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73" w:rsidRPr="005E42B6" w:rsidRDefault="00092A39" w:rsidP="00DE1FB5">
      <w:pPr>
        <w:tabs>
          <w:tab w:val="left" w:pos="5959"/>
        </w:tabs>
        <w:spacing w:before="118"/>
        <w:ind w:left="5959" w:right="118" w:hanging="5574"/>
        <w:rPr>
          <w:sz w:val="24"/>
          <w:lang w:val="en-US"/>
        </w:rPr>
      </w:pPr>
      <w:r w:rsidRPr="005E42B6">
        <w:rPr>
          <w:position w:val="-12"/>
          <w:sz w:val="30"/>
          <w:lang w:val="en-US"/>
        </w:rPr>
        <w:t>No. 1</w:t>
      </w:r>
      <w:r w:rsidRPr="005E42B6">
        <w:rPr>
          <w:position w:val="-12"/>
          <w:sz w:val="30"/>
          <w:lang w:val="en-US"/>
        </w:rPr>
        <w:tab/>
      </w:r>
      <w:r w:rsidRPr="005E42B6">
        <w:rPr>
          <w:sz w:val="24"/>
          <w:lang w:val="en-US"/>
        </w:rPr>
        <w:t xml:space="preserve">Location of SPP: </w:t>
      </w:r>
      <w:r w:rsidRPr="005E42B6">
        <w:rPr>
          <w:color w:val="DDA40C"/>
          <w:sz w:val="24"/>
          <w:lang w:val="en-US"/>
        </w:rPr>
        <w:t>Biloghirya territorial community of Khmelnytskyi region</w:t>
      </w:r>
    </w:p>
    <w:p w:rsidR="007E1E73" w:rsidRPr="005E42B6" w:rsidRDefault="00092A39" w:rsidP="00DE1FB5">
      <w:pPr>
        <w:spacing w:before="87"/>
        <w:ind w:left="5959"/>
        <w:rPr>
          <w:b/>
          <w:sz w:val="24"/>
          <w:lang w:val="en-US"/>
        </w:rPr>
      </w:pPr>
      <w:r w:rsidRPr="005E42B6">
        <w:rPr>
          <w:b/>
          <w:color w:val="DDA40C"/>
          <w:w w:val="95"/>
          <w:sz w:val="24"/>
          <w:u w:val="single" w:color="DDA40C"/>
          <w:lang w:val="en-US"/>
        </w:rPr>
        <w:t>Gulivtsi Lyceum</w:t>
      </w:r>
    </w:p>
    <w:p w:rsidR="007E1E73" w:rsidRPr="005E42B6" w:rsidRDefault="00092A39" w:rsidP="00DE1FB5">
      <w:pPr>
        <w:spacing w:before="84"/>
        <w:ind w:left="5959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Pr="005E42B6">
        <w:rPr>
          <w:color w:val="DDA40C"/>
          <w:w w:val="95"/>
          <w:sz w:val="24"/>
          <w:lang w:val="en-US"/>
        </w:rPr>
        <w:t xml:space="preserve">Rooftop </w:t>
      </w:r>
      <w:r w:rsidRPr="005E42B6">
        <w:rPr>
          <w:color w:val="DDA40C"/>
          <w:spacing w:val="14"/>
          <w:sz w:val="24"/>
          <w:lang w:val="en-US"/>
        </w:rPr>
        <w:t>SPP</w:t>
      </w:r>
    </w:p>
    <w:p w:rsidR="00092A39" w:rsidRPr="005E42B6" w:rsidRDefault="00092A39" w:rsidP="00DE1FB5">
      <w:pPr>
        <w:spacing w:before="82"/>
        <w:ind w:left="5959" w:right="118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 xml:space="preserve">Power of the solar field: </w:t>
      </w:r>
      <w:r w:rsidRPr="005E42B6">
        <w:rPr>
          <w:color w:val="DDA40C"/>
          <w:sz w:val="24"/>
          <w:lang w:val="en-US"/>
        </w:rPr>
        <w:t xml:space="preserve">15 kW </w:t>
      </w:r>
    </w:p>
    <w:p w:rsidR="007E1E73" w:rsidRPr="005E42B6" w:rsidRDefault="00092A39" w:rsidP="00DE1FB5">
      <w:pPr>
        <w:spacing w:before="82"/>
        <w:ind w:left="5959" w:right="118"/>
        <w:rPr>
          <w:sz w:val="24"/>
          <w:lang w:val="en-US"/>
        </w:rPr>
      </w:pPr>
      <w:r w:rsidRPr="005E42B6">
        <w:rPr>
          <w:sz w:val="24"/>
          <w:lang w:val="en-US"/>
        </w:rPr>
        <w:t xml:space="preserve">Inverter power: </w:t>
      </w:r>
      <w:r w:rsidRPr="005E42B6">
        <w:rPr>
          <w:color w:val="DDA40C"/>
          <w:sz w:val="24"/>
          <w:lang w:val="en-US"/>
        </w:rPr>
        <w:t>12 kW</w: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3B0405" w:rsidP="00DE1FB5">
      <w:pPr>
        <w:pStyle w:val="a3"/>
        <w:spacing w:before="2"/>
        <w:rPr>
          <w:sz w:val="29"/>
          <w:lang w:val="en-US"/>
        </w:rPr>
      </w:pPr>
      <w:r w:rsidRPr="003B0405">
        <w:rPr>
          <w:lang w:val="en-US"/>
        </w:rPr>
        <w:pict>
          <v:shape id="docshape2" o:spid="_x0000_s4450" style="position:absolute;margin-left:43.35pt;margin-top:18pt;width:526.35pt;height:.1pt;z-index:-15728640;mso-wrap-distance-left:0;mso-wrap-distance-right:0;mso-position-horizontal-relative:page" coordorigin="867,360" coordsize="10527,0" path="m867,360r10526,e" filled="f" strokecolor="#367da2" strokeweight="1pt">
            <v:path arrowok="t"/>
            <w10:wrap type="topAndBottom" anchorx="page"/>
          </v:shape>
        </w:pict>
      </w:r>
    </w:p>
    <w:p w:rsidR="007E1E73" w:rsidRPr="005E42B6" w:rsidRDefault="007E1E73" w:rsidP="00DE1FB5">
      <w:pPr>
        <w:pStyle w:val="a3"/>
        <w:spacing w:before="1"/>
        <w:rPr>
          <w:sz w:val="14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34"/>
        <w:rPr>
          <w:lang w:val="en-US"/>
        </w:rPr>
      </w:pPr>
      <w:r w:rsidRPr="003B0405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4449" type="#_x0000_t202" style="position:absolute;left:0;text-align:left;margin-left:155.9pt;margin-top:19.45pt;width:413.15pt;height:478.7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092A3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282.9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3,638.3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12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4,975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4,975.0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,843.2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,843.2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8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8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8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MC4 connectors, tips, copper wire, </w:t>
                        </w:r>
                        <w:r w:rsidRPr="00795403">
                          <w:rPr>
                            <w:sz w:val="18"/>
                          </w:rPr>
                          <w:t>grounding 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,0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94,356.00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34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373DA2" w:rsidP="00DE1FB5">
      <w:pPr>
        <w:spacing w:before="164"/>
        <w:ind w:left="334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7"/>
          <w:type w:val="continuous"/>
          <w:pgSz w:w="11900" w:h="16840"/>
          <w:pgMar w:top="1020" w:right="240" w:bottom="1320" w:left="560" w:header="0" w:footer="1130" w:gutter="0"/>
          <w:pgNumType w:start="1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6E2637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7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,300</w:t>
      </w:r>
    </w:p>
    <w:p w:rsidR="007E1E73" w:rsidRPr="005E42B6" w:rsidRDefault="00092A39" w:rsidP="00DE1FB5">
      <w:pPr>
        <w:pStyle w:val="a3"/>
        <w:spacing w:before="18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,000</w:t>
      </w:r>
    </w:p>
    <w:p w:rsidR="007E1E73" w:rsidRPr="005E42B6" w:rsidRDefault="00092A39" w:rsidP="00DE1FB5">
      <w:pPr>
        <w:pStyle w:val="a3"/>
        <w:spacing w:before="18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700</w:t>
      </w:r>
    </w:p>
    <w:p w:rsidR="007E1E73" w:rsidRPr="005E42B6" w:rsidRDefault="00092A39" w:rsidP="00DE1FB5">
      <w:pPr>
        <w:pStyle w:val="a3"/>
        <w:spacing w:before="18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400</w:t>
      </w:r>
    </w:p>
    <w:p w:rsidR="007E1E73" w:rsidRPr="005E42B6" w:rsidRDefault="00092A39" w:rsidP="00DE1FB5">
      <w:pPr>
        <w:pStyle w:val="a3"/>
        <w:spacing w:before="18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 100</w:t>
      </w:r>
    </w:p>
    <w:p w:rsidR="007E1E73" w:rsidRPr="005E42B6" w:rsidRDefault="00092A39" w:rsidP="00DE1FB5">
      <w:pPr>
        <w:pStyle w:val="a3"/>
        <w:spacing w:before="18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800</w:t>
      </w:r>
    </w:p>
    <w:p w:rsidR="007E1E73" w:rsidRPr="005E42B6" w:rsidRDefault="00092A39" w:rsidP="00DE1FB5">
      <w:pPr>
        <w:pStyle w:val="a3"/>
        <w:spacing w:before="18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500</w:t>
      </w:r>
    </w:p>
    <w:p w:rsidR="007E1E73" w:rsidRPr="005E42B6" w:rsidRDefault="00092A39" w:rsidP="00DE1FB5">
      <w:pPr>
        <w:pStyle w:val="a3"/>
        <w:spacing w:before="18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200</w:t>
      </w:r>
    </w:p>
    <w:p w:rsidR="007E1E73" w:rsidRPr="005E42B6" w:rsidRDefault="00092A39" w:rsidP="00DE1FB5">
      <w:pPr>
        <w:pStyle w:val="a3"/>
        <w:spacing w:before="180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900</w:t>
      </w:r>
    </w:p>
    <w:p w:rsidR="007E1E73" w:rsidRPr="005E42B6" w:rsidRDefault="00092A39" w:rsidP="00DE1FB5">
      <w:pPr>
        <w:pStyle w:val="a3"/>
        <w:spacing w:before="181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600</w:t>
      </w:r>
    </w:p>
    <w:p w:rsidR="007E1E73" w:rsidRPr="005E42B6" w:rsidRDefault="00092A39" w:rsidP="00DE1FB5">
      <w:pPr>
        <w:pStyle w:val="a3"/>
        <w:spacing w:before="180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300</w:t>
      </w:r>
    </w:p>
    <w:p w:rsidR="007E1E73" w:rsidRPr="005E42B6" w:rsidRDefault="00092A39" w:rsidP="00DE1FB5">
      <w:pPr>
        <w:pStyle w:val="a3"/>
        <w:spacing w:before="181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498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pStyle w:val="a3"/>
        <w:spacing w:before="5"/>
        <w:rPr>
          <w:b/>
          <w:sz w:val="19"/>
          <w:lang w:val="en-US"/>
        </w:rPr>
      </w:pPr>
    </w:p>
    <w:p w:rsidR="007E1E73" w:rsidRPr="005E42B6" w:rsidRDefault="003B0405" w:rsidP="00DE1FB5">
      <w:pPr>
        <w:pStyle w:val="a3"/>
        <w:ind w:left="-24"/>
        <w:rPr>
          <w:lang w:val="en-US"/>
        </w:rPr>
      </w:pPr>
      <w:r w:rsidRPr="003B0405">
        <w:rPr>
          <w:lang w:val="en-US"/>
        </w:rPr>
      </w:r>
      <w:r>
        <w:rPr>
          <w:lang w:val="en-US"/>
        </w:rPr>
        <w:pict>
          <v:group id="docshapegroup4" o:spid="_x0000_s4379" style="width:377pt;height:231.75pt;mso-position-horizontal-relative:char;mso-position-vertical-relative:line" coordsize="7540,4635">
            <v:shape id="docshape5" o:spid="_x0000_s4448" style="position:absolute;left:20;top:5;width:7500;height:4320" coordorigin="20,5" coordsize="7500,4320" o:spt="100" adj="0,,0" path="m20,4325r7500,m20,4125r7500,m20,3905r7500,m20,3705r7500,m20,3505r7500,m20,3305r7500,m20,3085r7500,m20,2885r7500,m20,2685r7500,m20,2465r7500,m20,2265r7500,m20,2065r7500,m20,1865r7500,m20,1645r7500,m20,1445r7500,m20,1245r7500,m20,1045r7500,m20,825r7500,m20,625r7500,m20,425r7500,m20,225r7500,m20,5r7500,e" filled="f" strokecolor="#606060" strokeweight=".5pt">
              <v:stroke dashstyle="1 1" joinstyle="round"/>
              <v:formulas/>
              <v:path arrowok="t" o:connecttype="segments"/>
            </v:shape>
            <v:line id="_x0000_s4447" style="position:absolute" from="10,4525" to="10,5" strokecolor="#8a8b89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6" o:spid="_x0000_s4446" type="#_x0000_t75" style="position:absolute;left:10;top:115;width:7520;height:4520">
              <v:imagedata r:id="rId8" o:title=""/>
            </v:shape>
            <v:shape id="docshape7" o:spid="_x0000_s4445" type="#_x0000_t75" style="position:absolute;left:100;top:1115;width:460;height:3400">
              <v:imagedata r:id="rId9" o:title=""/>
            </v:shape>
            <v:shape id="docshape8" o:spid="_x0000_s4444" type="#_x0000_t75" style="position:absolute;left:740;top:1115;width:440;height:3400">
              <v:imagedata r:id="rId10" o:title=""/>
            </v:shape>
            <v:shape id="docshape9" o:spid="_x0000_s4443" type="#_x0000_t75" style="position:absolute;left:1360;top:1115;width:440;height:3400">
              <v:imagedata r:id="rId10" o:title=""/>
            </v:shape>
            <v:shape id="docshape10" o:spid="_x0000_s4442" type="#_x0000_t75" style="position:absolute;left:1980;top:595;width:460;height:3920">
              <v:imagedata r:id="rId11" o:title=""/>
            </v:shape>
            <v:shape id="docshape11" o:spid="_x0000_s4441" type="#_x0000_t75" style="position:absolute;left:2620;top:895;width:440;height:3620">
              <v:imagedata r:id="rId12" o:title=""/>
            </v:shape>
            <v:shape id="docshape12" o:spid="_x0000_s4440" type="#_x0000_t75" style="position:absolute;left:3240;top:1375;width:440;height:3140">
              <v:imagedata r:id="rId13" o:title=""/>
            </v:shape>
            <v:shape id="docshape13" o:spid="_x0000_s4439" type="#_x0000_t75" style="position:absolute;left:3860;top:1875;width:440;height:2640">
              <v:imagedata r:id="rId14" o:title=""/>
            </v:shape>
            <v:shape id="docshape14" o:spid="_x0000_s4438" type="#_x0000_t75" style="position:absolute;left:4480;top:2235;width:460;height:2280">
              <v:imagedata r:id="rId15" o:title=""/>
            </v:shape>
            <v:shape id="docshape15" o:spid="_x0000_s4437" type="#_x0000_t75" style="position:absolute;left:5120;top:1075;width:440;height:3440">
              <v:imagedata r:id="rId16" o:title=""/>
            </v:shape>
            <v:shape id="docshape16" o:spid="_x0000_s4436" type="#_x0000_t75" style="position:absolute;left:5740;top:415;width:440;height:4100">
              <v:imagedata r:id="rId17" o:title=""/>
            </v:shape>
            <v:shape id="docshape17" o:spid="_x0000_s4435" type="#_x0000_t75" style="position:absolute;left:6360;top:415;width:460;height:4100">
              <v:imagedata r:id="rId18" o:title=""/>
            </v:shape>
            <v:shape id="docshape18" o:spid="_x0000_s4434" type="#_x0000_t75" style="position:absolute;left:7000;top:155;width:440;height:4360">
              <v:imagedata r:id="rId19" o:title=""/>
            </v:shape>
            <v:shape id="docshape19" o:spid="_x0000_s4433" type="#_x0000_t75" style="position:absolute;left:80;top:1275;width:7380;height:3080">
              <v:imagedata r:id="rId20" o:title=""/>
            </v:shape>
            <v:shape id="docshape20" o:spid="_x0000_s4432" style="position:absolute;left:330;top:1415;width:6884;height:2647" coordorigin="330,1416" coordsize="6884,2647" path="m330,3908l956,3487r626,-756l2208,2026r625,-525l3459,1416r626,52l4711,1889r626,735l5962,3279r626,655l7214,4063e" filled="f" strokecolor="#08344b" strokeweight="4pt">
              <v:path arrowok="t"/>
            </v:shape>
            <v:shape id="docshape21" o:spid="_x0000_s4431" type="#_x0000_t75" style="position:absolute;left:6880;top:255;width:660;height:240">
              <v:imagedata r:id="rId21" o:title=""/>
            </v:shape>
            <v:shape id="docshape22" o:spid="_x0000_s4430" type="#_x0000_t75" style="position:absolute;left:6260;top:535;width:660;height:240">
              <v:imagedata r:id="rId22" o:title=""/>
            </v:shape>
            <v:shape id="docshape23" o:spid="_x0000_s4429" type="#_x0000_t75" style="position:absolute;left:5640;top:535;width:640;height:240">
              <v:imagedata r:id="rId23" o:title=""/>
            </v:shape>
            <v:shape id="docshape24" o:spid="_x0000_s4428" type="#_x0000_t75" style="position:absolute;left:5000;top:1175;width:660;height:240">
              <v:imagedata r:id="rId24" o:title=""/>
            </v:shape>
            <v:shape id="docshape25" o:spid="_x0000_s4427" type="#_x0000_t75" style="position:absolute;left:4380;top:2335;width:620;height:240">
              <v:imagedata r:id="rId25" o:title=""/>
            </v:shape>
            <v:shape id="docshape26" o:spid="_x0000_s4426" type="#_x0000_t75" style="position:absolute;left:3760;top:1995;width:640;height:240">
              <v:imagedata r:id="rId26" o:title=""/>
            </v:shape>
            <v:shape id="docshape27" o:spid="_x0000_s4425" type="#_x0000_t75" style="position:absolute;left:3120;top:1475;width:660;height:240">
              <v:imagedata r:id="rId27" o:title=""/>
            </v:shape>
            <v:shape id="docshape28" o:spid="_x0000_s4424" type="#_x0000_t75" style="position:absolute;left:2500;top:995;width:660;height:240">
              <v:imagedata r:id="rId28" o:title=""/>
            </v:shape>
            <v:shape id="docshape29" o:spid="_x0000_s4423" type="#_x0000_t75" style="position:absolute;left:1880;top:715;width:660;height:240">
              <v:imagedata r:id="rId29" o:title=""/>
            </v:shape>
            <v:shape id="docshape30" o:spid="_x0000_s4422" type="#_x0000_t75" style="position:absolute;left:1260;top:1215;width:640;height:240">
              <v:imagedata r:id="rId30" o:title=""/>
            </v:shape>
            <v:shape id="docshape31" o:spid="_x0000_s4421" type="#_x0000_t75" style="position:absolute;left:620;top:1215;width:660;height:240">
              <v:imagedata r:id="rId31" o:title=""/>
            </v:shape>
            <v:shape id="docshape32" o:spid="_x0000_s4420" type="#_x0000_t75" style="position:absolute;top:1215;width:660;height:240">
              <v:imagedata r:id="rId32" o:title=""/>
            </v:shape>
            <v:shape id="docshape33" o:spid="_x0000_s4419" type="#_x0000_t75" style="position:absolute;left:6980;top:3815;width:460;height:240">
              <v:imagedata r:id="rId33" o:title=""/>
            </v:shape>
            <v:shape id="docshape34" o:spid="_x0000_s4418" type="#_x0000_t75" style="position:absolute;left:6360;top:3675;width:460;height:240">
              <v:imagedata r:id="rId34" o:title=""/>
            </v:shape>
            <v:shape id="docshape35" o:spid="_x0000_s4417" type="#_x0000_t75" style="position:absolute;left:5740;top:3035;width:440;height:240">
              <v:imagedata r:id="rId35" o:title=""/>
            </v:shape>
            <v:shape id="docshape36" o:spid="_x0000_s4416" type="#_x0000_t75" style="position:absolute;left:5020;top:2375;width:600;height:240">
              <v:imagedata r:id="rId36" o:title=""/>
            </v:shape>
            <v:shape id="docshape37" o:spid="_x0000_s4415" type="#_x0000_t75" style="position:absolute;left:4380;top:1635;width:660;height:240">
              <v:imagedata r:id="rId37" o:title=""/>
            </v:shape>
            <v:shape id="docshape38" o:spid="_x0000_s4414" type="#_x0000_t75" style="position:absolute;left:3760;top:1215;width:640;height:240">
              <v:imagedata r:id="rId38" o:title=""/>
            </v:shape>
            <v:shape id="docshape39" o:spid="_x0000_s4413" type="#_x0000_t75" style="position:absolute;left:3120;top:1155;width:660;height:220">
              <v:imagedata r:id="rId39" o:title=""/>
            </v:shape>
            <v:shape id="docshape40" o:spid="_x0000_s4412" type="#_x0000_t75" style="position:absolute;left:2500;top:1255;width:660;height:220">
              <v:imagedata r:id="rId40" o:title=""/>
            </v:shape>
            <v:shape id="docshape41" o:spid="_x0000_s4411" type="#_x0000_t75" style="position:absolute;left:1880;top:1775;width:660;height:240">
              <v:imagedata r:id="rId41" o:title=""/>
            </v:shape>
            <v:shape id="docshape42" o:spid="_x0000_s4410" type="#_x0000_t75" style="position:absolute;left:1260;top:2475;width:640;height:240">
              <v:imagedata r:id="rId42" o:title=""/>
            </v:shape>
            <v:shape id="docshape43" o:spid="_x0000_s4409" type="#_x0000_t75" style="position:absolute;left:720;top:3235;width:420;height:240">
              <v:imagedata r:id="rId43" o:title=""/>
            </v:shape>
            <v:shape id="docshape44" o:spid="_x0000_s4408" type="#_x0000_t75" style="position:absolute;left:100;top:3655;width:460;height:240">
              <v:imagedata r:id="rId44" o:title=""/>
            </v:shape>
            <v:shape id="docshape45" o:spid="_x0000_s4407" type="#_x0000_t75" style="position:absolute;left:6980;top:3815;width:460;height:240">
              <v:imagedata r:id="rId33" o:title=""/>
            </v:shape>
            <v:shape id="docshape46" o:spid="_x0000_s4406" type="#_x0000_t75" style="position:absolute;left:6360;top:3675;width:460;height:240">
              <v:imagedata r:id="rId34" o:title=""/>
            </v:shape>
            <v:shape id="docshape47" o:spid="_x0000_s4405" type="#_x0000_t75" style="position:absolute;left:5740;top:3035;width:440;height:240">
              <v:imagedata r:id="rId35" o:title=""/>
            </v:shape>
            <v:shape id="docshape48" o:spid="_x0000_s4404" type="#_x0000_t75" style="position:absolute;left:5020;top:2375;width:600;height:240">
              <v:imagedata r:id="rId36" o:title=""/>
            </v:shape>
            <v:shape id="docshape49" o:spid="_x0000_s4403" type="#_x0000_t75" style="position:absolute;left:4380;top:1635;width:660;height:240">
              <v:imagedata r:id="rId37" o:title=""/>
            </v:shape>
            <v:shape id="docshape50" o:spid="_x0000_s4402" type="#_x0000_t75" style="position:absolute;left:3760;top:1215;width:640;height:240">
              <v:imagedata r:id="rId38" o:title=""/>
            </v:shape>
            <v:shape id="docshape51" o:spid="_x0000_s4401" type="#_x0000_t75" style="position:absolute;left:3120;top:1155;width:660;height:220">
              <v:imagedata r:id="rId39" o:title=""/>
            </v:shape>
            <v:shape id="docshape52" o:spid="_x0000_s4400" type="#_x0000_t75" style="position:absolute;left:2500;top:1255;width:660;height:220">
              <v:imagedata r:id="rId40" o:title=""/>
            </v:shape>
            <v:shape id="docshape53" o:spid="_x0000_s4399" type="#_x0000_t75" style="position:absolute;left:1880;top:1775;width:660;height:240">
              <v:imagedata r:id="rId41" o:title=""/>
            </v:shape>
            <v:shape id="docshape54" o:spid="_x0000_s4398" type="#_x0000_t75" style="position:absolute;left:1260;top:2475;width:640;height:240">
              <v:imagedata r:id="rId42" o:title=""/>
            </v:shape>
            <v:shape id="docshape55" o:spid="_x0000_s4397" type="#_x0000_t75" style="position:absolute;left:720;top:3235;width:420;height:240">
              <v:imagedata r:id="rId43" o:title=""/>
            </v:shape>
            <v:shape id="docshape56" o:spid="_x0000_s4396" type="#_x0000_t75" style="position:absolute;left:100;top:3655;width:460;height:240">
              <v:imagedata r:id="rId44" o:title=""/>
            </v:shape>
            <v:shape id="docshape57" o:spid="_x0000_s4395" type="#_x0000_t202" style="position:absolute;left:6913;top:195;width:621;height:287" filled="f" stroked="f">
              <v:textbox style="mso-next-textbox:#docshape57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3,200</w:t>
                    </w:r>
                  </w:p>
                </w:txbxContent>
              </v:textbox>
            </v:shape>
            <v:shape id="docshape58" o:spid="_x0000_s4394" type="#_x0000_t202" style="position:absolute;left:1907;top:649;width:621;height:287" filled="f" stroked="f">
              <v:textbox style="mso-next-textbox:#docshape58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,868</w:t>
                    </w:r>
                  </w:p>
                </w:txbxContent>
              </v:textbox>
            </v:shape>
            <v:shape id="docshape59" o:spid="_x0000_s4393" type="#_x0000_t202" style="position:absolute;left:5662;top:469;width:1247;height:287" filled="f" stroked="f">
              <v:textbox style="mso-next-textbox:#docshape59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3,000 3,000</w:t>
                    </w:r>
                  </w:p>
                </w:txbxContent>
              </v:textbox>
            </v:shape>
            <v:shape id="docshape60" o:spid="_x0000_s4392" type="#_x0000_t202" style="position:absolute;left:29;top:1153;width:1873;height:287" filled="f" stroked="f">
              <v:textbox style="mso-next-textbox:#docshape60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,500 2,500 2,500</w:t>
                    </w:r>
                  </w:p>
                </w:txbxContent>
              </v:textbox>
            </v:shape>
            <v:shape id="docshape61" o:spid="_x0000_s4391" type="#_x0000_t202" style="position:absolute;left:2533;top:934;width:621;height:287" filled="f" stroked="f">
              <v:textbox style="mso-next-textbox:#docshape61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,660</w:t>
                    </w:r>
                  </w:p>
                </w:txbxContent>
              </v:textbox>
            </v:shape>
            <v:shape id="docshape62" o:spid="_x0000_s4390" type="#_x0000_t202" style="position:absolute;left:1907;top:1710;width:621;height:287" filled="f" stroked="f">
              <v:textbox style="mso-next-textbox:#docshape62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828</w:t>
                    </w:r>
                  </w:p>
                </w:txbxContent>
              </v:textbox>
            </v:shape>
            <v:shape id="docshape63" o:spid="_x0000_s4389" type="#_x0000_t202" style="position:absolute;left:2533;top:1099;width:1873;height:1118" filled="f" stroked="f">
              <v:textbox style="mso-next-textbox:#docshape63" inset="0,0,0,0">
                <w:txbxContent>
                  <w:p w:rsidR="00BC5395" w:rsidRDefault="00BC5395">
                    <w:pPr>
                      <w:spacing w:before="29" w:line="204" w:lineRule="auto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FFFF"/>
                        <w:position w:val="-7"/>
                        <w:sz w:val="24"/>
                      </w:rPr>
                      <w:t>2,212</w:t>
                    </w:r>
                    <w:r>
                      <w:rPr>
                        <w:color w:val="FFFFFF"/>
                        <w:sz w:val="24"/>
                      </w:rPr>
                      <w:t>2,274 2,236</w:t>
                    </w:r>
                  </w:p>
                  <w:p w:rsidR="00BC5395" w:rsidRDefault="00BC5395">
                    <w:pPr>
                      <w:spacing w:line="258" w:lineRule="exact"/>
                      <w:ind w:right="19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 306</w:t>
                    </w:r>
                  </w:p>
                  <w:p w:rsidR="00BC5395" w:rsidRDefault="00BC5395">
                    <w:pPr>
                      <w:spacing w:before="236"/>
                      <w:ind w:right="18"/>
                      <w:jc w:val="right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932</w:t>
                    </w:r>
                  </w:p>
                </w:txbxContent>
              </v:textbox>
            </v:shape>
            <v:shape id="docshape64" o:spid="_x0000_s4388" type="#_x0000_t202" style="position:absolute;left:5036;top:1113;width:621;height:287" filled="f" stroked="f">
              <v:textbox style="mso-next-textbox:#docshape64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,529</w:t>
                    </w:r>
                  </w:p>
                </w:txbxContent>
              </v:textbox>
            </v:shape>
            <v:shape id="docshape65" o:spid="_x0000_s4387" type="#_x0000_t202" style="position:absolute;left:4410;top:1573;width:621;height:287" filled="f" stroked="f">
              <v:textbox style="mso-next-textbox:#docshape65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928</w:t>
                    </w:r>
                  </w:p>
                </w:txbxContent>
              </v:textbox>
            </v:shape>
            <v:shape id="docshape66" o:spid="_x0000_s4386" type="#_x0000_t202" style="position:absolute;left:1281;top:2415;width:621;height:287" filled="f" stroked="f">
              <v:textbox style="mso-next-textbox:#docshape66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313</w:t>
                    </w:r>
                  </w:p>
                </w:txbxContent>
              </v:textbox>
            </v:shape>
            <v:shape id="docshape67" o:spid="_x0000_s4385" type="#_x0000_t202" style="position:absolute;left:4410;top:2274;width:1247;height:320" filled="f" stroked="f">
              <v:textbox style="mso-next-textbox:#docshape67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681 1 391</w:t>
                    </w:r>
                  </w:p>
                </w:txbxContent>
              </v:textbox>
            </v:shape>
            <v:shape id="docshape68" o:spid="_x0000_s4384" type="#_x0000_t202" style="position:absolute;left:755;top:3170;width:421;height:287" filled="f" stroked="f">
              <v:textbox style="mso-next-textbox:#docshape68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761</w:t>
                    </w:r>
                  </w:p>
                </w:txbxContent>
              </v:textbox>
            </v:shape>
            <v:shape id="docshape69" o:spid="_x0000_s4383" type="#_x0000_t202" style="position:absolute;left:5762;top:2962;width:421;height:287" filled="f" stroked="f">
              <v:textbox style="mso-next-textbox:#docshape69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913</w:t>
                    </w:r>
                  </w:p>
                </w:txbxContent>
              </v:textbox>
            </v:shape>
            <v:shape id="docshape70" o:spid="_x0000_s4382" type="#_x0000_t202" style="position:absolute;left:130;top:3592;width:421;height:287" filled="f" stroked="f">
              <v:textbox style="mso-next-textbox:#docshape70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453</w:t>
                    </w:r>
                  </w:p>
                </w:txbxContent>
              </v:textbox>
            </v:shape>
            <v:shape id="docshape71" o:spid="_x0000_s4381" type="#_x0000_t202" style="position:absolute;left:6387;top:3618;width:421;height:287" filled="f" stroked="f">
              <v:textbox style="mso-next-textbox:#docshape71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434</w:t>
                    </w:r>
                  </w:p>
                </w:txbxContent>
              </v:textbox>
            </v:shape>
            <v:shape id="docshape72" o:spid="_x0000_s4380" type="#_x0000_t202" style="position:absolute;left:7013;top:3746;width:421;height:287" filled="f" stroked="f">
              <v:textbox style="mso-next-textbox:#docshape72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34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16471" w:rsidRPr="005E42B6" w:rsidRDefault="003B0405" w:rsidP="00C16471">
      <w:pPr>
        <w:pStyle w:val="a3"/>
        <w:tabs>
          <w:tab w:val="left" w:pos="738"/>
          <w:tab w:val="left" w:pos="1377"/>
          <w:tab w:val="left" w:pos="2041"/>
          <w:tab w:val="left" w:pos="2639"/>
          <w:tab w:val="left" w:pos="3256"/>
          <w:tab w:val="left" w:pos="3376"/>
          <w:tab w:val="left" w:pos="3879"/>
          <w:tab w:val="left" w:pos="4501"/>
          <w:tab w:val="left" w:pos="5131"/>
          <w:tab w:val="left" w:pos="5726"/>
          <w:tab w:val="left" w:pos="6383"/>
          <w:tab w:val="left" w:pos="7026"/>
        </w:tabs>
        <w:ind w:left="220" w:right="459" w:hanging="61"/>
        <w:rPr>
          <w:color w:val="606060"/>
          <w:lang w:val="en-US"/>
        </w:rPr>
      </w:pPr>
      <w:r w:rsidRPr="003B0405">
        <w:rPr>
          <w:lang w:val="en-US"/>
        </w:rPr>
        <w:pict>
          <v:line id="_x0000_s4378" style="position:absolute;left:0;text-align:left;z-index:15730176;mso-position-horizontal-relative:page" from="187pt,29.05pt" to="197pt,29.05pt" strokecolor="#08344b" strokeweight=".61061mm">
            <w10:wrap anchorx="page"/>
          </v:line>
        </w:pict>
      </w:r>
      <w:r w:rsidRPr="003B0405">
        <w:rPr>
          <w:noProof/>
        </w:rPr>
        <w:pict>
          <v:line id="Пряма сполучна лінія 2" o:spid="_x0000_s4522" style="position:absolute;left:0;text-align:left;z-index:487610368;visibility:visible;mso-position-horizontal-relative:page" from="187pt,29.05pt" to="197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" strokecolor="#08344b" strokeweight=".61061mm">
            <w10:wrap anchorx="page"/>
          </v:line>
        </w:pict>
      </w:r>
      <w:r w:rsidR="00C16471" w:rsidRPr="005E42B6">
        <w:rPr>
          <w:color w:val="606060"/>
          <w:spacing w:val="-4"/>
          <w:lang w:val="en-US"/>
        </w:rPr>
        <w:t>Jan</w:t>
      </w:r>
      <w:r w:rsidR="00C16471" w:rsidRPr="005E42B6">
        <w:rPr>
          <w:color w:val="606060"/>
          <w:lang w:val="en-US"/>
        </w:rPr>
        <w:tab/>
      </w:r>
      <w:r w:rsidR="00C16471" w:rsidRPr="005E42B6">
        <w:rPr>
          <w:color w:val="606060"/>
          <w:spacing w:val="-4"/>
          <w:lang w:val="en-US"/>
        </w:rPr>
        <w:t>Feb</w:t>
      </w:r>
      <w:r w:rsidR="00C16471" w:rsidRPr="005E42B6">
        <w:rPr>
          <w:color w:val="606060"/>
          <w:lang w:val="en-US"/>
        </w:rPr>
        <w:tab/>
      </w:r>
      <w:r w:rsidR="00C16471" w:rsidRPr="005E42B6">
        <w:rPr>
          <w:color w:val="606060"/>
          <w:spacing w:val="-4"/>
          <w:lang w:val="en-US"/>
        </w:rPr>
        <w:t>Mar</w:t>
      </w:r>
      <w:r w:rsidR="00C16471" w:rsidRPr="005E42B6">
        <w:rPr>
          <w:color w:val="606060"/>
          <w:lang w:val="en-US"/>
        </w:rPr>
        <w:tab/>
      </w:r>
      <w:r w:rsidR="00C16471" w:rsidRPr="005E42B6">
        <w:rPr>
          <w:color w:val="606060"/>
          <w:spacing w:val="-4"/>
          <w:lang w:val="en-US"/>
        </w:rPr>
        <w:t>April</w:t>
      </w:r>
      <w:r w:rsidR="00C16471" w:rsidRPr="005E42B6">
        <w:rPr>
          <w:color w:val="606060"/>
          <w:lang w:val="en-US"/>
        </w:rPr>
        <w:tab/>
      </w:r>
      <w:r w:rsidR="00C16471" w:rsidRPr="005E42B6">
        <w:rPr>
          <w:color w:val="606060"/>
          <w:spacing w:val="-4"/>
          <w:lang w:val="en-US"/>
        </w:rPr>
        <w:t>May</w:t>
      </w:r>
      <w:r w:rsidR="00C16471" w:rsidRPr="005E42B6">
        <w:rPr>
          <w:color w:val="606060"/>
          <w:lang w:val="en-US"/>
        </w:rPr>
        <w:tab/>
      </w:r>
      <w:r w:rsidR="00C16471" w:rsidRPr="005E42B6">
        <w:rPr>
          <w:color w:val="606060"/>
          <w:spacing w:val="-4"/>
          <w:lang w:val="en-US"/>
        </w:rPr>
        <w:t>June</w:t>
      </w:r>
      <w:r w:rsidR="00C16471" w:rsidRPr="005E42B6">
        <w:rPr>
          <w:color w:val="606060"/>
          <w:lang w:val="en-US"/>
        </w:rPr>
        <w:tab/>
      </w:r>
      <w:r w:rsidR="00C16471" w:rsidRPr="005E42B6">
        <w:rPr>
          <w:color w:val="606060"/>
          <w:spacing w:val="-4"/>
          <w:lang w:val="en-US"/>
        </w:rPr>
        <w:t>July</w:t>
      </w:r>
      <w:r w:rsidR="00C16471" w:rsidRPr="005E42B6">
        <w:rPr>
          <w:color w:val="606060"/>
          <w:lang w:val="en-US"/>
        </w:rPr>
        <w:tab/>
      </w:r>
      <w:r w:rsidR="00C16471">
        <w:rPr>
          <w:color w:val="606060"/>
          <w:spacing w:val="-4"/>
          <w:lang w:val="en-US"/>
        </w:rPr>
        <w:t>Aug</w:t>
      </w:r>
      <w:r w:rsidR="00C16471" w:rsidRPr="005E42B6">
        <w:rPr>
          <w:color w:val="606060"/>
          <w:lang w:val="en-US"/>
        </w:rPr>
        <w:tab/>
      </w:r>
      <w:r w:rsidR="00C16471" w:rsidRPr="005E42B6">
        <w:rPr>
          <w:color w:val="606060"/>
          <w:spacing w:val="-4"/>
          <w:lang w:val="en-US"/>
        </w:rPr>
        <w:t>Sept</w:t>
      </w:r>
      <w:r w:rsidR="00C16471" w:rsidRPr="005E42B6">
        <w:rPr>
          <w:color w:val="606060"/>
          <w:lang w:val="en-US"/>
        </w:rPr>
        <w:tab/>
      </w:r>
      <w:r w:rsidR="00C16471" w:rsidRPr="005E42B6">
        <w:rPr>
          <w:color w:val="606060"/>
          <w:spacing w:val="-4"/>
          <w:lang w:val="en-US"/>
        </w:rPr>
        <w:t>Oct</w:t>
      </w:r>
      <w:r w:rsidR="00C16471" w:rsidRPr="005E42B6">
        <w:rPr>
          <w:color w:val="606060"/>
          <w:lang w:val="en-US"/>
        </w:rPr>
        <w:tab/>
        <w:t>Nov   Dec</w:t>
      </w:r>
    </w:p>
    <w:p w:rsidR="007E1E73" w:rsidRPr="005E42B6" w:rsidRDefault="00092A39" w:rsidP="00DE1FB5">
      <w:pPr>
        <w:pStyle w:val="a3"/>
        <w:tabs>
          <w:tab w:val="left" w:pos="738"/>
          <w:tab w:val="left" w:pos="1377"/>
          <w:tab w:val="left" w:pos="2041"/>
          <w:tab w:val="left" w:pos="2639"/>
          <w:tab w:val="left" w:pos="3256"/>
          <w:tab w:val="left" w:pos="3376"/>
          <w:tab w:val="left" w:pos="3879"/>
          <w:tab w:val="left" w:pos="4501"/>
          <w:tab w:val="left" w:pos="5131"/>
          <w:tab w:val="left" w:pos="5726"/>
          <w:tab w:val="left" w:pos="6383"/>
          <w:tab w:val="left" w:pos="7026"/>
        </w:tabs>
        <w:ind w:left="220" w:right="459" w:hanging="61"/>
        <w:rPr>
          <w:lang w:val="en-US"/>
        </w:rPr>
      </w:pPr>
      <w:r w:rsidRPr="005E42B6">
        <w:rPr>
          <w:color w:val="535353"/>
          <w:position w:val="1"/>
          <w:lang w:val="en-US"/>
        </w:rPr>
        <w:t>SPP generation, kW/h</w:t>
      </w:r>
      <w:r w:rsidRPr="005E42B6">
        <w:rPr>
          <w:color w:val="535353"/>
          <w:position w:val="1"/>
          <w:lang w:val="en-US"/>
        </w:rPr>
        <w:tab/>
      </w:r>
      <w:r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2B6">
        <w:rPr>
          <w:color w:val="535353"/>
          <w:spacing w:val="40"/>
          <w:position w:val="1"/>
          <w:lang w:val="en-US"/>
        </w:rPr>
        <w:t xml:space="preserve"> </w:t>
      </w:r>
      <w:r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rPr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348"/>
            <w:col w:w="701" w:space="198"/>
            <w:col w:w="7816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9"/>
        <w:rPr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53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747"/>
              <w:jc w:val="right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2500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833"/>
              <w:jc w:val="right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204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61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47"/>
              <w:jc w:val="right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2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833"/>
              <w:jc w:val="right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739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313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747"/>
              <w:jc w:val="right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2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833"/>
              <w:jc w:val="right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18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82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47"/>
              <w:jc w:val="right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2868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833"/>
              <w:jc w:val="right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04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221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747"/>
              <w:jc w:val="right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266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4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227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47"/>
              <w:jc w:val="right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2306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223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747"/>
              <w:jc w:val="right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932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92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47"/>
              <w:jc w:val="right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681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391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747"/>
              <w:jc w:val="right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2529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833"/>
              <w:jc w:val="right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13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13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47"/>
              <w:jc w:val="right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3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833"/>
              <w:jc w:val="right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208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3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747"/>
              <w:jc w:val="right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3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833"/>
              <w:jc w:val="right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256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47"/>
              <w:jc w:val="right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32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833"/>
              <w:jc w:val="right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286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16083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right="692"/>
              <w:jc w:val="right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30676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right="777"/>
              <w:jc w:val="right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15144</w:t>
            </w:r>
          </w:p>
        </w:tc>
      </w:tr>
    </w:tbl>
    <w:p w:rsidR="007E1E73" w:rsidRPr="005E42B6" w:rsidRDefault="007E1E73" w:rsidP="00DE1FB5">
      <w:pPr>
        <w:jc w:val="right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73" o:spid="_x0000_s4377" type="#_x0000_t202" style="position:absolute;left:0;text-align:left;margin-left:184.25pt;margin-top:4pt;width:382.2pt;height:541.3pt;z-index:157306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>PP</w:t>
                        </w:r>
                        <w:r>
                          <w:rPr>
                            <w:w w:val="95"/>
                            <w:sz w:val="20"/>
                          </w:rPr>
                          <w:t xml:space="preserve">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4,356.00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Pr="0025110F" w:rsidRDefault="00BC5395">
                        <w:pPr>
                          <w:pStyle w:val="TableParagraph"/>
                          <w:ind w:left="77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of </w:t>
                        </w:r>
                        <w:r>
                          <w:rPr>
                            <w:spacing w:val="30"/>
                            <w:sz w:val="20"/>
                          </w:rPr>
                          <w:t>S</w:t>
                        </w:r>
                        <w:r>
                          <w:rPr>
                            <w:spacing w:val="30"/>
                            <w:sz w:val="20"/>
                            <w:lang w:val="en-US"/>
                          </w:rPr>
                          <w:t>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>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,083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22"/>
                            <w:sz w:val="20"/>
                          </w:rPr>
                          <w:t>an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,67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 14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Pr="0025110F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</w:t>
                        </w:r>
                        <w:r>
                          <w:rPr>
                            <w:b/>
                            <w:sz w:val="20"/>
                            <w:lang w:val="en-US"/>
                          </w:rPr>
                          <w:t>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5,53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Pr="0025110F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</w:t>
                        </w:r>
                        <w:r>
                          <w:rPr>
                            <w:sz w:val="20"/>
                            <w:lang w:val="en-US"/>
                          </w:rPr>
                          <w:t>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551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Pr="0025110F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</w:t>
                        </w:r>
                        <w:r>
                          <w:rPr>
                            <w:spacing w:val="-2"/>
                            <w:sz w:val="20"/>
                            <w:lang w:val="en-US"/>
                          </w:rPr>
                          <w:t>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0,86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Pr="0025110F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</w:t>
                        </w:r>
                        <w:r>
                          <w:rPr>
                            <w:spacing w:val="-2"/>
                            <w:sz w:val="20"/>
                            <w:lang w:val="en-US"/>
                          </w:rPr>
                          <w:t>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3 19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Pr="0025110F" w:rsidRDefault="00BC5395">
                        <w:pPr>
                          <w:pStyle w:val="TableParagraph"/>
                          <w:ind w:left="77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installed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6"/>
                            <w:sz w:val="20"/>
                          </w:rPr>
                          <w:t>S</w:t>
                        </w:r>
                        <w:r>
                          <w:rPr>
                            <w:spacing w:val="16"/>
                            <w:sz w:val="20"/>
                            <w:lang w:val="en-US"/>
                          </w:rPr>
                          <w:t>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4,05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avings of funds after the installation of S</w:t>
                        </w:r>
                        <w:r>
                          <w:rPr>
                            <w:spacing w:val="-2"/>
                            <w:sz w:val="20"/>
                            <w:lang w:val="en-US"/>
                          </w:rPr>
                          <w:t>PP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in the year before</w:t>
                        </w:r>
                        <w:r>
                          <w:rPr>
                            <w:spacing w:val="-2"/>
                            <w:sz w:val="20"/>
                            <w:lang w:val="en-US"/>
                          </w:rPr>
                          <w:t xml:space="preserve">  </w:t>
                        </w:r>
                        <w:r>
                          <w:rPr>
                            <w:sz w:val="20"/>
                          </w:rPr>
                          <w:t>full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5 19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</w:t>
                        </w:r>
                        <w:r>
                          <w:rPr>
                            <w:b/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spacing w:val="29"/>
                            <w:sz w:val="20"/>
                            <w:lang w:val="en-US"/>
                          </w:rPr>
                          <w:t>o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>f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4.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25110F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tabs>
          <w:tab w:val="left" w:pos="5959"/>
        </w:tabs>
        <w:spacing w:before="118"/>
        <w:ind w:left="5959" w:right="118" w:hanging="5574"/>
        <w:rPr>
          <w:sz w:val="24"/>
          <w:lang w:val="en-US"/>
        </w:rPr>
      </w:pPr>
      <w:r w:rsidRPr="005E42B6">
        <w:rPr>
          <w:position w:val="-12"/>
          <w:sz w:val="30"/>
          <w:lang w:val="en-US"/>
        </w:rPr>
        <w:lastRenderedPageBreak/>
        <w:t>No. 2</w:t>
      </w:r>
      <w:r w:rsidRPr="005E42B6">
        <w:rPr>
          <w:position w:val="-12"/>
          <w:sz w:val="30"/>
          <w:lang w:val="en-US"/>
        </w:rPr>
        <w:tab/>
      </w:r>
      <w:r w:rsidR="0025110F" w:rsidRPr="005E42B6">
        <w:rPr>
          <w:sz w:val="24"/>
          <w:lang w:val="en-US"/>
        </w:rPr>
        <w:t>Location of SPP</w:t>
      </w:r>
      <w:r w:rsidRPr="005E42B6">
        <w:rPr>
          <w:sz w:val="24"/>
          <w:lang w:val="en-US"/>
        </w:rPr>
        <w:t>:</w:t>
      </w:r>
      <w:r w:rsidR="0025110F" w:rsidRPr="005E42B6">
        <w:rPr>
          <w:sz w:val="24"/>
          <w:lang w:val="en-US"/>
        </w:rPr>
        <w:t xml:space="preserve"> </w:t>
      </w:r>
      <w:r w:rsidR="0025110F" w:rsidRPr="005E42B6">
        <w:rPr>
          <w:color w:val="DDA40C"/>
          <w:sz w:val="24"/>
          <w:lang w:val="en-US"/>
        </w:rPr>
        <w:t>Biloghirya territorial community of Khmelnytskyi region</w:t>
      </w:r>
    </w:p>
    <w:p w:rsidR="007E1E73" w:rsidRPr="005E42B6" w:rsidRDefault="00092A39" w:rsidP="00DE1FB5">
      <w:pPr>
        <w:spacing w:before="87"/>
        <w:ind w:left="5959"/>
        <w:rPr>
          <w:b/>
          <w:sz w:val="24"/>
          <w:lang w:val="en-US"/>
        </w:rPr>
      </w:pPr>
      <w:r w:rsidRPr="005E42B6">
        <w:rPr>
          <w:b/>
          <w:color w:val="DDA40C"/>
          <w:sz w:val="24"/>
          <w:u w:val="single" w:color="DDA40C"/>
          <w:lang w:val="en-US"/>
        </w:rPr>
        <w:t>Denisiv Gymnasium</w:t>
      </w:r>
    </w:p>
    <w:p w:rsidR="007E1E73" w:rsidRPr="005E42B6" w:rsidRDefault="00092A39" w:rsidP="00DE1FB5">
      <w:pPr>
        <w:spacing w:before="84"/>
        <w:ind w:left="5959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25110F" w:rsidRPr="005E42B6">
        <w:rPr>
          <w:color w:val="DDA40C"/>
          <w:w w:val="95"/>
          <w:sz w:val="24"/>
          <w:lang w:val="en-US"/>
        </w:rPr>
        <w:t xml:space="preserve">Rooftop </w:t>
      </w:r>
      <w:r w:rsidR="0025110F" w:rsidRPr="005E42B6">
        <w:rPr>
          <w:color w:val="DDA40C"/>
          <w:spacing w:val="14"/>
          <w:sz w:val="24"/>
          <w:lang w:val="en-US"/>
        </w:rPr>
        <w:t>SPP</w:t>
      </w:r>
    </w:p>
    <w:p w:rsidR="0025110F" w:rsidRPr="005E42B6" w:rsidRDefault="00092A39" w:rsidP="00DE1FB5">
      <w:pPr>
        <w:spacing w:before="82"/>
        <w:ind w:left="5959" w:right="250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25110F" w:rsidRPr="005E42B6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8 kW</w:t>
      </w:r>
    </w:p>
    <w:p w:rsidR="007E1E73" w:rsidRPr="005E42B6" w:rsidRDefault="00092A39" w:rsidP="00DE1FB5">
      <w:pPr>
        <w:spacing w:before="82"/>
        <w:ind w:left="5959" w:right="250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="0025110F" w:rsidRPr="005E42B6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6 kW</w: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3B0405" w:rsidP="00DE1FB5">
      <w:pPr>
        <w:pStyle w:val="a3"/>
        <w:spacing w:before="2"/>
        <w:rPr>
          <w:sz w:val="29"/>
          <w:lang w:val="en-US"/>
        </w:rPr>
      </w:pPr>
      <w:r w:rsidRPr="003B0405">
        <w:rPr>
          <w:lang w:val="en-US"/>
        </w:rPr>
        <w:pict>
          <v:shape id="docshape75" o:spid="_x0000_s4376" style="position:absolute;margin-left:43.35pt;margin-top:18pt;width:526.35pt;height:.1pt;z-index:-15726080;mso-wrap-distance-left:0;mso-wrap-distance-right:0;mso-position-horizontal-relative:page" coordorigin="867,360" coordsize="10527,0" path="m867,360r10526,e" filled="f" strokecolor="#367da2" strokeweight="1pt">
            <v:path arrowok="t"/>
            <w10:wrap type="topAndBottom" anchorx="page"/>
          </v:shape>
        </w:pict>
      </w:r>
    </w:p>
    <w:p w:rsidR="007E1E73" w:rsidRPr="005E42B6" w:rsidRDefault="007E1E73" w:rsidP="00DE1FB5">
      <w:pPr>
        <w:pStyle w:val="a3"/>
        <w:spacing w:before="1"/>
        <w:rPr>
          <w:sz w:val="14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34"/>
        <w:rPr>
          <w:lang w:val="en-US"/>
        </w:rPr>
      </w:pPr>
      <w:r w:rsidRPr="003B0405">
        <w:rPr>
          <w:lang w:val="en-US"/>
        </w:rPr>
        <w:pict>
          <v:shape id="docshape76" o:spid="_x0000_s4375" type="#_x0000_t202" style="position:absolute;left:0;text-align:left;margin-left:155.9pt;margin-top:19.45pt;width:413.15pt;height:478.7pt;z-index:157317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</w:t>
                        </w:r>
                        <w:r>
                          <w:rPr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</w:rPr>
                          <w:t>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586.5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0,349.82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6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5,812.5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5,812.5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996.36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996.36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8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2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MC4 connectors, tips, copper wire, </w:t>
                        </w:r>
                        <w:r w:rsidRPr="00795403">
                          <w:rPr>
                            <w:sz w:val="18"/>
                          </w:rPr>
                          <w:t>grounding 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4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4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39,058.13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34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092A39" w:rsidP="00DE1FB5">
      <w:pPr>
        <w:spacing w:before="164"/>
        <w:ind w:left="334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46"/>
          <w:pgSz w:w="11900" w:h="16840"/>
          <w:pgMar w:top="1020" w:right="240" w:bottom="1320" w:left="560" w:header="0" w:footer="1130" w:gutter="0"/>
          <w:pgNumType w:start="1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25110F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7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350</w:t>
      </w:r>
    </w:p>
    <w:p w:rsidR="007E1E73" w:rsidRPr="005E42B6" w:rsidRDefault="007E1E73" w:rsidP="00DE1FB5">
      <w:pPr>
        <w:pStyle w:val="a3"/>
        <w:spacing w:before="8"/>
        <w:rPr>
          <w:sz w:val="23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200</w:t>
      </w:r>
    </w:p>
    <w:p w:rsidR="007E1E73" w:rsidRPr="005E42B6" w:rsidRDefault="007E1E73" w:rsidP="00DE1FB5">
      <w:pPr>
        <w:pStyle w:val="a3"/>
        <w:spacing w:before="7"/>
        <w:rPr>
          <w:sz w:val="23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050</w:t>
      </w:r>
    </w:p>
    <w:p w:rsidR="007E1E73" w:rsidRPr="005E42B6" w:rsidRDefault="007E1E73" w:rsidP="00DE1FB5">
      <w:pPr>
        <w:pStyle w:val="a3"/>
        <w:spacing w:before="7"/>
        <w:rPr>
          <w:sz w:val="23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900</w:t>
      </w:r>
    </w:p>
    <w:p w:rsidR="007E1E73" w:rsidRPr="005E42B6" w:rsidRDefault="007E1E73" w:rsidP="00DE1FB5">
      <w:pPr>
        <w:pStyle w:val="a3"/>
        <w:spacing w:before="8"/>
        <w:rPr>
          <w:sz w:val="23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750</w:t>
      </w:r>
    </w:p>
    <w:p w:rsidR="007E1E73" w:rsidRPr="005E42B6" w:rsidRDefault="007E1E73" w:rsidP="00DE1FB5">
      <w:pPr>
        <w:pStyle w:val="a3"/>
        <w:spacing w:before="7"/>
        <w:rPr>
          <w:sz w:val="23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600</w:t>
      </w:r>
    </w:p>
    <w:p w:rsidR="007E1E73" w:rsidRPr="005E42B6" w:rsidRDefault="007E1E73" w:rsidP="00DE1FB5">
      <w:pPr>
        <w:pStyle w:val="a3"/>
        <w:spacing w:before="7"/>
        <w:rPr>
          <w:sz w:val="23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450</w:t>
      </w:r>
    </w:p>
    <w:p w:rsidR="007E1E73" w:rsidRPr="005E42B6" w:rsidRDefault="007E1E73" w:rsidP="00DE1FB5">
      <w:pPr>
        <w:pStyle w:val="a3"/>
        <w:spacing w:before="7"/>
        <w:rPr>
          <w:sz w:val="23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300</w:t>
      </w:r>
    </w:p>
    <w:p w:rsidR="007E1E73" w:rsidRPr="005E42B6" w:rsidRDefault="007E1E73" w:rsidP="00DE1FB5">
      <w:pPr>
        <w:pStyle w:val="a3"/>
        <w:spacing w:before="7"/>
        <w:rPr>
          <w:sz w:val="23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150</w:t>
      </w:r>
    </w:p>
    <w:p w:rsidR="007E1E73" w:rsidRPr="005E42B6" w:rsidRDefault="007E1E73" w:rsidP="00DE1FB5">
      <w:pPr>
        <w:pStyle w:val="a3"/>
        <w:spacing w:before="7"/>
        <w:rPr>
          <w:sz w:val="23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498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pStyle w:val="a3"/>
        <w:spacing w:before="5"/>
        <w:rPr>
          <w:b/>
          <w:sz w:val="19"/>
          <w:lang w:val="en-US"/>
        </w:rPr>
      </w:pPr>
    </w:p>
    <w:p w:rsidR="007E1E73" w:rsidRPr="005E42B6" w:rsidRDefault="003B0405" w:rsidP="00DE1FB5">
      <w:pPr>
        <w:pStyle w:val="a3"/>
        <w:ind w:left="-19"/>
        <w:rPr>
          <w:lang w:val="en-US"/>
        </w:rPr>
      </w:pPr>
      <w:r w:rsidRPr="003B0405">
        <w:rPr>
          <w:lang w:val="en-US"/>
        </w:rPr>
      </w:r>
      <w:r>
        <w:rPr>
          <w:lang w:val="en-US"/>
        </w:rPr>
        <w:pict>
          <v:group id="docshapegroup77" o:spid="_x0000_s4304" style="width:376.75pt;height:231.75pt;mso-position-horizontal-relative:char;mso-position-vertical-relative:line" coordsize="7535,4635">
            <v:shape id="docshape78" o:spid="_x0000_s4374" style="position:absolute;left:15;top:5;width:7500;height:4020" coordorigin="15,5" coordsize="7500,4020" o:spt="100" adj="0,,0" path="m15,4025r7500,m15,3525r7500,m15,3025r7500,m15,2525r7500,m15,2025r7500,m15,1525r7500,m15,1025r7500,m15,505r7500,m15,5r7500,e" filled="f" strokecolor="#606060" strokeweight=".5pt">
              <v:stroke dashstyle="1 1" joinstyle="round"/>
              <v:formulas/>
              <v:path arrowok="t" o:connecttype="segments"/>
            </v:shape>
            <v:line id="_x0000_s4373" style="position:absolute" from="5,4525" to="5,5" strokecolor="#8a8b89" strokeweight=".5pt"/>
            <v:shape id="docshape79" o:spid="_x0000_s4372" type="#_x0000_t75" style="position:absolute;left:5;top:1135;width:7520;height:3500">
              <v:imagedata r:id="rId47" o:title=""/>
            </v:shape>
            <v:shape id="docshape80" o:spid="_x0000_s4371" type="#_x0000_t75" style="position:absolute;left:95;top:1515;width:460;height:3000">
              <v:imagedata r:id="rId48" o:title=""/>
            </v:shape>
            <v:shape id="docshape81" o:spid="_x0000_s4370" type="#_x0000_t75" style="position:absolute;left:735;top:1275;width:440;height:3240">
              <v:imagedata r:id="rId49" o:title=""/>
            </v:shape>
            <v:shape id="docshape82" o:spid="_x0000_s4369" type="#_x0000_t75" style="position:absolute;left:1355;top:1275;width:440;height:3240">
              <v:imagedata r:id="rId49" o:title=""/>
            </v:shape>
            <v:shape id="docshape83" o:spid="_x0000_s4368" type="#_x0000_t75" style="position:absolute;left:1975;top:1675;width:460;height:2840">
              <v:imagedata r:id="rId50" o:title=""/>
            </v:shape>
            <v:shape id="docshape84" o:spid="_x0000_s4367" type="#_x0000_t75" style="position:absolute;left:2615;top:2855;width:440;height:1660">
              <v:imagedata r:id="rId51" o:title=""/>
            </v:shape>
            <v:shape id="docshape85" o:spid="_x0000_s4366" type="#_x0000_t75" style="position:absolute;left:3235;top:3855;width:440;height:660">
              <v:imagedata r:id="rId52" o:title=""/>
            </v:shape>
            <v:shape id="docshape86" o:spid="_x0000_s4365" type="#_x0000_t75" style="position:absolute;left:3855;top:4035;width:440;height:480">
              <v:imagedata r:id="rId53" o:title=""/>
            </v:shape>
            <v:shape id="docshape87" o:spid="_x0000_s4364" type="#_x0000_t75" style="position:absolute;left:4475;top:4035;width:460;height:480">
              <v:imagedata r:id="rId54" o:title=""/>
            </v:shape>
            <v:shape id="docshape88" o:spid="_x0000_s4363" type="#_x0000_t75" style="position:absolute;left:5115;top:2015;width:440;height:2500">
              <v:imagedata r:id="rId55" o:title=""/>
            </v:shape>
            <v:shape id="docshape89" o:spid="_x0000_s4362" type="#_x0000_t75" style="position:absolute;left:5735;top:1675;width:440;height:2840">
              <v:imagedata r:id="rId56" o:title=""/>
            </v:shape>
            <v:shape id="docshape90" o:spid="_x0000_s4361" type="#_x0000_t75" style="position:absolute;left:6355;top:1355;width:460;height:3160">
              <v:imagedata r:id="rId57" o:title=""/>
            </v:shape>
            <v:shape id="docshape91" o:spid="_x0000_s4360" type="#_x0000_t75" style="position:absolute;left:6995;top:1175;width:440;height:3340">
              <v:imagedata r:id="rId58" o:title=""/>
            </v:shape>
            <v:shape id="docshape92" o:spid="_x0000_s4359" type="#_x0000_t75" style="position:absolute;left:75;top:235;width:7380;height:3860">
              <v:imagedata r:id="rId59" o:title=""/>
            </v:shape>
            <v:shape id="docshape93" o:spid="_x0000_s4358" style="position:absolute;left:325;top:379;width:6884;height:3426" coordorigin="325,380" coordsize="6884,3426" path="m325,3698l951,3136,1577,2119r626,-910l2828,487,3454,380r626,53l4706,835r626,1070l5957,2842r626,830l7209,3805e" filled="f" strokecolor="#08344b" strokeweight="4pt">
              <v:path arrowok="t"/>
            </v:shape>
            <v:shape id="docshape94" o:spid="_x0000_s4357" type="#_x0000_t75" style="position:absolute;left:6895;top:1295;width:640;height:240">
              <v:imagedata r:id="rId60" o:title=""/>
            </v:shape>
            <v:shape id="docshape95" o:spid="_x0000_s4356" type="#_x0000_t75" style="position:absolute;left:6355;top:1455;width:460;height:240">
              <v:imagedata r:id="rId61" o:title=""/>
            </v:shape>
            <v:shape id="docshape96" o:spid="_x0000_s4355" type="#_x0000_t75" style="position:absolute;left:5735;top:1795;width:440;height:240">
              <v:imagedata r:id="rId62" o:title=""/>
            </v:shape>
            <v:shape id="docshape97" o:spid="_x0000_s4354" type="#_x0000_t75" style="position:absolute;left:5095;top:2135;width:460;height:240">
              <v:imagedata r:id="rId63" o:title=""/>
            </v:shape>
            <v:shape id="docshape98" o:spid="_x0000_s4353" type="#_x0000_t75" style="position:absolute;left:4475;top:4135;width:460;height:240">
              <v:imagedata r:id="rId64" o:title=""/>
            </v:shape>
            <v:shape id="docshape99" o:spid="_x0000_s4352" type="#_x0000_t75" style="position:absolute;left:3855;top:4135;width:440;height:240">
              <v:imagedata r:id="rId65" o:title=""/>
            </v:shape>
            <v:shape id="docshape100" o:spid="_x0000_s4351" type="#_x0000_t75" style="position:absolute;left:3215;top:3975;width:460;height:240">
              <v:imagedata r:id="rId66" o:title=""/>
            </v:shape>
            <v:shape id="docshape101" o:spid="_x0000_s4350" type="#_x0000_t75" style="position:absolute;left:2595;top:2975;width:460;height:240">
              <v:imagedata r:id="rId67" o:title=""/>
            </v:shape>
            <v:shape id="docshape102" o:spid="_x0000_s4349" type="#_x0000_t75" style="position:absolute;left:1975;top:1795;width:460;height:240">
              <v:imagedata r:id="rId68" o:title=""/>
            </v:shape>
            <v:shape id="docshape103" o:spid="_x0000_s4348" type="#_x0000_t75" style="position:absolute;left:1355;top:1395;width:440;height:240">
              <v:imagedata r:id="rId69" o:title=""/>
            </v:shape>
            <v:shape id="docshape104" o:spid="_x0000_s4347" type="#_x0000_t75" style="position:absolute;left:715;top:1395;width:460;height:240">
              <v:imagedata r:id="rId70" o:title=""/>
            </v:shape>
            <v:shape id="docshape105" o:spid="_x0000_s4346" type="#_x0000_t75" style="position:absolute;left:95;top:1635;width:460;height:240">
              <v:imagedata r:id="rId71" o:title=""/>
            </v:shape>
            <v:shape id="docshape106" o:spid="_x0000_s4345" type="#_x0000_t75" style="position:absolute;left:6975;top:3555;width:460;height:240">
              <v:imagedata r:id="rId72" o:title=""/>
            </v:shape>
            <v:shape id="docshape107" o:spid="_x0000_s4344" type="#_x0000_t75" style="position:absolute;left:6355;top:3415;width:460;height:240">
              <v:imagedata r:id="rId73" o:title=""/>
            </v:shape>
            <v:shape id="docshape108" o:spid="_x0000_s4343" type="#_x0000_t75" style="position:absolute;left:5735;top:2595;width:440;height:240">
              <v:imagedata r:id="rId74" o:title=""/>
            </v:shape>
            <v:shape id="docshape109" o:spid="_x0000_s4342" type="#_x0000_t75" style="position:absolute;left:5095;top:1655;width:460;height:240">
              <v:imagedata r:id="rId75" o:title=""/>
            </v:shape>
            <v:shape id="docshape110" o:spid="_x0000_s4341" type="#_x0000_t75" style="position:absolute;left:4375;top:575;width:660;height:240">
              <v:imagedata r:id="rId76" o:title=""/>
            </v:shape>
            <v:shape id="docshape111" o:spid="_x0000_s4340" type="#_x0000_t75" style="position:absolute;left:3755;top:175;width:640;height:220">
              <v:imagedata r:id="rId77" o:title=""/>
            </v:shape>
            <v:shape id="docshape112" o:spid="_x0000_s4339" type="#_x0000_t75" style="position:absolute;left:3135;top:135;width:640;height:240">
              <v:imagedata r:id="rId78" o:title=""/>
            </v:shape>
            <v:shape id="docshape113" o:spid="_x0000_s4338" type="#_x0000_t75" style="position:absolute;left:2495;top:235;width:660;height:240">
              <v:imagedata r:id="rId79" o:title=""/>
            </v:shape>
            <v:shape id="docshape114" o:spid="_x0000_s4337" type="#_x0000_t75" style="position:absolute;left:1975;top:955;width:460;height:240">
              <v:imagedata r:id="rId80" o:title=""/>
            </v:shape>
            <v:shape id="docshape115" o:spid="_x0000_s4336" type="#_x0000_t75" style="position:absolute;left:1355;top:1875;width:440;height:240">
              <v:imagedata r:id="rId81" o:title=""/>
            </v:shape>
            <v:shape id="docshape116" o:spid="_x0000_s4335" type="#_x0000_t75" style="position:absolute;left:715;top:2875;width:460;height:240">
              <v:imagedata r:id="rId82" o:title=""/>
            </v:shape>
            <v:shape id="docshape117" o:spid="_x0000_s4334" type="#_x0000_t75" style="position:absolute;left:95;top:3455;width:460;height:240">
              <v:imagedata r:id="rId83" o:title=""/>
            </v:shape>
            <v:shape id="docshape118" o:spid="_x0000_s4333" type="#_x0000_t75" style="position:absolute;left:6975;top:3555;width:460;height:240">
              <v:imagedata r:id="rId72" o:title=""/>
            </v:shape>
            <v:shape id="docshape119" o:spid="_x0000_s4332" type="#_x0000_t75" style="position:absolute;left:6355;top:3415;width:460;height:240">
              <v:imagedata r:id="rId73" o:title=""/>
            </v:shape>
            <v:shape id="docshape120" o:spid="_x0000_s4331" type="#_x0000_t75" style="position:absolute;left:5735;top:2595;width:440;height:240">
              <v:imagedata r:id="rId74" o:title=""/>
            </v:shape>
            <v:shape id="docshape121" o:spid="_x0000_s4330" type="#_x0000_t75" style="position:absolute;left:5095;top:1655;width:460;height:240">
              <v:imagedata r:id="rId75" o:title=""/>
            </v:shape>
            <v:shape id="docshape122" o:spid="_x0000_s4329" type="#_x0000_t75" style="position:absolute;left:4375;top:575;width:660;height:240">
              <v:imagedata r:id="rId76" o:title=""/>
            </v:shape>
            <v:shape id="docshape123" o:spid="_x0000_s4328" type="#_x0000_t75" style="position:absolute;left:3755;top:175;width:640;height:220">
              <v:imagedata r:id="rId77" o:title=""/>
            </v:shape>
            <v:shape id="docshape124" o:spid="_x0000_s4327" type="#_x0000_t75" style="position:absolute;left:3135;top:135;width:640;height:240">
              <v:imagedata r:id="rId78" o:title=""/>
            </v:shape>
            <v:shape id="docshape125" o:spid="_x0000_s4326" type="#_x0000_t75" style="position:absolute;left:2495;top:235;width:660;height:240">
              <v:imagedata r:id="rId79" o:title=""/>
            </v:shape>
            <v:shape id="docshape126" o:spid="_x0000_s4325" type="#_x0000_t75" style="position:absolute;left:1975;top:955;width:460;height:240">
              <v:imagedata r:id="rId80" o:title=""/>
            </v:shape>
            <v:shape id="docshape127" o:spid="_x0000_s4324" type="#_x0000_t75" style="position:absolute;left:1355;top:1875;width:440;height:240">
              <v:imagedata r:id="rId81" o:title=""/>
            </v:shape>
            <v:shape id="docshape128" o:spid="_x0000_s4323" type="#_x0000_t75" style="position:absolute;left:715;top:2875;width:460;height:240">
              <v:imagedata r:id="rId82" o:title=""/>
            </v:shape>
            <v:shape id="docshape129" o:spid="_x0000_s4322" type="#_x0000_t75" style="position:absolute;left:95;top:3455;width:460;height:240">
              <v:imagedata r:id="rId83" o:title=""/>
            </v:shape>
            <v:shape id="docshape130" o:spid="_x0000_s4321" type="#_x0000_t202" style="position:absolute;left:2528;top:63;width:1873;height:394" filled="f" stroked="f">
              <v:textbox inset="0,0,0,0">
                <w:txbxContent>
                  <w:p w:rsidR="00BC5395" w:rsidRDefault="00BC5395">
                    <w:pPr>
                      <w:spacing w:before="10" w:line="235" w:lineRule="auto"/>
                      <w:rPr>
                        <w:sz w:val="24"/>
                      </w:rPr>
                    </w:pPr>
                    <w:r>
                      <w:rPr>
                        <w:color w:val="FFFFFF"/>
                        <w:position w:val="-10"/>
                        <w:sz w:val="24"/>
                      </w:rPr>
                      <w:t>1 208</w:t>
                    </w:r>
                    <w:r>
                      <w:rPr>
                        <w:color w:val="FFFFFF"/>
                        <w:sz w:val="24"/>
                      </w:rPr>
                      <w:t>1 240 1 224</w:t>
                    </w:r>
                  </w:p>
                </w:txbxContent>
              </v:textbox>
            </v:shape>
            <v:shape id="docshape131" o:spid="_x0000_s4320" type="#_x0000_t202" style="position:absolute;left:4405;top:518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104</w:t>
                    </w:r>
                  </w:p>
                </w:txbxContent>
              </v:textbox>
            </v:shape>
            <v:shape id="docshape132" o:spid="_x0000_s4319" type="#_x0000_t202" style="position:absolute;left:2002;top:893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992</w:t>
                    </w:r>
                  </w:p>
                </w:txbxContent>
              </v:textbox>
            </v:shape>
            <v:shape id="docshape133" o:spid="_x0000_s4318" type="#_x0000_t202" style="position:absolute;left:125;top:1564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900</w:t>
                    </w:r>
                  </w:p>
                </w:txbxContent>
              </v:textbox>
            </v:shape>
            <v:shape id="docshape134" o:spid="_x0000_s4317" type="#_x0000_t202" style="position:absolute;left:750;top:1329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970</w:t>
                    </w:r>
                  </w:p>
                </w:txbxContent>
              </v:textbox>
            </v:shape>
            <v:shape id="docshape135" o:spid="_x0000_s4316" type="#_x0000_t202" style="position:absolute;left:1376;top:1329;width:421;height:760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970</w:t>
                    </w:r>
                  </w:p>
                  <w:p w:rsidR="00BC5395" w:rsidRDefault="00BC5395">
                    <w:pPr>
                      <w:spacing w:before="197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720</w:t>
                    </w:r>
                  </w:p>
                </w:txbxContent>
              </v:textbox>
            </v:shape>
            <v:shape id="docshape136" o:spid="_x0000_s4315" type="#_x0000_t202" style="position:absolute;left:6382;top:1229;width:1147;height:454" filled="f" stroked="f">
              <v:textbox inset="0,0,0,0">
                <w:txbxContent>
                  <w:p w:rsidR="00BC5395" w:rsidRDefault="00BC5395">
                    <w:pPr>
                      <w:spacing w:before="9" w:line="237" w:lineRule="auto"/>
                      <w:rPr>
                        <w:sz w:val="24"/>
                      </w:rPr>
                    </w:pPr>
                    <w:r>
                      <w:rPr>
                        <w:color w:val="FFFFFF"/>
                        <w:position w:val="-16"/>
                        <w:sz w:val="24"/>
                      </w:rPr>
                      <w:t>950</w:t>
                    </w:r>
                    <w:r>
                      <w:rPr>
                        <w:color w:val="FFFFFF"/>
                        <w:sz w:val="24"/>
                      </w:rPr>
                      <w:t>1,000</w:t>
                    </w:r>
                  </w:p>
                </w:txbxContent>
              </v:textbox>
            </v:shape>
            <v:shape id="docshape137" o:spid="_x0000_s4314" type="#_x0000_t202" style="position:absolute;left:2002;top:1731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850</w:t>
                    </w:r>
                  </w:p>
                </w:txbxContent>
              </v:textbox>
            </v:shape>
            <v:shape id="docshape138" o:spid="_x0000_s4313" type="#_x0000_t202" style="position:absolute;left:5131;top:1589;width:421;height:763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784</w:t>
                    </w:r>
                  </w:p>
                  <w:p w:rsidR="00BC5395" w:rsidRDefault="00BC5395">
                    <w:pPr>
                      <w:spacing w:before="200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750</w:t>
                    </w:r>
                  </w:p>
                </w:txbxContent>
              </v:textbox>
            </v:shape>
            <v:shape id="docshape139" o:spid="_x0000_s4312" type="#_x0000_t202" style="position:absolute;left:5757;top:1731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850</w:t>
                    </w:r>
                  </w:p>
                </w:txbxContent>
              </v:textbox>
            </v:shape>
            <v:shape id="docshape140" o:spid="_x0000_s4311" type="#_x0000_t202" style="position:absolute;left:5757;top:2525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504</w:t>
                    </w:r>
                  </w:p>
                </w:txbxContent>
              </v:textbox>
            </v:shape>
            <v:shape id="docshape141" o:spid="_x0000_s4310" type="#_x0000_t202" style="position:absolute;left:750;top:2820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416</w:t>
                    </w:r>
                  </w:p>
                </w:txbxContent>
              </v:textbox>
            </v:shape>
            <v:shape id="docshape142" o:spid="_x0000_s4309" type="#_x0000_t202" style="position:absolute;left:2628;top:2902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500</w:t>
                    </w:r>
                  </w:p>
                </w:txbxContent>
              </v:textbox>
            </v:shape>
            <v:shape id="docshape143" o:spid="_x0000_s4308" type="#_x0000_t202" style="position:absolute;left:125;top:3382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248</w:t>
                    </w:r>
                  </w:p>
                </w:txbxContent>
              </v:textbox>
            </v:shape>
            <v:shape id="docshape144" o:spid="_x0000_s4307" type="#_x0000_t202" style="position:absolute;left:6382;top:3355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256</w:t>
                    </w:r>
                  </w:p>
                </w:txbxContent>
              </v:textbox>
            </v:shape>
            <v:shape id="docshape145" o:spid="_x0000_s4306" type="#_x0000_t202" style="position:absolute;left:7008;top:3489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216</w:t>
                    </w:r>
                  </w:p>
                </w:txbxContent>
              </v:textbox>
            </v:shape>
            <v:shape id="docshape146" o:spid="_x0000_s4305" type="#_x0000_t202" style="position:absolute;left:3253;top:3905;width:1672;height:454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25"/>
                        <w:tab w:val="left" w:pos="1251"/>
                      </w:tabs>
                      <w:spacing w:before="6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position w:val="17"/>
                        <w:sz w:val="24"/>
                      </w:rPr>
                      <w:t>200</w:t>
                    </w:r>
                    <w:r>
                      <w:rPr>
                        <w:color w:val="FFFFFF"/>
                        <w:position w:val="17"/>
                        <w:sz w:val="24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4"/>
                      </w:rPr>
                      <w:t>150</w:t>
                    </w:r>
                    <w:r>
                      <w:rPr>
                        <w:color w:val="FFFFFF"/>
                        <w:sz w:val="24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4"/>
                      </w:rPr>
                      <w:t>15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5110F" w:rsidRPr="005E42B6" w:rsidRDefault="003B0405" w:rsidP="00DE1FB5">
      <w:pPr>
        <w:pStyle w:val="a3"/>
        <w:tabs>
          <w:tab w:val="left" w:pos="738"/>
          <w:tab w:val="left" w:pos="1377"/>
          <w:tab w:val="left" w:pos="2041"/>
          <w:tab w:val="left" w:pos="2639"/>
          <w:tab w:val="left" w:pos="3256"/>
          <w:tab w:val="left" w:pos="3376"/>
          <w:tab w:val="left" w:pos="3879"/>
          <w:tab w:val="left" w:pos="4501"/>
          <w:tab w:val="left" w:pos="5131"/>
          <w:tab w:val="left" w:pos="5726"/>
          <w:tab w:val="left" w:pos="6383"/>
          <w:tab w:val="left" w:pos="7026"/>
        </w:tabs>
        <w:ind w:left="220" w:right="459" w:hanging="61"/>
        <w:rPr>
          <w:color w:val="606060"/>
          <w:lang w:val="en-US"/>
        </w:rPr>
      </w:pPr>
      <w:r w:rsidRPr="003B0405">
        <w:rPr>
          <w:lang w:val="en-US"/>
        </w:rPr>
        <w:pict>
          <v:line id="_x0000_s4303" style="position:absolute;left:0;text-align:left;z-index:15732736;mso-position-horizontal-relative:page" from="187pt,29.05pt" to="197pt,29.05pt" strokecolor="#08344b" strokeweight=".61061mm">
            <w10:wrap anchorx="page"/>
          </v:line>
        </w:pict>
      </w:r>
      <w:r w:rsidR="00092A39" w:rsidRPr="005E42B6">
        <w:rPr>
          <w:color w:val="606060"/>
          <w:spacing w:val="-4"/>
          <w:lang w:val="en-US"/>
        </w:rPr>
        <w:t>Jan</w:t>
      </w:r>
      <w:r w:rsidR="00092A39" w:rsidRPr="005E42B6">
        <w:rPr>
          <w:color w:val="606060"/>
          <w:lang w:val="en-US"/>
        </w:rPr>
        <w:tab/>
      </w:r>
      <w:r w:rsidR="00092A39" w:rsidRPr="005E42B6">
        <w:rPr>
          <w:color w:val="606060"/>
          <w:spacing w:val="-4"/>
          <w:lang w:val="en-US"/>
        </w:rPr>
        <w:t>Feb</w:t>
      </w:r>
      <w:r w:rsidR="00092A39" w:rsidRPr="005E42B6">
        <w:rPr>
          <w:color w:val="606060"/>
          <w:lang w:val="en-US"/>
        </w:rPr>
        <w:tab/>
      </w:r>
      <w:r w:rsidR="00795403" w:rsidRPr="005E42B6">
        <w:rPr>
          <w:color w:val="606060"/>
          <w:spacing w:val="-4"/>
          <w:lang w:val="en-US"/>
        </w:rPr>
        <w:t>Mar</w:t>
      </w:r>
      <w:r w:rsidR="00092A39" w:rsidRPr="005E42B6">
        <w:rPr>
          <w:color w:val="606060"/>
          <w:lang w:val="en-US"/>
        </w:rPr>
        <w:tab/>
      </w:r>
      <w:r w:rsidR="00795403" w:rsidRPr="005E42B6">
        <w:rPr>
          <w:color w:val="606060"/>
          <w:spacing w:val="-4"/>
          <w:lang w:val="en-US"/>
        </w:rPr>
        <w:t>April</w:t>
      </w:r>
      <w:r w:rsidR="00092A39" w:rsidRPr="005E42B6">
        <w:rPr>
          <w:color w:val="606060"/>
          <w:lang w:val="en-US"/>
        </w:rPr>
        <w:tab/>
      </w:r>
      <w:r w:rsidR="00795403" w:rsidRPr="005E42B6">
        <w:rPr>
          <w:color w:val="606060"/>
          <w:spacing w:val="-4"/>
          <w:lang w:val="en-US"/>
        </w:rPr>
        <w:t>May</w:t>
      </w:r>
      <w:r w:rsidR="00092A39" w:rsidRPr="005E42B6">
        <w:rPr>
          <w:color w:val="606060"/>
          <w:lang w:val="en-US"/>
        </w:rPr>
        <w:tab/>
      </w:r>
      <w:r w:rsidR="00795403" w:rsidRPr="005E42B6">
        <w:rPr>
          <w:color w:val="606060"/>
          <w:spacing w:val="-4"/>
          <w:lang w:val="en-US"/>
        </w:rPr>
        <w:t>June</w:t>
      </w:r>
      <w:r w:rsidR="00092A39" w:rsidRPr="005E42B6">
        <w:rPr>
          <w:color w:val="606060"/>
          <w:lang w:val="en-US"/>
        </w:rPr>
        <w:tab/>
      </w:r>
      <w:r w:rsidR="00092A39" w:rsidRPr="005E42B6">
        <w:rPr>
          <w:color w:val="606060"/>
          <w:spacing w:val="-4"/>
          <w:lang w:val="en-US"/>
        </w:rPr>
        <w:t>July</w:t>
      </w:r>
      <w:r w:rsidR="00092A39" w:rsidRPr="005E42B6">
        <w:rPr>
          <w:color w:val="606060"/>
          <w:lang w:val="en-US"/>
        </w:rPr>
        <w:tab/>
      </w:r>
      <w:r w:rsidR="00C16471">
        <w:rPr>
          <w:color w:val="606060"/>
          <w:spacing w:val="-4"/>
          <w:lang w:val="en-US"/>
        </w:rPr>
        <w:t>Aug</w:t>
      </w:r>
      <w:r w:rsidR="00092A39" w:rsidRPr="005E42B6">
        <w:rPr>
          <w:color w:val="606060"/>
          <w:lang w:val="en-US"/>
        </w:rPr>
        <w:tab/>
      </w:r>
      <w:r w:rsidR="00092A39" w:rsidRPr="005E42B6">
        <w:rPr>
          <w:color w:val="606060"/>
          <w:spacing w:val="-4"/>
          <w:lang w:val="en-US"/>
        </w:rPr>
        <w:t>Sept</w:t>
      </w:r>
      <w:r w:rsidR="00092A39" w:rsidRPr="005E42B6">
        <w:rPr>
          <w:color w:val="606060"/>
          <w:lang w:val="en-US"/>
        </w:rPr>
        <w:tab/>
      </w:r>
      <w:r w:rsidR="00092A39" w:rsidRPr="005E42B6">
        <w:rPr>
          <w:color w:val="606060"/>
          <w:spacing w:val="-4"/>
          <w:lang w:val="en-US"/>
        </w:rPr>
        <w:t>Oct</w:t>
      </w:r>
      <w:r w:rsidR="00092A39" w:rsidRPr="005E42B6">
        <w:rPr>
          <w:color w:val="606060"/>
          <w:lang w:val="en-US"/>
        </w:rPr>
        <w:tab/>
      </w:r>
      <w:r w:rsidR="0025110F" w:rsidRPr="005E42B6">
        <w:rPr>
          <w:color w:val="606060"/>
          <w:lang w:val="en-US"/>
        </w:rPr>
        <w:t>Nov   Dec</w:t>
      </w:r>
    </w:p>
    <w:p w:rsidR="007E1E73" w:rsidRPr="005E42B6" w:rsidRDefault="00092A39" w:rsidP="00DE1FB5">
      <w:pPr>
        <w:pStyle w:val="a3"/>
        <w:tabs>
          <w:tab w:val="left" w:pos="738"/>
          <w:tab w:val="left" w:pos="1377"/>
          <w:tab w:val="left" w:pos="2041"/>
          <w:tab w:val="left" w:pos="2639"/>
          <w:tab w:val="left" w:pos="3256"/>
          <w:tab w:val="left" w:pos="3376"/>
          <w:tab w:val="left" w:pos="3879"/>
          <w:tab w:val="left" w:pos="4501"/>
          <w:tab w:val="left" w:pos="5131"/>
          <w:tab w:val="left" w:pos="5726"/>
          <w:tab w:val="left" w:pos="6383"/>
          <w:tab w:val="left" w:pos="7026"/>
        </w:tabs>
        <w:ind w:left="220" w:right="459" w:hanging="61"/>
        <w:rPr>
          <w:lang w:val="en-US"/>
        </w:rPr>
      </w:pPr>
      <w:r w:rsidRPr="005E42B6">
        <w:rPr>
          <w:color w:val="535353"/>
          <w:position w:val="1"/>
          <w:lang w:val="en-US"/>
        </w:rPr>
        <w:t>SPP generation, kW/h</w:t>
      </w:r>
      <w:r w:rsidRPr="005E42B6">
        <w:rPr>
          <w:color w:val="535353"/>
          <w:position w:val="1"/>
          <w:lang w:val="en-US"/>
        </w:rPr>
        <w:tab/>
      </w:r>
      <w:r w:rsidRPr="005E42B6">
        <w:rPr>
          <w:color w:val="535353"/>
          <w:position w:val="1"/>
          <w:lang w:val="en-US"/>
        </w:rPr>
        <w:tab/>
      </w:r>
      <w:r w:rsidRPr="005E42B6">
        <w:rPr>
          <w:color w:val="535353"/>
          <w:position w:val="1"/>
          <w:lang w:val="en-US"/>
        </w:rPr>
        <w:tab/>
      </w:r>
      <w:r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2B6">
        <w:rPr>
          <w:color w:val="535353"/>
          <w:spacing w:val="40"/>
          <w:position w:val="1"/>
          <w:lang w:val="en-US"/>
        </w:rPr>
        <w:t xml:space="preserve"> </w:t>
      </w:r>
      <w:r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rPr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348"/>
            <w:col w:w="701" w:space="198"/>
            <w:col w:w="7816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9"/>
        <w:rPr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48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803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00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65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1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803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7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5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2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803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7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5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9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803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8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0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803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2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803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803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1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0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803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1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8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803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0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803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8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4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803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69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1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47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8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8,912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47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4"/>
                <w:sz w:val="20"/>
                <w:lang w:val="en-US"/>
              </w:rPr>
              <w:t>8240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39" w:right="73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4"/>
                <w:sz w:val="20"/>
                <w:lang w:val="en-US"/>
              </w:rPr>
              <w:t>3280</w:t>
            </w:r>
          </w:p>
        </w:tc>
      </w:tr>
    </w:tbl>
    <w:p w:rsidR="007E1E73" w:rsidRPr="005E42B6" w:rsidRDefault="007E1E73" w:rsidP="00DE1FB5">
      <w:pPr>
        <w:jc w:val="center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147" o:spid="_x0000_s4302" type="#_x0000_t202" style="position:absolute;left:0;text-align:left;margin-left:184.25pt;margin-top:4pt;width:382.2pt;height:541.3pt;z-index:157332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>PP</w:t>
                        </w:r>
                        <w:r>
                          <w:rPr>
                            <w:w w:val="95"/>
                            <w:sz w:val="20"/>
                          </w:rPr>
                          <w:t xml:space="preserve">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9,058.13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Pr="0025110F" w:rsidRDefault="00BC5395">
                        <w:pPr>
                          <w:pStyle w:val="TableParagraph"/>
                          <w:ind w:left="77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30"/>
                            <w:sz w:val="20"/>
                          </w:rPr>
                          <w:t>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>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9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22"/>
                            <w:sz w:val="20"/>
                          </w:rPr>
                          <w:t>an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24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28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Pr="0025110F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</w:t>
                        </w:r>
                        <w:r>
                          <w:rPr>
                            <w:b/>
                            <w:sz w:val="20"/>
                            <w:lang w:val="en-US"/>
                          </w:rPr>
                          <w:t>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4,96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Pr="00373DA2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</w:t>
                        </w:r>
                        <w:r>
                          <w:rPr>
                            <w:sz w:val="20"/>
                            <w:lang w:val="en-US"/>
                          </w:rPr>
                          <w:t>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95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Pr="00373DA2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</w:t>
                        </w:r>
                        <w:r>
                          <w:rPr>
                            <w:spacing w:val="-2"/>
                            <w:sz w:val="20"/>
                            <w:lang w:val="en-US"/>
                          </w:rPr>
                          <w:t>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9,68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Pr="00373DA2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</w:t>
                        </w:r>
                        <w:r>
                          <w:rPr>
                            <w:spacing w:val="-2"/>
                            <w:sz w:val="20"/>
                            <w:lang w:val="en-US"/>
                          </w:rPr>
                          <w:t>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9,76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Pr="00373DA2" w:rsidRDefault="00BC5395">
                        <w:pPr>
                          <w:pStyle w:val="TableParagraph"/>
                          <w:ind w:left="77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installed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6"/>
                            <w:sz w:val="20"/>
                          </w:rPr>
                          <w:t>S</w:t>
                        </w:r>
                        <w:r>
                          <w:rPr>
                            <w:spacing w:val="16"/>
                            <w:sz w:val="20"/>
                            <w:lang w:val="en-US"/>
                          </w:rPr>
                          <w:t>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9,44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avings of funds after the installation of S</w:t>
                        </w:r>
                        <w:r>
                          <w:rPr>
                            <w:spacing w:val="-2"/>
                            <w:sz w:val="20"/>
                            <w:lang w:val="en-US"/>
                          </w:rPr>
                          <w:t>PP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,76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9.7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25110F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373DA2" w:rsidRPr="005E42B6" w:rsidRDefault="00092A39" w:rsidP="00DE1FB5">
      <w:pPr>
        <w:tabs>
          <w:tab w:val="left" w:pos="5959"/>
        </w:tabs>
        <w:spacing w:before="118"/>
        <w:ind w:left="5959" w:right="118" w:hanging="5574"/>
        <w:rPr>
          <w:sz w:val="24"/>
          <w:lang w:val="en-US"/>
        </w:rPr>
      </w:pPr>
      <w:r w:rsidRPr="005E42B6">
        <w:rPr>
          <w:position w:val="-12"/>
          <w:sz w:val="30"/>
          <w:lang w:val="en-US"/>
        </w:rPr>
        <w:lastRenderedPageBreak/>
        <w:t>No. 3</w:t>
      </w:r>
      <w:r w:rsidRPr="005E42B6">
        <w:rPr>
          <w:position w:val="-12"/>
          <w:sz w:val="30"/>
          <w:lang w:val="en-US"/>
        </w:rPr>
        <w:tab/>
      </w:r>
      <w:r w:rsidR="00373DA2" w:rsidRPr="005E42B6">
        <w:rPr>
          <w:sz w:val="24"/>
          <w:lang w:val="en-US"/>
        </w:rPr>
        <w:t xml:space="preserve">Location of SPP: </w:t>
      </w:r>
      <w:r w:rsidR="00373DA2" w:rsidRPr="005E42B6">
        <w:rPr>
          <w:color w:val="DDA40C"/>
          <w:sz w:val="24"/>
          <w:lang w:val="en-US"/>
        </w:rPr>
        <w:t>Biloghirya territorial community of Khmelnytskyi region</w:t>
      </w:r>
    </w:p>
    <w:p w:rsidR="00373DA2" w:rsidRPr="005E42B6" w:rsidRDefault="00373DA2" w:rsidP="00DE1FB5">
      <w:pPr>
        <w:spacing w:before="87"/>
        <w:ind w:left="5959"/>
        <w:rPr>
          <w:b/>
          <w:sz w:val="24"/>
          <w:lang w:val="en-US"/>
        </w:rPr>
      </w:pPr>
      <w:r w:rsidRPr="005E42B6">
        <w:rPr>
          <w:b/>
          <w:color w:val="DDA40C"/>
          <w:sz w:val="24"/>
          <w:u w:val="single" w:color="DDA40C"/>
          <w:lang w:val="en-US"/>
        </w:rPr>
        <w:t>Kvitneve Lyceum</w:t>
      </w:r>
    </w:p>
    <w:p w:rsidR="007E1E73" w:rsidRPr="005E42B6" w:rsidRDefault="00373DA2" w:rsidP="00DE1FB5">
      <w:pPr>
        <w:spacing w:before="87"/>
        <w:ind w:left="5959"/>
        <w:rPr>
          <w:b/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Pr="005E42B6">
        <w:rPr>
          <w:color w:val="DDA40C"/>
          <w:w w:val="95"/>
          <w:sz w:val="24"/>
          <w:lang w:val="en-US"/>
        </w:rPr>
        <w:t xml:space="preserve">Rooftop </w:t>
      </w:r>
      <w:r w:rsidRPr="005E42B6">
        <w:rPr>
          <w:color w:val="DDA40C"/>
          <w:spacing w:val="14"/>
          <w:sz w:val="24"/>
          <w:lang w:val="en-US"/>
        </w:rPr>
        <w:t>SPP</w:t>
      </w:r>
    </w:p>
    <w:p w:rsidR="00373DA2" w:rsidRPr="005E42B6" w:rsidRDefault="00092A39" w:rsidP="00DE1FB5">
      <w:pPr>
        <w:spacing w:before="82"/>
        <w:ind w:left="5959" w:right="250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5E42B6" w:rsidRPr="005E42B6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8 kW</w:t>
      </w:r>
    </w:p>
    <w:p w:rsidR="007E1E73" w:rsidRPr="005E42B6" w:rsidRDefault="00092A39" w:rsidP="00DE1FB5">
      <w:pPr>
        <w:spacing w:before="82"/>
        <w:ind w:left="5959" w:right="250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="005E42B6" w:rsidRPr="005E42B6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6 kW</w: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3B0405" w:rsidP="00DE1FB5">
      <w:pPr>
        <w:pStyle w:val="a3"/>
        <w:spacing w:before="2"/>
        <w:rPr>
          <w:sz w:val="29"/>
          <w:lang w:val="en-US"/>
        </w:rPr>
      </w:pPr>
      <w:r w:rsidRPr="003B0405">
        <w:rPr>
          <w:lang w:val="en-US"/>
        </w:rPr>
        <w:pict>
          <v:shape id="docshape149" o:spid="_x0000_s4301" style="position:absolute;margin-left:43.35pt;margin-top:18pt;width:526.35pt;height:.1pt;z-index:-15723520;mso-wrap-distance-left:0;mso-wrap-distance-right:0;mso-position-horizontal-relative:page" coordorigin="867,360" coordsize="10527,0" path="m867,360r10526,e" filled="f" strokecolor="#367da2" strokeweight="1pt">
            <v:path arrowok="t"/>
            <w10:wrap type="topAndBottom" anchorx="page"/>
          </v:shape>
        </w:pict>
      </w:r>
    </w:p>
    <w:p w:rsidR="007E1E73" w:rsidRPr="005E42B6" w:rsidRDefault="007E1E73" w:rsidP="00DE1FB5">
      <w:pPr>
        <w:pStyle w:val="a3"/>
        <w:spacing w:before="1"/>
        <w:rPr>
          <w:sz w:val="14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34"/>
        <w:rPr>
          <w:lang w:val="en-US"/>
        </w:rPr>
      </w:pPr>
      <w:r w:rsidRPr="003B0405">
        <w:rPr>
          <w:lang w:val="en-US"/>
        </w:rPr>
        <w:pict>
          <v:shape id="docshape150" o:spid="_x0000_s4300" type="#_x0000_t202" style="position:absolute;left:0;text-align:left;margin-left:155.9pt;margin-top:19.45pt;width:413.15pt;height:478.7pt;z-index:157342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586.5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0,349.82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6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5,812.5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5,812.5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996.36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996.36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8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2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4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4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39,058.13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34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373DA2" w:rsidP="00DE1FB5">
      <w:pPr>
        <w:spacing w:before="164"/>
        <w:ind w:left="334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84"/>
          <w:pgSz w:w="11900" w:h="16840"/>
          <w:pgMar w:top="1020" w:right="240" w:bottom="1320" w:left="560" w:header="0" w:footer="1130" w:gutter="0"/>
          <w:pgNumType w:start="1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092A39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7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800</w:t>
      </w:r>
    </w:p>
    <w:p w:rsidR="007E1E73" w:rsidRPr="005E42B6" w:rsidRDefault="007E1E73" w:rsidP="00DE1FB5">
      <w:pPr>
        <w:pStyle w:val="a3"/>
        <w:spacing w:before="8"/>
        <w:rPr>
          <w:sz w:val="23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600</w:t>
      </w:r>
    </w:p>
    <w:p w:rsidR="007E1E73" w:rsidRPr="005E42B6" w:rsidRDefault="007E1E73" w:rsidP="00DE1FB5">
      <w:pPr>
        <w:pStyle w:val="a3"/>
        <w:spacing w:before="7"/>
        <w:rPr>
          <w:sz w:val="23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400</w:t>
      </w:r>
    </w:p>
    <w:p w:rsidR="007E1E73" w:rsidRPr="005E42B6" w:rsidRDefault="007E1E73" w:rsidP="00DE1FB5">
      <w:pPr>
        <w:pStyle w:val="a3"/>
        <w:spacing w:before="7"/>
        <w:rPr>
          <w:sz w:val="23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200</w:t>
      </w:r>
    </w:p>
    <w:p w:rsidR="007E1E73" w:rsidRPr="005E42B6" w:rsidRDefault="007E1E73" w:rsidP="00DE1FB5">
      <w:pPr>
        <w:pStyle w:val="a3"/>
        <w:spacing w:before="8"/>
        <w:rPr>
          <w:sz w:val="23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000</w:t>
      </w:r>
    </w:p>
    <w:p w:rsidR="007E1E73" w:rsidRPr="005E42B6" w:rsidRDefault="007E1E73" w:rsidP="00DE1FB5">
      <w:pPr>
        <w:pStyle w:val="a3"/>
        <w:spacing w:before="7"/>
        <w:rPr>
          <w:sz w:val="23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800</w:t>
      </w:r>
    </w:p>
    <w:p w:rsidR="007E1E73" w:rsidRPr="005E42B6" w:rsidRDefault="007E1E73" w:rsidP="00DE1FB5">
      <w:pPr>
        <w:pStyle w:val="a3"/>
        <w:spacing w:before="7"/>
        <w:rPr>
          <w:sz w:val="23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600</w:t>
      </w:r>
    </w:p>
    <w:p w:rsidR="007E1E73" w:rsidRPr="005E42B6" w:rsidRDefault="007E1E73" w:rsidP="00DE1FB5">
      <w:pPr>
        <w:pStyle w:val="a3"/>
        <w:spacing w:before="7"/>
        <w:rPr>
          <w:sz w:val="23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400</w:t>
      </w:r>
    </w:p>
    <w:p w:rsidR="007E1E73" w:rsidRPr="005E42B6" w:rsidRDefault="00092A39" w:rsidP="00DE1FB5">
      <w:pPr>
        <w:spacing w:before="94"/>
        <w:ind w:left="160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rPr>
          <w:sz w:val="18"/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348"/>
            <w:col w:w="701" w:space="536"/>
            <w:col w:w="7478"/>
          </w:cols>
        </w:sectPr>
      </w:pPr>
    </w:p>
    <w:p w:rsidR="007E1E73" w:rsidRPr="005E42B6" w:rsidRDefault="007E1E73" w:rsidP="00DE1FB5">
      <w:pPr>
        <w:pStyle w:val="a3"/>
        <w:spacing w:before="8"/>
        <w:rPr>
          <w:b/>
          <w:sz w:val="14"/>
          <w:lang w:val="en-US"/>
        </w:rPr>
      </w:pPr>
    </w:p>
    <w:p w:rsidR="007E1E73" w:rsidRPr="005E42B6" w:rsidRDefault="003B0405" w:rsidP="00DE1FB5">
      <w:pPr>
        <w:pStyle w:val="a3"/>
        <w:spacing w:before="103"/>
        <w:ind w:left="2712"/>
        <w:rPr>
          <w:lang w:val="en-US"/>
        </w:rPr>
      </w:pPr>
      <w:r w:rsidRPr="003B0405">
        <w:rPr>
          <w:lang w:val="en-US"/>
        </w:rPr>
        <w:pict>
          <v:group id="docshapegroup151" o:spid="_x0000_s4230" style="position:absolute;left:0;text-align:left;margin-left:191.25pt;margin-top:-190.5pt;width:376.25pt;height:231.75pt;z-index:15734784;mso-position-horizontal-relative:page" coordorigin="3825,-3810" coordsize="7525,4635">
            <v:shape id="docshape152" o:spid="_x0000_s4299" style="position:absolute;left:3840;top:-3806;width:7500;height:4020" coordorigin="3840,-3805" coordsize="7500,4020" o:spt="100" adj="0,,0" path="m3840,215r7500,m3840,-285r7500,m3840,-785r7500,m3840,-1285r7500,m3840,-1785r7500,m3840,-2285r7500,m3840,-2785r7500,m3840,-3305r7500,m3840,-3805r7500,e" filled="f" strokecolor="#606060" strokeweight=".5pt">
              <v:stroke dashstyle="1 1" joinstyle="round"/>
              <v:formulas/>
              <v:path arrowok="t" o:connecttype="segments"/>
            </v:shape>
            <v:line id="_x0000_s4298" style="position:absolute" from="3830,715" to="3830,-3805" strokecolor="#8a8b89" strokeweight=".5pt"/>
            <v:shape id="docshape153" o:spid="_x0000_s4297" type="#_x0000_t75" style="position:absolute;left:3830;top:-3656;width:7520;height:4480">
              <v:imagedata r:id="rId85" o:title=""/>
            </v:shape>
            <v:shape id="docshape154" o:spid="_x0000_s4296" type="#_x0000_t75" style="position:absolute;left:3920;top:-1296;width:460;height:2000">
              <v:imagedata r:id="rId86" o:title=""/>
            </v:shape>
            <v:shape id="docshape155" o:spid="_x0000_s4295" type="#_x0000_t75" style="position:absolute;left:4560;top:-1416;width:440;height:2120">
              <v:imagedata r:id="rId87" o:title=""/>
            </v:shape>
            <v:shape id="docshape156" o:spid="_x0000_s4294" type="#_x0000_t75" style="position:absolute;left:5180;top:-536;width:440;height:1240">
              <v:imagedata r:id="rId88" o:title=""/>
            </v:shape>
            <v:shape id="docshape157" o:spid="_x0000_s4293" type="#_x0000_t75" style="position:absolute;left:5800;top:-2096;width:460;height:2800">
              <v:imagedata r:id="rId89" o:title=""/>
            </v:shape>
            <v:shape id="docshape158" o:spid="_x0000_s4292" type="#_x0000_t75" style="position:absolute;left:6440;top:-3616;width:440;height:4320">
              <v:imagedata r:id="rId90" o:title=""/>
            </v:shape>
            <v:shape id="docshape159" o:spid="_x0000_s4291" type="#_x0000_t75" style="position:absolute;left:7060;top:-3556;width:440;height:4260">
              <v:imagedata r:id="rId91" o:title=""/>
            </v:shape>
            <v:shape id="docshape160" o:spid="_x0000_s4290" type="#_x0000_t75" style="position:absolute;left:7680;top:-1476;width:440;height:2180">
              <v:imagedata r:id="rId92" o:title=""/>
            </v:shape>
            <v:shape id="docshape161" o:spid="_x0000_s4289" type="#_x0000_t75" style="position:absolute;left:8300;top:464;width:460;height:240">
              <v:imagedata r:id="rId93" o:title=""/>
            </v:shape>
            <v:shape id="docshape162" o:spid="_x0000_s4288" type="#_x0000_t75" style="position:absolute;left:8940;top:-296;width:440;height:1000">
              <v:imagedata r:id="rId94" o:title=""/>
            </v:shape>
            <v:shape id="docshape163" o:spid="_x0000_s4287" type="#_x0000_t75" style="position:absolute;left:9560;top:-536;width:440;height:1240">
              <v:imagedata r:id="rId88" o:title=""/>
            </v:shape>
            <v:shape id="docshape164" o:spid="_x0000_s4286" type="#_x0000_t75" style="position:absolute;left:10180;top:-796;width:460;height:1500">
              <v:imagedata r:id="rId95" o:title=""/>
            </v:shape>
            <v:shape id="docshape165" o:spid="_x0000_s4285" type="#_x0000_t75" style="position:absolute;left:10820;top:-1036;width:440;height:1740">
              <v:imagedata r:id="rId96" o:title=""/>
            </v:shape>
            <v:shape id="docshape166" o:spid="_x0000_s4284" type="#_x0000_t75" style="position:absolute;left:3900;top:-2536;width:7380;height:3000">
              <v:imagedata r:id="rId97" o:title=""/>
            </v:shape>
            <v:shape id="docshape167" o:spid="_x0000_s4283" style="position:absolute;left:4150;top:-2394;width:6884;height:2570" coordorigin="4150,-2393" coordsize="6884,2570" path="m4150,96r626,-422l5402,-1089r626,-682l6653,-2313r626,-80l7905,-2353r626,301l9157,-1249r625,702l10408,75r626,101e" filled="f" strokecolor="#08344b" strokeweight="4pt">
              <v:path arrowok="t"/>
            </v:shape>
            <v:shape id="docshape168" o:spid="_x0000_s4282" type="#_x0000_t75" style="position:absolute;left:10800;top:-936;width:460;height:240">
              <v:imagedata r:id="rId98" o:title=""/>
            </v:shape>
            <v:shape id="docshape169" o:spid="_x0000_s4281" type="#_x0000_t75" style="position:absolute;left:10180;top:-676;width:460;height:240">
              <v:imagedata r:id="rId99" o:title=""/>
            </v:shape>
            <v:shape id="docshape170" o:spid="_x0000_s4280" type="#_x0000_t75" style="position:absolute;left:9560;top:-436;width:440;height:240">
              <v:imagedata r:id="rId100" o:title=""/>
            </v:shape>
            <v:shape id="docshape171" o:spid="_x0000_s4279" type="#_x0000_t75" style="position:absolute;left:8920;top:-176;width:460;height:240">
              <v:imagedata r:id="rId101" o:title=""/>
            </v:shape>
            <v:shape id="docshape172" o:spid="_x0000_s4278" type="#_x0000_t75" style="position:absolute;left:8300;top:444;width:460;height:240">
              <v:imagedata r:id="rId102" o:title=""/>
            </v:shape>
            <v:shape id="docshape173" o:spid="_x0000_s4277" type="#_x0000_t75" style="position:absolute;left:7680;top:-1376;width:440;height:240">
              <v:imagedata r:id="rId103" o:title=""/>
            </v:shape>
            <v:shape id="docshape174" o:spid="_x0000_s4276" type="#_x0000_t75" style="position:absolute;left:6960;top:-3436;width:640;height:240">
              <v:imagedata r:id="rId104" o:title=""/>
            </v:shape>
            <v:shape id="docshape175" o:spid="_x0000_s4275" type="#_x0000_t75" style="position:absolute;left:6320;top:-3516;width:660;height:240">
              <v:imagedata r:id="rId105" o:title=""/>
            </v:shape>
            <v:shape id="docshape176" o:spid="_x0000_s4274" type="#_x0000_t75" style="position:absolute;left:5700;top:-1996;width:660;height:220">
              <v:imagedata r:id="rId106" o:title=""/>
            </v:shape>
            <v:shape id="docshape177" o:spid="_x0000_s4273" type="#_x0000_t75" style="position:absolute;left:5180;top:-436;width:440;height:240">
              <v:imagedata r:id="rId100" o:title=""/>
            </v:shape>
            <v:shape id="docshape178" o:spid="_x0000_s4272" type="#_x0000_t75" style="position:absolute;left:4540;top:-1296;width:460;height:240">
              <v:imagedata r:id="rId107" o:title=""/>
            </v:shape>
            <v:shape id="docshape179" o:spid="_x0000_s4271" type="#_x0000_t75" style="position:absolute;left:3920;top:-1176;width:460;height:240">
              <v:imagedata r:id="rId108" o:title=""/>
            </v:shape>
            <v:shape id="docshape180" o:spid="_x0000_s4270" type="#_x0000_t75" style="position:absolute;left:10800;top:-76;width:460;height:240">
              <v:imagedata r:id="rId72" o:title=""/>
            </v:shape>
            <v:shape id="docshape181" o:spid="_x0000_s4269" type="#_x0000_t75" style="position:absolute;left:10180;top:-176;width:460;height:240">
              <v:imagedata r:id="rId73" o:title=""/>
            </v:shape>
            <v:shape id="docshape182" o:spid="_x0000_s4268" type="#_x0000_t75" style="position:absolute;left:9560;top:-796;width:440;height:240">
              <v:imagedata r:id="rId74" o:title=""/>
            </v:shape>
            <v:shape id="docshape183" o:spid="_x0000_s4267" type="#_x0000_t75" style="position:absolute;left:8920;top:-1496;width:460;height:240">
              <v:imagedata r:id="rId75" o:title=""/>
            </v:shape>
            <v:shape id="docshape184" o:spid="_x0000_s4266" type="#_x0000_t75" style="position:absolute;left:8200;top:-2296;width:660;height:240">
              <v:imagedata r:id="rId76" o:title=""/>
            </v:shape>
            <v:shape id="docshape185" o:spid="_x0000_s4265" type="#_x0000_t75" style="position:absolute;left:7580;top:-2616;width:640;height:220">
              <v:imagedata r:id="rId77" o:title=""/>
            </v:shape>
            <v:shape id="docshape186" o:spid="_x0000_s4264" type="#_x0000_t75" style="position:absolute;left:6960;top:-2656;width:640;height:240">
              <v:imagedata r:id="rId78" o:title=""/>
            </v:shape>
            <v:shape id="docshape187" o:spid="_x0000_s4263" type="#_x0000_t75" style="position:absolute;left:6320;top:-2576;width:660;height:240">
              <v:imagedata r:id="rId79" o:title=""/>
            </v:shape>
            <v:shape id="docshape188" o:spid="_x0000_s4262" type="#_x0000_t75" style="position:absolute;left:5800;top:-2016;width:460;height:240">
              <v:imagedata r:id="rId80" o:title=""/>
            </v:shape>
            <v:shape id="docshape189" o:spid="_x0000_s4261" type="#_x0000_t75" style="position:absolute;left:5180;top:-1336;width:440;height:240">
              <v:imagedata r:id="rId81" o:title=""/>
            </v:shape>
            <v:shape id="docshape190" o:spid="_x0000_s4260" type="#_x0000_t75" style="position:absolute;left:4540;top:-576;width:460;height:240">
              <v:imagedata r:id="rId82" o:title=""/>
            </v:shape>
            <v:shape id="docshape191" o:spid="_x0000_s4259" type="#_x0000_t75" style="position:absolute;left:3920;top:-156;width:460;height:240">
              <v:imagedata r:id="rId83" o:title=""/>
            </v:shape>
            <v:shape id="docshape192" o:spid="_x0000_s4258" type="#_x0000_t75" style="position:absolute;left:10800;top:-76;width:460;height:240">
              <v:imagedata r:id="rId72" o:title=""/>
            </v:shape>
            <v:shape id="docshape193" o:spid="_x0000_s4257" type="#_x0000_t75" style="position:absolute;left:10180;top:-176;width:460;height:240">
              <v:imagedata r:id="rId73" o:title=""/>
            </v:shape>
            <v:shape id="docshape194" o:spid="_x0000_s4256" type="#_x0000_t75" style="position:absolute;left:9560;top:-796;width:440;height:240">
              <v:imagedata r:id="rId74" o:title=""/>
            </v:shape>
            <v:shape id="docshape195" o:spid="_x0000_s4255" type="#_x0000_t75" style="position:absolute;left:8920;top:-1496;width:460;height:240">
              <v:imagedata r:id="rId75" o:title=""/>
            </v:shape>
            <v:shape id="docshape196" o:spid="_x0000_s4254" type="#_x0000_t75" style="position:absolute;left:8200;top:-2296;width:660;height:240">
              <v:imagedata r:id="rId76" o:title=""/>
            </v:shape>
            <v:shape id="docshape197" o:spid="_x0000_s4253" type="#_x0000_t75" style="position:absolute;left:7580;top:-2616;width:640;height:220">
              <v:imagedata r:id="rId77" o:title=""/>
            </v:shape>
            <v:shape id="docshape198" o:spid="_x0000_s4252" type="#_x0000_t75" style="position:absolute;left:6960;top:-2656;width:640;height:240">
              <v:imagedata r:id="rId78" o:title=""/>
            </v:shape>
            <v:shape id="docshape199" o:spid="_x0000_s4251" type="#_x0000_t75" style="position:absolute;left:6320;top:-2576;width:660;height:240">
              <v:imagedata r:id="rId79" o:title=""/>
            </v:shape>
            <v:shape id="docshape200" o:spid="_x0000_s4250" type="#_x0000_t75" style="position:absolute;left:5800;top:-2016;width:460;height:240">
              <v:imagedata r:id="rId80" o:title=""/>
            </v:shape>
            <v:shape id="docshape201" o:spid="_x0000_s4249" type="#_x0000_t75" style="position:absolute;left:5180;top:-1336;width:440;height:240">
              <v:imagedata r:id="rId81" o:title=""/>
            </v:shape>
            <v:shape id="docshape202" o:spid="_x0000_s4248" type="#_x0000_t75" style="position:absolute;left:4540;top:-576;width:460;height:240">
              <v:imagedata r:id="rId82" o:title=""/>
            </v:shape>
            <v:shape id="docshape203" o:spid="_x0000_s4247" type="#_x0000_t75" style="position:absolute;left:3920;top:-156;width:460;height:240">
              <v:imagedata r:id="rId83" o:title=""/>
            </v:shape>
            <v:shape id="docshape204" o:spid="_x0000_s4246" type="#_x0000_t202" style="position:absolute;left:6353;top:-3571;width:1247;height:352" filled="f" stroked="f">
              <v:textbox style="mso-next-textbox:#docshape204" inset="0,0,0,0">
                <w:txbxContent>
                  <w:p w:rsidR="00BC5395" w:rsidRDefault="00BC5395">
                    <w:pPr>
                      <w:spacing w:before="13" w:line="232" w:lineRule="auto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728 1 702</w:t>
                    </w:r>
                  </w:p>
                </w:txbxContent>
              </v:textbox>
            </v:shape>
            <v:shape id="docshape205" o:spid="_x0000_s4245" type="#_x0000_t202" style="position:absolute;left:6353;top:-2710;width:1873;height:367" filled="f" stroked="f">
              <v:textbox style="mso-next-textbox:#docshape205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position w:val="-7"/>
                        <w:sz w:val="24"/>
                      </w:rPr>
                      <w:t>1 208</w:t>
                    </w:r>
                    <w:r>
                      <w:rPr>
                        <w:color w:val="FFFFFF"/>
                        <w:sz w:val="24"/>
                      </w:rPr>
                      <w:t>1 240 1 224</w:t>
                    </w:r>
                  </w:p>
                </w:txbxContent>
              </v:textbox>
            </v:shape>
            <v:shape id="docshape206" o:spid="_x0000_s4244" type="#_x0000_t202" style="position:absolute;left:8230;top:-2369;width:621;height:287" filled="f" stroked="f">
              <v:textbox style="mso-next-textbox:#docshape206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104</w:t>
                    </w:r>
                  </w:p>
                </w:txbxContent>
              </v:textbox>
            </v:shape>
            <v:shape id="docshape207" o:spid="_x0000_s4243" type="#_x0000_t202" style="position:absolute;left:5727;top:-2088;width:621;height:318" filled="f" stroked="f">
              <v:textbox style="mso-next-textbox:#docshape207" inset="0,0,0,0">
                <w:txbxContent>
                  <w:p w:rsidR="00BC5395" w:rsidRDefault="00BC5395">
                    <w:pPr>
                      <w:spacing w:before="10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33"/>
                        <w:sz w:val="24"/>
                      </w:rPr>
                      <w:t>1919224</w:t>
                    </w:r>
                  </w:p>
                </w:txbxContent>
              </v:textbox>
            </v:shape>
            <v:shape id="docshape208" o:spid="_x0000_s4242" type="#_x0000_t202" style="position:absolute;left:3950;top:-1243;width:421;height:287" filled="f" stroked="f">
              <v:textbox style="mso-next-textbox:#docshape208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800</w:t>
                    </w:r>
                  </w:p>
                </w:txbxContent>
              </v:textbox>
            </v:shape>
            <v:shape id="docshape209" o:spid="_x0000_s4241" type="#_x0000_t202" style="position:absolute;left:4575;top:-1368;width:421;height:287" filled="f" stroked="f">
              <v:textbox style="mso-next-textbox:#docshape209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850</w:t>
                    </w:r>
                  </w:p>
                </w:txbxContent>
              </v:textbox>
            </v:shape>
            <v:shape id="docshape210" o:spid="_x0000_s4240" type="#_x0000_t202" style="position:absolute;left:5201;top:-1405;width:421;height:287" filled="f" stroked="f">
              <v:textbox style="mso-next-textbox:#docshape210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720</w:t>
                    </w:r>
                  </w:p>
                </w:txbxContent>
              </v:textbox>
            </v:shape>
            <v:shape id="docshape211" o:spid="_x0000_s4239" type="#_x0000_t202" style="position:absolute;left:7704;top:-1434;width:421;height:287" filled="f" stroked="f">
              <v:textbox style="mso-next-textbox:#docshape211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876</w:t>
                    </w:r>
                  </w:p>
                </w:txbxContent>
              </v:textbox>
            </v:shape>
            <v:shape id="docshape212" o:spid="_x0000_s4238" type="#_x0000_t202" style="position:absolute;left:8956;top:-1566;width:421;height:287" filled="f" stroked="f">
              <v:textbox style="mso-next-textbox:#docshape212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784</w:t>
                    </w:r>
                  </w:p>
                </w:txbxContent>
              </v:textbox>
            </v:shape>
            <v:shape id="docshape213" o:spid="_x0000_s4237" type="#_x0000_t202" style="position:absolute;left:4575;top:-643;width:1047;height:439" filled="f" stroked="f">
              <v:textbox style="mso-next-textbox:#docshape213" inset="0,0,0,0">
                <w:txbxContent>
                  <w:p w:rsidR="00BC5395" w:rsidRDefault="00BC5395">
                    <w:pPr>
                      <w:tabs>
                        <w:tab w:val="left" w:pos="625"/>
                      </w:tabs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416</w:t>
                    </w:r>
                    <w:r>
                      <w:rPr>
                        <w:color w:val="FFFFFF"/>
                        <w:sz w:val="24"/>
                      </w:rPr>
                      <w:tab/>
                    </w:r>
                    <w:r>
                      <w:rPr>
                        <w:color w:val="FFFFFF"/>
                        <w:spacing w:val="-5"/>
                        <w:position w:val="-14"/>
                        <w:sz w:val="24"/>
                      </w:rPr>
                      <w:t>500</w:t>
                    </w:r>
                  </w:p>
                </w:txbxContent>
              </v:textbox>
            </v:shape>
            <v:shape id="docshape214" o:spid="_x0000_s4236" type="#_x0000_t202" style="position:absolute;left:9582;top:-863;width:421;height:660" filled="f" stroked="f">
              <v:textbox style="mso-next-textbox:#docshape214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504</w:t>
                    </w:r>
                  </w:p>
                  <w:p w:rsidR="00BC5395" w:rsidRDefault="00BC5395">
                    <w:pPr>
                      <w:spacing w:before="97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500</w:t>
                    </w:r>
                  </w:p>
                </w:txbxContent>
              </v:textbox>
            </v:shape>
            <v:shape id="docshape215" o:spid="_x0000_s4235" type="#_x0000_t202" style="position:absolute;left:10833;top:-992;width:421;height:287" filled="f" stroked="f">
              <v:textbox style="mso-next-textbox:#docshape215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700</w:t>
                    </w:r>
                  </w:p>
                </w:txbxContent>
              </v:textbox>
            </v:shape>
            <v:shape id="docshape216" o:spid="_x0000_s4234" type="#_x0000_t202" style="position:absolute;left:3950;top:-239;width:5427;height:305" filled="f" stroked="f">
              <v:textbox style="mso-next-textbox:#docshape216" inset="0,0,0,0">
                <w:txbxContent>
                  <w:p w:rsidR="00BC5395" w:rsidRDefault="00BC5395">
                    <w:pPr>
                      <w:tabs>
                        <w:tab w:val="left" w:pos="5006"/>
                      </w:tabs>
                      <w:spacing w:before="7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248</w:t>
                    </w:r>
                    <w:r>
                      <w:rPr>
                        <w:color w:val="FFFFFF"/>
                        <w:sz w:val="24"/>
                      </w:rPr>
                      <w:tab/>
                    </w:r>
                    <w:r>
                      <w:rPr>
                        <w:color w:val="FFFFFF"/>
                        <w:spacing w:val="-5"/>
                        <w:position w:val="2"/>
                        <w:sz w:val="24"/>
                      </w:rPr>
                      <w:t>400</w:t>
                    </w:r>
                  </w:p>
                </w:txbxContent>
              </v:textbox>
            </v:shape>
            <v:shape id="docshape217" o:spid="_x0000_s4233" type="#_x0000_t202" style="position:absolute;left:10207;top:-741;width:421;height:787" filled="f" stroked="f">
              <v:textbox style="mso-next-textbox:#docshape217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600</w:t>
                    </w:r>
                  </w:p>
                  <w:p w:rsidR="00BC5395" w:rsidRDefault="00BC5395">
                    <w:pPr>
                      <w:spacing w:before="224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256</w:t>
                    </w:r>
                  </w:p>
                </w:txbxContent>
              </v:textbox>
            </v:shape>
            <v:shape id="docshape218" o:spid="_x0000_s4232" type="#_x0000_t202" style="position:absolute;left:10833;top:-141;width:421;height:287" filled="f" stroked="f">
              <v:textbox style="mso-next-textbox:#docshape218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216</w:t>
                    </w:r>
                  </w:p>
                </w:txbxContent>
              </v:textbox>
            </v:shape>
            <v:shape id="docshape219" o:spid="_x0000_s4231" type="#_x0000_t202" style="position:absolute;left:8330;top:381;width:421;height:287" filled="f" stroked="f">
              <v:textbox style="mso-next-textbox:#docshape219"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100</w:t>
                    </w:r>
                  </w:p>
                </w:txbxContent>
              </v:textbox>
            </v:shape>
            <w10:wrap anchorx="page"/>
          </v:group>
        </w:pict>
      </w:r>
      <w:r w:rsidR="00092A39" w:rsidRPr="005E42B6">
        <w:rPr>
          <w:color w:val="606060"/>
          <w:spacing w:val="-5"/>
          <w:lang w:val="en-US"/>
        </w:rPr>
        <w:t>200</w:t>
      </w:r>
    </w:p>
    <w:p w:rsidR="007E1E73" w:rsidRPr="005E42B6" w:rsidRDefault="007E1E73" w:rsidP="00DE1FB5">
      <w:pPr>
        <w:pStyle w:val="a3"/>
        <w:spacing w:before="8"/>
        <w:rPr>
          <w:sz w:val="14"/>
          <w:lang w:val="en-US"/>
        </w:rPr>
      </w:pPr>
    </w:p>
    <w:p w:rsidR="007E1E73" w:rsidRPr="005E42B6" w:rsidRDefault="00092A39" w:rsidP="00DE1FB5">
      <w:pPr>
        <w:pStyle w:val="a3"/>
        <w:spacing w:before="103"/>
        <w:ind w:left="2934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C16471" w:rsidP="00DE1FB5">
      <w:pPr>
        <w:pStyle w:val="a3"/>
        <w:tabs>
          <w:tab w:val="left" w:pos="4021"/>
          <w:tab w:val="left" w:pos="4661"/>
          <w:tab w:val="left" w:pos="5324"/>
          <w:tab w:val="left" w:pos="5922"/>
          <w:tab w:val="left" w:pos="6540"/>
          <w:tab w:val="left" w:pos="7162"/>
          <w:tab w:val="left" w:pos="7785"/>
          <w:tab w:val="left" w:pos="8414"/>
          <w:tab w:val="left" w:pos="9009"/>
          <w:tab w:val="left" w:pos="9667"/>
          <w:tab w:val="left" w:pos="10309"/>
        </w:tabs>
        <w:ind w:left="3443"/>
        <w:rPr>
          <w:lang w:val="en-US"/>
        </w:rPr>
      </w:pPr>
      <w:r>
        <w:rPr>
          <w:color w:val="606060"/>
          <w:spacing w:val="-5"/>
          <w:lang w:val="en-US"/>
        </w:rPr>
        <w:t>Jan</w:t>
      </w:r>
      <w:r>
        <w:rPr>
          <w:color w:val="606060"/>
          <w:spacing w:val="-5"/>
          <w:lang w:val="en-US"/>
        </w:rPr>
        <w:tab/>
        <w:t>Feb</w:t>
      </w:r>
      <w:r>
        <w:rPr>
          <w:color w:val="606060"/>
          <w:spacing w:val="-5"/>
          <w:lang w:val="en-US"/>
        </w:rPr>
        <w:tab/>
        <w:t>Mar</w:t>
      </w:r>
      <w:r>
        <w:rPr>
          <w:color w:val="606060"/>
          <w:spacing w:val="-5"/>
          <w:lang w:val="en-US"/>
        </w:rPr>
        <w:tab/>
        <w:t>April</w:t>
      </w:r>
      <w:r>
        <w:rPr>
          <w:color w:val="606060"/>
          <w:spacing w:val="-5"/>
          <w:lang w:val="en-US"/>
        </w:rPr>
        <w:tab/>
        <w:t>May</w:t>
      </w:r>
      <w:r>
        <w:rPr>
          <w:color w:val="606060"/>
          <w:spacing w:val="-5"/>
          <w:lang w:val="en-US"/>
        </w:rPr>
        <w:tab/>
        <w:t>June</w:t>
      </w:r>
      <w:r>
        <w:rPr>
          <w:color w:val="606060"/>
          <w:spacing w:val="-5"/>
          <w:lang w:val="en-US"/>
        </w:rPr>
        <w:tab/>
        <w:t>July</w:t>
      </w:r>
      <w:r>
        <w:rPr>
          <w:color w:val="606060"/>
          <w:spacing w:val="-5"/>
          <w:lang w:val="en-US"/>
        </w:rPr>
        <w:tab/>
        <w:t>Aug</w:t>
      </w:r>
      <w:r>
        <w:rPr>
          <w:color w:val="606060"/>
          <w:spacing w:val="-5"/>
          <w:lang w:val="en-US"/>
        </w:rPr>
        <w:tab/>
        <w:t>Sept</w:t>
      </w:r>
      <w:r>
        <w:rPr>
          <w:color w:val="606060"/>
          <w:spacing w:val="-5"/>
          <w:lang w:val="en-US"/>
        </w:rPr>
        <w:tab/>
        <w:t>Oct</w:t>
      </w:r>
      <w:r>
        <w:rPr>
          <w:color w:val="606060"/>
          <w:spacing w:val="-5"/>
          <w:lang w:val="en-US"/>
        </w:rPr>
        <w:tab/>
        <w:t>Nov   Dec</w:t>
      </w:r>
    </w:p>
    <w:p w:rsidR="007E1E73" w:rsidRPr="005E42B6" w:rsidRDefault="007E1E73" w:rsidP="00DE1FB5">
      <w:pPr>
        <w:pStyle w:val="a3"/>
        <w:spacing w:before="3"/>
        <w:rPr>
          <w:lang w:val="en-US"/>
        </w:rPr>
      </w:pPr>
    </w:p>
    <w:p w:rsidR="007E1E73" w:rsidRPr="005E42B6" w:rsidRDefault="003B0405" w:rsidP="00DE1FB5">
      <w:pPr>
        <w:pStyle w:val="a3"/>
        <w:tabs>
          <w:tab w:val="left" w:pos="6659"/>
        </w:tabs>
        <w:ind w:left="3503"/>
        <w:rPr>
          <w:lang w:val="en-US"/>
        </w:rPr>
      </w:pPr>
      <w:r w:rsidRPr="003B0405">
        <w:rPr>
          <w:lang w:val="en-US"/>
        </w:rPr>
        <w:pict>
          <v:line id="_x0000_s4229" style="position:absolute;left:0;text-align:left;z-index:15735296;mso-position-horizontal-relative:page" from="187pt,5.9pt" to="197pt,5.9pt" strokecolor="#08344b" strokeweight=".61061mm">
            <w10:wrap anchorx="page"/>
          </v:line>
        </w:pic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8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6"/>
        <w:rPr>
          <w:sz w:val="24"/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48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803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800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5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1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803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8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3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2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803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9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47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124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13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0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47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728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2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2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47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702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6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803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876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0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803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1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8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803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0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803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803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6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4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1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803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8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8,912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47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4"/>
                <w:sz w:val="20"/>
                <w:lang w:val="en-US"/>
              </w:rPr>
              <w:t>9880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39" w:right="73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4"/>
                <w:sz w:val="20"/>
                <w:lang w:val="en-US"/>
              </w:rPr>
              <w:t>2928</w:t>
            </w:r>
          </w:p>
        </w:tc>
      </w:tr>
    </w:tbl>
    <w:p w:rsidR="007E1E73" w:rsidRPr="005E42B6" w:rsidRDefault="007E1E73" w:rsidP="00DE1FB5">
      <w:pPr>
        <w:jc w:val="center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220" o:spid="_x0000_s4228" type="#_x0000_t202" style="position:absolute;left:0;text-align:left;margin-left:184.25pt;margin-top:4pt;width:382.2pt;height:541.3pt;z-index:157358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9,058.13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</w:t>
                        </w:r>
                        <w:r>
                          <w:rPr>
                            <w:w w:val="95"/>
                            <w:sz w:val="20"/>
                            <w:lang w:val="ru-RU"/>
                          </w:rPr>
                          <w:t xml:space="preserve"> of </w:t>
                        </w:r>
                        <w:r>
                          <w:rPr>
                            <w:spacing w:val="30"/>
                            <w:sz w:val="20"/>
                          </w:rPr>
                          <w:t>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9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22"/>
                            <w:sz w:val="20"/>
                          </w:rPr>
                          <w:t>an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,88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92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6,95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 96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,56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1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20"/>
                          </w:rPr>
                          <w:t>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1,7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installed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6"/>
                            <w:sz w:val="20"/>
                          </w:rPr>
                          <w:t>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9,28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6,7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6.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092A39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tabs>
          <w:tab w:val="left" w:pos="5959"/>
        </w:tabs>
        <w:spacing w:before="118"/>
        <w:ind w:left="5959" w:right="118" w:hanging="5574"/>
        <w:rPr>
          <w:sz w:val="24"/>
          <w:lang w:val="en-US"/>
        </w:rPr>
      </w:pPr>
      <w:r w:rsidRPr="005E42B6">
        <w:rPr>
          <w:position w:val="-12"/>
          <w:sz w:val="30"/>
          <w:lang w:val="en-US"/>
        </w:rPr>
        <w:lastRenderedPageBreak/>
        <w:t>No. 4</w:t>
      </w:r>
      <w:r w:rsidRPr="005E42B6">
        <w:rPr>
          <w:position w:val="-12"/>
          <w:sz w:val="30"/>
          <w:lang w:val="en-US"/>
        </w:rPr>
        <w:tab/>
      </w:r>
      <w:r w:rsidRPr="005E42B6">
        <w:rPr>
          <w:sz w:val="24"/>
          <w:lang w:val="en-US"/>
        </w:rPr>
        <w:t xml:space="preserve">Location of </w:t>
      </w:r>
      <w:r w:rsidR="006E2637" w:rsidRPr="005E42B6">
        <w:rPr>
          <w:sz w:val="24"/>
          <w:lang w:val="en-US"/>
        </w:rPr>
        <w:t>SPP</w:t>
      </w:r>
      <w:r w:rsidRPr="005E42B6">
        <w:rPr>
          <w:sz w:val="24"/>
          <w:lang w:val="en-US"/>
        </w:rPr>
        <w:t>:</w:t>
      </w:r>
      <w:r w:rsidR="002A07C4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Bilo</w:t>
      </w:r>
      <w:r w:rsidR="002A07C4">
        <w:rPr>
          <w:color w:val="DDA40C"/>
          <w:sz w:val="24"/>
          <w:lang w:val="en-US"/>
        </w:rPr>
        <w:t>ghirya territorial community</w:t>
      </w:r>
      <w:r w:rsidRPr="005E42B6">
        <w:rPr>
          <w:color w:val="DDA40C"/>
          <w:sz w:val="24"/>
          <w:lang w:val="en-US"/>
        </w:rPr>
        <w:t xml:space="preserve"> of Khmelnytskyi region</w:t>
      </w:r>
    </w:p>
    <w:p w:rsidR="007E1E73" w:rsidRPr="005E42B6" w:rsidRDefault="002A07C4" w:rsidP="00DE1FB5">
      <w:pPr>
        <w:spacing w:before="87"/>
        <w:ind w:left="5959"/>
        <w:rPr>
          <w:b/>
          <w:sz w:val="24"/>
          <w:lang w:val="en-US"/>
        </w:rPr>
      </w:pPr>
      <w:r>
        <w:rPr>
          <w:b/>
          <w:color w:val="DDA40C"/>
          <w:w w:val="95"/>
          <w:sz w:val="24"/>
          <w:u w:val="single" w:color="DDA40C"/>
          <w:lang w:val="en-US"/>
        </w:rPr>
        <w:t>Pererosliv</w:t>
      </w:r>
      <w:r w:rsidR="00092A39" w:rsidRPr="005E42B6">
        <w:rPr>
          <w:b/>
          <w:color w:val="DDA40C"/>
          <w:w w:val="95"/>
          <w:sz w:val="24"/>
          <w:u w:val="single" w:color="DDA40C"/>
          <w:lang w:val="en-US"/>
        </w:rPr>
        <w:t xml:space="preserve"> Lyceum</w:t>
      </w:r>
    </w:p>
    <w:p w:rsidR="007E1E73" w:rsidRPr="005E42B6" w:rsidRDefault="00092A39" w:rsidP="00DE1FB5">
      <w:pPr>
        <w:spacing w:before="84"/>
        <w:ind w:left="5959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A66C2E" w:rsidRPr="005E42B6" w:rsidRDefault="00092A39" w:rsidP="00DE1FB5">
      <w:pPr>
        <w:spacing w:before="82"/>
        <w:ind w:left="5959" w:right="250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5E42B6" w:rsidRPr="005E42B6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8 kW</w:t>
      </w:r>
    </w:p>
    <w:p w:rsidR="007E1E73" w:rsidRPr="005E42B6" w:rsidRDefault="00092A39" w:rsidP="00DE1FB5">
      <w:pPr>
        <w:spacing w:before="82"/>
        <w:ind w:left="5959" w:right="250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="005E42B6" w:rsidRPr="005E42B6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6 kW</w: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2A07C4" w:rsidP="00DE1FB5">
      <w:pPr>
        <w:pStyle w:val="a3"/>
        <w:spacing w:before="2"/>
        <w:rPr>
          <w:sz w:val="29"/>
          <w:lang w:val="en-US"/>
        </w:rPr>
      </w:pPr>
      <w:r w:rsidRPr="00393766">
        <w:t>Biloghir</w:t>
      </w:r>
      <w:r>
        <w:rPr>
          <w:lang w:val="en-US"/>
        </w:rPr>
        <w:t>ya</w:t>
      </w:r>
      <w:r w:rsidRPr="00393766">
        <w:t xml:space="preserve"> territorial community</w:t>
      </w:r>
      <w:r w:rsidR="003B0405" w:rsidRPr="003B0405">
        <w:rPr>
          <w:lang w:val="en-US"/>
        </w:rPr>
        <w:pict>
          <v:shape id="docshape222" o:spid="_x0000_s4227" style="position:absolute;margin-left:43.35pt;margin-top:18pt;width:526.35pt;height:.1pt;z-index:-15720960;mso-wrap-distance-left:0;mso-wrap-distance-right:0;mso-position-horizontal-relative:page;mso-position-vertical-relative:text" coordorigin="867,360" coordsize="10527,0" path="m867,360r10526,e" filled="f" strokecolor="#367da2" strokeweight="1pt">
            <v:path arrowok="t"/>
            <w10:wrap type="topAndBottom" anchorx="page"/>
          </v:shape>
        </w:pict>
      </w:r>
    </w:p>
    <w:p w:rsidR="007E1E73" w:rsidRPr="005E42B6" w:rsidRDefault="007E1E73" w:rsidP="00DE1FB5">
      <w:pPr>
        <w:pStyle w:val="a3"/>
        <w:spacing w:before="1"/>
        <w:rPr>
          <w:sz w:val="14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34"/>
        <w:rPr>
          <w:lang w:val="en-US"/>
        </w:rPr>
      </w:pPr>
      <w:r w:rsidRPr="003B0405">
        <w:rPr>
          <w:lang w:val="en-US"/>
        </w:rPr>
        <w:pict>
          <v:shape id="docshape223" o:spid="_x0000_s4226" type="#_x0000_t202" style="position:absolute;left:0;text-align:left;margin-left:155.9pt;margin-top:19.45pt;width:413.15pt;height:478.7pt;z-index:157368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586.5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0,349.82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6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5,812.5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5,812.5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996.36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996.36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8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2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4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4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39,058.13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34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092A39" w:rsidP="00DE1FB5">
      <w:pPr>
        <w:spacing w:before="164"/>
        <w:ind w:left="334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109"/>
          <w:pgSz w:w="11900" w:h="16840"/>
          <w:pgMar w:top="1020" w:right="240" w:bottom="1320" w:left="560" w:header="0" w:footer="1130" w:gutter="0"/>
          <w:pgNumType w:start="1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092A39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7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650</w:t>
      </w:r>
    </w:p>
    <w:p w:rsidR="007E1E73" w:rsidRPr="005E42B6" w:rsidRDefault="00092A39" w:rsidP="00DE1FB5">
      <w:pPr>
        <w:pStyle w:val="a3"/>
        <w:spacing w:before="18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500</w:t>
      </w:r>
    </w:p>
    <w:p w:rsidR="007E1E73" w:rsidRPr="005E42B6" w:rsidRDefault="00092A39" w:rsidP="00DE1FB5">
      <w:pPr>
        <w:pStyle w:val="a3"/>
        <w:spacing w:before="18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350</w:t>
      </w:r>
    </w:p>
    <w:p w:rsidR="007E1E73" w:rsidRPr="005E42B6" w:rsidRDefault="00092A39" w:rsidP="00DE1FB5">
      <w:pPr>
        <w:pStyle w:val="a3"/>
        <w:spacing w:before="18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200</w:t>
      </w:r>
    </w:p>
    <w:p w:rsidR="007E1E73" w:rsidRPr="005E42B6" w:rsidRDefault="00092A39" w:rsidP="00DE1FB5">
      <w:pPr>
        <w:pStyle w:val="a3"/>
        <w:spacing w:before="18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050</w:t>
      </w:r>
    </w:p>
    <w:p w:rsidR="007E1E73" w:rsidRPr="005E42B6" w:rsidRDefault="00092A39" w:rsidP="00DE1FB5">
      <w:pPr>
        <w:pStyle w:val="a3"/>
        <w:spacing w:before="180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900</w:t>
      </w:r>
    </w:p>
    <w:p w:rsidR="007E1E73" w:rsidRPr="005E42B6" w:rsidRDefault="00092A39" w:rsidP="00DE1FB5">
      <w:pPr>
        <w:pStyle w:val="a3"/>
        <w:spacing w:before="181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750</w:t>
      </w:r>
    </w:p>
    <w:p w:rsidR="007E1E73" w:rsidRPr="005E42B6" w:rsidRDefault="00092A39" w:rsidP="00DE1FB5">
      <w:pPr>
        <w:pStyle w:val="a3"/>
        <w:spacing w:before="181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600</w:t>
      </w:r>
    </w:p>
    <w:p w:rsidR="007E1E73" w:rsidRPr="005E42B6" w:rsidRDefault="00092A39" w:rsidP="00DE1FB5">
      <w:pPr>
        <w:pStyle w:val="a3"/>
        <w:spacing w:before="180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450</w:t>
      </w:r>
    </w:p>
    <w:p w:rsidR="007E1E73" w:rsidRPr="005E42B6" w:rsidRDefault="00092A39" w:rsidP="00DE1FB5">
      <w:pPr>
        <w:pStyle w:val="a3"/>
        <w:spacing w:before="181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300</w:t>
      </w:r>
    </w:p>
    <w:p w:rsidR="007E1E73" w:rsidRPr="005E42B6" w:rsidRDefault="00092A39" w:rsidP="00DE1FB5">
      <w:pPr>
        <w:pStyle w:val="a3"/>
        <w:spacing w:before="180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150</w:t>
      </w:r>
    </w:p>
    <w:p w:rsidR="007E1E73" w:rsidRPr="005E42B6" w:rsidRDefault="00092A39" w:rsidP="00DE1FB5">
      <w:pPr>
        <w:pStyle w:val="a3"/>
        <w:spacing w:before="181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498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pStyle w:val="a3"/>
        <w:spacing w:before="5"/>
        <w:rPr>
          <w:b/>
          <w:sz w:val="19"/>
          <w:lang w:val="en-US"/>
        </w:rPr>
      </w:pPr>
    </w:p>
    <w:p w:rsidR="007E1E73" w:rsidRPr="005E42B6" w:rsidRDefault="003B0405" w:rsidP="00DE1FB5">
      <w:pPr>
        <w:pStyle w:val="a3"/>
        <w:ind w:left="-24"/>
        <w:rPr>
          <w:lang w:val="en-US"/>
        </w:rPr>
      </w:pPr>
      <w:r w:rsidRPr="003B0405">
        <w:rPr>
          <w:lang w:val="en-US"/>
        </w:rPr>
      </w:r>
      <w:r>
        <w:rPr>
          <w:lang w:val="en-US"/>
        </w:rPr>
        <w:pict>
          <v:group id="docshapegroup224" o:spid="_x0000_s4153" style="width:377pt;height:231.75pt;mso-position-horizontal-relative:char;mso-position-vertical-relative:line" coordsize="7540,4635">
            <v:shape id="docshape225" o:spid="_x0000_s4225" style="position:absolute;left:20;top:5;width:7500;height:4120" coordorigin="20,5" coordsize="7500,4120" o:spt="100" adj="0,,0" path="m20,4125r7500,m20,3705r7500,m20,3305r7500,m20,2885r7500,m20,2465r7500,m20,2065r7500,m20,1645r7500,m20,1245r7500,m20,825r7500,m20,425r7500,m20,5r7500,e" filled="f" strokecolor="#606060" strokeweight=".5pt">
              <v:stroke dashstyle="1 1" joinstyle="round"/>
              <v:formulas/>
              <v:path arrowok="t" o:connecttype="segments"/>
            </v:shape>
            <v:line id="_x0000_s4224" style="position:absolute" from="10,4525" to="10,5" strokecolor="#8a8b89" strokeweight=".5pt"/>
            <v:shape id="docshape226" o:spid="_x0000_s4223" type="#_x0000_t75" style="position:absolute;left:10;top:115;width:7520;height:4520">
              <v:imagedata r:id="rId110" o:title=""/>
            </v:shape>
            <v:shape id="docshape227" o:spid="_x0000_s4222" type="#_x0000_t75" style="position:absolute;left:100;top:555;width:460;height:3960">
              <v:imagedata r:id="rId111" o:title=""/>
            </v:shape>
            <v:shape id="docshape228" o:spid="_x0000_s4221" type="#_x0000_t75" style="position:absolute;left:740;top:335;width:440;height:4180">
              <v:imagedata r:id="rId112" o:title=""/>
            </v:shape>
            <v:shape id="docshape229" o:spid="_x0000_s4220" type="#_x0000_t75" style="position:absolute;left:1360;top:555;width:440;height:3960">
              <v:imagedata r:id="rId113" o:title=""/>
            </v:shape>
            <v:shape id="docshape230" o:spid="_x0000_s4219" type="#_x0000_t75" style="position:absolute;left:1980;top:1655;width:460;height:2860">
              <v:imagedata r:id="rId114" o:title=""/>
            </v:shape>
            <v:shape id="docshape231" o:spid="_x0000_s4218" type="#_x0000_t75" style="position:absolute;left:2620;top:2015;width:440;height:2500">
              <v:imagedata r:id="rId55" o:title=""/>
            </v:shape>
            <v:shape id="docshape232" o:spid="_x0000_s4217" type="#_x0000_t75" style="position:absolute;left:3240;top:2535;width:440;height:1980">
              <v:imagedata r:id="rId115" o:title=""/>
            </v:shape>
            <v:shape id="docshape233" o:spid="_x0000_s4216" type="#_x0000_t75" style="position:absolute;left:3860;top:4115;width:440;height:400">
              <v:imagedata r:id="rId116" o:title=""/>
            </v:shape>
            <v:shape id="docshape234" o:spid="_x0000_s4215" type="#_x0000_t75" style="position:absolute;left:4480;top:4115;width:460;height:400">
              <v:imagedata r:id="rId117" o:title=""/>
            </v:shape>
            <v:shape id="docshape235" o:spid="_x0000_s4214" type="#_x0000_t75" style="position:absolute;left:5120;top:2895;width:440;height:1620">
              <v:imagedata r:id="rId118" o:title=""/>
            </v:shape>
            <v:shape id="docshape236" o:spid="_x0000_s4213" type="#_x0000_t75" style="position:absolute;left:5740;top:975;width:440;height:3540">
              <v:imagedata r:id="rId119" o:title=""/>
            </v:shape>
            <v:shape id="docshape237" o:spid="_x0000_s4212" type="#_x0000_t75" style="position:absolute;left:6360;top:695;width:460;height:3820">
              <v:imagedata r:id="rId120" o:title=""/>
            </v:shape>
            <v:shape id="docshape238" o:spid="_x0000_s4211" type="#_x0000_t75" style="position:absolute;left:7000;top:155;width:440;height:4360">
              <v:imagedata r:id="rId19" o:title=""/>
            </v:shape>
            <v:shape id="docshape239" o:spid="_x0000_s4210" type="#_x0000_t75" style="position:absolute;left:80;top:995;width:7380;height:3240">
              <v:imagedata r:id="rId121" o:title=""/>
            </v:shape>
            <v:shape id="docshape240" o:spid="_x0000_s4209" style="position:absolute;left:330;top:1133;width:6884;height:2803" coordorigin="330,1134" coordsize="6884,2803" path="m330,3849l956,3389r626,-832l2208,1813r625,-591l3459,1134r626,44l4711,1506r626,876l5962,3149r626,678l7214,3937e" filled="f" strokecolor="#08344b" strokeweight="4pt">
              <v:path arrowok="t"/>
            </v:shape>
            <v:shape id="docshape241" o:spid="_x0000_s4208" type="#_x0000_t75" style="position:absolute;left:6900;top:255;width:640;height:240">
              <v:imagedata r:id="rId122" o:title=""/>
            </v:shape>
            <v:shape id="docshape242" o:spid="_x0000_s4207" type="#_x0000_t75" style="position:absolute;left:6260;top:815;width:660;height:240">
              <v:imagedata r:id="rId123" o:title=""/>
            </v:shape>
            <v:shape id="docshape243" o:spid="_x0000_s4206" type="#_x0000_t75" style="position:absolute;left:5640;top:1075;width:640;height:240">
              <v:imagedata r:id="rId124" o:title=""/>
            </v:shape>
            <v:shape id="docshape244" o:spid="_x0000_s4205" type="#_x0000_t75" style="position:absolute;left:5100;top:2995;width:460;height:240">
              <v:imagedata r:id="rId125" o:title=""/>
            </v:shape>
            <v:shape id="docshape245" o:spid="_x0000_s4204" type="#_x0000_t75" style="position:absolute;left:4480;top:4235;width:460;height:240">
              <v:imagedata r:id="rId64" o:title=""/>
            </v:shape>
            <v:shape id="docshape246" o:spid="_x0000_s4203" type="#_x0000_t75" style="position:absolute;left:3860;top:4235;width:440;height:240">
              <v:imagedata r:id="rId65" o:title=""/>
            </v:shape>
            <v:shape id="docshape247" o:spid="_x0000_s4202" type="#_x0000_t75" style="position:absolute;left:3220;top:2635;width:460;height:240">
              <v:imagedata r:id="rId126" o:title=""/>
            </v:shape>
            <v:shape id="docshape248" o:spid="_x0000_s4201" type="#_x0000_t75" style="position:absolute;left:2600;top:2115;width:460;height:240">
              <v:imagedata r:id="rId127" o:title=""/>
            </v:shape>
            <v:shape id="docshape249" o:spid="_x0000_s4200" type="#_x0000_t75" style="position:absolute;left:1880;top:1755;width:660;height:240">
              <v:imagedata r:id="rId128" o:title=""/>
            </v:shape>
            <v:shape id="docshape250" o:spid="_x0000_s4199" type="#_x0000_t75" style="position:absolute;left:1260;top:675;width:640;height:240">
              <v:imagedata r:id="rId129" o:title=""/>
            </v:shape>
            <v:shape id="docshape251" o:spid="_x0000_s4198" type="#_x0000_t75" style="position:absolute;left:640;top:455;width:640;height:240">
              <v:imagedata r:id="rId130" o:title=""/>
            </v:shape>
            <v:shape id="docshape252" o:spid="_x0000_s4197" type="#_x0000_t75" style="position:absolute;top:675;width:660;height:240">
              <v:imagedata r:id="rId131" o:title=""/>
            </v:shape>
            <v:shape id="docshape253" o:spid="_x0000_s4196" type="#_x0000_t75" style="position:absolute;left:6980;top:3675;width:460;height:240">
              <v:imagedata r:id="rId72" o:title=""/>
            </v:shape>
            <v:shape id="docshape254" o:spid="_x0000_s4195" type="#_x0000_t75" style="position:absolute;left:6360;top:3575;width:460;height:240">
              <v:imagedata r:id="rId73" o:title=""/>
            </v:shape>
            <v:shape id="docshape255" o:spid="_x0000_s4194" type="#_x0000_t75" style="position:absolute;left:5740;top:2895;width:440;height:240">
              <v:imagedata r:id="rId74" o:title=""/>
            </v:shape>
            <v:shape id="docshape256" o:spid="_x0000_s4193" type="#_x0000_t75" style="position:absolute;left:5100;top:2135;width:460;height:240">
              <v:imagedata r:id="rId75" o:title=""/>
            </v:shape>
            <v:shape id="docshape257" o:spid="_x0000_s4192" type="#_x0000_t75" style="position:absolute;left:4380;top:1255;width:660;height:240">
              <v:imagedata r:id="rId76" o:title=""/>
            </v:shape>
            <v:shape id="docshape258" o:spid="_x0000_s4191" type="#_x0000_t75" style="position:absolute;left:3760;top:935;width:640;height:220">
              <v:imagedata r:id="rId77" o:title=""/>
            </v:shape>
            <v:shape id="docshape259" o:spid="_x0000_s4190" type="#_x0000_t75" style="position:absolute;left:3140;top:875;width:640;height:240">
              <v:imagedata r:id="rId78" o:title=""/>
            </v:shape>
            <v:shape id="docshape260" o:spid="_x0000_s4189" type="#_x0000_t75" style="position:absolute;left:2500;top:975;width:660;height:240">
              <v:imagedata r:id="rId79" o:title=""/>
            </v:shape>
            <v:shape id="docshape261" o:spid="_x0000_s4188" type="#_x0000_t75" style="position:absolute;left:1980;top:1555;width:460;height:240">
              <v:imagedata r:id="rId80" o:title=""/>
            </v:shape>
            <v:shape id="docshape262" o:spid="_x0000_s4187" type="#_x0000_t75" style="position:absolute;left:1360;top:2315;width:440;height:240">
              <v:imagedata r:id="rId81" o:title=""/>
            </v:shape>
            <v:shape id="docshape263" o:spid="_x0000_s4186" type="#_x0000_t75" style="position:absolute;left:720;top:3135;width:460;height:240">
              <v:imagedata r:id="rId82" o:title=""/>
            </v:shape>
            <v:shape id="docshape264" o:spid="_x0000_s4185" type="#_x0000_t75" style="position:absolute;left:100;top:3595;width:460;height:240">
              <v:imagedata r:id="rId83" o:title=""/>
            </v:shape>
            <v:shape id="docshape265" o:spid="_x0000_s4184" type="#_x0000_t75" style="position:absolute;left:6980;top:3675;width:460;height:240">
              <v:imagedata r:id="rId72" o:title=""/>
            </v:shape>
            <v:shape id="docshape266" o:spid="_x0000_s4183" type="#_x0000_t75" style="position:absolute;left:6360;top:3575;width:460;height:240">
              <v:imagedata r:id="rId73" o:title=""/>
            </v:shape>
            <v:shape id="docshape267" o:spid="_x0000_s4182" type="#_x0000_t75" style="position:absolute;left:5740;top:2895;width:440;height:240">
              <v:imagedata r:id="rId74" o:title=""/>
            </v:shape>
            <v:shape id="docshape268" o:spid="_x0000_s4181" type="#_x0000_t75" style="position:absolute;left:5100;top:2135;width:460;height:240">
              <v:imagedata r:id="rId75" o:title=""/>
            </v:shape>
            <v:shape id="docshape269" o:spid="_x0000_s4180" type="#_x0000_t75" style="position:absolute;left:4380;top:1255;width:660;height:240">
              <v:imagedata r:id="rId76" o:title=""/>
            </v:shape>
            <v:shape id="docshape270" o:spid="_x0000_s4179" type="#_x0000_t75" style="position:absolute;left:3760;top:935;width:640;height:220">
              <v:imagedata r:id="rId77" o:title=""/>
            </v:shape>
            <v:shape id="docshape271" o:spid="_x0000_s4178" type="#_x0000_t75" style="position:absolute;left:3140;top:875;width:640;height:240">
              <v:imagedata r:id="rId78" o:title=""/>
            </v:shape>
            <v:shape id="docshape272" o:spid="_x0000_s4177" type="#_x0000_t75" style="position:absolute;left:2500;top:975;width:660;height:240">
              <v:imagedata r:id="rId79" o:title=""/>
            </v:shape>
            <v:shape id="docshape273" o:spid="_x0000_s4176" type="#_x0000_t75" style="position:absolute;left:1980;top:1555;width:460;height:240">
              <v:imagedata r:id="rId80" o:title=""/>
            </v:shape>
            <v:shape id="docshape274" o:spid="_x0000_s4175" type="#_x0000_t75" style="position:absolute;left:1360;top:2315;width:440;height:240">
              <v:imagedata r:id="rId81" o:title=""/>
            </v:shape>
            <v:shape id="docshape275" o:spid="_x0000_s4174" type="#_x0000_t75" style="position:absolute;left:720;top:3135;width:460;height:240">
              <v:imagedata r:id="rId82" o:title=""/>
            </v:shape>
            <v:shape id="docshape276" o:spid="_x0000_s4173" type="#_x0000_t75" style="position:absolute;left:100;top:3595;width:460;height:240">
              <v:imagedata r:id="rId83" o:title=""/>
            </v:shape>
            <v:shape id="docshape277" o:spid="_x0000_s4172" type="#_x0000_t202" style="position:absolute;left:29;top:606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,450</w:t>
                    </w:r>
                  </w:p>
                </w:txbxContent>
              </v:textbox>
            </v:shape>
            <v:shape id="docshape278" o:spid="_x0000_s4171" type="#_x0000_t202" style="position:absolute;left:655;top:387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,530</w:t>
                    </w:r>
                  </w:p>
                </w:txbxContent>
              </v:textbox>
            </v:shape>
            <v:shape id="docshape279" o:spid="_x0000_s4170" type="#_x0000_t202" style="position:absolute;left:6913;top:195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,600</w:t>
                    </w:r>
                  </w:p>
                </w:txbxContent>
              </v:textbox>
            </v:shape>
            <v:shape id="docshape280" o:spid="_x0000_s4169" type="#_x0000_t202" style="position:absolute;left:1281;top:606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,450</w:t>
                    </w:r>
                  </w:p>
                </w:txbxContent>
              </v:textbox>
            </v:shape>
            <v:shape id="docshape281" o:spid="_x0000_s4168" type="#_x0000_t202" style="position:absolute;left:2533;top:817;width:1873;height:374" filled="f" stroked="f">
              <v:textbox inset="0,0,0,0">
                <w:txbxContent>
                  <w:p w:rsidR="00BC5395" w:rsidRDefault="00BC5395">
                    <w:pPr>
                      <w:spacing w:before="10" w:line="237" w:lineRule="auto"/>
                      <w:rPr>
                        <w:sz w:val="24"/>
                      </w:rPr>
                    </w:pPr>
                    <w:r>
                      <w:rPr>
                        <w:color w:val="FFFFFF"/>
                        <w:position w:val="-8"/>
                        <w:sz w:val="24"/>
                      </w:rPr>
                      <w:t>1 208</w:t>
                    </w:r>
                    <w:r>
                      <w:rPr>
                        <w:color w:val="FFFFFF"/>
                        <w:sz w:val="24"/>
                      </w:rPr>
                      <w:t>1 240 1 224</w:t>
                    </w:r>
                  </w:p>
                </w:txbxContent>
              </v:textbox>
            </v:shape>
            <v:shape id="docshape282" o:spid="_x0000_s4167" type="#_x0000_t202" style="position:absolute;left:4410;top:1190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104</w:t>
                    </w:r>
                  </w:p>
                </w:txbxContent>
              </v:textbox>
            </v:shape>
            <v:shape id="docshape283" o:spid="_x0000_s4166" type="#_x0000_t202" style="position:absolute;left:5662;top:742;width:1247;height:560" filled="f" stroked="f">
              <v:textbox inset="0,0,0,0">
                <w:txbxContent>
                  <w:p w:rsidR="00BC5395" w:rsidRDefault="00BC5395">
                    <w:pPr>
                      <w:spacing w:before="9" w:line="275" w:lineRule="exact"/>
                      <w:ind w:left="625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,400</w:t>
                    </w:r>
                  </w:p>
                  <w:p w:rsidR="00BC5395" w:rsidRDefault="00BC5395">
                    <w:pPr>
                      <w:spacing w:line="275" w:lineRule="exact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,300</w:t>
                    </w:r>
                  </w:p>
                </w:txbxContent>
              </v:textbox>
            </v:shape>
            <v:shape id="docshape284" o:spid="_x0000_s4165" type="#_x0000_t202" style="position:absolute;left:1907;top:1496;width:621;height:491" filled="f" stroked="f">
              <v:textbox inset="0,0,0,0">
                <w:txbxContent>
                  <w:p w:rsidR="00BC5395" w:rsidRDefault="00BC5395">
                    <w:pPr>
                      <w:spacing w:before="9" w:line="240" w:lineRule="exact"/>
                      <w:ind w:left="100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992</w:t>
                    </w:r>
                  </w:p>
                  <w:p w:rsidR="00BC5395" w:rsidRDefault="00BC5395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,050</w:t>
                    </w:r>
                  </w:p>
                </w:txbxContent>
              </v:textbox>
            </v:shape>
            <v:shape id="docshape285" o:spid="_x0000_s4164" type="#_x0000_t202" style="position:absolute;left:1381;top:2241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720</w:t>
                    </w:r>
                  </w:p>
                </w:txbxContent>
              </v:textbox>
            </v:shape>
            <v:shape id="docshape286" o:spid="_x0000_s4163" type="#_x0000_t202" style="position:absolute;left:2633;top:2056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920</w:t>
                    </w:r>
                  </w:p>
                </w:txbxContent>
              </v:textbox>
            </v:shape>
            <v:shape id="docshape287" o:spid="_x0000_s4162" type="#_x0000_t202" style="position:absolute;left:5136;top:2066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784</w:t>
                    </w:r>
                  </w:p>
                </w:txbxContent>
              </v:textbox>
            </v:shape>
            <v:shape id="docshape288" o:spid="_x0000_s4161" type="#_x0000_t202" style="position:absolute;left:3258;top:2576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730</w:t>
                    </w:r>
                  </w:p>
                </w:txbxContent>
              </v:textbox>
            </v:shape>
            <v:shape id="docshape289" o:spid="_x0000_s4160" type="#_x0000_t202" style="position:absolute;left:755;top:3073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416</w:t>
                    </w:r>
                  </w:p>
                </w:txbxContent>
              </v:textbox>
            </v:shape>
            <v:shape id="docshape290" o:spid="_x0000_s4159" type="#_x0000_t202" style="position:absolute;left:5136;top:2932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600</w:t>
                    </w:r>
                  </w:p>
                </w:txbxContent>
              </v:textbox>
            </v:shape>
            <v:shape id="docshape291" o:spid="_x0000_s4158" type="#_x0000_t202" style="position:absolute;left:5762;top:2832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504</w:t>
                    </w:r>
                  </w:p>
                </w:txbxContent>
              </v:textbox>
            </v:shape>
            <v:shape id="docshape292" o:spid="_x0000_s4157" type="#_x0000_t202" style="position:absolute;left:130;top:3533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248</w:t>
                    </w:r>
                  </w:p>
                </w:txbxContent>
              </v:textbox>
            </v:shape>
            <v:shape id="docshape293" o:spid="_x0000_s4156" type="#_x0000_t202" style="position:absolute;left:6387;top:3511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256</w:t>
                    </w:r>
                  </w:p>
                </w:txbxContent>
              </v:textbox>
            </v:shape>
            <v:shape id="docshape294" o:spid="_x0000_s4155" type="#_x0000_t202" style="position:absolute;left:7013;top:3620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216</w:t>
                    </w:r>
                  </w:p>
                </w:txbxContent>
              </v:textbox>
            </v:shape>
            <v:shape id="docshape295" o:spid="_x0000_s4154" type="#_x0000_t202" style="position:absolute;left:3884;top:4164;width:1047;height:287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25"/>
                      </w:tabs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150</w:t>
                    </w:r>
                    <w:r>
                      <w:rPr>
                        <w:color w:val="FFFFFF"/>
                        <w:sz w:val="24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4"/>
                      </w:rPr>
                      <w:t>15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1E73" w:rsidRPr="005E42B6" w:rsidRDefault="003B0405" w:rsidP="00DE1FB5">
      <w:pPr>
        <w:pStyle w:val="a3"/>
        <w:tabs>
          <w:tab w:val="left" w:pos="738"/>
          <w:tab w:val="left" w:pos="1377"/>
          <w:tab w:val="left" w:pos="2041"/>
          <w:tab w:val="left" w:pos="2639"/>
          <w:tab w:val="left" w:pos="3256"/>
          <w:tab w:val="left" w:pos="3376"/>
          <w:tab w:val="left" w:pos="3879"/>
          <w:tab w:val="left" w:pos="4501"/>
          <w:tab w:val="left" w:pos="5131"/>
          <w:tab w:val="left" w:pos="5726"/>
          <w:tab w:val="left" w:pos="6383"/>
          <w:tab w:val="left" w:pos="7026"/>
        </w:tabs>
        <w:ind w:left="220" w:right="459" w:hanging="61"/>
        <w:rPr>
          <w:lang w:val="en-US"/>
        </w:rPr>
      </w:pPr>
      <w:r w:rsidRPr="003B0405">
        <w:rPr>
          <w:lang w:val="en-US"/>
        </w:rPr>
        <w:pict>
          <v:line id="_x0000_s4152" style="position:absolute;left:0;text-align:left;z-index:15737856;mso-position-horizontal-relative:page" from="187pt,29.05pt" to="197pt,29.05pt" strokecolor="#08344b" strokeweight=".61061mm">
            <w10:wrap anchorx="page"/>
          </v:line>
        </w:pict>
      </w:r>
      <w:r w:rsidR="00C16471">
        <w:rPr>
          <w:color w:val="606060"/>
          <w:spacing w:val="-4"/>
          <w:lang w:val="en-US"/>
        </w:rPr>
        <w:t>Jan</w:t>
      </w:r>
      <w:r w:rsidR="00C16471">
        <w:rPr>
          <w:color w:val="606060"/>
          <w:spacing w:val="-4"/>
          <w:lang w:val="en-US"/>
        </w:rPr>
        <w:tab/>
        <w:t>Feb</w:t>
      </w:r>
      <w:r w:rsidR="00C16471">
        <w:rPr>
          <w:color w:val="606060"/>
          <w:spacing w:val="-4"/>
          <w:lang w:val="en-US"/>
        </w:rPr>
        <w:tab/>
        <w:t>Mar</w:t>
      </w:r>
      <w:r w:rsidR="00C16471">
        <w:rPr>
          <w:color w:val="606060"/>
          <w:spacing w:val="-4"/>
          <w:lang w:val="en-US"/>
        </w:rPr>
        <w:tab/>
        <w:t>April</w:t>
      </w:r>
      <w:r w:rsidR="00C16471">
        <w:rPr>
          <w:color w:val="606060"/>
          <w:spacing w:val="-4"/>
          <w:lang w:val="en-US"/>
        </w:rPr>
        <w:tab/>
        <w:t>May</w:t>
      </w:r>
      <w:r w:rsidR="00C16471">
        <w:rPr>
          <w:color w:val="606060"/>
          <w:spacing w:val="-4"/>
          <w:lang w:val="en-US"/>
        </w:rPr>
        <w:tab/>
        <w:t>June</w:t>
      </w:r>
      <w:r w:rsidR="00C16471">
        <w:rPr>
          <w:color w:val="606060"/>
          <w:spacing w:val="-4"/>
          <w:lang w:val="en-US"/>
        </w:rPr>
        <w:tab/>
        <w:t>July</w:t>
      </w:r>
      <w:r w:rsidR="00C16471">
        <w:rPr>
          <w:color w:val="606060"/>
          <w:spacing w:val="-4"/>
          <w:lang w:val="en-US"/>
        </w:rPr>
        <w:tab/>
        <w:t>Aug</w:t>
      </w:r>
      <w:r w:rsidR="00C16471">
        <w:rPr>
          <w:color w:val="606060"/>
          <w:spacing w:val="-4"/>
          <w:lang w:val="en-US"/>
        </w:rPr>
        <w:tab/>
        <w:t>Sept</w:t>
      </w:r>
      <w:r w:rsidR="00C16471">
        <w:rPr>
          <w:color w:val="606060"/>
          <w:spacing w:val="-4"/>
          <w:lang w:val="en-US"/>
        </w:rPr>
        <w:tab/>
        <w:t>Oct</w:t>
      </w:r>
      <w:r w:rsidR="00C16471">
        <w:rPr>
          <w:color w:val="606060"/>
          <w:spacing w:val="-4"/>
          <w:lang w:val="en-US"/>
        </w:rPr>
        <w:tab/>
        <w:t xml:space="preserve">Nov   Dec </w: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4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rPr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348"/>
            <w:col w:w="701" w:space="198"/>
            <w:col w:w="7816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9"/>
        <w:rPr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48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450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0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1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53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1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2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4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3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9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0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0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2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2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3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1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0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1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8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6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0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3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9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4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4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1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6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38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8,912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99" w:right="59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12330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39" w:right="73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4"/>
                <w:sz w:val="20"/>
                <w:lang w:val="en-US"/>
              </w:rPr>
              <w:t>6428</w:t>
            </w:r>
          </w:p>
        </w:tc>
      </w:tr>
    </w:tbl>
    <w:p w:rsidR="007E1E73" w:rsidRPr="005E42B6" w:rsidRDefault="007E1E73" w:rsidP="00DE1FB5">
      <w:pPr>
        <w:jc w:val="center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296" o:spid="_x0000_s4151" type="#_x0000_t202" style="position:absolute;left:0;text-align:left;margin-left:184.25pt;margin-top:4pt;width:382.2pt;height:541.3pt;z-index:157383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9,058.13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of </w:t>
                        </w:r>
                        <w:r>
                          <w:rPr>
                            <w:spacing w:val="30"/>
                            <w:sz w:val="20"/>
                          </w:rPr>
                          <w:t>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1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0"/>
                          </w:rPr>
                          <w:t>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9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33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,42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5,90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1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8,56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1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20"/>
                          </w:rPr>
                          <w:t>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5,4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installed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6"/>
                            <w:sz w:val="20"/>
                          </w:rPr>
                          <w:t>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3,98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,4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7.9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092A39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2A07C4">
      <w:pPr>
        <w:tabs>
          <w:tab w:val="left" w:pos="5959"/>
        </w:tabs>
        <w:spacing w:before="118"/>
        <w:ind w:left="5959" w:right="118" w:hanging="5574"/>
        <w:rPr>
          <w:sz w:val="24"/>
          <w:lang w:val="en-US"/>
        </w:rPr>
      </w:pPr>
      <w:r w:rsidRPr="005E42B6">
        <w:rPr>
          <w:position w:val="-12"/>
          <w:sz w:val="30"/>
          <w:lang w:val="en-US"/>
        </w:rPr>
        <w:lastRenderedPageBreak/>
        <w:t>No. 5</w:t>
      </w:r>
      <w:r w:rsidRPr="005E42B6">
        <w:rPr>
          <w:position w:val="-12"/>
          <w:sz w:val="30"/>
          <w:lang w:val="en-US"/>
        </w:rPr>
        <w:tab/>
      </w:r>
      <w:r w:rsidRPr="005E42B6">
        <w:rPr>
          <w:sz w:val="24"/>
          <w:lang w:val="en-US"/>
        </w:rPr>
        <w:t xml:space="preserve">Location of </w:t>
      </w:r>
      <w:r w:rsidR="006E2637" w:rsidRPr="005E42B6">
        <w:rPr>
          <w:sz w:val="24"/>
          <w:lang w:val="en-US"/>
        </w:rPr>
        <w:t>SPP</w:t>
      </w:r>
      <w:r w:rsidRPr="005E42B6">
        <w:rPr>
          <w:sz w:val="24"/>
          <w:lang w:val="en-US"/>
        </w:rPr>
        <w:t>:</w:t>
      </w:r>
      <w:r w:rsidR="002A07C4">
        <w:rPr>
          <w:sz w:val="24"/>
          <w:lang w:val="en-US"/>
        </w:rPr>
        <w:t xml:space="preserve"> </w:t>
      </w:r>
      <w:r w:rsidR="002A07C4" w:rsidRPr="005E42B6">
        <w:rPr>
          <w:color w:val="DDA40C"/>
          <w:sz w:val="24"/>
          <w:lang w:val="en-US"/>
        </w:rPr>
        <w:t>Bilo</w:t>
      </w:r>
      <w:r w:rsidR="002A07C4">
        <w:rPr>
          <w:color w:val="DDA40C"/>
          <w:sz w:val="24"/>
          <w:lang w:val="en-US"/>
        </w:rPr>
        <w:t>ghirya territorial community</w:t>
      </w:r>
      <w:r w:rsidR="002A07C4" w:rsidRPr="005E42B6">
        <w:rPr>
          <w:color w:val="DDA40C"/>
          <w:sz w:val="24"/>
          <w:lang w:val="en-US"/>
        </w:rPr>
        <w:t xml:space="preserve"> of Khmelnytskyi region</w:t>
      </w:r>
    </w:p>
    <w:p w:rsidR="007E1E73" w:rsidRPr="005E42B6" w:rsidRDefault="00092A39" w:rsidP="00DE1FB5">
      <w:pPr>
        <w:spacing w:before="87"/>
        <w:ind w:left="5959"/>
        <w:rPr>
          <w:b/>
          <w:sz w:val="24"/>
          <w:lang w:val="en-US"/>
        </w:rPr>
      </w:pPr>
      <w:r w:rsidRPr="005E42B6">
        <w:rPr>
          <w:b/>
          <w:color w:val="DDA40C"/>
          <w:sz w:val="24"/>
          <w:u w:val="single" w:color="DDA40C"/>
          <w:lang w:val="en-US"/>
        </w:rPr>
        <w:t>Sosniv</w:t>
      </w:r>
      <w:r w:rsidR="002A07C4">
        <w:rPr>
          <w:b/>
          <w:color w:val="DDA40C"/>
          <w:sz w:val="24"/>
          <w:u w:val="single" w:color="DDA40C"/>
          <w:lang w:val="en-US"/>
        </w:rPr>
        <w:t>ka</w:t>
      </w:r>
      <w:r w:rsidRPr="005E42B6">
        <w:rPr>
          <w:b/>
          <w:color w:val="DDA40C"/>
          <w:sz w:val="24"/>
          <w:u w:val="single" w:color="DDA40C"/>
          <w:lang w:val="en-US"/>
        </w:rPr>
        <w:t xml:space="preserve"> Gymnasium</w:t>
      </w:r>
    </w:p>
    <w:p w:rsidR="007E1E73" w:rsidRPr="005E42B6" w:rsidRDefault="00092A39" w:rsidP="00DE1FB5">
      <w:pPr>
        <w:spacing w:before="84"/>
        <w:ind w:left="5959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A66C2E" w:rsidRPr="005E42B6" w:rsidRDefault="00092A39" w:rsidP="00DE1FB5">
      <w:pPr>
        <w:spacing w:before="82"/>
        <w:ind w:left="5959" w:right="250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5E42B6" w:rsidRPr="005E42B6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8 kW</w:t>
      </w:r>
    </w:p>
    <w:p w:rsidR="007E1E73" w:rsidRPr="005E42B6" w:rsidRDefault="00092A39" w:rsidP="00DE1FB5">
      <w:pPr>
        <w:spacing w:before="82"/>
        <w:ind w:left="5959" w:right="250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="005E42B6" w:rsidRPr="005E42B6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6 kW</w: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3B0405" w:rsidP="00DE1FB5">
      <w:pPr>
        <w:pStyle w:val="a3"/>
        <w:spacing w:before="2"/>
        <w:rPr>
          <w:sz w:val="29"/>
          <w:lang w:val="en-US"/>
        </w:rPr>
      </w:pPr>
      <w:r w:rsidRPr="003B0405">
        <w:rPr>
          <w:lang w:val="en-US"/>
        </w:rPr>
        <w:pict>
          <v:shape id="docshape298" o:spid="_x0000_s4150" style="position:absolute;margin-left:43.35pt;margin-top:18pt;width:526.35pt;height:.1pt;z-index:-15718400;mso-wrap-distance-left:0;mso-wrap-distance-right:0;mso-position-horizontal-relative:page" coordorigin="867,360" coordsize="10527,0" path="m867,360r10526,e" filled="f" strokecolor="#367da2" strokeweight="1pt">
            <v:path arrowok="t"/>
            <w10:wrap type="topAndBottom" anchorx="page"/>
          </v:shape>
        </w:pict>
      </w:r>
    </w:p>
    <w:p w:rsidR="007E1E73" w:rsidRPr="005E42B6" w:rsidRDefault="007E1E73" w:rsidP="00DE1FB5">
      <w:pPr>
        <w:pStyle w:val="a3"/>
        <w:spacing w:before="1"/>
        <w:rPr>
          <w:sz w:val="14"/>
          <w:lang w:val="en-US"/>
        </w:rPr>
      </w:pPr>
    </w:p>
    <w:p w:rsidR="007E1E73" w:rsidRPr="005E42B6" w:rsidRDefault="00092A39" w:rsidP="00DE1FB5">
      <w:pPr>
        <w:pStyle w:val="21"/>
        <w:spacing w:before="109"/>
        <w:ind w:left="334"/>
        <w:rPr>
          <w:lang w:val="en-US"/>
        </w:rPr>
      </w:pPr>
      <w:r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3B0405" w:rsidP="00DE1FB5">
      <w:pPr>
        <w:spacing w:before="24"/>
        <w:ind w:left="334"/>
        <w:rPr>
          <w:b/>
          <w:sz w:val="24"/>
          <w:lang w:val="en-US"/>
        </w:rPr>
      </w:pPr>
      <w:r w:rsidRPr="003B0405">
        <w:rPr>
          <w:lang w:val="en-US"/>
        </w:rPr>
        <w:pict>
          <v:shape id="docshape299" o:spid="_x0000_s4149" type="#_x0000_t202" style="position:absolute;left:0;text-align:left;margin-left:155.9pt;margin-top:.2pt;width:413.15pt;height:483.8pt;z-index:157393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</w:t>
                        </w:r>
                        <w:r>
                          <w:rPr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</w:rPr>
                          <w:t>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586.5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0,349.82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6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5,812.5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5,812.5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996.36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996.36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8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2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4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4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39,058.13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092A39" w:rsidP="00DE1FB5">
      <w:pPr>
        <w:spacing w:before="164"/>
        <w:ind w:left="334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132"/>
          <w:pgSz w:w="11900" w:h="16840"/>
          <w:pgMar w:top="1020" w:right="240" w:bottom="1320" w:left="560" w:header="0" w:footer="1130" w:gutter="0"/>
          <w:pgNumType w:start="1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092A39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7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650</w:t>
      </w:r>
    </w:p>
    <w:p w:rsidR="007E1E73" w:rsidRPr="005E42B6" w:rsidRDefault="00092A39" w:rsidP="00DE1FB5">
      <w:pPr>
        <w:pStyle w:val="a3"/>
        <w:spacing w:before="18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500</w:t>
      </w:r>
    </w:p>
    <w:p w:rsidR="007E1E73" w:rsidRPr="005E42B6" w:rsidRDefault="00092A39" w:rsidP="00DE1FB5">
      <w:pPr>
        <w:pStyle w:val="a3"/>
        <w:spacing w:before="18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350</w:t>
      </w:r>
    </w:p>
    <w:p w:rsidR="007E1E73" w:rsidRPr="005E42B6" w:rsidRDefault="00092A39" w:rsidP="00DE1FB5">
      <w:pPr>
        <w:pStyle w:val="a3"/>
        <w:spacing w:before="18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200</w:t>
      </w:r>
    </w:p>
    <w:p w:rsidR="007E1E73" w:rsidRPr="005E42B6" w:rsidRDefault="00092A39" w:rsidP="00DE1FB5">
      <w:pPr>
        <w:pStyle w:val="a3"/>
        <w:spacing w:before="18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050</w:t>
      </w:r>
    </w:p>
    <w:p w:rsidR="007E1E73" w:rsidRPr="005E42B6" w:rsidRDefault="00092A39" w:rsidP="00DE1FB5">
      <w:pPr>
        <w:pStyle w:val="a3"/>
        <w:spacing w:before="180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900</w:t>
      </w:r>
    </w:p>
    <w:p w:rsidR="007E1E73" w:rsidRPr="005E42B6" w:rsidRDefault="00092A39" w:rsidP="00DE1FB5">
      <w:pPr>
        <w:pStyle w:val="a3"/>
        <w:spacing w:before="181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750</w:t>
      </w:r>
    </w:p>
    <w:p w:rsidR="007E1E73" w:rsidRPr="005E42B6" w:rsidRDefault="00092A39" w:rsidP="00DE1FB5">
      <w:pPr>
        <w:pStyle w:val="a3"/>
        <w:spacing w:before="181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600</w:t>
      </w:r>
    </w:p>
    <w:p w:rsidR="007E1E73" w:rsidRPr="005E42B6" w:rsidRDefault="00092A39" w:rsidP="00DE1FB5">
      <w:pPr>
        <w:pStyle w:val="a3"/>
        <w:spacing w:before="180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450</w:t>
      </w:r>
    </w:p>
    <w:p w:rsidR="007E1E73" w:rsidRPr="005E42B6" w:rsidRDefault="00092A39" w:rsidP="00DE1FB5">
      <w:pPr>
        <w:pStyle w:val="a3"/>
        <w:spacing w:before="181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300</w:t>
      </w:r>
    </w:p>
    <w:p w:rsidR="007E1E73" w:rsidRPr="005E42B6" w:rsidRDefault="00092A39" w:rsidP="00DE1FB5">
      <w:pPr>
        <w:pStyle w:val="a3"/>
        <w:spacing w:before="180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150</w:t>
      </w:r>
    </w:p>
    <w:p w:rsidR="007E1E73" w:rsidRPr="005E42B6" w:rsidRDefault="00092A39" w:rsidP="00DE1FB5">
      <w:pPr>
        <w:pStyle w:val="a3"/>
        <w:spacing w:before="181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498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pStyle w:val="a3"/>
        <w:spacing w:before="5"/>
        <w:rPr>
          <w:b/>
          <w:sz w:val="19"/>
          <w:lang w:val="en-US"/>
        </w:rPr>
      </w:pPr>
    </w:p>
    <w:p w:rsidR="007E1E73" w:rsidRPr="005E42B6" w:rsidRDefault="003B0405" w:rsidP="00DE1FB5">
      <w:pPr>
        <w:pStyle w:val="a3"/>
        <w:ind w:left="-19"/>
        <w:rPr>
          <w:lang w:val="en-US"/>
        </w:rPr>
      </w:pPr>
      <w:r w:rsidRPr="003B0405">
        <w:rPr>
          <w:lang w:val="en-US"/>
        </w:rPr>
      </w:r>
      <w:r>
        <w:rPr>
          <w:lang w:val="en-US"/>
        </w:rPr>
        <w:pict>
          <v:group id="docshapegroup300" o:spid="_x0000_s4076" style="width:376.75pt;height:231.75pt;mso-position-horizontal-relative:char;mso-position-vertical-relative:line" coordsize="7535,4635">
            <v:shape id="docshape301" o:spid="_x0000_s4148" style="position:absolute;left:15;top:5;width:7500;height:4120" coordorigin="15,5" coordsize="7500,4120" o:spt="100" adj="0,,0" path="m15,4125r7500,m15,3705r7500,m15,3305r7500,m15,2885r7500,m15,2465r7500,m15,2065r7500,m15,1645r7500,m15,1245r7500,m15,825r7500,m15,425r7500,m15,5r7500,e" filled="f" strokecolor="#606060" strokeweight=".5pt">
              <v:stroke dashstyle="1 1" joinstyle="round"/>
              <v:formulas/>
              <v:path arrowok="t" o:connecttype="segments"/>
            </v:shape>
            <v:line id="_x0000_s4147" style="position:absolute" from="5,4525" to="5,5" strokecolor="#8a8b89" strokeweight=".5pt"/>
            <v:shape id="docshape302" o:spid="_x0000_s4146" type="#_x0000_t75" style="position:absolute;left:5;top:115;width:7520;height:4520">
              <v:imagedata r:id="rId133" o:title=""/>
            </v:shape>
            <v:shape id="docshape303" o:spid="_x0000_s4145" type="#_x0000_t75" style="position:absolute;left:95;top:1935;width:460;height:2580">
              <v:imagedata r:id="rId134" o:title=""/>
            </v:shape>
            <v:shape id="docshape304" o:spid="_x0000_s4144" type="#_x0000_t75" style="position:absolute;left:735;top:1955;width:440;height:2560">
              <v:imagedata r:id="rId135" o:title=""/>
            </v:shape>
            <v:shape id="docshape305" o:spid="_x0000_s4143" type="#_x0000_t75" style="position:absolute;left:1355;top:2295;width:440;height:2220">
              <v:imagedata r:id="rId136" o:title=""/>
            </v:shape>
            <v:shape id="docshape306" o:spid="_x0000_s4142" type="#_x0000_t75" style="position:absolute;left:1975;top:3035;width:460;height:1480">
              <v:imagedata r:id="rId137" o:title=""/>
            </v:shape>
            <v:shape id="docshape307" o:spid="_x0000_s4141" type="#_x0000_t75" style="position:absolute;left:2615;top:2475;width:440;height:2040">
              <v:imagedata r:id="rId138" o:title=""/>
            </v:shape>
            <v:shape id="docshape308" o:spid="_x0000_s4140" type="#_x0000_t75" style="position:absolute;left:3235;top:3975;width:440;height:540">
              <v:imagedata r:id="rId139" o:title=""/>
            </v:shape>
            <v:shape id="docshape309" o:spid="_x0000_s4139" type="#_x0000_t75" style="position:absolute;left:3855;top:3675;width:440;height:840">
              <v:imagedata r:id="rId140" o:title=""/>
            </v:shape>
            <v:shape id="docshape310" o:spid="_x0000_s4138" type="#_x0000_t75" style="position:absolute;left:4475;top:3975;width:460;height:540">
              <v:imagedata r:id="rId141" o:title=""/>
            </v:shape>
            <v:shape id="docshape311" o:spid="_x0000_s4137" type="#_x0000_t75" style="position:absolute;left:5115;top:875;width:440;height:3640">
              <v:imagedata r:id="rId142" o:title=""/>
            </v:shape>
            <v:shape id="docshape312" o:spid="_x0000_s4136" type="#_x0000_t75" style="position:absolute;left:5735;top:415;width:440;height:4100">
              <v:imagedata r:id="rId17" o:title=""/>
            </v:shape>
            <v:shape id="docshape313" o:spid="_x0000_s4135" type="#_x0000_t75" style="position:absolute;left:6355;top:415;width:460;height:4100">
              <v:imagedata r:id="rId18" o:title=""/>
            </v:shape>
            <v:shape id="docshape314" o:spid="_x0000_s4134" type="#_x0000_t75" style="position:absolute;left:6995;top:155;width:440;height:4360">
              <v:imagedata r:id="rId19" o:title=""/>
            </v:shape>
            <v:shape id="docshape315" o:spid="_x0000_s4133" type="#_x0000_t75" style="position:absolute;left:75;top:995;width:7380;height:3240">
              <v:imagedata r:id="rId121" o:title=""/>
            </v:shape>
            <v:shape id="docshape316" o:spid="_x0000_s4132" style="position:absolute;left:325;top:1133;width:6884;height:2803" coordorigin="325,1134" coordsize="6884,2803" path="m325,3849l951,3389r626,-832l2203,1813r625,-591l3454,1134r626,44l4706,1506r626,876l5957,3149r626,678l7209,3937e" filled="f" strokecolor="#08344b" strokeweight="4pt">
              <v:path arrowok="t"/>
            </v:shape>
            <v:shape id="docshape317" o:spid="_x0000_s4131" type="#_x0000_t75" style="position:absolute;left:6895;top:255;width:640;height:240">
              <v:imagedata r:id="rId122" o:title=""/>
            </v:shape>
            <v:shape id="docshape318" o:spid="_x0000_s4130" type="#_x0000_t75" style="position:absolute;left:6255;top:535;width:660;height:240">
              <v:imagedata r:id="rId143" o:title=""/>
            </v:shape>
            <v:shape id="docshape319" o:spid="_x0000_s4129" type="#_x0000_t75" style="position:absolute;left:5635;top:535;width:640;height:240">
              <v:imagedata r:id="rId144" o:title=""/>
            </v:shape>
            <v:shape id="docshape320" o:spid="_x0000_s4128" type="#_x0000_t75" style="position:absolute;left:5015;top:975;width:640;height:240">
              <v:imagedata r:id="rId145" o:title=""/>
            </v:shape>
            <v:shape id="docshape321" o:spid="_x0000_s4127" type="#_x0000_t75" style="position:absolute;left:4475;top:4095;width:460;height:240">
              <v:imagedata r:id="rId146" o:title=""/>
            </v:shape>
            <v:shape id="docshape322" o:spid="_x0000_s4126" type="#_x0000_t75" style="position:absolute;left:3855;top:3775;width:440;height:240">
              <v:imagedata r:id="rId147" o:title=""/>
            </v:shape>
            <v:shape id="docshape323" o:spid="_x0000_s4125" type="#_x0000_t75" style="position:absolute;left:3215;top:4095;width:460;height:240">
              <v:imagedata r:id="rId66" o:title=""/>
            </v:shape>
            <v:shape id="docshape324" o:spid="_x0000_s4124" type="#_x0000_t75" style="position:absolute;left:2595;top:2595;width:460;height:220">
              <v:imagedata r:id="rId148" o:title=""/>
            </v:shape>
            <v:shape id="docshape325" o:spid="_x0000_s4123" type="#_x0000_t75" style="position:absolute;left:1975;top:3155;width:460;height:240">
              <v:imagedata r:id="rId149" o:title=""/>
            </v:shape>
            <v:shape id="docshape326" o:spid="_x0000_s4122" type="#_x0000_t75" style="position:absolute;left:1355;top:2415;width:440;height:240">
              <v:imagedata r:id="rId150" o:title=""/>
            </v:shape>
            <v:shape id="docshape327" o:spid="_x0000_s4121" type="#_x0000_t75" style="position:absolute;left:715;top:2055;width:460;height:240">
              <v:imagedata r:id="rId151" o:title=""/>
            </v:shape>
            <v:shape id="docshape328" o:spid="_x0000_s4120" type="#_x0000_t75" style="position:absolute;left:95;top:2035;width:460;height:240">
              <v:imagedata r:id="rId61" o:title=""/>
            </v:shape>
            <v:shape id="docshape329" o:spid="_x0000_s4119" type="#_x0000_t75" style="position:absolute;left:6975;top:3675;width:460;height:240">
              <v:imagedata r:id="rId72" o:title=""/>
            </v:shape>
            <v:shape id="docshape330" o:spid="_x0000_s4118" type="#_x0000_t75" style="position:absolute;left:6355;top:3575;width:460;height:240">
              <v:imagedata r:id="rId73" o:title=""/>
            </v:shape>
            <v:shape id="docshape331" o:spid="_x0000_s4117" type="#_x0000_t75" style="position:absolute;left:5735;top:2895;width:440;height:240">
              <v:imagedata r:id="rId74" o:title=""/>
            </v:shape>
            <v:shape id="docshape332" o:spid="_x0000_s4116" type="#_x0000_t75" style="position:absolute;left:5095;top:2135;width:460;height:240">
              <v:imagedata r:id="rId75" o:title=""/>
            </v:shape>
            <v:shape id="docshape333" o:spid="_x0000_s4115" type="#_x0000_t75" style="position:absolute;left:4375;top:1255;width:660;height:240">
              <v:imagedata r:id="rId76" o:title=""/>
            </v:shape>
            <v:shape id="docshape334" o:spid="_x0000_s4114" type="#_x0000_t75" style="position:absolute;left:3755;top:935;width:640;height:220">
              <v:imagedata r:id="rId77" o:title=""/>
            </v:shape>
            <v:shape id="docshape335" o:spid="_x0000_s4113" type="#_x0000_t75" style="position:absolute;left:3135;top:875;width:640;height:240">
              <v:imagedata r:id="rId78" o:title=""/>
            </v:shape>
            <v:shape id="docshape336" o:spid="_x0000_s4112" type="#_x0000_t75" style="position:absolute;left:2495;top:975;width:660;height:240">
              <v:imagedata r:id="rId79" o:title=""/>
            </v:shape>
            <v:shape id="docshape337" o:spid="_x0000_s4111" type="#_x0000_t75" style="position:absolute;left:1975;top:1555;width:460;height:240">
              <v:imagedata r:id="rId80" o:title=""/>
            </v:shape>
            <v:shape id="docshape338" o:spid="_x0000_s4110" type="#_x0000_t75" style="position:absolute;left:1355;top:2315;width:440;height:240">
              <v:imagedata r:id="rId81" o:title=""/>
            </v:shape>
            <v:shape id="docshape339" o:spid="_x0000_s4109" type="#_x0000_t75" style="position:absolute;left:715;top:3135;width:460;height:240">
              <v:imagedata r:id="rId82" o:title=""/>
            </v:shape>
            <v:shape id="docshape340" o:spid="_x0000_s4108" type="#_x0000_t75" style="position:absolute;left:95;top:3595;width:460;height:240">
              <v:imagedata r:id="rId83" o:title=""/>
            </v:shape>
            <v:shape id="docshape341" o:spid="_x0000_s4107" type="#_x0000_t75" style="position:absolute;left:6975;top:3675;width:460;height:240">
              <v:imagedata r:id="rId72" o:title=""/>
            </v:shape>
            <v:shape id="docshape342" o:spid="_x0000_s4106" type="#_x0000_t75" style="position:absolute;left:6355;top:3575;width:460;height:240">
              <v:imagedata r:id="rId73" o:title=""/>
            </v:shape>
            <v:shape id="docshape343" o:spid="_x0000_s4105" type="#_x0000_t75" style="position:absolute;left:5735;top:2895;width:440;height:240">
              <v:imagedata r:id="rId74" o:title=""/>
            </v:shape>
            <v:shape id="docshape344" o:spid="_x0000_s4104" type="#_x0000_t75" style="position:absolute;left:5095;top:2135;width:460;height:240">
              <v:imagedata r:id="rId75" o:title=""/>
            </v:shape>
            <v:shape id="docshape345" o:spid="_x0000_s4103" type="#_x0000_t75" style="position:absolute;left:4375;top:1255;width:660;height:240">
              <v:imagedata r:id="rId76" o:title=""/>
            </v:shape>
            <v:shape id="docshape346" o:spid="_x0000_s4102" type="#_x0000_t75" style="position:absolute;left:3755;top:935;width:640;height:220">
              <v:imagedata r:id="rId77" o:title=""/>
            </v:shape>
            <v:shape id="docshape347" o:spid="_x0000_s4101" type="#_x0000_t75" style="position:absolute;left:3135;top:875;width:640;height:240">
              <v:imagedata r:id="rId78" o:title=""/>
            </v:shape>
            <v:shape id="docshape348" o:spid="_x0000_s4100" type="#_x0000_t75" style="position:absolute;left:2495;top:975;width:660;height:240">
              <v:imagedata r:id="rId79" o:title=""/>
            </v:shape>
            <v:shape id="docshape349" o:spid="_x0000_s4099" type="#_x0000_t75" style="position:absolute;left:1975;top:1555;width:460;height:240">
              <v:imagedata r:id="rId80" o:title=""/>
            </v:shape>
            <v:shape id="docshape350" o:spid="_x0000_s4098" type="#_x0000_t75" style="position:absolute;left:1355;top:2315;width:440;height:240">
              <v:imagedata r:id="rId81" o:title=""/>
            </v:shape>
            <v:shape id="docshape351" o:spid="_x0000_s4097" type="#_x0000_t75" style="position:absolute;left:715;top:3135;width:460;height:240">
              <v:imagedata r:id="rId82" o:title=""/>
            </v:shape>
            <v:shape id="docshape352" o:spid="_x0000_s4096" type="#_x0000_t75" style="position:absolute;left:95;top:3595;width:460;height:240">
              <v:imagedata r:id="rId83" o:title=""/>
            </v:shape>
            <v:shape id="docshape353" o:spid="_x0000_s4095" type="#_x0000_t202" style="position:absolute;left:6908;top:195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,600</w:t>
                    </w:r>
                  </w:p>
                </w:txbxContent>
              </v:textbox>
            </v:shape>
            <v:shape id="docshape354" o:spid="_x0000_s4094" type="#_x0000_t202" style="position:absolute;left:5657;top:469;width:1247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,500 1,500</w:t>
                    </w:r>
                  </w:p>
                </w:txbxContent>
              </v:textbox>
            </v:shape>
            <v:shape id="docshape355" o:spid="_x0000_s4093" type="#_x0000_t202" style="position:absolute;left:2528;top:817;width:1873;height:374" filled="f" stroked="f">
              <v:textbox inset="0,0,0,0">
                <w:txbxContent>
                  <w:p w:rsidR="00BC5395" w:rsidRDefault="00BC5395">
                    <w:pPr>
                      <w:spacing w:before="10" w:line="237" w:lineRule="auto"/>
                      <w:rPr>
                        <w:sz w:val="24"/>
                      </w:rPr>
                    </w:pPr>
                    <w:r>
                      <w:rPr>
                        <w:color w:val="FFFFFF"/>
                        <w:position w:val="-8"/>
                        <w:sz w:val="24"/>
                      </w:rPr>
                      <w:t>1 208</w:t>
                    </w:r>
                    <w:r>
                      <w:rPr>
                        <w:color w:val="FFFFFF"/>
                        <w:sz w:val="24"/>
                      </w:rPr>
                      <w:t>1 240 1 224</w:t>
                    </w:r>
                  </w:p>
                </w:txbxContent>
              </v:textbox>
            </v:shape>
            <v:shape id="docshape356" o:spid="_x0000_s4092" type="#_x0000_t202" style="position:absolute;left:5031;top:920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335</w:t>
                    </w:r>
                  </w:p>
                </w:txbxContent>
              </v:textbox>
            </v:shape>
            <v:shape id="docshape357" o:spid="_x0000_s4091" type="#_x0000_t202" style="position:absolute;left:4405;top:1190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104</w:t>
                    </w:r>
                  </w:p>
                </w:txbxContent>
              </v:textbox>
            </v:shape>
            <v:shape id="docshape358" o:spid="_x0000_s4090" type="#_x0000_t202" style="position:absolute;left:2002;top:1496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992</w:t>
                    </w:r>
                  </w:p>
                </w:txbxContent>
              </v:textbox>
            </v:shape>
            <v:shape id="docshape359" o:spid="_x0000_s4089" type="#_x0000_t202" style="position:absolute;left:125;top:1974;width:1047;height:306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25"/>
                      </w:tabs>
                      <w:spacing w:before="8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position w:val="2"/>
                        <w:sz w:val="24"/>
                      </w:rPr>
                      <w:t>950</w:t>
                    </w:r>
                    <w:r>
                      <w:rPr>
                        <w:color w:val="FFFFFF"/>
                        <w:position w:val="2"/>
                        <w:sz w:val="24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4"/>
                      </w:rPr>
                      <w:t>943</w:t>
                    </w:r>
                  </w:p>
                </w:txbxContent>
              </v:textbox>
            </v:shape>
            <v:shape id="docshape360" o:spid="_x0000_s4088" type="#_x0000_t202" style="position:absolute;left:1376;top:2241;width:421;height:3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142"/>
                        <w:sz w:val="24"/>
                      </w:rPr>
                      <w:t>782106</w:t>
                    </w:r>
                  </w:p>
                </w:txbxContent>
              </v:textbox>
            </v:shape>
            <v:shape id="docshape361" o:spid="_x0000_s4087" type="#_x0000_t202" style="position:absolute;left:5131;top:2066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784</w:t>
                    </w:r>
                  </w:p>
                </w:txbxContent>
              </v:textbox>
            </v:shape>
            <v:shape id="docshape362" o:spid="_x0000_s4086" type="#_x0000_t202" style="position:absolute;left:2628;top:2530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747</w:t>
                    </w:r>
                  </w:p>
                </w:txbxContent>
              </v:textbox>
            </v:shape>
            <v:shape id="docshape363" o:spid="_x0000_s4085" type="#_x0000_t202" style="position:absolute;left:750;top:3073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416</w:t>
                    </w:r>
                  </w:p>
                </w:txbxContent>
              </v:textbox>
            </v:shape>
            <v:shape id="docshape364" o:spid="_x0000_s4084" type="#_x0000_t202" style="position:absolute;left:5757;top:2832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504</w:t>
                    </w:r>
                  </w:p>
                </w:txbxContent>
              </v:textbox>
            </v:shape>
            <v:shape id="docshape365" o:spid="_x0000_s4083" type="#_x0000_t202" style="position:absolute;left:2002;top:3085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544</w:t>
                    </w:r>
                  </w:p>
                </w:txbxContent>
              </v:textbox>
            </v:shape>
            <v:shape id="docshape366" o:spid="_x0000_s4082" type="#_x0000_t202" style="position:absolute;left:125;top:3533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248</w:t>
                    </w:r>
                  </w:p>
                </w:txbxContent>
              </v:textbox>
            </v:shape>
            <v:shape id="docshape367" o:spid="_x0000_s4081" type="#_x0000_t202" style="position:absolute;left:3879;top:3721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312</w:t>
                    </w:r>
                  </w:p>
                </w:txbxContent>
              </v:textbox>
            </v:shape>
            <v:shape id="docshape368" o:spid="_x0000_s4080" type="#_x0000_t202" style="position:absolute;left:6382;top:3511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256</w:t>
                    </w:r>
                  </w:p>
                </w:txbxContent>
              </v:textbox>
            </v:shape>
            <v:shape id="docshape369" o:spid="_x0000_s4079" type="#_x0000_t202" style="position:absolute;left:7008;top:3620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216</w:t>
                    </w:r>
                  </w:p>
                </w:txbxContent>
              </v:textbox>
            </v:shape>
            <v:shape id="docshape370" o:spid="_x0000_s4078" type="#_x0000_t202" style="position:absolute;left:3253;top:4027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200</w:t>
                    </w:r>
                  </w:p>
                </w:txbxContent>
              </v:textbox>
            </v:shape>
            <v:shape id="docshape371" o:spid="_x0000_s4077" type="#_x0000_t202" style="position:absolute;left:4505;top:4027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2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1E73" w:rsidRPr="005E42B6" w:rsidRDefault="003B0405" w:rsidP="00DE1FB5">
      <w:pPr>
        <w:pStyle w:val="a3"/>
        <w:tabs>
          <w:tab w:val="left" w:pos="738"/>
          <w:tab w:val="left" w:pos="1377"/>
          <w:tab w:val="left" w:pos="2041"/>
          <w:tab w:val="left" w:pos="2639"/>
          <w:tab w:val="left" w:pos="3256"/>
          <w:tab w:val="left" w:pos="3376"/>
          <w:tab w:val="left" w:pos="3879"/>
          <w:tab w:val="left" w:pos="4501"/>
          <w:tab w:val="left" w:pos="5131"/>
          <w:tab w:val="left" w:pos="5726"/>
          <w:tab w:val="left" w:pos="6383"/>
          <w:tab w:val="left" w:pos="7026"/>
        </w:tabs>
        <w:ind w:left="220" w:right="459" w:hanging="61"/>
        <w:rPr>
          <w:lang w:val="en-US"/>
        </w:rPr>
      </w:pPr>
      <w:r w:rsidRPr="003B0405">
        <w:rPr>
          <w:lang w:val="en-US"/>
        </w:rPr>
        <w:pict>
          <v:line id="_x0000_s4075" style="position:absolute;left:0;text-align:left;z-index:15740416;mso-position-horizontal-relative:page" from="187pt,29.05pt" to="197pt,29.05pt" strokecolor="#08344b" strokeweight=".61061mm">
            <w10:wrap anchorx="page"/>
          </v:line>
        </w:pict>
      </w:r>
      <w:r w:rsidR="00C16471">
        <w:rPr>
          <w:color w:val="606060"/>
          <w:spacing w:val="-4"/>
          <w:lang w:val="en-US"/>
        </w:rPr>
        <w:t>Jan</w:t>
      </w:r>
      <w:r w:rsidR="00C16471">
        <w:rPr>
          <w:color w:val="606060"/>
          <w:spacing w:val="-4"/>
          <w:lang w:val="en-US"/>
        </w:rPr>
        <w:tab/>
        <w:t>Feb</w:t>
      </w:r>
      <w:r w:rsidR="00C16471">
        <w:rPr>
          <w:color w:val="606060"/>
          <w:spacing w:val="-4"/>
          <w:lang w:val="en-US"/>
        </w:rPr>
        <w:tab/>
        <w:t>Mar</w:t>
      </w:r>
      <w:r w:rsidR="00C16471">
        <w:rPr>
          <w:color w:val="606060"/>
          <w:spacing w:val="-4"/>
          <w:lang w:val="en-US"/>
        </w:rPr>
        <w:tab/>
        <w:t>April</w:t>
      </w:r>
      <w:r w:rsidR="00C16471">
        <w:rPr>
          <w:color w:val="606060"/>
          <w:spacing w:val="-4"/>
          <w:lang w:val="en-US"/>
        </w:rPr>
        <w:tab/>
        <w:t>May</w:t>
      </w:r>
      <w:r w:rsidR="00C16471">
        <w:rPr>
          <w:color w:val="606060"/>
          <w:spacing w:val="-4"/>
          <w:lang w:val="en-US"/>
        </w:rPr>
        <w:tab/>
        <w:t>June</w:t>
      </w:r>
      <w:r w:rsidR="00C16471">
        <w:rPr>
          <w:color w:val="606060"/>
          <w:spacing w:val="-4"/>
          <w:lang w:val="en-US"/>
        </w:rPr>
        <w:tab/>
        <w:t>July</w:t>
      </w:r>
      <w:r w:rsidR="00C16471">
        <w:rPr>
          <w:color w:val="606060"/>
          <w:spacing w:val="-4"/>
          <w:lang w:val="en-US"/>
        </w:rPr>
        <w:tab/>
        <w:t>Aug</w:t>
      </w:r>
      <w:r w:rsidR="00C16471">
        <w:rPr>
          <w:color w:val="606060"/>
          <w:spacing w:val="-4"/>
          <w:lang w:val="en-US"/>
        </w:rPr>
        <w:tab/>
        <w:t>Sept</w:t>
      </w:r>
      <w:r w:rsidR="00C16471">
        <w:rPr>
          <w:color w:val="606060"/>
          <w:spacing w:val="-4"/>
          <w:lang w:val="en-US"/>
        </w:rPr>
        <w:tab/>
        <w:t>Oct</w:t>
      </w:r>
      <w:r w:rsidR="00C16471">
        <w:rPr>
          <w:color w:val="606060"/>
          <w:spacing w:val="-4"/>
          <w:lang w:val="en-US"/>
        </w:rPr>
        <w:tab/>
        <w:t xml:space="preserve">Nov   Dec </w: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4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rPr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348"/>
            <w:col w:w="701" w:space="198"/>
            <w:col w:w="7816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9"/>
        <w:rPr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48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50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0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1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43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2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2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816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9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44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0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47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2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12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0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8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335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51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0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9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805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4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1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6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805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38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8,912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99" w:right="59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10647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right="833"/>
              <w:jc w:val="right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4"/>
                <w:sz w:val="20"/>
                <w:lang w:val="en-US"/>
              </w:rPr>
              <w:t>5500</w:t>
            </w:r>
          </w:p>
        </w:tc>
      </w:tr>
    </w:tbl>
    <w:p w:rsidR="007E1E73" w:rsidRPr="005E42B6" w:rsidRDefault="007E1E73" w:rsidP="00DE1FB5">
      <w:pPr>
        <w:jc w:val="right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372" o:spid="_x0000_s4074" type="#_x0000_t202" style="position:absolute;left:0;text-align:left;margin-left:184.25pt;margin-top:4pt;width:382.2pt;height:541.3pt;z-index:157409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9,058.13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of </w:t>
                        </w:r>
                        <w:r>
                          <w:rPr>
                            <w:spacing w:val="30"/>
                            <w:sz w:val="20"/>
                          </w:rPr>
                          <w:t>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1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0"/>
                          </w:rPr>
                          <w:t>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9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22"/>
                            <w:sz w:val="20"/>
                          </w:rPr>
                          <w:t>an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,647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5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5 147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7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1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20"/>
                          </w:rPr>
                          <w:t>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,88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installed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6"/>
                            <w:sz w:val="20"/>
                          </w:rPr>
                          <w:t>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3,88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,88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9.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092A39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25986">
      <w:pPr>
        <w:tabs>
          <w:tab w:val="left" w:pos="5959"/>
        </w:tabs>
        <w:spacing w:before="118"/>
        <w:ind w:left="5959" w:right="118" w:hanging="5574"/>
        <w:rPr>
          <w:sz w:val="24"/>
          <w:lang w:val="en-US"/>
        </w:rPr>
      </w:pPr>
      <w:r w:rsidRPr="005E42B6">
        <w:rPr>
          <w:position w:val="-12"/>
          <w:sz w:val="30"/>
          <w:lang w:val="en-US"/>
        </w:rPr>
        <w:lastRenderedPageBreak/>
        <w:t>No. 6</w:t>
      </w:r>
      <w:r w:rsidRPr="005E42B6">
        <w:rPr>
          <w:position w:val="-12"/>
          <w:sz w:val="30"/>
          <w:lang w:val="en-US"/>
        </w:rPr>
        <w:tab/>
      </w:r>
      <w:r w:rsidRPr="005E42B6">
        <w:rPr>
          <w:sz w:val="24"/>
          <w:lang w:val="en-US"/>
        </w:rPr>
        <w:t xml:space="preserve">Location of </w:t>
      </w:r>
      <w:r w:rsidR="006E2637" w:rsidRPr="005E42B6">
        <w:rPr>
          <w:sz w:val="24"/>
          <w:lang w:val="en-US"/>
        </w:rPr>
        <w:t>SPP</w:t>
      </w:r>
      <w:r w:rsidRPr="005E42B6">
        <w:rPr>
          <w:sz w:val="24"/>
          <w:lang w:val="en-US"/>
        </w:rPr>
        <w:t>:</w:t>
      </w:r>
      <w:r w:rsidR="00D25986">
        <w:rPr>
          <w:sz w:val="24"/>
          <w:lang w:val="en-US"/>
        </w:rPr>
        <w:t xml:space="preserve"> </w:t>
      </w:r>
      <w:r w:rsidR="00D25986" w:rsidRPr="005E42B6">
        <w:rPr>
          <w:color w:val="DDA40C"/>
          <w:sz w:val="24"/>
          <w:lang w:val="en-US"/>
        </w:rPr>
        <w:t>Bilo</w:t>
      </w:r>
      <w:r w:rsidR="00D25986">
        <w:rPr>
          <w:color w:val="DDA40C"/>
          <w:sz w:val="24"/>
          <w:lang w:val="en-US"/>
        </w:rPr>
        <w:t>ghirya territorial community</w:t>
      </w:r>
      <w:r w:rsidR="00D25986" w:rsidRPr="005E42B6">
        <w:rPr>
          <w:color w:val="DDA40C"/>
          <w:sz w:val="24"/>
          <w:lang w:val="en-US"/>
        </w:rPr>
        <w:t xml:space="preserve"> of Khmelnytskyi region</w:t>
      </w:r>
    </w:p>
    <w:p w:rsidR="007E1E73" w:rsidRPr="005E42B6" w:rsidRDefault="00D25986" w:rsidP="00DE1FB5">
      <w:pPr>
        <w:spacing w:before="87"/>
        <w:ind w:left="5959" w:right="118"/>
        <w:rPr>
          <w:b/>
          <w:sz w:val="24"/>
          <w:lang w:val="en-US"/>
        </w:rPr>
      </w:pPr>
      <w:r>
        <w:rPr>
          <w:b/>
          <w:color w:val="DDA40C"/>
          <w:sz w:val="24"/>
          <w:u w:val="single" w:color="DDA40C"/>
          <w:lang w:val="en-US"/>
        </w:rPr>
        <w:t>Biloghirya</w:t>
      </w:r>
      <w:r w:rsidR="00092A39" w:rsidRPr="005E42B6">
        <w:rPr>
          <w:b/>
          <w:color w:val="DDA40C"/>
          <w:sz w:val="24"/>
          <w:u w:val="single" w:color="DDA40C"/>
          <w:lang w:val="en-US"/>
        </w:rPr>
        <w:t xml:space="preserve"> support institution of the general</w:t>
      </w:r>
      <w:r w:rsidR="009155E6" w:rsidRPr="005E42B6">
        <w:rPr>
          <w:b/>
          <w:color w:val="DDA40C"/>
          <w:sz w:val="24"/>
          <w:u w:color="DDA40C"/>
          <w:lang w:val="en-US"/>
        </w:rPr>
        <w:t xml:space="preserve"> </w:t>
      </w:r>
      <w:r w:rsidR="00092A39" w:rsidRPr="005E42B6">
        <w:rPr>
          <w:b/>
          <w:color w:val="DDA40C"/>
          <w:sz w:val="24"/>
          <w:lang w:val="en-US"/>
        </w:rPr>
        <w:t>secondary education named after I.O. Weaver</w:t>
      </w:r>
    </w:p>
    <w:p w:rsidR="007E1E73" w:rsidRPr="005E42B6" w:rsidRDefault="00092A39" w:rsidP="00DE1FB5">
      <w:pPr>
        <w:spacing w:before="1"/>
        <w:ind w:left="5959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DE1FB5" w:rsidRPr="005E42B6" w:rsidRDefault="00092A39" w:rsidP="00DE1FB5">
      <w:pPr>
        <w:spacing w:before="82"/>
        <w:ind w:left="5959" w:right="118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5E42B6" w:rsidRPr="005E42B6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12 kW</w:t>
      </w:r>
    </w:p>
    <w:p w:rsidR="007E1E73" w:rsidRPr="005E42B6" w:rsidRDefault="00092A39" w:rsidP="00DE1FB5">
      <w:pPr>
        <w:spacing w:before="82"/>
        <w:ind w:left="5959" w:right="118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="005E42B6" w:rsidRPr="005E42B6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10 kW</w: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3B0405" w:rsidP="00DE1FB5">
      <w:pPr>
        <w:pStyle w:val="a3"/>
        <w:spacing w:before="2"/>
        <w:rPr>
          <w:sz w:val="29"/>
          <w:lang w:val="en-US"/>
        </w:rPr>
      </w:pPr>
      <w:r w:rsidRPr="003B0405">
        <w:rPr>
          <w:lang w:val="en-US"/>
        </w:rPr>
        <w:pict>
          <v:shape id="docshape374" o:spid="_x0000_s4073" style="position:absolute;margin-left:43.35pt;margin-top:18pt;width:526.35pt;height:.1pt;z-index:-15715840;mso-wrap-distance-left:0;mso-wrap-distance-right:0;mso-position-horizontal-relative:page" coordorigin="867,360" coordsize="10527,0" path="m867,360r10526,e" filled="f" strokecolor="#367da2" strokeweight="1pt">
            <v:path arrowok="t"/>
            <w10:wrap type="topAndBottom" anchorx="page"/>
          </v:shape>
        </w:pict>
      </w:r>
    </w:p>
    <w:p w:rsidR="007E1E73" w:rsidRPr="005E42B6" w:rsidRDefault="007E1E73" w:rsidP="00DE1FB5">
      <w:pPr>
        <w:pStyle w:val="a3"/>
        <w:spacing w:before="2"/>
        <w:rPr>
          <w:sz w:val="14"/>
          <w:lang w:val="en-US"/>
        </w:rPr>
      </w:pPr>
    </w:p>
    <w:p w:rsidR="007E1E73" w:rsidRPr="005E42B6" w:rsidRDefault="00092A39" w:rsidP="00DE1FB5">
      <w:pPr>
        <w:pStyle w:val="21"/>
        <w:spacing w:before="109"/>
        <w:ind w:left="334"/>
        <w:rPr>
          <w:lang w:val="en-US"/>
        </w:rPr>
      </w:pPr>
      <w:r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3B0405" w:rsidP="00DE1FB5">
      <w:pPr>
        <w:spacing w:before="24"/>
        <w:ind w:left="334"/>
        <w:rPr>
          <w:b/>
          <w:sz w:val="24"/>
          <w:lang w:val="en-US"/>
        </w:rPr>
      </w:pPr>
      <w:r w:rsidRPr="003B0405">
        <w:rPr>
          <w:lang w:val="en-US"/>
        </w:rPr>
        <w:pict>
          <v:shape id="docshape375" o:spid="_x0000_s4072" type="#_x0000_t202" style="position:absolute;left:0;text-align:left;margin-left:155.9pt;margin-top:.2pt;width:413.15pt;height:482.05pt;z-index:157419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</w:t>
                        </w:r>
                        <w:r>
                          <w:rPr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</w:rPr>
                          <w:t>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586.5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5,524.73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10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,142.5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,142.5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,994.5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,994.5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6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3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3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8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8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5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6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20,761.22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092A39" w:rsidP="00DE1FB5">
      <w:pPr>
        <w:spacing w:before="164"/>
        <w:ind w:left="334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2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152"/>
          <w:pgSz w:w="11900" w:h="16840"/>
          <w:pgMar w:top="1020" w:right="240" w:bottom="1320" w:left="560" w:header="0" w:footer="1130" w:gutter="0"/>
          <w:pgNumType w:start="1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092A39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2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7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5,8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5,2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,6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,0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 4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9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3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 7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 1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5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498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pStyle w:val="a3"/>
        <w:spacing w:before="5"/>
        <w:rPr>
          <w:b/>
          <w:sz w:val="19"/>
          <w:lang w:val="en-US"/>
        </w:rPr>
      </w:pPr>
    </w:p>
    <w:p w:rsidR="007E1E73" w:rsidRPr="005E42B6" w:rsidRDefault="003B0405" w:rsidP="00DE1FB5">
      <w:pPr>
        <w:pStyle w:val="a3"/>
        <w:ind w:left="-24"/>
        <w:rPr>
          <w:lang w:val="en-US"/>
        </w:rPr>
      </w:pPr>
      <w:r w:rsidRPr="003B0405">
        <w:rPr>
          <w:lang w:val="en-US"/>
        </w:rPr>
      </w:r>
      <w:r>
        <w:rPr>
          <w:lang w:val="en-US"/>
        </w:rPr>
        <w:pict>
          <v:group id="docshapegroup376" o:spid="_x0000_s4000" style="width:377pt;height:231.75pt;mso-position-horizontal-relative:char;mso-position-vertical-relative:line" coordsize="7540,4635">
            <v:shape id="docshape377" o:spid="_x0000_s4071" type="#_x0000_t75" style="position:absolute;left:5;width:7525;height:4635">
              <v:imagedata r:id="rId153" o:title=""/>
            </v:shape>
            <v:shape id="docshape378" o:spid="_x0000_s4070" type="#_x0000_t75" style="position:absolute;left:100;top:2815;width:460;height:1700">
              <v:imagedata r:id="rId154" o:title=""/>
            </v:shape>
            <v:shape id="docshape379" o:spid="_x0000_s4069" type="#_x0000_t75" style="position:absolute;left:740;top:2195;width:440;height:2320">
              <v:imagedata r:id="rId155" o:title=""/>
            </v:shape>
            <v:shape id="docshape380" o:spid="_x0000_s4068" type="#_x0000_t75" style="position:absolute;left:1360;top:2395;width:440;height:2120">
              <v:imagedata r:id="rId87" o:title=""/>
            </v:shape>
            <v:shape id="docshape381" o:spid="_x0000_s4067" type="#_x0000_t75" style="position:absolute;left:1980;top:555;width:460;height:3960">
              <v:imagedata r:id="rId111" o:title=""/>
            </v:shape>
            <v:shape id="docshape382" o:spid="_x0000_s4066" type="#_x0000_t75" style="position:absolute;left:2620;top:1315;width:440;height:3200">
              <v:imagedata r:id="rId156" o:title=""/>
            </v:shape>
            <v:shape id="docshape383" o:spid="_x0000_s4065" type="#_x0000_t75" style="position:absolute;left:3240;top:2935;width:440;height:1580">
              <v:imagedata r:id="rId157" o:title=""/>
            </v:shape>
            <v:shape id="docshape384" o:spid="_x0000_s4064" type="#_x0000_t75" style="position:absolute;left:3860;top:3475;width:440;height:1040">
              <v:imagedata r:id="rId158" o:title=""/>
            </v:shape>
            <v:shape id="docshape385" o:spid="_x0000_s4063" type="#_x0000_t75" style="position:absolute;left:4480;top:2935;width:460;height:1580">
              <v:imagedata r:id="rId159" o:title=""/>
            </v:shape>
            <v:shape id="docshape386" o:spid="_x0000_s4062" type="#_x0000_t75" style="position:absolute;left:5120;top:835;width:440;height:3680">
              <v:imagedata r:id="rId160" o:title=""/>
            </v:shape>
            <v:shape id="docshape387" o:spid="_x0000_s4061" type="#_x0000_t75" style="position:absolute;left:5740;top:795;width:440;height:3720">
              <v:imagedata r:id="rId161" o:title=""/>
            </v:shape>
            <v:shape id="docshape388" o:spid="_x0000_s4060" type="#_x0000_t75" style="position:absolute;left:6360;top:355;width:460;height:4160">
              <v:imagedata r:id="rId162" o:title=""/>
            </v:shape>
            <v:shape id="docshape389" o:spid="_x0000_s4059" type="#_x0000_t75" style="position:absolute;left:7000;top:95;width:440;height:4420">
              <v:imagedata r:id="rId163" o:title=""/>
            </v:shape>
            <v:shape id="docshape390" o:spid="_x0000_s4058" type="#_x0000_t75" style="position:absolute;left:80;top:2935;width:7380;height:1640">
              <v:imagedata r:id="rId164" o:title=""/>
            </v:shape>
            <v:shape id="docshape391" o:spid="_x0000_s4057" style="position:absolute;left:330;top:3079;width:6884;height:1197" coordorigin="330,3080" coordsize="6884,1197" path="m330,4238l956,4042r626,-355l2208,3369r625,-252l3459,3080r626,18l4711,3239r626,373l5962,3939r626,290l7214,4276e" filled="f" strokecolor="#08344b" strokeweight="4pt">
              <v:path arrowok="t"/>
            </v:shape>
            <v:shape id="docshape392" o:spid="_x0000_s4056" type="#_x0000_t75" style="position:absolute;left:6880;top:195;width:660;height:240">
              <v:imagedata r:id="rId165" o:title=""/>
            </v:shape>
            <v:shape id="docshape393" o:spid="_x0000_s4055" type="#_x0000_t75" style="position:absolute;left:6260;top:475;width:660;height:240">
              <v:imagedata r:id="rId166" o:title=""/>
            </v:shape>
            <v:shape id="docshape394" o:spid="_x0000_s4054" type="#_x0000_t75" style="position:absolute;left:5640;top:895;width:640;height:240">
              <v:imagedata r:id="rId167" o:title=""/>
            </v:shape>
            <v:shape id="docshape395" o:spid="_x0000_s4053" type="#_x0000_t75" style="position:absolute;left:5000;top:935;width:660;height:240">
              <v:imagedata r:id="rId168" o:title=""/>
            </v:shape>
            <v:shape id="docshape396" o:spid="_x0000_s4052" type="#_x0000_t75" style="position:absolute;left:4380;top:3055;width:660;height:240">
              <v:imagedata r:id="rId169" o:title=""/>
            </v:shape>
            <v:shape id="docshape397" o:spid="_x0000_s4051" type="#_x0000_t75" style="position:absolute;left:3760;top:3595;width:640;height:240">
              <v:imagedata r:id="rId170" o:title=""/>
            </v:shape>
            <v:shape id="docshape398" o:spid="_x0000_s4050" type="#_x0000_t75" style="position:absolute;left:3120;top:3035;width:660;height:240">
              <v:imagedata r:id="rId171" o:title=""/>
            </v:shape>
            <v:shape id="docshape399" o:spid="_x0000_s4049" type="#_x0000_t75" style="position:absolute;left:2500;top:1435;width:660;height:220">
              <v:imagedata r:id="rId172" o:title=""/>
            </v:shape>
            <v:shape id="docshape400" o:spid="_x0000_s4048" type="#_x0000_t75" style="position:absolute;left:1880;top:655;width:660;height:240">
              <v:imagedata r:id="rId173" o:title=""/>
            </v:shape>
            <v:shape id="docshape401" o:spid="_x0000_s4047" type="#_x0000_t75" style="position:absolute;left:1260;top:2515;width:640;height:240">
              <v:imagedata r:id="rId174" o:title=""/>
            </v:shape>
            <v:shape id="docshape402" o:spid="_x0000_s4046" type="#_x0000_t75" style="position:absolute;left:620;top:2315;width:660;height:240">
              <v:imagedata r:id="rId175" o:title=""/>
            </v:shape>
            <v:shape id="docshape403" o:spid="_x0000_s4045" type="#_x0000_t75" style="position:absolute;top:2915;width:620;height:220">
              <v:imagedata r:id="rId176" o:title=""/>
            </v:shape>
            <v:shape id="docshape404" o:spid="_x0000_s4044" type="#_x0000_t75" style="position:absolute;left:6980;top:4015;width:460;height:240">
              <v:imagedata r:id="rId177" o:title=""/>
            </v:shape>
            <v:shape id="docshape405" o:spid="_x0000_s4043" type="#_x0000_t75" style="position:absolute;left:6360;top:3975;width:460;height:240">
              <v:imagedata r:id="rId178" o:title=""/>
            </v:shape>
            <v:shape id="docshape406" o:spid="_x0000_s4042" type="#_x0000_t75" style="position:absolute;left:5740;top:3695;width:440;height:240">
              <v:imagedata r:id="rId179" o:title=""/>
            </v:shape>
            <v:shape id="docshape407" o:spid="_x0000_s4041" type="#_x0000_t75" style="position:absolute;left:5020;top:3355;width:640;height:240">
              <v:imagedata r:id="rId180" o:title=""/>
            </v:shape>
            <v:shape id="docshape408" o:spid="_x0000_s4040" type="#_x0000_t75" style="position:absolute;left:4380;top:2995;width:660;height:240">
              <v:imagedata r:id="rId181" o:title=""/>
            </v:shape>
            <v:shape id="docshape409" o:spid="_x0000_s4039" type="#_x0000_t75" style="position:absolute;left:3760;top:2855;width:640;height:240">
              <v:imagedata r:id="rId182" o:title=""/>
            </v:shape>
            <v:shape id="docshape410" o:spid="_x0000_s4038" type="#_x0000_t75" style="position:absolute;left:3140;top:2835;width:640;height:240">
              <v:imagedata r:id="rId183" o:title=""/>
            </v:shape>
            <v:shape id="docshape411" o:spid="_x0000_s4037" type="#_x0000_t75" style="position:absolute;left:2500;top:2855;width:660;height:240">
              <v:imagedata r:id="rId184" o:title=""/>
            </v:shape>
            <v:shape id="docshape412" o:spid="_x0000_s4036" type="#_x0000_t75" style="position:absolute;left:1880;top:3115;width:660;height:240">
              <v:imagedata r:id="rId185" o:title=""/>
            </v:shape>
            <v:shape id="docshape413" o:spid="_x0000_s4035" type="#_x0000_t75" style="position:absolute;left:1260;top:3435;width:640;height:240">
              <v:imagedata r:id="rId186" o:title=""/>
            </v:shape>
            <v:shape id="docshape414" o:spid="_x0000_s4034" type="#_x0000_t75" style="position:absolute;left:720;top:3795;width:460;height:240">
              <v:imagedata r:id="rId187" o:title=""/>
            </v:shape>
            <v:shape id="docshape415" o:spid="_x0000_s4033" type="#_x0000_t75" style="position:absolute;left:100;top:3995;width:460;height:240">
              <v:imagedata r:id="rId188" o:title=""/>
            </v:shape>
            <v:shape id="docshape416" o:spid="_x0000_s4032" type="#_x0000_t75" style="position:absolute;left:6980;top:4015;width:460;height:240">
              <v:imagedata r:id="rId177" o:title=""/>
            </v:shape>
            <v:shape id="docshape417" o:spid="_x0000_s4031" type="#_x0000_t75" style="position:absolute;left:6360;top:3975;width:460;height:240">
              <v:imagedata r:id="rId178" o:title=""/>
            </v:shape>
            <v:shape id="docshape418" o:spid="_x0000_s4030" type="#_x0000_t75" style="position:absolute;left:5740;top:3695;width:440;height:240">
              <v:imagedata r:id="rId179" o:title=""/>
            </v:shape>
            <v:shape id="docshape419" o:spid="_x0000_s4029" type="#_x0000_t75" style="position:absolute;left:5020;top:3355;width:640;height:240">
              <v:imagedata r:id="rId180" o:title=""/>
            </v:shape>
            <v:shape id="docshape420" o:spid="_x0000_s4028" type="#_x0000_t75" style="position:absolute;left:4380;top:2995;width:660;height:240">
              <v:imagedata r:id="rId181" o:title=""/>
            </v:shape>
            <v:shape id="docshape421" o:spid="_x0000_s4027" type="#_x0000_t75" style="position:absolute;left:3760;top:2855;width:640;height:240">
              <v:imagedata r:id="rId182" o:title=""/>
            </v:shape>
            <v:shape id="docshape422" o:spid="_x0000_s4026" type="#_x0000_t75" style="position:absolute;left:3140;top:2835;width:640;height:240">
              <v:imagedata r:id="rId183" o:title=""/>
            </v:shape>
            <v:shape id="docshape423" o:spid="_x0000_s4025" type="#_x0000_t75" style="position:absolute;left:2500;top:2855;width:660;height:240">
              <v:imagedata r:id="rId184" o:title=""/>
            </v:shape>
            <v:shape id="docshape424" o:spid="_x0000_s4024" type="#_x0000_t75" style="position:absolute;left:1880;top:3115;width:660;height:240">
              <v:imagedata r:id="rId185" o:title=""/>
            </v:shape>
            <v:shape id="docshape425" o:spid="_x0000_s4023" type="#_x0000_t75" style="position:absolute;left:1260;top:3435;width:640;height:240">
              <v:imagedata r:id="rId186" o:title=""/>
            </v:shape>
            <v:shape id="docshape426" o:spid="_x0000_s4022" type="#_x0000_t75" style="position:absolute;left:720;top:3795;width:460;height:240">
              <v:imagedata r:id="rId187" o:title=""/>
            </v:shape>
            <v:shape id="docshape427" o:spid="_x0000_s4021" type="#_x0000_t75" style="position:absolute;left:100;top:3995;width:460;height:240">
              <v:imagedata r:id="rId188" o:title=""/>
            </v:shape>
            <v:shape id="docshape428" o:spid="_x0000_s4020" type="#_x0000_t202" style="position:absolute;left:6913;top:136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5,700</w:t>
                    </w:r>
                  </w:p>
                </w:txbxContent>
              </v:textbox>
            </v:shape>
            <v:shape id="docshape429" o:spid="_x0000_s4019" type="#_x0000_t202" style="position:absolute;left:1907;top:600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5 104</w:t>
                    </w:r>
                  </w:p>
                </w:txbxContent>
              </v:textbox>
            </v:shape>
            <v:shape id="docshape430" o:spid="_x0000_s4018" type="#_x0000_t202" style="position:absolute;left:6287;top:409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5,350</w:t>
                    </w:r>
                  </w:p>
                </w:txbxContent>
              </v:textbox>
            </v:shape>
            <v:shape id="docshape431" o:spid="_x0000_s4017" type="#_x0000_t202" style="position:absolute;left:5036;top:837;width:1247;height:326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position w:val="-3"/>
                        <w:sz w:val="24"/>
                      </w:rPr>
                      <w:t>4,750</w:t>
                    </w:r>
                    <w:r>
                      <w:rPr>
                        <w:color w:val="FFFFFF"/>
                        <w:sz w:val="24"/>
                      </w:rPr>
                      <w:t>4,800</w:t>
                    </w:r>
                  </w:p>
                </w:txbxContent>
              </v:textbox>
            </v:shape>
            <v:shape id="docshape432" o:spid="_x0000_s4016" type="#_x0000_t202" style="position:absolute;left:2533;top:1371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4 114</w:t>
                    </w:r>
                  </w:p>
                </w:txbxContent>
              </v:textbox>
            </v:shape>
            <v:shape id="docshape433" o:spid="_x0000_s4015" type="#_x0000_t202" style="position:absolute;left:655;top:2249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,986</w:t>
                    </w:r>
                  </w:p>
                </w:txbxContent>
              </v:textbox>
            </v:shape>
            <v:shape id="docshape434" o:spid="_x0000_s4014" type="#_x0000_t202" style="position:absolute;left:1281;top:2449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,729</w:t>
                    </w:r>
                  </w:p>
                </w:txbxContent>
              </v:textbox>
            </v:shape>
            <v:shape id="docshape435" o:spid="_x0000_s4013" type="#_x0000_t202" style="position:absolute;left:29;top:2853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 211</w:t>
                    </w:r>
                  </w:p>
                </w:txbxContent>
              </v:textbox>
            </v:shape>
            <v:shape id="docshape436" o:spid="_x0000_s4012" type="#_x0000_t202" style="position:absolute;left:1907;top:3053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488</w:t>
                    </w:r>
                  </w:p>
                </w:txbxContent>
              </v:textbox>
            </v:shape>
            <v:shape id="docshape437" o:spid="_x0000_s4011" type="#_x0000_t202" style="position:absolute;left:2533;top:2763;width:2498;height:445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,812 1,860 1,836 1,656</w:t>
                    </w:r>
                  </w:p>
                </w:txbxContent>
              </v:textbox>
            </v:shape>
            <v:shape id="docshape438" o:spid="_x0000_s4010" type="#_x0000_t202" style="position:absolute;left:3158;top:2978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,050</w:t>
                    </w:r>
                  </w:p>
                </w:txbxContent>
              </v:textbox>
            </v:shape>
            <v:shape id="docshape439" o:spid="_x0000_s4009" type="#_x0000_t202" style="position:absolute;left:4410;top:2984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 043</w:t>
                    </w:r>
                  </w:p>
                </w:txbxContent>
              </v:textbox>
            </v:shape>
            <v:shape id="docshape440" o:spid="_x0000_s4008" type="#_x0000_t202" style="position:absolute;left:1281;top:3371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,080</w:t>
                    </w:r>
                  </w:p>
                </w:txbxContent>
              </v:textbox>
            </v:shape>
            <v:shape id="docshape441" o:spid="_x0000_s4007" type="#_x0000_t202" style="position:absolute;left:3784;top:3523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,350</w:t>
                    </w:r>
                  </w:p>
                </w:txbxContent>
              </v:textbox>
            </v:shape>
            <v:shape id="docshape442" o:spid="_x0000_s4006" type="#_x0000_t202" style="position:absolute;left:5036;top:3296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176</w:t>
                    </w:r>
                  </w:p>
                </w:txbxContent>
              </v:textbox>
            </v:shape>
            <v:shape id="docshape443" o:spid="_x0000_s4005" type="#_x0000_t202" style="position:absolute;left:130;top:3922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372</w:t>
                    </w:r>
                  </w:p>
                </w:txbxContent>
              </v:textbox>
            </v:shape>
            <v:shape id="docshape444" o:spid="_x0000_s4004" type="#_x0000_t202" style="position:absolute;left:755;top:3726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624</w:t>
                    </w:r>
                  </w:p>
                </w:txbxContent>
              </v:textbox>
            </v:shape>
            <v:shape id="docshape445" o:spid="_x0000_s4003" type="#_x0000_t202" style="position:absolute;left:5762;top:3623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756</w:t>
                    </w:r>
                  </w:p>
                </w:txbxContent>
              </v:textbox>
            </v:shape>
            <v:shape id="docshape446" o:spid="_x0000_s4002" type="#_x0000_t202" style="position:absolute;left:6387;top:3912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384</w:t>
                    </w:r>
                  </w:p>
                </w:txbxContent>
              </v:textbox>
            </v:shape>
            <v:shape id="docshape447" o:spid="_x0000_s4001" type="#_x0000_t202" style="position:absolute;left:7013;top:3959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32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1E73" w:rsidRPr="005E42B6" w:rsidRDefault="003B0405" w:rsidP="00DE1FB5">
      <w:pPr>
        <w:pStyle w:val="a3"/>
        <w:tabs>
          <w:tab w:val="left" w:pos="738"/>
          <w:tab w:val="left" w:pos="1377"/>
          <w:tab w:val="left" w:pos="2041"/>
          <w:tab w:val="left" w:pos="2639"/>
          <w:tab w:val="left" w:pos="3256"/>
          <w:tab w:val="left" w:pos="3376"/>
          <w:tab w:val="left" w:pos="3879"/>
          <w:tab w:val="left" w:pos="4501"/>
          <w:tab w:val="left" w:pos="5131"/>
          <w:tab w:val="left" w:pos="5726"/>
          <w:tab w:val="left" w:pos="6383"/>
          <w:tab w:val="left" w:pos="7026"/>
        </w:tabs>
        <w:ind w:left="220" w:right="459" w:hanging="61"/>
        <w:rPr>
          <w:lang w:val="en-US"/>
        </w:rPr>
      </w:pPr>
      <w:r w:rsidRPr="003B0405">
        <w:rPr>
          <w:lang w:val="en-US"/>
        </w:rPr>
        <w:pict>
          <v:line id="_x0000_s3999" style="position:absolute;left:0;text-align:left;z-index:15742976;mso-position-horizontal-relative:page" from="187pt,29.05pt" to="197pt,29.05pt" strokecolor="#08344b" strokeweight=".61061mm">
            <w10:wrap anchorx="page"/>
          </v:line>
        </w:pict>
      </w:r>
      <w:r w:rsidR="00C16471">
        <w:rPr>
          <w:color w:val="606060"/>
          <w:spacing w:val="-4"/>
          <w:lang w:val="en-US"/>
        </w:rPr>
        <w:t>Jan</w:t>
      </w:r>
      <w:r w:rsidR="00C16471">
        <w:rPr>
          <w:color w:val="606060"/>
          <w:spacing w:val="-4"/>
          <w:lang w:val="en-US"/>
        </w:rPr>
        <w:tab/>
        <w:t>Feb</w:t>
      </w:r>
      <w:r w:rsidR="00C16471">
        <w:rPr>
          <w:color w:val="606060"/>
          <w:spacing w:val="-4"/>
          <w:lang w:val="en-US"/>
        </w:rPr>
        <w:tab/>
        <w:t>Mar</w:t>
      </w:r>
      <w:r w:rsidR="00C16471">
        <w:rPr>
          <w:color w:val="606060"/>
          <w:spacing w:val="-4"/>
          <w:lang w:val="en-US"/>
        </w:rPr>
        <w:tab/>
        <w:t>April</w:t>
      </w:r>
      <w:r w:rsidR="00C16471">
        <w:rPr>
          <w:color w:val="606060"/>
          <w:spacing w:val="-4"/>
          <w:lang w:val="en-US"/>
        </w:rPr>
        <w:tab/>
        <w:t>May</w:t>
      </w:r>
      <w:r w:rsidR="00C16471">
        <w:rPr>
          <w:color w:val="606060"/>
          <w:spacing w:val="-4"/>
          <w:lang w:val="en-US"/>
        </w:rPr>
        <w:tab/>
        <w:t>June</w:t>
      </w:r>
      <w:r w:rsidR="00C16471">
        <w:rPr>
          <w:color w:val="606060"/>
          <w:spacing w:val="-4"/>
          <w:lang w:val="en-US"/>
        </w:rPr>
        <w:tab/>
        <w:t>July</w:t>
      </w:r>
      <w:r w:rsidR="00C16471">
        <w:rPr>
          <w:color w:val="606060"/>
          <w:spacing w:val="-4"/>
          <w:lang w:val="en-US"/>
        </w:rPr>
        <w:tab/>
        <w:t>Aug</w:t>
      </w:r>
      <w:r w:rsidR="00C16471">
        <w:rPr>
          <w:color w:val="606060"/>
          <w:spacing w:val="-4"/>
          <w:lang w:val="en-US"/>
        </w:rPr>
        <w:tab/>
        <w:t>Sept</w:t>
      </w:r>
      <w:r w:rsidR="00C16471">
        <w:rPr>
          <w:color w:val="606060"/>
          <w:spacing w:val="-4"/>
          <w:lang w:val="en-US"/>
        </w:rPr>
        <w:tab/>
        <w:t>Oct</w:t>
      </w:r>
      <w:r w:rsidR="00C16471">
        <w:rPr>
          <w:color w:val="606060"/>
          <w:spacing w:val="-4"/>
          <w:lang w:val="en-US"/>
        </w:rPr>
        <w:tab/>
        <w:t xml:space="preserve">Nov   Dec </w: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1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4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rPr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348"/>
            <w:col w:w="701" w:space="198"/>
            <w:col w:w="7816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5"/>
        <w:rPr>
          <w:sz w:val="21"/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72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 211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39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6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986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 36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08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729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649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48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 104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61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1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 114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 30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6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0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19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3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3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6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 043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8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7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7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57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8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04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8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3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96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7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37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13,368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64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43 187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39" w:right="73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30,305</w:t>
            </w:r>
          </w:p>
        </w:tc>
      </w:tr>
    </w:tbl>
    <w:p w:rsidR="007E1E73" w:rsidRPr="005E42B6" w:rsidRDefault="007E1E73" w:rsidP="00DE1FB5">
      <w:pPr>
        <w:jc w:val="center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448" o:spid="_x0000_s3998" type="#_x0000_t202" style="position:absolute;left:0;text-align:left;margin-left:184.25pt;margin-top:28.35pt;width:382.2pt;height:541.3pt;z-index:157434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20,761.22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of </w:t>
                        </w:r>
                        <w:r>
                          <w:rPr>
                            <w:spacing w:val="30"/>
                            <w:sz w:val="20"/>
                          </w:rPr>
                          <w:t>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1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0"/>
                          </w:rPr>
                          <w:t>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,36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22"/>
                            <w:sz w:val="20"/>
                          </w:rPr>
                          <w:t>an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3 187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,30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2,88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48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1,83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1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20"/>
                          </w:rPr>
                          <w:t>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7,29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installed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6"/>
                            <w:sz w:val="20"/>
                          </w:rPr>
                          <w:t>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9 12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0,29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4.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092A39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2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tabs>
          <w:tab w:val="left" w:pos="5959"/>
        </w:tabs>
        <w:spacing w:before="127"/>
        <w:ind w:left="386"/>
        <w:rPr>
          <w:sz w:val="24"/>
          <w:lang w:val="en-US"/>
        </w:rPr>
      </w:pPr>
      <w:r w:rsidRPr="005E42B6">
        <w:rPr>
          <w:w w:val="95"/>
          <w:position w:val="-12"/>
          <w:sz w:val="30"/>
          <w:lang w:val="en-US"/>
        </w:rPr>
        <w:lastRenderedPageBreak/>
        <w:t>No</w:t>
      </w:r>
      <w:r w:rsidRPr="005E42B6">
        <w:rPr>
          <w:spacing w:val="-10"/>
          <w:position w:val="-12"/>
          <w:sz w:val="30"/>
          <w:lang w:val="en-US"/>
        </w:rPr>
        <w:t>7</w:t>
      </w:r>
      <w:r w:rsidRPr="005E42B6">
        <w:rPr>
          <w:position w:val="-12"/>
          <w:sz w:val="30"/>
          <w:lang w:val="en-US"/>
        </w:rPr>
        <w:tab/>
      </w:r>
      <w:r w:rsidR="00A66C2E" w:rsidRPr="005E42B6">
        <w:rPr>
          <w:w w:val="95"/>
          <w:sz w:val="24"/>
          <w:lang w:val="en-US"/>
        </w:rPr>
        <w:t>Location of SPP</w:t>
      </w:r>
      <w:r w:rsidRPr="005E42B6">
        <w:rPr>
          <w:w w:val="95"/>
          <w:sz w:val="24"/>
          <w:lang w:val="en-US"/>
        </w:rPr>
        <w:t>:</w:t>
      </w:r>
      <w:r w:rsidRPr="005E42B6">
        <w:rPr>
          <w:spacing w:val="18"/>
          <w:sz w:val="24"/>
          <w:lang w:val="en-US"/>
        </w:rPr>
        <w:t xml:space="preserve"> </w:t>
      </w:r>
      <w:r w:rsidRPr="005E42B6">
        <w:rPr>
          <w:color w:val="DDA40C"/>
          <w:w w:val="95"/>
          <w:sz w:val="24"/>
          <w:lang w:val="en-US"/>
        </w:rPr>
        <w:t>Medzh</w:t>
      </w:r>
      <w:r w:rsidR="00D25986">
        <w:rPr>
          <w:color w:val="DDA40C"/>
          <w:w w:val="95"/>
          <w:sz w:val="24"/>
          <w:lang w:val="en-US"/>
        </w:rPr>
        <w:t>ybizh territorial community</w:t>
      </w:r>
    </w:p>
    <w:p w:rsidR="007E1E73" w:rsidRPr="005E42B6" w:rsidRDefault="00D25986" w:rsidP="00DE1FB5">
      <w:pPr>
        <w:ind w:left="5959"/>
        <w:rPr>
          <w:b/>
          <w:sz w:val="24"/>
          <w:lang w:val="en-US"/>
        </w:rPr>
      </w:pPr>
      <w:r>
        <w:rPr>
          <w:b/>
          <w:color w:val="DDA40C"/>
          <w:sz w:val="24"/>
          <w:u w:val="single" w:color="DDA40C"/>
          <w:lang w:val="en-US"/>
        </w:rPr>
        <w:t>Trebuhivtsi</w:t>
      </w:r>
      <w:r w:rsidR="00092A39" w:rsidRPr="005E42B6">
        <w:rPr>
          <w:b/>
          <w:color w:val="DDA40C"/>
          <w:sz w:val="24"/>
          <w:u w:val="single" w:color="DDA40C"/>
          <w:lang w:val="en-US"/>
        </w:rPr>
        <w:t xml:space="preserve"> secondary school of grades I-III</w:t>
      </w:r>
    </w:p>
    <w:p w:rsidR="007E1E73" w:rsidRPr="005E42B6" w:rsidRDefault="00092A39" w:rsidP="00DE1FB5">
      <w:pPr>
        <w:ind w:left="5959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DE1FB5" w:rsidRPr="005E42B6" w:rsidRDefault="00092A39" w:rsidP="00DE1FB5">
      <w:pPr>
        <w:spacing w:before="83"/>
        <w:ind w:left="5959" w:right="250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5E42B6" w:rsidRPr="005E42B6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8 kW</w:t>
      </w:r>
    </w:p>
    <w:p w:rsidR="00D25986" w:rsidRDefault="00092A39" w:rsidP="00D25986">
      <w:pPr>
        <w:spacing w:before="83"/>
        <w:ind w:left="5959" w:right="250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="005E42B6" w:rsidRPr="005E42B6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6 kW</w:t>
      </w:r>
    </w:p>
    <w:p w:rsidR="007E1E73" w:rsidRPr="00D25986" w:rsidRDefault="003B0405" w:rsidP="00D25986">
      <w:pPr>
        <w:spacing w:before="83"/>
        <w:ind w:left="5959" w:right="250"/>
        <w:rPr>
          <w:sz w:val="24"/>
          <w:lang w:val="en-US"/>
        </w:rPr>
      </w:pPr>
      <w:r w:rsidRPr="003B0405">
        <w:rPr>
          <w:lang w:val="en-US"/>
        </w:rPr>
        <w:pict>
          <v:shape id="docshape450" o:spid="_x0000_s3997" style="position:absolute;left:0;text-align:left;margin-left:43.35pt;margin-top:18pt;width:526.35pt;height:.1pt;z-index:-15713280;mso-wrap-distance-left:0;mso-wrap-distance-right:0;mso-position-horizontal-relative:page" coordorigin="867,360" coordsize="10527,0" path="m867,360r10526,e" filled="f" strokecolor="#367da2" strokeweight="1pt">
            <v:path arrowok="t"/>
            <w10:wrap type="topAndBottom" anchorx="page"/>
          </v:shape>
        </w:pict>
      </w:r>
    </w:p>
    <w:p w:rsidR="007E1E73" w:rsidRPr="005E42B6" w:rsidRDefault="007E1E73" w:rsidP="00DE1FB5">
      <w:pPr>
        <w:pStyle w:val="a3"/>
        <w:spacing w:before="1"/>
        <w:rPr>
          <w:sz w:val="14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34"/>
        <w:rPr>
          <w:lang w:val="en-US"/>
        </w:rPr>
      </w:pPr>
      <w:r w:rsidRPr="003B0405">
        <w:rPr>
          <w:lang w:val="en-US"/>
        </w:rPr>
        <w:pict>
          <v:shape id="docshape451" o:spid="_x0000_s3996" type="#_x0000_t202" style="position:absolute;left:0;text-align:left;margin-left:155.9pt;margin-top:19.45pt;width:413.15pt;height:478.7pt;z-index:157445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586.5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0,349.82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6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5,812.5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5,812.5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996.36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996.36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8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2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4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4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39,058.13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34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092A39" w:rsidP="00DE1FB5">
      <w:pPr>
        <w:spacing w:before="164"/>
        <w:ind w:left="334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189"/>
          <w:pgSz w:w="11900" w:h="16840"/>
          <w:pgMar w:top="1020" w:right="240" w:bottom="1320" w:left="560" w:header="0" w:footer="1130" w:gutter="0"/>
          <w:pgNumType w:start="1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092A39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7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,8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,4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,0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6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2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9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5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 1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7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3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498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pStyle w:val="a3"/>
        <w:rPr>
          <w:b/>
          <w:sz w:val="19"/>
          <w:lang w:val="en-US"/>
        </w:rPr>
      </w:pPr>
    </w:p>
    <w:p w:rsidR="007E1E73" w:rsidRPr="005E42B6" w:rsidRDefault="003B0405" w:rsidP="00DE1FB5">
      <w:pPr>
        <w:pStyle w:val="a3"/>
        <w:ind w:left="-24"/>
        <w:rPr>
          <w:lang w:val="en-US"/>
        </w:rPr>
      </w:pPr>
      <w:r w:rsidRPr="003B0405">
        <w:rPr>
          <w:lang w:val="en-US"/>
        </w:rPr>
      </w:r>
      <w:r>
        <w:rPr>
          <w:lang w:val="en-US"/>
        </w:rPr>
        <w:pict>
          <v:group id="docshapegroup452" o:spid="_x0000_s3928" style="width:377pt;height:232pt;mso-position-horizontal-relative:char;mso-position-vertical-relative:line" coordsize="7540,4640">
            <v:shape id="docshape453" o:spid="_x0000_s3995" style="position:absolute;left:20;top:10;width:7500;height:4300" coordorigin="20,10" coordsize="7500,4300" o:spt="100" adj="0,,0" path="m20,4310r7500,m20,4090r7500,m20,3850r7500,m20,3630r7500,m20,3410r7500,m20,3170r7500,m20,2950r7500,m20,2730r7500,m20,2510r7500,m20,2270r7500,m20,2050r7500,m20,1830r7500,m20,1590r7500,m20,1370r7500,m20,1150r7500,m20,910r7500,m20,690r7500,m20,470r7500,m20,250r7500,m20,10r7500,e" filled="f" strokecolor="#606060" strokeweight=".5pt">
              <v:stroke dashstyle="1 1" joinstyle="round"/>
              <v:formulas/>
              <v:path arrowok="t" o:connecttype="segments"/>
            </v:shape>
            <v:line id="_x0000_s3994" style="position:absolute" from="10,4530" to="10,10" strokecolor="#8a8b89" strokeweight=".5pt"/>
            <v:shape id="docshape454" o:spid="_x0000_s3993" type="#_x0000_t75" style="position:absolute;left:10;width:7520;height:4640">
              <v:imagedata r:id="rId190" o:title=""/>
            </v:shape>
            <v:shape id="docshape455" o:spid="_x0000_s3992" type="#_x0000_t75" style="position:absolute;left:100;top:2100;width:460;height:2420">
              <v:imagedata r:id="rId191" o:title=""/>
            </v:shape>
            <v:shape id="docshape456" o:spid="_x0000_s3991" type="#_x0000_t75" style="position:absolute;left:740;top:40;width:440;height:4480">
              <v:imagedata r:id="rId192" o:title=""/>
            </v:shape>
            <v:shape id="docshape457" o:spid="_x0000_s3990" type="#_x0000_t75" style="position:absolute;left:1360;top:1760;width:440;height:2760">
              <v:imagedata r:id="rId193" o:title=""/>
            </v:shape>
            <v:shape id="docshape458" o:spid="_x0000_s3989" type="#_x0000_t75" style="position:absolute;left:1980;top:3280;width:460;height:1240">
              <v:imagedata r:id="rId194" o:title=""/>
            </v:shape>
            <v:shape id="docshape459" o:spid="_x0000_s3988" type="#_x0000_t75" style="position:absolute;left:2620;top:3460;width:440;height:1060">
              <v:imagedata r:id="rId195" o:title=""/>
            </v:shape>
            <v:shape id="docshape460" o:spid="_x0000_s3987" type="#_x0000_t75" style="position:absolute;left:3240;top:3700;width:440;height:820">
              <v:imagedata r:id="rId196" o:title=""/>
            </v:shape>
            <v:shape id="docshape461" o:spid="_x0000_s3986" type="#_x0000_t75" style="position:absolute;left:3860;top:4180;width:440;height:340">
              <v:imagedata r:id="rId197" o:title=""/>
            </v:shape>
            <v:shape id="docshape462" o:spid="_x0000_s3985" type="#_x0000_t75" style="position:absolute;left:4480;top:4300;width:460;height:220">
              <v:imagedata r:id="rId198" o:title=""/>
            </v:shape>
            <v:shape id="docshape463" o:spid="_x0000_s3984" type="#_x0000_t75" style="position:absolute;left:5120;top:3160;width:440;height:1360">
              <v:imagedata r:id="rId199" o:title=""/>
            </v:shape>
            <v:shape id="docshape464" o:spid="_x0000_s3983" type="#_x0000_t75" style="position:absolute;left:5740;top:2820;width:440;height:1700">
              <v:imagedata r:id="rId200" o:title=""/>
            </v:shape>
            <v:shape id="docshape465" o:spid="_x0000_s3982" type="#_x0000_t75" style="position:absolute;left:6360;top:2340;width:460;height:2180">
              <v:imagedata r:id="rId201" o:title=""/>
            </v:shape>
            <v:shape id="docshape466" o:spid="_x0000_s3981" type="#_x0000_t75" style="position:absolute;left:7000;top:780;width:440;height:3740">
              <v:imagedata r:id="rId202" o:title=""/>
            </v:shape>
            <v:shape id="docshape467" o:spid="_x0000_s3980" type="#_x0000_t75" style="position:absolute;left:80;top:2920;width:7380;height:1640">
              <v:imagedata r:id="rId203" o:title=""/>
            </v:shape>
            <v:shape id="docshape468" o:spid="_x0000_s3979" style="position:absolute;left:330;top:3059;width:6884;height:1218" coordorigin="330,3059" coordsize="6884,1218" path="m330,4238l956,4039r626,-362l2208,3354r625,-257l3459,3059r626,19l4711,3221r626,380l5962,3934r626,295l7214,4276e" filled="f" strokecolor="#08344b" strokeweight="4pt">
              <v:path arrowok="t"/>
            </v:shape>
            <v:shape id="docshape469" o:spid="_x0000_s3978" type="#_x0000_t75" style="position:absolute;left:6880;top:900;width:660;height:240">
              <v:imagedata r:id="rId204" o:title=""/>
            </v:shape>
            <v:shape id="docshape470" o:spid="_x0000_s3977" type="#_x0000_t75" style="position:absolute;left:6260;top:2460;width:660;height:240">
              <v:imagedata r:id="rId205" o:title=""/>
            </v:shape>
            <v:shape id="docshape471" o:spid="_x0000_s3976" type="#_x0000_t75" style="position:absolute;left:5640;top:2920;width:640;height:220">
              <v:imagedata r:id="rId206" o:title=""/>
            </v:shape>
            <v:shape id="docshape472" o:spid="_x0000_s3975" type="#_x0000_t75" style="position:absolute;left:5020;top:3260;width:640;height:240">
              <v:imagedata r:id="rId207" o:title=""/>
            </v:shape>
            <v:shape id="docshape473" o:spid="_x0000_s3974" type="#_x0000_t75" style="position:absolute;left:4480;top:4260;width:460;height:240">
              <v:imagedata r:id="rId146" o:title=""/>
            </v:shape>
            <v:shape id="docshape474" o:spid="_x0000_s3973" type="#_x0000_t75" style="position:absolute;left:3860;top:4260;width:440;height:240">
              <v:imagedata r:id="rId208" o:title=""/>
            </v:shape>
            <v:shape id="docshape475" o:spid="_x0000_s3972" type="#_x0000_t75" style="position:absolute;left:3220;top:3820;width:460;height:240">
              <v:imagedata r:id="rId98" o:title=""/>
            </v:shape>
            <v:shape id="docshape476" o:spid="_x0000_s3971" type="#_x0000_t75" style="position:absolute;left:2600;top:3580;width:460;height:240">
              <v:imagedata r:id="rId209" o:title=""/>
            </v:shape>
            <v:shape id="docshape477" o:spid="_x0000_s3970" type="#_x0000_t75" style="position:absolute;left:1880;top:3400;width:660;height:240">
              <v:imagedata r:id="rId128" o:title=""/>
            </v:shape>
            <v:shape id="docshape478" o:spid="_x0000_s3969" type="#_x0000_t75" style="position:absolute;left:1260;top:1860;width:640;height:240">
              <v:imagedata r:id="rId210" o:title=""/>
            </v:shape>
            <v:shape id="docshape479" o:spid="_x0000_s3968" type="#_x0000_t75" style="position:absolute;left:620;top:160;width:660;height:240">
              <v:imagedata r:id="rId211" o:title=""/>
            </v:shape>
            <v:shape id="docshape480" o:spid="_x0000_s3967" type="#_x0000_t75" style="position:absolute;top:2200;width:660;height:240">
              <v:imagedata r:id="rId212" o:title=""/>
            </v:shape>
            <v:shape id="docshape481" o:spid="_x0000_s3966" type="#_x0000_t75" style="position:absolute;left:6980;top:4020;width:460;height:240">
              <v:imagedata r:id="rId72" o:title=""/>
            </v:shape>
            <v:shape id="docshape482" o:spid="_x0000_s3965" type="#_x0000_t75" style="position:absolute;left:6360;top:3980;width:460;height:240">
              <v:imagedata r:id="rId73" o:title=""/>
            </v:shape>
            <v:shape id="docshape483" o:spid="_x0000_s3964" type="#_x0000_t75" style="position:absolute;left:5740;top:3680;width:440;height:240">
              <v:imagedata r:id="rId74" o:title=""/>
            </v:shape>
            <v:shape id="docshape484" o:spid="_x0000_s3963" type="#_x0000_t75" style="position:absolute;left:5100;top:3340;width:460;height:240">
              <v:imagedata r:id="rId75" o:title=""/>
            </v:shape>
            <v:shape id="docshape485" o:spid="_x0000_s3962" type="#_x0000_t75" style="position:absolute;left:4380;top:2960;width:660;height:240">
              <v:imagedata r:id="rId76" o:title=""/>
            </v:shape>
            <v:shape id="docshape486" o:spid="_x0000_s3961" type="#_x0000_t75" style="position:absolute;left:3760;top:2820;width:640;height:220">
              <v:imagedata r:id="rId77" o:title=""/>
            </v:shape>
            <v:shape id="docshape487" o:spid="_x0000_s3960" type="#_x0000_t75" style="position:absolute;left:3140;top:2800;width:640;height:240">
              <v:imagedata r:id="rId78" o:title=""/>
            </v:shape>
            <v:shape id="docshape488" o:spid="_x0000_s3959" type="#_x0000_t75" style="position:absolute;left:2500;top:2840;width:660;height:240">
              <v:imagedata r:id="rId79" o:title=""/>
            </v:shape>
            <v:shape id="docshape489" o:spid="_x0000_s3958" type="#_x0000_t75" style="position:absolute;left:1980;top:3100;width:460;height:240">
              <v:imagedata r:id="rId80" o:title=""/>
            </v:shape>
            <v:shape id="docshape490" o:spid="_x0000_s3957" type="#_x0000_t75" style="position:absolute;left:1360;top:3420;width:440;height:240">
              <v:imagedata r:id="rId81" o:title=""/>
            </v:shape>
            <v:shape id="docshape491" o:spid="_x0000_s3956" type="#_x0000_t75" style="position:absolute;left:720;top:3780;width:460;height:240">
              <v:imagedata r:id="rId82" o:title=""/>
            </v:shape>
            <v:shape id="docshape492" o:spid="_x0000_s3955" type="#_x0000_t75" style="position:absolute;left:100;top:3980;width:460;height:240">
              <v:imagedata r:id="rId83" o:title=""/>
            </v:shape>
            <v:shape id="docshape493" o:spid="_x0000_s3954" type="#_x0000_t75" style="position:absolute;left:6980;top:4020;width:460;height:240">
              <v:imagedata r:id="rId72" o:title=""/>
            </v:shape>
            <v:shape id="docshape494" o:spid="_x0000_s3953" type="#_x0000_t75" style="position:absolute;left:6360;top:3980;width:460;height:240">
              <v:imagedata r:id="rId73" o:title=""/>
            </v:shape>
            <v:shape id="docshape495" o:spid="_x0000_s3952" type="#_x0000_t75" style="position:absolute;left:5740;top:3680;width:440;height:240">
              <v:imagedata r:id="rId74" o:title=""/>
            </v:shape>
            <v:shape id="docshape496" o:spid="_x0000_s3951" type="#_x0000_t75" style="position:absolute;left:5100;top:3340;width:460;height:240">
              <v:imagedata r:id="rId75" o:title=""/>
            </v:shape>
            <v:shape id="docshape497" o:spid="_x0000_s3950" type="#_x0000_t75" style="position:absolute;left:4380;top:2960;width:660;height:240">
              <v:imagedata r:id="rId76" o:title=""/>
            </v:shape>
            <v:shape id="docshape498" o:spid="_x0000_s3949" type="#_x0000_t75" style="position:absolute;left:3760;top:2820;width:640;height:220">
              <v:imagedata r:id="rId77" o:title=""/>
            </v:shape>
            <v:shape id="docshape499" o:spid="_x0000_s3948" type="#_x0000_t75" style="position:absolute;left:3140;top:2800;width:640;height:240">
              <v:imagedata r:id="rId78" o:title=""/>
            </v:shape>
            <v:shape id="docshape500" o:spid="_x0000_s3947" type="#_x0000_t75" style="position:absolute;left:2500;top:2840;width:660;height:240">
              <v:imagedata r:id="rId79" o:title=""/>
            </v:shape>
            <v:shape id="docshape501" o:spid="_x0000_s3946" type="#_x0000_t75" style="position:absolute;left:1980;top:3100;width:460;height:240">
              <v:imagedata r:id="rId80" o:title=""/>
            </v:shape>
            <v:shape id="docshape502" o:spid="_x0000_s3945" type="#_x0000_t75" style="position:absolute;left:1360;top:3420;width:440;height:240">
              <v:imagedata r:id="rId81" o:title=""/>
            </v:shape>
            <v:shape id="docshape503" o:spid="_x0000_s3944" type="#_x0000_t75" style="position:absolute;left:720;top:3780;width:460;height:240">
              <v:imagedata r:id="rId82" o:title=""/>
            </v:shape>
            <v:shape id="docshape504" o:spid="_x0000_s3943" type="#_x0000_t75" style="position:absolute;left:100;top:3980;width:460;height:240">
              <v:imagedata r:id="rId83" o:title=""/>
            </v:shape>
            <v:shape id="docshape505" o:spid="_x0000_s3942" type="#_x0000_t202" style="position:absolute;left:655;top:87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3,780</w:t>
                    </w:r>
                  </w:p>
                </w:txbxContent>
              </v:textbox>
            </v:shape>
            <v:shape id="docshape506" o:spid="_x0000_s3941" type="#_x0000_t202" style="position:absolute;left:6913;top:836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3 150</w:t>
                    </w:r>
                  </w:p>
                </w:txbxContent>
              </v:textbox>
            </v:shape>
            <v:shape id="docshape507" o:spid="_x0000_s3940" type="#_x0000_t202" style="position:absolute;left:1281;top:1804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 335</w:t>
                    </w:r>
                  </w:p>
                </w:txbxContent>
              </v:textbox>
            </v:shape>
            <v:shape id="docshape508" o:spid="_x0000_s3939" type="#_x0000_t202" style="position:absolute;left:29;top:2143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,050</w:t>
                    </w:r>
                  </w:p>
                </w:txbxContent>
              </v:textbox>
            </v:shape>
            <v:shape id="docshape509" o:spid="_x0000_s3938" type="#_x0000_t202" style="position:absolute;left:6287;top:2389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843</w:t>
                    </w:r>
                  </w:p>
                </w:txbxContent>
              </v:textbox>
            </v:shape>
            <v:shape id="docshape510" o:spid="_x0000_s3937" type="#_x0000_t202" style="position:absolute;left:1381;top:3037;width:1147;height:610" filled="f" stroked="f">
              <v:textbox inset="0,0,0,0">
                <w:txbxContent>
                  <w:p w:rsidR="00BC5395" w:rsidRDefault="00BC5395">
                    <w:pPr>
                      <w:spacing w:before="9"/>
                      <w:ind w:left="625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992</w:t>
                    </w:r>
                  </w:p>
                  <w:p w:rsidR="00BC5395" w:rsidRDefault="00BC5395">
                    <w:pPr>
                      <w:spacing w:before="18"/>
                      <w:rPr>
                        <w:sz w:val="24"/>
                      </w:rPr>
                    </w:pPr>
                    <w:r>
                      <w:rPr>
                        <w:color w:val="FFFFFF"/>
                        <w:position w:val="-2"/>
                        <w:sz w:val="24"/>
                      </w:rPr>
                      <w:t>720</w:t>
                    </w:r>
                    <w:r>
                      <w:rPr>
                        <w:color w:val="FFFFFF"/>
                        <w:sz w:val="24"/>
                      </w:rPr>
                      <w:t>1,050</w:t>
                    </w:r>
                  </w:p>
                </w:txbxContent>
              </v:textbox>
            </v:shape>
            <v:shape id="docshape511" o:spid="_x0000_s3936" type="#_x0000_t202" style="position:absolute;left:2533;top:2743;width:2498;height:1740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,208 1,240 1,224 1,104</w:t>
                    </w:r>
                  </w:p>
                  <w:p w:rsidR="00BC5395" w:rsidRDefault="00BC5395">
                    <w:pPr>
                      <w:spacing w:before="333" w:line="257" w:lineRule="exact"/>
                      <w:ind w:left="100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900</w:t>
                    </w:r>
                  </w:p>
                  <w:p w:rsidR="00BC5395" w:rsidRDefault="00BC5395">
                    <w:pPr>
                      <w:spacing w:line="257" w:lineRule="exact"/>
                      <w:ind w:left="725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700</w:t>
                    </w:r>
                  </w:p>
                  <w:p w:rsidR="00BC5395" w:rsidRDefault="00BC5395">
                    <w:pPr>
                      <w:tabs>
                        <w:tab w:val="left" w:pos="1977"/>
                      </w:tabs>
                      <w:spacing w:before="173"/>
                      <w:ind w:left="1351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300</w:t>
                    </w:r>
                    <w:r>
                      <w:rPr>
                        <w:color w:val="FFFFFF"/>
                        <w:sz w:val="24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4"/>
                      </w:rPr>
                      <w:t>200</w:t>
                    </w:r>
                  </w:p>
                </w:txbxContent>
              </v:textbox>
            </v:shape>
            <v:shape id="docshape512" o:spid="_x0000_s3935" type="#_x0000_t202" style="position:absolute;left:5662;top:2860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447</w:t>
                    </w:r>
                  </w:p>
                </w:txbxContent>
              </v:textbox>
            </v:shape>
            <v:shape id="docshape513" o:spid="_x0000_s3934" type="#_x0000_t202" style="position:absolute;left:5036;top:3201;width:621;height:370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33"/>
                        <w:sz w:val="24"/>
                      </w:rPr>
                      <w:t>1718640</w:t>
                    </w:r>
                  </w:p>
                </w:txbxContent>
              </v:textbox>
            </v:shape>
            <v:shape id="docshape514" o:spid="_x0000_s3933" type="#_x0000_t202" style="position:absolute;left:5762;top:3617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504</w:t>
                    </w:r>
                  </w:p>
                </w:txbxContent>
              </v:textbox>
            </v:shape>
            <v:shape id="docshape515" o:spid="_x0000_s3932" type="#_x0000_t202" style="position:absolute;left:130;top:3922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248</w:t>
                    </w:r>
                  </w:p>
                </w:txbxContent>
              </v:textbox>
            </v:shape>
            <v:shape id="docshape516" o:spid="_x0000_s3931" type="#_x0000_t202" style="position:absolute;left:755;top:3722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416</w:t>
                    </w:r>
                  </w:p>
                </w:txbxContent>
              </v:textbox>
            </v:shape>
            <v:shape id="docshape517" o:spid="_x0000_s3930" type="#_x0000_t202" style="position:absolute;left:6387;top:3912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256</w:t>
                    </w:r>
                  </w:p>
                </w:txbxContent>
              </v:textbox>
            </v:shape>
            <v:shape id="docshape518" o:spid="_x0000_s3929" type="#_x0000_t202" style="position:absolute;left:7013;top:3960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21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1E73" w:rsidRPr="005E42B6" w:rsidRDefault="003B0405" w:rsidP="00DE1FB5">
      <w:pPr>
        <w:pStyle w:val="a3"/>
        <w:tabs>
          <w:tab w:val="left" w:pos="738"/>
          <w:tab w:val="left" w:pos="1377"/>
          <w:tab w:val="left" w:pos="2041"/>
          <w:tab w:val="left" w:pos="2639"/>
          <w:tab w:val="left" w:pos="3256"/>
          <w:tab w:val="left" w:pos="3376"/>
          <w:tab w:val="left" w:pos="3879"/>
          <w:tab w:val="left" w:pos="4501"/>
          <w:tab w:val="left" w:pos="5131"/>
          <w:tab w:val="left" w:pos="5726"/>
          <w:tab w:val="left" w:pos="6383"/>
          <w:tab w:val="left" w:pos="7026"/>
        </w:tabs>
        <w:ind w:left="220" w:right="459" w:hanging="61"/>
        <w:rPr>
          <w:lang w:val="en-US"/>
        </w:rPr>
      </w:pPr>
      <w:r w:rsidRPr="003B0405">
        <w:rPr>
          <w:lang w:val="en-US"/>
        </w:rPr>
        <w:pict>
          <v:line id="_x0000_s3927" style="position:absolute;left:0;text-align:left;z-index:15745536;mso-position-horizontal-relative:page" from="187pt,29.05pt" to="197pt,29.05pt" strokecolor="#08344b" strokeweight=".61061mm">
            <w10:wrap anchorx="page"/>
          </v:line>
        </w:pict>
      </w:r>
      <w:r w:rsidR="00C16471">
        <w:rPr>
          <w:color w:val="606060"/>
          <w:spacing w:val="-4"/>
          <w:lang w:val="en-US"/>
        </w:rPr>
        <w:t>Jan</w:t>
      </w:r>
      <w:r w:rsidR="00C16471">
        <w:rPr>
          <w:color w:val="606060"/>
          <w:spacing w:val="-4"/>
          <w:lang w:val="en-US"/>
        </w:rPr>
        <w:tab/>
        <w:t>Feb</w:t>
      </w:r>
      <w:r w:rsidR="00C16471">
        <w:rPr>
          <w:color w:val="606060"/>
          <w:spacing w:val="-4"/>
          <w:lang w:val="en-US"/>
        </w:rPr>
        <w:tab/>
        <w:t>Mar</w:t>
      </w:r>
      <w:r w:rsidR="00C16471">
        <w:rPr>
          <w:color w:val="606060"/>
          <w:spacing w:val="-4"/>
          <w:lang w:val="en-US"/>
        </w:rPr>
        <w:tab/>
        <w:t>April</w:t>
      </w:r>
      <w:r w:rsidR="00C16471">
        <w:rPr>
          <w:color w:val="606060"/>
          <w:spacing w:val="-4"/>
          <w:lang w:val="en-US"/>
        </w:rPr>
        <w:tab/>
        <w:t>May</w:t>
      </w:r>
      <w:r w:rsidR="00C16471">
        <w:rPr>
          <w:color w:val="606060"/>
          <w:spacing w:val="-4"/>
          <w:lang w:val="en-US"/>
        </w:rPr>
        <w:tab/>
        <w:t>June</w:t>
      </w:r>
      <w:r w:rsidR="00C16471">
        <w:rPr>
          <w:color w:val="606060"/>
          <w:spacing w:val="-4"/>
          <w:lang w:val="en-US"/>
        </w:rPr>
        <w:tab/>
        <w:t>July</w:t>
      </w:r>
      <w:r w:rsidR="00C16471">
        <w:rPr>
          <w:color w:val="606060"/>
          <w:spacing w:val="-4"/>
          <w:lang w:val="en-US"/>
        </w:rPr>
        <w:tab/>
        <w:t>Aug</w:t>
      </w:r>
      <w:r w:rsidR="00C16471">
        <w:rPr>
          <w:color w:val="606060"/>
          <w:spacing w:val="-4"/>
          <w:lang w:val="en-US"/>
        </w:rPr>
        <w:tab/>
        <w:t>Sept</w:t>
      </w:r>
      <w:r w:rsidR="00C16471">
        <w:rPr>
          <w:color w:val="606060"/>
          <w:spacing w:val="-4"/>
          <w:lang w:val="en-US"/>
        </w:rPr>
        <w:tab/>
        <w:t>Oct</w:t>
      </w:r>
      <w:r w:rsidR="00C16471">
        <w:rPr>
          <w:color w:val="606060"/>
          <w:spacing w:val="-4"/>
          <w:lang w:val="en-US"/>
        </w:rPr>
        <w:tab/>
        <w:t>Nov   Dec</w:t>
      </w:r>
      <w:r w:rsidR="00427844">
        <w:rPr>
          <w:color w:val="606060"/>
          <w:spacing w:val="-4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1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4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rPr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348"/>
            <w:col w:w="701" w:space="198"/>
            <w:col w:w="7816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11"/>
        <w:rPr>
          <w:sz w:val="19"/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48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050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0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1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78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 36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2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 335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615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9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0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0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2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0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8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6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7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0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447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43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43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58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1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 1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93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8,912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99" w:right="59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18,915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39" w:right="73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12,679</w:t>
            </w:r>
          </w:p>
        </w:tc>
      </w:tr>
    </w:tbl>
    <w:p w:rsidR="007E1E73" w:rsidRPr="005E42B6" w:rsidRDefault="007E1E73" w:rsidP="00DE1FB5">
      <w:pPr>
        <w:jc w:val="center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519" o:spid="_x0000_s3926" type="#_x0000_t202" style="position:absolute;left:0;text-align:left;margin-left:184.25pt;margin-top:4pt;width:382.2pt;height:541.3pt;z-index:157460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9,058.13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of </w:t>
                        </w:r>
                        <w:r>
                          <w:rPr>
                            <w:spacing w:val="30"/>
                            <w:sz w:val="20"/>
                          </w:rPr>
                          <w:t>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1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0"/>
                          </w:rPr>
                          <w:t>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9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22"/>
                            <w:sz w:val="20"/>
                          </w:rPr>
                          <w:t>an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,91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679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6,23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67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6,07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1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20"/>
                          </w:rPr>
                          <w:t>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7,41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installed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6"/>
                            <w:sz w:val="20"/>
                          </w:rPr>
                          <w:t>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3,49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2,41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</w:t>
                        </w:r>
                        <w:r>
                          <w:rPr>
                            <w:b/>
                            <w:w w:val="95"/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>of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7.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092A39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tabs>
          <w:tab w:val="left" w:pos="5959"/>
        </w:tabs>
        <w:spacing w:before="118"/>
        <w:ind w:left="5959" w:right="119" w:hanging="5574"/>
        <w:rPr>
          <w:sz w:val="24"/>
          <w:lang w:val="en-US"/>
        </w:rPr>
      </w:pPr>
      <w:r w:rsidRPr="005E42B6">
        <w:rPr>
          <w:position w:val="-12"/>
          <w:sz w:val="30"/>
          <w:lang w:val="en-US"/>
        </w:rPr>
        <w:lastRenderedPageBreak/>
        <w:t>No. 8</w:t>
      </w:r>
      <w:r w:rsidRPr="005E42B6">
        <w:rPr>
          <w:position w:val="-12"/>
          <w:sz w:val="30"/>
          <w:lang w:val="en-US"/>
        </w:rPr>
        <w:tab/>
      </w:r>
      <w:r w:rsidRPr="005E42B6">
        <w:rPr>
          <w:spacing w:val="-2"/>
          <w:sz w:val="24"/>
          <w:lang w:val="en-US"/>
        </w:rPr>
        <w:t xml:space="preserve">Location of </w:t>
      </w:r>
      <w:r w:rsidR="006E2637" w:rsidRPr="005E42B6">
        <w:rPr>
          <w:spacing w:val="-2"/>
          <w:sz w:val="24"/>
          <w:lang w:val="en-US"/>
        </w:rPr>
        <w:t>SPP</w:t>
      </w:r>
      <w:r w:rsidRPr="005E42B6">
        <w:rPr>
          <w:spacing w:val="-2"/>
          <w:sz w:val="24"/>
          <w:lang w:val="en-US"/>
        </w:rPr>
        <w:t>:</w:t>
      </w:r>
      <w:r w:rsidR="00D25986">
        <w:rPr>
          <w:spacing w:val="-2"/>
          <w:sz w:val="24"/>
          <w:lang w:val="en-US"/>
        </w:rPr>
        <w:t xml:space="preserve"> </w:t>
      </w:r>
      <w:r w:rsidR="00D25986">
        <w:rPr>
          <w:color w:val="DDA40C"/>
          <w:spacing w:val="-2"/>
          <w:sz w:val="24"/>
          <w:lang w:val="en-US"/>
        </w:rPr>
        <w:t>Stara Ushytsia</w:t>
      </w:r>
      <w:r w:rsidRPr="005E42B6">
        <w:rPr>
          <w:color w:val="DDA40C"/>
          <w:spacing w:val="-2"/>
          <w:sz w:val="24"/>
          <w:lang w:val="en-US"/>
        </w:rPr>
        <w:t xml:space="preserve"> </w:t>
      </w:r>
      <w:r w:rsidR="00D25986">
        <w:rPr>
          <w:color w:val="DDA40C"/>
          <w:spacing w:val="-2"/>
          <w:sz w:val="24"/>
          <w:lang w:val="en-US"/>
        </w:rPr>
        <w:t>territorial</w:t>
      </w:r>
      <w:r w:rsidRPr="005E42B6">
        <w:rPr>
          <w:color w:val="DDA40C"/>
          <w:sz w:val="24"/>
          <w:lang w:val="en-US"/>
        </w:rPr>
        <w:t xml:space="preserve"> community</w:t>
      </w:r>
    </w:p>
    <w:p w:rsidR="007E1E73" w:rsidRPr="005E42B6" w:rsidRDefault="00D25986" w:rsidP="00DE1FB5">
      <w:pPr>
        <w:spacing w:before="87"/>
        <w:ind w:left="5959"/>
        <w:rPr>
          <w:b/>
          <w:sz w:val="24"/>
          <w:lang w:val="en-US"/>
        </w:rPr>
      </w:pPr>
      <w:r>
        <w:rPr>
          <w:b/>
          <w:color w:val="DDA40C"/>
          <w:sz w:val="24"/>
          <w:u w:val="single" w:color="DDA40C"/>
          <w:lang w:val="en-US"/>
        </w:rPr>
        <w:t>Stara Ushytsia Local Government Building</w:t>
      </w:r>
    </w:p>
    <w:p w:rsidR="007E1E73" w:rsidRPr="005E42B6" w:rsidRDefault="00092A39" w:rsidP="00DE1FB5">
      <w:pPr>
        <w:spacing w:before="84"/>
        <w:ind w:left="5959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5E42B6" w:rsidRPr="005E42B6" w:rsidRDefault="00092A39" w:rsidP="00DE1FB5">
      <w:pPr>
        <w:spacing w:before="82"/>
        <w:ind w:left="5959" w:right="118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Pr="005E42B6">
        <w:rPr>
          <w:color w:val="DDA40C"/>
          <w:sz w:val="24"/>
          <w:lang w:val="en-US"/>
        </w:rPr>
        <w:t>15 kW</w:t>
      </w:r>
    </w:p>
    <w:p w:rsidR="007E1E73" w:rsidRPr="005E42B6" w:rsidRDefault="00092A39" w:rsidP="00DE1FB5">
      <w:pPr>
        <w:spacing w:before="82"/>
        <w:ind w:left="5959" w:right="118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Pr="005E42B6">
        <w:rPr>
          <w:color w:val="DDA40C"/>
          <w:sz w:val="24"/>
          <w:lang w:val="en-US"/>
        </w:rPr>
        <w:t>12 kW</w: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3B0405" w:rsidP="00DE1FB5">
      <w:pPr>
        <w:pStyle w:val="a3"/>
        <w:spacing w:before="2"/>
        <w:rPr>
          <w:sz w:val="29"/>
          <w:lang w:val="en-US"/>
        </w:rPr>
      </w:pPr>
      <w:r w:rsidRPr="003B0405">
        <w:rPr>
          <w:lang w:val="en-US"/>
        </w:rPr>
        <w:pict>
          <v:shape id="docshape521" o:spid="_x0000_s3925" style="position:absolute;margin-left:43.35pt;margin-top:18pt;width:526.35pt;height:.1pt;z-index:-15710720;mso-wrap-distance-left:0;mso-wrap-distance-right:0;mso-position-horizontal-relative:page" coordorigin="867,360" coordsize="10527,0" path="m867,360r10526,e" filled="f" strokecolor="#367da2" strokeweight="1pt">
            <v:path arrowok="t"/>
            <w10:wrap type="topAndBottom" anchorx="page"/>
          </v:shape>
        </w:pict>
      </w:r>
    </w:p>
    <w:p w:rsidR="007E1E73" w:rsidRPr="005E42B6" w:rsidRDefault="007E1E73" w:rsidP="00DE1FB5">
      <w:pPr>
        <w:pStyle w:val="a3"/>
        <w:spacing w:before="1"/>
        <w:rPr>
          <w:sz w:val="14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34"/>
        <w:rPr>
          <w:lang w:val="en-US"/>
        </w:rPr>
      </w:pPr>
      <w:r w:rsidRPr="003B0405">
        <w:rPr>
          <w:lang w:val="en-US"/>
        </w:rPr>
        <w:pict>
          <v:shape id="docshape522" o:spid="_x0000_s3924" type="#_x0000_t202" style="position:absolute;left:0;text-align:left;margin-left:155.9pt;margin-top:19.45pt;width:413.15pt;height:478.7pt;z-index:157470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282.9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3,638.3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12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4,975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4,975.0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,843.2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,843.2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8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8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8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,0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94,356.00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34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092A39" w:rsidP="00DE1FB5">
      <w:pPr>
        <w:spacing w:before="164"/>
        <w:ind w:left="334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213"/>
          <w:pgSz w:w="11900" w:h="16840"/>
          <w:pgMar w:top="1020" w:right="240" w:bottom="1320" w:left="560" w:header="0" w:footer="1130" w:gutter="0"/>
          <w:pgNumType w:start="1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092A39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7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0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9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8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7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6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5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498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pStyle w:val="a3"/>
        <w:rPr>
          <w:b/>
          <w:lang w:val="en-US"/>
        </w:rPr>
      </w:pPr>
    </w:p>
    <w:p w:rsidR="007E1E73" w:rsidRPr="005E42B6" w:rsidRDefault="007E1E73" w:rsidP="00DE1FB5">
      <w:pPr>
        <w:pStyle w:val="a3"/>
        <w:rPr>
          <w:b/>
          <w:lang w:val="en-US"/>
        </w:rPr>
      </w:pPr>
    </w:p>
    <w:p w:rsidR="007E1E73" w:rsidRPr="005E42B6" w:rsidRDefault="007E1E73" w:rsidP="00DE1FB5">
      <w:pPr>
        <w:pStyle w:val="a3"/>
        <w:rPr>
          <w:b/>
          <w:lang w:val="en-US"/>
        </w:rPr>
      </w:pPr>
    </w:p>
    <w:p w:rsidR="007E1E73" w:rsidRPr="005E42B6" w:rsidRDefault="007E1E73" w:rsidP="00DE1FB5">
      <w:pPr>
        <w:pStyle w:val="a3"/>
        <w:rPr>
          <w:b/>
          <w:lang w:val="en-US"/>
        </w:rPr>
      </w:pPr>
    </w:p>
    <w:p w:rsidR="007E1E73" w:rsidRPr="005E42B6" w:rsidRDefault="007E1E73" w:rsidP="00DE1FB5">
      <w:pPr>
        <w:pStyle w:val="a3"/>
        <w:rPr>
          <w:b/>
          <w:lang w:val="en-US"/>
        </w:rPr>
      </w:pPr>
    </w:p>
    <w:p w:rsidR="007E1E73" w:rsidRPr="005E42B6" w:rsidRDefault="007E1E73" w:rsidP="00DE1FB5">
      <w:pPr>
        <w:pStyle w:val="a3"/>
        <w:rPr>
          <w:b/>
          <w:lang w:val="en-US"/>
        </w:rPr>
      </w:pPr>
    </w:p>
    <w:p w:rsidR="007E1E73" w:rsidRPr="005E42B6" w:rsidRDefault="007E1E73" w:rsidP="00DE1FB5">
      <w:pPr>
        <w:pStyle w:val="a3"/>
        <w:rPr>
          <w:b/>
          <w:lang w:val="en-US"/>
        </w:rPr>
      </w:pPr>
    </w:p>
    <w:p w:rsidR="007E1E73" w:rsidRPr="005E42B6" w:rsidRDefault="007E1E73" w:rsidP="00DE1FB5">
      <w:pPr>
        <w:pStyle w:val="a3"/>
        <w:rPr>
          <w:b/>
          <w:lang w:val="en-US"/>
        </w:rPr>
      </w:pPr>
    </w:p>
    <w:p w:rsidR="007E1E73" w:rsidRPr="005E42B6" w:rsidRDefault="007E1E73" w:rsidP="00DE1FB5">
      <w:pPr>
        <w:pStyle w:val="a3"/>
        <w:rPr>
          <w:b/>
          <w:lang w:val="en-US"/>
        </w:rPr>
      </w:pPr>
    </w:p>
    <w:p w:rsidR="007E1E73" w:rsidRPr="005E42B6" w:rsidRDefault="007E1E73" w:rsidP="00DE1FB5">
      <w:pPr>
        <w:pStyle w:val="a3"/>
        <w:rPr>
          <w:b/>
          <w:lang w:val="en-US"/>
        </w:rPr>
      </w:pPr>
    </w:p>
    <w:p w:rsidR="007E1E73" w:rsidRPr="005E42B6" w:rsidRDefault="007E1E73" w:rsidP="00DE1FB5">
      <w:pPr>
        <w:pStyle w:val="a3"/>
        <w:rPr>
          <w:b/>
          <w:lang w:val="en-US"/>
        </w:rPr>
      </w:pPr>
    </w:p>
    <w:p w:rsidR="007E1E73" w:rsidRPr="005E42B6" w:rsidRDefault="007E1E73" w:rsidP="00DE1FB5">
      <w:pPr>
        <w:pStyle w:val="a3"/>
        <w:rPr>
          <w:b/>
          <w:lang w:val="en-US"/>
        </w:rPr>
      </w:pPr>
    </w:p>
    <w:p w:rsidR="007E1E73" w:rsidRPr="005E42B6" w:rsidRDefault="007E1E73" w:rsidP="00DE1FB5">
      <w:pPr>
        <w:pStyle w:val="a3"/>
        <w:rPr>
          <w:b/>
          <w:lang w:val="en-US"/>
        </w:rPr>
      </w:pPr>
    </w:p>
    <w:p w:rsidR="007E1E73" w:rsidRPr="005E42B6" w:rsidRDefault="007E1E73" w:rsidP="00DE1FB5">
      <w:pPr>
        <w:pStyle w:val="a3"/>
        <w:rPr>
          <w:b/>
          <w:lang w:val="en-US"/>
        </w:rPr>
      </w:pPr>
    </w:p>
    <w:p w:rsidR="007E1E73" w:rsidRPr="005E42B6" w:rsidRDefault="007E1E73" w:rsidP="00DE1FB5">
      <w:pPr>
        <w:pStyle w:val="a3"/>
        <w:rPr>
          <w:b/>
          <w:lang w:val="en-US"/>
        </w:rPr>
      </w:pPr>
    </w:p>
    <w:p w:rsidR="007E1E73" w:rsidRPr="005E42B6" w:rsidRDefault="007E1E73" w:rsidP="00DE1FB5">
      <w:pPr>
        <w:pStyle w:val="a3"/>
        <w:rPr>
          <w:b/>
          <w:lang w:val="en-US"/>
        </w:rPr>
      </w:pPr>
    </w:p>
    <w:p w:rsidR="007E1E73" w:rsidRPr="005E42B6" w:rsidRDefault="007E1E73" w:rsidP="00DE1FB5">
      <w:pPr>
        <w:pStyle w:val="a3"/>
        <w:rPr>
          <w:b/>
          <w:lang w:val="en-US"/>
        </w:rPr>
      </w:pPr>
    </w:p>
    <w:p w:rsidR="007E1E73" w:rsidRPr="005E42B6" w:rsidRDefault="007E1E73" w:rsidP="00DE1FB5">
      <w:pPr>
        <w:pStyle w:val="a3"/>
        <w:rPr>
          <w:b/>
          <w:lang w:val="en-US"/>
        </w:rPr>
      </w:pPr>
    </w:p>
    <w:p w:rsidR="007E1E73" w:rsidRPr="005E42B6" w:rsidRDefault="007E1E73" w:rsidP="00DE1FB5">
      <w:pPr>
        <w:pStyle w:val="a3"/>
        <w:rPr>
          <w:b/>
          <w:lang w:val="en-US"/>
        </w:rPr>
      </w:pPr>
    </w:p>
    <w:p w:rsidR="007E1E73" w:rsidRPr="005E42B6" w:rsidRDefault="007E1E73" w:rsidP="00DE1FB5">
      <w:pPr>
        <w:pStyle w:val="a3"/>
        <w:rPr>
          <w:b/>
          <w:lang w:val="en-US"/>
        </w:rPr>
      </w:pPr>
    </w:p>
    <w:p w:rsidR="007E1E73" w:rsidRPr="005E42B6" w:rsidRDefault="007E1E73" w:rsidP="00DE1FB5">
      <w:pPr>
        <w:pStyle w:val="a3"/>
        <w:spacing w:before="8"/>
        <w:rPr>
          <w:b/>
          <w:lang w:val="en-US"/>
        </w:rPr>
      </w:pPr>
    </w:p>
    <w:p w:rsidR="007E1E73" w:rsidRPr="005E42B6" w:rsidRDefault="003B0405" w:rsidP="00DE1FB5">
      <w:pPr>
        <w:pStyle w:val="a3"/>
        <w:tabs>
          <w:tab w:val="left" w:pos="738"/>
          <w:tab w:val="left" w:pos="1377"/>
          <w:tab w:val="left" w:pos="2041"/>
          <w:tab w:val="left" w:pos="2639"/>
          <w:tab w:val="left" w:pos="3256"/>
          <w:tab w:val="left" w:pos="3376"/>
          <w:tab w:val="left" w:pos="3879"/>
          <w:tab w:val="left" w:pos="4501"/>
          <w:tab w:val="left" w:pos="5131"/>
          <w:tab w:val="left" w:pos="5726"/>
          <w:tab w:val="left" w:pos="6383"/>
          <w:tab w:val="left" w:pos="7026"/>
        </w:tabs>
        <w:ind w:left="220" w:right="459" w:hanging="61"/>
        <w:rPr>
          <w:lang w:val="en-US"/>
        </w:rPr>
      </w:pPr>
      <w:r w:rsidRPr="003B0405">
        <w:rPr>
          <w:lang w:val="en-US"/>
        </w:rPr>
        <w:pict>
          <v:group id="docshapegroup523" o:spid="_x0000_s3855" style="position:absolute;left:0;text-align:left;margin-left:191pt;margin-top:-230.7pt;width:377pt;height:232.75pt;z-index:-30108672;mso-position-horizontal-relative:page" coordorigin="3820,-4614" coordsize="7540,4655">
            <v:shape id="docshape524" o:spid="_x0000_s3923" type="#_x0000_t75" style="position:absolute;left:3825;top:-4614;width:7525;height:4635">
              <v:imagedata r:id="rId214" o:title=""/>
            </v:shape>
            <v:shape id="docshape525" o:spid="_x0000_s3922" type="#_x0000_t75" style="position:absolute;left:3920;top:-4119;width:460;height:4020">
              <v:imagedata r:id="rId215" o:title=""/>
            </v:shape>
            <v:shape id="docshape526" o:spid="_x0000_s3921" type="#_x0000_t75" style="position:absolute;left:4560;top:-4559;width:440;height:4460">
              <v:imagedata r:id="rId216" o:title=""/>
            </v:shape>
            <v:shape id="docshape527" o:spid="_x0000_s3920" type="#_x0000_t75" style="position:absolute;left:5180;top:-3979;width:440;height:3880">
              <v:imagedata r:id="rId217" o:title=""/>
            </v:shape>
            <v:shape id="docshape528" o:spid="_x0000_s3919" type="#_x0000_t75" style="position:absolute;left:5800;top:-1759;width:460;height:1660">
              <v:imagedata r:id="rId218" o:title=""/>
            </v:shape>
            <v:shape id="docshape529" o:spid="_x0000_s3918" type="#_x0000_t75" style="position:absolute;left:6440;top:-599;width:440;height:500">
              <v:imagedata r:id="rId219" o:title=""/>
            </v:shape>
            <v:shape id="docshape530" o:spid="_x0000_s3917" type="#_x0000_t75" style="position:absolute;left:7060;top:-619;width:440;height:520">
              <v:imagedata r:id="rId220" o:title=""/>
            </v:shape>
            <v:shape id="docshape531" o:spid="_x0000_s3916" type="#_x0000_t75" style="position:absolute;left:7680;top:-559;width:440;height:460">
              <v:imagedata r:id="rId221" o:title=""/>
            </v:shape>
            <v:shape id="docshape532" o:spid="_x0000_s3915" type="#_x0000_t75" style="position:absolute;left:8300;top:-639;width:460;height:540">
              <v:imagedata r:id="rId141" o:title=""/>
            </v:shape>
            <v:shape id="docshape533" o:spid="_x0000_s3914" type="#_x0000_t75" style="position:absolute;left:8940;top:-519;width:440;height:420">
              <v:imagedata r:id="rId222" o:title=""/>
            </v:shape>
            <v:shape id="docshape534" o:spid="_x0000_s3913" type="#_x0000_t75" style="position:absolute;left:9560;top:-1019;width:440;height:920">
              <v:imagedata r:id="rId223" o:title=""/>
            </v:shape>
            <v:shape id="docshape535" o:spid="_x0000_s3912" type="#_x0000_t75" style="position:absolute;left:10180;top:-2179;width:460;height:2080">
              <v:imagedata r:id="rId224" o:title=""/>
            </v:shape>
            <v:shape id="docshape536" o:spid="_x0000_s3911" type="#_x0000_t75" style="position:absolute;left:10820;top:-2819;width:440;height:2720">
              <v:imagedata r:id="rId225" o:title=""/>
            </v:shape>
            <v:shape id="docshape537" o:spid="_x0000_s3910" type="#_x0000_t75" style="position:absolute;left:3900;top:-1259;width:7380;height:1300">
              <v:imagedata r:id="rId226" o:title=""/>
            </v:shape>
            <v:shape id="docshape538" o:spid="_x0000_s3909" style="position:absolute;left:4150;top:-1113;width:6884;height:874" coordorigin="4150,-1113" coordsize="6884,874" path="m4150,-290r626,-139l5402,-679r626,-232l6653,-1085r626,-28l7905,-1096r626,140l9157,-714r625,216l10408,-282r626,43e" filled="f" strokecolor="#08344b" strokeweight="4pt">
              <v:path arrowok="t"/>
            </v:shape>
            <v:shape id="docshape539" o:spid="_x0000_s3908" type="#_x0000_t75" style="position:absolute;left:10700;top:-2699;width:660;height:240">
              <v:imagedata r:id="rId227" o:title=""/>
            </v:shape>
            <v:shape id="docshape540" o:spid="_x0000_s3907" type="#_x0000_t75" style="position:absolute;left:10080;top:-2059;width:660;height:240">
              <v:imagedata r:id="rId228" o:title=""/>
            </v:shape>
            <v:shape id="docshape541" o:spid="_x0000_s3906" type="#_x0000_t75" style="position:absolute;left:9460;top:-899;width:640;height:240">
              <v:imagedata r:id="rId229" o:title=""/>
            </v:shape>
            <v:shape id="docshape542" o:spid="_x0000_s3905" type="#_x0000_t75" style="position:absolute;left:8920;top:-399;width:460;height:240">
              <v:imagedata r:id="rId230" o:title=""/>
            </v:shape>
            <v:shape id="docshape543" o:spid="_x0000_s3904" type="#_x0000_t75" style="position:absolute;left:8200;top:-539;width:620;height:240">
              <v:imagedata r:id="rId231" o:title=""/>
            </v:shape>
            <v:shape id="docshape544" o:spid="_x0000_s3903" type="#_x0000_t75" style="position:absolute;left:7580;top:-459;width:640;height:240">
              <v:imagedata r:id="rId232" o:title=""/>
            </v:shape>
            <v:shape id="docshape545" o:spid="_x0000_s3902" type="#_x0000_t75" style="position:absolute;left:6960;top:-519;width:640;height:240">
              <v:imagedata r:id="rId233" o:title=""/>
            </v:shape>
            <v:shape id="docshape546" o:spid="_x0000_s3901" type="#_x0000_t75" style="position:absolute;left:6320;top:-499;width:620;height:220">
              <v:imagedata r:id="rId234" o:title=""/>
            </v:shape>
            <v:shape id="docshape547" o:spid="_x0000_s3900" type="#_x0000_t75" style="position:absolute;left:5700;top:-1639;width:660;height:240">
              <v:imagedata r:id="rId235" o:title=""/>
            </v:shape>
            <v:shape id="docshape548" o:spid="_x0000_s3899" type="#_x0000_t75" style="position:absolute;left:5080;top:-3859;width:640;height:240">
              <v:imagedata r:id="rId236" o:title=""/>
            </v:shape>
            <v:shape id="docshape549" o:spid="_x0000_s3898" type="#_x0000_t75" style="position:absolute;left:4440;top:-4439;width:660;height:240">
              <v:imagedata r:id="rId237" o:title=""/>
            </v:shape>
            <v:shape id="docshape550" o:spid="_x0000_s3897" type="#_x0000_t75" style="position:absolute;left:3820;top:-3999;width:620;height:240">
              <v:imagedata r:id="rId238" o:title=""/>
            </v:shape>
            <v:shape id="docshape551" o:spid="_x0000_s3896" type="#_x0000_t75" style="position:absolute;left:10800;top:-499;width:460;height:240">
              <v:imagedata r:id="rId33" o:title=""/>
            </v:shape>
            <v:shape id="docshape552" o:spid="_x0000_s3895" type="#_x0000_t75" style="position:absolute;left:10180;top:-539;width:460;height:240">
              <v:imagedata r:id="rId34" o:title=""/>
            </v:shape>
            <v:shape id="docshape553" o:spid="_x0000_s3894" type="#_x0000_t75" style="position:absolute;left:9560;top:-759;width:440;height:240">
              <v:imagedata r:id="rId35" o:title=""/>
            </v:shape>
            <v:shape id="docshape554" o:spid="_x0000_s3893" type="#_x0000_t75" style="position:absolute;left:8840;top:-959;width:600;height:240">
              <v:imagedata r:id="rId36" o:title=""/>
            </v:shape>
            <v:shape id="docshape555" o:spid="_x0000_s3892" type="#_x0000_t75" style="position:absolute;left:8200;top:-1199;width:660;height:240">
              <v:imagedata r:id="rId37" o:title=""/>
            </v:shape>
            <v:shape id="docshape556" o:spid="_x0000_s3891" type="#_x0000_t75" style="position:absolute;left:7580;top:-1339;width:640;height:240">
              <v:imagedata r:id="rId38" o:title=""/>
            </v:shape>
            <v:shape id="docshape557" o:spid="_x0000_s3890" type="#_x0000_t75" style="position:absolute;left:6940;top:-1359;width:660;height:220">
              <v:imagedata r:id="rId39" o:title=""/>
            </v:shape>
            <v:shape id="docshape558" o:spid="_x0000_s3889" type="#_x0000_t75" style="position:absolute;left:6320;top:-1339;width:660;height:220">
              <v:imagedata r:id="rId40" o:title=""/>
            </v:shape>
            <v:shape id="docshape559" o:spid="_x0000_s3888" type="#_x0000_t75" style="position:absolute;left:5700;top:-1159;width:660;height:240">
              <v:imagedata r:id="rId41" o:title=""/>
            </v:shape>
            <v:shape id="docshape560" o:spid="_x0000_s3887" type="#_x0000_t75" style="position:absolute;left:5080;top:-939;width:640;height:240">
              <v:imagedata r:id="rId42" o:title=""/>
            </v:shape>
            <v:shape id="docshape561" o:spid="_x0000_s3886" type="#_x0000_t75" style="position:absolute;left:4540;top:-679;width:420;height:240">
              <v:imagedata r:id="rId43" o:title=""/>
            </v:shape>
            <v:shape id="docshape562" o:spid="_x0000_s3885" type="#_x0000_t75" style="position:absolute;left:3920;top:-539;width:460;height:240">
              <v:imagedata r:id="rId44" o:title=""/>
            </v:shape>
            <v:shape id="docshape563" o:spid="_x0000_s3884" type="#_x0000_t75" style="position:absolute;left:10800;top:-499;width:460;height:240">
              <v:imagedata r:id="rId33" o:title=""/>
            </v:shape>
            <v:shape id="docshape564" o:spid="_x0000_s3883" type="#_x0000_t75" style="position:absolute;left:10180;top:-539;width:460;height:240">
              <v:imagedata r:id="rId34" o:title=""/>
            </v:shape>
            <v:shape id="docshape565" o:spid="_x0000_s3882" type="#_x0000_t75" style="position:absolute;left:9560;top:-759;width:440;height:240">
              <v:imagedata r:id="rId35" o:title=""/>
            </v:shape>
            <v:shape id="docshape566" o:spid="_x0000_s3881" type="#_x0000_t75" style="position:absolute;left:8840;top:-959;width:600;height:240">
              <v:imagedata r:id="rId36" o:title=""/>
            </v:shape>
            <v:shape id="docshape567" o:spid="_x0000_s3880" type="#_x0000_t75" style="position:absolute;left:8200;top:-1199;width:660;height:240">
              <v:imagedata r:id="rId37" o:title=""/>
            </v:shape>
            <v:shape id="docshape568" o:spid="_x0000_s3879" type="#_x0000_t75" style="position:absolute;left:7580;top:-1339;width:640;height:240">
              <v:imagedata r:id="rId38" o:title=""/>
            </v:shape>
            <v:shape id="docshape569" o:spid="_x0000_s3878" type="#_x0000_t75" style="position:absolute;left:6940;top:-1359;width:660;height:220">
              <v:imagedata r:id="rId39" o:title=""/>
            </v:shape>
            <v:shape id="docshape570" o:spid="_x0000_s3877" type="#_x0000_t75" style="position:absolute;left:6320;top:-1339;width:660;height:220">
              <v:imagedata r:id="rId40" o:title=""/>
            </v:shape>
            <v:shape id="docshape571" o:spid="_x0000_s3876" type="#_x0000_t75" style="position:absolute;left:5700;top:-1159;width:660;height:240">
              <v:imagedata r:id="rId41" o:title=""/>
            </v:shape>
            <v:shape id="docshape572" o:spid="_x0000_s3875" type="#_x0000_t75" style="position:absolute;left:5080;top:-939;width:640;height:240">
              <v:imagedata r:id="rId42" o:title=""/>
            </v:shape>
            <v:shape id="docshape573" o:spid="_x0000_s3874" type="#_x0000_t75" style="position:absolute;left:4540;top:-679;width:420;height:240">
              <v:imagedata r:id="rId43" o:title=""/>
            </v:shape>
            <v:shape id="docshape574" o:spid="_x0000_s3873" type="#_x0000_t75" style="position:absolute;left:3920;top:-539;width:460;height:240">
              <v:imagedata r:id="rId44" o:title=""/>
            </v:shape>
            <v:shape id="docshape575" o:spid="_x0000_s3872" type="#_x0000_t202" style="position:absolute;left:4475;top:-4504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9,885</w:t>
                    </w:r>
                  </w:p>
                </w:txbxContent>
              </v:textbox>
            </v:shape>
            <v:shape id="docshape576" o:spid="_x0000_s3871" type="#_x0000_t202" style="position:absolute;left:3849;top:-4068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8,921</w:t>
                    </w:r>
                  </w:p>
                </w:txbxContent>
              </v:textbox>
            </v:shape>
            <v:shape id="docshape577" o:spid="_x0000_s3870" type="#_x0000_t202" style="position:absolute;left:5101;top:-3930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8,614</w:t>
                    </w:r>
                  </w:p>
                </w:txbxContent>
              </v:textbox>
            </v:shape>
            <v:shape id="docshape578" o:spid="_x0000_s3869" type="#_x0000_t202" style="position:absolute;left:10733;top:-2767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6,040</w:t>
                    </w:r>
                  </w:p>
                </w:txbxContent>
              </v:textbox>
            </v:shape>
            <v:shape id="docshape579" o:spid="_x0000_s3868" type="#_x0000_t202" style="position:absolute;left:10107;top:-2129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4,626</w:t>
                    </w:r>
                  </w:p>
                </w:txbxContent>
              </v:textbox>
            </v:shape>
            <v:shape id="docshape580" o:spid="_x0000_s3867" type="#_x0000_t202" style="position:absolute;left:5101;top:-995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313</w:t>
                    </w:r>
                  </w:p>
                </w:txbxContent>
              </v:textbox>
            </v:shape>
            <v:shape id="docshape581" o:spid="_x0000_s3866" type="#_x0000_t202" style="position:absolute;left:5727;top:-1709;width:3124;height:768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3,697</w:t>
                    </w:r>
                  </w:p>
                  <w:p w:rsidR="00BC5395" w:rsidRDefault="00BC5395">
                    <w:pPr>
                      <w:spacing w:before="1"/>
                      <w:rPr>
                        <w:sz w:val="24"/>
                      </w:rPr>
                    </w:pPr>
                    <w:r>
                      <w:rPr>
                        <w:color w:val="FFFFFF"/>
                        <w:position w:val="-16"/>
                        <w:sz w:val="24"/>
                      </w:rPr>
                      <w:t>1 828</w:t>
                    </w:r>
                    <w:r>
                      <w:rPr>
                        <w:color w:val="FFFFFF"/>
                        <w:sz w:val="24"/>
                      </w:rPr>
                      <w:t>2,212 2,274 2,236 1,928</w:t>
                    </w:r>
                  </w:p>
                </w:txbxContent>
              </v:textbox>
            </v:shape>
            <v:shape id="docshape582" o:spid="_x0000_s3865" type="#_x0000_t202" style="position:absolute;left:8856;top:-1031;width:1247;height:34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391 2 060</w:t>
                    </w:r>
                  </w:p>
                </w:txbxContent>
              </v:textbox>
            </v:shape>
            <v:shape id="docshape583" o:spid="_x0000_s3864" type="#_x0000_t202" style="position:absolute;left:3950;top:-607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453</w:t>
                    </w:r>
                  </w:p>
                </w:txbxContent>
              </v:textbox>
            </v:shape>
            <v:shape id="docshape584" o:spid="_x0000_s3863" type="#_x0000_t202" style="position:absolute;left:4575;top:-746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761</w:t>
                    </w:r>
                  </w:p>
                </w:txbxContent>
              </v:textbox>
            </v:shape>
            <v:shape id="docshape585" o:spid="_x0000_s3862" type="#_x0000_t202" style="position:absolute;left:6353;top:-574;width:1247;height:306" filled="f" stroked="f">
              <v:textbox inset="0,0,0,0">
                <w:txbxContent>
                  <w:p w:rsidR="00BC5395" w:rsidRDefault="00BC5395">
                    <w:pPr>
                      <w:spacing w:before="8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141 1 183</w:t>
                    </w:r>
                  </w:p>
                </w:txbxContent>
              </v:textbox>
            </v:shape>
            <v:shape id="docshape586" o:spid="_x0000_s3861" type="#_x0000_t202" style="position:absolute;left:7604;top:-513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,050</w:t>
                    </w:r>
                  </w:p>
                </w:txbxContent>
              </v:textbox>
            </v:shape>
            <v:shape id="docshape587" o:spid="_x0000_s3860" type="#_x0000_t202" style="position:absolute;left:8230;top:-595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231</w:t>
                    </w:r>
                  </w:p>
                </w:txbxContent>
              </v:textbox>
            </v:shape>
            <v:shape id="docshape588" o:spid="_x0000_s3859" type="#_x0000_t202" style="position:absolute;left:9582;top:-815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913</w:t>
                    </w:r>
                  </w:p>
                </w:txbxContent>
              </v:textbox>
            </v:shape>
            <v:shape id="docshape589" o:spid="_x0000_s3858" type="#_x0000_t202" style="position:absolute;left:8956;top:-471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956</w:t>
                    </w:r>
                  </w:p>
                </w:txbxContent>
              </v:textbox>
            </v:shape>
            <v:shape id="docshape590" o:spid="_x0000_s3857" type="#_x0000_t202" style="position:absolute;left:10207;top:-598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434</w:t>
                    </w:r>
                  </w:p>
                </w:txbxContent>
              </v:textbox>
            </v:shape>
            <v:shape id="docshape591" o:spid="_x0000_s3856" type="#_x0000_t202" style="position:absolute;left:10833;top:-556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340</w:t>
                    </w:r>
                  </w:p>
                </w:txbxContent>
              </v:textbox>
            </v:shape>
            <w10:wrap anchorx="page"/>
          </v:group>
        </w:pict>
      </w:r>
      <w:r w:rsidRPr="003B0405">
        <w:rPr>
          <w:lang w:val="en-US"/>
        </w:rPr>
        <w:pict>
          <v:line id="_x0000_s3854" style="position:absolute;left:0;text-align:left;z-index:15748096;mso-position-horizontal-relative:page" from="187pt,29.05pt" to="197pt,29.05pt" strokecolor="#08344b" strokeweight=".61061mm">
            <w10:wrap anchorx="page"/>
          </v:line>
        </w:pict>
      </w:r>
      <w:r w:rsidR="00C16471">
        <w:rPr>
          <w:color w:val="606060"/>
          <w:spacing w:val="-4"/>
          <w:lang w:val="en-US"/>
        </w:rPr>
        <w:t>Jan</w:t>
      </w:r>
      <w:r w:rsidR="00C16471">
        <w:rPr>
          <w:color w:val="606060"/>
          <w:spacing w:val="-4"/>
          <w:lang w:val="en-US"/>
        </w:rPr>
        <w:tab/>
        <w:t>Feb</w:t>
      </w:r>
      <w:r w:rsidR="00C16471">
        <w:rPr>
          <w:color w:val="606060"/>
          <w:spacing w:val="-4"/>
          <w:lang w:val="en-US"/>
        </w:rPr>
        <w:tab/>
        <w:t>Mar</w:t>
      </w:r>
      <w:r w:rsidR="00C16471">
        <w:rPr>
          <w:color w:val="606060"/>
          <w:spacing w:val="-4"/>
          <w:lang w:val="en-US"/>
        </w:rPr>
        <w:tab/>
        <w:t>April</w:t>
      </w:r>
      <w:r w:rsidR="00C16471">
        <w:rPr>
          <w:color w:val="606060"/>
          <w:spacing w:val="-4"/>
          <w:lang w:val="en-US"/>
        </w:rPr>
        <w:tab/>
        <w:t>May</w:t>
      </w:r>
      <w:r w:rsidR="00C16471">
        <w:rPr>
          <w:color w:val="606060"/>
          <w:spacing w:val="-4"/>
          <w:lang w:val="en-US"/>
        </w:rPr>
        <w:tab/>
        <w:t>June</w:t>
      </w:r>
      <w:r w:rsidR="00C16471">
        <w:rPr>
          <w:color w:val="606060"/>
          <w:spacing w:val="-4"/>
          <w:lang w:val="en-US"/>
        </w:rPr>
        <w:tab/>
        <w:t>July</w:t>
      </w:r>
      <w:r w:rsidR="00C16471">
        <w:rPr>
          <w:color w:val="606060"/>
          <w:spacing w:val="-4"/>
          <w:lang w:val="en-US"/>
        </w:rPr>
        <w:tab/>
        <w:t>Aug</w:t>
      </w:r>
      <w:r w:rsidR="00C16471">
        <w:rPr>
          <w:color w:val="606060"/>
          <w:spacing w:val="-4"/>
          <w:lang w:val="en-US"/>
        </w:rPr>
        <w:tab/>
        <w:t>Sept</w:t>
      </w:r>
      <w:r w:rsidR="00C16471">
        <w:rPr>
          <w:color w:val="606060"/>
          <w:spacing w:val="-4"/>
          <w:lang w:val="en-US"/>
        </w:rPr>
        <w:tab/>
        <w:t>Oct</w:t>
      </w:r>
      <w:r w:rsidR="00C16471">
        <w:rPr>
          <w:color w:val="606060"/>
          <w:spacing w:val="-4"/>
          <w:lang w:val="en-US"/>
        </w:rPr>
        <w:tab/>
        <w:t xml:space="preserve">Nov   Dec </w: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1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4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rPr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237"/>
            <w:col w:w="812" w:space="197"/>
            <w:col w:w="7817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sz w:val="24"/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53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8,921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8 46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61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9,885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9 12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313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8,614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 301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2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697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69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21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41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27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83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 23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0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92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31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391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56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13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06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4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3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626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 19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,04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70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16,083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99" w:right="59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49 404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39" w:right="73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37,801</w:t>
            </w:r>
          </w:p>
        </w:tc>
      </w:tr>
    </w:tbl>
    <w:p w:rsidR="007E1E73" w:rsidRPr="005E42B6" w:rsidRDefault="007E1E73" w:rsidP="00DE1FB5">
      <w:pPr>
        <w:jc w:val="center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592" o:spid="_x0000_s3853" type="#_x0000_t202" style="position:absolute;left:0;text-align:left;margin-left:184.25pt;margin-top:4pt;width:382.2pt;height:541.3pt;z-index:157486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4,356.00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of </w:t>
                        </w:r>
                        <w:r>
                          <w:rPr>
                            <w:spacing w:val="30"/>
                            <w:sz w:val="20"/>
                          </w:rPr>
                          <w:t>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1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0"/>
                          </w:rPr>
                          <w:t>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,083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9 40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7,801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1,603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48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6,80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1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20"/>
                          </w:rPr>
                          <w:t>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9,61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installed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6"/>
                            <w:sz w:val="20"/>
                          </w:rPr>
                          <w:t>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96 42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1,61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</w:t>
                        </w:r>
                        <w:r>
                          <w:rPr>
                            <w:b/>
                            <w:w w:val="95"/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>of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6.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092A39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C16471">
      <w:pPr>
        <w:tabs>
          <w:tab w:val="left" w:pos="5959"/>
        </w:tabs>
        <w:spacing w:before="118"/>
        <w:ind w:left="5959" w:right="119" w:hanging="5574"/>
        <w:rPr>
          <w:sz w:val="24"/>
          <w:lang w:val="en-US"/>
        </w:rPr>
      </w:pPr>
      <w:r w:rsidRPr="005E42B6">
        <w:rPr>
          <w:position w:val="-12"/>
          <w:sz w:val="30"/>
          <w:lang w:val="en-US"/>
        </w:rPr>
        <w:lastRenderedPageBreak/>
        <w:t>No. 9</w:t>
      </w:r>
      <w:r w:rsidRPr="005E42B6">
        <w:rPr>
          <w:position w:val="-12"/>
          <w:sz w:val="30"/>
          <w:lang w:val="en-US"/>
        </w:rPr>
        <w:tab/>
      </w:r>
      <w:r w:rsidRPr="005E42B6">
        <w:rPr>
          <w:spacing w:val="-2"/>
          <w:sz w:val="24"/>
          <w:lang w:val="en-US"/>
        </w:rPr>
        <w:t xml:space="preserve">Location of </w:t>
      </w:r>
      <w:r w:rsidR="006E2637" w:rsidRPr="005E42B6">
        <w:rPr>
          <w:spacing w:val="-2"/>
          <w:sz w:val="24"/>
          <w:lang w:val="en-US"/>
        </w:rPr>
        <w:t>SPP</w:t>
      </w:r>
      <w:r w:rsidRPr="005E42B6">
        <w:rPr>
          <w:spacing w:val="-2"/>
          <w:sz w:val="24"/>
          <w:lang w:val="en-US"/>
        </w:rPr>
        <w:t>:</w:t>
      </w:r>
      <w:r w:rsidR="001F51F3">
        <w:rPr>
          <w:spacing w:val="-2"/>
          <w:sz w:val="24"/>
          <w:lang w:val="en-US"/>
        </w:rPr>
        <w:t xml:space="preserve"> </w:t>
      </w:r>
      <w:r w:rsidR="001F51F3">
        <w:rPr>
          <w:color w:val="DDA40C"/>
          <w:spacing w:val="-2"/>
          <w:sz w:val="24"/>
          <w:lang w:val="en-US"/>
        </w:rPr>
        <w:t>Stara Ushytsia</w:t>
      </w:r>
      <w:r w:rsidRPr="005E42B6">
        <w:rPr>
          <w:color w:val="DDA40C"/>
          <w:spacing w:val="-2"/>
          <w:sz w:val="24"/>
          <w:lang w:val="en-US"/>
        </w:rPr>
        <w:t xml:space="preserve"> </w:t>
      </w:r>
      <w:r w:rsidR="001F51F3">
        <w:rPr>
          <w:color w:val="DDA40C"/>
          <w:spacing w:val="-2"/>
          <w:sz w:val="24"/>
          <w:lang w:val="en-US"/>
        </w:rPr>
        <w:t>territorial</w:t>
      </w:r>
      <w:r w:rsidRPr="005E42B6">
        <w:rPr>
          <w:color w:val="DDA40C"/>
          <w:sz w:val="24"/>
          <w:lang w:val="en-US"/>
        </w:rPr>
        <w:t xml:space="preserve"> community</w:t>
      </w:r>
    </w:p>
    <w:p w:rsidR="007E1E73" w:rsidRPr="00C16471" w:rsidRDefault="00092A39" w:rsidP="00C16471">
      <w:pPr>
        <w:spacing w:before="87"/>
        <w:ind w:left="5959"/>
        <w:rPr>
          <w:b/>
          <w:color w:val="FFC000"/>
          <w:u w:val="single"/>
          <w:lang w:val="en-US"/>
        </w:rPr>
      </w:pPr>
      <w:r w:rsidRPr="0095069D">
        <w:rPr>
          <w:b/>
          <w:color w:val="DDA40C"/>
          <w:u w:val="single"/>
          <w:lang w:val="en-US"/>
        </w:rPr>
        <w:t>Sta</w:t>
      </w:r>
      <w:r w:rsidR="001F51F3">
        <w:rPr>
          <w:b/>
          <w:color w:val="DDA40C"/>
          <w:u w:val="single"/>
          <w:lang w:val="en-US"/>
        </w:rPr>
        <w:t>ra Ushytsia</w:t>
      </w:r>
      <w:r w:rsidR="00C16471" w:rsidRPr="00C16471">
        <w:rPr>
          <w:b/>
          <w:color w:val="FFC000"/>
          <w:u w:val="single"/>
        </w:rPr>
        <w:t xml:space="preserve"> </w:t>
      </w:r>
      <w:r w:rsidR="001F51F3">
        <w:rPr>
          <w:b/>
          <w:color w:val="DDA40C"/>
          <w:u w:val="single"/>
          <w:lang w:val="en-US"/>
        </w:rPr>
        <w:t>L</w:t>
      </w:r>
      <w:r w:rsidRPr="0095069D">
        <w:rPr>
          <w:b/>
          <w:color w:val="DDA40C"/>
          <w:u w:val="single"/>
          <w:lang w:val="en-US"/>
        </w:rPr>
        <w:t>yceum</w:t>
      </w:r>
    </w:p>
    <w:p w:rsidR="007E1E73" w:rsidRPr="005E42B6" w:rsidRDefault="00092A39" w:rsidP="00C16471">
      <w:pPr>
        <w:spacing w:before="84"/>
        <w:ind w:left="5959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C16471" w:rsidRDefault="00092A39" w:rsidP="00C16471">
      <w:pPr>
        <w:spacing w:before="82"/>
        <w:ind w:left="5959" w:right="250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Pr="005E42B6">
        <w:rPr>
          <w:color w:val="DDA40C"/>
          <w:sz w:val="24"/>
          <w:lang w:val="en-US"/>
        </w:rPr>
        <w:t>8 kW</w:t>
      </w:r>
    </w:p>
    <w:p w:rsidR="007E1E73" w:rsidRPr="005E42B6" w:rsidRDefault="00092A39" w:rsidP="00C16471">
      <w:pPr>
        <w:spacing w:before="82"/>
        <w:ind w:left="5959" w:right="250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Pr="005E42B6">
        <w:rPr>
          <w:color w:val="DDA40C"/>
          <w:sz w:val="24"/>
          <w:lang w:val="en-US"/>
        </w:rPr>
        <w:t>6 kW</w:t>
      </w:r>
    </w:p>
    <w:p w:rsidR="007E1E73" w:rsidRPr="005E42B6" w:rsidRDefault="007E1E73" w:rsidP="00C16471">
      <w:pPr>
        <w:pStyle w:val="a3"/>
        <w:rPr>
          <w:lang w:val="en-US"/>
        </w:rPr>
      </w:pPr>
    </w:p>
    <w:p w:rsidR="007E1E73" w:rsidRPr="005E42B6" w:rsidRDefault="003B0405" w:rsidP="00DE1FB5">
      <w:pPr>
        <w:pStyle w:val="a3"/>
        <w:spacing w:before="2"/>
        <w:rPr>
          <w:sz w:val="29"/>
          <w:lang w:val="en-US"/>
        </w:rPr>
      </w:pPr>
      <w:r w:rsidRPr="003B0405">
        <w:rPr>
          <w:lang w:val="en-US"/>
        </w:rPr>
        <w:pict>
          <v:shape id="docshape594" o:spid="_x0000_s3852" style="position:absolute;margin-left:43.35pt;margin-top:18pt;width:526.35pt;height:.1pt;z-index:-15708160;mso-wrap-distance-left:0;mso-wrap-distance-right:0;mso-position-horizontal-relative:page" coordorigin="867,360" coordsize="10527,0" path="m867,360r10526,e" filled="f" strokecolor="#367da2" strokeweight="1pt">
            <v:path arrowok="t"/>
            <w10:wrap type="topAndBottom" anchorx="page"/>
          </v:shape>
        </w:pict>
      </w:r>
    </w:p>
    <w:p w:rsidR="007E1E73" w:rsidRPr="005E42B6" w:rsidRDefault="007E1E73" w:rsidP="00DE1FB5">
      <w:pPr>
        <w:pStyle w:val="a3"/>
        <w:spacing w:before="1"/>
        <w:rPr>
          <w:sz w:val="14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34"/>
        <w:rPr>
          <w:lang w:val="en-US"/>
        </w:rPr>
      </w:pPr>
      <w:r w:rsidRPr="003B0405">
        <w:rPr>
          <w:lang w:val="en-US"/>
        </w:rPr>
        <w:pict>
          <v:shape id="docshape595" o:spid="_x0000_s3851" type="#_x0000_t202" style="position:absolute;left:0;text-align:left;margin-left:155.9pt;margin-top:19.45pt;width:413.15pt;height:478.7pt;z-index:157496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586.5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0,349.82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6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5,812.5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5,812.5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996.36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996.36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8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2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427844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4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4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42784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39,058.13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34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092A39" w:rsidP="00DE1FB5">
      <w:pPr>
        <w:spacing w:before="164"/>
        <w:ind w:left="334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239"/>
          <w:pgSz w:w="11900" w:h="16840"/>
          <w:pgMar w:top="1020" w:right="240" w:bottom="1320" w:left="560" w:header="0" w:footer="1130" w:gutter="0"/>
          <w:pgNumType w:start="1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092A39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3B0405" w:rsidP="00DE1FB5">
      <w:pPr>
        <w:pStyle w:val="a3"/>
        <w:spacing w:before="170"/>
        <w:ind w:right="38"/>
        <w:jc w:val="right"/>
        <w:rPr>
          <w:lang w:val="en-US"/>
        </w:rPr>
      </w:pPr>
      <w:r w:rsidRPr="003B0405">
        <w:rPr>
          <w:lang w:val="en-US"/>
        </w:rPr>
        <w:pict>
          <v:group id="docshapegroup596" o:spid="_x0000_s3791" style="position:absolute;left:0;text-align:left;margin-left:187.95pt;margin-top:13.65pt;width:383.05pt;height:242.2pt;z-index:15750144;mso-position-horizontal-relative:page" coordorigin="3760,-4972" coordsize="7661,4844">
            <v:shape id="docshape597" o:spid="_x0000_s3850" type="#_x0000_t75" style="position:absolute;left:3825;top:-4973;width:7525;height:4635">
              <v:imagedata r:id="rId240" o:title=""/>
            </v:shape>
            <v:shape id="docshape598" o:spid="_x0000_s3849" type="#_x0000_t75" style="position:absolute;left:3920;top:-4898;width:460;height:4440">
              <v:imagedata r:id="rId241" o:title=""/>
            </v:shape>
            <v:shape id="docshape599" o:spid="_x0000_s3848" type="#_x0000_t75" style="position:absolute;left:4560;top:-3478;width:440;height:3020">
              <v:imagedata r:id="rId242" o:title=""/>
            </v:shape>
            <v:shape id="docshape600" o:spid="_x0000_s3847" type="#_x0000_t75" style="position:absolute;left:5180;top:-2218;width:440;height:1760">
              <v:imagedata r:id="rId243" o:title=""/>
            </v:shape>
            <v:shape id="docshape601" o:spid="_x0000_s3846" type="#_x0000_t75" style="position:absolute;left:5800;top:-558;width:460;height:100">
              <v:imagedata r:id="rId244" o:title=""/>
            </v:shape>
            <v:shape id="docshape602" o:spid="_x0000_s3845" type="#_x0000_t75" style="position:absolute;left:6440;top:-538;width:440;height:80">
              <v:imagedata r:id="rId245" o:title=""/>
            </v:shape>
            <v:shape id="docshape603" o:spid="_x0000_s3844" type="#_x0000_t75" style="position:absolute;left:7060;top:-538;width:440;height:80">
              <v:imagedata r:id="rId245" o:title=""/>
            </v:shape>
            <v:rect id="docshape604" o:spid="_x0000_s3843" style="position:absolute;left:8940;top:-518;width:440;height:60" fillcolor="#6894ab" stroked="f"/>
            <v:shape id="docshape605" o:spid="_x0000_s3842" type="#_x0000_t75" style="position:absolute;left:9560;top:-1118;width:440;height:660">
              <v:imagedata r:id="rId52" o:title=""/>
            </v:shape>
            <v:shape id="docshape606" o:spid="_x0000_s3841" type="#_x0000_t75" style="position:absolute;left:10180;top:-3598;width:460;height:3140">
              <v:imagedata r:id="rId246" o:title=""/>
            </v:shape>
            <v:shape id="docshape607" o:spid="_x0000_s3840" type="#_x0000_t75" style="position:absolute;left:10820;top:-4078;width:440;height:3620">
              <v:imagedata r:id="rId12" o:title=""/>
            </v:shape>
            <v:shape id="docshape608" o:spid="_x0000_s3839" type="#_x0000_t75" style="position:absolute;left:3900;top:-678;width:7380;height:500">
              <v:imagedata r:id="rId247" o:title=""/>
            </v:shape>
            <v:shape id="docshape609" o:spid="_x0000_s3838" style="position:absolute;left:4150;top:-538;width:6884;height:78" coordorigin="4150,-538" coordsize="6884,78" path="m4150,-463r626,-13l5402,-499r626,-20l6653,-535r626,-3l7905,-536r626,9l9157,-503r625,21l10408,-464r626,3e" filled="f" strokecolor="#08344b" strokeweight="4pt">
              <v:path arrowok="t"/>
            </v:shape>
            <v:shape id="docshape610" o:spid="_x0000_s3837" type="#_x0000_t75" style="position:absolute;left:10640;top:-3958;width:780;height:240">
              <v:imagedata r:id="rId248" o:title=""/>
            </v:shape>
            <v:shape id="docshape611" o:spid="_x0000_s3836" type="#_x0000_t75" style="position:absolute;left:10020;top:-3478;width:780;height:240">
              <v:imagedata r:id="rId249" o:title=""/>
            </v:shape>
            <v:shape id="docshape612" o:spid="_x0000_s3835" type="#_x0000_t75" style="position:absolute;left:9460;top:-1018;width:600;height:240">
              <v:imagedata r:id="rId250" o:title=""/>
            </v:shape>
            <v:shape id="docshape613" o:spid="_x0000_s3834" type="#_x0000_t75" style="position:absolute;left:8920;top:-718;width:420;height:240">
              <v:imagedata r:id="rId251" o:title=""/>
            </v:shape>
            <v:shape id="docshape614" o:spid="_x0000_s3833" type="#_x0000_t75" style="position:absolute;left:8360;top:-698;width:320;height:220">
              <v:imagedata r:id="rId252" o:title=""/>
            </v:shape>
            <v:shape id="docshape615" o:spid="_x0000_s3832" type="#_x0000_t75" style="position:absolute;left:7740;top:-698;width:320;height:240">
              <v:imagedata r:id="rId253" o:title=""/>
            </v:shape>
            <v:shape id="docshape616" o:spid="_x0000_s3831" type="#_x0000_t75" style="position:absolute;left:6960;top:-718;width:640;height:240">
              <v:imagedata r:id="rId254" o:title=""/>
            </v:shape>
            <v:shape id="docshape617" o:spid="_x0000_s3830" type="#_x0000_t75" style="position:absolute;left:6320;top:-718;width:660;height:240">
              <v:imagedata r:id="rId255" o:title=""/>
            </v:shape>
            <v:shape id="docshape618" o:spid="_x0000_s3829" type="#_x0000_t75" style="position:absolute;left:5700;top:-718;width:660;height:240">
              <v:imagedata r:id="rId256" o:title=""/>
            </v:shape>
            <v:shape id="docshape619" o:spid="_x0000_s3828" type="#_x0000_t75" style="position:absolute;left:5000;top:-2118;width:800;height:240">
              <v:imagedata r:id="rId257" o:title=""/>
            </v:shape>
            <v:shape id="docshape620" o:spid="_x0000_s3827" type="#_x0000_t75" style="position:absolute;left:4380;top:-3358;width:780;height:240">
              <v:imagedata r:id="rId258" o:title=""/>
            </v:shape>
            <v:shape id="docshape621" o:spid="_x0000_s3826" type="#_x0000_t75" style="position:absolute;left:3760;top:-4798;width:780;height:240">
              <v:imagedata r:id="rId259" o:title=""/>
            </v:shape>
            <v:shape id="docshape622" o:spid="_x0000_s3825" type="#_x0000_t75" style="position:absolute;left:10800;top:-718;width:460;height:240">
              <v:imagedata r:id="rId72" o:title=""/>
            </v:shape>
            <v:shape id="docshape623" o:spid="_x0000_s3824" type="#_x0000_t75" style="position:absolute;left:10180;top:-718;width:460;height:240">
              <v:imagedata r:id="rId73" o:title=""/>
            </v:shape>
            <v:shape id="docshape624" o:spid="_x0000_s3823" type="#_x0000_t75" style="position:absolute;left:9560;top:-738;width:440;height:240">
              <v:imagedata r:id="rId74" o:title=""/>
            </v:shape>
            <v:shape id="docshape625" o:spid="_x0000_s3822" type="#_x0000_t75" style="position:absolute;left:8920;top:-758;width:460;height:240">
              <v:imagedata r:id="rId75" o:title=""/>
            </v:shape>
            <v:shape id="docshape626" o:spid="_x0000_s3821" type="#_x0000_t75" style="position:absolute;left:8200;top:-778;width:660;height:240">
              <v:imagedata r:id="rId76" o:title=""/>
            </v:shape>
            <v:shape id="docshape627" o:spid="_x0000_s3820" type="#_x0000_t75" style="position:absolute;left:7580;top:-798;width:640;height:220">
              <v:imagedata r:id="rId77" o:title=""/>
            </v:shape>
            <v:shape id="docshape628" o:spid="_x0000_s3819" type="#_x0000_t75" style="position:absolute;left:6960;top:-798;width:640;height:240">
              <v:imagedata r:id="rId78" o:title=""/>
            </v:shape>
            <v:shape id="docshape629" o:spid="_x0000_s3818" type="#_x0000_t75" style="position:absolute;left:6320;top:-778;width:660;height:240">
              <v:imagedata r:id="rId79" o:title=""/>
            </v:shape>
            <v:shape id="docshape630" o:spid="_x0000_s3817" type="#_x0000_t75" style="position:absolute;left:5800;top:-778;width:460;height:240">
              <v:imagedata r:id="rId80" o:title=""/>
            </v:shape>
            <v:shape id="docshape631" o:spid="_x0000_s3816" type="#_x0000_t75" style="position:absolute;left:5180;top:-758;width:440;height:240">
              <v:imagedata r:id="rId81" o:title=""/>
            </v:shape>
            <v:shape id="docshape632" o:spid="_x0000_s3815" type="#_x0000_t75" style="position:absolute;left:4540;top:-738;width:460;height:240">
              <v:imagedata r:id="rId82" o:title=""/>
            </v:shape>
            <v:shape id="docshape633" o:spid="_x0000_s3814" type="#_x0000_t75" style="position:absolute;left:3920;top:-718;width:460;height:240">
              <v:imagedata r:id="rId83" o:title=""/>
            </v:shape>
            <v:shape id="docshape634" o:spid="_x0000_s3813" type="#_x0000_t75" style="position:absolute;left:10800;top:-718;width:460;height:240">
              <v:imagedata r:id="rId72" o:title=""/>
            </v:shape>
            <v:shape id="docshape635" o:spid="_x0000_s3812" type="#_x0000_t75" style="position:absolute;left:10180;top:-718;width:460;height:240">
              <v:imagedata r:id="rId73" o:title=""/>
            </v:shape>
            <v:shape id="docshape636" o:spid="_x0000_s3811" type="#_x0000_t75" style="position:absolute;left:9560;top:-738;width:440;height:240">
              <v:imagedata r:id="rId74" o:title=""/>
            </v:shape>
            <v:shape id="docshape637" o:spid="_x0000_s3810" type="#_x0000_t75" style="position:absolute;left:8920;top:-758;width:460;height:240">
              <v:imagedata r:id="rId75" o:title=""/>
            </v:shape>
            <v:shape id="docshape638" o:spid="_x0000_s3809" type="#_x0000_t75" style="position:absolute;left:8200;top:-778;width:660;height:240">
              <v:imagedata r:id="rId76" o:title=""/>
            </v:shape>
            <v:shape id="docshape639" o:spid="_x0000_s3808" type="#_x0000_t75" style="position:absolute;left:7580;top:-798;width:640;height:220">
              <v:imagedata r:id="rId77" o:title=""/>
            </v:shape>
            <v:shape id="docshape640" o:spid="_x0000_s3807" type="#_x0000_t75" style="position:absolute;left:6960;top:-798;width:640;height:240">
              <v:imagedata r:id="rId78" o:title=""/>
            </v:shape>
            <v:shape id="docshape641" o:spid="_x0000_s3806" type="#_x0000_t75" style="position:absolute;left:6320;top:-778;width:660;height:240">
              <v:imagedata r:id="rId79" o:title=""/>
            </v:shape>
            <v:shape id="docshape642" o:spid="_x0000_s3805" type="#_x0000_t75" style="position:absolute;left:5800;top:-778;width:460;height:240">
              <v:imagedata r:id="rId80" o:title=""/>
            </v:shape>
            <v:shape id="docshape643" o:spid="_x0000_s3804" type="#_x0000_t75" style="position:absolute;left:5180;top:-758;width:440;height:240">
              <v:imagedata r:id="rId81" o:title=""/>
            </v:shape>
            <v:shape id="docshape644" o:spid="_x0000_s3803" type="#_x0000_t75" style="position:absolute;left:4540;top:-738;width:460;height:240">
              <v:imagedata r:id="rId82" o:title=""/>
            </v:shape>
            <v:shape id="docshape645" o:spid="_x0000_s3802" type="#_x0000_t75" style="position:absolute;left:3920;top:-718;width:460;height:240">
              <v:imagedata r:id="rId83" o:title=""/>
            </v:shape>
            <v:shape id="docshape646" o:spid="_x0000_s3801" type="#_x0000_t202" style="position:absolute;left:3783;top:-4856;width:754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59,220</w:t>
                    </w:r>
                  </w:p>
                </w:txbxContent>
              </v:textbox>
            </v:shape>
            <v:shape id="docshape647" o:spid="_x0000_s3800" type="#_x0000_t202" style="position:absolute;left:10666;top:-4028;width:754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48,222</w:t>
                    </w:r>
                  </w:p>
                </w:txbxContent>
              </v:textbox>
            </v:shape>
            <v:shape id="docshape648" o:spid="_x0000_s3799" type="#_x0000_t202" style="position:absolute;left:4409;top:-3421;width:754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40 163</w:t>
                    </w:r>
                  </w:p>
                </w:txbxContent>
              </v:textbox>
            </v:shape>
            <v:shape id="docshape649" o:spid="_x0000_s3798" type="#_x0000_t202" style="position:absolute;left:10041;top:-3548;width:754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41,847</w:t>
                    </w:r>
                  </w:p>
                </w:txbxContent>
              </v:textbox>
            </v:shape>
            <v:shape id="docshape650" o:spid="_x0000_s3797" type="#_x0000_t202" style="position:absolute;left:5034;top:-2178;width:754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3,650</w:t>
                    </w:r>
                  </w:p>
                </w:txbxContent>
              </v:textbox>
            </v:shape>
            <v:shape id="docshape651" o:spid="_x0000_s3796" type="#_x0000_t202" style="position:absolute;left:3950;top:-780;width:421;height:651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248</w:t>
                    </w:r>
                  </w:p>
                  <w:p w:rsidR="00BC5395" w:rsidRPr="00C16471" w:rsidRDefault="00BC5395">
                    <w:pPr>
                      <w:spacing w:before="135"/>
                      <w:ind w:left="53"/>
                    </w:pPr>
                    <w:r w:rsidRPr="00C16471">
                      <w:rPr>
                        <w:color w:val="606060"/>
                        <w:spacing w:val="-5"/>
                      </w:rPr>
                      <w:t>January</w:t>
                    </w:r>
                  </w:p>
                </w:txbxContent>
              </v:textbox>
            </v:shape>
            <v:shape id="docshape652" o:spid="_x0000_s3795" type="#_x0000_t202" style="position:absolute;left:4575;top:-792;width:421;height:664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416</w:t>
                    </w:r>
                  </w:p>
                  <w:p w:rsidR="00BC5395" w:rsidRPr="00C16471" w:rsidRDefault="00BC5395">
                    <w:pPr>
                      <w:spacing w:before="148"/>
                      <w:ind w:left="6"/>
                    </w:pPr>
                    <w:r w:rsidRPr="00C16471">
                      <w:rPr>
                        <w:color w:val="606060"/>
                        <w:spacing w:val="-5"/>
                        <w:w w:val="105"/>
                      </w:rPr>
                      <w:t>February</w:t>
                    </w:r>
                  </w:p>
                </w:txbxContent>
              </v:textbox>
            </v:shape>
            <v:shape id="docshape653" o:spid="_x0000_s3794" type="#_x0000_t202" style="position:absolute;left:5201;top:-1075;width:4901;height:591" filled="f" stroked="f">
              <v:textbox inset="0,0,0,0">
                <w:txbxContent>
                  <w:p w:rsidR="00BC5395" w:rsidRDefault="00BC5395">
                    <w:pPr>
                      <w:spacing w:before="9" w:line="249" w:lineRule="exact"/>
                      <w:ind w:right="18"/>
                      <w:jc w:val="right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9,001</w:t>
                    </w:r>
                  </w:p>
                  <w:p w:rsidR="00BC5395" w:rsidRDefault="00BC5395">
                    <w:pPr>
                      <w:tabs>
                        <w:tab w:val="left" w:pos="4380"/>
                      </w:tabs>
                      <w:spacing w:line="220" w:lineRule="auto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32"/>
                        <w:position w:val="-2"/>
                        <w:sz w:val="24"/>
                      </w:rPr>
                      <w:t>720 1939629 1 2</w:t>
                    </w:r>
                    <w:r>
                      <w:rPr>
                        <w:color w:val="FFFFFF"/>
                        <w:position w:val="-5"/>
                        <w:sz w:val="24"/>
                      </w:rPr>
                      <w:t>30386 1 124403 1 82024</w:t>
                    </w:r>
                    <w:r>
                      <w:rPr>
                        <w:color w:val="FFFFFF"/>
                        <w:spacing w:val="-32"/>
                        <w:sz w:val="24"/>
                      </w:rPr>
                      <w:t>1 41404 788441</w:t>
                    </w:r>
                    <w:r>
                      <w:rPr>
                        <w:color w:val="FFFFFF"/>
                        <w:position w:val="-5"/>
                        <w:sz w:val="24"/>
                      </w:rPr>
                      <w:tab/>
                    </w:r>
                    <w:r>
                      <w:rPr>
                        <w:color w:val="FFFFFF"/>
                        <w:spacing w:val="-5"/>
                        <w:position w:val="-4"/>
                        <w:sz w:val="24"/>
                      </w:rPr>
                      <w:t>504</w:t>
                    </w:r>
                  </w:p>
                </w:txbxContent>
              </v:textbox>
            </v:shape>
            <v:shape id="docshape654" o:spid="_x0000_s3793" type="#_x0000_t202" style="position:absolute;left:10207;top:-780;width:1047;height:290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25"/>
                      </w:tabs>
                      <w:spacing w:before="12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256</w:t>
                    </w:r>
                    <w:r>
                      <w:rPr>
                        <w:color w:val="FFFFFF"/>
                        <w:sz w:val="24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4"/>
                      </w:rPr>
                      <w:t>216</w:t>
                    </w:r>
                  </w:p>
                </w:txbxContent>
              </v:textbox>
            </v:shape>
            <v:shape id="docshape655" o:spid="_x0000_s3792" type="#_x0000_t202" style="position:absolute;left:5221;top:-362;width:5997;height:233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63"/>
                        <w:tab w:val="left" w:pos="1261"/>
                        <w:tab w:val="left" w:pos="1878"/>
                        <w:tab w:val="left" w:pos="2501"/>
                        <w:tab w:val="left" w:pos="3124"/>
                        <w:tab w:val="left" w:pos="3753"/>
                        <w:tab w:val="left" w:pos="4348"/>
                        <w:tab w:val="left" w:pos="5006"/>
                        <w:tab w:val="left" w:pos="5648"/>
                      </w:tabs>
                      <w:spacing w:before="3"/>
                      <w:rPr>
                        <w:sz w:val="20"/>
                      </w:rPr>
                    </w:pPr>
                    <w:r w:rsidRPr="005E42B6">
                      <w:rPr>
                        <w:color w:val="606060"/>
                        <w:spacing w:val="-4"/>
                        <w:lang w:val="en-US"/>
                      </w:rPr>
                      <w:t>Mar</w:t>
                    </w:r>
                    <w:r w:rsidRPr="005E42B6">
                      <w:rPr>
                        <w:color w:val="606060"/>
                        <w:lang w:val="en-US"/>
                      </w:rPr>
                      <w:tab/>
                    </w:r>
                    <w:r w:rsidRPr="005E42B6">
                      <w:rPr>
                        <w:color w:val="606060"/>
                        <w:spacing w:val="-4"/>
                        <w:lang w:val="en-US"/>
                      </w:rPr>
                      <w:t>April</w:t>
                    </w:r>
                    <w:r w:rsidRPr="005E42B6">
                      <w:rPr>
                        <w:color w:val="606060"/>
                        <w:lang w:val="en-US"/>
                      </w:rPr>
                      <w:tab/>
                    </w:r>
                    <w:r w:rsidRPr="005E42B6">
                      <w:rPr>
                        <w:color w:val="606060"/>
                        <w:spacing w:val="-4"/>
                        <w:lang w:val="en-US"/>
                      </w:rPr>
                      <w:t>May</w:t>
                    </w:r>
                    <w:r w:rsidRPr="005E42B6">
                      <w:rPr>
                        <w:color w:val="606060"/>
                        <w:lang w:val="en-US"/>
                      </w:rPr>
                      <w:tab/>
                    </w:r>
                    <w:r w:rsidRPr="005E42B6">
                      <w:rPr>
                        <w:color w:val="606060"/>
                        <w:spacing w:val="-4"/>
                        <w:lang w:val="en-US"/>
                      </w:rPr>
                      <w:t>June</w:t>
                    </w:r>
                    <w:r w:rsidRPr="005E42B6">
                      <w:rPr>
                        <w:color w:val="606060"/>
                        <w:lang w:val="en-US"/>
                      </w:rPr>
                      <w:tab/>
                    </w:r>
                    <w:r w:rsidRPr="005E42B6">
                      <w:rPr>
                        <w:color w:val="606060"/>
                        <w:spacing w:val="-4"/>
                        <w:lang w:val="en-US"/>
                      </w:rPr>
                      <w:t>July</w:t>
                    </w:r>
                    <w:r w:rsidRPr="005E42B6">
                      <w:rPr>
                        <w:color w:val="606060"/>
                        <w:lang w:val="en-US"/>
                      </w:rPr>
                      <w:tab/>
                    </w:r>
                    <w:r>
                      <w:rPr>
                        <w:color w:val="606060"/>
                        <w:spacing w:val="-4"/>
                        <w:lang w:val="en-US"/>
                      </w:rPr>
                      <w:t>Aug</w:t>
                    </w:r>
                    <w:r w:rsidRPr="005E42B6">
                      <w:rPr>
                        <w:color w:val="606060"/>
                        <w:lang w:val="en-US"/>
                      </w:rPr>
                      <w:tab/>
                    </w:r>
                    <w:r w:rsidRPr="005E42B6">
                      <w:rPr>
                        <w:color w:val="606060"/>
                        <w:spacing w:val="-4"/>
                        <w:lang w:val="en-US"/>
                      </w:rPr>
                      <w:t>Sept</w:t>
                    </w:r>
                    <w:r w:rsidRPr="005E42B6">
                      <w:rPr>
                        <w:color w:val="606060"/>
                        <w:lang w:val="en-US"/>
                      </w:rPr>
                      <w:tab/>
                    </w:r>
                    <w:r w:rsidRPr="005E42B6">
                      <w:rPr>
                        <w:color w:val="606060"/>
                        <w:spacing w:val="-4"/>
                        <w:lang w:val="en-US"/>
                      </w:rPr>
                      <w:t>Oct</w:t>
                    </w:r>
                    <w:r w:rsidRPr="005E42B6">
                      <w:rPr>
                        <w:color w:val="606060"/>
                        <w:lang w:val="en-US"/>
                      </w:rPr>
                      <w:tab/>
                      <w:t>Nov   Dec</w:t>
                    </w:r>
                  </w:p>
                </w:txbxContent>
              </v:textbox>
            </v:shape>
            <w10:wrap anchorx="page"/>
          </v:group>
        </w:pict>
      </w:r>
      <w:r w:rsidR="00092A39" w:rsidRPr="005E42B6">
        <w:rPr>
          <w:color w:val="606060"/>
          <w:lang w:val="en-US"/>
        </w:rPr>
        <w:t>60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54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8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2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6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0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4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8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2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6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160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rPr>
          <w:sz w:val="18"/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237"/>
            <w:col w:w="812" w:space="536"/>
            <w:col w:w="7478"/>
          </w:cols>
        </w:sectPr>
      </w:pPr>
    </w:p>
    <w:p w:rsidR="007E1E73" w:rsidRPr="005E42B6" w:rsidRDefault="007E1E73" w:rsidP="00DE1FB5">
      <w:pPr>
        <w:pStyle w:val="a3"/>
        <w:spacing w:before="6"/>
        <w:rPr>
          <w:b/>
          <w:sz w:val="28"/>
          <w:lang w:val="en-US"/>
        </w:rPr>
      </w:pPr>
    </w:p>
    <w:p w:rsidR="007E1E73" w:rsidRPr="005E42B6" w:rsidRDefault="003B0405" w:rsidP="00DE1FB5">
      <w:pPr>
        <w:pStyle w:val="a3"/>
        <w:tabs>
          <w:tab w:val="left" w:pos="6659"/>
        </w:tabs>
        <w:spacing w:before="105"/>
        <w:ind w:left="3503"/>
        <w:rPr>
          <w:lang w:val="en-US"/>
        </w:rPr>
      </w:pPr>
      <w:r w:rsidRPr="003B0405">
        <w:rPr>
          <w:lang w:val="en-US"/>
        </w:rPr>
        <w:pict>
          <v:line id="_x0000_s3790" style="position:absolute;left:0;text-align:left;z-index:15750656;mso-position-horizontal-relative:page" from="187pt,11.15pt" to="197pt,11.15pt" strokecolor="#08344b" strokeweight=".61061mm">
            <w10:wrap anchorx="page"/>
          </v:line>
        </w:pic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1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8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5"/>
        <w:rPr>
          <w:sz w:val="24"/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48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9,220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8,97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1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0 163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9,74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2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3,6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2,93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9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369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7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0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336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12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2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33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8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0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4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8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841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0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9,001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805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8,49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1,847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1,591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1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8,438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8,22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8,912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99" w:right="59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227 122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right="694"/>
              <w:jc w:val="right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220,521</w:t>
            </w:r>
          </w:p>
        </w:tc>
      </w:tr>
    </w:tbl>
    <w:p w:rsidR="007E1E73" w:rsidRPr="005E42B6" w:rsidRDefault="007E1E73" w:rsidP="00DE1FB5">
      <w:pPr>
        <w:jc w:val="right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656" o:spid="_x0000_s3789" type="#_x0000_t202" style="position:absolute;left:0;text-align:left;margin-left:184.25pt;margin-top:4pt;width:382.2pt;height:541.3pt;z-index:157511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9,058.13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 of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1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0"/>
                          </w:rPr>
                          <w:t>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9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22"/>
                            <w:sz w:val="20"/>
                          </w:rPr>
                          <w:t>an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7 12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0,521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6,601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 311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323,12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1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20"/>
                          </w:rPr>
                          <w:t>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,60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installed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6"/>
                            <w:sz w:val="20"/>
                          </w:rPr>
                          <w:t>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362,73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4,60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</w:t>
                        </w:r>
                        <w:r>
                          <w:rPr>
                            <w:b/>
                            <w:w w:val="95"/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>of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6.9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092A39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11"/>
        <w:rPr>
          <w:lang w:val="en-US"/>
        </w:rPr>
      </w:pPr>
      <w:r w:rsidRPr="005E42B6">
        <w:rPr>
          <w:w w:val="95"/>
          <w:lang w:val="en-US"/>
        </w:rPr>
        <w:lastRenderedPageBreak/>
        <w:t>No</w:t>
      </w:r>
      <w:r w:rsidRPr="005E42B6">
        <w:rPr>
          <w:spacing w:val="-5"/>
          <w:lang w:val="en-US"/>
        </w:rPr>
        <w:t>10</w:t>
      </w:r>
    </w:p>
    <w:p w:rsidR="007E1E73" w:rsidRPr="005E42B6" w:rsidRDefault="00092A39" w:rsidP="00DE1FB5">
      <w:pPr>
        <w:spacing w:before="97"/>
        <w:ind w:left="386"/>
        <w:rPr>
          <w:sz w:val="24"/>
          <w:lang w:val="en-US"/>
        </w:rPr>
      </w:pPr>
      <w:r w:rsidRPr="005E42B6">
        <w:rPr>
          <w:lang w:val="en-US"/>
        </w:rPr>
        <w:br w:type="column"/>
      </w:r>
      <w:r w:rsidR="00A66C2E" w:rsidRPr="005E42B6">
        <w:rPr>
          <w:w w:val="95"/>
          <w:sz w:val="24"/>
          <w:lang w:val="en-US"/>
        </w:rPr>
        <w:lastRenderedPageBreak/>
        <w:t>Location of SPP</w:t>
      </w:r>
      <w:r w:rsidRPr="005E42B6">
        <w:rPr>
          <w:w w:val="95"/>
          <w:sz w:val="24"/>
          <w:lang w:val="en-US"/>
        </w:rPr>
        <w:t>:</w:t>
      </w:r>
      <w:r w:rsidR="001F51F3">
        <w:rPr>
          <w:w w:val="95"/>
          <w:sz w:val="24"/>
          <w:lang w:val="en-US"/>
        </w:rPr>
        <w:t xml:space="preserve"> </w:t>
      </w:r>
      <w:r w:rsidRPr="005E42B6">
        <w:rPr>
          <w:color w:val="DDA40C"/>
          <w:w w:val="95"/>
          <w:sz w:val="24"/>
          <w:lang w:val="en-US"/>
        </w:rPr>
        <w:t>Berezdi</w:t>
      </w:r>
      <w:r w:rsidR="001F51F3">
        <w:rPr>
          <w:color w:val="DDA40C"/>
          <w:w w:val="95"/>
          <w:sz w:val="24"/>
          <w:lang w:val="en-US"/>
        </w:rPr>
        <w:t>v territorial community</w:t>
      </w:r>
    </w:p>
    <w:p w:rsidR="007E1E73" w:rsidRPr="005E42B6" w:rsidRDefault="00092A39" w:rsidP="00DE1FB5">
      <w:pPr>
        <w:spacing w:before="81"/>
        <w:ind w:left="386"/>
        <w:rPr>
          <w:b/>
          <w:sz w:val="24"/>
          <w:lang w:val="en-US"/>
        </w:rPr>
      </w:pPr>
      <w:r w:rsidRPr="005E42B6">
        <w:rPr>
          <w:b/>
          <w:color w:val="DDA40C"/>
          <w:sz w:val="24"/>
          <w:u w:val="single" w:color="DDA40C"/>
          <w:lang w:val="en-US"/>
        </w:rPr>
        <w:t>Berezdiv Lyceum</w:t>
      </w:r>
    </w:p>
    <w:p w:rsidR="007E1E73" w:rsidRPr="005E42B6" w:rsidRDefault="00092A39" w:rsidP="00DE1FB5">
      <w:pPr>
        <w:spacing w:before="84"/>
        <w:ind w:left="386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DA1042" w:rsidRDefault="00092A39" w:rsidP="00DE1FB5">
      <w:pPr>
        <w:spacing w:before="82"/>
        <w:ind w:left="386" w:right="403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DA1042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15 kW</w:t>
      </w:r>
    </w:p>
    <w:p w:rsidR="007E1E73" w:rsidRPr="005E42B6" w:rsidRDefault="00092A39" w:rsidP="00DE1FB5">
      <w:pPr>
        <w:spacing w:before="82"/>
        <w:ind w:left="386" w:right="403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="00DA1042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12 kW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260"/>
          <w:pgSz w:w="11900" w:h="16840"/>
          <w:pgMar w:top="1020" w:right="240" w:bottom="1320" w:left="560" w:header="0" w:footer="1130" w:gutter="0"/>
          <w:pgNumType w:start="1"/>
          <w:cols w:num="2" w:space="720" w:equalWidth="0">
            <w:col w:w="1142" w:space="4431"/>
            <w:col w:w="5527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3" w:after="1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658" o:spid="_x0000_s3787" style="width:526.35pt;height:1pt;mso-position-horizontal-relative:char;mso-position-vertical-relative:line" coordsize="10527,20">
            <v:line id="_x0000_s3788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8"/>
        <w:rPr>
          <w:sz w:val="15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34"/>
        <w:rPr>
          <w:lang w:val="en-US"/>
        </w:rPr>
      </w:pPr>
      <w:r w:rsidRPr="003B0405">
        <w:rPr>
          <w:lang w:val="en-US"/>
        </w:rPr>
        <w:pict>
          <v:shape id="docshape659" o:spid="_x0000_s3786" type="#_x0000_t202" style="position:absolute;left:0;text-align:left;margin-left:155.9pt;margin-top:6.45pt;width:413.15pt;height:478.7pt;z-index:157521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</w:t>
                        </w:r>
                        <w:r>
                          <w:rPr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</w:rPr>
                          <w:t>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282.9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3,638.3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12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4,975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4,975.0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253E99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,843.2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,843.2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8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253E99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8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8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253E99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,0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94,356.00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34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092A39" w:rsidP="00DE1FB5">
      <w:pPr>
        <w:spacing w:before="164"/>
        <w:ind w:left="334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092A39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7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8,2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7,3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6,5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5,7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,9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 1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,2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4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6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8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498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pStyle w:val="a3"/>
        <w:spacing w:before="5"/>
        <w:rPr>
          <w:b/>
          <w:sz w:val="19"/>
          <w:lang w:val="en-US"/>
        </w:rPr>
      </w:pPr>
    </w:p>
    <w:p w:rsidR="007E1E73" w:rsidRPr="005E42B6" w:rsidRDefault="003B0405" w:rsidP="00DE1FB5">
      <w:pPr>
        <w:pStyle w:val="a3"/>
        <w:ind w:left="-19"/>
        <w:rPr>
          <w:lang w:val="en-US"/>
        </w:rPr>
      </w:pPr>
      <w:r w:rsidRPr="003B0405">
        <w:rPr>
          <w:lang w:val="en-US"/>
        </w:rPr>
      </w:r>
      <w:r>
        <w:rPr>
          <w:lang w:val="en-US"/>
        </w:rPr>
        <w:pict>
          <v:group id="docshapegroup660" o:spid="_x0000_s3725" style="width:376.25pt;height:231.75pt;mso-position-horizontal-relative:char;mso-position-vertical-relative:line" coordsize="7525,4635">
            <v:shape id="docshape661" o:spid="_x0000_s3785" type="#_x0000_t75" style="position:absolute;width:7525;height:4635">
              <v:imagedata r:id="rId261" o:title=""/>
            </v:shape>
            <v:shape id="docshape662" o:spid="_x0000_s3784" type="#_x0000_t75" style="position:absolute;left:95;top:2315;width:460;height:2200">
              <v:imagedata r:id="rId262" o:title=""/>
            </v:shape>
            <v:shape id="docshape663" o:spid="_x0000_s3783" type="#_x0000_t75" style="position:absolute;left:735;top:115;width:440;height:4400">
              <v:imagedata r:id="rId263" o:title=""/>
            </v:shape>
            <v:shape id="docshape664" o:spid="_x0000_s3782" type="#_x0000_t75" style="position:absolute;left:1355;top:1775;width:440;height:2740">
              <v:imagedata r:id="rId264" o:title=""/>
            </v:shape>
            <v:shape id="docshape665" o:spid="_x0000_s3781" type="#_x0000_t75" style="position:absolute;left:1975;top:2315;width:460;height:2200">
              <v:imagedata r:id="rId262" o:title=""/>
            </v:shape>
            <v:shape id="docshape666" o:spid="_x0000_s3780" type="#_x0000_t75" style="position:absolute;left:2615;top:2875;width:440;height:1640">
              <v:imagedata r:id="rId265" o:title=""/>
            </v:shape>
            <v:shape id="docshape667" o:spid="_x0000_s3779" type="#_x0000_t75" style="position:absolute;left:3235;top:3975;width:440;height:540">
              <v:imagedata r:id="rId266" o:title=""/>
            </v:shape>
            <v:shape id="docshape668" o:spid="_x0000_s3778" type="#_x0000_t75" style="position:absolute;left:3855;top:3435;width:440;height:1080">
              <v:imagedata r:id="rId267" o:title=""/>
            </v:shape>
            <v:shape id="docshape669" o:spid="_x0000_s3777" type="#_x0000_t75" style="position:absolute;left:4475;top:3435;width:460;height:1080">
              <v:imagedata r:id="rId268" o:title=""/>
            </v:shape>
            <v:shape id="docshape670" o:spid="_x0000_s3776" type="#_x0000_t75" style="position:absolute;left:5115;top:2875;width:440;height:1640">
              <v:imagedata r:id="rId265" o:title=""/>
            </v:shape>
            <v:shape id="docshape671" o:spid="_x0000_s3775" type="#_x0000_t75" style="position:absolute;left:5735;top:1215;width:440;height:3300">
              <v:imagedata r:id="rId269" o:title=""/>
            </v:shape>
            <v:shape id="docshape672" o:spid="_x0000_s3774" type="#_x0000_t75" style="position:absolute;left:6355;top:1215;width:460;height:3300">
              <v:imagedata r:id="rId270" o:title=""/>
            </v:shape>
            <v:shape id="docshape673" o:spid="_x0000_s3773" type="#_x0000_t75" style="position:absolute;left:6995;top:115;width:440;height:4400">
              <v:imagedata r:id="rId263" o:title=""/>
            </v:shape>
            <v:shape id="docshape674" o:spid="_x0000_s3772" type="#_x0000_t75" style="position:absolute;left:75;top:3135;width:7380;height:1500">
              <v:imagedata r:id="rId271" o:title=""/>
            </v:shape>
            <v:shape id="docshape675" o:spid="_x0000_s3771" style="position:absolute;left:325;top:3275;width:6884;height:1066" coordorigin="325,3276" coordsize="6884,1066" path="m325,4279l951,4109r626,-304l2203,3521r625,-211l3454,3276r626,21l4706,3466r626,296l5957,4025r626,264l7209,4341e" filled="f" strokecolor="#08344b" strokeweight="4pt">
              <v:path arrowok="t"/>
            </v:shape>
            <v:shape id="docshape676" o:spid="_x0000_s3770" type="#_x0000_t75" style="position:absolute;left:6975;top:4315;width:460;height:180">
              <v:imagedata r:id="rId272" o:title=""/>
            </v:shape>
            <v:shape id="docshape677" o:spid="_x0000_s3769" type="#_x0000_t75" style="position:absolute;left:6355;top:4315;width:460;height:180">
              <v:imagedata r:id="rId273" o:title=""/>
            </v:shape>
            <v:shape id="docshape678" o:spid="_x0000_s3768" type="#_x0000_t75" style="position:absolute;left:5735;top:4315;width:440;height:180">
              <v:imagedata r:id="rId274" o:title=""/>
            </v:shape>
            <v:shape id="docshape679" o:spid="_x0000_s3767" type="#_x0000_t75" style="position:absolute;left:5095;top:4315;width:460;height:180">
              <v:imagedata r:id="rId275" o:title=""/>
            </v:shape>
            <v:shape id="docshape680" o:spid="_x0000_s3766" type="#_x0000_t75" style="position:absolute;left:4475;top:4315;width:460;height:180">
              <v:imagedata r:id="rId276" o:title=""/>
            </v:shape>
            <v:shape id="docshape681" o:spid="_x0000_s3765" type="#_x0000_t75" style="position:absolute;left:3855;top:4315;width:460;height:180">
              <v:imagedata r:id="rId277" o:title=""/>
            </v:shape>
            <v:shape id="docshape682" o:spid="_x0000_s3764" type="#_x0000_t75" style="position:absolute;left:3235;top:4315;width:440;height:180">
              <v:imagedata r:id="rId278" o:title=""/>
            </v:shape>
            <v:shape id="docshape683" o:spid="_x0000_s3763" type="#_x0000_t75" style="position:absolute;left:2595;top:4315;width:460;height:180">
              <v:imagedata r:id="rId279" o:title=""/>
            </v:shape>
            <v:shape id="docshape684" o:spid="_x0000_s3762" type="#_x0000_t75" style="position:absolute;left:1975;top:4315;width:460;height:180">
              <v:imagedata r:id="rId280" o:title=""/>
            </v:shape>
            <v:shape id="docshape685" o:spid="_x0000_s3761" type="#_x0000_t75" style="position:absolute;left:1355;top:4315;width:440;height:180">
              <v:imagedata r:id="rId281" o:title=""/>
            </v:shape>
            <v:shape id="docshape686" o:spid="_x0000_s3760" type="#_x0000_t75" style="position:absolute;left:715;top:4315;width:460;height:180">
              <v:imagedata r:id="rId282" o:title=""/>
            </v:shape>
            <v:shape id="docshape687" o:spid="_x0000_s3759" type="#_x0000_t75" style="position:absolute;left:95;top:4315;width:460;height:180">
              <v:imagedata r:id="rId283" o:title=""/>
            </v:shape>
            <v:shape id="docshape688" o:spid="_x0000_s3758" type="#_x0000_t75" style="position:absolute;left:6975;top:4095;width:460;height:240">
              <v:imagedata r:id="rId33" o:title=""/>
            </v:shape>
            <v:shape id="docshape689" o:spid="_x0000_s3757" type="#_x0000_t75" style="position:absolute;left:6355;top:4035;width:460;height:240">
              <v:imagedata r:id="rId34" o:title=""/>
            </v:shape>
            <v:shape id="docshape690" o:spid="_x0000_s3756" type="#_x0000_t75" style="position:absolute;left:5735;top:3775;width:440;height:240">
              <v:imagedata r:id="rId35" o:title=""/>
            </v:shape>
            <v:shape id="docshape691" o:spid="_x0000_s3755" type="#_x0000_t75" style="position:absolute;left:5015;top:3515;width:600;height:240">
              <v:imagedata r:id="rId36" o:title=""/>
            </v:shape>
            <v:shape id="docshape692" o:spid="_x0000_s3754" type="#_x0000_t75" style="position:absolute;left:4375;top:3215;width:660;height:240">
              <v:imagedata r:id="rId37" o:title=""/>
            </v:shape>
            <v:shape id="docshape693" o:spid="_x0000_s3753" type="#_x0000_t75" style="position:absolute;left:3755;top:3035;width:640;height:240">
              <v:imagedata r:id="rId38" o:title=""/>
            </v:shape>
            <v:shape id="docshape694" o:spid="_x0000_s3752" type="#_x0000_t75" style="position:absolute;left:3115;top:3015;width:660;height:220">
              <v:imagedata r:id="rId39" o:title=""/>
            </v:shape>
            <v:shape id="docshape695" o:spid="_x0000_s3751" type="#_x0000_t75" style="position:absolute;left:2495;top:3055;width:660;height:220">
              <v:imagedata r:id="rId40" o:title=""/>
            </v:shape>
            <v:shape id="docshape696" o:spid="_x0000_s3750" type="#_x0000_t75" style="position:absolute;left:1875;top:3275;width:660;height:240">
              <v:imagedata r:id="rId41" o:title=""/>
            </v:shape>
            <v:shape id="docshape697" o:spid="_x0000_s3749" type="#_x0000_t75" style="position:absolute;left:1255;top:3555;width:640;height:240">
              <v:imagedata r:id="rId42" o:title=""/>
            </v:shape>
            <v:shape id="docshape698" o:spid="_x0000_s3748" type="#_x0000_t75" style="position:absolute;left:715;top:3855;width:420;height:240">
              <v:imagedata r:id="rId43" o:title=""/>
            </v:shape>
            <v:shape id="docshape699" o:spid="_x0000_s3747" type="#_x0000_t75" style="position:absolute;left:95;top:4035;width:460;height:240">
              <v:imagedata r:id="rId44" o:title=""/>
            </v:shape>
            <v:shape id="docshape700" o:spid="_x0000_s3746" type="#_x0000_t75" style="position:absolute;left:6975;top:4095;width:460;height:240">
              <v:imagedata r:id="rId33" o:title=""/>
            </v:shape>
            <v:shape id="docshape701" o:spid="_x0000_s3745" type="#_x0000_t75" style="position:absolute;left:6355;top:4035;width:460;height:240">
              <v:imagedata r:id="rId34" o:title=""/>
            </v:shape>
            <v:shape id="docshape702" o:spid="_x0000_s3744" type="#_x0000_t75" style="position:absolute;left:5735;top:3775;width:440;height:240">
              <v:imagedata r:id="rId35" o:title=""/>
            </v:shape>
            <v:shape id="docshape703" o:spid="_x0000_s3743" type="#_x0000_t75" style="position:absolute;left:5015;top:3515;width:600;height:240">
              <v:imagedata r:id="rId36" o:title=""/>
            </v:shape>
            <v:shape id="docshape704" o:spid="_x0000_s3742" type="#_x0000_t75" style="position:absolute;left:4375;top:3215;width:660;height:240">
              <v:imagedata r:id="rId37" o:title=""/>
            </v:shape>
            <v:shape id="docshape705" o:spid="_x0000_s3741" type="#_x0000_t75" style="position:absolute;left:3755;top:3035;width:640;height:240">
              <v:imagedata r:id="rId38" o:title=""/>
            </v:shape>
            <v:shape id="docshape706" o:spid="_x0000_s3740" type="#_x0000_t75" style="position:absolute;left:3115;top:3015;width:660;height:220">
              <v:imagedata r:id="rId39" o:title=""/>
            </v:shape>
            <v:shape id="docshape707" o:spid="_x0000_s3739" type="#_x0000_t75" style="position:absolute;left:2495;top:3055;width:660;height:220">
              <v:imagedata r:id="rId40" o:title=""/>
            </v:shape>
            <v:shape id="docshape708" o:spid="_x0000_s3738" type="#_x0000_t75" style="position:absolute;left:1875;top:3275;width:660;height:240">
              <v:imagedata r:id="rId41" o:title=""/>
            </v:shape>
            <v:shape id="docshape709" o:spid="_x0000_s3737" type="#_x0000_t75" style="position:absolute;left:1255;top:3555;width:640;height:240">
              <v:imagedata r:id="rId42" o:title=""/>
            </v:shape>
            <v:shape id="docshape710" o:spid="_x0000_s3736" type="#_x0000_t75" style="position:absolute;left:715;top:3855;width:420;height:240">
              <v:imagedata r:id="rId43" o:title=""/>
            </v:shape>
            <v:shape id="docshape711" o:spid="_x0000_s3735" type="#_x0000_t75" style="position:absolute;left:95;top:4035;width:460;height:240">
              <v:imagedata r:id="rId44" o:title=""/>
            </v:shape>
            <v:shape id="docshape712" o:spid="_x0000_s3734" type="#_x0000_t202" style="position:absolute;left:1902;top:3205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828</w:t>
                    </w:r>
                  </w:p>
                </w:txbxContent>
              </v:textbox>
            </v:shape>
            <v:shape id="docshape713" o:spid="_x0000_s3733" type="#_x0000_t202" style="position:absolute;left:2528;top:2959;width:2498;height:477" filled="f" stroked="f">
              <v:textbox inset="0,0,0,0">
                <w:txbxContent>
                  <w:p w:rsidR="00BC5395" w:rsidRDefault="00BC5395">
                    <w:pPr>
                      <w:spacing w:before="13" w:line="235" w:lineRule="auto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,212 2,274 2,236 1,928</w:t>
                    </w:r>
                  </w:p>
                </w:txbxContent>
              </v:textbox>
            </v:shape>
            <v:shape id="docshape714" o:spid="_x0000_s3732" type="#_x0000_t202" style="position:absolute;left:1276;top:3488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313</w:t>
                    </w:r>
                  </w:p>
                </w:txbxContent>
              </v:textbox>
            </v:shape>
            <v:shape id="docshape715" o:spid="_x0000_s3731" type="#_x0000_t202" style="position:absolute;left:5031;top:3445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391</w:t>
                    </w:r>
                  </w:p>
                </w:txbxContent>
              </v:textbox>
            </v:shape>
            <v:shape id="docshape716" o:spid="_x0000_s3730" type="#_x0000_t202" style="position:absolute;left:5757;top:3709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913</w:t>
                    </w:r>
                  </w:p>
                </w:txbxContent>
              </v:textbox>
            </v:shape>
            <v:shape id="docshape717" o:spid="_x0000_s3729" type="#_x0000_t202" style="position:absolute;left:125;top:3792;width:1047;height:456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25"/>
                      </w:tabs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position w:val="-16"/>
                        <w:sz w:val="24"/>
                      </w:rPr>
                      <w:t>453</w:t>
                    </w:r>
                    <w:r>
                      <w:rPr>
                        <w:color w:val="FFFFFF"/>
                        <w:position w:val="-16"/>
                        <w:sz w:val="24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4"/>
                      </w:rPr>
                      <w:t>761</w:t>
                    </w:r>
                  </w:p>
                </w:txbxContent>
              </v:textbox>
            </v:shape>
            <v:shape id="docshape718" o:spid="_x0000_s3728" type="#_x0000_t202" style="position:absolute;left:6382;top:3972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434</w:t>
                    </w:r>
                  </w:p>
                </w:txbxContent>
              </v:textbox>
            </v:shape>
            <v:shape id="docshape719" o:spid="_x0000_s3727" type="#_x0000_t202" style="position:absolute;left:7008;top:4024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340</w:t>
                    </w:r>
                  </w:p>
                </w:txbxContent>
              </v:textbox>
            </v:shape>
            <v:shape id="docshape720" o:spid="_x0000_s3726" type="#_x0000_t202" style="position:absolute;left:125;top:4287;width:7305;height:191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25"/>
                        <w:tab w:val="left" w:pos="1251"/>
                        <w:tab w:val="left" w:pos="1877"/>
                        <w:tab w:val="left" w:pos="2503"/>
                        <w:tab w:val="left" w:pos="3128"/>
                        <w:tab w:val="left" w:pos="3754"/>
                        <w:tab w:val="left" w:pos="4380"/>
                        <w:tab w:val="left" w:pos="5006"/>
                        <w:tab w:val="left" w:pos="5632"/>
                        <w:tab w:val="left" w:pos="6257"/>
                        <w:tab w:val="left" w:pos="6883"/>
                      </w:tabs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4,000</w:t>
                    </w:r>
                    <w:r>
                      <w:rPr>
                        <w:color w:val="FFFFFF"/>
                        <w:sz w:val="16"/>
                      </w:rPr>
                      <w:tab/>
                      <w:t>8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000</w:t>
                    </w:r>
                    <w:r>
                      <w:rPr>
                        <w:color w:val="FFFFFF"/>
                        <w:sz w:val="16"/>
                      </w:rPr>
                      <w:tab/>
                      <w:t>5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000</w:t>
                    </w:r>
                    <w:r>
                      <w:rPr>
                        <w:color w:val="FFFFFF"/>
                        <w:sz w:val="16"/>
                      </w:rPr>
                      <w:tab/>
                      <w:t>4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000</w:t>
                    </w:r>
                    <w:r>
                      <w:rPr>
                        <w:color w:val="FFFFFF"/>
                        <w:sz w:val="16"/>
                      </w:rPr>
                      <w:tab/>
                      <w:t>3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000</w:t>
                    </w:r>
                    <w:r>
                      <w:rPr>
                        <w:color w:val="FFFFFF"/>
                        <w:sz w:val="16"/>
                      </w:rPr>
                      <w:tab/>
                      <w:t>1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000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000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000</w:t>
                    </w:r>
                    <w:r>
                      <w:rPr>
                        <w:color w:val="FFFFFF"/>
                        <w:sz w:val="16"/>
                      </w:rPr>
                      <w:tab/>
                      <w:t>3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000</w:t>
                    </w:r>
                    <w:r>
                      <w:rPr>
                        <w:color w:val="FFFFFF"/>
                        <w:sz w:val="16"/>
                      </w:rPr>
                      <w:tab/>
                      <w:t>6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000</w:t>
                    </w:r>
                    <w:r>
                      <w:rPr>
                        <w:color w:val="FFFFFF"/>
                        <w:sz w:val="16"/>
                      </w:rPr>
                      <w:tab/>
                      <w:t>6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000</w:t>
                    </w:r>
                    <w:r>
                      <w:rPr>
                        <w:color w:val="FFFFFF"/>
                        <w:sz w:val="16"/>
                      </w:rPr>
                      <w:tab/>
                      <w:t>8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0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1E73" w:rsidRPr="005E42B6" w:rsidRDefault="003B0405" w:rsidP="00DE1FB5">
      <w:pPr>
        <w:pStyle w:val="a3"/>
        <w:tabs>
          <w:tab w:val="left" w:pos="738"/>
          <w:tab w:val="left" w:pos="1377"/>
          <w:tab w:val="left" w:pos="2041"/>
          <w:tab w:val="left" w:pos="2639"/>
          <w:tab w:val="left" w:pos="3256"/>
          <w:tab w:val="left" w:pos="3376"/>
          <w:tab w:val="left" w:pos="3879"/>
          <w:tab w:val="left" w:pos="4501"/>
          <w:tab w:val="left" w:pos="5131"/>
          <w:tab w:val="left" w:pos="5726"/>
          <w:tab w:val="left" w:pos="6383"/>
          <w:tab w:val="left" w:pos="7026"/>
        </w:tabs>
        <w:ind w:left="220" w:right="459" w:hanging="61"/>
        <w:rPr>
          <w:lang w:val="en-US"/>
        </w:rPr>
      </w:pPr>
      <w:r w:rsidRPr="003B0405">
        <w:rPr>
          <w:lang w:val="en-US"/>
        </w:rPr>
        <w:pict>
          <v:line id="_x0000_s3724" style="position:absolute;left:0;text-align:left;z-index:15753216;mso-position-horizontal-relative:page" from="187pt,29.05pt" to="197pt,29.05pt" strokecolor="#08344b" strokeweight=".61061mm">
            <w10:wrap anchorx="page"/>
          </v:line>
        </w:pict>
      </w:r>
      <w:r w:rsidR="00C16471">
        <w:rPr>
          <w:color w:val="606060"/>
          <w:spacing w:val="-4"/>
          <w:lang w:val="en-US"/>
        </w:rPr>
        <w:t>Jan</w:t>
      </w:r>
      <w:r w:rsidR="00C16471">
        <w:rPr>
          <w:color w:val="606060"/>
          <w:spacing w:val="-4"/>
          <w:lang w:val="en-US"/>
        </w:rPr>
        <w:tab/>
        <w:t>Feb</w:t>
      </w:r>
      <w:r w:rsidR="00C16471">
        <w:rPr>
          <w:color w:val="606060"/>
          <w:spacing w:val="-4"/>
          <w:lang w:val="en-US"/>
        </w:rPr>
        <w:tab/>
        <w:t>Mar</w:t>
      </w:r>
      <w:r w:rsidR="00C16471">
        <w:rPr>
          <w:color w:val="606060"/>
          <w:spacing w:val="-4"/>
          <w:lang w:val="en-US"/>
        </w:rPr>
        <w:tab/>
        <w:t>April</w:t>
      </w:r>
      <w:r w:rsidR="00C16471">
        <w:rPr>
          <w:color w:val="606060"/>
          <w:spacing w:val="-4"/>
          <w:lang w:val="en-US"/>
        </w:rPr>
        <w:tab/>
        <w:t>May</w:t>
      </w:r>
      <w:r w:rsidR="00C16471">
        <w:rPr>
          <w:color w:val="606060"/>
          <w:spacing w:val="-4"/>
          <w:lang w:val="en-US"/>
        </w:rPr>
        <w:tab/>
        <w:t>June</w:t>
      </w:r>
      <w:r w:rsidR="00C16471">
        <w:rPr>
          <w:color w:val="606060"/>
          <w:spacing w:val="-4"/>
          <w:lang w:val="en-US"/>
        </w:rPr>
        <w:tab/>
        <w:t>July</w:t>
      </w:r>
      <w:r w:rsidR="00C16471">
        <w:rPr>
          <w:color w:val="606060"/>
          <w:spacing w:val="-4"/>
          <w:lang w:val="en-US"/>
        </w:rPr>
        <w:tab/>
        <w:t>Aug</w:t>
      </w:r>
      <w:r w:rsidR="00C16471">
        <w:rPr>
          <w:color w:val="606060"/>
          <w:spacing w:val="-4"/>
          <w:lang w:val="en-US"/>
        </w:rPr>
        <w:tab/>
        <w:t>Sept</w:t>
      </w:r>
      <w:r w:rsidR="00C16471">
        <w:rPr>
          <w:color w:val="606060"/>
          <w:spacing w:val="-4"/>
          <w:lang w:val="en-US"/>
        </w:rPr>
        <w:tab/>
        <w:t>Oct</w:t>
      </w:r>
      <w:r w:rsidR="00C16471">
        <w:rPr>
          <w:color w:val="606060"/>
          <w:spacing w:val="-4"/>
          <w:lang w:val="en-US"/>
        </w:rPr>
        <w:tab/>
        <w:t>Nov   Dec</w:t>
      </w:r>
      <w:r w:rsidR="00DA1042">
        <w:rPr>
          <w:color w:val="606060"/>
          <w:spacing w:val="-4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19" name="image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53.png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4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rPr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348"/>
            <w:col w:w="701" w:space="198"/>
            <w:col w:w="7816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9"/>
        <w:rPr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53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000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 54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61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8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239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313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68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2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 17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21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8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27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 23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92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391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609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13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08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3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56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8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66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16,083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64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52,000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39" w:right="73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37,427</w:t>
            </w:r>
          </w:p>
        </w:tc>
      </w:tr>
    </w:tbl>
    <w:p w:rsidR="007E1E73" w:rsidRPr="005E42B6" w:rsidRDefault="007E1E73" w:rsidP="00DE1FB5">
      <w:pPr>
        <w:jc w:val="center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721" o:spid="_x0000_s3723" type="#_x0000_t202" style="position:absolute;left:0;text-align:left;margin-left:184.25pt;margin-top:4pt;width:382.2pt;height:541.3pt;z-index:157537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4,356.00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of </w:t>
                        </w:r>
                        <w:r>
                          <w:rPr>
                            <w:spacing w:val="30"/>
                            <w:sz w:val="20"/>
                          </w:rPr>
                          <w:t>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1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0"/>
                          </w:rPr>
                          <w:t>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,083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22"/>
                            <w:sz w:val="20"/>
                          </w:rPr>
                          <w:t>an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7,427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4,573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51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4,56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7 43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installed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6"/>
                            <w:sz w:val="20"/>
                          </w:rPr>
                          <w:t>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12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9,43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5.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092A39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11"/>
        <w:rPr>
          <w:lang w:val="en-US"/>
        </w:rPr>
      </w:pPr>
      <w:r w:rsidRPr="005E42B6">
        <w:rPr>
          <w:w w:val="95"/>
          <w:lang w:val="en-US"/>
        </w:rPr>
        <w:lastRenderedPageBreak/>
        <w:t>No</w:t>
      </w:r>
      <w:r w:rsidRPr="005E42B6">
        <w:rPr>
          <w:spacing w:val="-5"/>
          <w:lang w:val="en-US"/>
        </w:rPr>
        <w:t>11</w:t>
      </w:r>
    </w:p>
    <w:p w:rsidR="007E1E73" w:rsidRPr="005E42B6" w:rsidRDefault="00092A39" w:rsidP="0090353B">
      <w:pPr>
        <w:spacing w:before="97"/>
        <w:ind w:left="386"/>
        <w:rPr>
          <w:sz w:val="24"/>
          <w:lang w:val="en-US"/>
        </w:rPr>
      </w:pPr>
      <w:r w:rsidRPr="005E42B6">
        <w:rPr>
          <w:lang w:val="en-US"/>
        </w:rPr>
        <w:br w:type="column"/>
      </w:r>
      <w:r w:rsidR="00A66C2E" w:rsidRPr="005E42B6">
        <w:rPr>
          <w:w w:val="95"/>
          <w:sz w:val="24"/>
          <w:lang w:val="en-US"/>
        </w:rPr>
        <w:lastRenderedPageBreak/>
        <w:t>Location of SPP</w:t>
      </w:r>
      <w:r w:rsidRPr="005E42B6">
        <w:rPr>
          <w:w w:val="95"/>
          <w:sz w:val="24"/>
          <w:lang w:val="en-US"/>
        </w:rPr>
        <w:t>:</w:t>
      </w:r>
      <w:r w:rsidR="001F51F3">
        <w:rPr>
          <w:w w:val="95"/>
          <w:sz w:val="24"/>
          <w:lang w:val="en-US"/>
        </w:rPr>
        <w:t xml:space="preserve"> </w:t>
      </w:r>
      <w:r w:rsidRPr="005E42B6">
        <w:rPr>
          <w:color w:val="DDA40C"/>
          <w:w w:val="95"/>
          <w:sz w:val="24"/>
          <w:lang w:val="en-US"/>
        </w:rPr>
        <w:t>Berezdiv</w:t>
      </w:r>
      <w:r w:rsidR="001F51F3">
        <w:rPr>
          <w:color w:val="DDA40C"/>
          <w:w w:val="95"/>
          <w:sz w:val="24"/>
          <w:lang w:val="en-US"/>
        </w:rPr>
        <w:t xml:space="preserve"> territorial community</w:t>
      </w:r>
    </w:p>
    <w:p w:rsidR="007E1E73" w:rsidRPr="0090353B" w:rsidRDefault="00092A39" w:rsidP="0090353B">
      <w:pPr>
        <w:spacing w:before="81"/>
        <w:ind w:left="386"/>
        <w:rPr>
          <w:b/>
          <w:sz w:val="24"/>
          <w:lang w:val="en-US"/>
        </w:rPr>
      </w:pPr>
      <w:r w:rsidRPr="005E42B6">
        <w:rPr>
          <w:b/>
          <w:color w:val="DDA40C"/>
          <w:w w:val="95"/>
          <w:sz w:val="24"/>
          <w:u w:val="single" w:color="DDA40C"/>
          <w:lang w:val="en-US"/>
        </w:rPr>
        <w:t>Malopravutyn</w:t>
      </w:r>
      <w:r w:rsidR="001F51F3">
        <w:rPr>
          <w:b/>
          <w:color w:val="DDA40C"/>
          <w:w w:val="95"/>
          <w:sz w:val="24"/>
          <w:u w:val="single" w:color="DDA40C"/>
          <w:lang w:val="en-US"/>
        </w:rPr>
        <w:t xml:space="preserve"> L</w:t>
      </w:r>
      <w:r w:rsidRPr="005E42B6">
        <w:rPr>
          <w:b/>
          <w:color w:val="DDA40C"/>
          <w:spacing w:val="-2"/>
          <w:sz w:val="24"/>
          <w:u w:val="single" w:color="DDA40C"/>
          <w:lang w:val="en-US"/>
        </w:rPr>
        <w:t>yceum</w:t>
      </w:r>
    </w:p>
    <w:p w:rsidR="007E1E73" w:rsidRPr="005E42B6" w:rsidRDefault="00092A39" w:rsidP="0090353B">
      <w:pPr>
        <w:ind w:left="386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90353B" w:rsidRDefault="00092A39" w:rsidP="0090353B">
      <w:pPr>
        <w:spacing w:before="83"/>
        <w:ind w:left="386" w:right="403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90353B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8 kW</w:t>
      </w:r>
    </w:p>
    <w:p w:rsidR="007E1E73" w:rsidRPr="005E42B6" w:rsidRDefault="00092A39" w:rsidP="0090353B">
      <w:pPr>
        <w:spacing w:before="83"/>
        <w:ind w:left="386" w:right="403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="0090353B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6 kW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285"/>
          <w:pgSz w:w="11900" w:h="16840"/>
          <w:pgMar w:top="1020" w:right="240" w:bottom="1320" w:left="560" w:header="0" w:footer="1130" w:gutter="0"/>
          <w:pgNumType w:start="1"/>
          <w:cols w:num="2" w:space="720" w:equalWidth="0">
            <w:col w:w="1142" w:space="4431"/>
            <w:col w:w="5527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3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723" o:spid="_x0000_s3721" style="width:526.35pt;height:1pt;mso-position-horizontal-relative:char;mso-position-vertical-relative:line" coordsize="10527,20">
            <v:line id="_x0000_s3722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11"/>
        <w:rPr>
          <w:sz w:val="17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06"/>
        <w:rPr>
          <w:lang w:val="en-US"/>
        </w:rPr>
      </w:pPr>
      <w:r w:rsidRPr="003B0405">
        <w:rPr>
          <w:lang w:val="en-US"/>
        </w:rPr>
        <w:pict>
          <v:shape id="docshape724" o:spid="_x0000_s3720" type="#_x0000_t202" style="position:absolute;left:0;text-align:left;margin-left:155.9pt;margin-top:5.2pt;width:413.15pt;height:478.7pt;z-index:157547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</w:t>
                        </w:r>
                        <w:r>
                          <w:rPr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</w:rPr>
                          <w:t>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586.5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0,349.82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6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5,812.5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5,812.5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253E99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996.36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996.36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8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2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253E99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253E99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4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4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39,058.13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06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092A39" w:rsidP="00DE1FB5">
      <w:pPr>
        <w:spacing w:before="164"/>
        <w:ind w:left="306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092A39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7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,2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8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5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2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 9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6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2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9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6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3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498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pStyle w:val="a3"/>
        <w:spacing w:before="5"/>
        <w:rPr>
          <w:b/>
          <w:sz w:val="19"/>
          <w:lang w:val="en-US"/>
        </w:rPr>
      </w:pPr>
    </w:p>
    <w:p w:rsidR="007E1E73" w:rsidRPr="005E42B6" w:rsidRDefault="003B0405" w:rsidP="00DE1FB5">
      <w:pPr>
        <w:pStyle w:val="a3"/>
        <w:ind w:left="-19"/>
        <w:rPr>
          <w:lang w:val="en-US"/>
        </w:rPr>
      </w:pPr>
      <w:r w:rsidRPr="003B0405">
        <w:rPr>
          <w:lang w:val="en-US"/>
        </w:rPr>
      </w:r>
      <w:r>
        <w:rPr>
          <w:lang w:val="en-US"/>
        </w:rPr>
        <w:pict>
          <v:group id="docshapegroup725" o:spid="_x0000_s3657" style="width:376.25pt;height:231.75pt;mso-position-horizontal-relative:char;mso-position-vertical-relative:line" coordsize="7525,4635">
            <v:shape id="docshape726" o:spid="_x0000_s3719" style="position:absolute;left:15;top:5;width:7500;height:4300" coordorigin="15,5" coordsize="7500,4300" o:spt="100" adj="0,,0" path="m15,4305r7500,m15,4085r7500,m15,3845r7500,m15,3625r7500,m15,3405r7500,m15,3165r7500,m15,2945r7500,m15,2725r7500,m15,2505r7500,m15,2265r7500,m15,2045r7500,m15,1825r7500,m15,1585r7500,m15,1365r7500,m15,1145r7500,m15,905r7500,m15,685r7500,m15,465r7500,m15,245r7500,m15,5r7500,e" filled="f" strokecolor="#606060" strokeweight=".5pt">
              <v:stroke dashstyle="1 1" joinstyle="round"/>
              <v:formulas/>
              <v:path arrowok="t" o:connecttype="segments"/>
            </v:shape>
            <v:line id="_x0000_s3718" style="position:absolute" from="5,4525" to="5,5" strokecolor="#8a8b89" strokeweight=".5pt"/>
            <v:shape id="docshape727" o:spid="_x0000_s3717" type="#_x0000_t75" style="position:absolute;left:5;top:255;width:7520;height:4380">
              <v:imagedata r:id="rId286" o:title=""/>
            </v:shape>
            <v:shape id="docshape728" o:spid="_x0000_s3716" type="#_x0000_t75" style="position:absolute;left:95;top:3115;width:460;height:1400">
              <v:imagedata r:id="rId287" o:title=""/>
            </v:shape>
            <v:shape id="docshape729" o:spid="_x0000_s3715" type="#_x0000_t75" style="position:absolute;left:735;top:1715;width:440;height:2800">
              <v:imagedata r:id="rId288" o:title=""/>
            </v:shape>
            <v:shape id="docshape730" o:spid="_x0000_s3714" type="#_x0000_t75" style="position:absolute;left:1355;top:1715;width:440;height:2800">
              <v:imagedata r:id="rId288" o:title=""/>
            </v:shape>
            <v:shape id="docshape731" o:spid="_x0000_s3713" type="#_x0000_t75" style="position:absolute;left:1975;top:1715;width:460;height:2800">
              <v:imagedata r:id="rId89" o:title=""/>
            </v:shape>
            <v:shape id="docshape732" o:spid="_x0000_s3712" type="#_x0000_t75" style="position:absolute;left:2615;top:3115;width:440;height:1400">
              <v:imagedata r:id="rId289" o:title=""/>
            </v:shape>
            <v:shape id="docshape733" o:spid="_x0000_s3711" type="#_x0000_t75" style="position:absolute;left:3235;top:3115;width:440;height:1400">
              <v:imagedata r:id="rId289" o:title=""/>
            </v:shape>
            <v:shape id="docshape734" o:spid="_x0000_s3710" type="#_x0000_t75" style="position:absolute;left:3855;top:3115;width:440;height:1400">
              <v:imagedata r:id="rId289" o:title=""/>
            </v:shape>
            <v:shape id="docshape735" o:spid="_x0000_s3709" type="#_x0000_t75" style="position:absolute;left:4475;top:1715;width:460;height:2800">
              <v:imagedata r:id="rId89" o:title=""/>
            </v:shape>
            <v:shape id="docshape736" o:spid="_x0000_s3708" type="#_x0000_t75" style="position:absolute;left:5115;top:1715;width:440;height:2800">
              <v:imagedata r:id="rId288" o:title=""/>
            </v:shape>
            <v:shape id="docshape737" o:spid="_x0000_s3707" type="#_x0000_t75" style="position:absolute;left:5735;top:1715;width:440;height:2800">
              <v:imagedata r:id="rId288" o:title=""/>
            </v:shape>
            <v:shape id="docshape738" o:spid="_x0000_s3706" type="#_x0000_t75" style="position:absolute;left:6355;top:295;width:460;height:4220">
              <v:imagedata r:id="rId290" o:title=""/>
            </v:shape>
            <v:shape id="docshape739" o:spid="_x0000_s3705" type="#_x0000_t75" style="position:absolute;left:6995;top:295;width:440;height:4220">
              <v:imagedata r:id="rId291" o:title=""/>
            </v:shape>
            <v:shape id="docshape740" o:spid="_x0000_s3704" type="#_x0000_t75" style="position:absolute;left:75;top:2635;width:7380;height:1880">
              <v:imagedata r:id="rId292" o:title=""/>
            </v:shape>
            <v:shape id="docshape741" o:spid="_x0000_s3703" style="position:absolute;left:325;top:2777;width:6884;height:1446" coordorigin="325,2778" coordsize="6884,1446" path="m325,4178l951,3941r626,-429l2203,3128r625,-305l3454,2778r626,23l4706,2970r626,452l5957,3817r626,350l7209,4223e" filled="f" strokecolor="#08344b" strokeweight="4pt">
              <v:path arrowok="t"/>
            </v:shape>
            <v:shape id="docshape742" o:spid="_x0000_s3702" type="#_x0000_t75" style="position:absolute;left:6935;top:4275;width:540;height:220">
              <v:imagedata r:id="rId293" o:title=""/>
            </v:shape>
            <v:shape id="docshape743" o:spid="_x0000_s3701" type="#_x0000_t75" style="position:absolute;left:6295;top:4275;width:560;height:220">
              <v:imagedata r:id="rId294" o:title=""/>
            </v:shape>
            <v:shape id="docshape744" o:spid="_x0000_s3700" type="#_x0000_t75" style="position:absolute;left:5675;top:4275;width:560;height:220">
              <v:imagedata r:id="rId295" o:title=""/>
            </v:shape>
            <v:shape id="docshape745" o:spid="_x0000_s3699" type="#_x0000_t75" style="position:absolute;left:5055;top:4275;width:560;height:220">
              <v:imagedata r:id="rId296" o:title=""/>
            </v:shape>
            <v:shape id="docshape746" o:spid="_x0000_s3698" type="#_x0000_t75" style="position:absolute;left:4435;top:4275;width:540;height:220">
              <v:imagedata r:id="rId297" o:title=""/>
            </v:shape>
            <v:shape id="docshape747" o:spid="_x0000_s3697" type="#_x0000_t75" style="position:absolute;left:3795;top:4275;width:560;height:220">
              <v:imagedata r:id="rId298" o:title=""/>
            </v:shape>
            <v:shape id="docshape748" o:spid="_x0000_s3696" type="#_x0000_t75" style="position:absolute;left:3175;top:4275;width:560;height:220">
              <v:imagedata r:id="rId299" o:title=""/>
            </v:shape>
            <v:shape id="docshape749" o:spid="_x0000_s3695" type="#_x0000_t75" style="position:absolute;left:2555;top:4275;width:540;height:220">
              <v:imagedata r:id="rId300" o:title=""/>
            </v:shape>
            <v:shape id="docshape750" o:spid="_x0000_s3694" type="#_x0000_t75" style="position:absolute;left:1915;top:4275;width:560;height:220">
              <v:imagedata r:id="rId301" o:title=""/>
            </v:shape>
            <v:shape id="docshape751" o:spid="_x0000_s3693" type="#_x0000_t75" style="position:absolute;left:1295;top:4275;width:560;height:220">
              <v:imagedata r:id="rId302" o:title=""/>
            </v:shape>
            <v:shape id="docshape752" o:spid="_x0000_s3692" type="#_x0000_t75" style="position:absolute;left:675;top:4275;width:540;height:220">
              <v:imagedata r:id="rId303" o:title=""/>
            </v:shape>
            <v:shape id="docshape753" o:spid="_x0000_s3691" type="#_x0000_t75" style="position:absolute;left:55;top:4275;width:540;height:220">
              <v:imagedata r:id="rId304" o:title=""/>
            </v:shape>
            <v:shape id="docshape754" o:spid="_x0000_s3690" type="#_x0000_t75" style="position:absolute;left:7015;top:3995;width:380;height:220">
              <v:imagedata r:id="rId305" o:title=""/>
            </v:shape>
            <v:shape id="docshape755" o:spid="_x0000_s3689" type="#_x0000_t75" style="position:absolute;left:6395;top:3935;width:380;height:220">
              <v:imagedata r:id="rId306" o:title=""/>
            </v:shape>
            <v:shape id="docshape756" o:spid="_x0000_s3688" type="#_x0000_t75" style="position:absolute;left:5755;top:3595;width:400;height:220">
              <v:imagedata r:id="rId307" o:title=""/>
            </v:shape>
            <v:shape id="docshape757" o:spid="_x0000_s3687" type="#_x0000_t75" style="position:absolute;left:5135;top:3195;width:380;height:220">
              <v:imagedata r:id="rId308" o:title=""/>
            </v:shape>
            <v:shape id="docshape758" o:spid="_x0000_s3686" type="#_x0000_t75" style="position:absolute;left:4435;top:2755;width:540;height:220">
              <v:imagedata r:id="rId309" o:title=""/>
            </v:shape>
            <v:shape id="docshape759" o:spid="_x0000_s3685" type="#_x0000_t75" style="position:absolute;left:3795;top:2575;width:560;height:200">
              <v:imagedata r:id="rId310" o:title=""/>
            </v:shape>
            <v:shape id="docshape760" o:spid="_x0000_s3684" type="#_x0000_t75" style="position:absolute;left:3175;top:2555;width:560;height:220">
              <v:imagedata r:id="rId311" o:title=""/>
            </v:shape>
            <v:shape id="docshape761" o:spid="_x0000_s3683" type="#_x0000_t75" style="position:absolute;left:2555;top:2595;width:540;height:220">
              <v:imagedata r:id="rId312" o:title=""/>
            </v:shape>
            <v:shape id="docshape762" o:spid="_x0000_s3682" type="#_x0000_t75" style="position:absolute;left:2015;top:2895;width:380;height:220">
              <v:imagedata r:id="rId313" o:title=""/>
            </v:shape>
            <v:shape id="docshape763" o:spid="_x0000_s3681" type="#_x0000_t75" style="position:absolute;left:1375;top:3295;width:400;height:220">
              <v:imagedata r:id="rId314" o:title=""/>
            </v:shape>
            <v:shape id="docshape764" o:spid="_x0000_s3680" type="#_x0000_t75" style="position:absolute;left:755;top:3715;width:380;height:220">
              <v:imagedata r:id="rId315" o:title=""/>
            </v:shape>
            <v:shape id="docshape765" o:spid="_x0000_s3679" type="#_x0000_t75" style="position:absolute;left:135;top:3955;width:380;height:220">
              <v:imagedata r:id="rId316" o:title=""/>
            </v:shape>
            <v:shape id="docshape766" o:spid="_x0000_s3678" type="#_x0000_t75" style="position:absolute;left:7015;top:3995;width:380;height:220">
              <v:imagedata r:id="rId305" o:title=""/>
            </v:shape>
            <v:shape id="docshape767" o:spid="_x0000_s3677" type="#_x0000_t75" style="position:absolute;left:6395;top:3935;width:380;height:220">
              <v:imagedata r:id="rId306" o:title=""/>
            </v:shape>
            <v:shape id="docshape768" o:spid="_x0000_s3676" type="#_x0000_t75" style="position:absolute;left:5755;top:3595;width:400;height:220">
              <v:imagedata r:id="rId307" o:title=""/>
            </v:shape>
            <v:shape id="docshape769" o:spid="_x0000_s3675" type="#_x0000_t75" style="position:absolute;left:5135;top:3195;width:380;height:220">
              <v:imagedata r:id="rId308" o:title=""/>
            </v:shape>
            <v:shape id="docshape770" o:spid="_x0000_s3674" type="#_x0000_t75" style="position:absolute;left:4435;top:2755;width:540;height:220">
              <v:imagedata r:id="rId309" o:title=""/>
            </v:shape>
            <v:shape id="docshape771" o:spid="_x0000_s3673" type="#_x0000_t75" style="position:absolute;left:3795;top:2575;width:560;height:200">
              <v:imagedata r:id="rId310" o:title=""/>
            </v:shape>
            <v:shape id="docshape772" o:spid="_x0000_s3672" type="#_x0000_t75" style="position:absolute;left:3175;top:2555;width:560;height:220">
              <v:imagedata r:id="rId311" o:title=""/>
            </v:shape>
            <v:shape id="docshape773" o:spid="_x0000_s3671" type="#_x0000_t75" style="position:absolute;left:2555;top:2595;width:540;height:220">
              <v:imagedata r:id="rId312" o:title=""/>
            </v:shape>
            <v:shape id="docshape774" o:spid="_x0000_s3670" type="#_x0000_t75" style="position:absolute;left:2015;top:2895;width:380;height:220">
              <v:imagedata r:id="rId313" o:title=""/>
            </v:shape>
            <v:shape id="docshape775" o:spid="_x0000_s3669" type="#_x0000_t75" style="position:absolute;left:1375;top:3295;width:400;height:220">
              <v:imagedata r:id="rId314" o:title=""/>
            </v:shape>
            <v:shape id="docshape776" o:spid="_x0000_s3668" type="#_x0000_t75" style="position:absolute;left:755;top:3715;width:380;height:220">
              <v:imagedata r:id="rId315" o:title=""/>
            </v:shape>
            <v:shape id="docshape777" o:spid="_x0000_s3667" type="#_x0000_t75" style="position:absolute;left:135;top:3955;width:380;height:220">
              <v:imagedata r:id="rId316" o:title=""/>
            </v:shape>
            <v:shape id="docshape778" o:spid="_x0000_s3666" type="#_x0000_t202" style="position:absolute;left:2578;top:2509;width:1772;height:284" filled="f" stroked="f">
              <v:textbox inset="0,0,0,0">
                <w:txbxContent>
                  <w:p w:rsidR="00BC5395" w:rsidRDefault="00BC5395">
                    <w:pPr>
                      <w:spacing w:before="7" w:line="276" w:lineRule="exact"/>
                      <w:rPr>
                        <w:sz w:val="20"/>
                      </w:rPr>
                    </w:pPr>
                    <w:r>
                      <w:rPr>
                        <w:color w:val="FFFFFF"/>
                        <w:position w:val="-4"/>
                        <w:sz w:val="20"/>
                      </w:rPr>
                      <w:t>1 208</w:t>
                    </w:r>
                    <w:r>
                      <w:rPr>
                        <w:color w:val="FFFFFF"/>
                        <w:sz w:val="20"/>
                      </w:rPr>
                      <w:t>1 240 1 224</w:t>
                    </w:r>
                  </w:p>
                </w:txbxContent>
              </v:textbox>
            </v:shape>
            <v:shape id="docshape779" o:spid="_x0000_s3665" type="#_x0000_t202" style="position:absolute;left:2035;top:2859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992</w:t>
                    </w:r>
                  </w:p>
                </w:txbxContent>
              </v:textbox>
            </v:shape>
            <v:shape id="docshape780" o:spid="_x0000_s3664" type="#_x0000_t202" style="position:absolute;left:4455;top:2701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104</w:t>
                    </w:r>
                  </w:p>
                </w:txbxContent>
              </v:textbox>
            </v:shape>
            <v:shape id="docshape781" o:spid="_x0000_s3663" type="#_x0000_t202" style="position:absolute;left:1409;top:3243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720</w:t>
                    </w:r>
                  </w:p>
                </w:txbxContent>
              </v:textbox>
            </v:shape>
            <v:shape id="docshape782" o:spid="_x0000_s3662" type="#_x0000_t202" style="position:absolute;left:5164;top:3153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784</w:t>
                    </w:r>
                  </w:p>
                </w:txbxContent>
              </v:textbox>
            </v:shape>
            <v:shape id="docshape783" o:spid="_x0000_s3661" type="#_x0000_t202" style="position:absolute;left:784;top:3548;width:5360;height:363" filled="f" stroked="f">
              <v:textbox inset="0,0,0,0">
                <w:txbxContent>
                  <w:p w:rsidR="00BC5395" w:rsidRDefault="00BC5395">
                    <w:pPr>
                      <w:tabs>
                        <w:tab w:val="left" w:pos="5006"/>
                      </w:tabs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position w:val="-11"/>
                        <w:sz w:val="20"/>
                      </w:rPr>
                      <w:t>416</w:t>
                    </w:r>
                    <w:r>
                      <w:rPr>
                        <w:color w:val="FFFFFF"/>
                        <w:position w:val="-11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504</w:t>
                    </w:r>
                  </w:p>
                </w:txbxContent>
              </v:textbox>
            </v:shape>
            <v:shape id="docshape784" o:spid="_x0000_s3660" type="#_x0000_t202" style="position:absolute;left:158;top:3898;width:6612;height:250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257"/>
                      </w:tabs>
                      <w:spacing w:before="8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248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position w:val="1"/>
                        <w:sz w:val="20"/>
                      </w:rPr>
                      <w:t>256</w:t>
                    </w:r>
                  </w:p>
                </w:txbxContent>
              </v:textbox>
            </v:shape>
            <v:shape id="docshape785" o:spid="_x0000_s3659" type="#_x0000_t202" style="position:absolute;left:7042;top:3954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216</w:t>
                    </w:r>
                  </w:p>
                </w:txbxContent>
              </v:textbox>
            </v:shape>
            <v:shape id="docshape786" o:spid="_x0000_s3658" type="#_x0000_t202" style="position:absolute;left:74;top:4239;width:7405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,000 2,000 2,000 2,000 1,000 1,000 1,000 2,000 2,000 2,000 3,000 3,0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1E73" w:rsidRPr="005E42B6" w:rsidRDefault="003B0405" w:rsidP="00DE1FB5">
      <w:pPr>
        <w:pStyle w:val="a3"/>
        <w:tabs>
          <w:tab w:val="left" w:pos="738"/>
          <w:tab w:val="left" w:pos="1377"/>
          <w:tab w:val="left" w:pos="2041"/>
          <w:tab w:val="left" w:pos="2639"/>
          <w:tab w:val="left" w:pos="3256"/>
          <w:tab w:val="left" w:pos="3376"/>
          <w:tab w:val="left" w:pos="3879"/>
          <w:tab w:val="left" w:pos="4501"/>
          <w:tab w:val="left" w:pos="5131"/>
          <w:tab w:val="left" w:pos="5726"/>
          <w:tab w:val="left" w:pos="6383"/>
          <w:tab w:val="left" w:pos="7026"/>
        </w:tabs>
        <w:ind w:left="220" w:right="459" w:hanging="61"/>
        <w:rPr>
          <w:lang w:val="en-US"/>
        </w:rPr>
      </w:pPr>
      <w:r w:rsidRPr="003B0405">
        <w:rPr>
          <w:lang w:val="en-US"/>
        </w:rPr>
        <w:pict>
          <v:line id="_x0000_s3656" style="position:absolute;left:0;text-align:left;z-index:15755776;mso-position-horizontal-relative:page" from="187pt,29.05pt" to="197pt,29.05pt" strokecolor="#08344b" strokeweight=".61061mm">
            <w10:wrap anchorx="page"/>
          </v:line>
        </w:pict>
      </w:r>
      <w:r w:rsidR="00C16471">
        <w:rPr>
          <w:color w:val="606060"/>
          <w:spacing w:val="-4"/>
          <w:lang w:val="en-US"/>
        </w:rPr>
        <w:t>Jan</w:t>
      </w:r>
      <w:r w:rsidR="00C16471">
        <w:rPr>
          <w:color w:val="606060"/>
          <w:spacing w:val="-4"/>
          <w:lang w:val="en-US"/>
        </w:rPr>
        <w:tab/>
        <w:t>Feb</w:t>
      </w:r>
      <w:r w:rsidR="00C16471">
        <w:rPr>
          <w:color w:val="606060"/>
          <w:spacing w:val="-4"/>
          <w:lang w:val="en-US"/>
        </w:rPr>
        <w:tab/>
        <w:t>Mar</w:t>
      </w:r>
      <w:r w:rsidR="00C16471">
        <w:rPr>
          <w:color w:val="606060"/>
          <w:spacing w:val="-4"/>
          <w:lang w:val="en-US"/>
        </w:rPr>
        <w:tab/>
        <w:t>April</w:t>
      </w:r>
      <w:r w:rsidR="00C16471">
        <w:rPr>
          <w:color w:val="606060"/>
          <w:spacing w:val="-4"/>
          <w:lang w:val="en-US"/>
        </w:rPr>
        <w:tab/>
        <w:t>May</w:t>
      </w:r>
      <w:r w:rsidR="00C16471">
        <w:rPr>
          <w:color w:val="606060"/>
          <w:spacing w:val="-4"/>
          <w:lang w:val="en-US"/>
        </w:rPr>
        <w:tab/>
        <w:t>June</w:t>
      </w:r>
      <w:r w:rsidR="00C16471">
        <w:rPr>
          <w:color w:val="606060"/>
          <w:spacing w:val="-4"/>
          <w:lang w:val="en-US"/>
        </w:rPr>
        <w:tab/>
        <w:t>July</w:t>
      </w:r>
      <w:r w:rsidR="00C16471">
        <w:rPr>
          <w:color w:val="606060"/>
          <w:spacing w:val="-4"/>
          <w:lang w:val="en-US"/>
        </w:rPr>
        <w:tab/>
        <w:t>Aug</w:t>
      </w:r>
      <w:r w:rsidR="00C16471">
        <w:rPr>
          <w:color w:val="606060"/>
          <w:spacing w:val="-4"/>
          <w:lang w:val="en-US"/>
        </w:rPr>
        <w:tab/>
        <w:t>Sept</w:t>
      </w:r>
      <w:r w:rsidR="00C16471">
        <w:rPr>
          <w:color w:val="606060"/>
          <w:spacing w:val="-4"/>
          <w:lang w:val="en-US"/>
        </w:rPr>
        <w:tab/>
        <w:t>Oct</w:t>
      </w:r>
      <w:r w:rsidR="00C16471">
        <w:rPr>
          <w:color w:val="606060"/>
          <w:spacing w:val="-4"/>
          <w:lang w:val="en-US"/>
        </w:rPr>
        <w:tab/>
        <w:t>Nov   Dec</w:t>
      </w:r>
      <w:r w:rsidR="0090353B">
        <w:rPr>
          <w:color w:val="606060"/>
          <w:spacing w:val="-4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2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4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rPr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348"/>
            <w:col w:w="701" w:space="198"/>
            <w:col w:w="7816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9"/>
        <w:rPr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48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000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5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1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58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2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28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9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00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0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2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0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89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8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1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0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49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74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1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78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8,912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64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22,000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39" w:right="73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13,760</w:t>
            </w:r>
          </w:p>
        </w:tc>
      </w:tr>
    </w:tbl>
    <w:p w:rsidR="007E1E73" w:rsidRPr="005E42B6" w:rsidRDefault="007E1E73" w:rsidP="00DE1FB5">
      <w:pPr>
        <w:jc w:val="center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787" o:spid="_x0000_s3655" type="#_x0000_t202" style="position:absolute;left:0;text-align:left;margin-left:184.25pt;margin-top:4pt;width:382.2pt;height:541.3pt;z-index:157562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9,058.13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of </w:t>
                        </w:r>
                        <w:r>
                          <w:rPr>
                            <w:spacing w:val="30"/>
                            <w:sz w:val="20"/>
                          </w:rPr>
                          <w:t>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1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0"/>
                          </w:rPr>
                          <w:t>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9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,76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8,24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67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2,56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1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20"/>
                          </w:rPr>
                          <w:t>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9,44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installed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2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4,44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5.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092A39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11"/>
        <w:rPr>
          <w:lang w:val="en-US"/>
        </w:rPr>
      </w:pPr>
      <w:r w:rsidRPr="005E42B6">
        <w:rPr>
          <w:w w:val="95"/>
          <w:lang w:val="en-US"/>
        </w:rPr>
        <w:lastRenderedPageBreak/>
        <w:t>No</w:t>
      </w:r>
      <w:r w:rsidRPr="005E42B6">
        <w:rPr>
          <w:spacing w:val="-5"/>
          <w:lang w:val="en-US"/>
        </w:rPr>
        <w:t>12</w:t>
      </w:r>
    </w:p>
    <w:p w:rsidR="007E1E73" w:rsidRPr="005E42B6" w:rsidRDefault="00092A39" w:rsidP="00DE1FB5">
      <w:pPr>
        <w:spacing w:before="97"/>
        <w:ind w:left="386"/>
        <w:rPr>
          <w:sz w:val="24"/>
          <w:lang w:val="en-US"/>
        </w:rPr>
      </w:pPr>
      <w:r w:rsidRPr="005E42B6">
        <w:rPr>
          <w:lang w:val="en-US"/>
        </w:rPr>
        <w:br w:type="column"/>
      </w:r>
      <w:r w:rsidR="00A66C2E" w:rsidRPr="005E42B6">
        <w:rPr>
          <w:w w:val="95"/>
          <w:sz w:val="24"/>
          <w:lang w:val="en-US"/>
        </w:rPr>
        <w:lastRenderedPageBreak/>
        <w:t>Location of SPP</w:t>
      </w:r>
      <w:r w:rsidRPr="005E42B6">
        <w:rPr>
          <w:w w:val="95"/>
          <w:sz w:val="24"/>
          <w:lang w:val="en-US"/>
        </w:rPr>
        <w:t>:</w:t>
      </w:r>
      <w:r w:rsidR="001F51F3">
        <w:rPr>
          <w:w w:val="95"/>
          <w:sz w:val="24"/>
          <w:lang w:val="en-US"/>
        </w:rPr>
        <w:t xml:space="preserve"> </w:t>
      </w:r>
      <w:r w:rsidRPr="005E42B6">
        <w:rPr>
          <w:color w:val="DDA40C"/>
          <w:w w:val="95"/>
          <w:sz w:val="24"/>
          <w:lang w:val="en-US"/>
        </w:rPr>
        <w:t>Berezdiv</w:t>
      </w:r>
      <w:r w:rsidR="001F51F3">
        <w:rPr>
          <w:color w:val="DDA40C"/>
          <w:w w:val="95"/>
          <w:sz w:val="24"/>
          <w:lang w:val="en-US"/>
        </w:rPr>
        <w:t xml:space="preserve"> territorial community</w:t>
      </w:r>
    </w:p>
    <w:p w:rsidR="007E1E73" w:rsidRPr="0090353B" w:rsidRDefault="001F51F3" w:rsidP="0090353B">
      <w:pPr>
        <w:spacing w:before="81"/>
        <w:ind w:left="386"/>
        <w:rPr>
          <w:b/>
          <w:sz w:val="24"/>
          <w:lang w:val="en-US"/>
        </w:rPr>
      </w:pPr>
      <w:r>
        <w:rPr>
          <w:b/>
          <w:color w:val="DDA40C"/>
          <w:sz w:val="24"/>
          <w:u w:val="single" w:color="DDA40C"/>
          <w:lang w:val="en-US"/>
        </w:rPr>
        <w:t>Berezdiv</w:t>
      </w:r>
      <w:r w:rsidR="00092A39" w:rsidRPr="005E42B6">
        <w:rPr>
          <w:b/>
          <w:color w:val="DDA40C"/>
          <w:sz w:val="24"/>
          <w:u w:val="single" w:color="DDA40C"/>
          <w:lang w:val="en-US"/>
        </w:rPr>
        <w:t xml:space="preserve"> AZPSM</w:t>
      </w:r>
    </w:p>
    <w:p w:rsidR="007E1E73" w:rsidRPr="005E42B6" w:rsidRDefault="00092A39" w:rsidP="00DE1FB5">
      <w:pPr>
        <w:ind w:left="386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90353B" w:rsidRDefault="00092A39" w:rsidP="00DE1FB5">
      <w:pPr>
        <w:spacing w:before="83"/>
        <w:ind w:left="386" w:right="403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90353B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8 kW</w:t>
      </w:r>
    </w:p>
    <w:p w:rsidR="007E1E73" w:rsidRPr="005E42B6" w:rsidRDefault="00092A39" w:rsidP="00DE1FB5">
      <w:pPr>
        <w:spacing w:before="83"/>
        <w:ind w:left="386" w:right="403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="0090353B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6 kW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317"/>
          <w:pgSz w:w="11900" w:h="16840"/>
          <w:pgMar w:top="1020" w:right="240" w:bottom="1320" w:left="560" w:header="0" w:footer="1130" w:gutter="0"/>
          <w:pgNumType w:start="1"/>
          <w:cols w:num="2" w:space="720" w:equalWidth="0">
            <w:col w:w="1142" w:space="4431"/>
            <w:col w:w="5527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3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789" o:spid="_x0000_s3653" style="width:526.35pt;height:1pt;mso-position-horizontal-relative:char;mso-position-vertical-relative:line" coordsize="10527,20">
            <v:line id="_x0000_s3654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11"/>
        <w:rPr>
          <w:sz w:val="17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06"/>
        <w:rPr>
          <w:lang w:val="en-US"/>
        </w:rPr>
      </w:pPr>
      <w:r w:rsidRPr="003B0405">
        <w:rPr>
          <w:lang w:val="en-US"/>
        </w:rPr>
        <w:pict>
          <v:shape id="docshape790" o:spid="_x0000_s3652" type="#_x0000_t202" style="position:absolute;left:0;text-align:left;margin-left:155.9pt;margin-top:5.2pt;width:413.15pt;height:478.7pt;z-index:157573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586.5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0,349.82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6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5,812.5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5,812.5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253E99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996.36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996.36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8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2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253E99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253E99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4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4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F251B9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39,058.13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06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092A39" w:rsidP="00DE1FB5">
      <w:pPr>
        <w:spacing w:before="164"/>
        <w:ind w:left="306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092A39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70"/>
        <w:ind w:left="160"/>
        <w:rPr>
          <w:lang w:val="en-US"/>
        </w:rPr>
      </w:pPr>
      <w:r w:rsidRPr="005E42B6">
        <w:rPr>
          <w:color w:val="606060"/>
          <w:lang w:val="en-US"/>
        </w:rPr>
        <w:t>2,600</w:t>
      </w:r>
    </w:p>
    <w:p w:rsidR="007E1E73" w:rsidRPr="005E42B6" w:rsidRDefault="007E1E73" w:rsidP="00DE1FB5">
      <w:pPr>
        <w:pStyle w:val="a3"/>
        <w:spacing w:before="1"/>
        <w:rPr>
          <w:sz w:val="29"/>
          <w:lang w:val="en-US"/>
        </w:rPr>
      </w:pPr>
    </w:p>
    <w:p w:rsidR="007E1E73" w:rsidRPr="005E42B6" w:rsidRDefault="00092A39" w:rsidP="00DE1FB5">
      <w:pPr>
        <w:pStyle w:val="a3"/>
        <w:ind w:left="160"/>
        <w:rPr>
          <w:lang w:val="en-US"/>
        </w:rPr>
      </w:pPr>
      <w:r w:rsidRPr="005E42B6">
        <w:rPr>
          <w:color w:val="606060"/>
          <w:lang w:val="en-US"/>
        </w:rPr>
        <w:t>2,275</w:t>
      </w:r>
    </w:p>
    <w:p w:rsidR="007E1E73" w:rsidRPr="005E42B6" w:rsidRDefault="007E1E73" w:rsidP="00DE1FB5">
      <w:pPr>
        <w:pStyle w:val="a3"/>
        <w:spacing w:before="1"/>
        <w:rPr>
          <w:sz w:val="29"/>
          <w:lang w:val="en-US"/>
        </w:rPr>
      </w:pPr>
    </w:p>
    <w:p w:rsidR="007E1E73" w:rsidRPr="005E42B6" w:rsidRDefault="00092A39" w:rsidP="00DE1FB5">
      <w:pPr>
        <w:pStyle w:val="a3"/>
        <w:spacing w:before="1"/>
        <w:ind w:left="160"/>
        <w:rPr>
          <w:lang w:val="en-US"/>
        </w:rPr>
      </w:pPr>
      <w:r w:rsidRPr="005E42B6">
        <w:rPr>
          <w:color w:val="606060"/>
          <w:lang w:val="en-US"/>
        </w:rPr>
        <w:t>1 950</w:t>
      </w:r>
    </w:p>
    <w:p w:rsidR="007E1E73" w:rsidRPr="005E42B6" w:rsidRDefault="00092A39" w:rsidP="00DE1FB5">
      <w:pPr>
        <w:spacing w:before="94"/>
        <w:ind w:left="160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rPr>
          <w:sz w:val="18"/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348"/>
            <w:col w:w="701" w:space="536"/>
            <w:col w:w="7478"/>
          </w:cols>
        </w:sectPr>
      </w:pPr>
    </w:p>
    <w:p w:rsidR="007E1E73" w:rsidRPr="005E42B6" w:rsidRDefault="007E1E73" w:rsidP="00DE1FB5">
      <w:pPr>
        <w:pStyle w:val="a3"/>
        <w:spacing w:before="1"/>
        <w:rPr>
          <w:b/>
          <w:lang w:val="en-US"/>
        </w:rPr>
      </w:pPr>
    </w:p>
    <w:p w:rsidR="007E1E73" w:rsidRPr="005E42B6" w:rsidRDefault="003B0405" w:rsidP="00DE1FB5">
      <w:pPr>
        <w:pStyle w:val="a3"/>
        <w:spacing w:before="103"/>
        <w:ind w:right="8052"/>
        <w:jc w:val="right"/>
        <w:rPr>
          <w:lang w:val="en-US"/>
        </w:rPr>
      </w:pPr>
      <w:r w:rsidRPr="003B0405">
        <w:rPr>
          <w:lang w:val="en-US"/>
        </w:rPr>
        <w:pict>
          <v:group id="docshapegroup791" o:spid="_x0000_s3587" style="position:absolute;left:0;text-align:left;margin-left:191.25pt;margin-top:-74.45pt;width:376.25pt;height:231.75pt;z-index:15757824;mso-position-horizontal-relative:page" coordorigin="3825,-1489" coordsize="7525,4635">
            <v:shape id="docshape792" o:spid="_x0000_s3651" style="position:absolute;left:3840;top:-1485;width:7500;height:3960" coordorigin="3840,-1484" coordsize="7500,3960" o:spt="100" adj="0,,0" path="m3840,2476r7500,m3840,1916r7500,m3840,1336r7500,m3840,776r7500,m3840,216r7500,m3840,-344r7500,m3840,-904r7500,m3840,-1484r7500,e" filled="f" strokecolor="#606060" strokeweight=".5pt">
              <v:stroke dashstyle="1 1" joinstyle="round"/>
              <v:formulas/>
              <v:path arrowok="t" o:connecttype="segments"/>
            </v:shape>
            <v:line id="_x0000_s3650" style="position:absolute" from="3830,3036" to="3830,-1484" strokecolor="#8a8b89" strokeweight=".5pt"/>
            <v:shape id="docshape793" o:spid="_x0000_s3649" type="#_x0000_t75" style="position:absolute;left:3830;top:-1335;width:7520;height:4480">
              <v:imagedata r:id="rId318" o:title=""/>
            </v:shape>
            <v:shape id="docshape794" o:spid="_x0000_s3648" type="#_x0000_t75" style="position:absolute;left:3920;top:425;width:460;height:2600">
              <v:imagedata r:id="rId319" o:title=""/>
            </v:shape>
            <v:shape id="docshape795" o:spid="_x0000_s3647" type="#_x0000_t75" style="position:absolute;left:4560;top:-435;width:440;height:3460">
              <v:imagedata r:id="rId320" o:title=""/>
            </v:shape>
            <v:shape id="docshape796" o:spid="_x0000_s3646" type="#_x0000_t75" style="position:absolute;left:5180;top:-435;width:440;height:3460">
              <v:imagedata r:id="rId320" o:title=""/>
            </v:shape>
            <v:shape id="docshape797" o:spid="_x0000_s3645" type="#_x0000_t75" style="position:absolute;left:5800;top:-435;width:460;height:3460">
              <v:imagedata r:id="rId321" o:title=""/>
            </v:shape>
            <v:shape id="docshape798" o:spid="_x0000_s3644" type="#_x0000_t75" style="position:absolute;left:6440;top:425;width:440;height:2600">
              <v:imagedata r:id="rId322" o:title=""/>
            </v:shape>
            <v:shape id="docshape799" o:spid="_x0000_s3643" type="#_x0000_t75" style="position:absolute;left:7060;top:425;width:440;height:2600">
              <v:imagedata r:id="rId322" o:title=""/>
            </v:shape>
            <v:shape id="docshape800" o:spid="_x0000_s3642" type="#_x0000_t75" style="position:absolute;left:7680;top:425;width:440;height:2600">
              <v:imagedata r:id="rId322" o:title=""/>
            </v:shape>
            <v:shape id="docshape801" o:spid="_x0000_s3641" type="#_x0000_t75" style="position:absolute;left:8300;top:1305;width:460;height:1720">
              <v:imagedata r:id="rId323" o:title=""/>
            </v:shape>
            <v:shape id="docshape802" o:spid="_x0000_s3640" type="#_x0000_t75" style="position:absolute;left:8940;top:-435;width:440;height:3460">
              <v:imagedata r:id="rId320" o:title=""/>
            </v:shape>
            <v:shape id="docshape803" o:spid="_x0000_s3639" type="#_x0000_t75" style="position:absolute;left:9560;top:-435;width:440;height:3460">
              <v:imagedata r:id="rId320" o:title=""/>
            </v:shape>
            <v:shape id="docshape804" o:spid="_x0000_s3638" type="#_x0000_t75" style="position:absolute;left:10180;top:-1295;width:460;height:4320">
              <v:imagedata r:id="rId324" o:title=""/>
            </v:shape>
            <v:shape id="docshape805" o:spid="_x0000_s3637" type="#_x0000_t75" style="position:absolute;left:10820;top:-1295;width:440;height:4320">
              <v:imagedata r:id="rId90" o:title=""/>
            </v:shape>
            <v:shape id="docshape806" o:spid="_x0000_s3636" type="#_x0000_t75" style="position:absolute;left:3900;top:745;width:7380;height:2200">
              <v:imagedata r:id="rId325" o:title=""/>
            </v:shape>
            <v:shape id="docshape807" o:spid="_x0000_s3635" style="position:absolute;left:4150;top:884;width:6884;height:1779" coordorigin="4150,885" coordsize="6884,1779" path="m4150,2608r626,-292l5402,1788r626,-472l6653,940r626,-55l7905,913r626,208l9157,1677r625,486l10408,2594r626,70e" filled="f" strokecolor="#08344b" strokeweight="4pt">
              <v:path arrowok="t"/>
            </v:shape>
            <v:shape id="docshape808" o:spid="_x0000_s3634" type="#_x0000_t75" style="position:absolute;left:10800;top:2825;width:460;height:180">
              <v:imagedata r:id="rId326" o:title=""/>
            </v:shape>
            <v:shape id="docshape809" o:spid="_x0000_s3633" type="#_x0000_t75" style="position:absolute;left:10180;top:2825;width:460;height:180">
              <v:imagedata r:id="rId327" o:title=""/>
            </v:shape>
            <v:shape id="docshape810" o:spid="_x0000_s3632" type="#_x0000_t75" style="position:absolute;left:9560;top:2825;width:440;height:180">
              <v:imagedata r:id="rId328" o:title=""/>
            </v:shape>
            <v:shape id="docshape811" o:spid="_x0000_s3631" type="#_x0000_t75" style="position:absolute;left:8920;top:2825;width:460;height:180">
              <v:imagedata r:id="rId329" o:title=""/>
            </v:shape>
            <v:shape id="docshape812" o:spid="_x0000_s3630" type="#_x0000_t75" style="position:absolute;left:8300;top:2825;width:460;height:180">
              <v:imagedata r:id="rId330" o:title=""/>
            </v:shape>
            <v:shape id="docshape813" o:spid="_x0000_s3629" type="#_x0000_t75" style="position:absolute;left:7680;top:2825;width:460;height:180">
              <v:imagedata r:id="rId331" o:title=""/>
            </v:shape>
            <v:shape id="docshape814" o:spid="_x0000_s3628" type="#_x0000_t75" style="position:absolute;left:7060;top:2825;width:440;height:180">
              <v:imagedata r:id="rId332" o:title=""/>
            </v:shape>
            <v:shape id="docshape815" o:spid="_x0000_s3627" type="#_x0000_t75" style="position:absolute;left:6420;top:2825;width:460;height:180">
              <v:imagedata r:id="rId333" o:title=""/>
            </v:shape>
            <v:shape id="docshape816" o:spid="_x0000_s3626" type="#_x0000_t75" style="position:absolute;left:5800;top:2825;width:460;height:180">
              <v:imagedata r:id="rId334" o:title=""/>
            </v:shape>
            <v:shape id="docshape817" o:spid="_x0000_s3625" type="#_x0000_t75" style="position:absolute;left:5180;top:2825;width:440;height:180">
              <v:imagedata r:id="rId328" o:title=""/>
            </v:shape>
            <v:shape id="docshape818" o:spid="_x0000_s3624" type="#_x0000_t75" style="position:absolute;left:4540;top:2825;width:460;height:180">
              <v:imagedata r:id="rId335" o:title=""/>
            </v:shape>
            <v:shape id="docshape819" o:spid="_x0000_s3623" type="#_x0000_t75" style="position:absolute;left:3920;top:2825;width:460;height:180">
              <v:imagedata r:id="rId336" o:title=""/>
            </v:shape>
            <v:shape id="docshape820" o:spid="_x0000_s3622" type="#_x0000_t75" style="position:absolute;left:10840;top:2585;width:380;height:220">
              <v:imagedata r:id="rId305" o:title=""/>
            </v:shape>
            <v:shape id="docshape821" o:spid="_x0000_s3621" type="#_x0000_t75" style="position:absolute;left:10220;top:2525;width:380;height:220">
              <v:imagedata r:id="rId306" o:title=""/>
            </v:shape>
            <v:shape id="docshape822" o:spid="_x0000_s3620" type="#_x0000_t75" style="position:absolute;left:9580;top:2085;width:400;height:220">
              <v:imagedata r:id="rId307" o:title=""/>
            </v:shape>
            <v:shape id="docshape823" o:spid="_x0000_s3619" type="#_x0000_t75" style="position:absolute;left:8960;top:1605;width:380;height:220">
              <v:imagedata r:id="rId308" o:title=""/>
            </v:shape>
            <v:shape id="docshape824" o:spid="_x0000_s3618" type="#_x0000_t75" style="position:absolute;left:8260;top:1045;width:540;height:220">
              <v:imagedata r:id="rId309" o:title=""/>
            </v:shape>
            <v:shape id="docshape825" o:spid="_x0000_s3617" type="#_x0000_t75" style="position:absolute;left:7620;top:845;width:560;height:200">
              <v:imagedata r:id="rId310" o:title=""/>
            </v:shape>
            <v:shape id="docshape826" o:spid="_x0000_s3616" type="#_x0000_t75" style="position:absolute;left:7000;top:805;width:560;height:220">
              <v:imagedata r:id="rId311" o:title=""/>
            </v:shape>
            <v:shape id="docshape827" o:spid="_x0000_s3615" type="#_x0000_t75" style="position:absolute;left:6380;top:865;width:540;height:220">
              <v:imagedata r:id="rId312" o:title=""/>
            </v:shape>
            <v:shape id="docshape828" o:spid="_x0000_s3614" type="#_x0000_t75" style="position:absolute;left:5840;top:1245;width:380;height:220">
              <v:imagedata r:id="rId313" o:title=""/>
            </v:shape>
            <v:shape id="docshape829" o:spid="_x0000_s3613" type="#_x0000_t75" style="position:absolute;left:5200;top:1705;width:400;height:220">
              <v:imagedata r:id="rId314" o:title=""/>
            </v:shape>
            <v:shape id="docshape830" o:spid="_x0000_s3612" type="#_x0000_t75" style="position:absolute;left:4580;top:2245;width:380;height:220">
              <v:imagedata r:id="rId315" o:title=""/>
            </v:shape>
            <v:shape id="docshape831" o:spid="_x0000_s3611" type="#_x0000_t75" style="position:absolute;left:3960;top:2525;width:380;height:220">
              <v:imagedata r:id="rId316" o:title=""/>
            </v:shape>
            <v:shape id="docshape832" o:spid="_x0000_s3610" type="#_x0000_t75" style="position:absolute;left:10840;top:2585;width:380;height:220">
              <v:imagedata r:id="rId305" o:title=""/>
            </v:shape>
            <v:shape id="docshape833" o:spid="_x0000_s3609" type="#_x0000_t75" style="position:absolute;left:10220;top:2525;width:380;height:220">
              <v:imagedata r:id="rId306" o:title=""/>
            </v:shape>
            <v:shape id="docshape834" o:spid="_x0000_s3608" type="#_x0000_t75" style="position:absolute;left:9580;top:2085;width:400;height:220">
              <v:imagedata r:id="rId307" o:title=""/>
            </v:shape>
            <v:shape id="docshape835" o:spid="_x0000_s3607" type="#_x0000_t75" style="position:absolute;left:8960;top:1605;width:380;height:220">
              <v:imagedata r:id="rId308" o:title=""/>
            </v:shape>
            <v:shape id="docshape836" o:spid="_x0000_s3606" type="#_x0000_t75" style="position:absolute;left:8260;top:1045;width:540;height:220">
              <v:imagedata r:id="rId309" o:title=""/>
            </v:shape>
            <v:shape id="docshape837" o:spid="_x0000_s3605" type="#_x0000_t75" style="position:absolute;left:7620;top:845;width:560;height:200">
              <v:imagedata r:id="rId310" o:title=""/>
            </v:shape>
            <v:shape id="docshape838" o:spid="_x0000_s3604" type="#_x0000_t75" style="position:absolute;left:7000;top:805;width:560;height:220">
              <v:imagedata r:id="rId311" o:title=""/>
            </v:shape>
            <v:shape id="docshape839" o:spid="_x0000_s3603" type="#_x0000_t75" style="position:absolute;left:6380;top:865;width:540;height:220">
              <v:imagedata r:id="rId312" o:title=""/>
            </v:shape>
            <v:shape id="docshape840" o:spid="_x0000_s3602" type="#_x0000_t75" style="position:absolute;left:5840;top:1245;width:380;height:220">
              <v:imagedata r:id="rId313" o:title=""/>
            </v:shape>
            <v:shape id="docshape841" o:spid="_x0000_s3601" type="#_x0000_t75" style="position:absolute;left:5200;top:1705;width:400;height:220">
              <v:imagedata r:id="rId314" o:title=""/>
            </v:shape>
            <v:shape id="docshape842" o:spid="_x0000_s3600" type="#_x0000_t75" style="position:absolute;left:4580;top:2245;width:380;height:220">
              <v:imagedata r:id="rId315" o:title=""/>
            </v:shape>
            <v:shape id="docshape843" o:spid="_x0000_s3599" type="#_x0000_t75" style="position:absolute;left:3960;top:2525;width:380;height:220">
              <v:imagedata r:id="rId316" o:title=""/>
            </v:shape>
            <v:shape id="docshape844" o:spid="_x0000_s3598" type="#_x0000_t202" style="position:absolute;left:6403;top:763;width:1772;height:294" filled="f" stroked="f">
              <v:textbox inset="0,0,0,0">
                <w:txbxContent>
                  <w:p w:rsidR="00BC5395" w:rsidRDefault="00BC5395">
                    <w:pPr>
                      <w:spacing w:before="11" w:line="230" w:lineRule="auto"/>
                      <w:rPr>
                        <w:sz w:val="20"/>
                      </w:rPr>
                    </w:pPr>
                    <w:r>
                      <w:rPr>
                        <w:color w:val="FFFFFF"/>
                        <w:position w:val="-5"/>
                        <w:sz w:val="20"/>
                      </w:rPr>
                      <w:t>1 208</w:t>
                    </w:r>
                    <w:r>
                      <w:rPr>
                        <w:color w:val="FFFFFF"/>
                        <w:sz w:val="20"/>
                      </w:rPr>
                      <w:t>1 240 1 224</w:t>
                    </w:r>
                  </w:p>
                </w:txbxContent>
              </v:textbox>
            </v:shape>
            <v:shape id="docshape845" o:spid="_x0000_s3597" type="#_x0000_t202" style="position:absolute;left:5860;top:1194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992</w:t>
                    </w:r>
                  </w:p>
                </w:txbxContent>
              </v:textbox>
            </v:shape>
            <v:shape id="docshape846" o:spid="_x0000_s3596" type="#_x0000_t202" style="position:absolute;left:8280;top:999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104</w:t>
                    </w:r>
                  </w:p>
                </w:txbxContent>
              </v:textbox>
            </v:shape>
            <v:shape id="docshape847" o:spid="_x0000_s3595" type="#_x0000_t202" style="position:absolute;left:5234;top:1666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720</w:t>
                    </w:r>
                  </w:p>
                </w:txbxContent>
              </v:textbox>
            </v:shape>
            <v:shape id="docshape848" o:spid="_x0000_s3594" type="#_x0000_t202" style="position:absolute;left:8989;top:1555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784</w:t>
                    </w:r>
                  </w:p>
                </w:txbxContent>
              </v:textbox>
            </v:shape>
            <v:shape id="docshape849" o:spid="_x0000_s3593" type="#_x0000_t202" style="position:absolute;left:4609;top:2194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416</w:t>
                    </w:r>
                  </w:p>
                </w:txbxContent>
              </v:textbox>
            </v:shape>
            <v:shape id="docshape850" o:spid="_x0000_s3592" type="#_x0000_t202" style="position:absolute;left:9615;top:2041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504</w:t>
                    </w:r>
                  </w:p>
                </w:txbxContent>
              </v:textbox>
            </v:shape>
            <v:shape id="docshape851" o:spid="_x0000_s3591" type="#_x0000_t202" style="position:absolute;left:3983;top:2486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248</w:t>
                    </w:r>
                  </w:p>
                </w:txbxContent>
              </v:textbox>
            </v:shape>
            <v:shape id="docshape852" o:spid="_x0000_s3590" type="#_x0000_t202" style="position:absolute;left:10241;top:2472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256</w:t>
                    </w:r>
                  </w:p>
                </w:txbxContent>
              </v:textbox>
            </v:shape>
            <v:shape id="docshape853" o:spid="_x0000_s3589" type="#_x0000_t202" style="position:absolute;left:10867;top:2542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216</w:t>
                    </w:r>
                  </w:p>
                </w:txbxContent>
              </v:textbox>
            </v:shape>
            <v:shape id="docshape854" o:spid="_x0000_s3588" type="#_x0000_t202" style="position:absolute;left:3950;top:2798;width:7305;height:191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25"/>
                        <w:tab w:val="left" w:pos="1251"/>
                        <w:tab w:val="left" w:pos="1877"/>
                        <w:tab w:val="left" w:pos="2503"/>
                        <w:tab w:val="left" w:pos="3128"/>
                        <w:tab w:val="left" w:pos="3754"/>
                        <w:tab w:val="left" w:pos="4380"/>
                        <w:tab w:val="left" w:pos="5006"/>
                        <w:tab w:val="left" w:pos="5632"/>
                        <w:tab w:val="left" w:pos="6257"/>
                        <w:tab w:val="left" w:pos="6883"/>
                      </w:tabs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1,500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000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000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000</w:t>
                    </w:r>
                    <w:r>
                      <w:rPr>
                        <w:color w:val="FFFFFF"/>
                        <w:sz w:val="16"/>
                      </w:rPr>
                      <w:tab/>
                      <w:t>1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500</w:t>
                    </w:r>
                    <w:r>
                      <w:rPr>
                        <w:color w:val="FFFFFF"/>
                        <w:sz w:val="16"/>
                      </w:rPr>
                      <w:tab/>
                      <w:t>1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500</w:t>
                    </w:r>
                    <w:r>
                      <w:rPr>
                        <w:color w:val="FFFFFF"/>
                        <w:sz w:val="16"/>
                      </w:rPr>
                      <w:tab/>
                      <w:t>1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500</w:t>
                    </w:r>
                    <w:r>
                      <w:rPr>
                        <w:color w:val="FFFFFF"/>
                        <w:sz w:val="16"/>
                      </w:rPr>
                      <w:tab/>
                      <w:t>1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000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000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000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500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500</w:t>
                    </w:r>
                  </w:p>
                </w:txbxContent>
              </v:textbox>
            </v:shape>
            <w10:wrap anchorx="page"/>
          </v:group>
        </w:pict>
      </w:r>
      <w:r w:rsidR="00092A39" w:rsidRPr="005E42B6">
        <w:rPr>
          <w:color w:val="606060"/>
          <w:lang w:val="en-US"/>
        </w:rPr>
        <w:t>1,625</w:t>
      </w:r>
    </w:p>
    <w:p w:rsidR="007E1E73" w:rsidRPr="005E42B6" w:rsidRDefault="007E1E73" w:rsidP="00DE1FB5">
      <w:pPr>
        <w:pStyle w:val="a3"/>
        <w:spacing w:before="1"/>
        <w:rPr>
          <w:sz w:val="29"/>
          <w:lang w:val="en-US"/>
        </w:rPr>
      </w:pPr>
    </w:p>
    <w:p w:rsidR="007E1E73" w:rsidRPr="005E42B6" w:rsidRDefault="00092A39" w:rsidP="00DE1FB5">
      <w:pPr>
        <w:pStyle w:val="a3"/>
        <w:ind w:right="8052"/>
        <w:jc w:val="right"/>
        <w:rPr>
          <w:lang w:val="en-US"/>
        </w:rPr>
      </w:pPr>
      <w:r w:rsidRPr="005E42B6">
        <w:rPr>
          <w:color w:val="606060"/>
          <w:lang w:val="en-US"/>
        </w:rPr>
        <w:t>1,300</w:t>
      </w:r>
    </w:p>
    <w:p w:rsidR="007E1E73" w:rsidRPr="005E42B6" w:rsidRDefault="007E1E73" w:rsidP="00DE1FB5">
      <w:pPr>
        <w:pStyle w:val="a3"/>
        <w:spacing w:before="1"/>
        <w:rPr>
          <w:sz w:val="29"/>
          <w:lang w:val="en-US"/>
        </w:rPr>
      </w:pPr>
    </w:p>
    <w:p w:rsidR="007E1E73" w:rsidRPr="005E42B6" w:rsidRDefault="00092A39" w:rsidP="00DE1FB5">
      <w:pPr>
        <w:pStyle w:val="a3"/>
        <w:ind w:right="8052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975</w:t>
      </w:r>
    </w:p>
    <w:p w:rsidR="007E1E73" w:rsidRPr="005E42B6" w:rsidRDefault="007E1E73" w:rsidP="00DE1FB5">
      <w:pPr>
        <w:pStyle w:val="a3"/>
        <w:spacing w:before="2"/>
        <w:rPr>
          <w:lang w:val="en-US"/>
        </w:rPr>
      </w:pPr>
    </w:p>
    <w:p w:rsidR="007E1E73" w:rsidRPr="005E42B6" w:rsidRDefault="007E1E73" w:rsidP="00DE1FB5">
      <w:pPr>
        <w:rPr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a3"/>
        <w:spacing w:before="103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lastRenderedPageBreak/>
        <w:t>650</w:t>
      </w:r>
    </w:p>
    <w:p w:rsidR="007E1E73" w:rsidRPr="005E42B6" w:rsidRDefault="007E1E73" w:rsidP="00DE1FB5">
      <w:pPr>
        <w:pStyle w:val="a3"/>
        <w:spacing w:before="1"/>
        <w:rPr>
          <w:sz w:val="29"/>
          <w:lang w:val="en-US"/>
        </w:rPr>
      </w:pPr>
    </w:p>
    <w:p w:rsidR="007E1E73" w:rsidRPr="005E42B6" w:rsidRDefault="00092A39" w:rsidP="00DE1FB5">
      <w:pPr>
        <w:pStyle w:val="a3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325</w:t>
      </w:r>
    </w:p>
    <w:p w:rsidR="007E1E73" w:rsidRPr="005E42B6" w:rsidRDefault="007E1E73" w:rsidP="00DE1FB5">
      <w:pPr>
        <w:pStyle w:val="a3"/>
        <w:spacing w:before="1"/>
        <w:rPr>
          <w:sz w:val="29"/>
          <w:lang w:val="en-US"/>
        </w:rPr>
      </w:pPr>
    </w:p>
    <w:p w:rsidR="007E1E73" w:rsidRPr="005E42B6" w:rsidRDefault="00092A39" w:rsidP="00DE1FB5">
      <w:pPr>
        <w:pStyle w:val="a3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rPr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7E1E73" w:rsidP="00DE1FB5">
      <w:pPr>
        <w:pStyle w:val="a3"/>
        <w:rPr>
          <w:sz w:val="22"/>
          <w:lang w:val="en-US"/>
        </w:rPr>
      </w:pPr>
    </w:p>
    <w:p w:rsidR="007E1E73" w:rsidRPr="005E42B6" w:rsidRDefault="007E1E73" w:rsidP="00DE1FB5">
      <w:pPr>
        <w:pStyle w:val="a3"/>
        <w:rPr>
          <w:sz w:val="22"/>
          <w:lang w:val="en-US"/>
        </w:rPr>
      </w:pPr>
    </w:p>
    <w:p w:rsidR="007E1E73" w:rsidRPr="005E42B6" w:rsidRDefault="007E1E73" w:rsidP="00DE1FB5">
      <w:pPr>
        <w:pStyle w:val="a3"/>
        <w:rPr>
          <w:sz w:val="22"/>
          <w:lang w:val="en-US"/>
        </w:rPr>
      </w:pPr>
    </w:p>
    <w:p w:rsidR="007E1E73" w:rsidRPr="005E42B6" w:rsidRDefault="007E1E73" w:rsidP="00DE1FB5">
      <w:pPr>
        <w:pStyle w:val="a3"/>
        <w:rPr>
          <w:sz w:val="22"/>
          <w:lang w:val="en-US"/>
        </w:rPr>
      </w:pPr>
    </w:p>
    <w:p w:rsidR="007E1E73" w:rsidRPr="005E42B6" w:rsidRDefault="003B0405" w:rsidP="00DE1FB5">
      <w:pPr>
        <w:pStyle w:val="a3"/>
        <w:tabs>
          <w:tab w:val="left" w:pos="936"/>
          <w:tab w:val="left" w:pos="1575"/>
          <w:tab w:val="left" w:pos="2238"/>
          <w:tab w:val="left" w:pos="2837"/>
          <w:tab w:val="left" w:pos="3454"/>
          <w:tab w:val="left" w:pos="3574"/>
          <w:tab w:val="left" w:pos="4077"/>
          <w:tab w:val="left" w:pos="4699"/>
          <w:tab w:val="left" w:pos="5329"/>
          <w:tab w:val="left" w:pos="5923"/>
          <w:tab w:val="left" w:pos="6581"/>
          <w:tab w:val="left" w:pos="7223"/>
        </w:tabs>
        <w:spacing w:before="166"/>
        <w:ind w:left="418" w:right="459" w:hanging="61"/>
        <w:rPr>
          <w:lang w:val="en-US"/>
        </w:rPr>
      </w:pPr>
      <w:r w:rsidRPr="003B0405">
        <w:rPr>
          <w:lang w:val="en-US"/>
        </w:rPr>
        <w:pict>
          <v:line id="_x0000_s3586" style="position:absolute;left:0;text-align:left;z-index:15758336;mso-position-horizontal-relative:page" from="187pt,37.35pt" to="197pt,37.35pt" strokecolor="#08344b" strokeweight=".61061mm">
            <w10:wrap anchorx="page"/>
          </v:line>
        </w:pict>
      </w:r>
      <w:r w:rsidR="00C16471">
        <w:rPr>
          <w:color w:val="606060"/>
          <w:spacing w:val="-4"/>
          <w:lang w:val="en-US"/>
        </w:rPr>
        <w:t>Jan</w:t>
      </w:r>
      <w:r w:rsidR="00C16471">
        <w:rPr>
          <w:color w:val="606060"/>
          <w:spacing w:val="-4"/>
          <w:lang w:val="en-US"/>
        </w:rPr>
        <w:tab/>
        <w:t>Feb</w:t>
      </w:r>
      <w:r w:rsidR="00C16471">
        <w:rPr>
          <w:color w:val="606060"/>
          <w:spacing w:val="-4"/>
          <w:lang w:val="en-US"/>
        </w:rPr>
        <w:tab/>
        <w:t>Mar</w:t>
      </w:r>
      <w:r w:rsidR="00C16471">
        <w:rPr>
          <w:color w:val="606060"/>
          <w:spacing w:val="-4"/>
          <w:lang w:val="en-US"/>
        </w:rPr>
        <w:tab/>
        <w:t>April</w:t>
      </w:r>
      <w:r w:rsidR="00C16471">
        <w:rPr>
          <w:color w:val="606060"/>
          <w:spacing w:val="-4"/>
          <w:lang w:val="en-US"/>
        </w:rPr>
        <w:tab/>
        <w:t>May</w:t>
      </w:r>
      <w:r w:rsidR="00C16471">
        <w:rPr>
          <w:color w:val="606060"/>
          <w:spacing w:val="-4"/>
          <w:lang w:val="en-US"/>
        </w:rPr>
        <w:tab/>
        <w:t>June</w:t>
      </w:r>
      <w:r w:rsidR="00C16471">
        <w:rPr>
          <w:color w:val="606060"/>
          <w:spacing w:val="-4"/>
          <w:lang w:val="en-US"/>
        </w:rPr>
        <w:tab/>
        <w:t>July</w:t>
      </w:r>
      <w:r w:rsidR="00C16471">
        <w:rPr>
          <w:color w:val="606060"/>
          <w:spacing w:val="-4"/>
          <w:lang w:val="en-US"/>
        </w:rPr>
        <w:tab/>
        <w:t>Aug</w:t>
      </w:r>
      <w:r w:rsidR="00C16471">
        <w:rPr>
          <w:color w:val="606060"/>
          <w:spacing w:val="-4"/>
          <w:lang w:val="en-US"/>
        </w:rPr>
        <w:tab/>
        <w:t>Sept</w:t>
      </w:r>
      <w:r w:rsidR="00C16471">
        <w:rPr>
          <w:color w:val="606060"/>
          <w:spacing w:val="-4"/>
          <w:lang w:val="en-US"/>
        </w:rPr>
        <w:tab/>
        <w:t>Oct</w:t>
      </w:r>
      <w:r w:rsidR="00C16471">
        <w:rPr>
          <w:color w:val="606060"/>
          <w:spacing w:val="-4"/>
          <w:lang w:val="en-US"/>
        </w:rPr>
        <w:tab/>
        <w:t>Nov   Dec</w:t>
      </w:r>
      <w:r w:rsidR="0090353B">
        <w:rPr>
          <w:color w:val="606060"/>
          <w:spacing w:val="-4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2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4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rPr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num="2" w:space="720" w:equalWidth="0">
            <w:col w:w="3046" w:space="40"/>
            <w:col w:w="8014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sz w:val="24"/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48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500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5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1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58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2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28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9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00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0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9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2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6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7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0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8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1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0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49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 24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1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28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8,912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64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22,000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39" w:right="73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13 192</w:t>
            </w:r>
          </w:p>
        </w:tc>
      </w:tr>
    </w:tbl>
    <w:p w:rsidR="007E1E73" w:rsidRPr="005E42B6" w:rsidRDefault="007E1E73" w:rsidP="00DE1FB5">
      <w:pPr>
        <w:jc w:val="center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855" o:spid="_x0000_s3585" type="#_x0000_t202" style="position:absolute;left:0;text-align:left;margin-left:184.25pt;margin-top:4pt;width:382.2pt;height:541.3pt;z-index:157588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9,058.13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 of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9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 19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8,80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9 15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,84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installed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2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7,84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</w:t>
                        </w:r>
                        <w:r>
                          <w:rPr>
                            <w:b/>
                            <w:w w:val="95"/>
                            <w:sz w:val="20"/>
                            <w:lang w:val="en-US"/>
                          </w:rPr>
                          <w:t>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5.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092A39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F251B9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11"/>
        <w:rPr>
          <w:lang w:val="en-US"/>
        </w:rPr>
      </w:pPr>
      <w:r w:rsidRPr="005E42B6">
        <w:rPr>
          <w:w w:val="95"/>
          <w:lang w:val="en-US"/>
        </w:rPr>
        <w:lastRenderedPageBreak/>
        <w:t>No</w:t>
      </w:r>
      <w:r w:rsidR="00482FDA" w:rsidRPr="005E42B6">
        <w:rPr>
          <w:spacing w:val="-5"/>
          <w:lang w:val="en-US"/>
        </w:rPr>
        <w:t>13</w:t>
      </w:r>
    </w:p>
    <w:p w:rsidR="00BC5395" w:rsidRDefault="00092A39" w:rsidP="00917C41">
      <w:pPr>
        <w:spacing w:before="97"/>
        <w:ind w:left="386" w:right="403"/>
        <w:rPr>
          <w:b/>
          <w:color w:val="DDA40C"/>
          <w:sz w:val="24"/>
          <w:lang w:val="en-US"/>
        </w:rPr>
      </w:pPr>
      <w:r w:rsidRPr="005E42B6">
        <w:rPr>
          <w:lang w:val="en-US"/>
        </w:rPr>
        <w:br w:type="column"/>
      </w:r>
      <w:r w:rsidRPr="005E42B6">
        <w:rPr>
          <w:sz w:val="24"/>
          <w:lang w:val="en-US"/>
        </w:rPr>
        <w:lastRenderedPageBreak/>
        <w:t xml:space="preserve">Location of </w:t>
      </w:r>
      <w:r w:rsidR="006E2637" w:rsidRPr="005E42B6">
        <w:rPr>
          <w:sz w:val="24"/>
          <w:lang w:val="en-US"/>
        </w:rPr>
        <w:t>SPP</w:t>
      </w:r>
      <w:r w:rsidRPr="005E42B6">
        <w:rPr>
          <w:sz w:val="24"/>
          <w:lang w:val="en-US"/>
        </w:rPr>
        <w:t>:</w:t>
      </w:r>
      <w:r w:rsidR="00BC5395">
        <w:rPr>
          <w:sz w:val="24"/>
          <w:lang w:val="en-US"/>
        </w:rPr>
        <w:t xml:space="preserve"> </w:t>
      </w:r>
      <w:r w:rsidR="00BC5395">
        <w:rPr>
          <w:b/>
          <w:color w:val="DDA40C"/>
          <w:sz w:val="24"/>
          <w:lang w:val="en-US"/>
        </w:rPr>
        <w:t xml:space="preserve">Dunayevetsi territorial community </w:t>
      </w:r>
    </w:p>
    <w:p w:rsidR="007E1E73" w:rsidRPr="00BC5395" w:rsidRDefault="00BC5395" w:rsidP="00917C41">
      <w:pPr>
        <w:spacing w:before="97"/>
        <w:ind w:left="386" w:right="403"/>
        <w:rPr>
          <w:b/>
          <w:sz w:val="24"/>
          <w:u w:val="single"/>
          <w:lang w:val="en-US"/>
        </w:rPr>
      </w:pPr>
      <w:r w:rsidRPr="00BC5395">
        <w:rPr>
          <w:b/>
          <w:color w:val="DDA40C"/>
          <w:sz w:val="24"/>
          <w:u w:val="single"/>
          <w:lang w:val="en-US"/>
        </w:rPr>
        <w:t>SE</w:t>
      </w:r>
      <w:r w:rsidR="00092A39" w:rsidRPr="00BC5395">
        <w:rPr>
          <w:b/>
          <w:color w:val="DDA40C"/>
          <w:sz w:val="24"/>
          <w:u w:val="single"/>
          <w:lang w:val="en-US"/>
        </w:rPr>
        <w:t xml:space="preserve"> "Miskwodokanal"</w:t>
      </w:r>
    </w:p>
    <w:p w:rsidR="007E1E73" w:rsidRPr="005E42B6" w:rsidRDefault="00092A39" w:rsidP="00DE1FB5">
      <w:pPr>
        <w:ind w:left="386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917C41" w:rsidRDefault="00092A39" w:rsidP="00DE1FB5">
      <w:pPr>
        <w:spacing w:before="83"/>
        <w:ind w:left="386" w:right="403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917C41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30 kW</w:t>
      </w:r>
    </w:p>
    <w:p w:rsidR="007E1E73" w:rsidRPr="005E42B6" w:rsidRDefault="00092A39" w:rsidP="00DE1FB5">
      <w:pPr>
        <w:spacing w:before="83"/>
        <w:ind w:left="386" w:right="403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="00917C41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30 kW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337"/>
          <w:pgSz w:w="11900" w:h="16840"/>
          <w:pgMar w:top="1020" w:right="240" w:bottom="1320" w:left="560" w:header="0" w:footer="1130" w:gutter="0"/>
          <w:pgNumType w:start="1"/>
          <w:cols w:num="2" w:space="720" w:equalWidth="0">
            <w:col w:w="1142" w:space="4431"/>
            <w:col w:w="5527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3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857" o:spid="_x0000_s3583" style="width:526.35pt;height:1pt;mso-position-horizontal-relative:char;mso-position-vertical-relative:line" coordsize="10527,20">
            <v:line id="_x0000_s3584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9"/>
        <w:rPr>
          <w:sz w:val="17"/>
          <w:lang w:val="en-US"/>
        </w:rPr>
      </w:pPr>
    </w:p>
    <w:p w:rsidR="007E1E73" w:rsidRPr="005E42B6" w:rsidRDefault="003B0405" w:rsidP="00DE1FB5">
      <w:pPr>
        <w:pStyle w:val="21"/>
        <w:spacing w:before="110"/>
        <w:ind w:left="306"/>
        <w:rPr>
          <w:lang w:val="en-US"/>
        </w:rPr>
      </w:pPr>
      <w:r w:rsidRPr="003B0405">
        <w:rPr>
          <w:lang w:val="en-US"/>
        </w:rPr>
        <w:pict>
          <v:shape id="docshape858" o:spid="_x0000_s3582" type="#_x0000_t202" style="position:absolute;left:0;text-align:left;margin-left:155.9pt;margin-top:5.25pt;width:413.15pt;height:478.7pt;z-index:157598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55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466.1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61,79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z w:val="18"/>
                          </w:rPr>
                          <w:t>S5-GC30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6,965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6,965.0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253E99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,981.82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,981.82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25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0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0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253E99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5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253E99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4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4,0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253E99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734,736.27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06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092A39" w:rsidP="00DE1FB5">
      <w:pPr>
        <w:spacing w:before="164"/>
        <w:ind w:left="306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482FD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30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092A39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482FD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30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3B0405" w:rsidP="00DE1FB5">
      <w:pPr>
        <w:pStyle w:val="a3"/>
        <w:spacing w:before="170"/>
        <w:ind w:right="38"/>
        <w:jc w:val="right"/>
        <w:rPr>
          <w:lang w:val="en-US"/>
        </w:rPr>
      </w:pPr>
      <w:r w:rsidRPr="003B0405">
        <w:rPr>
          <w:lang w:val="en-US"/>
        </w:rPr>
        <w:pict>
          <v:group id="docshapegroup859" o:spid="_x0000_s3511" style="position:absolute;left:0;text-align:left;margin-left:191.25pt;margin-top:13.6pt;width:383.55pt;height:245.35pt;z-index:15760384;mso-position-horizontal-relative:page" coordorigin="3825,-4972" coordsize="7525,4844">
            <v:shape id="docshape860" o:spid="_x0000_s3581" type="#_x0000_t75" style="position:absolute;left:3825;top:-4973;width:7525;height:4635">
              <v:imagedata r:id="rId338" o:title=""/>
            </v:shape>
            <v:shape id="docshape861" o:spid="_x0000_s3580" type="#_x0000_t75" style="position:absolute;left:3920;top:-4918;width:460;height:4460">
              <v:imagedata r:id="rId339" o:title=""/>
            </v:shape>
            <v:shape id="docshape862" o:spid="_x0000_s3579" type="#_x0000_t75" style="position:absolute;left:4560;top:-4498;width:440;height:4040">
              <v:imagedata r:id="rId340" o:title=""/>
            </v:shape>
            <v:shape id="docshape863" o:spid="_x0000_s3578" type="#_x0000_t75" style="position:absolute;left:5180;top:-4238;width:440;height:3780">
              <v:imagedata r:id="rId341" o:title=""/>
            </v:shape>
            <v:shape id="docshape864" o:spid="_x0000_s3577" type="#_x0000_t75" style="position:absolute;left:5800;top:-4058;width:460;height:3600">
              <v:imagedata r:id="rId342" o:title=""/>
            </v:shape>
            <v:shape id="docshape865" o:spid="_x0000_s3576" type="#_x0000_t75" style="position:absolute;left:6440;top:-4438;width:440;height:3980">
              <v:imagedata r:id="rId343" o:title=""/>
            </v:shape>
            <v:shape id="docshape866" o:spid="_x0000_s3575" type="#_x0000_t75" style="position:absolute;left:7060;top:-4358;width:440;height:3900">
              <v:imagedata r:id="rId344" o:title=""/>
            </v:shape>
            <v:shape id="docshape867" o:spid="_x0000_s3574" type="#_x0000_t75" style="position:absolute;left:7680;top:-4418;width:440;height:3960">
              <v:imagedata r:id="rId113" o:title=""/>
            </v:shape>
            <v:shape id="docshape868" o:spid="_x0000_s3573" type="#_x0000_t75" style="position:absolute;left:8300;top:-3938;width:460;height:3480">
              <v:imagedata r:id="rId345" o:title=""/>
            </v:shape>
            <v:shape id="docshape869" o:spid="_x0000_s3572" type="#_x0000_t75" style="position:absolute;left:8940;top:-3958;width:440;height:3500">
              <v:imagedata r:id="rId346" o:title=""/>
            </v:shape>
            <v:shape id="docshape870" o:spid="_x0000_s3571" type="#_x0000_t75" style="position:absolute;left:9560;top:-4158;width:440;height:3700">
              <v:imagedata r:id="rId347" o:title=""/>
            </v:shape>
            <v:shape id="docshape871" o:spid="_x0000_s3570" type="#_x0000_t75" style="position:absolute;left:10180;top:-4198;width:460;height:3740">
              <v:imagedata r:id="rId348" o:title=""/>
            </v:shape>
            <v:shape id="docshape872" o:spid="_x0000_s3569" type="#_x0000_t75" style="position:absolute;left:10820;top:-3838;width:440;height:3380">
              <v:imagedata r:id="rId349" o:title=""/>
            </v:shape>
            <v:shape id="docshape873" o:spid="_x0000_s3568" type="#_x0000_t75" style="position:absolute;left:3900;top:-838;width:7380;height:640">
              <v:imagedata r:id="rId350" o:title=""/>
            </v:shape>
            <v:shape id="docshape874" o:spid="_x0000_s3567" style="position:absolute;left:4150;top:-701;width:6884;height:212" coordorigin="4150,-700" coordsize="6884,212" path="m4150,-496r626,-34l5402,-593r626,-56l6653,-694r626,-6l7905,-697r626,25l9157,-606r625,58l10408,-497r626,8e" filled="f" strokecolor="#08344b" strokeweight="4pt">
              <v:path arrowok="t"/>
            </v:shape>
            <v:shape id="docshape875" o:spid="_x0000_s3566" type="#_x0000_t75" style="position:absolute;left:10760;top:-3758;width:520;height:180">
              <v:imagedata r:id="rId351" o:title=""/>
            </v:shape>
            <v:shape id="docshape876" o:spid="_x0000_s3565" type="#_x0000_t75" style="position:absolute;left:10140;top:-4118;width:540;height:180">
              <v:imagedata r:id="rId352" o:title=""/>
            </v:shape>
            <v:shape id="docshape877" o:spid="_x0000_s3564" type="#_x0000_t75" style="position:absolute;left:9500;top:-4078;width:560;height:180">
              <v:imagedata r:id="rId353" o:title=""/>
            </v:shape>
            <v:shape id="docshape878" o:spid="_x0000_s3563" type="#_x0000_t75" style="position:absolute;left:8880;top:-3878;width:540;height:180">
              <v:imagedata r:id="rId354" o:title=""/>
            </v:shape>
            <v:shape id="docshape879" o:spid="_x0000_s3562" type="#_x0000_t75" style="position:absolute;left:8260;top:-3858;width:540;height:180">
              <v:imagedata r:id="rId355" o:title=""/>
            </v:shape>
            <v:shape id="docshape880" o:spid="_x0000_s3561" type="#_x0000_t75" style="position:absolute;left:7640;top:-4338;width:540;height:180">
              <v:imagedata r:id="rId356" o:title=""/>
            </v:shape>
            <v:shape id="docshape881" o:spid="_x0000_s3560" type="#_x0000_t75" style="position:absolute;left:7000;top:-4278;width:540;height:180">
              <v:imagedata r:id="rId357" o:title=""/>
            </v:shape>
            <v:shape id="docshape882" o:spid="_x0000_s3559" type="#_x0000_t75" style="position:absolute;left:6380;top:-4358;width:540;height:180">
              <v:imagedata r:id="rId358" o:title=""/>
            </v:shape>
            <v:shape id="docshape883" o:spid="_x0000_s3558" type="#_x0000_t75" style="position:absolute;left:5760;top:-3978;width:540;height:180">
              <v:imagedata r:id="rId359" o:title=""/>
            </v:shape>
            <v:shape id="docshape884" o:spid="_x0000_s3557" type="#_x0000_t75" style="position:absolute;left:5120;top:-4158;width:560;height:180">
              <v:imagedata r:id="rId360" o:title=""/>
            </v:shape>
            <v:shape id="docshape885" o:spid="_x0000_s3556" type="#_x0000_t75" style="position:absolute;left:4500;top:-4418;width:540;height:180">
              <v:imagedata r:id="rId361" o:title=""/>
            </v:shape>
            <v:shape id="docshape886" o:spid="_x0000_s3555" type="#_x0000_t75" style="position:absolute;left:3880;top:-4838;width:540;height:180">
              <v:imagedata r:id="rId362" o:title=""/>
            </v:shape>
            <v:shape id="docshape887" o:spid="_x0000_s3554" type="#_x0000_t75" style="position:absolute;left:10840;top:-558;width:380;height:220">
              <v:imagedata r:id="rId363" o:title=""/>
            </v:shape>
            <v:shape id="docshape888" o:spid="_x0000_s3553" type="#_x0000_t75" style="position:absolute;left:10220;top:-578;width:380;height:220">
              <v:imagedata r:id="rId364" o:title=""/>
            </v:shape>
            <v:shape id="docshape889" o:spid="_x0000_s3552" type="#_x0000_t75" style="position:absolute;left:9500;top:-618;width:560;height:220">
              <v:imagedata r:id="rId365" o:title=""/>
            </v:shape>
            <v:shape id="docshape890" o:spid="_x0000_s3551" type="#_x0000_t75" style="position:absolute;left:8880;top:-678;width:560;height:220">
              <v:imagedata r:id="rId366" o:title=""/>
            </v:shape>
            <v:shape id="docshape891" o:spid="_x0000_s3550" type="#_x0000_t75" style="position:absolute;left:8260;top:-758;width:540;height:220">
              <v:imagedata r:id="rId367" o:title=""/>
            </v:shape>
            <v:shape id="docshape892" o:spid="_x0000_s3549" type="#_x0000_t75" style="position:absolute;left:7620;top:-778;width:560;height:220">
              <v:imagedata r:id="rId368" o:title=""/>
            </v:shape>
            <v:shape id="docshape893" o:spid="_x0000_s3548" type="#_x0000_t75" style="position:absolute;left:7000;top:-778;width:560;height:220">
              <v:imagedata r:id="rId369" o:title=""/>
            </v:shape>
            <v:shape id="docshape894" o:spid="_x0000_s3547" type="#_x0000_t75" style="position:absolute;left:6380;top:-778;width:540;height:220">
              <v:imagedata r:id="rId370" o:title=""/>
            </v:shape>
            <v:shape id="docshape895" o:spid="_x0000_s3546" type="#_x0000_t75" style="position:absolute;left:5740;top:-718;width:560;height:220">
              <v:imagedata r:id="rId371" o:title=""/>
            </v:shape>
            <v:shape id="docshape896" o:spid="_x0000_s3545" type="#_x0000_t75" style="position:absolute;left:5120;top:-678;width:560;height:220">
              <v:imagedata r:id="rId372" o:title=""/>
            </v:shape>
            <v:shape id="docshape897" o:spid="_x0000_s3544" type="#_x0000_t75" style="position:absolute;left:4500;top:-598;width:540;height:220">
              <v:imagedata r:id="rId373" o:title=""/>
            </v:shape>
            <v:shape id="docshape898" o:spid="_x0000_s3543" type="#_x0000_t75" style="position:absolute;left:3960;top:-578;width:380;height:220">
              <v:imagedata r:id="rId374" o:title=""/>
            </v:shape>
            <v:shape id="docshape899" o:spid="_x0000_s3542" type="#_x0000_t75" style="position:absolute;left:10840;top:-558;width:380;height:220">
              <v:imagedata r:id="rId363" o:title=""/>
            </v:shape>
            <v:shape id="docshape900" o:spid="_x0000_s3541" type="#_x0000_t75" style="position:absolute;left:10220;top:-578;width:380;height:220">
              <v:imagedata r:id="rId364" o:title=""/>
            </v:shape>
            <v:shape id="docshape901" o:spid="_x0000_s3540" type="#_x0000_t75" style="position:absolute;left:9500;top:-618;width:560;height:220">
              <v:imagedata r:id="rId365" o:title=""/>
            </v:shape>
            <v:shape id="docshape902" o:spid="_x0000_s3539" type="#_x0000_t75" style="position:absolute;left:8880;top:-678;width:560;height:220">
              <v:imagedata r:id="rId366" o:title=""/>
            </v:shape>
            <v:shape id="docshape903" o:spid="_x0000_s3538" type="#_x0000_t75" style="position:absolute;left:8260;top:-758;width:540;height:220">
              <v:imagedata r:id="rId367" o:title=""/>
            </v:shape>
            <v:shape id="docshape904" o:spid="_x0000_s3537" type="#_x0000_t75" style="position:absolute;left:7620;top:-778;width:560;height:220">
              <v:imagedata r:id="rId368" o:title=""/>
            </v:shape>
            <v:shape id="docshape905" o:spid="_x0000_s3536" type="#_x0000_t75" style="position:absolute;left:7000;top:-778;width:560;height:220">
              <v:imagedata r:id="rId369" o:title=""/>
            </v:shape>
            <v:shape id="docshape906" o:spid="_x0000_s3535" type="#_x0000_t75" style="position:absolute;left:6380;top:-778;width:540;height:220">
              <v:imagedata r:id="rId370" o:title=""/>
            </v:shape>
            <v:shape id="docshape907" o:spid="_x0000_s3534" type="#_x0000_t75" style="position:absolute;left:5740;top:-718;width:560;height:220">
              <v:imagedata r:id="rId371" o:title=""/>
            </v:shape>
            <v:shape id="docshape908" o:spid="_x0000_s3533" type="#_x0000_t75" style="position:absolute;left:5120;top:-678;width:560;height:220">
              <v:imagedata r:id="rId372" o:title=""/>
            </v:shape>
            <v:shape id="docshape909" o:spid="_x0000_s3532" type="#_x0000_t75" style="position:absolute;left:4500;top:-598;width:540;height:220">
              <v:imagedata r:id="rId373" o:title=""/>
            </v:shape>
            <v:shape id="docshape910" o:spid="_x0000_s3531" type="#_x0000_t75" style="position:absolute;left:3960;top:-578;width:380;height:220">
              <v:imagedata r:id="rId374" o:title=""/>
            </v:shape>
            <v:shape id="docshape911" o:spid="_x0000_s3530" type="#_x0000_t202" style="position:absolute;left:3905;top:-4878;width:510;height:191" filled="f" stroked="f">
              <v:textbox style="mso-next-textbox:#docshape911"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81,300</w:t>
                    </w:r>
                  </w:p>
                </w:txbxContent>
              </v:textbox>
            </v:shape>
            <v:shape id="docshape912" o:spid="_x0000_s3529" type="#_x0000_t202" style="position:absolute;left:4531;top:-4460;width:510;height:191" filled="f" stroked="f">
              <v:textbox style="mso-next-textbox:#docshape912"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73,717</w:t>
                    </w:r>
                  </w:p>
                </w:txbxContent>
              </v:textbox>
            </v:shape>
            <v:shape id="docshape913" o:spid="_x0000_s3528" type="#_x0000_t202" style="position:absolute;left:5157;top:-4190;width:510;height:191" filled="f" stroked="f">
              <v:textbox style="mso-next-textbox:#docshape913"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68,804</w:t>
                    </w:r>
                  </w:p>
                </w:txbxContent>
              </v:textbox>
            </v:shape>
            <v:shape id="docshape914" o:spid="_x0000_s3527" type="#_x0000_t202" style="position:absolute;left:6408;top:-4390;width:1761;height:265" filled="f" stroked="f">
              <v:textbox style="mso-next-textbox:#docshape914" inset="0,0,0,0">
                <w:txbxContent>
                  <w:p w:rsidR="00BC5395" w:rsidRDefault="00BC5395">
                    <w:pPr>
                      <w:spacing w:before="5" w:line="232" w:lineRule="auto"/>
                      <w:rPr>
                        <w:sz w:val="16"/>
                      </w:rPr>
                    </w:pPr>
                    <w:r>
                      <w:rPr>
                        <w:color w:val="FFFFFF"/>
                        <w:position w:val="2"/>
                        <w:sz w:val="16"/>
                      </w:rPr>
                      <w:t>72 439 71 102</w:t>
                    </w:r>
                    <w:r>
                      <w:rPr>
                        <w:color w:val="FFFFFF"/>
                        <w:sz w:val="16"/>
                      </w:rPr>
                      <w:t>72 133</w:t>
                    </w:r>
                  </w:p>
                </w:txbxContent>
              </v:textbox>
            </v:shape>
            <v:shape id="docshape915" o:spid="_x0000_s3526" type="#_x0000_t202" style="position:absolute;left:5782;top:-4021;width:510;height:191" filled="f" stroked="f">
              <v:textbox style="mso-next-textbox:#docshape915"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65,737</w:t>
                    </w:r>
                  </w:p>
                </w:txbxContent>
              </v:textbox>
            </v:shape>
            <v:shape id="docshape916" o:spid="_x0000_s3525" type="#_x0000_t202" style="position:absolute;left:9537;top:-4159;width:1136;height:238" filled="f" stroked="f">
              <v:textbox style="mso-next-textbox:#docshape916" inset="0,0,0,0">
                <w:txbxContent>
                  <w:p w:rsidR="00BC5395" w:rsidRDefault="00BC5395">
                    <w:pPr>
                      <w:spacing w:before="9" w:line="232" w:lineRule="auto"/>
                      <w:rPr>
                        <w:sz w:val="16"/>
                      </w:rPr>
                    </w:pPr>
                    <w:r>
                      <w:rPr>
                        <w:color w:val="FFFFFF"/>
                        <w:position w:val="-4"/>
                        <w:sz w:val="16"/>
                      </w:rPr>
                      <w:t>67,390</w:t>
                    </w:r>
                    <w:r>
                      <w:rPr>
                        <w:color w:val="FFFFFF"/>
                        <w:sz w:val="16"/>
                      </w:rPr>
                      <w:t>68,243</w:t>
                    </w:r>
                  </w:p>
                </w:txbxContent>
              </v:textbox>
            </v:shape>
            <v:shape id="docshape917" o:spid="_x0000_s3524" type="#_x0000_t202" style="position:absolute;left:8286;top:-3905;width:1136;height:200" filled="f" stroked="f">
              <v:textbox style="mso-next-textbox:#docshape917" inset="0,0,0,0">
                <w:txbxContent>
                  <w:p w:rsidR="00BC5395" w:rsidRDefault="00BC5395">
                    <w:pPr>
                      <w:spacing w:before="5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63 463 63 630</w:t>
                    </w:r>
                  </w:p>
                </w:txbxContent>
              </v:textbox>
            </v:shape>
            <v:shape id="docshape918" o:spid="_x0000_s3523" type="#_x0000_t202" style="position:absolute;left:10789;top:-3797;width:510;height:191" filled="f" stroked="f">
              <v:textbox style="mso-next-textbox:#docshape918"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61,681</w:t>
                    </w:r>
                  </w:p>
                </w:txbxContent>
              </v:textbox>
            </v:shape>
            <v:shape id="docshape919" o:spid="_x0000_s3522" type="#_x0000_t202" style="position:absolute;left:3983;top:-617;width:354;height:489" filled="f" stroked="f">
              <v:textbox style="mso-next-textbox:#docshape919"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930</w:t>
                    </w:r>
                  </w:p>
                  <w:p w:rsidR="00BC5395" w:rsidRDefault="00BC5395">
                    <w:pPr>
                      <w:spacing w:before="21"/>
                      <w:ind w:left="20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</w:rPr>
                      <w:t>January</w:t>
                    </w:r>
                  </w:p>
                </w:txbxContent>
              </v:textbox>
            </v:shape>
            <v:shape id="docshape920" o:spid="_x0000_s3521" type="#_x0000_t202" style="position:absolute;left:4525;top:-822;width:5527;height:409" filled="f" stroked="f">
              <v:textbox style="mso-next-textbox:#docshape920" inset="0,0,0,0">
                <w:txbxContent>
                  <w:p w:rsidR="00BC5395" w:rsidRDefault="00BC5395">
                    <w:pPr>
                      <w:spacing w:before="4"/>
                      <w:rPr>
                        <w:sz w:val="20"/>
                      </w:rPr>
                    </w:pPr>
                    <w:r>
                      <w:rPr>
                        <w:color w:val="FFFFFF"/>
                        <w:position w:val="-15"/>
                        <w:sz w:val="20"/>
                      </w:rPr>
                      <w:t>1,560 2,700 3,720</w:t>
                    </w:r>
                    <w:r>
                      <w:rPr>
                        <w:color w:val="FFFFFF"/>
                        <w:sz w:val="20"/>
                      </w:rPr>
                      <w:t>4,530 4,650 4,590 4,140 2,940 1,890</w:t>
                    </w:r>
                  </w:p>
                </w:txbxContent>
              </v:textbox>
            </v:shape>
            <v:shape id="docshape921" o:spid="_x0000_s3520" type="#_x0000_t202" style="position:absolute;left:4581;top:-362;width:408;height:233" filled="f" stroked="f">
              <v:textbox style="mso-next-textbox:#docshape921" inset="0,0,0,0">
                <w:txbxContent>
                  <w:p w:rsidR="00BC5395" w:rsidRDefault="00BC5395">
                    <w:pPr>
                      <w:spacing w:before="3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February</w:t>
                    </w:r>
                  </w:p>
                </w:txbxContent>
              </v:textbox>
            </v:shape>
            <v:shape id="docshape922" o:spid="_x0000_s3519" type="#_x0000_t202" style="position:absolute;left:5221;top:-362;width:381;height:233" filled="f" stroked="f">
              <v:textbox style="mso-next-textbox:#docshape922" inset="0,0,0,0">
                <w:txbxContent>
                  <w:p w:rsidR="00BC5395" w:rsidRPr="00917C41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Mar</w:t>
                    </w:r>
                  </w:p>
                </w:txbxContent>
              </v:textbox>
            </v:shape>
            <v:shape id="docshape923" o:spid="_x0000_s3518" type="#_x0000_t202" style="position:absolute;left:5884;top:-362;width:306;height:233" filled="f" stroked="f">
              <v:textbox style="mso-next-textbox:#docshape923" inset="0,0,0,0">
                <w:txbxContent>
                  <w:p w:rsidR="00BC5395" w:rsidRPr="00917C41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  <w:lang w:val="en-US"/>
                      </w:rPr>
                      <w:t>Ap</w:t>
                    </w:r>
                  </w:p>
                </w:txbxContent>
              </v:textbox>
            </v:shape>
            <v:shape id="docshape924" o:spid="_x0000_s3517" type="#_x0000_t202" style="position:absolute;left:6482;top:-362;width:361;height:233" filled="f" stroked="f">
              <v:textbox style="mso-next-textbox:#docshape924" inset="0,0,0,0">
                <w:txbxContent>
                  <w:p w:rsidR="00BC5395" w:rsidRPr="00917C41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May</w:t>
                    </w:r>
                  </w:p>
                </w:txbxContent>
              </v:textbox>
            </v:shape>
            <v:shape id="docshape925" o:spid="_x0000_s3516" type="#_x0000_t202" style="position:absolute;left:7100;top:-362;width:378;height:233" filled="f" stroked="f">
              <v:textbox style="mso-next-textbox:#docshape925" inset="0,0,0,0">
                <w:txbxContent>
                  <w:p w:rsidR="00BC5395" w:rsidRPr="00917C41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June</w:t>
                    </w:r>
                  </w:p>
                </w:txbxContent>
              </v:textbox>
            </v:shape>
            <v:shape id="docshape926" o:spid="_x0000_s3515" type="#_x0000_t202" style="position:absolute;left:7723;top:-362;width:384;height:233" filled="f" stroked="f">
              <v:textbox style="mso-next-textbox:#docshape926" inset="0,0,0,0">
                <w:txbxContent>
                  <w:p w:rsidR="00BC5395" w:rsidRDefault="00BC5395">
                    <w:pPr>
                      <w:spacing w:before="3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July</w:t>
                    </w:r>
                  </w:p>
                </w:txbxContent>
              </v:textbox>
            </v:shape>
            <v:shape id="docshape927" o:spid="_x0000_s3514" type="#_x0000_t202" style="position:absolute;left:8345;top:-362;width:391;height:233" filled="f" stroked="f">
              <v:textbox style="mso-next-textbox:#docshape927" inset="0,0,0,0">
                <w:txbxContent>
                  <w:p w:rsidR="00BC5395" w:rsidRPr="00917C41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Aug</w:t>
                    </w:r>
                  </w:p>
                </w:txbxContent>
              </v:textbox>
            </v:shape>
            <v:shape id="docshape928" o:spid="_x0000_s3513" type="#_x0000_t202" style="position:absolute;left:8975;top:-362;width:1040;height:233" filled="f" stroked="f">
              <v:textbox style="mso-next-textbox:#docshape928" inset="0,0,0,0">
                <w:txbxContent>
                  <w:p w:rsidR="00BC5395" w:rsidRDefault="00BC5395">
                    <w:pPr>
                      <w:tabs>
                        <w:tab w:val="left" w:pos="594"/>
                      </w:tabs>
                      <w:spacing w:before="3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Sept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Oct</w:t>
                    </w:r>
                  </w:p>
                </w:txbxContent>
              </v:textbox>
            </v:shape>
            <v:shape id="docshape929" o:spid="_x0000_s3512" type="#_x0000_t202" style="position:absolute;left:10227;top:-619;width:994;height:491" filled="f" stroked="f">
              <v:textbox style="mso-next-textbox:#docshape929" inset="0,0,0,0">
                <w:txbxContent>
                  <w:p w:rsidR="00BC5395" w:rsidRDefault="00BC5395">
                    <w:pPr>
                      <w:tabs>
                        <w:tab w:val="left" w:pos="639"/>
                      </w:tabs>
                      <w:spacing w:before="5"/>
                      <w:ind w:left="13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position w:val="1"/>
                        <w:sz w:val="20"/>
                      </w:rPr>
                      <w:t>960</w:t>
                    </w:r>
                    <w:r>
                      <w:rPr>
                        <w:color w:val="FFFFFF"/>
                        <w:position w:val="1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810</w:t>
                    </w:r>
                  </w:p>
                  <w:p w:rsidR="00BC5395" w:rsidRDefault="00BC5395">
                    <w:pPr>
                      <w:tabs>
                        <w:tab w:val="left" w:pos="642"/>
                      </w:tabs>
                      <w:spacing w:before="15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  <w:lang w:val="en-US"/>
                      </w:rPr>
                      <w:t>Nov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Dec</w:t>
                    </w:r>
                  </w:p>
                </w:txbxContent>
              </v:textbox>
            </v:shape>
            <w10:wrap anchorx="page"/>
          </v:group>
        </w:pict>
      </w:r>
      <w:r w:rsidR="00092A39" w:rsidRPr="005E42B6">
        <w:rPr>
          <w:color w:val="606060"/>
          <w:lang w:val="en-US"/>
        </w:rPr>
        <w:t>82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73,8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65,6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57,4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9,2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1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2,8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4,6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6,4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8,2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160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rPr>
          <w:sz w:val="18"/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237"/>
            <w:col w:w="812" w:space="536"/>
            <w:col w:w="7478"/>
          </w:cols>
        </w:sectPr>
      </w:pPr>
    </w:p>
    <w:p w:rsidR="007E1E73" w:rsidRPr="005E42B6" w:rsidRDefault="007E1E73" w:rsidP="00DE1FB5">
      <w:pPr>
        <w:pStyle w:val="a3"/>
        <w:spacing w:before="6"/>
        <w:rPr>
          <w:b/>
          <w:sz w:val="28"/>
          <w:lang w:val="en-US"/>
        </w:rPr>
      </w:pPr>
    </w:p>
    <w:p w:rsidR="007E1E73" w:rsidRPr="005E42B6" w:rsidRDefault="003B0405" w:rsidP="00DE1FB5">
      <w:pPr>
        <w:pStyle w:val="a3"/>
        <w:tabs>
          <w:tab w:val="left" w:pos="6659"/>
        </w:tabs>
        <w:spacing w:before="105"/>
        <w:ind w:left="3503"/>
        <w:rPr>
          <w:lang w:val="en-US"/>
        </w:rPr>
      </w:pPr>
      <w:r w:rsidRPr="003B0405">
        <w:rPr>
          <w:lang w:val="en-US"/>
        </w:rPr>
        <w:pict>
          <v:line id="_x0000_s3510" style="position:absolute;left:0;text-align:left;z-index:15760896;mso-position-horizontal-relative:page" from="187pt,11.15pt" to="197pt,11.15pt" strokecolor="#08344b" strokeweight=".61061mm">
            <w10:wrap anchorx="page"/>
          </v:line>
        </w:pic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2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8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5"/>
        <w:rPr>
          <w:sz w:val="24"/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30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81,300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80,37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56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3,717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2 15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70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8,804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6 10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72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5,737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2,01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53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2,439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7,909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65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1 102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6,45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59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2 133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7,543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 1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3 463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9,323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9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3,63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0,69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9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7,39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5,50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6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8,243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7,283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81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1,681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0,871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33,420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right="608"/>
              <w:jc w:val="right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829,639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right="694"/>
              <w:jc w:val="right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796 219</w:t>
            </w:r>
          </w:p>
        </w:tc>
      </w:tr>
    </w:tbl>
    <w:p w:rsidR="007E1E73" w:rsidRPr="005E42B6" w:rsidRDefault="007E1E73" w:rsidP="00DE1FB5">
      <w:pPr>
        <w:jc w:val="right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930" o:spid="_x0000_s3509" type="#_x0000_t202" style="position:absolute;left:0;text-align:left;margin-left:184.25pt;margin-top:4pt;width:382.2pt;height:541.3pt;z-index:157614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34,736.27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 of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4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29,639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96 219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3,4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777,31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0,5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installed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977,83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3,5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4.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1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092A39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482FD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30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11"/>
        <w:rPr>
          <w:lang w:val="en-US"/>
        </w:rPr>
      </w:pPr>
      <w:r w:rsidRPr="005E42B6">
        <w:rPr>
          <w:w w:val="95"/>
          <w:lang w:val="en-US"/>
        </w:rPr>
        <w:lastRenderedPageBreak/>
        <w:t>No</w:t>
      </w:r>
      <w:r w:rsidRPr="005E42B6">
        <w:rPr>
          <w:spacing w:val="-5"/>
          <w:lang w:val="en-US"/>
        </w:rPr>
        <w:t>14</w:t>
      </w:r>
    </w:p>
    <w:p w:rsidR="007E1E73" w:rsidRPr="005E42B6" w:rsidRDefault="00092A39" w:rsidP="00DE1FB5">
      <w:pPr>
        <w:spacing w:before="97"/>
        <w:ind w:left="386"/>
        <w:rPr>
          <w:sz w:val="24"/>
          <w:lang w:val="en-US"/>
        </w:rPr>
      </w:pPr>
      <w:r w:rsidRPr="005E42B6">
        <w:rPr>
          <w:lang w:val="en-US"/>
        </w:rPr>
        <w:br w:type="column"/>
      </w:r>
      <w:r w:rsidR="00A66C2E" w:rsidRPr="005E42B6">
        <w:rPr>
          <w:w w:val="95"/>
          <w:sz w:val="24"/>
          <w:lang w:val="en-US"/>
        </w:rPr>
        <w:lastRenderedPageBreak/>
        <w:t>Location of SPP</w:t>
      </w:r>
      <w:r w:rsidRPr="005E42B6">
        <w:rPr>
          <w:spacing w:val="17"/>
          <w:sz w:val="24"/>
          <w:lang w:val="en-US"/>
        </w:rPr>
        <w:t xml:space="preserve"> </w:t>
      </w:r>
      <w:r w:rsidRPr="005E42B6">
        <w:rPr>
          <w:w w:val="95"/>
          <w:sz w:val="24"/>
          <w:lang w:val="en-US"/>
        </w:rPr>
        <w:t>:</w:t>
      </w:r>
      <w:r w:rsidRPr="005E42B6">
        <w:rPr>
          <w:spacing w:val="18"/>
          <w:sz w:val="24"/>
          <w:lang w:val="en-US"/>
        </w:rPr>
        <w:t xml:space="preserve"> </w:t>
      </w:r>
      <w:r w:rsidRPr="005E42B6">
        <w:rPr>
          <w:color w:val="DDA40C"/>
          <w:w w:val="95"/>
          <w:sz w:val="24"/>
          <w:lang w:val="en-US"/>
        </w:rPr>
        <w:t>Zinkiv</w:t>
      </w:r>
      <w:r w:rsidR="00BC5395">
        <w:rPr>
          <w:color w:val="DDA40C"/>
          <w:w w:val="95"/>
          <w:sz w:val="24"/>
          <w:lang w:val="en-US"/>
        </w:rPr>
        <w:t xml:space="preserve"> territorial community</w:t>
      </w:r>
    </w:p>
    <w:p w:rsidR="007E1E73" w:rsidRPr="003D2109" w:rsidRDefault="00092A39" w:rsidP="003D2109">
      <w:pPr>
        <w:spacing w:before="81"/>
        <w:ind w:left="386"/>
        <w:rPr>
          <w:b/>
          <w:sz w:val="24"/>
          <w:lang w:val="en-US"/>
        </w:rPr>
      </w:pPr>
      <w:r w:rsidRPr="005E42B6">
        <w:rPr>
          <w:b/>
          <w:color w:val="DDA40C"/>
          <w:sz w:val="24"/>
          <w:u w:val="single" w:color="DDA40C"/>
          <w:lang w:val="en-US"/>
        </w:rPr>
        <w:t>Zinkiv Lyceum</w:t>
      </w:r>
    </w:p>
    <w:p w:rsidR="007E1E73" w:rsidRPr="005E42B6" w:rsidRDefault="00092A39" w:rsidP="00DE1FB5">
      <w:pPr>
        <w:ind w:left="386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3D2109" w:rsidRDefault="00092A39" w:rsidP="00DE1FB5">
      <w:pPr>
        <w:spacing w:before="83"/>
        <w:ind w:left="386" w:right="403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Pr="005E42B6">
        <w:rPr>
          <w:color w:val="DDA40C"/>
          <w:sz w:val="24"/>
          <w:lang w:val="en-US"/>
        </w:rPr>
        <w:t>12 kW</w:t>
      </w:r>
    </w:p>
    <w:p w:rsidR="007E1E73" w:rsidRPr="005E42B6" w:rsidRDefault="00092A39" w:rsidP="00DE1FB5">
      <w:pPr>
        <w:spacing w:before="83"/>
        <w:ind w:left="386" w:right="403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Pr="005E42B6">
        <w:rPr>
          <w:color w:val="DDA40C"/>
          <w:sz w:val="24"/>
          <w:lang w:val="en-US"/>
        </w:rPr>
        <w:t>10 kW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375"/>
          <w:pgSz w:w="11900" w:h="16840"/>
          <w:pgMar w:top="1020" w:right="240" w:bottom="1320" w:left="560" w:header="0" w:footer="1130" w:gutter="0"/>
          <w:pgNumType w:start="1"/>
          <w:cols w:num="2" w:space="720" w:equalWidth="0">
            <w:col w:w="1142" w:space="4431"/>
            <w:col w:w="5527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3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932" o:spid="_x0000_s3507" style="width:526.35pt;height:1pt;mso-position-horizontal-relative:char;mso-position-vertical-relative:line" coordsize="10527,20">
            <v:line id="_x0000_s3508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spacing w:before="2"/>
        <w:rPr>
          <w:sz w:val="13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34"/>
        <w:rPr>
          <w:lang w:val="en-US"/>
        </w:rPr>
      </w:pPr>
      <w:r w:rsidRPr="003B0405">
        <w:rPr>
          <w:lang w:val="en-US"/>
        </w:rPr>
        <w:pict>
          <v:shape id="docshape933" o:spid="_x0000_s3506" type="#_x0000_t202" style="position:absolute;left:0;text-align:left;margin-left:155.9pt;margin-top:19.45pt;width:413.15pt;height:478.7pt;z-index:157624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E02317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E02317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282.9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0,717.82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E02317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10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,142.5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,142.5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E02317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E02317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E02317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E02317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,994.5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,994.5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E02317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E02317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E02317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E02317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E02317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E02317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6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E02317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E02317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3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3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E02317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8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8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E02317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5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E02317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6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E02317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E02317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E02317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35,954.31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34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092A39" w:rsidP="00DE1FB5">
      <w:pPr>
        <w:spacing w:before="164"/>
        <w:ind w:left="334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482FD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2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092A39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482FD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2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7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5,8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5,2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,6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,0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 4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9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3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 7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 1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5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498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pStyle w:val="a3"/>
        <w:spacing w:before="5"/>
        <w:rPr>
          <w:b/>
          <w:sz w:val="19"/>
          <w:lang w:val="en-US"/>
        </w:rPr>
      </w:pPr>
    </w:p>
    <w:p w:rsidR="007E1E73" w:rsidRPr="005E42B6" w:rsidRDefault="003B0405" w:rsidP="00DE1FB5">
      <w:pPr>
        <w:pStyle w:val="a3"/>
        <w:ind w:left="-24"/>
        <w:rPr>
          <w:lang w:val="en-US"/>
        </w:rPr>
      </w:pPr>
      <w:r w:rsidRPr="003B0405">
        <w:rPr>
          <w:lang w:val="en-US"/>
        </w:rPr>
      </w:r>
      <w:r>
        <w:rPr>
          <w:lang w:val="en-US"/>
        </w:rPr>
        <w:pict>
          <v:group id="docshapegroup934" o:spid="_x0000_s3434" style="width:377pt;height:231.75pt;mso-position-horizontal-relative:char;mso-position-vertical-relative:line" coordsize="7540,4635">
            <v:shape id="docshape935" o:spid="_x0000_s3505" type="#_x0000_t75" style="position:absolute;left:5;width:7525;height:4635">
              <v:imagedata r:id="rId153" o:title=""/>
            </v:shape>
            <v:shape id="docshape936" o:spid="_x0000_s3504" type="#_x0000_t75" style="position:absolute;left:100;top:2815;width:460;height:1700">
              <v:imagedata r:id="rId154" o:title=""/>
            </v:shape>
            <v:shape id="docshape937" o:spid="_x0000_s3503" type="#_x0000_t75" style="position:absolute;left:740;top:2195;width:440;height:2320">
              <v:imagedata r:id="rId155" o:title=""/>
            </v:shape>
            <v:shape id="docshape938" o:spid="_x0000_s3502" type="#_x0000_t75" style="position:absolute;left:1360;top:2395;width:440;height:2120">
              <v:imagedata r:id="rId87" o:title=""/>
            </v:shape>
            <v:shape id="docshape939" o:spid="_x0000_s3501" type="#_x0000_t75" style="position:absolute;left:1980;top:555;width:460;height:3960">
              <v:imagedata r:id="rId111" o:title=""/>
            </v:shape>
            <v:shape id="docshape940" o:spid="_x0000_s3500" type="#_x0000_t75" style="position:absolute;left:2620;top:1315;width:440;height:3200">
              <v:imagedata r:id="rId156" o:title=""/>
            </v:shape>
            <v:shape id="docshape941" o:spid="_x0000_s3499" type="#_x0000_t75" style="position:absolute;left:3240;top:2935;width:440;height:1580">
              <v:imagedata r:id="rId157" o:title=""/>
            </v:shape>
            <v:shape id="docshape942" o:spid="_x0000_s3498" type="#_x0000_t75" style="position:absolute;left:3860;top:3475;width:440;height:1040">
              <v:imagedata r:id="rId158" o:title=""/>
            </v:shape>
            <v:shape id="docshape943" o:spid="_x0000_s3497" type="#_x0000_t75" style="position:absolute;left:4480;top:2935;width:460;height:1580">
              <v:imagedata r:id="rId159" o:title=""/>
            </v:shape>
            <v:shape id="docshape944" o:spid="_x0000_s3496" type="#_x0000_t75" style="position:absolute;left:5120;top:835;width:440;height:3680">
              <v:imagedata r:id="rId160" o:title=""/>
            </v:shape>
            <v:shape id="docshape945" o:spid="_x0000_s3495" type="#_x0000_t75" style="position:absolute;left:5740;top:795;width:440;height:3720">
              <v:imagedata r:id="rId161" o:title=""/>
            </v:shape>
            <v:shape id="docshape946" o:spid="_x0000_s3494" type="#_x0000_t75" style="position:absolute;left:6360;top:355;width:460;height:4160">
              <v:imagedata r:id="rId162" o:title=""/>
            </v:shape>
            <v:shape id="docshape947" o:spid="_x0000_s3493" type="#_x0000_t75" style="position:absolute;left:7000;top:95;width:440;height:4420">
              <v:imagedata r:id="rId163" o:title=""/>
            </v:shape>
            <v:shape id="docshape948" o:spid="_x0000_s3492" type="#_x0000_t75" style="position:absolute;left:80;top:2935;width:7380;height:1640">
              <v:imagedata r:id="rId164" o:title=""/>
            </v:shape>
            <v:shape id="docshape949" o:spid="_x0000_s3491" style="position:absolute;left:330;top:3079;width:6884;height:1197" coordorigin="330,3080" coordsize="6884,1197" path="m330,4238l956,4042r626,-355l2208,3369r625,-252l3459,3080r626,18l4711,3239r626,373l5962,3939r626,290l7214,4276e" filled="f" strokecolor="#08344b" strokeweight="4pt">
              <v:path arrowok="t"/>
            </v:shape>
            <v:shape id="docshape950" o:spid="_x0000_s3490" type="#_x0000_t75" style="position:absolute;left:6880;top:195;width:660;height:240">
              <v:imagedata r:id="rId165" o:title=""/>
            </v:shape>
            <v:shape id="docshape951" o:spid="_x0000_s3489" type="#_x0000_t75" style="position:absolute;left:6260;top:475;width:660;height:240">
              <v:imagedata r:id="rId166" o:title=""/>
            </v:shape>
            <v:shape id="docshape952" o:spid="_x0000_s3488" type="#_x0000_t75" style="position:absolute;left:5640;top:895;width:640;height:240">
              <v:imagedata r:id="rId167" o:title=""/>
            </v:shape>
            <v:shape id="docshape953" o:spid="_x0000_s3487" type="#_x0000_t75" style="position:absolute;left:5000;top:935;width:660;height:240">
              <v:imagedata r:id="rId168" o:title=""/>
            </v:shape>
            <v:shape id="docshape954" o:spid="_x0000_s3486" type="#_x0000_t75" style="position:absolute;left:4380;top:3055;width:660;height:240">
              <v:imagedata r:id="rId169" o:title=""/>
            </v:shape>
            <v:shape id="docshape955" o:spid="_x0000_s3485" type="#_x0000_t75" style="position:absolute;left:3760;top:3595;width:640;height:240">
              <v:imagedata r:id="rId170" o:title=""/>
            </v:shape>
            <v:shape id="docshape956" o:spid="_x0000_s3484" type="#_x0000_t75" style="position:absolute;left:3120;top:3035;width:660;height:240">
              <v:imagedata r:id="rId171" o:title=""/>
            </v:shape>
            <v:shape id="docshape957" o:spid="_x0000_s3483" type="#_x0000_t75" style="position:absolute;left:2500;top:1435;width:660;height:220">
              <v:imagedata r:id="rId172" o:title=""/>
            </v:shape>
            <v:shape id="docshape958" o:spid="_x0000_s3482" type="#_x0000_t75" style="position:absolute;left:1880;top:655;width:660;height:240">
              <v:imagedata r:id="rId173" o:title=""/>
            </v:shape>
            <v:shape id="docshape959" o:spid="_x0000_s3481" type="#_x0000_t75" style="position:absolute;left:1260;top:2515;width:640;height:240">
              <v:imagedata r:id="rId174" o:title=""/>
            </v:shape>
            <v:shape id="docshape960" o:spid="_x0000_s3480" type="#_x0000_t75" style="position:absolute;left:620;top:2315;width:660;height:240">
              <v:imagedata r:id="rId175" o:title=""/>
            </v:shape>
            <v:shape id="docshape961" o:spid="_x0000_s3479" type="#_x0000_t75" style="position:absolute;top:2915;width:620;height:220">
              <v:imagedata r:id="rId176" o:title=""/>
            </v:shape>
            <v:shape id="docshape962" o:spid="_x0000_s3478" type="#_x0000_t75" style="position:absolute;left:6980;top:4015;width:460;height:240">
              <v:imagedata r:id="rId177" o:title=""/>
            </v:shape>
            <v:shape id="docshape963" o:spid="_x0000_s3477" type="#_x0000_t75" style="position:absolute;left:6360;top:3975;width:460;height:240">
              <v:imagedata r:id="rId178" o:title=""/>
            </v:shape>
            <v:shape id="docshape964" o:spid="_x0000_s3476" type="#_x0000_t75" style="position:absolute;left:5740;top:3695;width:440;height:240">
              <v:imagedata r:id="rId179" o:title=""/>
            </v:shape>
            <v:shape id="docshape965" o:spid="_x0000_s3475" type="#_x0000_t75" style="position:absolute;left:5020;top:3355;width:640;height:240">
              <v:imagedata r:id="rId180" o:title=""/>
            </v:shape>
            <v:shape id="docshape966" o:spid="_x0000_s3474" type="#_x0000_t75" style="position:absolute;left:4380;top:2995;width:660;height:240">
              <v:imagedata r:id="rId181" o:title=""/>
            </v:shape>
            <v:shape id="docshape967" o:spid="_x0000_s3473" type="#_x0000_t75" style="position:absolute;left:3760;top:2855;width:640;height:240">
              <v:imagedata r:id="rId182" o:title=""/>
            </v:shape>
            <v:shape id="docshape968" o:spid="_x0000_s3472" type="#_x0000_t75" style="position:absolute;left:3140;top:2835;width:640;height:240">
              <v:imagedata r:id="rId183" o:title=""/>
            </v:shape>
            <v:shape id="docshape969" o:spid="_x0000_s3471" type="#_x0000_t75" style="position:absolute;left:2500;top:2855;width:660;height:240">
              <v:imagedata r:id="rId184" o:title=""/>
            </v:shape>
            <v:shape id="docshape970" o:spid="_x0000_s3470" type="#_x0000_t75" style="position:absolute;left:1880;top:3115;width:660;height:240">
              <v:imagedata r:id="rId185" o:title=""/>
            </v:shape>
            <v:shape id="docshape971" o:spid="_x0000_s3469" type="#_x0000_t75" style="position:absolute;left:1260;top:3435;width:640;height:240">
              <v:imagedata r:id="rId186" o:title=""/>
            </v:shape>
            <v:shape id="docshape972" o:spid="_x0000_s3468" type="#_x0000_t75" style="position:absolute;left:720;top:3795;width:460;height:240">
              <v:imagedata r:id="rId187" o:title=""/>
            </v:shape>
            <v:shape id="docshape973" o:spid="_x0000_s3467" type="#_x0000_t75" style="position:absolute;left:100;top:3995;width:460;height:240">
              <v:imagedata r:id="rId188" o:title=""/>
            </v:shape>
            <v:shape id="docshape974" o:spid="_x0000_s3466" type="#_x0000_t75" style="position:absolute;left:6980;top:4015;width:460;height:240">
              <v:imagedata r:id="rId177" o:title=""/>
            </v:shape>
            <v:shape id="docshape975" o:spid="_x0000_s3465" type="#_x0000_t75" style="position:absolute;left:6360;top:3975;width:460;height:240">
              <v:imagedata r:id="rId178" o:title=""/>
            </v:shape>
            <v:shape id="docshape976" o:spid="_x0000_s3464" type="#_x0000_t75" style="position:absolute;left:5740;top:3695;width:440;height:240">
              <v:imagedata r:id="rId179" o:title=""/>
            </v:shape>
            <v:shape id="docshape977" o:spid="_x0000_s3463" type="#_x0000_t75" style="position:absolute;left:5020;top:3355;width:640;height:240">
              <v:imagedata r:id="rId180" o:title=""/>
            </v:shape>
            <v:shape id="docshape978" o:spid="_x0000_s3462" type="#_x0000_t75" style="position:absolute;left:4380;top:2995;width:660;height:240">
              <v:imagedata r:id="rId181" o:title=""/>
            </v:shape>
            <v:shape id="docshape979" o:spid="_x0000_s3461" type="#_x0000_t75" style="position:absolute;left:3760;top:2855;width:640;height:240">
              <v:imagedata r:id="rId182" o:title=""/>
            </v:shape>
            <v:shape id="docshape980" o:spid="_x0000_s3460" type="#_x0000_t75" style="position:absolute;left:3140;top:2835;width:640;height:240">
              <v:imagedata r:id="rId183" o:title=""/>
            </v:shape>
            <v:shape id="docshape981" o:spid="_x0000_s3459" type="#_x0000_t75" style="position:absolute;left:2500;top:2855;width:660;height:240">
              <v:imagedata r:id="rId184" o:title=""/>
            </v:shape>
            <v:shape id="docshape982" o:spid="_x0000_s3458" type="#_x0000_t75" style="position:absolute;left:1880;top:3115;width:660;height:240">
              <v:imagedata r:id="rId185" o:title=""/>
            </v:shape>
            <v:shape id="docshape983" o:spid="_x0000_s3457" type="#_x0000_t75" style="position:absolute;left:1260;top:3435;width:640;height:240">
              <v:imagedata r:id="rId186" o:title=""/>
            </v:shape>
            <v:shape id="docshape984" o:spid="_x0000_s3456" type="#_x0000_t75" style="position:absolute;left:720;top:3795;width:460;height:240">
              <v:imagedata r:id="rId187" o:title=""/>
            </v:shape>
            <v:shape id="docshape985" o:spid="_x0000_s3455" type="#_x0000_t75" style="position:absolute;left:100;top:3995;width:460;height:240">
              <v:imagedata r:id="rId188" o:title=""/>
            </v:shape>
            <v:shape id="docshape986" o:spid="_x0000_s3454" type="#_x0000_t202" style="position:absolute;left:6913;top:136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5,700</w:t>
                    </w:r>
                  </w:p>
                </w:txbxContent>
              </v:textbox>
            </v:shape>
            <v:shape id="docshape987" o:spid="_x0000_s3453" type="#_x0000_t202" style="position:absolute;left:1907;top:600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5 104</w:t>
                    </w:r>
                  </w:p>
                </w:txbxContent>
              </v:textbox>
            </v:shape>
            <v:shape id="docshape988" o:spid="_x0000_s3452" type="#_x0000_t202" style="position:absolute;left:6287;top:409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5,350</w:t>
                    </w:r>
                  </w:p>
                </w:txbxContent>
              </v:textbox>
            </v:shape>
            <v:shape id="docshape989" o:spid="_x0000_s3451" type="#_x0000_t202" style="position:absolute;left:5036;top:837;width:1247;height:326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position w:val="-3"/>
                        <w:sz w:val="24"/>
                      </w:rPr>
                      <w:t>4,750</w:t>
                    </w:r>
                    <w:r>
                      <w:rPr>
                        <w:color w:val="FFFFFF"/>
                        <w:sz w:val="24"/>
                      </w:rPr>
                      <w:t>4,800</w:t>
                    </w:r>
                  </w:p>
                </w:txbxContent>
              </v:textbox>
            </v:shape>
            <v:shape id="docshape990" o:spid="_x0000_s3450" type="#_x0000_t202" style="position:absolute;left:2533;top:1371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4 114</w:t>
                    </w:r>
                  </w:p>
                </w:txbxContent>
              </v:textbox>
            </v:shape>
            <v:shape id="docshape991" o:spid="_x0000_s3449" type="#_x0000_t202" style="position:absolute;left:655;top:2249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,986</w:t>
                    </w:r>
                  </w:p>
                </w:txbxContent>
              </v:textbox>
            </v:shape>
            <v:shape id="docshape992" o:spid="_x0000_s3448" type="#_x0000_t202" style="position:absolute;left:1281;top:2449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,729</w:t>
                    </w:r>
                  </w:p>
                </w:txbxContent>
              </v:textbox>
            </v:shape>
            <v:shape id="docshape993" o:spid="_x0000_s3447" type="#_x0000_t202" style="position:absolute;left:29;top:2853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 211</w:t>
                    </w:r>
                  </w:p>
                </w:txbxContent>
              </v:textbox>
            </v:shape>
            <v:shape id="docshape994" o:spid="_x0000_s3446" type="#_x0000_t202" style="position:absolute;left:1907;top:3053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488</w:t>
                    </w:r>
                  </w:p>
                </w:txbxContent>
              </v:textbox>
            </v:shape>
            <v:shape id="docshape995" o:spid="_x0000_s3445" type="#_x0000_t202" style="position:absolute;left:2533;top:2763;width:2498;height:445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,812 1,860 1,836 1,656</w:t>
                    </w:r>
                  </w:p>
                </w:txbxContent>
              </v:textbox>
            </v:shape>
            <v:shape id="docshape996" o:spid="_x0000_s3444" type="#_x0000_t202" style="position:absolute;left:3158;top:2978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,050</w:t>
                    </w:r>
                  </w:p>
                </w:txbxContent>
              </v:textbox>
            </v:shape>
            <v:shape id="docshape997" o:spid="_x0000_s3443" type="#_x0000_t202" style="position:absolute;left:4410;top:2984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 043</w:t>
                    </w:r>
                  </w:p>
                </w:txbxContent>
              </v:textbox>
            </v:shape>
            <v:shape id="docshape998" o:spid="_x0000_s3442" type="#_x0000_t202" style="position:absolute;left:1281;top:3371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,080</w:t>
                    </w:r>
                  </w:p>
                </w:txbxContent>
              </v:textbox>
            </v:shape>
            <v:shape id="docshape999" o:spid="_x0000_s3441" type="#_x0000_t202" style="position:absolute;left:3784;top:3523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,350</w:t>
                    </w:r>
                  </w:p>
                </w:txbxContent>
              </v:textbox>
            </v:shape>
            <v:shape id="docshape1000" o:spid="_x0000_s3440" type="#_x0000_t202" style="position:absolute;left:5036;top:3296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176</w:t>
                    </w:r>
                  </w:p>
                </w:txbxContent>
              </v:textbox>
            </v:shape>
            <v:shape id="docshape1001" o:spid="_x0000_s3439" type="#_x0000_t202" style="position:absolute;left:130;top:3922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372</w:t>
                    </w:r>
                  </w:p>
                </w:txbxContent>
              </v:textbox>
            </v:shape>
            <v:shape id="docshape1002" o:spid="_x0000_s3438" type="#_x0000_t202" style="position:absolute;left:755;top:3726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624</w:t>
                    </w:r>
                  </w:p>
                </w:txbxContent>
              </v:textbox>
            </v:shape>
            <v:shape id="docshape1003" o:spid="_x0000_s3437" type="#_x0000_t202" style="position:absolute;left:5762;top:3623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756</w:t>
                    </w:r>
                  </w:p>
                </w:txbxContent>
              </v:textbox>
            </v:shape>
            <v:shape id="docshape1004" o:spid="_x0000_s3436" type="#_x0000_t202" style="position:absolute;left:6387;top:3912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384</w:t>
                    </w:r>
                  </w:p>
                </w:txbxContent>
              </v:textbox>
            </v:shape>
            <v:shape id="docshape1005" o:spid="_x0000_s3435" type="#_x0000_t202" style="position:absolute;left:7013;top:3959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32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1E73" w:rsidRPr="005E42B6" w:rsidRDefault="003B0405" w:rsidP="00DE1FB5">
      <w:pPr>
        <w:pStyle w:val="a3"/>
        <w:tabs>
          <w:tab w:val="left" w:pos="738"/>
          <w:tab w:val="left" w:pos="1377"/>
          <w:tab w:val="left" w:pos="2041"/>
          <w:tab w:val="left" w:pos="2639"/>
          <w:tab w:val="left" w:pos="3256"/>
          <w:tab w:val="left" w:pos="3376"/>
          <w:tab w:val="left" w:pos="3879"/>
          <w:tab w:val="left" w:pos="4501"/>
          <w:tab w:val="left" w:pos="5131"/>
          <w:tab w:val="left" w:pos="5726"/>
          <w:tab w:val="left" w:pos="6383"/>
          <w:tab w:val="left" w:pos="7026"/>
        </w:tabs>
        <w:ind w:left="220" w:right="459" w:hanging="61"/>
        <w:rPr>
          <w:lang w:val="en-US"/>
        </w:rPr>
      </w:pPr>
      <w:r w:rsidRPr="003B0405">
        <w:rPr>
          <w:lang w:val="en-US"/>
        </w:rPr>
        <w:pict>
          <v:line id="_x0000_s3433" style="position:absolute;left:0;text-align:left;z-index:15763456;mso-position-horizontal-relative:page" from="187pt,29.05pt" to="197pt,29.05pt" strokecolor="#08344b" strokeweight=".61061mm">
            <w10:wrap anchorx="page"/>
          </v:line>
        </w:pict>
      </w:r>
      <w:r w:rsidR="00C16471">
        <w:rPr>
          <w:color w:val="606060"/>
          <w:spacing w:val="-4"/>
          <w:lang w:val="en-US"/>
        </w:rPr>
        <w:t>Jan</w:t>
      </w:r>
      <w:r w:rsidR="00C16471">
        <w:rPr>
          <w:color w:val="606060"/>
          <w:spacing w:val="-4"/>
          <w:lang w:val="en-US"/>
        </w:rPr>
        <w:tab/>
        <w:t>Feb</w:t>
      </w:r>
      <w:r w:rsidR="00C16471">
        <w:rPr>
          <w:color w:val="606060"/>
          <w:spacing w:val="-4"/>
          <w:lang w:val="en-US"/>
        </w:rPr>
        <w:tab/>
        <w:t>Mar</w:t>
      </w:r>
      <w:r w:rsidR="00C16471">
        <w:rPr>
          <w:color w:val="606060"/>
          <w:spacing w:val="-4"/>
          <w:lang w:val="en-US"/>
        </w:rPr>
        <w:tab/>
        <w:t>April</w:t>
      </w:r>
      <w:r w:rsidR="00C16471">
        <w:rPr>
          <w:color w:val="606060"/>
          <w:spacing w:val="-4"/>
          <w:lang w:val="en-US"/>
        </w:rPr>
        <w:tab/>
        <w:t>May</w:t>
      </w:r>
      <w:r w:rsidR="00C16471">
        <w:rPr>
          <w:color w:val="606060"/>
          <w:spacing w:val="-4"/>
          <w:lang w:val="en-US"/>
        </w:rPr>
        <w:tab/>
        <w:t>June</w:t>
      </w:r>
      <w:r w:rsidR="00C16471">
        <w:rPr>
          <w:color w:val="606060"/>
          <w:spacing w:val="-4"/>
          <w:lang w:val="en-US"/>
        </w:rPr>
        <w:tab/>
        <w:t>July</w:t>
      </w:r>
      <w:r w:rsidR="00C16471">
        <w:rPr>
          <w:color w:val="606060"/>
          <w:spacing w:val="-4"/>
          <w:lang w:val="en-US"/>
        </w:rPr>
        <w:tab/>
        <w:t>Aug</w:t>
      </w:r>
      <w:r w:rsidR="00C16471">
        <w:rPr>
          <w:color w:val="606060"/>
          <w:spacing w:val="-4"/>
          <w:lang w:val="en-US"/>
        </w:rPr>
        <w:tab/>
        <w:t>Sept</w:t>
      </w:r>
      <w:r w:rsidR="00C16471">
        <w:rPr>
          <w:color w:val="606060"/>
          <w:spacing w:val="-4"/>
          <w:lang w:val="en-US"/>
        </w:rPr>
        <w:tab/>
        <w:t>Oct</w:t>
      </w:r>
      <w:r w:rsidR="00C16471">
        <w:rPr>
          <w:color w:val="606060"/>
          <w:spacing w:val="-4"/>
          <w:lang w:val="en-US"/>
        </w:rPr>
        <w:tab/>
        <w:t>Nov   Dec</w:t>
      </w:r>
      <w:r w:rsidR="003D2109">
        <w:rPr>
          <w:color w:val="606060"/>
          <w:spacing w:val="-4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2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4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rPr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348"/>
            <w:col w:w="701" w:space="198"/>
            <w:col w:w="7816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9"/>
        <w:rPr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72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200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2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6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,2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57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08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0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97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48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3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1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08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6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6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59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3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19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6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4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7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76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58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46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70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8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2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81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53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20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13,368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99" w:right="59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33,900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39" w:right="73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23952</w:t>
            </w:r>
          </w:p>
        </w:tc>
      </w:tr>
    </w:tbl>
    <w:p w:rsidR="007E1E73" w:rsidRPr="005E42B6" w:rsidRDefault="007E1E73" w:rsidP="00DE1FB5">
      <w:pPr>
        <w:jc w:val="center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1006" o:spid="_x0000_s3432" type="#_x0000_t202" style="position:absolute;left:0;text-align:left;margin-left:184.25pt;margin-top:4pt;width:382.2pt;height:541.3pt;z-index:157639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5,954.31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 of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,36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9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95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9,94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4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3,7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1</w:t>
                        </w:r>
                        <w:r w:rsidR="001E15A9"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20"/>
                          </w:rPr>
                          <w:t>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9,68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installed</w:t>
                        </w:r>
                        <w:r w:rsidR="001E15A9"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6"/>
                            <w:sz w:val="20"/>
                          </w:rPr>
                          <w:t>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3,4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,68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6.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092A39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482FD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2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11"/>
        <w:rPr>
          <w:lang w:val="en-US"/>
        </w:rPr>
      </w:pPr>
      <w:r w:rsidRPr="005E42B6">
        <w:rPr>
          <w:w w:val="95"/>
          <w:lang w:val="en-US"/>
        </w:rPr>
        <w:lastRenderedPageBreak/>
        <w:t>No</w:t>
      </w:r>
      <w:r w:rsidRPr="005E42B6">
        <w:rPr>
          <w:spacing w:val="-5"/>
          <w:lang w:val="en-US"/>
        </w:rPr>
        <w:t>15</w:t>
      </w:r>
    </w:p>
    <w:p w:rsidR="007E1E73" w:rsidRPr="005E42B6" w:rsidRDefault="00092A39" w:rsidP="00DE1FB5">
      <w:pPr>
        <w:spacing w:before="97"/>
        <w:ind w:left="386"/>
        <w:rPr>
          <w:sz w:val="24"/>
          <w:lang w:val="en-US"/>
        </w:rPr>
      </w:pPr>
      <w:r w:rsidRPr="005E42B6">
        <w:rPr>
          <w:lang w:val="en-US"/>
        </w:rPr>
        <w:br w:type="column"/>
      </w:r>
      <w:r w:rsidR="00A66C2E" w:rsidRPr="005E42B6">
        <w:rPr>
          <w:w w:val="95"/>
          <w:sz w:val="24"/>
          <w:lang w:val="en-US"/>
        </w:rPr>
        <w:lastRenderedPageBreak/>
        <w:t>Location of SPP</w:t>
      </w:r>
      <w:r w:rsidRPr="005E42B6">
        <w:rPr>
          <w:spacing w:val="17"/>
          <w:sz w:val="24"/>
          <w:lang w:val="en-US"/>
        </w:rPr>
        <w:t xml:space="preserve"> </w:t>
      </w:r>
      <w:r w:rsidRPr="005E42B6">
        <w:rPr>
          <w:w w:val="95"/>
          <w:sz w:val="24"/>
          <w:lang w:val="en-US"/>
        </w:rPr>
        <w:t>:</w:t>
      </w:r>
      <w:r w:rsidRPr="005E42B6">
        <w:rPr>
          <w:spacing w:val="18"/>
          <w:sz w:val="24"/>
          <w:lang w:val="en-US"/>
        </w:rPr>
        <w:t xml:space="preserve"> </w:t>
      </w:r>
      <w:r w:rsidRPr="005E42B6">
        <w:rPr>
          <w:color w:val="DDA40C"/>
          <w:w w:val="95"/>
          <w:sz w:val="24"/>
          <w:lang w:val="en-US"/>
        </w:rPr>
        <w:t>Zinkiv</w:t>
      </w:r>
      <w:r w:rsidR="001E15A9">
        <w:rPr>
          <w:color w:val="DDA40C"/>
          <w:w w:val="95"/>
          <w:sz w:val="24"/>
          <w:lang w:val="en-US"/>
        </w:rPr>
        <w:t xml:space="preserve"> territorial community</w:t>
      </w:r>
    </w:p>
    <w:p w:rsidR="007E1E73" w:rsidRPr="003D2109" w:rsidRDefault="001E15A9" w:rsidP="003D2109">
      <w:pPr>
        <w:spacing w:before="81"/>
        <w:ind w:left="386"/>
        <w:rPr>
          <w:b/>
          <w:sz w:val="24"/>
          <w:lang w:val="en-US"/>
        </w:rPr>
      </w:pPr>
      <w:r>
        <w:rPr>
          <w:b/>
          <w:color w:val="DDA40C"/>
          <w:sz w:val="24"/>
          <w:u w:val="single" w:color="DDA40C"/>
          <w:lang w:val="en-US"/>
        </w:rPr>
        <w:t>Zinkiv</w:t>
      </w:r>
      <w:r w:rsidR="00092A39" w:rsidRPr="005E42B6">
        <w:rPr>
          <w:b/>
          <w:color w:val="DDA40C"/>
          <w:sz w:val="24"/>
          <w:u w:val="single" w:color="DDA40C"/>
          <w:lang w:val="en-US"/>
        </w:rPr>
        <w:t xml:space="preserve"> </w:t>
      </w:r>
      <w:r>
        <w:rPr>
          <w:b/>
          <w:color w:val="DDA40C"/>
          <w:sz w:val="24"/>
          <w:u w:val="single" w:color="DDA40C"/>
          <w:lang w:val="en-US"/>
        </w:rPr>
        <w:t>Center for the Provision of Administrative S</w:t>
      </w:r>
      <w:r w:rsidRPr="001E15A9">
        <w:rPr>
          <w:b/>
          <w:color w:val="DDA40C"/>
          <w:sz w:val="24"/>
          <w:u w:val="single" w:color="DDA40C"/>
          <w:lang w:val="en-US"/>
        </w:rPr>
        <w:t>ervices</w:t>
      </w:r>
    </w:p>
    <w:p w:rsidR="007E1E73" w:rsidRPr="005E42B6" w:rsidRDefault="00092A39" w:rsidP="00DE1FB5">
      <w:pPr>
        <w:ind w:left="386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3D2109" w:rsidRDefault="00092A39" w:rsidP="00DE1FB5">
      <w:pPr>
        <w:spacing w:before="83"/>
        <w:ind w:left="386" w:right="403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Pr="005E42B6">
        <w:rPr>
          <w:color w:val="DDA40C"/>
          <w:sz w:val="24"/>
          <w:lang w:val="en-US"/>
        </w:rPr>
        <w:t>12 kW</w:t>
      </w:r>
    </w:p>
    <w:p w:rsidR="007E1E73" w:rsidRPr="005E42B6" w:rsidRDefault="00092A39" w:rsidP="00DE1FB5">
      <w:pPr>
        <w:spacing w:before="83"/>
        <w:ind w:left="386" w:right="403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Pr="005E42B6">
        <w:rPr>
          <w:color w:val="DDA40C"/>
          <w:sz w:val="24"/>
          <w:lang w:val="en-US"/>
        </w:rPr>
        <w:t>10 kW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376"/>
          <w:pgSz w:w="11900" w:h="16840"/>
          <w:pgMar w:top="1020" w:right="240" w:bottom="1320" w:left="560" w:header="0" w:footer="1130" w:gutter="0"/>
          <w:pgNumType w:start="1"/>
          <w:cols w:num="2" w:space="720" w:equalWidth="0">
            <w:col w:w="1142" w:space="4431"/>
            <w:col w:w="5527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3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1008" o:spid="_x0000_s3430" style="width:526.35pt;height:1pt;mso-position-horizontal-relative:char;mso-position-vertical-relative:line" coordsize="10527,20">
            <v:line id="_x0000_s3431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spacing w:before="2"/>
        <w:rPr>
          <w:sz w:val="13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34"/>
        <w:rPr>
          <w:lang w:val="en-US"/>
        </w:rPr>
      </w:pPr>
      <w:r w:rsidRPr="003B0405">
        <w:rPr>
          <w:lang w:val="en-US"/>
        </w:rPr>
        <w:pict>
          <v:shape id="docshape1009" o:spid="_x0000_s3429" type="#_x0000_t202" style="position:absolute;left:0;text-align:left;margin-left:155.9pt;margin-top:19.45pt;width:413.15pt;height:478.7pt;z-index:157649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282.9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0,717.82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10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,142.5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,142.5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1C283B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,994.5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,994.5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1C283B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6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1C283B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3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3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8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8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5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6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35,954.31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34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092A39" w:rsidP="00DE1FB5">
      <w:pPr>
        <w:spacing w:before="164"/>
        <w:ind w:left="334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482FD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2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092A39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482FD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2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7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5,8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5,2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,6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,0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 4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9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3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 7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 1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5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498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pStyle w:val="a3"/>
        <w:spacing w:before="5"/>
        <w:rPr>
          <w:b/>
          <w:sz w:val="19"/>
          <w:lang w:val="en-US"/>
        </w:rPr>
      </w:pPr>
    </w:p>
    <w:p w:rsidR="007E1E73" w:rsidRPr="005E42B6" w:rsidRDefault="003B0405" w:rsidP="00DE1FB5">
      <w:pPr>
        <w:pStyle w:val="a3"/>
        <w:ind w:left="-24"/>
        <w:rPr>
          <w:lang w:val="en-US"/>
        </w:rPr>
      </w:pPr>
      <w:r w:rsidRPr="003B0405">
        <w:rPr>
          <w:lang w:val="en-US"/>
        </w:rPr>
      </w:r>
      <w:r>
        <w:rPr>
          <w:lang w:val="en-US"/>
        </w:rPr>
        <w:pict>
          <v:group id="docshapegroup1010" o:spid="_x0000_s3357" style="width:377pt;height:231.75pt;mso-position-horizontal-relative:char;mso-position-vertical-relative:line" coordsize="7540,4635">
            <v:shape id="docshape1011" o:spid="_x0000_s3428" type="#_x0000_t75" style="position:absolute;left:5;width:7525;height:4635">
              <v:imagedata r:id="rId153" o:title=""/>
            </v:shape>
            <v:shape id="docshape1012" o:spid="_x0000_s3427" type="#_x0000_t75" style="position:absolute;left:100;top:2815;width:460;height:1700">
              <v:imagedata r:id="rId154" o:title=""/>
            </v:shape>
            <v:shape id="docshape1013" o:spid="_x0000_s3426" type="#_x0000_t75" style="position:absolute;left:740;top:2195;width:440;height:2320">
              <v:imagedata r:id="rId155" o:title=""/>
            </v:shape>
            <v:shape id="docshape1014" o:spid="_x0000_s3425" type="#_x0000_t75" style="position:absolute;left:1360;top:2395;width:440;height:2120">
              <v:imagedata r:id="rId87" o:title=""/>
            </v:shape>
            <v:shape id="docshape1015" o:spid="_x0000_s3424" type="#_x0000_t75" style="position:absolute;left:1980;top:555;width:460;height:3960">
              <v:imagedata r:id="rId111" o:title=""/>
            </v:shape>
            <v:shape id="docshape1016" o:spid="_x0000_s3423" type="#_x0000_t75" style="position:absolute;left:2620;top:1315;width:440;height:3200">
              <v:imagedata r:id="rId156" o:title=""/>
            </v:shape>
            <v:shape id="docshape1017" o:spid="_x0000_s3422" type="#_x0000_t75" style="position:absolute;left:3240;top:2935;width:440;height:1580">
              <v:imagedata r:id="rId157" o:title=""/>
            </v:shape>
            <v:shape id="docshape1018" o:spid="_x0000_s3421" type="#_x0000_t75" style="position:absolute;left:3860;top:3475;width:440;height:1040">
              <v:imagedata r:id="rId158" o:title=""/>
            </v:shape>
            <v:shape id="docshape1019" o:spid="_x0000_s3420" type="#_x0000_t75" style="position:absolute;left:4480;top:2935;width:460;height:1580">
              <v:imagedata r:id="rId159" o:title=""/>
            </v:shape>
            <v:shape id="docshape1020" o:spid="_x0000_s3419" type="#_x0000_t75" style="position:absolute;left:5120;top:835;width:440;height:3680">
              <v:imagedata r:id="rId160" o:title=""/>
            </v:shape>
            <v:shape id="docshape1021" o:spid="_x0000_s3418" type="#_x0000_t75" style="position:absolute;left:5740;top:795;width:440;height:3720">
              <v:imagedata r:id="rId161" o:title=""/>
            </v:shape>
            <v:shape id="docshape1022" o:spid="_x0000_s3417" type="#_x0000_t75" style="position:absolute;left:6360;top:355;width:460;height:4160">
              <v:imagedata r:id="rId162" o:title=""/>
            </v:shape>
            <v:shape id="docshape1023" o:spid="_x0000_s3416" type="#_x0000_t75" style="position:absolute;left:7000;top:95;width:440;height:4420">
              <v:imagedata r:id="rId163" o:title=""/>
            </v:shape>
            <v:shape id="docshape1024" o:spid="_x0000_s3415" type="#_x0000_t75" style="position:absolute;left:80;top:2935;width:7380;height:1640">
              <v:imagedata r:id="rId164" o:title=""/>
            </v:shape>
            <v:shape id="docshape1025" o:spid="_x0000_s3414" style="position:absolute;left:330;top:3079;width:6884;height:1197" coordorigin="330,3080" coordsize="6884,1197" path="m330,4238l956,4042r626,-355l2208,3369r625,-252l3459,3080r626,18l4711,3239r626,373l5962,3939r626,290l7214,4276e" filled="f" strokecolor="#08344b" strokeweight="4pt">
              <v:path arrowok="t"/>
            </v:shape>
            <v:shape id="docshape1026" o:spid="_x0000_s3413" type="#_x0000_t75" style="position:absolute;left:6880;top:195;width:660;height:240">
              <v:imagedata r:id="rId165" o:title=""/>
            </v:shape>
            <v:shape id="docshape1027" o:spid="_x0000_s3412" type="#_x0000_t75" style="position:absolute;left:6260;top:475;width:660;height:240">
              <v:imagedata r:id="rId166" o:title=""/>
            </v:shape>
            <v:shape id="docshape1028" o:spid="_x0000_s3411" type="#_x0000_t75" style="position:absolute;left:5640;top:895;width:640;height:240">
              <v:imagedata r:id="rId167" o:title=""/>
            </v:shape>
            <v:shape id="docshape1029" o:spid="_x0000_s3410" type="#_x0000_t75" style="position:absolute;left:5000;top:935;width:660;height:240">
              <v:imagedata r:id="rId168" o:title=""/>
            </v:shape>
            <v:shape id="docshape1030" o:spid="_x0000_s3409" type="#_x0000_t75" style="position:absolute;left:4380;top:3055;width:660;height:240">
              <v:imagedata r:id="rId169" o:title=""/>
            </v:shape>
            <v:shape id="docshape1031" o:spid="_x0000_s3408" type="#_x0000_t75" style="position:absolute;left:3760;top:3595;width:640;height:240">
              <v:imagedata r:id="rId170" o:title=""/>
            </v:shape>
            <v:shape id="docshape1032" o:spid="_x0000_s3407" type="#_x0000_t75" style="position:absolute;left:3120;top:3035;width:660;height:240">
              <v:imagedata r:id="rId171" o:title=""/>
            </v:shape>
            <v:shape id="docshape1033" o:spid="_x0000_s3406" type="#_x0000_t75" style="position:absolute;left:2500;top:1435;width:660;height:220">
              <v:imagedata r:id="rId172" o:title=""/>
            </v:shape>
            <v:shape id="docshape1034" o:spid="_x0000_s3405" type="#_x0000_t75" style="position:absolute;left:1880;top:655;width:660;height:240">
              <v:imagedata r:id="rId173" o:title=""/>
            </v:shape>
            <v:shape id="docshape1035" o:spid="_x0000_s3404" type="#_x0000_t75" style="position:absolute;left:1260;top:2515;width:640;height:240">
              <v:imagedata r:id="rId174" o:title=""/>
            </v:shape>
            <v:shape id="docshape1036" o:spid="_x0000_s3403" type="#_x0000_t75" style="position:absolute;left:620;top:2315;width:660;height:240">
              <v:imagedata r:id="rId175" o:title=""/>
            </v:shape>
            <v:shape id="docshape1037" o:spid="_x0000_s3402" type="#_x0000_t75" style="position:absolute;top:2915;width:620;height:220">
              <v:imagedata r:id="rId176" o:title=""/>
            </v:shape>
            <v:shape id="docshape1038" o:spid="_x0000_s3401" type="#_x0000_t75" style="position:absolute;left:6980;top:4015;width:460;height:240">
              <v:imagedata r:id="rId177" o:title=""/>
            </v:shape>
            <v:shape id="docshape1039" o:spid="_x0000_s3400" type="#_x0000_t75" style="position:absolute;left:6360;top:3975;width:460;height:240">
              <v:imagedata r:id="rId178" o:title=""/>
            </v:shape>
            <v:shape id="docshape1040" o:spid="_x0000_s3399" type="#_x0000_t75" style="position:absolute;left:5740;top:3695;width:440;height:240">
              <v:imagedata r:id="rId179" o:title=""/>
            </v:shape>
            <v:shape id="docshape1041" o:spid="_x0000_s3398" type="#_x0000_t75" style="position:absolute;left:5020;top:3355;width:640;height:240">
              <v:imagedata r:id="rId180" o:title=""/>
            </v:shape>
            <v:shape id="docshape1042" o:spid="_x0000_s3397" type="#_x0000_t75" style="position:absolute;left:4380;top:2995;width:660;height:240">
              <v:imagedata r:id="rId181" o:title=""/>
            </v:shape>
            <v:shape id="docshape1043" o:spid="_x0000_s3396" type="#_x0000_t75" style="position:absolute;left:3760;top:2855;width:640;height:240">
              <v:imagedata r:id="rId182" o:title=""/>
            </v:shape>
            <v:shape id="docshape1044" o:spid="_x0000_s3395" type="#_x0000_t75" style="position:absolute;left:3140;top:2835;width:640;height:240">
              <v:imagedata r:id="rId183" o:title=""/>
            </v:shape>
            <v:shape id="docshape1045" o:spid="_x0000_s3394" type="#_x0000_t75" style="position:absolute;left:2500;top:2855;width:660;height:240">
              <v:imagedata r:id="rId184" o:title=""/>
            </v:shape>
            <v:shape id="docshape1046" o:spid="_x0000_s3393" type="#_x0000_t75" style="position:absolute;left:1880;top:3115;width:660;height:240">
              <v:imagedata r:id="rId185" o:title=""/>
            </v:shape>
            <v:shape id="docshape1047" o:spid="_x0000_s3392" type="#_x0000_t75" style="position:absolute;left:1260;top:3435;width:640;height:240">
              <v:imagedata r:id="rId186" o:title=""/>
            </v:shape>
            <v:shape id="docshape1048" o:spid="_x0000_s3391" type="#_x0000_t75" style="position:absolute;left:720;top:3795;width:460;height:240">
              <v:imagedata r:id="rId187" o:title=""/>
            </v:shape>
            <v:shape id="docshape1049" o:spid="_x0000_s3390" type="#_x0000_t75" style="position:absolute;left:100;top:3995;width:460;height:240">
              <v:imagedata r:id="rId188" o:title=""/>
            </v:shape>
            <v:shape id="docshape1050" o:spid="_x0000_s3389" type="#_x0000_t75" style="position:absolute;left:6980;top:4015;width:460;height:240">
              <v:imagedata r:id="rId177" o:title=""/>
            </v:shape>
            <v:shape id="docshape1051" o:spid="_x0000_s3388" type="#_x0000_t75" style="position:absolute;left:6360;top:3975;width:460;height:240">
              <v:imagedata r:id="rId178" o:title=""/>
            </v:shape>
            <v:shape id="docshape1052" o:spid="_x0000_s3387" type="#_x0000_t75" style="position:absolute;left:5740;top:3695;width:440;height:240">
              <v:imagedata r:id="rId179" o:title=""/>
            </v:shape>
            <v:shape id="docshape1053" o:spid="_x0000_s3386" type="#_x0000_t75" style="position:absolute;left:5020;top:3355;width:640;height:240">
              <v:imagedata r:id="rId180" o:title=""/>
            </v:shape>
            <v:shape id="docshape1054" o:spid="_x0000_s3385" type="#_x0000_t75" style="position:absolute;left:4380;top:2995;width:660;height:240">
              <v:imagedata r:id="rId181" o:title=""/>
            </v:shape>
            <v:shape id="docshape1055" o:spid="_x0000_s3384" type="#_x0000_t75" style="position:absolute;left:3760;top:2855;width:640;height:240">
              <v:imagedata r:id="rId182" o:title=""/>
            </v:shape>
            <v:shape id="docshape1056" o:spid="_x0000_s3383" type="#_x0000_t75" style="position:absolute;left:3140;top:2835;width:640;height:240">
              <v:imagedata r:id="rId183" o:title=""/>
            </v:shape>
            <v:shape id="docshape1057" o:spid="_x0000_s3382" type="#_x0000_t75" style="position:absolute;left:2500;top:2855;width:660;height:240">
              <v:imagedata r:id="rId184" o:title=""/>
            </v:shape>
            <v:shape id="docshape1058" o:spid="_x0000_s3381" type="#_x0000_t75" style="position:absolute;left:1880;top:3115;width:660;height:240">
              <v:imagedata r:id="rId185" o:title=""/>
            </v:shape>
            <v:shape id="docshape1059" o:spid="_x0000_s3380" type="#_x0000_t75" style="position:absolute;left:1260;top:3435;width:640;height:240">
              <v:imagedata r:id="rId186" o:title=""/>
            </v:shape>
            <v:shape id="docshape1060" o:spid="_x0000_s3379" type="#_x0000_t75" style="position:absolute;left:720;top:3795;width:460;height:240">
              <v:imagedata r:id="rId187" o:title=""/>
            </v:shape>
            <v:shape id="docshape1061" o:spid="_x0000_s3378" type="#_x0000_t75" style="position:absolute;left:100;top:3995;width:460;height:240">
              <v:imagedata r:id="rId188" o:title=""/>
            </v:shape>
            <v:shape id="docshape1062" o:spid="_x0000_s3377" type="#_x0000_t202" style="position:absolute;left:6913;top:136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5,700</w:t>
                    </w:r>
                  </w:p>
                </w:txbxContent>
              </v:textbox>
            </v:shape>
            <v:shape id="docshape1063" o:spid="_x0000_s3376" type="#_x0000_t202" style="position:absolute;left:1907;top:600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5 104</w:t>
                    </w:r>
                  </w:p>
                </w:txbxContent>
              </v:textbox>
            </v:shape>
            <v:shape id="docshape1064" o:spid="_x0000_s3375" type="#_x0000_t202" style="position:absolute;left:6287;top:409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5,350</w:t>
                    </w:r>
                  </w:p>
                </w:txbxContent>
              </v:textbox>
            </v:shape>
            <v:shape id="docshape1065" o:spid="_x0000_s3374" type="#_x0000_t202" style="position:absolute;left:5036;top:837;width:1247;height:326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position w:val="-3"/>
                        <w:sz w:val="24"/>
                      </w:rPr>
                      <w:t>4,750</w:t>
                    </w:r>
                    <w:r>
                      <w:rPr>
                        <w:color w:val="FFFFFF"/>
                        <w:sz w:val="24"/>
                      </w:rPr>
                      <w:t>4,800</w:t>
                    </w:r>
                  </w:p>
                </w:txbxContent>
              </v:textbox>
            </v:shape>
            <v:shape id="docshape1066" o:spid="_x0000_s3373" type="#_x0000_t202" style="position:absolute;left:2533;top:1371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4 114</w:t>
                    </w:r>
                  </w:p>
                </w:txbxContent>
              </v:textbox>
            </v:shape>
            <v:shape id="docshape1067" o:spid="_x0000_s3372" type="#_x0000_t202" style="position:absolute;left:655;top:2249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,986</w:t>
                    </w:r>
                  </w:p>
                </w:txbxContent>
              </v:textbox>
            </v:shape>
            <v:shape id="docshape1068" o:spid="_x0000_s3371" type="#_x0000_t202" style="position:absolute;left:1281;top:2449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,729</w:t>
                    </w:r>
                  </w:p>
                </w:txbxContent>
              </v:textbox>
            </v:shape>
            <v:shape id="docshape1069" o:spid="_x0000_s3370" type="#_x0000_t202" style="position:absolute;left:29;top:2853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 211</w:t>
                    </w:r>
                  </w:p>
                </w:txbxContent>
              </v:textbox>
            </v:shape>
            <v:shape id="docshape1070" o:spid="_x0000_s3369" type="#_x0000_t202" style="position:absolute;left:1907;top:3053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488</w:t>
                    </w:r>
                  </w:p>
                </w:txbxContent>
              </v:textbox>
            </v:shape>
            <v:shape id="docshape1071" o:spid="_x0000_s3368" type="#_x0000_t202" style="position:absolute;left:2533;top:2763;width:2498;height:445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,812 1,860 1,836 1,656</w:t>
                    </w:r>
                  </w:p>
                </w:txbxContent>
              </v:textbox>
            </v:shape>
            <v:shape id="docshape1072" o:spid="_x0000_s3367" type="#_x0000_t202" style="position:absolute;left:3158;top:2978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,050</w:t>
                    </w:r>
                  </w:p>
                </w:txbxContent>
              </v:textbox>
            </v:shape>
            <v:shape id="docshape1073" o:spid="_x0000_s3366" type="#_x0000_t202" style="position:absolute;left:4410;top:2984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 043</w:t>
                    </w:r>
                  </w:p>
                </w:txbxContent>
              </v:textbox>
            </v:shape>
            <v:shape id="docshape1074" o:spid="_x0000_s3365" type="#_x0000_t202" style="position:absolute;left:1281;top:3371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,080</w:t>
                    </w:r>
                  </w:p>
                </w:txbxContent>
              </v:textbox>
            </v:shape>
            <v:shape id="docshape1075" o:spid="_x0000_s3364" type="#_x0000_t202" style="position:absolute;left:3784;top:3523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,350</w:t>
                    </w:r>
                  </w:p>
                </w:txbxContent>
              </v:textbox>
            </v:shape>
            <v:shape id="docshape1076" o:spid="_x0000_s3363" type="#_x0000_t202" style="position:absolute;left:5036;top:3296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176</w:t>
                    </w:r>
                  </w:p>
                </w:txbxContent>
              </v:textbox>
            </v:shape>
            <v:shape id="docshape1077" o:spid="_x0000_s3362" type="#_x0000_t202" style="position:absolute;left:130;top:3922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372</w:t>
                    </w:r>
                  </w:p>
                </w:txbxContent>
              </v:textbox>
            </v:shape>
            <v:shape id="docshape1078" o:spid="_x0000_s3361" type="#_x0000_t202" style="position:absolute;left:755;top:3726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624</w:t>
                    </w:r>
                  </w:p>
                </w:txbxContent>
              </v:textbox>
            </v:shape>
            <v:shape id="docshape1079" o:spid="_x0000_s3360" type="#_x0000_t202" style="position:absolute;left:5762;top:3623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756</w:t>
                    </w:r>
                  </w:p>
                </w:txbxContent>
              </v:textbox>
            </v:shape>
            <v:shape id="docshape1080" o:spid="_x0000_s3359" type="#_x0000_t202" style="position:absolute;left:6387;top:3912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384</w:t>
                    </w:r>
                  </w:p>
                </w:txbxContent>
              </v:textbox>
            </v:shape>
            <v:shape id="docshape1081" o:spid="_x0000_s3358" type="#_x0000_t202" style="position:absolute;left:7013;top:3959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32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1E73" w:rsidRPr="005E42B6" w:rsidRDefault="003B0405" w:rsidP="00DE1FB5">
      <w:pPr>
        <w:pStyle w:val="a3"/>
        <w:tabs>
          <w:tab w:val="left" w:pos="738"/>
          <w:tab w:val="left" w:pos="1377"/>
          <w:tab w:val="left" w:pos="2041"/>
          <w:tab w:val="left" w:pos="2639"/>
          <w:tab w:val="left" w:pos="3256"/>
          <w:tab w:val="left" w:pos="3376"/>
          <w:tab w:val="left" w:pos="3879"/>
          <w:tab w:val="left" w:pos="4501"/>
          <w:tab w:val="left" w:pos="5131"/>
          <w:tab w:val="left" w:pos="5726"/>
          <w:tab w:val="left" w:pos="6383"/>
          <w:tab w:val="left" w:pos="7026"/>
        </w:tabs>
        <w:ind w:left="220" w:right="459" w:hanging="61"/>
        <w:rPr>
          <w:lang w:val="en-US"/>
        </w:rPr>
      </w:pPr>
      <w:r w:rsidRPr="003B0405">
        <w:rPr>
          <w:lang w:val="en-US"/>
        </w:rPr>
        <w:pict>
          <v:line id="_x0000_s3356" style="position:absolute;left:0;text-align:left;z-index:15766016;mso-position-horizontal-relative:page" from="187pt,29.05pt" to="197pt,29.05pt" strokecolor="#08344b" strokeweight=".61061mm">
            <w10:wrap anchorx="page"/>
          </v:line>
        </w:pict>
      </w:r>
      <w:r w:rsidR="00C16471">
        <w:rPr>
          <w:color w:val="606060"/>
          <w:spacing w:val="-4"/>
          <w:lang w:val="en-US"/>
        </w:rPr>
        <w:t>Jan</w:t>
      </w:r>
      <w:r w:rsidR="00C16471">
        <w:rPr>
          <w:color w:val="606060"/>
          <w:spacing w:val="-4"/>
          <w:lang w:val="en-US"/>
        </w:rPr>
        <w:tab/>
        <w:t>Feb</w:t>
      </w:r>
      <w:r w:rsidR="00C16471">
        <w:rPr>
          <w:color w:val="606060"/>
          <w:spacing w:val="-4"/>
          <w:lang w:val="en-US"/>
        </w:rPr>
        <w:tab/>
        <w:t>Mar</w:t>
      </w:r>
      <w:r w:rsidR="00C16471">
        <w:rPr>
          <w:color w:val="606060"/>
          <w:spacing w:val="-4"/>
          <w:lang w:val="en-US"/>
        </w:rPr>
        <w:tab/>
        <w:t>April</w:t>
      </w:r>
      <w:r w:rsidR="00C16471">
        <w:rPr>
          <w:color w:val="606060"/>
          <w:spacing w:val="-4"/>
          <w:lang w:val="en-US"/>
        </w:rPr>
        <w:tab/>
        <w:t>May</w:t>
      </w:r>
      <w:r w:rsidR="00C16471">
        <w:rPr>
          <w:color w:val="606060"/>
          <w:spacing w:val="-4"/>
          <w:lang w:val="en-US"/>
        </w:rPr>
        <w:tab/>
        <w:t>June</w:t>
      </w:r>
      <w:r w:rsidR="00C16471">
        <w:rPr>
          <w:color w:val="606060"/>
          <w:spacing w:val="-4"/>
          <w:lang w:val="en-US"/>
        </w:rPr>
        <w:tab/>
        <w:t>July</w:t>
      </w:r>
      <w:r w:rsidR="00C16471">
        <w:rPr>
          <w:color w:val="606060"/>
          <w:spacing w:val="-4"/>
          <w:lang w:val="en-US"/>
        </w:rPr>
        <w:tab/>
        <w:t>Aug</w:t>
      </w:r>
      <w:r w:rsidR="00C16471">
        <w:rPr>
          <w:color w:val="606060"/>
          <w:spacing w:val="-4"/>
          <w:lang w:val="en-US"/>
        </w:rPr>
        <w:tab/>
        <w:t>Sept</w:t>
      </w:r>
      <w:r w:rsidR="00C16471">
        <w:rPr>
          <w:color w:val="606060"/>
          <w:spacing w:val="-4"/>
          <w:lang w:val="en-US"/>
        </w:rPr>
        <w:tab/>
        <w:t>Oct</w:t>
      </w:r>
      <w:r w:rsidR="00C16471">
        <w:rPr>
          <w:color w:val="606060"/>
          <w:spacing w:val="-4"/>
          <w:lang w:val="en-US"/>
        </w:rPr>
        <w:tab/>
        <w:t>Nov   Dec</w:t>
      </w:r>
      <w:r w:rsidR="00F7212F">
        <w:rPr>
          <w:color w:val="606060"/>
          <w:spacing w:val="-4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2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4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rPr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348"/>
            <w:col w:w="701" w:space="198"/>
            <w:col w:w="7816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9"/>
        <w:rPr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72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960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58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6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266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64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08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27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9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48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1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1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 19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37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6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16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3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95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6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84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7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69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26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8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022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63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 127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803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13,368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99" w:right="59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18,746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39" w:right="73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9,751</w:t>
            </w:r>
          </w:p>
        </w:tc>
      </w:tr>
    </w:tbl>
    <w:p w:rsidR="007E1E73" w:rsidRPr="005E42B6" w:rsidRDefault="007E1E73" w:rsidP="00DE1FB5">
      <w:pPr>
        <w:jc w:val="center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1082" o:spid="_x0000_s3355" type="#_x0000_t202" style="position:absolute;left:0;text-align:left;margin-left:184.25pt;margin-top:4pt;width:382.2pt;height:541.3pt;z-index:157665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5,954.31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 of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,36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,74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,751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8,99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373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8,50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,97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installed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2,47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6,97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7.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092A39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482FD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2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11"/>
        <w:rPr>
          <w:lang w:val="en-US"/>
        </w:rPr>
      </w:pPr>
      <w:r w:rsidRPr="005E42B6">
        <w:rPr>
          <w:w w:val="95"/>
          <w:lang w:val="en-US"/>
        </w:rPr>
        <w:lastRenderedPageBreak/>
        <w:t>No</w:t>
      </w:r>
      <w:r w:rsidRPr="005E42B6">
        <w:rPr>
          <w:spacing w:val="-5"/>
          <w:lang w:val="en-US"/>
        </w:rPr>
        <w:t>16</w:t>
      </w:r>
    </w:p>
    <w:p w:rsidR="007E1E73" w:rsidRPr="005E42B6" w:rsidRDefault="00092A39" w:rsidP="00DE1FB5">
      <w:pPr>
        <w:spacing w:before="97"/>
        <w:ind w:left="386"/>
        <w:rPr>
          <w:sz w:val="24"/>
          <w:lang w:val="en-US"/>
        </w:rPr>
      </w:pPr>
      <w:r w:rsidRPr="005E42B6">
        <w:rPr>
          <w:lang w:val="en-US"/>
        </w:rPr>
        <w:br w:type="column"/>
      </w:r>
      <w:r w:rsidRPr="005E42B6">
        <w:rPr>
          <w:sz w:val="24"/>
          <w:lang w:val="en-US"/>
        </w:rPr>
        <w:lastRenderedPageBreak/>
        <w:t xml:space="preserve">Location of </w:t>
      </w:r>
      <w:r w:rsidR="006E2637" w:rsidRPr="005E42B6">
        <w:rPr>
          <w:sz w:val="24"/>
          <w:lang w:val="en-US"/>
        </w:rPr>
        <w:t>SPP</w:t>
      </w:r>
      <w:r w:rsidRPr="005E42B6">
        <w:rPr>
          <w:sz w:val="24"/>
          <w:lang w:val="en-US"/>
        </w:rPr>
        <w:t>:</w:t>
      </w:r>
      <w:r w:rsidR="00085822">
        <w:rPr>
          <w:sz w:val="24"/>
          <w:lang w:val="en-US"/>
        </w:rPr>
        <w:t xml:space="preserve"> </w:t>
      </w:r>
      <w:r w:rsidR="00085822">
        <w:rPr>
          <w:color w:val="DDA40C"/>
          <w:sz w:val="24"/>
          <w:lang w:val="en-US"/>
        </w:rPr>
        <w:t xml:space="preserve">Krupetsk </w:t>
      </w:r>
      <w:r w:rsidRPr="005E42B6">
        <w:rPr>
          <w:color w:val="DDA40C"/>
          <w:sz w:val="24"/>
          <w:lang w:val="en-US"/>
        </w:rPr>
        <w:t>territorial community</w:t>
      </w:r>
    </w:p>
    <w:p w:rsidR="007E1E73" w:rsidRPr="005E42B6" w:rsidRDefault="00085822" w:rsidP="00DE1FB5">
      <w:pPr>
        <w:ind w:left="386"/>
        <w:rPr>
          <w:b/>
          <w:sz w:val="24"/>
          <w:lang w:val="en-US"/>
        </w:rPr>
      </w:pPr>
      <w:r>
        <w:rPr>
          <w:b/>
          <w:color w:val="DDA40C"/>
          <w:sz w:val="24"/>
          <w:u w:val="single" w:color="DDA40C"/>
          <w:lang w:val="en-US"/>
        </w:rPr>
        <w:t>Krupetsk</w:t>
      </w:r>
      <w:r w:rsidR="00092A39" w:rsidRPr="005E42B6">
        <w:rPr>
          <w:b/>
          <w:color w:val="DDA40C"/>
          <w:sz w:val="24"/>
          <w:u w:val="single" w:color="DDA40C"/>
          <w:lang w:val="en-US"/>
        </w:rPr>
        <w:t xml:space="preserve"> Lyceum</w:t>
      </w:r>
    </w:p>
    <w:p w:rsidR="007E1E73" w:rsidRPr="005E42B6" w:rsidRDefault="00092A39" w:rsidP="00DE1FB5">
      <w:pPr>
        <w:spacing w:before="83"/>
        <w:ind w:left="386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F7212F" w:rsidRDefault="00092A39" w:rsidP="00DE1FB5">
      <w:pPr>
        <w:spacing w:before="83"/>
        <w:ind w:left="386" w:right="403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Pr="005E42B6">
        <w:rPr>
          <w:color w:val="DDA40C"/>
          <w:sz w:val="24"/>
          <w:lang w:val="en-US"/>
        </w:rPr>
        <w:t>15 kW</w:t>
      </w:r>
    </w:p>
    <w:p w:rsidR="007E1E73" w:rsidRPr="005E42B6" w:rsidRDefault="00092A39" w:rsidP="00DE1FB5">
      <w:pPr>
        <w:spacing w:before="83"/>
        <w:ind w:left="386" w:right="403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Pr="005E42B6">
        <w:rPr>
          <w:color w:val="DDA40C"/>
          <w:sz w:val="24"/>
          <w:lang w:val="en-US"/>
        </w:rPr>
        <w:t>12 kW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377"/>
          <w:pgSz w:w="11900" w:h="16840"/>
          <w:pgMar w:top="1020" w:right="240" w:bottom="1320" w:left="560" w:header="0" w:footer="1130" w:gutter="0"/>
          <w:pgNumType w:start="1"/>
          <w:cols w:num="2" w:space="720" w:equalWidth="0">
            <w:col w:w="1142" w:space="4431"/>
            <w:col w:w="5527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3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1084" o:spid="_x0000_s3353" style="width:526.35pt;height:1pt;mso-position-horizontal-relative:char;mso-position-vertical-relative:line" coordsize="10527,20">
            <v:line id="_x0000_s3354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spacing w:before="2"/>
        <w:rPr>
          <w:sz w:val="13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34"/>
        <w:rPr>
          <w:lang w:val="en-US"/>
        </w:rPr>
      </w:pPr>
      <w:r w:rsidRPr="003B0405">
        <w:rPr>
          <w:lang w:val="en-US"/>
        </w:rPr>
        <w:pict>
          <v:shape id="docshape1085" o:spid="_x0000_s3352" type="#_x0000_t202" style="position:absolute;left:0;text-align:left;margin-left:155.9pt;margin-top:19.45pt;width:413.15pt;height:478.7pt;z-index:157675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282.9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3,638.3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12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4,975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4,975.0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1C283B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,843.2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,843.2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8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1C283B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8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8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1C283B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,0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94,356.00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34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092A39" w:rsidP="00DE1FB5">
      <w:pPr>
        <w:spacing w:before="164"/>
        <w:ind w:left="334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482FD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092A39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482FD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7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6,8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6 1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5,4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,7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,0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,4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7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0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 3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6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498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pStyle w:val="a3"/>
        <w:rPr>
          <w:b/>
          <w:sz w:val="19"/>
          <w:lang w:val="en-US"/>
        </w:rPr>
      </w:pPr>
    </w:p>
    <w:p w:rsidR="007E1E73" w:rsidRPr="005E42B6" w:rsidRDefault="003B0405" w:rsidP="00DE1FB5">
      <w:pPr>
        <w:pStyle w:val="a3"/>
        <w:ind w:left="-19"/>
        <w:rPr>
          <w:lang w:val="en-US"/>
        </w:rPr>
      </w:pPr>
      <w:r w:rsidRPr="003B0405">
        <w:rPr>
          <w:lang w:val="en-US"/>
        </w:rPr>
      </w:r>
      <w:r>
        <w:rPr>
          <w:lang w:val="en-US"/>
        </w:rPr>
        <w:pict>
          <v:group id="docshapegroup1086" o:spid="_x0000_s3288" style="width:376.25pt;height:232pt;mso-position-horizontal-relative:char;mso-position-vertical-relative:line" coordsize="7525,4640">
            <v:shape id="docshape1087" o:spid="_x0000_s3351" style="position:absolute;left:15;top:10;width:7500;height:4300" coordorigin="15,10" coordsize="7500,4300" o:spt="100" adj="0,,0" path="m15,4310r7500,m15,4090r7500,m15,3850r7500,m15,3630r7500,m15,3410r7500,m15,3170r7500,m15,2950r7500,m15,2730r7500,m15,2510r7500,m15,2270r7500,m15,2050r7500,m15,1830r7500,m15,1590r7500,m15,1370r7500,m15,1150r7500,m15,910r7500,m15,690r7500,m15,470r7500,m15,250r7500,m15,10r7500,e" filled="f" strokecolor="#606060" strokeweight=".5pt">
              <v:stroke dashstyle="1 1" joinstyle="round"/>
              <v:formulas/>
              <v:path arrowok="t" o:connecttype="segments"/>
            </v:shape>
            <v:line id="_x0000_s3350" style="position:absolute" from="5,4530" to="5,10" strokecolor="#8a8b89" strokeweight=".5pt"/>
            <v:shape id="docshape1088" o:spid="_x0000_s3349" type="#_x0000_t75" style="position:absolute;left:5;width:7520;height:4640">
              <v:imagedata r:id="rId378" o:title=""/>
            </v:shape>
            <v:shape id="docshape1089" o:spid="_x0000_s3348" type="#_x0000_t75" style="position:absolute;left:95;top:3160;width:460;height:1360">
              <v:imagedata r:id="rId379" o:title=""/>
            </v:shape>
            <v:shape id="docshape1090" o:spid="_x0000_s3347" type="#_x0000_t75" style="position:absolute;left:735;top:1880;width:440;height:2640">
              <v:imagedata r:id="rId380" o:title=""/>
            </v:shape>
            <v:shape id="docshape1091" o:spid="_x0000_s3346" type="#_x0000_t75" style="position:absolute;left:1355;top:1040;width:440;height:3480">
              <v:imagedata r:id="rId381" o:title=""/>
            </v:shape>
            <v:shape id="docshape1092" o:spid="_x0000_s3345" type="#_x0000_t75" style="position:absolute;left:1975;top:1080;width:460;height:3440">
              <v:imagedata r:id="rId382" o:title=""/>
            </v:shape>
            <v:shape id="docshape1093" o:spid="_x0000_s3344" type="#_x0000_t75" style="position:absolute;left:2615;top:2760;width:440;height:1760">
              <v:imagedata r:id="rId383" o:title=""/>
            </v:shape>
            <v:shape id="docshape1094" o:spid="_x0000_s3343" type="#_x0000_t75" style="position:absolute;left:3235;top:2660;width:440;height:1860">
              <v:imagedata r:id="rId384" o:title=""/>
            </v:shape>
            <v:shape id="docshape1095" o:spid="_x0000_s3342" type="#_x0000_t75" style="position:absolute;left:3855;top:2320;width:440;height:2200">
              <v:imagedata r:id="rId385" o:title=""/>
            </v:shape>
            <v:shape id="docshape1096" o:spid="_x0000_s3341" type="#_x0000_t75" style="position:absolute;left:4475;top:3060;width:460;height:1460">
              <v:imagedata r:id="rId386" o:title=""/>
            </v:shape>
            <v:shape id="docshape1097" o:spid="_x0000_s3340" type="#_x0000_t75" style="position:absolute;left:5115;top:4140;width:440;height:380">
              <v:imagedata r:id="rId387" o:title=""/>
            </v:shape>
            <v:shape id="docshape1098" o:spid="_x0000_s3339" type="#_x0000_t75" style="position:absolute;left:5735;top:3880;width:440;height:640">
              <v:imagedata r:id="rId388" o:title=""/>
            </v:shape>
            <v:shape id="docshape1099" o:spid="_x0000_s3338" type="#_x0000_t75" style="position:absolute;left:6355;top:3120;width:460;height:1400">
              <v:imagedata r:id="rId389" o:title=""/>
            </v:shape>
            <v:shape id="docshape1100" o:spid="_x0000_s3337" type="#_x0000_t75" style="position:absolute;left:6995;top:40;width:440;height:4480">
              <v:imagedata r:id="rId390" o:title=""/>
            </v:shape>
            <v:shape id="docshape1101" o:spid="_x0000_s3336" type="#_x0000_t75" style="position:absolute;left:75;top:2880;width:7380;height:1720">
              <v:imagedata r:id="rId391" o:title=""/>
            </v:shape>
            <v:shape id="docshape1102" o:spid="_x0000_s3335" style="position:absolute;left:325;top:3022;width:6884;height:1285" coordorigin="325,3023" coordsize="6884,1285" path="m325,4232l951,4028r626,-367l2203,3319r625,-255l3454,3023r626,25l4706,3253r626,356l5957,3927r626,318l7209,4307e" filled="f" strokecolor="#08344b" strokeweight="4pt">
              <v:path arrowok="t"/>
            </v:shape>
            <v:shape id="docshape1103" o:spid="_x0000_s3334" type="#_x0000_t75" style="position:absolute;left:6975;top:4320;width:460;height:180">
              <v:imagedata r:id="rId392" o:title=""/>
            </v:shape>
            <v:shape id="docshape1104" o:spid="_x0000_s3333" type="#_x0000_t75" style="position:absolute;left:6355;top:4320;width:460;height:180">
              <v:imagedata r:id="rId393" o:title=""/>
            </v:shape>
            <v:shape id="docshape1105" o:spid="_x0000_s3332" type="#_x0000_t75" style="position:absolute;left:5795;top:4320;width:320;height:180">
              <v:imagedata r:id="rId394" o:title=""/>
            </v:shape>
            <v:shape id="docshape1106" o:spid="_x0000_s3331" type="#_x0000_t75" style="position:absolute;left:5175;top:4320;width:320;height:180">
              <v:imagedata r:id="rId395" o:title=""/>
            </v:shape>
            <v:shape id="docshape1107" o:spid="_x0000_s3330" type="#_x0000_t75" style="position:absolute;left:4475;top:4320;width:460;height:180">
              <v:imagedata r:id="rId396" o:title=""/>
            </v:shape>
            <v:shape id="docshape1108" o:spid="_x0000_s3329" type="#_x0000_t75" style="position:absolute;left:3855;top:4320;width:460;height:180">
              <v:imagedata r:id="rId397" o:title=""/>
            </v:shape>
            <v:shape id="docshape1109" o:spid="_x0000_s3328" type="#_x0000_t75" style="position:absolute;left:3215;top:4320;width:460;height:180">
              <v:imagedata r:id="rId398" o:title=""/>
            </v:shape>
            <v:shape id="docshape1110" o:spid="_x0000_s3327" type="#_x0000_t75" style="position:absolute;left:2595;top:4320;width:460;height:180">
              <v:imagedata r:id="rId399" o:title=""/>
            </v:shape>
            <v:shape id="docshape1111" o:spid="_x0000_s3326" type="#_x0000_t75" style="position:absolute;left:1975;top:4320;width:460;height:180">
              <v:imagedata r:id="rId400" o:title=""/>
            </v:shape>
            <v:shape id="docshape1112" o:spid="_x0000_s3325" type="#_x0000_t75" style="position:absolute;left:1355;top:4320;width:420;height:180">
              <v:imagedata r:id="rId401" o:title=""/>
            </v:shape>
            <v:shape id="docshape1113" o:spid="_x0000_s3324" type="#_x0000_t75" style="position:absolute;left:715;top:4320;width:460;height:180">
              <v:imagedata r:id="rId402" o:title=""/>
            </v:shape>
            <v:shape id="docshape1114" o:spid="_x0000_s3323" type="#_x0000_t75" style="position:absolute;left:95;top:4320;width:460;height:180">
              <v:imagedata r:id="rId403" o:title=""/>
            </v:shape>
            <v:shape id="docshape1115" o:spid="_x0000_s3322" type="#_x0000_t75" style="position:absolute;left:7015;top:4080;width:380;height:220">
              <v:imagedata r:id="rId404" o:title=""/>
            </v:shape>
            <v:shape id="docshape1116" o:spid="_x0000_s3321" type="#_x0000_t75" style="position:absolute;left:6395;top:4020;width:380;height:220">
              <v:imagedata r:id="rId405" o:title=""/>
            </v:shape>
            <v:shape id="docshape1117" o:spid="_x0000_s3320" type="#_x0000_t75" style="position:absolute;left:5755;top:3700;width:400;height:220">
              <v:imagedata r:id="rId406" o:title=""/>
            </v:shape>
            <v:shape id="docshape1118" o:spid="_x0000_s3319" type="#_x0000_t75" style="position:absolute;left:5055;top:3380;width:520;height:220">
              <v:imagedata r:id="rId407" o:title=""/>
            </v:shape>
            <v:shape id="docshape1119" o:spid="_x0000_s3318" type="#_x0000_t75" style="position:absolute;left:4435;top:3020;width:540;height:220">
              <v:imagedata r:id="rId408" o:title=""/>
            </v:shape>
            <v:shape id="docshape1120" o:spid="_x0000_s3317" type="#_x0000_t75" style="position:absolute;left:3795;top:2820;width:560;height:220">
              <v:imagedata r:id="rId409" o:title=""/>
            </v:shape>
            <v:shape id="docshape1121" o:spid="_x0000_s3316" type="#_x0000_t75" style="position:absolute;left:3175;top:2800;width:560;height:200">
              <v:imagedata r:id="rId410" o:title=""/>
            </v:shape>
            <v:shape id="docshape1122" o:spid="_x0000_s3315" type="#_x0000_t75" style="position:absolute;left:2555;top:2840;width:540;height:200">
              <v:imagedata r:id="rId411" o:title=""/>
            </v:shape>
            <v:shape id="docshape1123" o:spid="_x0000_s3314" type="#_x0000_t75" style="position:absolute;left:1935;top:3100;width:540;height:220">
              <v:imagedata r:id="rId412" o:title=""/>
            </v:shape>
            <v:shape id="docshape1124" o:spid="_x0000_s3313" type="#_x0000_t75" style="position:absolute;left:1295;top:3440;width:560;height:220">
              <v:imagedata r:id="rId413" o:title=""/>
            </v:shape>
            <v:shape id="docshape1125" o:spid="_x0000_s3312" type="#_x0000_t75" style="position:absolute;left:755;top:3800;width:360;height:220">
              <v:imagedata r:id="rId414" o:title=""/>
            </v:shape>
            <v:shape id="docshape1126" o:spid="_x0000_s3311" type="#_x0000_t75" style="position:absolute;left:135;top:4000;width:380;height:220">
              <v:imagedata r:id="rId415" o:title=""/>
            </v:shape>
            <v:shape id="docshape1127" o:spid="_x0000_s3310" type="#_x0000_t75" style="position:absolute;left:7015;top:4080;width:380;height:220">
              <v:imagedata r:id="rId404" o:title=""/>
            </v:shape>
            <v:shape id="docshape1128" o:spid="_x0000_s3309" type="#_x0000_t75" style="position:absolute;left:6395;top:4020;width:380;height:220">
              <v:imagedata r:id="rId405" o:title=""/>
            </v:shape>
            <v:shape id="docshape1129" o:spid="_x0000_s3308" type="#_x0000_t75" style="position:absolute;left:5755;top:3700;width:400;height:220">
              <v:imagedata r:id="rId406" o:title=""/>
            </v:shape>
            <v:shape id="docshape1130" o:spid="_x0000_s3307" type="#_x0000_t75" style="position:absolute;left:5055;top:3380;width:520;height:220">
              <v:imagedata r:id="rId407" o:title=""/>
            </v:shape>
            <v:shape id="docshape1131" o:spid="_x0000_s3306" type="#_x0000_t75" style="position:absolute;left:4435;top:3020;width:540;height:220">
              <v:imagedata r:id="rId408" o:title=""/>
            </v:shape>
            <v:shape id="docshape1132" o:spid="_x0000_s3305" type="#_x0000_t75" style="position:absolute;left:3795;top:2820;width:560;height:220">
              <v:imagedata r:id="rId409" o:title=""/>
            </v:shape>
            <v:shape id="docshape1133" o:spid="_x0000_s3304" type="#_x0000_t75" style="position:absolute;left:3175;top:2800;width:560;height:200">
              <v:imagedata r:id="rId410" o:title=""/>
            </v:shape>
            <v:shape id="docshape1134" o:spid="_x0000_s3303" type="#_x0000_t75" style="position:absolute;left:2555;top:2840;width:540;height:200">
              <v:imagedata r:id="rId411" o:title=""/>
            </v:shape>
            <v:shape id="docshape1135" o:spid="_x0000_s3302" type="#_x0000_t75" style="position:absolute;left:1935;top:3100;width:540;height:220">
              <v:imagedata r:id="rId412" o:title=""/>
            </v:shape>
            <v:shape id="docshape1136" o:spid="_x0000_s3301" type="#_x0000_t75" style="position:absolute;left:1295;top:3440;width:560;height:220">
              <v:imagedata r:id="rId413" o:title=""/>
            </v:shape>
            <v:shape id="docshape1137" o:spid="_x0000_s3300" type="#_x0000_t75" style="position:absolute;left:755;top:3800;width:360;height:220">
              <v:imagedata r:id="rId414" o:title=""/>
            </v:shape>
            <v:shape id="docshape1138" o:spid="_x0000_s3299" type="#_x0000_t75" style="position:absolute;left:135;top:4000;width:380;height:220">
              <v:imagedata r:id="rId415" o:title=""/>
            </v:shape>
            <v:shape id="docshape1139" o:spid="_x0000_s3298" type="#_x0000_t202" style="position:absolute;left:2578;top:2754;width:1772;height:280" filled="f" stroked="f">
              <v:textbox inset="0,0,0,0">
                <w:txbxContent>
                  <w:p w:rsidR="00BC5395" w:rsidRDefault="00BC5395">
                    <w:pPr>
                      <w:spacing w:before="8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2,212 2,274 2,236</w:t>
                    </w:r>
                  </w:p>
                </w:txbxContent>
              </v:textbox>
            </v:shape>
            <v:shape id="docshape1140" o:spid="_x0000_s3297" type="#_x0000_t202" style="position:absolute;left:1952;top:3050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828</w:t>
                    </w:r>
                  </w:p>
                </w:txbxContent>
              </v:textbox>
            </v:shape>
            <v:shape id="docshape1141" o:spid="_x0000_s3296" type="#_x0000_t202" style="position:absolute;left:4455;top:2984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928</w:t>
                    </w:r>
                  </w:p>
                </w:txbxContent>
              </v:textbox>
            </v:shape>
            <v:shape id="docshape1142" o:spid="_x0000_s3295" type="#_x0000_t202" style="position:absolute;left:1326;top:3392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313</w:t>
                    </w:r>
                  </w:p>
                </w:txbxContent>
              </v:textbox>
            </v:shape>
            <v:shape id="docshape1143" o:spid="_x0000_s3294" type="#_x0000_t202" style="position:absolute;left:5081;top:3340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391</w:t>
                    </w:r>
                  </w:p>
                </w:txbxContent>
              </v:textbox>
            </v:shape>
            <v:shape id="docshape1144" o:spid="_x0000_s3293" type="#_x0000_t202" style="position:absolute;left:784;top:3759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761</w:t>
                    </w:r>
                  </w:p>
                </w:txbxContent>
              </v:textbox>
            </v:shape>
            <v:shape id="docshape1145" o:spid="_x0000_s3292" type="#_x0000_t202" style="position:absolute;left:5790;top:3658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913</w:t>
                    </w:r>
                  </w:p>
                </w:txbxContent>
              </v:textbox>
            </v:shape>
            <v:shape id="docshape1146" o:spid="_x0000_s3291" type="#_x0000_t202" style="position:absolute;left:158;top:3963;width:6612;height:252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257"/>
                      </w:tabs>
                      <w:spacing w:before="10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position w:val="1"/>
                        <w:sz w:val="20"/>
                      </w:rPr>
                      <w:t>453</w:t>
                    </w:r>
                    <w:r>
                      <w:rPr>
                        <w:color w:val="FFFFFF"/>
                        <w:position w:val="1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434</w:t>
                    </w:r>
                  </w:p>
                </w:txbxContent>
              </v:textbox>
            </v:shape>
            <v:shape id="docshape1147" o:spid="_x0000_s3290" type="#_x0000_t202" style="position:absolute;left:7042;top:4038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340</w:t>
                    </w:r>
                  </w:p>
                </w:txbxContent>
              </v:textbox>
            </v:shape>
            <v:shape id="docshape1148" o:spid="_x0000_s3289" type="#_x0000_t202" style="position:absolute;left:125;top:4292;width:7305;height:191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25"/>
                        <w:tab w:val="left" w:pos="1251"/>
                        <w:tab w:val="left" w:pos="1877"/>
                        <w:tab w:val="left" w:pos="2503"/>
                        <w:tab w:val="left" w:pos="3128"/>
                        <w:tab w:val="left" w:pos="3754"/>
                        <w:tab w:val="left" w:pos="4380"/>
                        <w:tab w:val="left" w:pos="5072"/>
                        <w:tab w:val="left" w:pos="5698"/>
                        <w:tab w:val="left" w:pos="6257"/>
                        <w:tab w:val="left" w:pos="6883"/>
                      </w:tabs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2,077</w:t>
                    </w:r>
                    <w:r>
                      <w:rPr>
                        <w:color w:val="FFFFFF"/>
                        <w:sz w:val="16"/>
                      </w:rPr>
                      <w:tab/>
                      <w:t>3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986</w:t>
                    </w:r>
                    <w:r>
                      <w:rPr>
                        <w:color w:val="FFFFFF"/>
                        <w:sz w:val="16"/>
                      </w:rPr>
                      <w:tab/>
                      <w:t>5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271</w:t>
                    </w:r>
                    <w:r>
                      <w:rPr>
                        <w:color w:val="FFFFFF"/>
                        <w:sz w:val="16"/>
                      </w:rPr>
                      <w:tab/>
                      <w:t>5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197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677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824</w:t>
                    </w:r>
                    <w:r>
                      <w:rPr>
                        <w:color w:val="FFFFFF"/>
                        <w:sz w:val="16"/>
                      </w:rPr>
                      <w:tab/>
                      <w:t>3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326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230</w:t>
                    </w:r>
                    <w:r>
                      <w:rPr>
                        <w:color w:val="FFFFFF"/>
                        <w:sz w:val="16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16"/>
                      </w:rPr>
                      <w:t>596</w:t>
                    </w:r>
                    <w:r>
                      <w:rPr>
                        <w:color w:val="FFFFFF"/>
                        <w:sz w:val="16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16"/>
                      </w:rPr>
                      <w:t>976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120</w:t>
                    </w:r>
                    <w:r>
                      <w:rPr>
                        <w:color w:val="FFFFFF"/>
                        <w:sz w:val="16"/>
                      </w:rPr>
                      <w:tab/>
                      <w:t>6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76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1E73" w:rsidRPr="005E42B6" w:rsidRDefault="003B0405" w:rsidP="00DE1FB5">
      <w:pPr>
        <w:pStyle w:val="a3"/>
        <w:tabs>
          <w:tab w:val="left" w:pos="738"/>
          <w:tab w:val="left" w:pos="1377"/>
          <w:tab w:val="left" w:pos="2041"/>
          <w:tab w:val="left" w:pos="2639"/>
          <w:tab w:val="left" w:pos="3256"/>
          <w:tab w:val="left" w:pos="3376"/>
          <w:tab w:val="left" w:pos="3879"/>
          <w:tab w:val="left" w:pos="4501"/>
          <w:tab w:val="left" w:pos="5131"/>
          <w:tab w:val="left" w:pos="5726"/>
          <w:tab w:val="left" w:pos="6383"/>
          <w:tab w:val="left" w:pos="7026"/>
        </w:tabs>
        <w:ind w:left="220" w:right="459" w:hanging="61"/>
        <w:rPr>
          <w:lang w:val="en-US"/>
        </w:rPr>
      </w:pPr>
      <w:r w:rsidRPr="003B0405">
        <w:rPr>
          <w:lang w:val="en-US"/>
        </w:rPr>
        <w:pict>
          <v:line id="_x0000_s3287" style="position:absolute;left:0;text-align:left;z-index:15768576;mso-position-horizontal-relative:page" from="187pt,29.05pt" to="197pt,29.05pt" strokecolor="#08344b" strokeweight=".61061mm">
            <w10:wrap anchorx="page"/>
          </v:line>
        </w:pict>
      </w:r>
      <w:r w:rsidR="00C16471">
        <w:rPr>
          <w:color w:val="606060"/>
          <w:spacing w:val="-4"/>
          <w:lang w:val="en-US"/>
        </w:rPr>
        <w:t>Jan</w:t>
      </w:r>
      <w:r w:rsidR="00C16471">
        <w:rPr>
          <w:color w:val="606060"/>
          <w:spacing w:val="-4"/>
          <w:lang w:val="en-US"/>
        </w:rPr>
        <w:tab/>
        <w:t>Feb</w:t>
      </w:r>
      <w:r w:rsidR="00C16471">
        <w:rPr>
          <w:color w:val="606060"/>
          <w:spacing w:val="-4"/>
          <w:lang w:val="en-US"/>
        </w:rPr>
        <w:tab/>
        <w:t>Mar</w:t>
      </w:r>
      <w:r w:rsidR="00C16471">
        <w:rPr>
          <w:color w:val="606060"/>
          <w:spacing w:val="-4"/>
          <w:lang w:val="en-US"/>
        </w:rPr>
        <w:tab/>
        <w:t>April</w:t>
      </w:r>
      <w:r w:rsidR="00C16471">
        <w:rPr>
          <w:color w:val="606060"/>
          <w:spacing w:val="-4"/>
          <w:lang w:val="en-US"/>
        </w:rPr>
        <w:tab/>
        <w:t>May</w:t>
      </w:r>
      <w:r w:rsidR="00C16471">
        <w:rPr>
          <w:color w:val="606060"/>
          <w:spacing w:val="-4"/>
          <w:lang w:val="en-US"/>
        </w:rPr>
        <w:tab/>
        <w:t>June</w:t>
      </w:r>
      <w:r w:rsidR="00C16471">
        <w:rPr>
          <w:color w:val="606060"/>
          <w:spacing w:val="-4"/>
          <w:lang w:val="en-US"/>
        </w:rPr>
        <w:tab/>
        <w:t>July</w:t>
      </w:r>
      <w:r w:rsidR="00C16471">
        <w:rPr>
          <w:color w:val="606060"/>
          <w:spacing w:val="-4"/>
          <w:lang w:val="en-US"/>
        </w:rPr>
        <w:tab/>
        <w:t>Aug</w:t>
      </w:r>
      <w:r w:rsidR="00C16471">
        <w:rPr>
          <w:color w:val="606060"/>
          <w:spacing w:val="-4"/>
          <w:lang w:val="en-US"/>
        </w:rPr>
        <w:tab/>
        <w:t>Sept</w:t>
      </w:r>
      <w:r w:rsidR="00C16471">
        <w:rPr>
          <w:color w:val="606060"/>
          <w:spacing w:val="-4"/>
          <w:lang w:val="en-US"/>
        </w:rPr>
        <w:tab/>
        <w:t>Oct</w:t>
      </w:r>
      <w:r w:rsidR="00C16471">
        <w:rPr>
          <w:color w:val="606060"/>
          <w:spacing w:val="-4"/>
          <w:lang w:val="en-US"/>
        </w:rPr>
        <w:tab/>
        <w:t>Nov   Dec</w:t>
      </w:r>
      <w:r w:rsidR="00F7212F">
        <w:rPr>
          <w:color w:val="606060"/>
          <w:spacing w:val="-4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31" name="image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53.png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4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rPr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348"/>
            <w:col w:w="701" w:space="198"/>
            <w:col w:w="7816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6"/>
        <w:rPr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53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077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62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61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986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225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313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271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95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2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 197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369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21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677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65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27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824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5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 23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 326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09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92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23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0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391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96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13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76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63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3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 12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68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,762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,42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16,083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99" w:right="59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38,042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39" w:right="73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22,754</w:t>
            </w:r>
          </w:p>
        </w:tc>
      </w:tr>
    </w:tbl>
    <w:p w:rsidR="007E1E73" w:rsidRPr="005E42B6" w:rsidRDefault="007E1E73" w:rsidP="00DE1FB5">
      <w:pPr>
        <w:jc w:val="center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1149" o:spid="_x0000_s3286" type="#_x0000_t202" style="position:absolute;left:0;text-align:left;margin-left:184.25pt;margin-top:4pt;width:382.2pt;height:541.3pt;z-index:157690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4,356.00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 of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,083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8,04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75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5,28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79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6,52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1,72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installed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8 25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3,72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4.7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092A39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482FD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11"/>
        <w:rPr>
          <w:lang w:val="en-US"/>
        </w:rPr>
      </w:pPr>
      <w:r w:rsidRPr="005E42B6">
        <w:rPr>
          <w:w w:val="95"/>
          <w:lang w:val="en-US"/>
        </w:rPr>
        <w:lastRenderedPageBreak/>
        <w:t>No</w:t>
      </w:r>
      <w:r w:rsidRPr="005E42B6">
        <w:rPr>
          <w:spacing w:val="-5"/>
          <w:lang w:val="en-US"/>
        </w:rPr>
        <w:t>17</w:t>
      </w:r>
    </w:p>
    <w:p w:rsidR="007E1E73" w:rsidRPr="005E42B6" w:rsidRDefault="00092A39" w:rsidP="00DE1FB5">
      <w:pPr>
        <w:spacing w:before="97"/>
        <w:ind w:left="386"/>
        <w:rPr>
          <w:sz w:val="24"/>
          <w:lang w:val="en-US"/>
        </w:rPr>
      </w:pPr>
      <w:r w:rsidRPr="005E42B6">
        <w:rPr>
          <w:lang w:val="en-US"/>
        </w:rPr>
        <w:br w:type="column"/>
      </w:r>
      <w:r w:rsidRPr="005E42B6">
        <w:rPr>
          <w:sz w:val="24"/>
          <w:lang w:val="en-US"/>
        </w:rPr>
        <w:lastRenderedPageBreak/>
        <w:t xml:space="preserve">Location of </w:t>
      </w:r>
      <w:r w:rsidR="006E2637" w:rsidRPr="005E42B6">
        <w:rPr>
          <w:sz w:val="24"/>
          <w:lang w:val="en-US"/>
        </w:rPr>
        <w:t>SPP</w:t>
      </w:r>
      <w:r w:rsidRPr="005E42B6">
        <w:rPr>
          <w:sz w:val="24"/>
          <w:lang w:val="en-US"/>
        </w:rPr>
        <w:t>:</w:t>
      </w:r>
      <w:r w:rsidR="00085822">
        <w:rPr>
          <w:sz w:val="24"/>
          <w:lang w:val="en-US"/>
        </w:rPr>
        <w:t xml:space="preserve"> </w:t>
      </w:r>
      <w:r w:rsidR="00085822">
        <w:rPr>
          <w:color w:val="DDA40C"/>
          <w:sz w:val="24"/>
          <w:lang w:val="en-US"/>
        </w:rPr>
        <w:t xml:space="preserve">Krupetsk </w:t>
      </w:r>
      <w:r w:rsidRPr="005E42B6">
        <w:rPr>
          <w:color w:val="DDA40C"/>
          <w:sz w:val="24"/>
          <w:lang w:val="en-US"/>
        </w:rPr>
        <w:t>territorial community</w:t>
      </w:r>
    </w:p>
    <w:p w:rsidR="007E1E73" w:rsidRPr="005E42B6" w:rsidRDefault="00085822" w:rsidP="00DE1FB5">
      <w:pPr>
        <w:ind w:left="386"/>
        <w:rPr>
          <w:b/>
          <w:sz w:val="24"/>
          <w:lang w:val="en-US"/>
        </w:rPr>
      </w:pPr>
      <w:r>
        <w:rPr>
          <w:b/>
          <w:color w:val="DDA40C"/>
          <w:sz w:val="24"/>
          <w:u w:val="single" w:color="DDA40C"/>
          <w:lang w:val="en-US"/>
        </w:rPr>
        <w:t>Polyan G</w:t>
      </w:r>
      <w:r w:rsidR="00092A39" w:rsidRPr="005E42B6">
        <w:rPr>
          <w:b/>
          <w:color w:val="DDA40C"/>
          <w:sz w:val="24"/>
          <w:u w:val="single" w:color="DDA40C"/>
          <w:lang w:val="en-US"/>
        </w:rPr>
        <w:t>ymnasium</w:t>
      </w:r>
    </w:p>
    <w:p w:rsidR="007E1E73" w:rsidRPr="005E42B6" w:rsidRDefault="00092A39" w:rsidP="00DE1FB5">
      <w:pPr>
        <w:spacing w:before="83"/>
        <w:ind w:left="386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F7212F" w:rsidRDefault="00092A39" w:rsidP="00DE1FB5">
      <w:pPr>
        <w:spacing w:before="83"/>
        <w:ind w:left="386" w:right="403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Pr="005E42B6">
        <w:rPr>
          <w:color w:val="DDA40C"/>
          <w:sz w:val="24"/>
          <w:lang w:val="en-US"/>
        </w:rPr>
        <w:t>8 kW</w:t>
      </w:r>
    </w:p>
    <w:p w:rsidR="007E1E73" w:rsidRPr="005E42B6" w:rsidRDefault="00092A39" w:rsidP="00DE1FB5">
      <w:pPr>
        <w:spacing w:before="83"/>
        <w:ind w:left="386" w:right="403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Pr="005E42B6">
        <w:rPr>
          <w:color w:val="DDA40C"/>
          <w:sz w:val="24"/>
          <w:lang w:val="en-US"/>
        </w:rPr>
        <w:t>6 kW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416"/>
          <w:pgSz w:w="11900" w:h="16840"/>
          <w:pgMar w:top="1020" w:right="240" w:bottom="1320" w:left="560" w:header="0" w:footer="1130" w:gutter="0"/>
          <w:pgNumType w:start="1"/>
          <w:cols w:num="2" w:space="720" w:equalWidth="0">
            <w:col w:w="1142" w:space="4431"/>
            <w:col w:w="5527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3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1151" o:spid="_x0000_s3284" style="width:526.35pt;height:1pt;mso-position-horizontal-relative:char;mso-position-vertical-relative:line" coordsize="10527,20">
            <v:line id="_x0000_s3285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4"/>
        <w:rPr>
          <w:sz w:val="16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06"/>
        <w:rPr>
          <w:lang w:val="en-US"/>
        </w:rPr>
      </w:pPr>
      <w:r w:rsidRPr="003B0405">
        <w:rPr>
          <w:lang w:val="en-US"/>
        </w:rPr>
        <w:pict>
          <v:shape id="docshape1152" o:spid="_x0000_s3283" type="#_x0000_t202" style="position:absolute;left:0;text-align:left;margin-left:155.9pt;margin-top:6.1pt;width:413.15pt;height:478.7pt;z-index:157701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282.9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0,478.5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6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5,812.5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5,812.5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1C283B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996.36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996.36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E2637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8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2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1C283B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1C283B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4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4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49,186.86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06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092A39" w:rsidP="00DE1FB5">
      <w:pPr>
        <w:spacing w:before="164"/>
        <w:ind w:left="306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482FD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092A39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482FD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7E1E73" w:rsidP="00DE1FB5">
      <w:pPr>
        <w:pStyle w:val="a3"/>
        <w:spacing w:before="10"/>
        <w:rPr>
          <w:b/>
          <w:sz w:val="31"/>
          <w:lang w:val="en-US"/>
        </w:rPr>
      </w:pPr>
    </w:p>
    <w:p w:rsidR="007E1E73" w:rsidRPr="005E42B6" w:rsidRDefault="00092A39" w:rsidP="00DE1FB5">
      <w:pPr>
        <w:pStyle w:val="a3"/>
        <w:ind w:left="160"/>
        <w:rPr>
          <w:lang w:val="en-US"/>
        </w:rPr>
      </w:pPr>
      <w:r w:rsidRPr="005E42B6">
        <w:rPr>
          <w:color w:val="606060"/>
          <w:lang w:val="en-US"/>
        </w:rPr>
        <w:t>1 770</w:t>
      </w:r>
    </w:p>
    <w:p w:rsidR="007E1E73" w:rsidRPr="005E42B6" w:rsidRDefault="00092A39" w:rsidP="00DE1FB5">
      <w:pPr>
        <w:pStyle w:val="a3"/>
        <w:spacing w:before="163"/>
        <w:ind w:left="160"/>
        <w:rPr>
          <w:lang w:val="en-US"/>
        </w:rPr>
      </w:pPr>
      <w:r w:rsidRPr="005E42B6">
        <w:rPr>
          <w:color w:val="606060"/>
          <w:lang w:val="en-US"/>
        </w:rPr>
        <w:t>1 609</w:t>
      </w:r>
    </w:p>
    <w:p w:rsidR="007E1E73" w:rsidRPr="005E42B6" w:rsidRDefault="00092A39" w:rsidP="00DE1FB5">
      <w:pPr>
        <w:pStyle w:val="a3"/>
        <w:spacing w:before="163"/>
        <w:ind w:left="160"/>
        <w:rPr>
          <w:lang w:val="en-US"/>
        </w:rPr>
      </w:pPr>
      <w:r w:rsidRPr="005E42B6">
        <w:rPr>
          <w:color w:val="606060"/>
          <w:lang w:val="en-US"/>
        </w:rPr>
        <w:t>1 448</w:t>
      </w:r>
    </w:p>
    <w:p w:rsidR="007E1E73" w:rsidRPr="005E42B6" w:rsidRDefault="00092A39" w:rsidP="00DE1FB5">
      <w:pPr>
        <w:pStyle w:val="a3"/>
        <w:spacing w:before="163"/>
        <w:ind w:left="160"/>
        <w:rPr>
          <w:lang w:val="en-US"/>
        </w:rPr>
      </w:pPr>
      <w:r w:rsidRPr="005E42B6">
        <w:rPr>
          <w:color w:val="606060"/>
          <w:lang w:val="en-US"/>
        </w:rPr>
        <w:t>1 287</w:t>
      </w:r>
    </w:p>
    <w:p w:rsidR="007E1E73" w:rsidRPr="005E42B6" w:rsidRDefault="00092A39" w:rsidP="00DE1FB5">
      <w:pPr>
        <w:spacing w:before="94"/>
        <w:ind w:left="160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rPr>
          <w:sz w:val="18"/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348"/>
            <w:col w:w="701" w:space="536"/>
            <w:col w:w="7478"/>
          </w:cols>
        </w:sectPr>
      </w:pPr>
    </w:p>
    <w:p w:rsidR="007E1E73" w:rsidRPr="005E42B6" w:rsidRDefault="007E1E73" w:rsidP="00DE1FB5">
      <w:pPr>
        <w:pStyle w:val="a3"/>
        <w:spacing w:before="10"/>
        <w:rPr>
          <w:b/>
          <w:sz w:val="10"/>
          <w:lang w:val="en-US"/>
        </w:rPr>
      </w:pP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1896"/>
        <w:gridCol w:w="1089"/>
      </w:tblGrid>
      <w:tr w:rsidR="007E1E73" w:rsidRPr="005E42B6">
        <w:trPr>
          <w:trHeight w:val="312"/>
        </w:trPr>
        <w:tc>
          <w:tcPr>
            <w:tcW w:w="1896" w:type="dxa"/>
            <w:vMerge w:val="restart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089" w:type="dxa"/>
          </w:tcPr>
          <w:p w:rsidR="007E1E73" w:rsidRPr="005E42B6" w:rsidRDefault="00092A39" w:rsidP="00DE1FB5">
            <w:pPr>
              <w:pStyle w:val="TableParagraph"/>
              <w:spacing w:before="37"/>
              <w:ind w:right="47"/>
              <w:jc w:val="right"/>
              <w:rPr>
                <w:sz w:val="20"/>
                <w:lang w:val="en-US"/>
              </w:rPr>
            </w:pPr>
            <w:r w:rsidRPr="005E42B6">
              <w:rPr>
                <w:color w:val="606060"/>
                <w:sz w:val="20"/>
                <w:lang w:val="en-US"/>
              </w:rPr>
              <w:t>1 126</w:t>
            </w:r>
          </w:p>
        </w:tc>
      </w:tr>
      <w:tr w:rsidR="007E1E73" w:rsidRPr="005E42B6">
        <w:trPr>
          <w:trHeight w:val="392"/>
        </w:trPr>
        <w:tc>
          <w:tcPr>
            <w:tcW w:w="1896" w:type="dxa"/>
            <w:vMerge/>
            <w:tcBorders>
              <w:top w:val="nil"/>
            </w:tcBorders>
          </w:tcPr>
          <w:p w:rsidR="007E1E73" w:rsidRPr="005E42B6" w:rsidRDefault="007E1E73" w:rsidP="00DE1FB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89" w:type="dxa"/>
          </w:tcPr>
          <w:p w:rsidR="007E1E73" w:rsidRPr="005E42B6" w:rsidRDefault="00092A39" w:rsidP="00DE1FB5">
            <w:pPr>
              <w:pStyle w:val="TableParagraph"/>
              <w:spacing w:before="117"/>
              <w:ind w:right="47"/>
              <w:jc w:val="right"/>
              <w:rPr>
                <w:sz w:val="20"/>
                <w:lang w:val="en-US"/>
              </w:rPr>
            </w:pPr>
            <w:r w:rsidRPr="005E42B6">
              <w:rPr>
                <w:color w:val="606060"/>
                <w:spacing w:val="-5"/>
                <w:sz w:val="20"/>
                <w:lang w:val="en-US"/>
              </w:rPr>
              <w:t>965</w:t>
            </w:r>
          </w:p>
        </w:tc>
      </w:tr>
      <w:tr w:rsidR="007E1E73" w:rsidRPr="005E42B6">
        <w:trPr>
          <w:trHeight w:val="392"/>
        </w:trPr>
        <w:tc>
          <w:tcPr>
            <w:tcW w:w="1896" w:type="dxa"/>
            <w:vMerge/>
            <w:tcBorders>
              <w:top w:val="nil"/>
            </w:tcBorders>
          </w:tcPr>
          <w:p w:rsidR="007E1E73" w:rsidRPr="005E42B6" w:rsidRDefault="007E1E73" w:rsidP="00DE1FB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89" w:type="dxa"/>
          </w:tcPr>
          <w:p w:rsidR="007E1E73" w:rsidRPr="005E42B6" w:rsidRDefault="00092A39" w:rsidP="00DE1FB5">
            <w:pPr>
              <w:pStyle w:val="TableParagraph"/>
              <w:spacing w:before="117"/>
              <w:ind w:right="47"/>
              <w:jc w:val="right"/>
              <w:rPr>
                <w:sz w:val="20"/>
                <w:lang w:val="en-US"/>
              </w:rPr>
            </w:pPr>
            <w:r w:rsidRPr="005E42B6">
              <w:rPr>
                <w:color w:val="606060"/>
                <w:spacing w:val="-5"/>
                <w:sz w:val="20"/>
                <w:lang w:val="en-US"/>
              </w:rPr>
              <w:t>804</w:t>
            </w:r>
          </w:p>
        </w:tc>
      </w:tr>
      <w:tr w:rsidR="007E1E73" w:rsidRPr="005E42B6">
        <w:trPr>
          <w:trHeight w:val="392"/>
        </w:trPr>
        <w:tc>
          <w:tcPr>
            <w:tcW w:w="1896" w:type="dxa"/>
            <w:vMerge/>
            <w:tcBorders>
              <w:top w:val="nil"/>
            </w:tcBorders>
          </w:tcPr>
          <w:p w:rsidR="007E1E73" w:rsidRPr="005E42B6" w:rsidRDefault="007E1E73" w:rsidP="00DE1FB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89" w:type="dxa"/>
          </w:tcPr>
          <w:p w:rsidR="007E1E73" w:rsidRPr="005E42B6" w:rsidRDefault="00092A39" w:rsidP="00DE1FB5">
            <w:pPr>
              <w:pStyle w:val="TableParagraph"/>
              <w:spacing w:before="117"/>
              <w:ind w:right="47"/>
              <w:jc w:val="right"/>
              <w:rPr>
                <w:sz w:val="20"/>
                <w:lang w:val="en-US"/>
              </w:rPr>
            </w:pPr>
            <w:r w:rsidRPr="005E42B6">
              <w:rPr>
                <w:color w:val="606060"/>
                <w:spacing w:val="-5"/>
                <w:sz w:val="20"/>
                <w:lang w:val="en-US"/>
              </w:rPr>
              <w:t>643</w:t>
            </w:r>
          </w:p>
        </w:tc>
      </w:tr>
      <w:tr w:rsidR="007E1E73" w:rsidRPr="005E42B6">
        <w:trPr>
          <w:trHeight w:val="392"/>
        </w:trPr>
        <w:tc>
          <w:tcPr>
            <w:tcW w:w="1896" w:type="dxa"/>
            <w:vMerge/>
            <w:tcBorders>
              <w:top w:val="nil"/>
            </w:tcBorders>
          </w:tcPr>
          <w:p w:rsidR="007E1E73" w:rsidRPr="005E42B6" w:rsidRDefault="007E1E73" w:rsidP="00DE1FB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89" w:type="dxa"/>
          </w:tcPr>
          <w:p w:rsidR="007E1E73" w:rsidRPr="005E42B6" w:rsidRDefault="00092A39" w:rsidP="00DE1FB5">
            <w:pPr>
              <w:pStyle w:val="TableParagraph"/>
              <w:spacing w:before="117"/>
              <w:ind w:right="47"/>
              <w:jc w:val="right"/>
              <w:rPr>
                <w:sz w:val="20"/>
                <w:lang w:val="en-US"/>
              </w:rPr>
            </w:pPr>
            <w:r w:rsidRPr="005E42B6">
              <w:rPr>
                <w:color w:val="606060"/>
                <w:spacing w:val="-5"/>
                <w:sz w:val="20"/>
                <w:lang w:val="en-US"/>
              </w:rPr>
              <w:t>483</w:t>
            </w:r>
          </w:p>
        </w:tc>
      </w:tr>
      <w:tr w:rsidR="007E1E73" w:rsidRPr="005E42B6">
        <w:trPr>
          <w:trHeight w:val="392"/>
        </w:trPr>
        <w:tc>
          <w:tcPr>
            <w:tcW w:w="1896" w:type="dxa"/>
            <w:vMerge/>
            <w:tcBorders>
              <w:top w:val="nil"/>
            </w:tcBorders>
          </w:tcPr>
          <w:p w:rsidR="007E1E73" w:rsidRPr="005E42B6" w:rsidRDefault="007E1E73" w:rsidP="00DE1FB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89" w:type="dxa"/>
          </w:tcPr>
          <w:p w:rsidR="007E1E73" w:rsidRPr="005E42B6" w:rsidRDefault="00092A39" w:rsidP="00DE1FB5">
            <w:pPr>
              <w:pStyle w:val="TableParagraph"/>
              <w:spacing w:before="117"/>
              <w:ind w:right="47"/>
              <w:jc w:val="right"/>
              <w:rPr>
                <w:sz w:val="20"/>
                <w:lang w:val="en-US"/>
              </w:rPr>
            </w:pPr>
            <w:r w:rsidRPr="005E42B6">
              <w:rPr>
                <w:color w:val="606060"/>
                <w:spacing w:val="-5"/>
                <w:sz w:val="20"/>
                <w:lang w:val="en-US"/>
              </w:rPr>
              <w:t>322</w:t>
            </w:r>
          </w:p>
        </w:tc>
      </w:tr>
      <w:tr w:rsidR="007E1E73" w:rsidRPr="005E42B6">
        <w:trPr>
          <w:trHeight w:val="392"/>
        </w:trPr>
        <w:tc>
          <w:tcPr>
            <w:tcW w:w="1896" w:type="dxa"/>
            <w:vMerge/>
            <w:tcBorders>
              <w:top w:val="nil"/>
            </w:tcBorders>
          </w:tcPr>
          <w:p w:rsidR="007E1E73" w:rsidRPr="005E42B6" w:rsidRDefault="007E1E73" w:rsidP="00DE1FB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89" w:type="dxa"/>
          </w:tcPr>
          <w:p w:rsidR="007E1E73" w:rsidRPr="005E42B6" w:rsidRDefault="00092A39" w:rsidP="00DE1FB5">
            <w:pPr>
              <w:pStyle w:val="TableParagraph"/>
              <w:spacing w:before="117"/>
              <w:ind w:right="47"/>
              <w:jc w:val="right"/>
              <w:rPr>
                <w:sz w:val="20"/>
                <w:lang w:val="en-US"/>
              </w:rPr>
            </w:pPr>
            <w:r w:rsidRPr="005E42B6">
              <w:rPr>
                <w:color w:val="606060"/>
                <w:spacing w:val="-5"/>
                <w:sz w:val="20"/>
                <w:lang w:val="en-US"/>
              </w:rPr>
              <w:t>161</w:t>
            </w:r>
          </w:p>
        </w:tc>
      </w:tr>
      <w:tr w:rsidR="007E1E73" w:rsidRPr="005E42B6">
        <w:trPr>
          <w:trHeight w:val="312"/>
        </w:trPr>
        <w:tc>
          <w:tcPr>
            <w:tcW w:w="1896" w:type="dxa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089" w:type="dxa"/>
          </w:tcPr>
          <w:p w:rsidR="007E1E73" w:rsidRPr="005E42B6" w:rsidRDefault="00092A39" w:rsidP="00DE1FB5">
            <w:pPr>
              <w:pStyle w:val="TableParagraph"/>
              <w:spacing w:before="117"/>
              <w:ind w:right="47"/>
              <w:jc w:val="right"/>
              <w:rPr>
                <w:sz w:val="20"/>
                <w:lang w:val="en-US"/>
              </w:rPr>
            </w:pPr>
            <w:r w:rsidRPr="005E42B6">
              <w:rPr>
                <w:color w:val="606060"/>
                <w:w w:val="99"/>
                <w:sz w:val="20"/>
                <w:lang w:val="en-US"/>
              </w:rPr>
              <w:t>0</w:t>
            </w:r>
          </w:p>
        </w:tc>
      </w:tr>
    </w:tbl>
    <w:p w:rsidR="007E1E73" w:rsidRPr="005E42B6" w:rsidRDefault="003B0405" w:rsidP="00DE1FB5">
      <w:pPr>
        <w:pStyle w:val="a3"/>
        <w:tabs>
          <w:tab w:val="left" w:pos="4021"/>
          <w:tab w:val="left" w:pos="4661"/>
          <w:tab w:val="left" w:pos="5324"/>
          <w:tab w:val="left" w:pos="5922"/>
          <w:tab w:val="left" w:pos="6540"/>
          <w:tab w:val="left" w:pos="6659"/>
          <w:tab w:val="left" w:pos="7162"/>
          <w:tab w:val="left" w:pos="7785"/>
          <w:tab w:val="left" w:pos="8414"/>
          <w:tab w:val="left" w:pos="9009"/>
          <w:tab w:val="left" w:pos="9667"/>
          <w:tab w:val="left" w:pos="10309"/>
        </w:tabs>
        <w:spacing w:before="9"/>
        <w:ind w:left="3503" w:right="459" w:hanging="61"/>
        <w:rPr>
          <w:lang w:val="en-US"/>
        </w:rPr>
      </w:pPr>
      <w:r w:rsidRPr="003B0405">
        <w:rPr>
          <w:lang w:val="en-US"/>
        </w:rPr>
        <w:pict>
          <v:group id="docshapegroup1153" o:spid="_x0000_s3220" style="position:absolute;left:0;text-align:left;margin-left:191.25pt;margin-top:-230.25pt;width:376.25pt;height:231.75pt;z-index:15770624;mso-position-horizontal-relative:page;mso-position-vertical-relative:text" coordorigin="3825,-4605" coordsize="7525,4635">
            <v:shape id="docshape1154" o:spid="_x0000_s3282" type="#_x0000_t75" style="position:absolute;left:3825;top:-4605;width:7525;height:4635">
              <v:imagedata r:id="rId417" o:title=""/>
            </v:shape>
            <v:shape id="docshape1155" o:spid="_x0000_s3281" type="#_x0000_t75" style="position:absolute;left:3920;top:-4470;width:460;height:4380">
              <v:imagedata r:id="rId418" o:title=""/>
            </v:shape>
            <v:shape id="docshape1156" o:spid="_x0000_s3280" type="#_x0000_t75" style="position:absolute;left:4560;top:-3470;width:440;height:3380">
              <v:imagedata r:id="rId349" o:title=""/>
            </v:shape>
            <v:shape id="docshape1157" o:spid="_x0000_s3279" type="#_x0000_t75" style="position:absolute;left:5180;top:-3970;width:440;height:3880">
              <v:imagedata r:id="rId217" o:title=""/>
            </v:shape>
            <v:shape id="docshape1158" o:spid="_x0000_s3278" type="#_x0000_t75" style="position:absolute;left:5800;top:-3290;width:460;height:3200">
              <v:imagedata r:id="rId419" o:title=""/>
            </v:shape>
            <v:shape id="docshape1159" o:spid="_x0000_s3277" type="#_x0000_t75" style="position:absolute;left:6440;top:-2910;width:440;height:2820">
              <v:imagedata r:id="rId420" o:title=""/>
            </v:shape>
            <v:shape id="docshape1160" o:spid="_x0000_s3276" type="#_x0000_t75" style="position:absolute;left:7060;top:-1430;width:440;height:1340">
              <v:imagedata r:id="rId421" o:title=""/>
            </v:shape>
            <v:shape id="docshape1161" o:spid="_x0000_s3275" type="#_x0000_t75" style="position:absolute;left:7680;top:-1850;width:440;height:1760">
              <v:imagedata r:id="rId243" o:title=""/>
            </v:shape>
            <v:shape id="docshape1162" o:spid="_x0000_s3274" type="#_x0000_t75" style="position:absolute;left:8300;top:-2510;width:460;height:2420">
              <v:imagedata r:id="rId191" o:title=""/>
            </v:shape>
            <v:shape id="docshape1163" o:spid="_x0000_s3273" type="#_x0000_t75" style="position:absolute;left:8940;top:-810;width:440;height:720">
              <v:imagedata r:id="rId422" o:title=""/>
            </v:shape>
            <v:shape id="docshape1164" o:spid="_x0000_s3272" type="#_x0000_t75" style="position:absolute;left:9560;top:-810;width:440;height:720">
              <v:imagedata r:id="rId422" o:title=""/>
            </v:shape>
            <v:shape id="docshape1165" o:spid="_x0000_s3271" type="#_x0000_t75" style="position:absolute;left:10180;top:-790;width:460;height:700">
              <v:imagedata r:id="rId423" o:title=""/>
            </v:shape>
            <v:shape id="docshape1166" o:spid="_x0000_s3270" type="#_x0000_t75" style="position:absolute;left:10820;top:-4450;width:440;height:4360">
              <v:imagedata r:id="rId19" o:title=""/>
            </v:shape>
            <v:shape id="docshape1167" o:spid="_x0000_s3269" type="#_x0000_t75" style="position:absolute;left:3900;top:-3250;width:7380;height:2940">
              <v:imagedata r:id="rId424" o:title=""/>
            </v:shape>
            <v:shape id="docshape1168" o:spid="_x0000_s3268" style="position:absolute;left:4150;top:-3104;width:6884;height:2500" coordorigin="4150,-3104" coordsize="6884,2500" path="m4150,-682r626,-410l5402,-1834r626,-664l6653,-3026r626,-78l7905,-3065r626,293l9157,-1991r625,684l10408,-702r626,98e" filled="f" strokecolor="#08344b" strokeweight="4pt">
              <v:path arrowok="t"/>
            </v:shape>
            <v:shape id="docshape1169" o:spid="_x0000_s3267" type="#_x0000_t75" style="position:absolute;left:10760;top:-330;width:540;height:220">
              <v:imagedata r:id="rId425" o:title=""/>
            </v:shape>
            <v:shape id="docshape1170" o:spid="_x0000_s3266" type="#_x0000_t75" style="position:absolute;left:10220;top:-330;width:380;height:220">
              <v:imagedata r:id="rId426" o:title=""/>
            </v:shape>
            <v:shape id="docshape1171" o:spid="_x0000_s3265" type="#_x0000_t75" style="position:absolute;left:9580;top:-330;width:400;height:220">
              <v:imagedata r:id="rId427" o:title=""/>
            </v:shape>
            <v:shape id="docshape1172" o:spid="_x0000_s3264" type="#_x0000_t75" style="position:absolute;left:8960;top:-330;width:380;height:220">
              <v:imagedata r:id="rId428" o:title=""/>
            </v:shape>
            <v:shape id="docshape1173" o:spid="_x0000_s3263" type="#_x0000_t75" style="position:absolute;left:8260;top:-330;width:540;height:220">
              <v:imagedata r:id="rId429" o:title=""/>
            </v:shape>
            <v:shape id="docshape1174" o:spid="_x0000_s3262" type="#_x0000_t75" style="position:absolute;left:7700;top:-330;width:400;height:200">
              <v:imagedata r:id="rId430" o:title=""/>
            </v:shape>
            <v:shape id="docshape1175" o:spid="_x0000_s3261" type="#_x0000_t75" style="position:absolute;left:7080;top:-330;width:380;height:220">
              <v:imagedata r:id="rId431" o:title=""/>
            </v:shape>
            <v:shape id="docshape1176" o:spid="_x0000_s3260" type="#_x0000_t75" style="position:absolute;left:6380;top:-330;width:540;height:220">
              <v:imagedata r:id="rId432" o:title=""/>
            </v:shape>
            <v:shape id="docshape1177" o:spid="_x0000_s3259" type="#_x0000_t75" style="position:absolute;left:5760;top:-330;width:540;height:220">
              <v:imagedata r:id="rId433" o:title=""/>
            </v:shape>
            <v:shape id="docshape1178" o:spid="_x0000_s3258" type="#_x0000_t75" style="position:absolute;left:5120;top:-330;width:520;height:220">
              <v:imagedata r:id="rId434" o:title=""/>
            </v:shape>
            <v:shape id="docshape1179" o:spid="_x0000_s3257" type="#_x0000_t75" style="position:absolute;left:4500;top:-330;width:540;height:220">
              <v:imagedata r:id="rId435" o:title=""/>
            </v:shape>
            <v:shape id="docshape1180" o:spid="_x0000_s3256" type="#_x0000_t75" style="position:absolute;left:3880;top:-330;width:540;height:220">
              <v:imagedata r:id="rId436" o:title=""/>
            </v:shape>
            <v:shape id="docshape1181" o:spid="_x0000_s3255" type="#_x0000_t75" style="position:absolute;left:10840;top:-830;width:380;height:220">
              <v:imagedata r:id="rId305" o:title=""/>
            </v:shape>
            <v:shape id="docshape1182" o:spid="_x0000_s3254" type="#_x0000_t75" style="position:absolute;left:10220;top:-930;width:380;height:220">
              <v:imagedata r:id="rId306" o:title=""/>
            </v:shape>
            <v:shape id="docshape1183" o:spid="_x0000_s3253" type="#_x0000_t75" style="position:absolute;left:9580;top:-1530;width:400;height:220">
              <v:imagedata r:id="rId307" o:title=""/>
            </v:shape>
            <v:shape id="docshape1184" o:spid="_x0000_s3252" type="#_x0000_t75" style="position:absolute;left:8960;top:-2210;width:380;height:220">
              <v:imagedata r:id="rId308" o:title=""/>
            </v:shape>
            <v:shape id="docshape1185" o:spid="_x0000_s3251" type="#_x0000_t75" style="position:absolute;left:8260;top:-2990;width:540;height:220">
              <v:imagedata r:id="rId309" o:title=""/>
            </v:shape>
            <v:shape id="docshape1186" o:spid="_x0000_s3250" type="#_x0000_t75" style="position:absolute;left:7620;top:-3290;width:560;height:200">
              <v:imagedata r:id="rId310" o:title=""/>
            </v:shape>
            <v:shape id="docshape1187" o:spid="_x0000_s3249" type="#_x0000_t75" style="position:absolute;left:7000;top:-3330;width:560;height:220">
              <v:imagedata r:id="rId311" o:title=""/>
            </v:shape>
            <v:shape id="docshape1188" o:spid="_x0000_s3248" type="#_x0000_t75" style="position:absolute;left:6380;top:-3250;width:540;height:220">
              <v:imagedata r:id="rId312" o:title=""/>
            </v:shape>
            <v:shape id="docshape1189" o:spid="_x0000_s3247" type="#_x0000_t75" style="position:absolute;left:5840;top:-2730;width:380;height:220">
              <v:imagedata r:id="rId313" o:title=""/>
            </v:shape>
            <v:shape id="docshape1190" o:spid="_x0000_s3246" type="#_x0000_t75" style="position:absolute;left:5200;top:-2050;width:400;height:220">
              <v:imagedata r:id="rId314" o:title=""/>
            </v:shape>
            <v:shape id="docshape1191" o:spid="_x0000_s3245" type="#_x0000_t75" style="position:absolute;left:4580;top:-1310;width:380;height:220">
              <v:imagedata r:id="rId315" o:title=""/>
            </v:shape>
            <v:shape id="docshape1192" o:spid="_x0000_s3244" type="#_x0000_t75" style="position:absolute;left:3960;top:-910;width:380;height:220">
              <v:imagedata r:id="rId316" o:title=""/>
            </v:shape>
            <v:shape id="docshape1193" o:spid="_x0000_s3243" type="#_x0000_t75" style="position:absolute;left:10840;top:-830;width:380;height:220">
              <v:imagedata r:id="rId305" o:title=""/>
            </v:shape>
            <v:shape id="docshape1194" o:spid="_x0000_s3242" type="#_x0000_t75" style="position:absolute;left:10220;top:-930;width:380;height:220">
              <v:imagedata r:id="rId306" o:title=""/>
            </v:shape>
            <v:shape id="docshape1195" o:spid="_x0000_s3241" type="#_x0000_t75" style="position:absolute;left:9580;top:-1530;width:400;height:220">
              <v:imagedata r:id="rId307" o:title=""/>
            </v:shape>
            <v:shape id="docshape1196" o:spid="_x0000_s3240" type="#_x0000_t75" style="position:absolute;left:8960;top:-2210;width:380;height:220">
              <v:imagedata r:id="rId308" o:title=""/>
            </v:shape>
            <v:shape id="docshape1197" o:spid="_x0000_s3239" type="#_x0000_t75" style="position:absolute;left:8260;top:-2990;width:540;height:220">
              <v:imagedata r:id="rId309" o:title=""/>
            </v:shape>
            <v:shape id="docshape1198" o:spid="_x0000_s3238" type="#_x0000_t75" style="position:absolute;left:7620;top:-3290;width:560;height:200">
              <v:imagedata r:id="rId310" o:title=""/>
            </v:shape>
            <v:shape id="docshape1199" o:spid="_x0000_s3237" type="#_x0000_t75" style="position:absolute;left:7000;top:-3330;width:560;height:220">
              <v:imagedata r:id="rId311" o:title=""/>
            </v:shape>
            <v:shape id="docshape1200" o:spid="_x0000_s3236" type="#_x0000_t75" style="position:absolute;left:6380;top:-3250;width:540;height:220">
              <v:imagedata r:id="rId312" o:title=""/>
            </v:shape>
            <v:shape id="docshape1201" o:spid="_x0000_s3235" type="#_x0000_t75" style="position:absolute;left:5840;top:-2730;width:380;height:220">
              <v:imagedata r:id="rId313" o:title=""/>
            </v:shape>
            <v:shape id="docshape1202" o:spid="_x0000_s3234" type="#_x0000_t75" style="position:absolute;left:5200;top:-2050;width:400;height:220">
              <v:imagedata r:id="rId314" o:title=""/>
            </v:shape>
            <v:shape id="docshape1203" o:spid="_x0000_s3233" type="#_x0000_t75" style="position:absolute;left:4580;top:-1310;width:380;height:220">
              <v:imagedata r:id="rId315" o:title=""/>
            </v:shape>
            <v:shape id="docshape1204" o:spid="_x0000_s3232" type="#_x0000_t75" style="position:absolute;left:3960;top:-910;width:380;height:220">
              <v:imagedata r:id="rId316" o:title=""/>
            </v:shape>
            <v:shape id="docshape1205" o:spid="_x0000_s3231" type="#_x0000_t202" style="position:absolute;left:6403;top:-3373;width:1772;height:317" filled="f" stroked="f">
              <v:textbox inset="0,0,0,0">
                <w:txbxContent>
                  <w:p w:rsidR="00BC5395" w:rsidRDefault="00BC5395">
                    <w:pPr>
                      <w:spacing w:before="8" w:line="237" w:lineRule="auto"/>
                      <w:rPr>
                        <w:sz w:val="20"/>
                      </w:rPr>
                    </w:pPr>
                    <w:r>
                      <w:rPr>
                        <w:color w:val="FFFFFF"/>
                        <w:position w:val="-7"/>
                        <w:sz w:val="20"/>
                      </w:rPr>
                      <w:t>1 208</w:t>
                    </w:r>
                    <w:r>
                      <w:rPr>
                        <w:color w:val="FFFFFF"/>
                        <w:sz w:val="20"/>
                      </w:rPr>
                      <w:t>1 240 1 224</w:t>
                    </w:r>
                  </w:p>
                </w:txbxContent>
              </v:textbox>
            </v:shape>
            <v:shape id="docshape1206" o:spid="_x0000_s3230" type="#_x0000_t202" style="position:absolute;left:8280;top:-3041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104</w:t>
                    </w:r>
                  </w:p>
                </w:txbxContent>
              </v:textbox>
            </v:shape>
            <v:shape id="docshape1207" o:spid="_x0000_s3229" type="#_x0000_t202" style="position:absolute;left:5860;top:-2767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992</w:t>
                    </w:r>
                  </w:p>
                </w:txbxContent>
              </v:textbox>
            </v:shape>
            <v:shape id="docshape1208" o:spid="_x0000_s3228" type="#_x0000_t202" style="position:absolute;left:5234;top:-2103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720</w:t>
                    </w:r>
                  </w:p>
                </w:txbxContent>
              </v:textbox>
            </v:shape>
            <v:shape id="docshape1209" o:spid="_x0000_s3227" type="#_x0000_t202" style="position:absolute;left:8989;top:-2260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784</w:t>
                    </w:r>
                  </w:p>
                </w:txbxContent>
              </v:textbox>
            </v:shape>
            <v:shape id="docshape1210" o:spid="_x0000_s3226" type="#_x0000_t202" style="position:absolute;left:9615;top:-1576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504</w:t>
                    </w:r>
                  </w:p>
                </w:txbxContent>
              </v:textbox>
            </v:shape>
            <v:shape id="docshape1211" o:spid="_x0000_s3225" type="#_x0000_t202" style="position:absolute;left:4609;top:-1361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416</w:t>
                    </w:r>
                  </w:p>
                </w:txbxContent>
              </v:textbox>
            </v:shape>
            <v:shape id="docshape1212" o:spid="_x0000_s3224" type="#_x0000_t202" style="position:absolute;left:3983;top:-951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248</w:t>
                    </w:r>
                  </w:p>
                </w:txbxContent>
              </v:textbox>
            </v:shape>
            <v:shape id="docshape1213" o:spid="_x0000_s3223" type="#_x0000_t202" style="position:absolute;left:10241;top:-971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256</w:t>
                    </w:r>
                  </w:p>
                </w:txbxContent>
              </v:textbox>
            </v:shape>
            <v:shape id="docshape1214" o:spid="_x0000_s3222" type="#_x0000_t202" style="position:absolute;left:10867;top:-873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216</w:t>
                    </w:r>
                  </w:p>
                </w:txbxContent>
              </v:textbox>
            </v:shape>
            <v:shape id="docshape1215" o:spid="_x0000_s3221" type="#_x0000_t202" style="position:absolute;left:3899;top:-366;width:7405;height:239" filled="f" stroked="f">
              <v:textbox inset="0,0,0,0">
                <w:txbxContent>
                  <w:p w:rsidR="00BC5395" w:rsidRDefault="00BC5395">
                    <w:pPr>
                      <w:tabs>
                        <w:tab w:val="left" w:pos="3212"/>
                        <w:tab w:val="left" w:pos="3838"/>
                        <w:tab w:val="left" w:pos="4380"/>
                        <w:tab w:val="left" w:pos="5089"/>
                        <w:tab w:val="left" w:pos="5715"/>
                        <w:tab w:val="left" w:pos="6341"/>
                        <w:tab w:val="left" w:pos="6883"/>
                      </w:tabs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,800 1,393 1,591 1,314 1,158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555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727</w:t>
                    </w:r>
                    <w:r>
                      <w:rPr>
                        <w:color w:val="FFFFFF"/>
                        <w:sz w:val="20"/>
                      </w:rPr>
                      <w:tab/>
                      <w:t>1</w:t>
                    </w:r>
                    <w:r>
                      <w:rPr>
                        <w:color w:val="FFFFFF"/>
                        <w:spacing w:val="-2"/>
                        <w:sz w:val="20"/>
                      </w:rPr>
                      <w:t>000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300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300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290</w:t>
                    </w:r>
                    <w:r>
                      <w:rPr>
                        <w:color w:val="FFFFFF"/>
                        <w:sz w:val="20"/>
                      </w:rPr>
                      <w:tab/>
                      <w:t>1</w:t>
                    </w:r>
                    <w:r>
                      <w:rPr>
                        <w:color w:val="FFFFFF"/>
                        <w:spacing w:val="-2"/>
                        <w:sz w:val="20"/>
                      </w:rPr>
                      <w:t>789</w:t>
                    </w:r>
                  </w:p>
                </w:txbxContent>
              </v:textbox>
            </v:shape>
            <w10:wrap anchorx="page"/>
          </v:group>
        </w:pict>
      </w:r>
      <w:r w:rsidRPr="003B0405">
        <w:rPr>
          <w:lang w:val="en-US"/>
        </w:rPr>
        <w:pict>
          <v:line id="_x0000_s3219" style="position:absolute;left:0;text-align:left;z-index:15771136;mso-position-horizontal-relative:page;mso-position-vertical-relative:text" from="187pt,29.5pt" to="197pt,29.5pt" strokecolor="#08344b" strokeweight=".61061mm">
            <w10:wrap anchorx="page"/>
          </v:line>
        </w:pict>
      </w:r>
      <w:r w:rsidR="00C16471">
        <w:rPr>
          <w:color w:val="606060"/>
          <w:spacing w:val="-4"/>
          <w:lang w:val="en-US"/>
        </w:rPr>
        <w:t>Jan</w:t>
      </w:r>
      <w:r w:rsidR="00C16471">
        <w:rPr>
          <w:color w:val="606060"/>
          <w:spacing w:val="-4"/>
          <w:lang w:val="en-US"/>
        </w:rPr>
        <w:tab/>
        <w:t>Feb</w:t>
      </w:r>
      <w:r w:rsidR="00C16471">
        <w:rPr>
          <w:color w:val="606060"/>
          <w:spacing w:val="-4"/>
          <w:lang w:val="en-US"/>
        </w:rPr>
        <w:tab/>
        <w:t>Mar</w:t>
      </w:r>
      <w:r w:rsidR="00C16471">
        <w:rPr>
          <w:color w:val="606060"/>
          <w:spacing w:val="-4"/>
          <w:lang w:val="en-US"/>
        </w:rPr>
        <w:tab/>
        <w:t>April</w:t>
      </w:r>
      <w:r w:rsidR="00C16471">
        <w:rPr>
          <w:color w:val="606060"/>
          <w:spacing w:val="-4"/>
          <w:lang w:val="en-US"/>
        </w:rPr>
        <w:tab/>
        <w:t>May</w:t>
      </w:r>
      <w:r w:rsidR="00C16471">
        <w:rPr>
          <w:color w:val="606060"/>
          <w:spacing w:val="-4"/>
          <w:lang w:val="en-US"/>
        </w:rPr>
        <w:tab/>
        <w:t>June</w:t>
      </w:r>
      <w:r w:rsidR="00C16471">
        <w:rPr>
          <w:color w:val="606060"/>
          <w:spacing w:val="-4"/>
          <w:lang w:val="en-US"/>
        </w:rPr>
        <w:tab/>
        <w:t>July</w:t>
      </w:r>
      <w:r w:rsidR="00C16471">
        <w:rPr>
          <w:color w:val="606060"/>
          <w:spacing w:val="-4"/>
          <w:lang w:val="en-US"/>
        </w:rPr>
        <w:tab/>
        <w:t>Aug</w:t>
      </w:r>
      <w:r w:rsidR="00C16471">
        <w:rPr>
          <w:color w:val="606060"/>
          <w:spacing w:val="-4"/>
          <w:lang w:val="en-US"/>
        </w:rPr>
        <w:tab/>
        <w:t>Sept</w:t>
      </w:r>
      <w:r w:rsidR="00C16471">
        <w:rPr>
          <w:color w:val="606060"/>
          <w:spacing w:val="-4"/>
          <w:lang w:val="en-US"/>
        </w:rPr>
        <w:tab/>
        <w:t>Oct</w:t>
      </w:r>
      <w:r w:rsidR="00C16471">
        <w:rPr>
          <w:color w:val="606060"/>
          <w:spacing w:val="-4"/>
          <w:lang w:val="en-US"/>
        </w:rPr>
        <w:tab/>
        <w:t>Nov   Dec</w:t>
      </w:r>
      <w:r w:rsidR="00F7212F">
        <w:rPr>
          <w:color w:val="606060"/>
          <w:spacing w:val="-4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3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4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11"/>
        <w:rPr>
          <w:sz w:val="23"/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48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800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805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55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1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393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7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2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591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871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9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314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2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0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158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2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55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27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0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8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0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9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1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789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805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573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8,912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99" w:right="59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12217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right="833"/>
              <w:jc w:val="right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4"/>
                <w:sz w:val="20"/>
                <w:lang w:val="en-US"/>
              </w:rPr>
              <w:t>5329</w:t>
            </w:r>
          </w:p>
        </w:tc>
      </w:tr>
    </w:tbl>
    <w:p w:rsidR="007E1E73" w:rsidRPr="005E42B6" w:rsidRDefault="007E1E73" w:rsidP="00DE1FB5">
      <w:pPr>
        <w:jc w:val="right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1216" o:spid="_x0000_s3218" type="#_x0000_t202" style="position:absolute;left:0;text-align:left;margin-left:184.25pt;margin-top:4pt;width:382.2pt;height:541.3pt;z-index:157716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9,186.86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 of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9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217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329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6,88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 02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1,97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1,32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installed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3,30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6,32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6.9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092A39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482FD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11"/>
        <w:rPr>
          <w:lang w:val="en-US"/>
        </w:rPr>
      </w:pPr>
      <w:r w:rsidRPr="005E42B6">
        <w:rPr>
          <w:w w:val="95"/>
          <w:lang w:val="en-US"/>
        </w:rPr>
        <w:lastRenderedPageBreak/>
        <w:t>No</w:t>
      </w:r>
      <w:r w:rsidRPr="005E42B6">
        <w:rPr>
          <w:spacing w:val="-5"/>
          <w:lang w:val="en-US"/>
        </w:rPr>
        <w:t>18</w:t>
      </w:r>
    </w:p>
    <w:p w:rsidR="007E1E73" w:rsidRPr="005E42B6" w:rsidRDefault="00092A39" w:rsidP="00DE1FB5">
      <w:pPr>
        <w:spacing w:before="97"/>
        <w:ind w:left="386"/>
        <w:rPr>
          <w:sz w:val="24"/>
          <w:lang w:val="en-US"/>
        </w:rPr>
      </w:pPr>
      <w:r w:rsidRPr="005E42B6">
        <w:rPr>
          <w:lang w:val="en-US"/>
        </w:rPr>
        <w:br w:type="column"/>
      </w:r>
      <w:r w:rsidRPr="005E42B6">
        <w:rPr>
          <w:sz w:val="24"/>
          <w:lang w:val="en-US"/>
        </w:rPr>
        <w:lastRenderedPageBreak/>
        <w:t xml:space="preserve">Location of </w:t>
      </w:r>
      <w:r w:rsidR="006E2637" w:rsidRPr="005E42B6">
        <w:rPr>
          <w:sz w:val="24"/>
          <w:lang w:val="en-US"/>
        </w:rPr>
        <w:t>SPP</w:t>
      </w:r>
      <w:r w:rsidRPr="005E42B6">
        <w:rPr>
          <w:sz w:val="24"/>
          <w:lang w:val="en-US"/>
        </w:rPr>
        <w:t>:</w:t>
      </w:r>
      <w:r w:rsidR="00085822">
        <w:rPr>
          <w:sz w:val="24"/>
          <w:lang w:val="en-US"/>
        </w:rPr>
        <w:t xml:space="preserve"> </w:t>
      </w:r>
      <w:r w:rsidR="00085822">
        <w:rPr>
          <w:color w:val="DDA40C"/>
          <w:sz w:val="24"/>
          <w:lang w:val="en-US"/>
        </w:rPr>
        <w:t>Krupetsk</w:t>
      </w:r>
      <w:r w:rsidRPr="005E42B6">
        <w:rPr>
          <w:color w:val="DDA40C"/>
          <w:sz w:val="24"/>
          <w:lang w:val="en-US"/>
        </w:rPr>
        <w:t xml:space="preserve"> territorial community</w:t>
      </w:r>
    </w:p>
    <w:p w:rsidR="007E1E73" w:rsidRPr="005E42B6" w:rsidRDefault="00092A39" w:rsidP="00DE1FB5">
      <w:pPr>
        <w:ind w:left="386"/>
        <w:rPr>
          <w:b/>
          <w:sz w:val="24"/>
          <w:lang w:val="en-US"/>
        </w:rPr>
      </w:pPr>
      <w:r w:rsidRPr="005E42B6">
        <w:rPr>
          <w:b/>
          <w:color w:val="DDA40C"/>
          <w:w w:val="95"/>
          <w:sz w:val="24"/>
          <w:u w:val="single" w:color="DDA40C"/>
          <w:lang w:val="en-US"/>
        </w:rPr>
        <w:t>Holovliv</w:t>
      </w:r>
      <w:r w:rsidRPr="005E42B6">
        <w:rPr>
          <w:b/>
          <w:color w:val="DDA40C"/>
          <w:spacing w:val="44"/>
          <w:sz w:val="24"/>
          <w:u w:val="single" w:color="DDA40C"/>
          <w:lang w:val="en-US"/>
        </w:rPr>
        <w:t xml:space="preserve"> </w:t>
      </w:r>
      <w:r w:rsidR="00085822">
        <w:rPr>
          <w:b/>
          <w:color w:val="DDA40C"/>
          <w:w w:val="95"/>
          <w:sz w:val="24"/>
          <w:u w:val="single" w:color="DDA40C"/>
          <w:lang w:val="en-US"/>
        </w:rPr>
        <w:t>A</w:t>
      </w:r>
      <w:r w:rsidRPr="005E42B6">
        <w:rPr>
          <w:b/>
          <w:color w:val="DDA40C"/>
          <w:w w:val="95"/>
          <w:sz w:val="24"/>
          <w:u w:val="single" w:color="DDA40C"/>
          <w:lang w:val="en-US"/>
        </w:rPr>
        <w:t>ffiliate</w:t>
      </w:r>
      <w:r w:rsidR="00085822">
        <w:rPr>
          <w:b/>
          <w:color w:val="DDA40C"/>
          <w:w w:val="95"/>
          <w:sz w:val="24"/>
          <w:u w:val="single" w:color="DDA40C"/>
          <w:lang w:val="en-US"/>
        </w:rPr>
        <w:t xml:space="preserve"> of</w:t>
      </w:r>
      <w:r w:rsidRPr="005E42B6">
        <w:rPr>
          <w:b/>
          <w:color w:val="DDA40C"/>
          <w:spacing w:val="45"/>
          <w:sz w:val="24"/>
          <w:u w:val="single" w:color="DDA40C"/>
          <w:lang w:val="en-US"/>
        </w:rPr>
        <w:t xml:space="preserve"> </w:t>
      </w:r>
      <w:r w:rsidRPr="005E42B6">
        <w:rPr>
          <w:b/>
          <w:color w:val="DDA40C"/>
          <w:w w:val="95"/>
          <w:sz w:val="24"/>
          <w:u w:val="single" w:color="DDA40C"/>
          <w:lang w:val="en-US"/>
        </w:rPr>
        <w:t>Krupetsk</w:t>
      </w:r>
      <w:r w:rsidR="00085822">
        <w:rPr>
          <w:b/>
          <w:color w:val="DDA40C"/>
          <w:w w:val="95"/>
          <w:sz w:val="24"/>
          <w:u w:val="single" w:color="DDA40C"/>
          <w:lang w:val="en-US"/>
        </w:rPr>
        <w:t xml:space="preserve"> </w:t>
      </w:r>
      <w:r w:rsidR="00085822">
        <w:rPr>
          <w:b/>
          <w:color w:val="DDA40C"/>
          <w:spacing w:val="44"/>
          <w:sz w:val="24"/>
          <w:u w:val="single" w:color="DDA40C"/>
          <w:lang w:val="en-US"/>
        </w:rPr>
        <w:t>Lyceum</w:t>
      </w:r>
    </w:p>
    <w:p w:rsidR="007E1E73" w:rsidRPr="005E42B6" w:rsidRDefault="00092A39" w:rsidP="00DE1FB5">
      <w:pPr>
        <w:spacing w:before="83"/>
        <w:ind w:left="386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F7212F" w:rsidRDefault="00092A39" w:rsidP="00DE1FB5">
      <w:pPr>
        <w:spacing w:before="83"/>
        <w:ind w:left="386" w:right="403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Pr="005E42B6">
        <w:rPr>
          <w:color w:val="DDA40C"/>
          <w:sz w:val="24"/>
          <w:lang w:val="en-US"/>
        </w:rPr>
        <w:t>8 kW</w:t>
      </w:r>
    </w:p>
    <w:p w:rsidR="007E1E73" w:rsidRPr="005E42B6" w:rsidRDefault="00092A39" w:rsidP="00DE1FB5">
      <w:pPr>
        <w:spacing w:before="83"/>
        <w:ind w:left="386" w:right="403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Pr="005E42B6">
        <w:rPr>
          <w:color w:val="DDA40C"/>
          <w:sz w:val="24"/>
          <w:lang w:val="en-US"/>
        </w:rPr>
        <w:t>6 kW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437"/>
          <w:pgSz w:w="11900" w:h="16840"/>
          <w:pgMar w:top="1020" w:right="240" w:bottom="1320" w:left="560" w:header="0" w:footer="1130" w:gutter="0"/>
          <w:pgNumType w:start="1"/>
          <w:cols w:num="2" w:space="720" w:equalWidth="0">
            <w:col w:w="1142" w:space="4431"/>
            <w:col w:w="5527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3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1218" o:spid="_x0000_s3216" style="width:526.35pt;height:1pt;mso-position-horizontal-relative:char;mso-position-vertical-relative:line" coordsize="10527,20">
            <v:line id="_x0000_s3217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4"/>
        <w:rPr>
          <w:sz w:val="16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06"/>
        <w:rPr>
          <w:lang w:val="en-US"/>
        </w:rPr>
      </w:pPr>
      <w:r w:rsidRPr="003B0405">
        <w:rPr>
          <w:lang w:val="en-US"/>
        </w:rPr>
        <w:pict>
          <v:shape id="docshape1219" o:spid="_x0000_s3215" type="#_x0000_t202" style="position:absolute;left:0;text-align:left;margin-left:155.9pt;margin-top:6.1pt;width:413.15pt;height:478.7pt;z-index:157726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282.9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0,478.5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6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5,812.5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5,812.5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1C283B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996.36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996.36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E2637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8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2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1C283B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Pr="000904E7" w:rsidRDefault="00BC5395" w:rsidP="001C283B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4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4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49,186.86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06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092A39" w:rsidP="00DE1FB5">
      <w:pPr>
        <w:spacing w:before="164"/>
        <w:ind w:left="306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482FD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092A39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482FD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7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4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2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 1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9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8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7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5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4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2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1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498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pStyle w:val="a3"/>
        <w:spacing w:before="5"/>
        <w:rPr>
          <w:b/>
          <w:sz w:val="19"/>
          <w:lang w:val="en-US"/>
        </w:rPr>
      </w:pPr>
    </w:p>
    <w:p w:rsidR="007E1E73" w:rsidRPr="005E42B6" w:rsidRDefault="003B0405" w:rsidP="00DE1FB5">
      <w:pPr>
        <w:pStyle w:val="a3"/>
        <w:ind w:left="-19"/>
        <w:rPr>
          <w:lang w:val="en-US"/>
        </w:rPr>
      </w:pPr>
      <w:r w:rsidRPr="003B0405">
        <w:rPr>
          <w:lang w:val="en-US"/>
        </w:rPr>
      </w:r>
      <w:r>
        <w:rPr>
          <w:lang w:val="en-US"/>
        </w:rPr>
        <w:pict>
          <v:group id="docshapegroup1220" o:spid="_x0000_s3153" style="width:376.25pt;height:231.75pt;mso-position-horizontal-relative:char;mso-position-vertical-relative:line" coordsize="7525,4635">
            <v:shape id="docshape1221" o:spid="_x0000_s3214" type="#_x0000_t75" style="position:absolute;width:7525;height:4635">
              <v:imagedata r:id="rId438" o:title=""/>
            </v:shape>
            <v:shape id="docshape1222" o:spid="_x0000_s3213" type="#_x0000_t75" style="position:absolute;left:95;top:1315;width:460;height:3200">
              <v:imagedata r:id="rId419" o:title=""/>
            </v:shape>
            <v:shape id="docshape1223" o:spid="_x0000_s3212" type="#_x0000_t75" style="position:absolute;left:735;top:3215;width:440;height:1300">
              <v:imagedata r:id="rId439" o:title=""/>
            </v:shape>
            <v:shape id="docshape1224" o:spid="_x0000_s3211" type="#_x0000_t75" style="position:absolute;left:1355;top:815;width:440;height:3700">
              <v:imagedata r:id="rId347" o:title=""/>
            </v:shape>
            <v:shape id="docshape1225" o:spid="_x0000_s3210" type="#_x0000_t75" style="position:absolute;left:1975;top:795;width:460;height:3720">
              <v:imagedata r:id="rId440" o:title=""/>
            </v:shape>
            <v:shape id="docshape1226" o:spid="_x0000_s3209" type="#_x0000_t75" style="position:absolute;left:2615;top:1075;width:440;height:3440">
              <v:imagedata r:id="rId16" o:title=""/>
            </v:shape>
            <v:shape id="docshape1227" o:spid="_x0000_s3208" type="#_x0000_t75" style="position:absolute;left:3235;top:1595;width:440;height:2920">
              <v:imagedata r:id="rId441" o:title=""/>
            </v:shape>
            <v:shape id="docshape1228" o:spid="_x0000_s3207" type="#_x0000_t75" style="position:absolute;left:3855;top:3055;width:440;height:1460">
              <v:imagedata r:id="rId442" o:title=""/>
            </v:shape>
            <v:shape id="docshape1229" o:spid="_x0000_s3206" type="#_x0000_t75" style="position:absolute;left:4475;top:4255;width:460;height:260">
              <v:imagedata r:id="rId443" o:title=""/>
            </v:shape>
            <v:shape id="docshape1230" o:spid="_x0000_s3205" type="#_x0000_t75" style="position:absolute;left:5115;top:4035;width:440;height:480">
              <v:imagedata r:id="rId53" o:title=""/>
            </v:shape>
            <v:shape id="docshape1231" o:spid="_x0000_s3204" type="#_x0000_t75" style="position:absolute;left:5735;top:1595;width:440;height:2920">
              <v:imagedata r:id="rId441" o:title=""/>
            </v:shape>
            <v:shape id="docshape1232" o:spid="_x0000_s3203" type="#_x0000_t75" style="position:absolute;left:6355;top:1295;width:460;height:3220">
              <v:imagedata r:id="rId444" o:title=""/>
            </v:shape>
            <v:shape id="docshape1233" o:spid="_x0000_s3202" type="#_x0000_t75" style="position:absolute;left:6995;top:115;width:440;height:4400">
              <v:imagedata r:id="rId445" o:title=""/>
            </v:shape>
            <v:shape id="docshape1234" o:spid="_x0000_s3201" type="#_x0000_t75" style="position:absolute;left:75;top:395;width:7380;height:3720">
              <v:imagedata r:id="rId446" o:title=""/>
            </v:shape>
            <v:shape id="docshape1235" o:spid="_x0000_s3200" style="position:absolute;left:325;top:527;width:6884;height:3304" coordorigin="325,528" coordsize="6884,3304" path="m325,3728l951,3186r626,-981l2203,1328,2828,631,3454,528r626,51l4706,967r626,1032l5957,2902r626,800l7209,3831e" filled="f" strokecolor="#08344b" strokeweight="4pt">
              <v:path arrowok="t"/>
            </v:shape>
            <v:shape id="docshape1236" o:spid="_x0000_s3199" type="#_x0000_t75" style="position:absolute;left:6935;top:4275;width:540;height:220">
              <v:imagedata r:id="rId447" o:title=""/>
            </v:shape>
            <v:shape id="docshape1237" o:spid="_x0000_s3198" type="#_x0000_t75" style="position:absolute;left:6315;top:4275;width:540;height:220">
              <v:imagedata r:id="rId448" o:title=""/>
            </v:shape>
            <v:shape id="docshape1238" o:spid="_x0000_s3197" type="#_x0000_t75" style="position:absolute;left:5755;top:4275;width:400;height:220">
              <v:imagedata r:id="rId449" o:title=""/>
            </v:shape>
            <v:shape id="docshape1239" o:spid="_x0000_s3196" type="#_x0000_t75" style="position:absolute;left:5135;top:4275;width:380;height:220">
              <v:imagedata r:id="rId450" o:title=""/>
            </v:shape>
            <v:shape id="docshape1240" o:spid="_x0000_s3195" type="#_x0000_t75" style="position:absolute;left:4555;top:4275;width:280;height:220">
              <v:imagedata r:id="rId451" o:title=""/>
            </v:shape>
            <v:shape id="docshape1241" o:spid="_x0000_s3194" type="#_x0000_t75" style="position:absolute;left:3875;top:4275;width:400;height:220">
              <v:imagedata r:id="rId452" o:title=""/>
            </v:shape>
            <v:shape id="docshape1242" o:spid="_x0000_s3193" type="#_x0000_t75" style="position:absolute;left:3255;top:4275;width:360;height:220">
              <v:imagedata r:id="rId453" o:title=""/>
            </v:shape>
            <v:shape id="docshape1243" o:spid="_x0000_s3192" type="#_x0000_t75" style="position:absolute;left:2555;top:4275;width:540;height:220">
              <v:imagedata r:id="rId454" o:title=""/>
            </v:shape>
            <v:shape id="docshape1244" o:spid="_x0000_s3191" type="#_x0000_t75" style="position:absolute;left:1935;top:4275;width:540;height:220">
              <v:imagedata r:id="rId455" o:title=""/>
            </v:shape>
            <v:shape id="docshape1245" o:spid="_x0000_s3190" type="#_x0000_t75" style="position:absolute;left:1295;top:4275;width:520;height:220">
              <v:imagedata r:id="rId456" o:title=""/>
            </v:shape>
            <v:shape id="docshape1246" o:spid="_x0000_s3189" type="#_x0000_t75" style="position:absolute;left:755;top:4275;width:380;height:220">
              <v:imagedata r:id="rId457" o:title=""/>
            </v:shape>
            <v:shape id="docshape1247" o:spid="_x0000_s3188" type="#_x0000_t75" style="position:absolute;left:135;top:4275;width:380;height:220">
              <v:imagedata r:id="rId458" o:title=""/>
            </v:shape>
            <v:shape id="docshape1248" o:spid="_x0000_s3187" type="#_x0000_t75" style="position:absolute;left:7015;top:3615;width:380;height:220">
              <v:imagedata r:id="rId305" o:title=""/>
            </v:shape>
            <v:shape id="docshape1249" o:spid="_x0000_s3186" type="#_x0000_t75" style="position:absolute;left:6395;top:3475;width:380;height:220">
              <v:imagedata r:id="rId306" o:title=""/>
            </v:shape>
            <v:shape id="docshape1250" o:spid="_x0000_s3185" type="#_x0000_t75" style="position:absolute;left:5755;top:2675;width:400;height:220">
              <v:imagedata r:id="rId307" o:title=""/>
            </v:shape>
            <v:shape id="docshape1251" o:spid="_x0000_s3184" type="#_x0000_t75" style="position:absolute;left:5135;top:1775;width:380;height:220">
              <v:imagedata r:id="rId308" o:title=""/>
            </v:shape>
            <v:shape id="docshape1252" o:spid="_x0000_s3183" type="#_x0000_t75" style="position:absolute;left:4435;top:735;width:540;height:220">
              <v:imagedata r:id="rId309" o:title=""/>
            </v:shape>
            <v:shape id="docshape1253" o:spid="_x0000_s3182" type="#_x0000_t75" style="position:absolute;left:3795;top:355;width:560;height:200">
              <v:imagedata r:id="rId310" o:title=""/>
            </v:shape>
            <v:shape id="docshape1254" o:spid="_x0000_s3181" type="#_x0000_t75" style="position:absolute;left:3175;top:295;width:560;height:220">
              <v:imagedata r:id="rId311" o:title=""/>
            </v:shape>
            <v:shape id="docshape1255" o:spid="_x0000_s3180" type="#_x0000_t75" style="position:absolute;left:2555;top:415;width:540;height:220">
              <v:imagedata r:id="rId312" o:title=""/>
            </v:shape>
            <v:shape id="docshape1256" o:spid="_x0000_s3179" type="#_x0000_t75" style="position:absolute;left:2015;top:1095;width:380;height:220">
              <v:imagedata r:id="rId313" o:title=""/>
            </v:shape>
            <v:shape id="docshape1257" o:spid="_x0000_s3178" type="#_x0000_t75" style="position:absolute;left:1375;top:1975;width:400;height:220">
              <v:imagedata r:id="rId314" o:title=""/>
            </v:shape>
            <v:shape id="docshape1258" o:spid="_x0000_s3177" type="#_x0000_t75" style="position:absolute;left:755;top:2955;width:380;height:220">
              <v:imagedata r:id="rId315" o:title=""/>
            </v:shape>
            <v:shape id="docshape1259" o:spid="_x0000_s3176" type="#_x0000_t75" style="position:absolute;left:135;top:3495;width:380;height:220">
              <v:imagedata r:id="rId316" o:title=""/>
            </v:shape>
            <v:shape id="docshape1260" o:spid="_x0000_s3175" type="#_x0000_t75" style="position:absolute;left:7015;top:3615;width:380;height:220">
              <v:imagedata r:id="rId305" o:title=""/>
            </v:shape>
            <v:shape id="docshape1261" o:spid="_x0000_s3174" type="#_x0000_t75" style="position:absolute;left:6395;top:3475;width:380;height:220">
              <v:imagedata r:id="rId306" o:title=""/>
            </v:shape>
            <v:shape id="docshape1262" o:spid="_x0000_s3173" type="#_x0000_t75" style="position:absolute;left:5755;top:2675;width:400;height:220">
              <v:imagedata r:id="rId307" o:title=""/>
            </v:shape>
            <v:shape id="docshape1263" o:spid="_x0000_s3172" type="#_x0000_t75" style="position:absolute;left:5135;top:1775;width:380;height:220">
              <v:imagedata r:id="rId308" o:title=""/>
            </v:shape>
            <v:shape id="docshape1264" o:spid="_x0000_s3171" type="#_x0000_t75" style="position:absolute;left:4435;top:735;width:540;height:220">
              <v:imagedata r:id="rId309" o:title=""/>
            </v:shape>
            <v:shape id="docshape1265" o:spid="_x0000_s3170" type="#_x0000_t75" style="position:absolute;left:3795;top:355;width:560;height:200">
              <v:imagedata r:id="rId310" o:title=""/>
            </v:shape>
            <v:shape id="docshape1266" o:spid="_x0000_s3169" type="#_x0000_t75" style="position:absolute;left:3175;top:295;width:560;height:220">
              <v:imagedata r:id="rId311" o:title=""/>
            </v:shape>
            <v:shape id="docshape1267" o:spid="_x0000_s3168" type="#_x0000_t75" style="position:absolute;left:2555;top:415;width:540;height:220">
              <v:imagedata r:id="rId312" o:title=""/>
            </v:shape>
            <v:shape id="docshape1268" o:spid="_x0000_s3167" type="#_x0000_t75" style="position:absolute;left:2015;top:1095;width:380;height:220">
              <v:imagedata r:id="rId313" o:title=""/>
            </v:shape>
            <v:shape id="docshape1269" o:spid="_x0000_s3166" type="#_x0000_t75" style="position:absolute;left:1375;top:1975;width:400;height:220">
              <v:imagedata r:id="rId314" o:title=""/>
            </v:shape>
            <v:shape id="docshape1270" o:spid="_x0000_s3165" type="#_x0000_t75" style="position:absolute;left:755;top:2955;width:380;height:220">
              <v:imagedata r:id="rId315" o:title=""/>
            </v:shape>
            <v:shape id="docshape1271" o:spid="_x0000_s3164" type="#_x0000_t75" style="position:absolute;left:135;top:3495;width:380;height:220">
              <v:imagedata r:id="rId316" o:title=""/>
            </v:shape>
            <v:shape id="docshape1272" o:spid="_x0000_s3163" type="#_x0000_t202" style="position:absolute;left:2578;top:259;width:1772;height:342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position w:val="-9"/>
                        <w:sz w:val="20"/>
                      </w:rPr>
                      <w:t>1 208</w:t>
                    </w:r>
                    <w:r>
                      <w:rPr>
                        <w:color w:val="FFFFFF"/>
                        <w:sz w:val="20"/>
                      </w:rPr>
                      <w:t>1 240 1 224</w:t>
                    </w:r>
                  </w:p>
                </w:txbxContent>
              </v:textbox>
            </v:shape>
            <v:shape id="docshape1273" o:spid="_x0000_s3162" type="#_x0000_t202" style="position:absolute;left:4455;top:698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104</w:t>
                    </w:r>
                  </w:p>
                </w:txbxContent>
              </v:textbox>
            </v:shape>
            <v:shape id="docshape1274" o:spid="_x0000_s3161" type="#_x0000_t202" style="position:absolute;left:2035;top:1059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992</w:t>
                    </w:r>
                  </w:p>
                </w:txbxContent>
              </v:textbox>
            </v:shape>
            <v:shape id="docshape1275" o:spid="_x0000_s3160" type="#_x0000_t202" style="position:absolute;left:5164;top:1730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784</w:t>
                    </w:r>
                  </w:p>
                </w:txbxContent>
              </v:textbox>
            </v:shape>
            <v:shape id="docshape1276" o:spid="_x0000_s3159" type="#_x0000_t202" style="position:absolute;left:1409;top:1936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720</w:t>
                    </w:r>
                  </w:p>
                </w:txbxContent>
              </v:textbox>
            </v:shape>
            <v:shape id="docshape1277" o:spid="_x0000_s3158" type="#_x0000_t202" style="position:absolute;left:5790;top:2633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504</w:t>
                    </w:r>
                  </w:p>
                </w:txbxContent>
              </v:textbox>
            </v:shape>
            <v:shape id="docshape1278" o:spid="_x0000_s3157" type="#_x0000_t202" style="position:absolute;left:784;top:2917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416</w:t>
                    </w:r>
                  </w:p>
                </w:txbxContent>
              </v:textbox>
            </v:shape>
            <v:shape id="docshape1279" o:spid="_x0000_s3156" type="#_x0000_t202" style="position:absolute;left:158;top:3459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248</w:t>
                    </w:r>
                  </w:p>
                </w:txbxContent>
              </v:textbox>
            </v:shape>
            <v:shape id="docshape1280" o:spid="_x0000_s3155" type="#_x0000_t202" style="position:absolute;left:6416;top:3433;width:980;height:368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25"/>
                      </w:tabs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256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position w:val="-12"/>
                        <w:sz w:val="20"/>
                      </w:rPr>
                      <w:t>216</w:t>
                    </w:r>
                  </w:p>
                </w:txbxContent>
              </v:textbox>
            </v:shape>
            <v:shape id="docshape1281" o:spid="_x0000_s3154" type="#_x0000_t202" style="position:absolute;left:158;top:4239;width:7321;height:239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25"/>
                        <w:tab w:val="left" w:pos="1168"/>
                        <w:tab w:val="left" w:pos="3128"/>
                        <w:tab w:val="left" w:pos="3754"/>
                        <w:tab w:val="left" w:pos="4436"/>
                        <w:tab w:val="left" w:pos="5006"/>
                        <w:tab w:val="left" w:pos="5632"/>
                        <w:tab w:val="left" w:pos="6174"/>
                      </w:tabs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998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409</w:t>
                    </w:r>
                    <w:r>
                      <w:rPr>
                        <w:color w:val="FFFFFF"/>
                        <w:sz w:val="20"/>
                      </w:rPr>
                      <w:tab/>
                      <w:t>1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151 1 160 1 072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911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457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86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155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907</w:t>
                    </w:r>
                    <w:r>
                      <w:rPr>
                        <w:color w:val="FFFFFF"/>
                        <w:sz w:val="20"/>
                      </w:rPr>
                      <w:tab/>
                      <w:t>1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004 1 368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1E73" w:rsidRPr="005E42B6" w:rsidRDefault="003B0405" w:rsidP="00DE1FB5">
      <w:pPr>
        <w:pStyle w:val="a3"/>
        <w:tabs>
          <w:tab w:val="left" w:pos="738"/>
          <w:tab w:val="left" w:pos="1377"/>
          <w:tab w:val="left" w:pos="2041"/>
          <w:tab w:val="left" w:pos="2639"/>
          <w:tab w:val="left" w:pos="3256"/>
          <w:tab w:val="left" w:pos="3376"/>
          <w:tab w:val="left" w:pos="3879"/>
          <w:tab w:val="left" w:pos="4501"/>
          <w:tab w:val="left" w:pos="5131"/>
          <w:tab w:val="left" w:pos="5726"/>
          <w:tab w:val="left" w:pos="6383"/>
          <w:tab w:val="left" w:pos="7026"/>
        </w:tabs>
        <w:ind w:left="220" w:right="459" w:hanging="61"/>
        <w:rPr>
          <w:lang w:val="en-US"/>
        </w:rPr>
      </w:pPr>
      <w:r w:rsidRPr="003B0405">
        <w:rPr>
          <w:lang w:val="en-US"/>
        </w:rPr>
        <w:pict>
          <v:line id="_x0000_s3152" style="position:absolute;left:0;text-align:left;z-index:15773696;mso-position-horizontal-relative:page" from="187pt,29.05pt" to="197pt,29.05pt" strokecolor="#08344b" strokeweight=".61061mm">
            <w10:wrap anchorx="page"/>
          </v:line>
        </w:pict>
      </w:r>
      <w:r w:rsidR="00C16471">
        <w:rPr>
          <w:color w:val="606060"/>
          <w:spacing w:val="-4"/>
          <w:lang w:val="en-US"/>
        </w:rPr>
        <w:t>Jan</w:t>
      </w:r>
      <w:r w:rsidR="00C16471">
        <w:rPr>
          <w:color w:val="606060"/>
          <w:spacing w:val="-4"/>
          <w:lang w:val="en-US"/>
        </w:rPr>
        <w:tab/>
        <w:t>Feb</w:t>
      </w:r>
      <w:r w:rsidR="00C16471">
        <w:rPr>
          <w:color w:val="606060"/>
          <w:spacing w:val="-4"/>
          <w:lang w:val="en-US"/>
        </w:rPr>
        <w:tab/>
        <w:t>Mar</w:t>
      </w:r>
      <w:r w:rsidR="00C16471">
        <w:rPr>
          <w:color w:val="606060"/>
          <w:spacing w:val="-4"/>
          <w:lang w:val="en-US"/>
        </w:rPr>
        <w:tab/>
        <w:t>April</w:t>
      </w:r>
      <w:r w:rsidR="00C16471">
        <w:rPr>
          <w:color w:val="606060"/>
          <w:spacing w:val="-4"/>
          <w:lang w:val="en-US"/>
        </w:rPr>
        <w:tab/>
        <w:t>May</w:t>
      </w:r>
      <w:r w:rsidR="00C16471">
        <w:rPr>
          <w:color w:val="606060"/>
          <w:spacing w:val="-4"/>
          <w:lang w:val="en-US"/>
        </w:rPr>
        <w:tab/>
        <w:t>June</w:t>
      </w:r>
      <w:r w:rsidR="00C16471">
        <w:rPr>
          <w:color w:val="606060"/>
          <w:spacing w:val="-4"/>
          <w:lang w:val="en-US"/>
        </w:rPr>
        <w:tab/>
        <w:t>July</w:t>
      </w:r>
      <w:r w:rsidR="00C16471">
        <w:rPr>
          <w:color w:val="606060"/>
          <w:spacing w:val="-4"/>
          <w:lang w:val="en-US"/>
        </w:rPr>
        <w:tab/>
        <w:t>Aug</w:t>
      </w:r>
      <w:r w:rsidR="00C16471">
        <w:rPr>
          <w:color w:val="606060"/>
          <w:spacing w:val="-4"/>
          <w:lang w:val="en-US"/>
        </w:rPr>
        <w:tab/>
        <w:t>Sept</w:t>
      </w:r>
      <w:r w:rsidR="00C16471">
        <w:rPr>
          <w:color w:val="606060"/>
          <w:spacing w:val="-4"/>
          <w:lang w:val="en-US"/>
        </w:rPr>
        <w:tab/>
        <w:t>Oct</w:t>
      </w:r>
      <w:r w:rsidR="00C16471">
        <w:rPr>
          <w:color w:val="606060"/>
          <w:spacing w:val="-4"/>
          <w:lang w:val="en-US"/>
        </w:rPr>
        <w:tab/>
        <w:t>Nov   Dec</w:t>
      </w:r>
      <w:r w:rsidR="00F7212F">
        <w:rPr>
          <w:color w:val="606060"/>
          <w:spacing w:val="-4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3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4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rPr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348"/>
            <w:col w:w="701" w:space="198"/>
            <w:col w:w="7816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9"/>
        <w:rPr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48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98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5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1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09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2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151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31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9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16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16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0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072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2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11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57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0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86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8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155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0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07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03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004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4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1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1368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805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5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8,912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99" w:right="59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4"/>
                <w:sz w:val="20"/>
                <w:lang w:val="en-US"/>
              </w:rPr>
              <w:t>9678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right="833"/>
              <w:jc w:val="right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4"/>
                <w:sz w:val="20"/>
                <w:lang w:val="en-US"/>
              </w:rPr>
              <w:t>3652</w:t>
            </w:r>
          </w:p>
        </w:tc>
      </w:tr>
    </w:tbl>
    <w:p w:rsidR="007E1E73" w:rsidRPr="005E42B6" w:rsidRDefault="007E1E73" w:rsidP="00DE1FB5">
      <w:pPr>
        <w:jc w:val="right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1282" o:spid="_x0000_s3151" type="#_x0000_t202" style="position:absolute;left:0;text-align:left;margin-left:184.25pt;margin-top:4pt;width:382.2pt;height:541.3pt;z-index:157742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9,186.86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 of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9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,67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65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6,02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88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1,9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6 15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installed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8,06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1 15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8.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092A39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482FD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8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3126DF" w:rsidRDefault="003126DF" w:rsidP="003126DF">
      <w:pPr>
        <w:pStyle w:val="11"/>
        <w:rPr>
          <w:spacing w:val="-5"/>
          <w:lang w:val="en-US"/>
        </w:rPr>
      </w:pPr>
      <w:r>
        <w:rPr>
          <w:spacing w:val="-5"/>
          <w:lang w:val="en-US"/>
        </w:rPr>
        <w:lastRenderedPageBreak/>
        <w:t>No.</w:t>
      </w:r>
    </w:p>
    <w:p w:rsidR="007E1E73" w:rsidRPr="003126DF" w:rsidRDefault="00092A39" w:rsidP="003126DF">
      <w:pPr>
        <w:pStyle w:val="11"/>
        <w:rPr>
          <w:spacing w:val="-5"/>
          <w:lang w:val="en-US"/>
        </w:rPr>
      </w:pPr>
      <w:r w:rsidRPr="005E42B6">
        <w:rPr>
          <w:spacing w:val="-5"/>
          <w:lang w:val="en-US"/>
        </w:rPr>
        <w:t>19</w:t>
      </w:r>
    </w:p>
    <w:p w:rsidR="007E1E73" w:rsidRPr="005E42B6" w:rsidRDefault="00092A39" w:rsidP="00DE1FB5">
      <w:pPr>
        <w:spacing w:before="97"/>
        <w:ind w:left="386"/>
        <w:rPr>
          <w:sz w:val="24"/>
          <w:lang w:val="en-US"/>
        </w:rPr>
      </w:pPr>
      <w:r w:rsidRPr="005E42B6">
        <w:rPr>
          <w:lang w:val="en-US"/>
        </w:rPr>
        <w:br w:type="column"/>
      </w:r>
      <w:r w:rsidR="00A66C2E" w:rsidRPr="005E42B6">
        <w:rPr>
          <w:w w:val="95"/>
          <w:sz w:val="24"/>
          <w:lang w:val="en-US"/>
        </w:rPr>
        <w:lastRenderedPageBreak/>
        <w:t>Location of SPP</w:t>
      </w:r>
      <w:r w:rsidRPr="005E42B6">
        <w:rPr>
          <w:w w:val="95"/>
          <w:sz w:val="24"/>
          <w:lang w:val="en-US"/>
        </w:rPr>
        <w:t>:</w:t>
      </w:r>
      <w:r w:rsidRPr="005E42B6">
        <w:rPr>
          <w:spacing w:val="13"/>
          <w:sz w:val="24"/>
          <w:lang w:val="en-US"/>
        </w:rPr>
        <w:t xml:space="preserve"> </w:t>
      </w:r>
      <w:r w:rsidRPr="005E42B6">
        <w:rPr>
          <w:color w:val="DDA40C"/>
          <w:w w:val="95"/>
          <w:sz w:val="24"/>
          <w:lang w:val="en-US"/>
        </w:rPr>
        <w:t>Letychiv</w:t>
      </w:r>
      <w:r w:rsidR="00647B8A">
        <w:rPr>
          <w:color w:val="DDA40C"/>
          <w:w w:val="95"/>
          <w:sz w:val="24"/>
          <w:lang w:val="en-US"/>
        </w:rPr>
        <w:t xml:space="preserve"> territorial community</w:t>
      </w:r>
    </w:p>
    <w:p w:rsidR="007E1E73" w:rsidRPr="005E42B6" w:rsidRDefault="00092A39" w:rsidP="00DE1FB5">
      <w:pPr>
        <w:spacing w:before="81"/>
        <w:ind w:left="386"/>
        <w:rPr>
          <w:b/>
          <w:sz w:val="24"/>
          <w:lang w:val="en-US"/>
        </w:rPr>
      </w:pPr>
      <w:r w:rsidRPr="005E42B6">
        <w:rPr>
          <w:b/>
          <w:color w:val="DDA40C"/>
          <w:sz w:val="24"/>
          <w:u w:val="single" w:color="DDA40C"/>
          <w:lang w:val="en-US"/>
        </w:rPr>
        <w:t>Letychiv Lyceum</w:t>
      </w:r>
    </w:p>
    <w:p w:rsidR="007E1E73" w:rsidRPr="005E42B6" w:rsidRDefault="00092A39" w:rsidP="00DE1FB5">
      <w:pPr>
        <w:spacing w:before="84"/>
        <w:ind w:left="386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881F9A" w:rsidRDefault="00092A39" w:rsidP="00DE1FB5">
      <w:pPr>
        <w:spacing w:before="82"/>
        <w:ind w:left="386" w:right="403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881F9A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15 kW</w:t>
      </w:r>
    </w:p>
    <w:p w:rsidR="007E1E73" w:rsidRPr="005E42B6" w:rsidRDefault="00092A39" w:rsidP="00DE1FB5">
      <w:pPr>
        <w:spacing w:before="82"/>
        <w:ind w:left="386" w:right="403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="00881F9A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12 kW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459"/>
          <w:pgSz w:w="11900" w:h="16840"/>
          <w:pgMar w:top="1020" w:right="240" w:bottom="1320" w:left="560" w:header="0" w:footer="1130" w:gutter="0"/>
          <w:pgNumType w:start="1"/>
          <w:cols w:num="2" w:space="720" w:equalWidth="0">
            <w:col w:w="1059" w:space="4514"/>
            <w:col w:w="5527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3" w:after="1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1284" o:spid="_x0000_s3149" style="width:526.35pt;height:1pt;mso-position-horizontal-relative:char;mso-position-vertical-relative:line" coordsize="10527,20">
            <v:line id="_x0000_s3150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8"/>
        <w:rPr>
          <w:sz w:val="15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34"/>
        <w:rPr>
          <w:lang w:val="en-US"/>
        </w:rPr>
      </w:pPr>
      <w:r w:rsidRPr="003B0405">
        <w:rPr>
          <w:lang w:val="en-US"/>
        </w:rPr>
        <w:pict>
          <v:shape id="docshape1285" o:spid="_x0000_s3148" type="#_x0000_t202" style="position:absolute;left:0;text-align:left;margin-left:155.9pt;margin-top:6.45pt;width:413.15pt;height:478.7pt;z-index:157752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282.9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3,638.3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12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4,975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4,975.0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1C283B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,843.2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,843.2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E2637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8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1C283B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8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8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1C283B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,0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94,356.00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34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092A39" w:rsidP="00DE1FB5">
      <w:pPr>
        <w:spacing w:before="164"/>
        <w:ind w:left="334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482FD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092A39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482FD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7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5,6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4,0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2,4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0,9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9,3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7,8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6,2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,6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 1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5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160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rPr>
          <w:sz w:val="18"/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237"/>
            <w:col w:w="812" w:space="536"/>
            <w:col w:w="7478"/>
          </w:cols>
        </w:sectPr>
      </w:pPr>
    </w:p>
    <w:p w:rsidR="007E1E73" w:rsidRPr="005E42B6" w:rsidRDefault="007E1E73" w:rsidP="00DE1FB5">
      <w:pPr>
        <w:pStyle w:val="a3"/>
        <w:spacing w:before="6"/>
        <w:rPr>
          <w:b/>
          <w:sz w:val="28"/>
          <w:lang w:val="en-US"/>
        </w:rPr>
      </w:pPr>
    </w:p>
    <w:p w:rsidR="007E1E73" w:rsidRPr="005E42B6" w:rsidRDefault="003B0405" w:rsidP="00DE1FB5">
      <w:pPr>
        <w:pStyle w:val="a3"/>
        <w:tabs>
          <w:tab w:val="left" w:pos="6659"/>
        </w:tabs>
        <w:spacing w:before="105"/>
        <w:ind w:left="3503"/>
        <w:rPr>
          <w:lang w:val="en-US"/>
        </w:rPr>
      </w:pPr>
      <w:r w:rsidRPr="003B0405">
        <w:rPr>
          <w:lang w:val="en-US"/>
        </w:rPr>
        <w:pict>
          <v:group id="docshapegroup1286" o:spid="_x0000_s3075" style="position:absolute;left:0;text-align:left;margin-left:191.25pt;margin-top:-248.6pt;width:376.25pt;height:242.2pt;z-index:15775744;mso-position-horizontal-relative:page" coordorigin="3825,-4972" coordsize="7525,4844">
            <v:shape id="docshape1287" o:spid="_x0000_s3147" type="#_x0000_t75" style="position:absolute;left:3825;top:-4973;width:7525;height:4635">
              <v:imagedata r:id="rId460" o:title=""/>
            </v:shape>
            <v:shape id="docshape1288" o:spid="_x0000_s3146" type="#_x0000_t75" style="position:absolute;left:3920;top:-3978;width:460;height:3520">
              <v:imagedata r:id="rId461" o:title=""/>
            </v:shape>
            <v:shape id="docshape1289" o:spid="_x0000_s3145" type="#_x0000_t75" style="position:absolute;left:4560;top:-1978;width:440;height:1520">
              <v:imagedata r:id="rId462" o:title=""/>
            </v:shape>
            <v:shape id="docshape1290" o:spid="_x0000_s3144" type="#_x0000_t75" style="position:absolute;left:5180;top:-4918;width:440;height:4460">
              <v:imagedata r:id="rId463" o:title=""/>
            </v:shape>
            <v:shape id="docshape1291" o:spid="_x0000_s3143" type="#_x0000_t75" style="position:absolute;left:5800;top:-4278;width:460;height:3820">
              <v:imagedata r:id="rId464" o:title=""/>
            </v:shape>
            <v:shape id="docshape1292" o:spid="_x0000_s3142" type="#_x0000_t75" style="position:absolute;left:6440;top:-3158;width:440;height:2700">
              <v:imagedata r:id="rId465" o:title=""/>
            </v:shape>
            <v:shape id="docshape1293" o:spid="_x0000_s3141" type="#_x0000_t75" style="position:absolute;left:7060;top:-2738;width:440;height:2280">
              <v:imagedata r:id="rId466" o:title=""/>
            </v:shape>
            <v:shape id="docshape1294" o:spid="_x0000_s3140" type="#_x0000_t75" style="position:absolute;left:7680;top:-638;width:440;height:180">
              <v:imagedata r:id="rId467" o:title=""/>
            </v:shape>
            <v:shape id="docshape1295" o:spid="_x0000_s3139" type="#_x0000_t75" style="position:absolute;left:8300;top:-618;width:460;height:160">
              <v:imagedata r:id="rId468" o:title=""/>
            </v:shape>
            <v:shape id="docshape1296" o:spid="_x0000_s3138" type="#_x0000_t75" style="position:absolute;left:8940;top:-2618;width:440;height:2160">
              <v:imagedata r:id="rId469" o:title=""/>
            </v:shape>
            <v:shape id="docshape1297" o:spid="_x0000_s3137" type="#_x0000_t75" style="position:absolute;left:9560;top:-2758;width:440;height:2300">
              <v:imagedata r:id="rId470" o:title=""/>
            </v:shape>
            <v:shape id="docshape1298" o:spid="_x0000_s3136" type="#_x0000_t75" style="position:absolute;left:10180;top:-2978;width:460;height:2520">
              <v:imagedata r:id="rId471" o:title=""/>
            </v:shape>
            <v:shape id="docshape1299" o:spid="_x0000_s3135" type="#_x0000_t75" style="position:absolute;left:10820;top:-3278;width:440;height:2820">
              <v:imagedata r:id="rId472" o:title=""/>
            </v:shape>
            <v:shape id="docshape1300" o:spid="_x0000_s3134" type="#_x0000_t75" style="position:absolute;left:3900;top:-1238;width:7380;height:980">
              <v:imagedata r:id="rId473" o:title=""/>
            </v:shape>
            <v:shape id="docshape1301" o:spid="_x0000_s3133" style="position:absolute;left:4150;top:-1103;width:6884;height:560" coordorigin="4150,-1103" coordsize="6884,560" path="m4150,-575r626,-90l5402,-824r626,-150l6653,-1085r626,-18l7905,-1092r626,89l9157,-847r625,138l10408,-570r626,27e" filled="f" strokecolor="#08344b" strokeweight="4pt">
              <v:path arrowok="t"/>
            </v:shape>
            <v:shape id="docshape1302" o:spid="_x0000_s3132" type="#_x0000_t75" style="position:absolute;left:10800;top:-3198;width:460;height:180">
              <v:imagedata r:id="rId474" o:title=""/>
            </v:shape>
            <v:shape id="docshape1303" o:spid="_x0000_s3131" type="#_x0000_t75" style="position:absolute;left:10180;top:-2898;width:460;height:180">
              <v:imagedata r:id="rId475" o:title=""/>
            </v:shape>
            <v:shape id="docshape1304" o:spid="_x0000_s3130" type="#_x0000_t75" style="position:absolute;left:9560;top:-2678;width:440;height:180">
              <v:imagedata r:id="rId476" o:title=""/>
            </v:shape>
            <v:shape id="docshape1305" o:spid="_x0000_s3129" type="#_x0000_t75" style="position:absolute;left:8920;top:-2538;width:460;height:180">
              <v:imagedata r:id="rId477" o:title=""/>
            </v:shape>
            <v:shape id="docshape1306" o:spid="_x0000_s3128" type="#_x0000_t75" style="position:absolute;left:8360;top:-658;width:320;height:180">
              <v:imagedata r:id="rId478" o:title=""/>
            </v:shape>
            <v:shape id="docshape1307" o:spid="_x0000_s3127" type="#_x0000_t75" style="position:absolute;left:7740;top:-658;width:320;height:180">
              <v:imagedata r:id="rId479" o:title=""/>
            </v:shape>
            <v:shape id="docshape1308" o:spid="_x0000_s3126" type="#_x0000_t75" style="position:absolute;left:7040;top:-2658;width:440;height:180">
              <v:imagedata r:id="rId480" o:title=""/>
            </v:shape>
            <v:shape id="docshape1309" o:spid="_x0000_s3125" type="#_x0000_t75" style="position:absolute;left:6420;top:-3078;width:460;height:180">
              <v:imagedata r:id="rId481" o:title=""/>
            </v:shape>
            <v:shape id="docshape1310" o:spid="_x0000_s3124" type="#_x0000_t75" style="position:absolute;left:5760;top:-4198;width:540;height:180">
              <v:imagedata r:id="rId482" o:title=""/>
            </v:shape>
            <v:shape id="docshape1311" o:spid="_x0000_s3123" type="#_x0000_t75" style="position:absolute;left:5140;top:-4838;width:540;height:180">
              <v:imagedata r:id="rId483" o:title=""/>
            </v:shape>
            <v:shape id="docshape1312" o:spid="_x0000_s3122" type="#_x0000_t75" style="position:absolute;left:4540;top:-1898;width:460;height:180">
              <v:imagedata r:id="rId484" o:title=""/>
            </v:shape>
            <v:shape id="docshape1313" o:spid="_x0000_s3121" type="#_x0000_t75" style="position:absolute;left:3880;top:-3898;width:540;height:180">
              <v:imagedata r:id="rId485" o:title=""/>
            </v:shape>
            <v:shape id="docshape1314" o:spid="_x0000_s3120" type="#_x0000_t75" style="position:absolute;left:10840;top:-758;width:380;height:220">
              <v:imagedata r:id="rId404" o:title=""/>
            </v:shape>
            <v:shape id="docshape1315" o:spid="_x0000_s3119" type="#_x0000_t75" style="position:absolute;left:10220;top:-798;width:380;height:220">
              <v:imagedata r:id="rId405" o:title=""/>
            </v:shape>
            <v:shape id="docshape1316" o:spid="_x0000_s3118" type="#_x0000_t75" style="position:absolute;left:9580;top:-938;width:400;height:220">
              <v:imagedata r:id="rId406" o:title=""/>
            </v:shape>
            <v:shape id="docshape1317" o:spid="_x0000_s3117" type="#_x0000_t75" style="position:absolute;left:8880;top:-1078;width:520;height:220">
              <v:imagedata r:id="rId407" o:title=""/>
            </v:shape>
            <v:shape id="docshape1318" o:spid="_x0000_s3116" type="#_x0000_t75" style="position:absolute;left:8260;top:-1218;width:540;height:220">
              <v:imagedata r:id="rId408" o:title=""/>
            </v:shape>
            <v:shape id="docshape1319" o:spid="_x0000_s3115" type="#_x0000_t75" style="position:absolute;left:7620;top:-1318;width:560;height:220">
              <v:imagedata r:id="rId409" o:title=""/>
            </v:shape>
            <v:shape id="docshape1320" o:spid="_x0000_s3114" type="#_x0000_t75" style="position:absolute;left:7000;top:-1318;width:560;height:200">
              <v:imagedata r:id="rId410" o:title=""/>
            </v:shape>
            <v:shape id="docshape1321" o:spid="_x0000_s3113" type="#_x0000_t75" style="position:absolute;left:6380;top:-1318;width:540;height:200">
              <v:imagedata r:id="rId411" o:title=""/>
            </v:shape>
            <v:shape id="docshape1322" o:spid="_x0000_s3112" type="#_x0000_t75" style="position:absolute;left:5760;top:-1198;width:540;height:220">
              <v:imagedata r:id="rId412" o:title=""/>
            </v:shape>
            <v:shape id="docshape1323" o:spid="_x0000_s3111" type="#_x0000_t75" style="position:absolute;left:5120;top:-1058;width:560;height:220">
              <v:imagedata r:id="rId413" o:title=""/>
            </v:shape>
            <v:shape id="docshape1324" o:spid="_x0000_s3110" type="#_x0000_t75" style="position:absolute;left:4580;top:-898;width:360;height:220">
              <v:imagedata r:id="rId414" o:title=""/>
            </v:shape>
            <v:shape id="docshape1325" o:spid="_x0000_s3109" type="#_x0000_t75" style="position:absolute;left:3960;top:-798;width:380;height:220">
              <v:imagedata r:id="rId415" o:title=""/>
            </v:shape>
            <v:shape id="docshape1326" o:spid="_x0000_s3108" type="#_x0000_t75" style="position:absolute;left:10840;top:-758;width:380;height:220">
              <v:imagedata r:id="rId404" o:title=""/>
            </v:shape>
            <v:shape id="docshape1327" o:spid="_x0000_s3107" type="#_x0000_t75" style="position:absolute;left:10220;top:-798;width:380;height:220">
              <v:imagedata r:id="rId405" o:title=""/>
            </v:shape>
            <v:shape id="docshape1328" o:spid="_x0000_s3106" type="#_x0000_t75" style="position:absolute;left:9580;top:-938;width:400;height:220">
              <v:imagedata r:id="rId406" o:title=""/>
            </v:shape>
            <v:shape id="docshape1329" o:spid="_x0000_s3105" type="#_x0000_t75" style="position:absolute;left:8880;top:-1078;width:520;height:220">
              <v:imagedata r:id="rId407" o:title=""/>
            </v:shape>
            <v:shape id="docshape1330" o:spid="_x0000_s3104" type="#_x0000_t75" style="position:absolute;left:8260;top:-1218;width:540;height:220">
              <v:imagedata r:id="rId408" o:title=""/>
            </v:shape>
            <v:shape id="docshape1331" o:spid="_x0000_s3103" type="#_x0000_t75" style="position:absolute;left:7620;top:-1318;width:560;height:220">
              <v:imagedata r:id="rId409" o:title=""/>
            </v:shape>
            <v:shape id="docshape1332" o:spid="_x0000_s3102" type="#_x0000_t75" style="position:absolute;left:7000;top:-1318;width:560;height:200">
              <v:imagedata r:id="rId410" o:title=""/>
            </v:shape>
            <v:shape id="docshape1333" o:spid="_x0000_s3101" type="#_x0000_t75" style="position:absolute;left:6380;top:-1318;width:540;height:200">
              <v:imagedata r:id="rId411" o:title=""/>
            </v:shape>
            <v:shape id="docshape1334" o:spid="_x0000_s3100" type="#_x0000_t75" style="position:absolute;left:5760;top:-1198;width:540;height:220">
              <v:imagedata r:id="rId412" o:title=""/>
            </v:shape>
            <v:shape id="docshape1335" o:spid="_x0000_s3099" type="#_x0000_t75" style="position:absolute;left:5120;top:-1058;width:560;height:220">
              <v:imagedata r:id="rId413" o:title=""/>
            </v:shape>
            <v:shape id="docshape1336" o:spid="_x0000_s3098" type="#_x0000_t75" style="position:absolute;left:4580;top:-898;width:360;height:220">
              <v:imagedata r:id="rId414" o:title=""/>
            </v:shape>
            <v:shape id="docshape1337" o:spid="_x0000_s3097" type="#_x0000_t75" style="position:absolute;left:3960;top:-798;width:380;height:220">
              <v:imagedata r:id="rId415" o:title=""/>
            </v:shape>
            <v:shape id="docshape1338" o:spid="_x0000_s3096" type="#_x0000_t202" style="position:absolute;left:5157;top:-4864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15,419</w:t>
                    </w:r>
                  </w:p>
                </w:txbxContent>
              </v:textbox>
            </v:shape>
            <v:shape id="docshape1339" o:spid="_x0000_s3095" type="#_x0000_t202" style="position:absolute;left:5782;top:-4242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13,270</w:t>
                    </w:r>
                  </w:p>
                </w:txbxContent>
              </v:textbox>
            </v:shape>
            <v:shape id="docshape1340" o:spid="_x0000_s3094" type="#_x0000_t202" style="position:absolute;left:3905;top:-3927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12 182</w:t>
                    </w:r>
                  </w:p>
                </w:txbxContent>
              </v:textbox>
            </v:shape>
            <v:shape id="docshape1341" o:spid="_x0000_s3093" type="#_x0000_t202" style="position:absolute;left:6453;top:-3118;width:42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9,388</w:t>
                    </w:r>
                  </w:p>
                </w:txbxContent>
              </v:textbox>
            </v:shape>
            <v:shape id="docshape1342" o:spid="_x0000_s3092" type="#_x0000_t202" style="position:absolute;left:10833;top:-3237;width:42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9,800</w:t>
                    </w:r>
                  </w:p>
                </w:txbxContent>
              </v:textbox>
            </v:shape>
            <v:shape id="docshape1343" o:spid="_x0000_s3091" type="#_x0000_t202" style="position:absolute;left:10207;top:-2931;width:42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8,742</w:t>
                    </w:r>
                  </w:p>
                </w:txbxContent>
              </v:textbox>
            </v:shape>
            <v:shape id="docshape1344" o:spid="_x0000_s3090" type="#_x0000_t202" style="position:absolute;left:7078;top:-2702;width:42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7,951</w:t>
                    </w:r>
                  </w:p>
                </w:txbxContent>
              </v:textbox>
            </v:shape>
            <v:shape id="docshape1345" o:spid="_x0000_s3089" type="#_x0000_t202" style="position:absolute;left:8956;top:-2572;width:42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7,500</w:t>
                    </w:r>
                  </w:p>
                </w:txbxContent>
              </v:textbox>
            </v:shape>
            <v:shape id="docshape1346" o:spid="_x0000_s3088" type="#_x0000_t202" style="position:absolute;left:9582;top:-2716;width:42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8,000</w:t>
                    </w:r>
                  </w:p>
                </w:txbxContent>
              </v:textbox>
            </v:shape>
            <v:shape id="docshape1347" o:spid="_x0000_s3087" type="#_x0000_t202" style="position:absolute;left:4575;top:-1933;width:42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5,295</w:t>
                    </w:r>
                  </w:p>
                </w:txbxContent>
              </v:textbox>
            </v:shape>
            <v:shape id="docshape1348" o:spid="_x0000_s3086" type="#_x0000_t202" style="position:absolute;left:5151;top:-1372;width:4276;height:517" filled="f" stroked="f">
              <v:textbox inset="0,0,0,0">
                <w:txbxContent>
                  <w:p w:rsidR="00BC5395" w:rsidRDefault="00BC5395">
                    <w:pPr>
                      <w:spacing w:before="5" w:line="176" w:lineRule="exact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2,212 2,274 2,236</w:t>
                    </w:r>
                  </w:p>
                  <w:p w:rsidR="00BC5395" w:rsidRDefault="00BC5395">
                    <w:pPr>
                      <w:tabs>
                        <w:tab w:val="left" w:pos="3128"/>
                      </w:tabs>
                      <w:spacing w:line="144" w:lineRule="auto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color w:val="FFFFFF"/>
                        <w:position w:val="-17"/>
                        <w:sz w:val="20"/>
                      </w:rPr>
                      <w:t>1 313 1 828</w:t>
                    </w:r>
                    <w:r>
                      <w:rPr>
                        <w:color w:val="FFFFFF"/>
                        <w:position w:val="-2"/>
                        <w:sz w:val="20"/>
                      </w:rPr>
                      <w:tab/>
                    </w:r>
                    <w:r>
                      <w:rPr>
                        <w:color w:val="FFFFFF"/>
                        <w:sz w:val="20"/>
                      </w:rPr>
                      <w:t>1 928 1 391</w:t>
                    </w:r>
                  </w:p>
                </w:txbxContent>
              </v:textbox>
            </v:shape>
            <v:shape id="docshape1349" o:spid="_x0000_s3085" type="#_x0000_t202" style="position:absolute;left:3983;top:-844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453</w:t>
                    </w:r>
                  </w:p>
                </w:txbxContent>
              </v:textbox>
            </v:shape>
            <v:shape id="docshape1350" o:spid="_x0000_s3084" type="#_x0000_t202" style="position:absolute;left:4609;top:-934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761</w:t>
                    </w:r>
                  </w:p>
                </w:txbxContent>
              </v:textbox>
            </v:shape>
            <v:shape id="docshape1351" o:spid="_x0000_s3083" type="#_x0000_t202" style="position:absolute;left:9615;top:-978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913</w:t>
                    </w:r>
                  </w:p>
                </w:txbxContent>
              </v:textbox>
            </v:shape>
            <v:shape id="docshape1352" o:spid="_x0000_s3082" type="#_x0000_t202" style="position:absolute;left:10241;top:-839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434</w:t>
                    </w:r>
                  </w:p>
                </w:txbxContent>
              </v:textbox>
            </v:shape>
            <v:shape id="docshape1353" o:spid="_x0000_s3081" type="#_x0000_t202" style="position:absolute;left:4003;top:-362;width:3475;height:233" filled="f" stroked="f">
              <v:textbox inset="0,0,0,0">
                <w:txbxContent>
                  <w:p w:rsidR="00BC5395" w:rsidRDefault="00BC5395">
                    <w:pPr>
                      <w:tabs>
                        <w:tab w:val="left" w:pos="578"/>
                        <w:tab w:val="left" w:pos="1217"/>
                        <w:tab w:val="left" w:pos="1881"/>
                        <w:tab w:val="left" w:pos="2479"/>
                        <w:tab w:val="left" w:pos="3096"/>
                      </w:tabs>
                      <w:spacing w:before="3"/>
                      <w:rPr>
                        <w:sz w:val="20"/>
                      </w:rPr>
                    </w:pPr>
                    <w:r w:rsidRPr="005E42B6">
                      <w:rPr>
                        <w:color w:val="606060"/>
                        <w:spacing w:val="-4"/>
                        <w:lang w:val="en-US"/>
                      </w:rPr>
                      <w:t>Jan</w:t>
                    </w:r>
                    <w:r w:rsidRPr="005E42B6">
                      <w:rPr>
                        <w:color w:val="606060"/>
                        <w:lang w:val="en-US"/>
                      </w:rPr>
                      <w:tab/>
                    </w:r>
                    <w:r w:rsidRPr="005E42B6">
                      <w:rPr>
                        <w:color w:val="606060"/>
                        <w:spacing w:val="-4"/>
                        <w:lang w:val="en-US"/>
                      </w:rPr>
                      <w:t>Feb</w:t>
                    </w:r>
                    <w:r w:rsidRPr="005E42B6">
                      <w:rPr>
                        <w:color w:val="606060"/>
                        <w:lang w:val="en-US"/>
                      </w:rPr>
                      <w:tab/>
                    </w:r>
                    <w:r w:rsidRPr="005E42B6">
                      <w:rPr>
                        <w:color w:val="606060"/>
                        <w:spacing w:val="-4"/>
                        <w:lang w:val="en-US"/>
                      </w:rPr>
                      <w:t>Mar</w:t>
                    </w:r>
                    <w:r>
                      <w:rPr>
                        <w:color w:val="606060"/>
                        <w:lang w:val="en-US"/>
                      </w:rPr>
                      <w:t xml:space="preserve">    </w:t>
                    </w:r>
                    <w:r w:rsidRPr="005E42B6">
                      <w:rPr>
                        <w:color w:val="606060"/>
                        <w:spacing w:val="-4"/>
                        <w:lang w:val="en-US"/>
                      </w:rPr>
                      <w:t>April</w:t>
                    </w:r>
                    <w:r w:rsidRPr="005E42B6">
                      <w:rPr>
                        <w:color w:val="606060"/>
                        <w:lang w:val="en-US"/>
                      </w:rPr>
                      <w:tab/>
                    </w:r>
                    <w:r w:rsidRPr="005E42B6">
                      <w:rPr>
                        <w:color w:val="606060"/>
                        <w:spacing w:val="-4"/>
                        <w:lang w:val="en-US"/>
                      </w:rPr>
                      <w:t>May</w:t>
                    </w:r>
                    <w:r>
                      <w:rPr>
                        <w:color w:val="606060"/>
                        <w:spacing w:val="-4"/>
                        <w:lang w:val="en-US"/>
                      </w:rPr>
                      <w:t xml:space="preserve">  </w:t>
                    </w:r>
                    <w:r w:rsidRPr="005E42B6">
                      <w:rPr>
                        <w:color w:val="606060"/>
                        <w:spacing w:val="-4"/>
                        <w:lang w:val="en-US"/>
                      </w:rPr>
                      <w:t>June</w:t>
                    </w:r>
                  </w:p>
                </w:txbxContent>
              </v:textbox>
            </v:shape>
            <v:shape id="docshape1354" o:spid="_x0000_s3080" type="#_x0000_t202" style="position:absolute;left:7723;top:-686;width:384;height:557" filled="f" stroked="f">
              <v:textbox inset="0,0,0,0">
                <w:txbxContent>
                  <w:p w:rsidR="00BC5395" w:rsidRDefault="00BC5395">
                    <w:pPr>
                      <w:spacing w:before="6"/>
                      <w:ind w:left="48"/>
                      <w:rPr>
                        <w:sz w:val="16"/>
                      </w:rPr>
                    </w:pPr>
                    <w:r>
                      <w:rPr>
                        <w:color w:val="FFFFFF"/>
                        <w:spacing w:val="-5"/>
                        <w:sz w:val="16"/>
                      </w:rPr>
                      <w:t>650</w:t>
                    </w:r>
                  </w:p>
                  <w:p w:rsidR="00BC5395" w:rsidRDefault="00BC5395">
                    <w:pPr>
                      <w:spacing w:before="136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July</w:t>
                    </w:r>
                  </w:p>
                </w:txbxContent>
              </v:textbox>
            </v:shape>
            <v:shape id="docshape1355" o:spid="_x0000_s3079" type="#_x0000_t202" style="position:absolute;left:8345;top:-686;width:391;height:557" filled="f" stroked="f">
              <v:textbox inset="0,0,0,0">
                <w:txbxContent>
                  <w:p w:rsidR="00BC5395" w:rsidRDefault="00BC5395">
                    <w:pPr>
                      <w:spacing w:before="6"/>
                      <w:ind w:left="51"/>
                      <w:rPr>
                        <w:sz w:val="16"/>
                      </w:rPr>
                    </w:pPr>
                    <w:r>
                      <w:rPr>
                        <w:color w:val="FFFFFF"/>
                        <w:spacing w:val="-5"/>
                        <w:sz w:val="16"/>
                      </w:rPr>
                      <w:t>600</w:t>
                    </w:r>
                  </w:p>
                  <w:p w:rsidR="00BC5395" w:rsidRPr="00CF42A9" w:rsidRDefault="00BC5395">
                    <w:pPr>
                      <w:spacing w:before="136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Aug</w:t>
                    </w:r>
                  </w:p>
                </w:txbxContent>
              </v:textbox>
            </v:shape>
            <v:shape id="docshape1356" o:spid="_x0000_s3078" type="#_x0000_t202" style="position:absolute;left:10867;top:-812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340</w:t>
                    </w:r>
                  </w:p>
                </w:txbxContent>
              </v:textbox>
            </v:shape>
            <v:shape id="docshape1357" o:spid="_x0000_s3077" type="#_x0000_t202" style="position:absolute;left:8975;top:-362;width:1634;height:233" filled="f" stroked="f">
              <v:textbox inset="0,0,0,0">
                <w:txbxContent>
                  <w:p w:rsidR="00BC5395" w:rsidRPr="00CF42A9" w:rsidRDefault="00BC5395">
                    <w:pPr>
                      <w:tabs>
                        <w:tab w:val="left" w:pos="594"/>
                        <w:tab w:val="left" w:pos="1252"/>
                      </w:tabs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Sept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Oct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w w:val="105"/>
                        <w:sz w:val="20"/>
                        <w:lang w:val="en-US"/>
                      </w:rPr>
                      <w:t>Nov</w:t>
                    </w:r>
                  </w:p>
                </w:txbxContent>
              </v:textbox>
            </v:shape>
            <v:shape id="docshape1358" o:spid="_x0000_s3076" type="#_x0000_t202" style="position:absolute;left:10869;top:-362;width:349;height:233" filled="f" stroked="f">
              <v:textbox inset="0,0,0,0">
                <w:txbxContent>
                  <w:p w:rsidR="00BC5395" w:rsidRDefault="00BC5395">
                    <w:pPr>
                      <w:spacing w:before="3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</w:rPr>
                      <w:t>Dec</w:t>
                    </w:r>
                  </w:p>
                </w:txbxContent>
              </v:textbox>
            </v:shape>
            <w10:wrap anchorx="page"/>
          </v:group>
        </w:pict>
      </w:r>
      <w:r w:rsidRPr="003B0405">
        <w:rPr>
          <w:lang w:val="en-US"/>
        </w:rPr>
        <w:pict>
          <v:line id="_x0000_s3074" style="position:absolute;left:0;text-align:left;z-index:15776256;mso-position-horizontal-relative:page" from="187pt,11.15pt" to="197pt,11.15pt" strokecolor="#08344b" strokeweight=".61061mm">
            <w10:wrap anchorx="page"/>
          </v:line>
        </w:pic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37" name="image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53.png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8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5"/>
        <w:rPr>
          <w:sz w:val="24"/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53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2 182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1,729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61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295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53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313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5,419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4 10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2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3,27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1,44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21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9,388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 17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27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951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67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 23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6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92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6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391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 109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13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8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08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3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8,742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8 30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9,8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9,46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16,083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99" w:right="59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98,797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39" w:right="73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85,628</w:t>
            </w:r>
          </w:p>
        </w:tc>
      </w:tr>
    </w:tbl>
    <w:p w:rsidR="007E1E73" w:rsidRPr="005E42B6" w:rsidRDefault="007E1E73" w:rsidP="00DE1FB5">
      <w:pPr>
        <w:jc w:val="center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1359" o:spid="_x0000_s3073" type="#_x0000_t202" style="position:absolute;left:0;text-align:left;margin-left:184.25pt;margin-top:4pt;width:382.2pt;height:541.3pt;z-index:157767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4,356.00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 of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,083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8,797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5,62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3 169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91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3,76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9,01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installed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92,78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1,01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5,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6E2637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11"/>
        <w:ind w:left="414"/>
        <w:rPr>
          <w:lang w:val="en-US"/>
        </w:rPr>
      </w:pPr>
      <w:r w:rsidRPr="005E42B6">
        <w:rPr>
          <w:spacing w:val="-5"/>
          <w:lang w:val="en-US"/>
        </w:rPr>
        <w:lastRenderedPageBreak/>
        <w:t>No. 20</w:t>
      </w:r>
    </w:p>
    <w:p w:rsidR="007E1E73" w:rsidRPr="005E42B6" w:rsidRDefault="00092A39" w:rsidP="00DE1FB5">
      <w:pPr>
        <w:spacing w:before="97"/>
        <w:ind w:left="414"/>
        <w:rPr>
          <w:sz w:val="24"/>
          <w:lang w:val="en-US"/>
        </w:rPr>
      </w:pPr>
      <w:r w:rsidRPr="005E42B6">
        <w:rPr>
          <w:lang w:val="en-US"/>
        </w:rPr>
        <w:br w:type="column"/>
      </w:r>
      <w:r w:rsidRPr="005E42B6">
        <w:rPr>
          <w:spacing w:val="12"/>
          <w:sz w:val="24"/>
          <w:lang w:val="en-US"/>
        </w:rPr>
        <w:lastRenderedPageBreak/>
        <w:t xml:space="preserve">Location of </w:t>
      </w:r>
      <w:r w:rsidR="006E2637" w:rsidRPr="005E42B6">
        <w:rPr>
          <w:spacing w:val="12"/>
          <w:sz w:val="24"/>
          <w:lang w:val="en-US"/>
        </w:rPr>
        <w:t>SPP</w:t>
      </w:r>
      <w:r w:rsidRPr="005E42B6">
        <w:rPr>
          <w:sz w:val="24"/>
          <w:lang w:val="en-US"/>
        </w:rPr>
        <w:t>:</w:t>
      </w:r>
      <w:r w:rsidR="00FE66C4">
        <w:rPr>
          <w:sz w:val="24"/>
          <w:lang w:val="en-US"/>
        </w:rPr>
        <w:t xml:space="preserve"> </w:t>
      </w:r>
      <w:r w:rsidR="003126DF">
        <w:rPr>
          <w:color w:val="DDA40C"/>
          <w:spacing w:val="14"/>
          <w:sz w:val="24"/>
          <w:lang w:val="en-US"/>
        </w:rPr>
        <w:t>Novodunayeveti</w:t>
      </w:r>
      <w:r w:rsidR="00FE66C4">
        <w:rPr>
          <w:color w:val="DDA40C"/>
          <w:spacing w:val="14"/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territorial community</w:t>
      </w:r>
    </w:p>
    <w:p w:rsidR="007E1E73" w:rsidRPr="005E42B6" w:rsidRDefault="003126DF" w:rsidP="00DE1FB5">
      <w:pPr>
        <w:ind w:left="414"/>
        <w:rPr>
          <w:b/>
          <w:sz w:val="24"/>
          <w:lang w:val="en-US"/>
        </w:rPr>
      </w:pPr>
      <w:r>
        <w:rPr>
          <w:b/>
          <w:color w:val="DDA40C"/>
          <w:sz w:val="24"/>
          <w:u w:val="single" w:color="DDA40C"/>
          <w:lang w:val="en-US"/>
        </w:rPr>
        <w:t>Treatment P</w:t>
      </w:r>
      <w:r w:rsidR="00092A39" w:rsidRPr="005E42B6">
        <w:rPr>
          <w:b/>
          <w:color w:val="DDA40C"/>
          <w:sz w:val="24"/>
          <w:u w:val="single" w:color="DDA40C"/>
          <w:lang w:val="en-US"/>
        </w:rPr>
        <w:t>lant</w:t>
      </w:r>
    </w:p>
    <w:p w:rsidR="007E1E73" w:rsidRPr="005E42B6" w:rsidRDefault="00092A39" w:rsidP="00DE1FB5">
      <w:pPr>
        <w:spacing w:before="83"/>
        <w:ind w:left="414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FE66C4" w:rsidRDefault="00092A39" w:rsidP="00DE1FB5">
      <w:pPr>
        <w:spacing w:before="83"/>
        <w:ind w:left="414" w:right="275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FE66C4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15 kW</w:t>
      </w:r>
    </w:p>
    <w:p w:rsidR="007E1E73" w:rsidRPr="005E42B6" w:rsidRDefault="00092A39" w:rsidP="00DE1FB5">
      <w:pPr>
        <w:spacing w:before="83"/>
        <w:ind w:left="414" w:right="275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="00FE66C4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12 kW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486"/>
          <w:pgSz w:w="11900" w:h="16840"/>
          <w:pgMar w:top="1020" w:right="240" w:bottom="1320" w:left="560" w:header="0" w:footer="1130" w:gutter="0"/>
          <w:pgNumType w:start="1"/>
          <w:cols w:num="2" w:space="720" w:equalWidth="0">
            <w:col w:w="1087" w:space="4458"/>
            <w:col w:w="5555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3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1361" o:spid="_x0000_s2047" style="width:526.35pt;height:1pt;mso-position-horizontal-relative:char;mso-position-vertical-relative:line" coordsize="10527,20">
            <v:line id="_x0000_s3072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spacing w:before="2"/>
        <w:rPr>
          <w:sz w:val="13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34"/>
        <w:rPr>
          <w:lang w:val="en-US"/>
        </w:rPr>
      </w:pPr>
      <w:r w:rsidRPr="003B0405">
        <w:rPr>
          <w:lang w:val="en-US"/>
        </w:rPr>
        <w:pict>
          <v:shape id="docshape1362" o:spid="_x0000_s2046" type="#_x0000_t202" style="position:absolute;left:0;text-align:left;margin-left:155.9pt;margin-top:19.45pt;width:413.15pt;height:478.7pt;z-index:157777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282.9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3,638.3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12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4,975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4,975.0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1C283B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,843.2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,843.2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E2637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8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1C283B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8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8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1C283B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,0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94,356.00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34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092A39" w:rsidP="00DE1FB5">
      <w:pPr>
        <w:spacing w:before="164"/>
        <w:ind w:left="334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482FD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092A39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482FD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7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8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7,2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6,4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5,6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,8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,2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4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6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8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498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pStyle w:val="a3"/>
        <w:spacing w:before="5"/>
        <w:rPr>
          <w:b/>
          <w:sz w:val="19"/>
          <w:lang w:val="en-US"/>
        </w:rPr>
      </w:pPr>
    </w:p>
    <w:p w:rsidR="007E1E73" w:rsidRPr="005E42B6" w:rsidRDefault="003B0405" w:rsidP="00DE1FB5">
      <w:pPr>
        <w:pStyle w:val="a3"/>
        <w:ind w:left="-19"/>
        <w:rPr>
          <w:lang w:val="en-US"/>
        </w:rPr>
      </w:pPr>
      <w:r w:rsidRPr="003B0405">
        <w:rPr>
          <w:lang w:val="en-US"/>
        </w:rPr>
      </w:r>
      <w:r>
        <w:rPr>
          <w:lang w:val="en-US"/>
        </w:rPr>
        <w:pict>
          <v:group id="docshapegroup1363" o:spid="_x0000_s1981" style="width:376.25pt;height:231.75pt;mso-position-horizontal-relative:char;mso-position-vertical-relative:line" coordsize="7525,4635">
            <v:shape id="docshape1364" o:spid="_x0000_s2045" style="position:absolute;left:15;top:5;width:7500;height:4300" coordorigin="15,5" coordsize="7500,4300" o:spt="100" adj="0,,0" path="m15,4305r7500,m15,4085r7500,m15,3845r7500,m15,3625r7500,m15,3405r7500,m15,3165r7500,m15,2945r7500,m15,2725r7500,m15,2505r7500,m15,2265r7500,m15,2045r7500,m15,1825r7500,m15,1585r7500,m15,1365r7500,m15,1145r7500,m15,905r7500,m15,685r7500,m15,465r7500,m15,245r7500,m15,5r7500,e" filled="f" strokecolor="#606060" strokeweight=".5pt">
              <v:stroke dashstyle="1 1" joinstyle="round"/>
              <v:formulas/>
              <v:path arrowok="t" o:connecttype="segments"/>
            </v:shape>
            <v:line id="_x0000_s2044" style="position:absolute" from="5,4525" to="5,5" strokecolor="#8a8b89" strokeweight=".5pt"/>
            <v:shape id="docshape1365" o:spid="_x0000_s2043" type="#_x0000_t75" style="position:absolute;left:5;top:255;width:7520;height:4380">
              <v:imagedata r:id="rId487" o:title=""/>
            </v:shape>
            <v:shape id="docshape1366" o:spid="_x0000_s2042" type="#_x0000_t75" style="position:absolute;left:95;top:295;width:460;height:4220">
              <v:imagedata r:id="rId488" o:title=""/>
            </v:shape>
            <v:shape id="docshape1367" o:spid="_x0000_s2041" type="#_x0000_t75" style="position:absolute;left:735;top:295;width:440;height:4220">
              <v:imagedata r:id="rId489" o:title=""/>
            </v:shape>
            <v:shape id="docshape1368" o:spid="_x0000_s2040" type="#_x0000_t75" style="position:absolute;left:1355;top:295;width:440;height:4220">
              <v:imagedata r:id="rId489" o:title=""/>
            </v:shape>
            <v:shape id="docshape1369" o:spid="_x0000_s2039" type="#_x0000_t75" style="position:absolute;left:1975;top:295;width:460;height:4220">
              <v:imagedata r:id="rId488" o:title=""/>
            </v:shape>
            <v:shape id="docshape1370" o:spid="_x0000_s2038" type="#_x0000_t75" style="position:absolute;left:2615;top:295;width:440;height:4220">
              <v:imagedata r:id="rId489" o:title=""/>
            </v:shape>
            <v:shape id="docshape1371" o:spid="_x0000_s2037" type="#_x0000_t75" style="position:absolute;left:3235;top:295;width:440;height:4220">
              <v:imagedata r:id="rId489" o:title=""/>
            </v:shape>
            <v:shape id="docshape1372" o:spid="_x0000_s2036" type="#_x0000_t75" style="position:absolute;left:3855;top:295;width:440;height:4220">
              <v:imagedata r:id="rId489" o:title=""/>
            </v:shape>
            <v:shape id="docshape1373" o:spid="_x0000_s2035" type="#_x0000_t75" style="position:absolute;left:4475;top:295;width:460;height:4220">
              <v:imagedata r:id="rId488" o:title=""/>
            </v:shape>
            <v:shape id="docshape1374" o:spid="_x0000_s2034" type="#_x0000_t75" style="position:absolute;left:5115;top:295;width:440;height:4220">
              <v:imagedata r:id="rId489" o:title=""/>
            </v:shape>
            <v:shape id="docshape1375" o:spid="_x0000_s2033" type="#_x0000_t75" style="position:absolute;left:5735;top:295;width:440;height:4220">
              <v:imagedata r:id="rId489" o:title=""/>
            </v:shape>
            <v:shape id="docshape1376" o:spid="_x0000_s2032" type="#_x0000_t75" style="position:absolute;left:6355;top:295;width:460;height:4220">
              <v:imagedata r:id="rId488" o:title=""/>
            </v:shape>
            <v:shape id="docshape1377" o:spid="_x0000_s2031" type="#_x0000_t75" style="position:absolute;left:6995;top:295;width:440;height:4220">
              <v:imagedata r:id="rId489" o:title=""/>
            </v:shape>
            <v:shape id="docshape1378" o:spid="_x0000_s2030" type="#_x0000_t75" style="position:absolute;left:75;top:3115;width:7380;height:1520">
              <v:imagedata r:id="rId490" o:title=""/>
            </v:shape>
            <v:shape id="docshape1379" o:spid="_x0000_s2029" style="position:absolute;left:325;top:3244;width:6884;height:1092" coordorigin="325,3244" coordsize="6884,1092" path="m325,4272l951,4098r626,-311l2203,3496r625,-217l3454,3244r626,22l4706,3440r626,303l5957,4013r626,270l7209,4336e" filled="f" strokecolor="#08344b" strokeweight="4pt">
              <v:path arrowok="t"/>
            </v:shape>
            <v:shape id="docshape1380" o:spid="_x0000_s2028" type="#_x0000_t75" style="position:absolute;left:6975;top:375;width:460;height:180">
              <v:imagedata r:id="rId491" o:title=""/>
            </v:shape>
            <v:shape id="docshape1381" o:spid="_x0000_s2027" type="#_x0000_t75" style="position:absolute;left:6355;top:375;width:460;height:180">
              <v:imagedata r:id="rId492" o:title=""/>
            </v:shape>
            <v:shape id="docshape1382" o:spid="_x0000_s2026" type="#_x0000_t75" style="position:absolute;left:5735;top:375;width:440;height:180">
              <v:imagedata r:id="rId493" o:title=""/>
            </v:shape>
            <v:shape id="docshape1383" o:spid="_x0000_s2025" type="#_x0000_t75" style="position:absolute;left:5095;top:375;width:460;height:180">
              <v:imagedata r:id="rId494" o:title=""/>
            </v:shape>
            <v:shape id="docshape1384" o:spid="_x0000_s2024" type="#_x0000_t75" style="position:absolute;left:4475;top:375;width:460;height:180">
              <v:imagedata r:id="rId495" o:title=""/>
            </v:shape>
            <v:shape id="docshape1385" o:spid="_x0000_s2023" type="#_x0000_t75" style="position:absolute;left:3855;top:375;width:460;height:180">
              <v:imagedata r:id="rId496" o:title=""/>
            </v:shape>
            <v:shape id="docshape1386" o:spid="_x0000_s2022" type="#_x0000_t75" style="position:absolute;left:3215;top:375;width:460;height:180">
              <v:imagedata r:id="rId497" o:title=""/>
            </v:shape>
            <v:shape id="docshape1387" o:spid="_x0000_s2021" type="#_x0000_t75" style="position:absolute;left:2595;top:375;width:460;height:180">
              <v:imagedata r:id="rId498" o:title=""/>
            </v:shape>
            <v:shape id="docshape1388" o:spid="_x0000_s2020" type="#_x0000_t75" style="position:absolute;left:1975;top:375;width:460;height:180">
              <v:imagedata r:id="rId492" o:title=""/>
            </v:shape>
            <v:shape id="docshape1389" o:spid="_x0000_s2019" type="#_x0000_t75" style="position:absolute;left:1355;top:375;width:440;height:180">
              <v:imagedata r:id="rId493" o:title=""/>
            </v:shape>
            <v:shape id="docshape1390" o:spid="_x0000_s2018" type="#_x0000_t75" style="position:absolute;left:715;top:375;width:460;height:180">
              <v:imagedata r:id="rId499" o:title=""/>
            </v:shape>
            <v:shape id="docshape1391" o:spid="_x0000_s2017" type="#_x0000_t75" style="position:absolute;left:95;top:375;width:460;height:180">
              <v:imagedata r:id="rId500" o:title=""/>
            </v:shape>
            <v:shape id="docshape1392" o:spid="_x0000_s2016" type="#_x0000_t75" style="position:absolute;left:7015;top:4115;width:380;height:220">
              <v:imagedata r:id="rId404" o:title=""/>
            </v:shape>
            <v:shape id="docshape1393" o:spid="_x0000_s2015" type="#_x0000_t75" style="position:absolute;left:6395;top:4055;width:380;height:220">
              <v:imagedata r:id="rId405" o:title=""/>
            </v:shape>
            <v:shape id="docshape1394" o:spid="_x0000_s2014" type="#_x0000_t75" style="position:absolute;left:5755;top:3795;width:400;height:220">
              <v:imagedata r:id="rId406" o:title=""/>
            </v:shape>
            <v:shape id="docshape1395" o:spid="_x0000_s2013" type="#_x0000_t75" style="position:absolute;left:5055;top:3515;width:520;height:220">
              <v:imagedata r:id="rId407" o:title=""/>
            </v:shape>
            <v:shape id="docshape1396" o:spid="_x0000_s2012" type="#_x0000_t75" style="position:absolute;left:4435;top:3215;width:540;height:220">
              <v:imagedata r:id="rId408" o:title=""/>
            </v:shape>
            <v:shape id="docshape1397" o:spid="_x0000_s2011" type="#_x0000_t75" style="position:absolute;left:3795;top:3035;width:560;height:220">
              <v:imagedata r:id="rId409" o:title=""/>
            </v:shape>
            <v:shape id="docshape1398" o:spid="_x0000_s2010" type="#_x0000_t75" style="position:absolute;left:3175;top:3015;width:560;height:200">
              <v:imagedata r:id="rId410" o:title=""/>
            </v:shape>
            <v:shape id="docshape1399" o:spid="_x0000_s2009" type="#_x0000_t75" style="position:absolute;left:2555;top:3055;width:540;height:200">
              <v:imagedata r:id="rId411" o:title=""/>
            </v:shape>
            <v:shape id="docshape1400" o:spid="_x0000_s2008" type="#_x0000_t75" style="position:absolute;left:1935;top:3275;width:540;height:220">
              <v:imagedata r:id="rId412" o:title=""/>
            </v:shape>
            <v:shape id="docshape1401" o:spid="_x0000_s2007" type="#_x0000_t75" style="position:absolute;left:1295;top:3555;width:560;height:220">
              <v:imagedata r:id="rId413" o:title=""/>
            </v:shape>
            <v:shape id="docshape1402" o:spid="_x0000_s2006" type="#_x0000_t75" style="position:absolute;left:755;top:3875;width:360;height:220">
              <v:imagedata r:id="rId414" o:title=""/>
            </v:shape>
            <v:shape id="docshape1403" o:spid="_x0000_s2005" type="#_x0000_t75" style="position:absolute;left:135;top:4055;width:380;height:220">
              <v:imagedata r:id="rId415" o:title=""/>
            </v:shape>
            <v:shape id="docshape1404" o:spid="_x0000_s2004" type="#_x0000_t75" style="position:absolute;left:7015;top:4115;width:380;height:220">
              <v:imagedata r:id="rId404" o:title=""/>
            </v:shape>
            <v:shape id="docshape1405" o:spid="_x0000_s2003" type="#_x0000_t75" style="position:absolute;left:6395;top:4055;width:380;height:220">
              <v:imagedata r:id="rId405" o:title=""/>
            </v:shape>
            <v:shape id="docshape1406" o:spid="_x0000_s2002" type="#_x0000_t75" style="position:absolute;left:5755;top:3795;width:400;height:220">
              <v:imagedata r:id="rId406" o:title=""/>
            </v:shape>
            <v:shape id="docshape1407" o:spid="_x0000_s2001" type="#_x0000_t75" style="position:absolute;left:5055;top:3515;width:520;height:220">
              <v:imagedata r:id="rId407" o:title=""/>
            </v:shape>
            <v:shape id="docshape1408" o:spid="_x0000_s2000" type="#_x0000_t75" style="position:absolute;left:4435;top:3215;width:540;height:220">
              <v:imagedata r:id="rId408" o:title=""/>
            </v:shape>
            <v:shape id="docshape1409" o:spid="_x0000_s1999" type="#_x0000_t75" style="position:absolute;left:3795;top:3035;width:560;height:220">
              <v:imagedata r:id="rId409" o:title=""/>
            </v:shape>
            <v:shape id="docshape1410" o:spid="_x0000_s1998" type="#_x0000_t75" style="position:absolute;left:3175;top:3015;width:560;height:200">
              <v:imagedata r:id="rId410" o:title=""/>
            </v:shape>
            <v:shape id="docshape1411" o:spid="_x0000_s1997" type="#_x0000_t75" style="position:absolute;left:2555;top:3055;width:540;height:200">
              <v:imagedata r:id="rId411" o:title=""/>
            </v:shape>
            <v:shape id="docshape1412" o:spid="_x0000_s1996" type="#_x0000_t75" style="position:absolute;left:1935;top:3275;width:540;height:220">
              <v:imagedata r:id="rId412" o:title=""/>
            </v:shape>
            <v:shape id="docshape1413" o:spid="_x0000_s1995" type="#_x0000_t75" style="position:absolute;left:1295;top:3555;width:560;height:220">
              <v:imagedata r:id="rId413" o:title=""/>
            </v:shape>
            <v:shape id="docshape1414" o:spid="_x0000_s1994" type="#_x0000_t75" style="position:absolute;left:755;top:3875;width:360;height:220">
              <v:imagedata r:id="rId414" o:title=""/>
            </v:shape>
            <v:shape id="docshape1415" o:spid="_x0000_s1993" type="#_x0000_t75" style="position:absolute;left:135;top:4055;width:380;height:220">
              <v:imagedata r:id="rId415" o:title=""/>
            </v:shape>
            <v:shape id="docshape1416" o:spid="_x0000_s1992" type="#_x0000_t202" style="position:absolute;left:125;top:338;width:7305;height:191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25"/>
                        <w:tab w:val="left" w:pos="1251"/>
                        <w:tab w:val="left" w:pos="1877"/>
                        <w:tab w:val="left" w:pos="2503"/>
                        <w:tab w:val="left" w:pos="3128"/>
                        <w:tab w:val="left" w:pos="3754"/>
                        <w:tab w:val="left" w:pos="4380"/>
                        <w:tab w:val="left" w:pos="5006"/>
                        <w:tab w:val="left" w:pos="5632"/>
                        <w:tab w:val="left" w:pos="6257"/>
                        <w:tab w:val="left" w:pos="6883"/>
                      </w:tabs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7,500</w:t>
                    </w:r>
                    <w:r>
                      <w:rPr>
                        <w:color w:val="FFFFFF"/>
                        <w:sz w:val="16"/>
                      </w:rPr>
                      <w:tab/>
                      <w:t>7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500</w:t>
                    </w:r>
                    <w:r>
                      <w:rPr>
                        <w:color w:val="FFFFFF"/>
                        <w:sz w:val="16"/>
                      </w:rPr>
                      <w:tab/>
                      <w:t>7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500</w:t>
                    </w:r>
                    <w:r>
                      <w:rPr>
                        <w:color w:val="FFFFFF"/>
                        <w:sz w:val="16"/>
                      </w:rPr>
                      <w:tab/>
                      <w:t>7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500</w:t>
                    </w:r>
                    <w:r>
                      <w:rPr>
                        <w:color w:val="FFFFFF"/>
                        <w:sz w:val="16"/>
                      </w:rPr>
                      <w:tab/>
                      <w:t>7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500</w:t>
                    </w:r>
                    <w:r>
                      <w:rPr>
                        <w:color w:val="FFFFFF"/>
                        <w:sz w:val="16"/>
                      </w:rPr>
                      <w:tab/>
                      <w:t>7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500</w:t>
                    </w:r>
                    <w:r>
                      <w:rPr>
                        <w:color w:val="FFFFFF"/>
                        <w:sz w:val="16"/>
                      </w:rPr>
                      <w:tab/>
                      <w:t>7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500</w:t>
                    </w:r>
                    <w:r>
                      <w:rPr>
                        <w:color w:val="FFFFFF"/>
                        <w:sz w:val="16"/>
                      </w:rPr>
                      <w:tab/>
                      <w:t>7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500</w:t>
                    </w:r>
                    <w:r>
                      <w:rPr>
                        <w:color w:val="FFFFFF"/>
                        <w:sz w:val="16"/>
                      </w:rPr>
                      <w:tab/>
                      <w:t>7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500</w:t>
                    </w:r>
                    <w:r>
                      <w:rPr>
                        <w:color w:val="FFFFFF"/>
                        <w:sz w:val="16"/>
                      </w:rPr>
                      <w:tab/>
                      <w:t>7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500</w:t>
                    </w:r>
                    <w:r>
                      <w:rPr>
                        <w:color w:val="FFFFFF"/>
                        <w:sz w:val="16"/>
                      </w:rPr>
                      <w:tab/>
                      <w:t>7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500</w:t>
                    </w:r>
                    <w:r>
                      <w:rPr>
                        <w:color w:val="FFFFFF"/>
                        <w:sz w:val="16"/>
                      </w:rPr>
                      <w:tab/>
                      <w:t>7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500</w:t>
                    </w:r>
                  </w:p>
                </w:txbxContent>
              </v:textbox>
            </v:shape>
            <v:shape id="docshape1417" o:spid="_x0000_s1991" type="#_x0000_t202" style="position:absolute;left:2578;top:2975;width:1772;height:274" filled="f" stroked="f">
              <v:textbox inset="0,0,0,0">
                <w:txbxContent>
                  <w:p w:rsidR="00BC5395" w:rsidRDefault="00BC5395">
                    <w:pPr>
                      <w:spacing w:before="2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2,212 2,274 2,236</w:t>
                    </w:r>
                  </w:p>
                </w:txbxContent>
              </v:textbox>
            </v:shape>
            <v:shape id="docshape1418" o:spid="_x0000_s1990" type="#_x0000_t202" style="position:absolute;left:1952;top:3227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828</w:t>
                    </w:r>
                  </w:p>
                </w:txbxContent>
              </v:textbox>
            </v:shape>
            <v:shape id="docshape1419" o:spid="_x0000_s1989" type="#_x0000_t202" style="position:absolute;left:4455;top:3171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928</w:t>
                    </w:r>
                  </w:p>
                </w:txbxContent>
              </v:textbox>
            </v:shape>
            <v:shape id="docshape1420" o:spid="_x0000_s1988" type="#_x0000_t202" style="position:absolute;left:1326;top:3518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313</w:t>
                    </w:r>
                  </w:p>
                </w:txbxContent>
              </v:textbox>
            </v:shape>
            <v:shape id="docshape1421" o:spid="_x0000_s1987" type="#_x0000_t202" style="position:absolute;left:5081;top:3474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391</w:t>
                    </w:r>
                  </w:p>
                </w:txbxContent>
              </v:textbox>
            </v:shape>
            <v:shape id="docshape1422" o:spid="_x0000_s1986" type="#_x0000_t202" style="position:absolute;left:5790;top:3744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913</w:t>
                    </w:r>
                  </w:p>
                </w:txbxContent>
              </v:textbox>
            </v:shape>
            <v:shape id="docshape1423" o:spid="_x0000_s1985" type="#_x0000_t202" style="position:absolute;left:158;top:4003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453</w:t>
                    </w:r>
                  </w:p>
                </w:txbxContent>
              </v:textbox>
            </v:shape>
            <v:shape id="docshape1424" o:spid="_x0000_s1984" type="#_x0000_t202" style="position:absolute;left:784;top:3830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761</w:t>
                    </w:r>
                  </w:p>
                </w:txbxContent>
              </v:textbox>
            </v:shape>
            <v:shape id="docshape1425" o:spid="_x0000_s1983" type="#_x0000_t202" style="position:absolute;left:6416;top:4014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434</w:t>
                    </w:r>
                  </w:p>
                </w:txbxContent>
              </v:textbox>
            </v:shape>
            <v:shape id="docshape1426" o:spid="_x0000_s1982" type="#_x0000_t202" style="position:absolute;left:7042;top:4067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34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1E73" w:rsidRPr="005E42B6" w:rsidRDefault="003B0405" w:rsidP="00DE1FB5">
      <w:pPr>
        <w:pStyle w:val="a3"/>
        <w:tabs>
          <w:tab w:val="left" w:pos="738"/>
          <w:tab w:val="left" w:pos="1377"/>
          <w:tab w:val="left" w:pos="2041"/>
          <w:tab w:val="left" w:pos="2639"/>
          <w:tab w:val="left" w:pos="3256"/>
          <w:tab w:val="left" w:pos="3376"/>
          <w:tab w:val="left" w:pos="3879"/>
          <w:tab w:val="left" w:pos="4501"/>
          <w:tab w:val="left" w:pos="5131"/>
          <w:tab w:val="left" w:pos="5726"/>
          <w:tab w:val="left" w:pos="6383"/>
          <w:tab w:val="left" w:pos="7026"/>
        </w:tabs>
        <w:ind w:left="220" w:right="459" w:hanging="61"/>
        <w:rPr>
          <w:lang w:val="en-US"/>
        </w:rPr>
      </w:pPr>
      <w:r w:rsidRPr="003B0405">
        <w:rPr>
          <w:lang w:val="en-US"/>
        </w:rPr>
        <w:pict>
          <v:line id="_x0000_s1980" style="position:absolute;left:0;text-align:left;z-index:15778816;mso-position-horizontal-relative:page" from="187pt,29.05pt" to="197pt,29.05pt" strokecolor="#08344b" strokeweight=".61061mm">
            <w10:wrap anchorx="page"/>
          </v:line>
        </w:pict>
      </w:r>
      <w:r w:rsidR="00C16471">
        <w:rPr>
          <w:color w:val="606060"/>
          <w:spacing w:val="-4"/>
          <w:lang w:val="en-US"/>
        </w:rPr>
        <w:t>Jan</w:t>
      </w:r>
      <w:r w:rsidR="00C16471">
        <w:rPr>
          <w:color w:val="606060"/>
          <w:spacing w:val="-4"/>
          <w:lang w:val="en-US"/>
        </w:rPr>
        <w:tab/>
        <w:t>Feb</w:t>
      </w:r>
      <w:r w:rsidR="00C16471">
        <w:rPr>
          <w:color w:val="606060"/>
          <w:spacing w:val="-4"/>
          <w:lang w:val="en-US"/>
        </w:rPr>
        <w:tab/>
        <w:t>Mar</w:t>
      </w:r>
      <w:r w:rsidR="00C16471">
        <w:rPr>
          <w:color w:val="606060"/>
          <w:spacing w:val="-4"/>
          <w:lang w:val="en-US"/>
        </w:rPr>
        <w:tab/>
        <w:t>April</w:t>
      </w:r>
      <w:r w:rsidR="00C16471">
        <w:rPr>
          <w:color w:val="606060"/>
          <w:spacing w:val="-4"/>
          <w:lang w:val="en-US"/>
        </w:rPr>
        <w:tab/>
        <w:t>May</w:t>
      </w:r>
      <w:r w:rsidR="00C16471">
        <w:rPr>
          <w:color w:val="606060"/>
          <w:spacing w:val="-4"/>
          <w:lang w:val="en-US"/>
        </w:rPr>
        <w:tab/>
        <w:t>June</w:t>
      </w:r>
      <w:r w:rsidR="00C16471">
        <w:rPr>
          <w:color w:val="606060"/>
          <w:spacing w:val="-4"/>
          <w:lang w:val="en-US"/>
        </w:rPr>
        <w:tab/>
        <w:t>July</w:t>
      </w:r>
      <w:r w:rsidR="00C16471">
        <w:rPr>
          <w:color w:val="606060"/>
          <w:spacing w:val="-4"/>
          <w:lang w:val="en-US"/>
        </w:rPr>
        <w:tab/>
        <w:t>Aug</w:t>
      </w:r>
      <w:r w:rsidR="00C16471">
        <w:rPr>
          <w:color w:val="606060"/>
          <w:spacing w:val="-4"/>
          <w:lang w:val="en-US"/>
        </w:rPr>
        <w:tab/>
        <w:t>Sept</w:t>
      </w:r>
      <w:r w:rsidR="00C16471">
        <w:rPr>
          <w:color w:val="606060"/>
          <w:spacing w:val="-4"/>
          <w:lang w:val="en-US"/>
        </w:rPr>
        <w:tab/>
        <w:t>Oct</w:t>
      </w:r>
      <w:r w:rsidR="00C16471">
        <w:rPr>
          <w:color w:val="606060"/>
          <w:spacing w:val="-4"/>
          <w:lang w:val="en-US"/>
        </w:rPr>
        <w:tab/>
        <w:t>Nov   Dec</w:t>
      </w:r>
      <w:r w:rsidR="00186415">
        <w:rPr>
          <w:color w:val="606060"/>
          <w:spacing w:val="-4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39" name="image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53.png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4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rPr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348"/>
            <w:col w:w="701" w:space="198"/>
            <w:col w:w="7816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5"/>
        <w:rPr>
          <w:sz w:val="21"/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53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500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04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61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,739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313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 18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2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67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21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28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27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22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 23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26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92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57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391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 109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13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,58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3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06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 16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16,083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64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90,000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39" w:right="73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73,917</w:t>
            </w:r>
          </w:p>
        </w:tc>
      </w:tr>
    </w:tbl>
    <w:p w:rsidR="007E1E73" w:rsidRPr="005E42B6" w:rsidRDefault="007E1E73" w:rsidP="00DE1FB5">
      <w:pPr>
        <w:jc w:val="center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1427" o:spid="_x0000_s1979" type="#_x0000_t202" style="position:absolute;left:0;text-align:left;margin-left:184.25pt;margin-top:4pt;width:382.2pt;height:541.3pt;z-index:157793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4,356.00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 of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,083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0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3,917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6,083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43 50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6 49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installed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40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8,49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4.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092A39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6A0FE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11"/>
        <w:rPr>
          <w:lang w:val="en-US"/>
        </w:rPr>
      </w:pPr>
      <w:r w:rsidRPr="005E42B6">
        <w:rPr>
          <w:w w:val="95"/>
          <w:lang w:val="en-US"/>
        </w:rPr>
        <w:lastRenderedPageBreak/>
        <w:t>No</w:t>
      </w:r>
      <w:r w:rsidRPr="005E42B6">
        <w:rPr>
          <w:spacing w:val="-5"/>
          <w:lang w:val="en-US"/>
        </w:rPr>
        <w:t>21</w:t>
      </w:r>
    </w:p>
    <w:p w:rsidR="007E1E73" w:rsidRPr="005E42B6" w:rsidRDefault="00092A39" w:rsidP="00DE1FB5">
      <w:pPr>
        <w:spacing w:before="97"/>
        <w:ind w:left="386"/>
        <w:rPr>
          <w:sz w:val="24"/>
          <w:lang w:val="en-US"/>
        </w:rPr>
      </w:pPr>
      <w:r w:rsidRPr="005E42B6">
        <w:rPr>
          <w:lang w:val="en-US"/>
        </w:rPr>
        <w:br w:type="column"/>
      </w:r>
      <w:r w:rsidRPr="005E42B6">
        <w:rPr>
          <w:sz w:val="24"/>
          <w:lang w:val="en-US"/>
        </w:rPr>
        <w:lastRenderedPageBreak/>
        <w:t xml:space="preserve">Location of </w:t>
      </w:r>
      <w:r w:rsidR="006E2637" w:rsidRPr="005E42B6">
        <w:rPr>
          <w:sz w:val="24"/>
          <w:lang w:val="en-US"/>
        </w:rPr>
        <w:t>SPP</w:t>
      </w:r>
      <w:r w:rsidRPr="005E42B6">
        <w:rPr>
          <w:sz w:val="24"/>
          <w:lang w:val="en-US"/>
        </w:rPr>
        <w:t>:</w:t>
      </w:r>
      <w:r w:rsidR="006872AB">
        <w:rPr>
          <w:sz w:val="24"/>
          <w:lang w:val="en-US"/>
        </w:rPr>
        <w:t xml:space="preserve"> </w:t>
      </w:r>
      <w:r w:rsidR="006872AB">
        <w:rPr>
          <w:color w:val="DDA40C"/>
          <w:sz w:val="24"/>
          <w:lang w:val="en-US"/>
        </w:rPr>
        <w:t xml:space="preserve">Novoushytsk settlement </w:t>
      </w:r>
      <w:r w:rsidRPr="005E42B6">
        <w:rPr>
          <w:color w:val="DDA40C"/>
          <w:sz w:val="24"/>
          <w:lang w:val="en-US"/>
        </w:rPr>
        <w:t>territorial community</w:t>
      </w:r>
      <w:r w:rsidR="006872AB">
        <w:rPr>
          <w:color w:val="DDA40C"/>
          <w:sz w:val="24"/>
          <w:lang w:val="en-US"/>
        </w:rPr>
        <w:t xml:space="preserve"> </w:t>
      </w:r>
    </w:p>
    <w:p w:rsidR="007E1E73" w:rsidRPr="006872AB" w:rsidRDefault="00092A39" w:rsidP="006872AB">
      <w:pPr>
        <w:ind w:left="386"/>
        <w:rPr>
          <w:b/>
          <w:sz w:val="24"/>
          <w:lang w:val="en-US"/>
        </w:rPr>
      </w:pPr>
      <w:r w:rsidRPr="005E42B6">
        <w:rPr>
          <w:b/>
          <w:color w:val="DDA40C"/>
          <w:sz w:val="24"/>
          <w:u w:val="single" w:color="DDA40C"/>
          <w:lang w:val="en-US"/>
        </w:rPr>
        <w:t>SE "Miskvodokanal"</w:t>
      </w:r>
    </w:p>
    <w:p w:rsidR="007E1E73" w:rsidRPr="005E42B6" w:rsidRDefault="00092A39" w:rsidP="00DE1FB5">
      <w:pPr>
        <w:ind w:left="386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6872AB" w:rsidRDefault="00092A39" w:rsidP="00DE1FB5">
      <w:pPr>
        <w:spacing w:before="82"/>
        <w:ind w:left="386" w:right="403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6872AB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30 kW</w:t>
      </w:r>
    </w:p>
    <w:p w:rsidR="007E1E73" w:rsidRPr="005E42B6" w:rsidRDefault="00092A39" w:rsidP="00DE1FB5">
      <w:pPr>
        <w:spacing w:before="82"/>
        <w:ind w:left="386" w:right="403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="006872AB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30 kW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501"/>
          <w:pgSz w:w="11900" w:h="16840"/>
          <w:pgMar w:top="1020" w:right="240" w:bottom="1320" w:left="560" w:header="0" w:footer="1130" w:gutter="0"/>
          <w:pgNumType w:start="1"/>
          <w:cols w:num="2" w:space="720" w:equalWidth="0">
            <w:col w:w="1142" w:space="4431"/>
            <w:col w:w="5527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3" w:after="1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1429" o:spid="_x0000_s1977" style="width:526.35pt;height:1pt;mso-position-horizontal-relative:char;mso-position-vertical-relative:line" coordsize="10527,20">
            <v:line id="_x0000_s1978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spacing w:before="11"/>
        <w:rPr>
          <w:sz w:val="11"/>
          <w:lang w:val="en-US"/>
        </w:rPr>
      </w:pPr>
    </w:p>
    <w:p w:rsidR="007E1E73" w:rsidRPr="005E42B6" w:rsidRDefault="00092A39" w:rsidP="00DE1FB5">
      <w:pPr>
        <w:pStyle w:val="21"/>
        <w:spacing w:before="109"/>
        <w:ind w:left="306"/>
        <w:rPr>
          <w:lang w:val="en-US"/>
        </w:rPr>
      </w:pPr>
      <w:r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3B0405" w:rsidP="00DE1FB5">
      <w:pPr>
        <w:spacing w:before="24"/>
        <w:ind w:left="306"/>
        <w:rPr>
          <w:b/>
          <w:sz w:val="24"/>
          <w:lang w:val="en-US"/>
        </w:rPr>
      </w:pPr>
      <w:r w:rsidRPr="003B0405">
        <w:rPr>
          <w:lang w:val="en-US"/>
        </w:rPr>
        <w:pict>
          <v:shape id="docshape1430" o:spid="_x0000_s1976" type="#_x0000_t202" style="position:absolute;left:0;text-align:left;margin-left:155.9pt;margin-top:.95pt;width:413.15pt;height:478.7pt;z-index:157803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55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466.1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61,79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z w:val="18"/>
                          </w:rPr>
                          <w:t>S5-GC30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6,965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6,965.0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1C283B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,981.82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,981.82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25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E2637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0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0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1C283B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5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1C283B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4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4,0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1C283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734,736.27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092A39" w:rsidP="00DE1FB5">
      <w:pPr>
        <w:spacing w:before="164"/>
        <w:ind w:left="306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6A0FE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30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092A39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6A0FE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30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7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2,2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0,9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9,7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8,5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7,3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6 1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,8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,6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 4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2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498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pStyle w:val="a3"/>
        <w:spacing w:before="5"/>
        <w:rPr>
          <w:b/>
          <w:sz w:val="19"/>
          <w:lang w:val="en-US"/>
        </w:rPr>
      </w:pPr>
    </w:p>
    <w:p w:rsidR="007E1E73" w:rsidRPr="005E42B6" w:rsidRDefault="003B0405" w:rsidP="00DE1FB5">
      <w:pPr>
        <w:pStyle w:val="a3"/>
        <w:ind w:left="-19"/>
        <w:rPr>
          <w:lang w:val="en-US"/>
        </w:rPr>
      </w:pPr>
      <w:r w:rsidRPr="003B0405">
        <w:rPr>
          <w:lang w:val="en-US"/>
        </w:rPr>
      </w:r>
      <w:r>
        <w:rPr>
          <w:lang w:val="en-US"/>
        </w:rPr>
        <w:pict>
          <v:group id="docshapegroup1431" o:spid="_x0000_s1906" style="width:376.25pt;height:231.75pt;mso-position-horizontal-relative:char;mso-position-vertical-relative:line" coordsize="7525,4635">
            <v:shape id="docshape1432" o:spid="_x0000_s1975" type="#_x0000_t75" style="position:absolute;width:7525;height:4635">
              <v:imagedata r:id="rId502" o:title=""/>
            </v:shape>
            <v:shape id="docshape1433" o:spid="_x0000_s1974" type="#_x0000_t75" style="position:absolute;left:95;top:915;width:460;height:3600">
              <v:imagedata r:id="rId342" o:title=""/>
            </v:shape>
            <v:shape id="docshape1434" o:spid="_x0000_s1973" type="#_x0000_t75" style="position:absolute;left:735;top:1295;width:440;height:3220">
              <v:imagedata r:id="rId503" o:title=""/>
            </v:shape>
            <v:shape id="docshape1435" o:spid="_x0000_s1972" type="#_x0000_t75" style="position:absolute;left:1355;top:1075;width:440;height:3440">
              <v:imagedata r:id="rId16" o:title=""/>
            </v:shape>
            <v:shape id="docshape1436" o:spid="_x0000_s1971" type="#_x0000_t75" style="position:absolute;left:1975;top:935;width:460;height:3580">
              <v:imagedata r:id="rId504" o:title=""/>
            </v:shape>
            <v:shape id="docshape1437" o:spid="_x0000_s1970" type="#_x0000_t75" style="position:absolute;left:2615;top:935;width:440;height:3580">
              <v:imagedata r:id="rId505" o:title=""/>
            </v:shape>
            <v:shape id="docshape1438" o:spid="_x0000_s1969" type="#_x0000_t75" style="position:absolute;left:3235;top:1095;width:440;height:3420">
              <v:imagedata r:id="rId506" o:title=""/>
            </v:shape>
            <v:shape id="docshape1439" o:spid="_x0000_s1968" type="#_x0000_t75" style="position:absolute;left:3855;top:55;width:440;height:4460">
              <v:imagedata r:id="rId216" o:title=""/>
            </v:shape>
            <v:shape id="docshape1440" o:spid="_x0000_s1967" type="#_x0000_t75" style="position:absolute;left:4475;top:395;width:460;height:4120">
              <v:imagedata r:id="rId507" o:title=""/>
            </v:shape>
            <v:shape id="docshape1441" o:spid="_x0000_s1966" type="#_x0000_t75" style="position:absolute;left:5115;top:195;width:440;height:4320">
              <v:imagedata r:id="rId90" o:title=""/>
            </v:shape>
            <v:shape id="docshape1442" o:spid="_x0000_s1965" type="#_x0000_t75" style="position:absolute;left:5735;top:1455;width:440;height:3060">
              <v:imagedata r:id="rId508" o:title=""/>
            </v:shape>
            <v:shape id="docshape1443" o:spid="_x0000_s1964" type="#_x0000_t75" style="position:absolute;left:6355;top:1575;width:460;height:2940">
              <v:imagedata r:id="rId509" o:title=""/>
            </v:shape>
            <v:shape id="docshape1444" o:spid="_x0000_s1963" type="#_x0000_t75" style="position:absolute;left:6995;top:1575;width:440;height:2940">
              <v:imagedata r:id="rId510" o:title=""/>
            </v:shape>
            <v:shape id="docshape1445" o:spid="_x0000_s1962" type="#_x0000_t75" style="position:absolute;left:75;top:2675;width:7380;height:1840">
              <v:imagedata r:id="rId511" o:title=""/>
            </v:shape>
            <v:shape id="docshape1446" o:spid="_x0000_s1961" style="position:absolute;left:325;top:2806;width:6884;height:1422" coordorigin="325,2807" coordsize="6884,1422" path="m325,4184l951,3951r626,-422l2203,3151r625,-300l3454,2807r626,22l4706,2995r626,445l5957,3828r626,345l7209,4228e" filled="f" strokecolor="#08344b" strokeweight="4pt">
              <v:path arrowok="t"/>
            </v:shape>
            <v:shape id="docshape1447" o:spid="_x0000_s1960" type="#_x0000_t75" style="position:absolute;left:6975;top:1655;width:460;height:180">
              <v:imagedata r:id="rId512" o:title=""/>
            </v:shape>
            <v:shape id="docshape1448" o:spid="_x0000_s1959" type="#_x0000_t75" style="position:absolute;left:6355;top:1655;width:460;height:180">
              <v:imagedata r:id="rId513" o:title=""/>
            </v:shape>
            <v:shape id="docshape1449" o:spid="_x0000_s1958" type="#_x0000_t75" style="position:absolute;left:5735;top:1535;width:440;height:180">
              <v:imagedata r:id="rId514" o:title=""/>
            </v:shape>
            <v:shape id="docshape1450" o:spid="_x0000_s1957" type="#_x0000_t75" style="position:absolute;left:5055;top:275;width:540;height:180">
              <v:imagedata r:id="rId515" o:title=""/>
            </v:shape>
            <v:shape id="docshape1451" o:spid="_x0000_s1956" type="#_x0000_t75" style="position:absolute;left:4435;top:475;width:540;height:180">
              <v:imagedata r:id="rId516" o:title=""/>
            </v:shape>
            <v:shape id="docshape1452" o:spid="_x0000_s1955" type="#_x0000_t75" style="position:absolute;left:3815;top:135;width:540;height:180">
              <v:imagedata r:id="rId517" o:title=""/>
            </v:shape>
            <v:shape id="docshape1453" o:spid="_x0000_s1954" type="#_x0000_t75" style="position:absolute;left:3215;top:1175;width:460;height:180">
              <v:imagedata r:id="rId518" o:title=""/>
            </v:shape>
            <v:shape id="docshape1454" o:spid="_x0000_s1953" type="#_x0000_t75" style="position:absolute;left:2595;top:1015;width:460;height:180">
              <v:imagedata r:id="rId519" o:title=""/>
            </v:shape>
            <v:shape id="docshape1455" o:spid="_x0000_s1952" type="#_x0000_t75" style="position:absolute;left:1975;top:1035;width:460;height:180">
              <v:imagedata r:id="rId520" o:title=""/>
            </v:shape>
            <v:shape id="docshape1456" o:spid="_x0000_s1951" type="#_x0000_t75" style="position:absolute;left:1355;top:1155;width:440;height:180">
              <v:imagedata r:id="rId521" o:title=""/>
            </v:shape>
            <v:shape id="docshape1457" o:spid="_x0000_s1950" type="#_x0000_t75" style="position:absolute;left:715;top:1375;width:460;height:180">
              <v:imagedata r:id="rId522" o:title=""/>
            </v:shape>
            <v:shape id="docshape1458" o:spid="_x0000_s1949" type="#_x0000_t75" style="position:absolute;left:95;top:995;width:460;height:180">
              <v:imagedata r:id="rId523" o:title=""/>
            </v:shape>
            <v:shape id="docshape1459" o:spid="_x0000_s1948" type="#_x0000_t75" style="position:absolute;left:7015;top:4155;width:380;height:220">
              <v:imagedata r:id="rId363" o:title=""/>
            </v:shape>
            <v:shape id="docshape1460" o:spid="_x0000_s1947" type="#_x0000_t75" style="position:absolute;left:6395;top:4095;width:380;height:220">
              <v:imagedata r:id="rId364" o:title=""/>
            </v:shape>
            <v:shape id="docshape1461" o:spid="_x0000_s1946" type="#_x0000_t75" style="position:absolute;left:5675;top:3755;width:560;height:220">
              <v:imagedata r:id="rId365" o:title=""/>
            </v:shape>
            <v:shape id="docshape1462" o:spid="_x0000_s1945" type="#_x0000_t75" style="position:absolute;left:5055;top:3355;width:560;height:220">
              <v:imagedata r:id="rId366" o:title=""/>
            </v:shape>
            <v:shape id="docshape1463" o:spid="_x0000_s1944" type="#_x0000_t75" style="position:absolute;left:4435;top:2915;width:540;height:220">
              <v:imagedata r:id="rId367" o:title=""/>
            </v:shape>
            <v:shape id="docshape1464" o:spid="_x0000_s1943" type="#_x0000_t75" style="position:absolute;left:3795;top:2755;width:560;height:220">
              <v:imagedata r:id="rId368" o:title=""/>
            </v:shape>
            <v:shape id="docshape1465" o:spid="_x0000_s1942" type="#_x0000_t75" style="position:absolute;left:3175;top:2735;width:560;height:220">
              <v:imagedata r:id="rId369" o:title=""/>
            </v:shape>
            <v:shape id="docshape1466" o:spid="_x0000_s1941" type="#_x0000_t75" style="position:absolute;left:2555;top:2775;width:540;height:220">
              <v:imagedata r:id="rId370" o:title=""/>
            </v:shape>
            <v:shape id="docshape1467" o:spid="_x0000_s1940" type="#_x0000_t75" style="position:absolute;left:1915;top:3075;width:560;height:220">
              <v:imagedata r:id="rId371" o:title=""/>
            </v:shape>
            <v:shape id="docshape1468" o:spid="_x0000_s1939" type="#_x0000_t75" style="position:absolute;left:1295;top:3455;width:560;height:220">
              <v:imagedata r:id="rId372" o:title=""/>
            </v:shape>
            <v:shape id="docshape1469" o:spid="_x0000_s1938" type="#_x0000_t75" style="position:absolute;left:675;top:3875;width:540;height:220">
              <v:imagedata r:id="rId373" o:title=""/>
            </v:shape>
            <v:shape id="docshape1470" o:spid="_x0000_s1937" type="#_x0000_t75" style="position:absolute;left:135;top:4115;width:380;height:220">
              <v:imagedata r:id="rId374" o:title=""/>
            </v:shape>
            <v:shape id="docshape1471" o:spid="_x0000_s1936" type="#_x0000_t75" style="position:absolute;left:7015;top:4155;width:380;height:220">
              <v:imagedata r:id="rId363" o:title=""/>
            </v:shape>
            <v:shape id="docshape1472" o:spid="_x0000_s1935" type="#_x0000_t75" style="position:absolute;left:6395;top:4095;width:380;height:220">
              <v:imagedata r:id="rId364" o:title=""/>
            </v:shape>
            <v:shape id="docshape1473" o:spid="_x0000_s1934" type="#_x0000_t75" style="position:absolute;left:5675;top:3755;width:560;height:220">
              <v:imagedata r:id="rId365" o:title=""/>
            </v:shape>
            <v:shape id="docshape1474" o:spid="_x0000_s1933" type="#_x0000_t75" style="position:absolute;left:5055;top:3355;width:560;height:220">
              <v:imagedata r:id="rId366" o:title=""/>
            </v:shape>
            <v:shape id="docshape1475" o:spid="_x0000_s1932" type="#_x0000_t75" style="position:absolute;left:4435;top:2915;width:540;height:220">
              <v:imagedata r:id="rId367" o:title=""/>
            </v:shape>
            <v:shape id="docshape1476" o:spid="_x0000_s1931" type="#_x0000_t75" style="position:absolute;left:3795;top:2755;width:560;height:220">
              <v:imagedata r:id="rId368" o:title=""/>
            </v:shape>
            <v:shape id="docshape1477" o:spid="_x0000_s1930" type="#_x0000_t75" style="position:absolute;left:3175;top:2735;width:560;height:220">
              <v:imagedata r:id="rId369" o:title=""/>
            </v:shape>
            <v:shape id="docshape1478" o:spid="_x0000_s1929" type="#_x0000_t75" style="position:absolute;left:2555;top:2775;width:540;height:220">
              <v:imagedata r:id="rId370" o:title=""/>
            </v:shape>
            <v:shape id="docshape1479" o:spid="_x0000_s1928" type="#_x0000_t75" style="position:absolute;left:1915;top:3075;width:560;height:220">
              <v:imagedata r:id="rId371" o:title=""/>
            </v:shape>
            <v:shape id="docshape1480" o:spid="_x0000_s1927" type="#_x0000_t75" style="position:absolute;left:1295;top:3455;width:560;height:220">
              <v:imagedata r:id="rId372" o:title=""/>
            </v:shape>
            <v:shape id="docshape1481" o:spid="_x0000_s1926" type="#_x0000_t75" style="position:absolute;left:675;top:3875;width:540;height:220">
              <v:imagedata r:id="rId373" o:title=""/>
            </v:shape>
            <v:shape id="docshape1482" o:spid="_x0000_s1925" type="#_x0000_t75" style="position:absolute;left:135;top:4115;width:380;height:220">
              <v:imagedata r:id="rId374" o:title=""/>
            </v:shape>
            <v:shape id="docshape1483" o:spid="_x0000_s1924" type="#_x0000_t202" style="position:absolute;left:3835;top:100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12,080</w:t>
                    </w:r>
                  </w:p>
                </w:txbxContent>
              </v:textbox>
            </v:shape>
            <v:shape id="docshape1484" o:spid="_x0000_s1923" type="#_x0000_t202" style="position:absolute;left:5086;top:234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11,720</w:t>
                    </w:r>
                  </w:p>
                </w:txbxContent>
              </v:textbox>
            </v:shape>
            <v:shape id="docshape1485" o:spid="_x0000_s1922" type="#_x0000_t202" style="position:absolute;left:4461;top:441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11,160</w:t>
                    </w:r>
                  </w:p>
                </w:txbxContent>
              </v:textbox>
            </v:shape>
            <v:shape id="docshape1486" o:spid="_x0000_s1921" type="#_x0000_t202" style="position:absolute;left:125;top:959;width:42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9,760</w:t>
                    </w:r>
                  </w:p>
                </w:txbxContent>
              </v:textbox>
            </v:shape>
            <v:shape id="docshape1487" o:spid="_x0000_s1920" type="#_x0000_t202" style="position:absolute;left:1376;top:1122;width:42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9,320</w:t>
                    </w:r>
                  </w:p>
                </w:txbxContent>
              </v:textbox>
            </v:shape>
            <v:shape id="docshape1488" o:spid="_x0000_s1919" type="#_x0000_t202" style="position:absolute;left:2002;top:974;width:1047;height:206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25"/>
                      </w:tabs>
                      <w:spacing w:before="10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9,680</w:t>
                    </w:r>
                    <w:r>
                      <w:rPr>
                        <w:color w:val="FFFFFF"/>
                        <w:sz w:val="16"/>
                      </w:rPr>
                      <w:tab/>
                    </w:r>
                    <w:r>
                      <w:rPr>
                        <w:color w:val="FFFFFF"/>
                        <w:position w:val="1"/>
                        <w:sz w:val="16"/>
                      </w:rPr>
                      <w:t>9,720</w:t>
                    </w:r>
                  </w:p>
                </w:txbxContent>
              </v:textbox>
            </v:shape>
            <v:shape id="docshape1489" o:spid="_x0000_s1918" type="#_x0000_t202" style="position:absolute;left:3253;top:1137;width:42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9,280</w:t>
                    </w:r>
                  </w:p>
                </w:txbxContent>
              </v:textbox>
            </v:shape>
            <v:shape id="docshape1490" o:spid="_x0000_s1917" type="#_x0000_t202" style="position:absolute;left:750;top:1344;width:42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8,720</w:t>
                    </w:r>
                  </w:p>
                </w:txbxContent>
              </v:textbox>
            </v:shape>
            <v:shape id="docshape1491" o:spid="_x0000_s1916" type="#_x0000_t202" style="position:absolute;left:5757;top:1500;width:42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8,300</w:t>
                    </w:r>
                  </w:p>
                </w:txbxContent>
              </v:textbox>
            </v:shape>
            <v:shape id="docshape1492" o:spid="_x0000_s1915" type="#_x0000_t202" style="position:absolute;left:6382;top:1611;width:1047;height:191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25"/>
                      </w:tabs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8,000</w:t>
                    </w:r>
                    <w:r>
                      <w:rPr>
                        <w:color w:val="FFFFFF"/>
                        <w:sz w:val="16"/>
                      </w:rPr>
                      <w:tab/>
                      <w:t>8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000</w:t>
                    </w:r>
                  </w:p>
                </w:txbxContent>
              </v:textbox>
            </v:shape>
            <v:shape id="docshape1493" o:spid="_x0000_s1914" type="#_x0000_t202" style="position:absolute;left:2578;top:2685;width:1772;height:283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position w:val="-3"/>
                        <w:sz w:val="20"/>
                      </w:rPr>
                      <w:t>4,530</w:t>
                    </w:r>
                    <w:r>
                      <w:rPr>
                        <w:color w:val="FFFFFF"/>
                        <w:sz w:val="20"/>
                      </w:rPr>
                      <w:t>4,650 4,590</w:t>
                    </w:r>
                  </w:p>
                </w:txbxContent>
              </v:textbox>
            </v:shape>
            <v:shape id="docshape1494" o:spid="_x0000_s1913" type="#_x0000_t202" style="position:absolute;left:1952;top:3029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3,720</w:t>
                    </w:r>
                  </w:p>
                </w:txbxContent>
              </v:textbox>
            </v:shape>
            <v:shape id="docshape1495" o:spid="_x0000_s1912" type="#_x0000_t202" style="position:absolute;left:4455;top:2874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4 140</w:t>
                    </w:r>
                  </w:p>
                </w:txbxContent>
              </v:textbox>
            </v:shape>
            <v:shape id="docshape1496" o:spid="_x0000_s1911" type="#_x0000_t202" style="position:absolute;left:1326;top:3407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2,700</w:t>
                    </w:r>
                  </w:p>
                </w:txbxContent>
              </v:textbox>
            </v:shape>
            <v:shape id="docshape1497" o:spid="_x0000_s1910" type="#_x0000_t202" style="position:absolute;left:5081;top:3318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2,940</w:t>
                    </w:r>
                  </w:p>
                </w:txbxContent>
              </v:textbox>
            </v:shape>
            <v:shape id="docshape1498" o:spid="_x0000_s1909" type="#_x0000_t202" style="position:absolute;left:700;top:3707;width:5527;height:361" filled="f" stroked="f">
              <v:textbox inset="0,0,0,0">
                <w:txbxContent>
                  <w:p w:rsidR="00BC5395" w:rsidRDefault="00BC5395">
                    <w:pPr>
                      <w:tabs>
                        <w:tab w:val="left" w:pos="5006"/>
                      </w:tabs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position w:val="-11"/>
                        <w:sz w:val="20"/>
                      </w:rPr>
                      <w:t>1,560</w:t>
                    </w:r>
                    <w:r>
                      <w:rPr>
                        <w:color w:val="FFFFFF"/>
                        <w:position w:val="-11"/>
                        <w:sz w:val="20"/>
                      </w:rPr>
                      <w:tab/>
                    </w:r>
                    <w:r>
                      <w:rPr>
                        <w:color w:val="FFFFFF"/>
                        <w:sz w:val="20"/>
                      </w:rPr>
                      <w:t>1 890</w:t>
                    </w:r>
                  </w:p>
                </w:txbxContent>
              </v:textbox>
            </v:shape>
            <v:shape id="docshape1499" o:spid="_x0000_s1908" type="#_x0000_t202" style="position:absolute;left:158;top:4051;width:6612;height:250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257"/>
                      </w:tabs>
                      <w:spacing w:before="8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930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position w:val="1"/>
                        <w:sz w:val="20"/>
                      </w:rPr>
                      <w:t>960</w:t>
                    </w:r>
                  </w:p>
                </w:txbxContent>
              </v:textbox>
            </v:shape>
            <v:shape id="docshape1500" o:spid="_x0000_s1907" type="#_x0000_t202" style="position:absolute;left:7042;top:4106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81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1E73" w:rsidRPr="005E42B6" w:rsidRDefault="003B0405" w:rsidP="00DE1FB5">
      <w:pPr>
        <w:pStyle w:val="a3"/>
        <w:tabs>
          <w:tab w:val="left" w:pos="738"/>
          <w:tab w:val="left" w:pos="1377"/>
          <w:tab w:val="left" w:pos="2041"/>
          <w:tab w:val="left" w:pos="2639"/>
          <w:tab w:val="left" w:pos="3256"/>
          <w:tab w:val="left" w:pos="3376"/>
          <w:tab w:val="left" w:pos="3879"/>
          <w:tab w:val="left" w:pos="4501"/>
          <w:tab w:val="left" w:pos="5131"/>
          <w:tab w:val="left" w:pos="5726"/>
          <w:tab w:val="left" w:pos="6383"/>
          <w:tab w:val="left" w:pos="7026"/>
        </w:tabs>
        <w:ind w:left="220" w:right="459" w:hanging="61"/>
        <w:rPr>
          <w:lang w:val="en-US"/>
        </w:rPr>
      </w:pPr>
      <w:r w:rsidRPr="003B0405">
        <w:rPr>
          <w:lang w:val="en-US"/>
        </w:rPr>
        <w:pict>
          <v:line id="_x0000_s1905" style="position:absolute;left:0;text-align:left;z-index:15781376;mso-position-horizontal-relative:page" from="187pt,29.05pt" to="197pt,29.05pt" strokecolor="#08344b" strokeweight=".61061mm">
            <w10:wrap anchorx="page"/>
          </v:line>
        </w:pict>
      </w:r>
      <w:r w:rsidR="00C16471">
        <w:rPr>
          <w:color w:val="606060"/>
          <w:spacing w:val="-4"/>
          <w:lang w:val="en-US"/>
        </w:rPr>
        <w:t>Jan</w:t>
      </w:r>
      <w:r w:rsidR="00C16471">
        <w:rPr>
          <w:color w:val="606060"/>
          <w:spacing w:val="-4"/>
          <w:lang w:val="en-US"/>
        </w:rPr>
        <w:tab/>
        <w:t>Feb</w:t>
      </w:r>
      <w:r w:rsidR="00C16471">
        <w:rPr>
          <w:color w:val="606060"/>
          <w:spacing w:val="-4"/>
          <w:lang w:val="en-US"/>
        </w:rPr>
        <w:tab/>
        <w:t>Mar</w:t>
      </w:r>
      <w:r w:rsidR="00C16471">
        <w:rPr>
          <w:color w:val="606060"/>
          <w:spacing w:val="-4"/>
          <w:lang w:val="en-US"/>
        </w:rPr>
        <w:tab/>
        <w:t>April</w:t>
      </w:r>
      <w:r w:rsidR="00C16471">
        <w:rPr>
          <w:color w:val="606060"/>
          <w:spacing w:val="-4"/>
          <w:lang w:val="en-US"/>
        </w:rPr>
        <w:tab/>
        <w:t>May</w:t>
      </w:r>
      <w:r w:rsidR="00C16471">
        <w:rPr>
          <w:color w:val="606060"/>
          <w:spacing w:val="-4"/>
          <w:lang w:val="en-US"/>
        </w:rPr>
        <w:tab/>
        <w:t>June</w:t>
      </w:r>
      <w:r w:rsidR="00C16471">
        <w:rPr>
          <w:color w:val="606060"/>
          <w:spacing w:val="-4"/>
          <w:lang w:val="en-US"/>
        </w:rPr>
        <w:tab/>
        <w:t>July</w:t>
      </w:r>
      <w:r w:rsidR="00C16471">
        <w:rPr>
          <w:color w:val="606060"/>
          <w:spacing w:val="-4"/>
          <w:lang w:val="en-US"/>
        </w:rPr>
        <w:tab/>
        <w:t>Aug</w:t>
      </w:r>
      <w:r w:rsidR="00C16471">
        <w:rPr>
          <w:color w:val="606060"/>
          <w:spacing w:val="-4"/>
          <w:lang w:val="en-US"/>
        </w:rPr>
        <w:tab/>
        <w:t>Sept</w:t>
      </w:r>
      <w:r w:rsidR="00C16471">
        <w:rPr>
          <w:color w:val="606060"/>
          <w:spacing w:val="-4"/>
          <w:lang w:val="en-US"/>
        </w:rPr>
        <w:tab/>
        <w:t>Oct</w:t>
      </w:r>
      <w:r w:rsidR="00C16471">
        <w:rPr>
          <w:color w:val="606060"/>
          <w:spacing w:val="-4"/>
          <w:lang w:val="en-US"/>
        </w:rPr>
        <w:tab/>
        <w:t>Nov   Dec</w:t>
      </w:r>
      <w:r w:rsidR="006872AB">
        <w:rPr>
          <w:color w:val="606060"/>
          <w:spacing w:val="-4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4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4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rPr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237"/>
            <w:col w:w="812" w:space="197"/>
            <w:col w:w="7817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9"/>
        <w:rPr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30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9,760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8,83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56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8,72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 16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70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9,32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,62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72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9,68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96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53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9,72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 19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65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9,28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63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59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2,08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49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 1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1,16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02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9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1,72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8,78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9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8,3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,41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6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8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04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81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8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 19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33,420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99" w:right="59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115,740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39" w:right="73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82,320</w:t>
            </w:r>
          </w:p>
        </w:tc>
      </w:tr>
    </w:tbl>
    <w:p w:rsidR="007E1E73" w:rsidRPr="005E42B6" w:rsidRDefault="007E1E73" w:rsidP="00DE1FB5">
      <w:pPr>
        <w:jc w:val="center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1501" o:spid="_x0000_s1904" type="#_x0000_t202" style="position:absolute;left:0;text-align:left;margin-left:184.25pt;margin-top:4pt;width:382.2pt;height:541.3pt;z-index:157818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34,736.27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 of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4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5,74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2,3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3,4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93,9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0,5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installed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94 44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3,5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4.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1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092A39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6A0FE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30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11"/>
        <w:spacing w:before="79"/>
        <w:rPr>
          <w:lang w:val="en-US"/>
        </w:rPr>
      </w:pPr>
      <w:r w:rsidRPr="005E42B6">
        <w:rPr>
          <w:w w:val="95"/>
          <w:lang w:val="en-US"/>
        </w:rPr>
        <w:lastRenderedPageBreak/>
        <w:t>No</w:t>
      </w:r>
      <w:r w:rsidR="003126DF">
        <w:rPr>
          <w:w w:val="95"/>
          <w:lang w:val="en-US"/>
        </w:rPr>
        <w:t xml:space="preserve">. </w:t>
      </w:r>
      <w:r w:rsidRPr="005E42B6">
        <w:rPr>
          <w:spacing w:val="-5"/>
          <w:lang w:val="en-US"/>
        </w:rPr>
        <w:t>22</w:t>
      </w:r>
    </w:p>
    <w:p w:rsidR="007E1E73" w:rsidRPr="005E42B6" w:rsidRDefault="00092A39" w:rsidP="00DE1FB5">
      <w:pPr>
        <w:spacing w:before="157"/>
        <w:ind w:left="386"/>
        <w:rPr>
          <w:sz w:val="24"/>
          <w:lang w:val="en-US"/>
        </w:rPr>
      </w:pPr>
      <w:r w:rsidRPr="005E42B6">
        <w:rPr>
          <w:lang w:val="en-US"/>
        </w:rPr>
        <w:br w:type="column"/>
      </w:r>
      <w:r w:rsidR="00A66C2E" w:rsidRPr="005E42B6">
        <w:rPr>
          <w:w w:val="95"/>
          <w:sz w:val="24"/>
          <w:lang w:val="en-US"/>
        </w:rPr>
        <w:lastRenderedPageBreak/>
        <w:t>Location of SPP</w:t>
      </w:r>
      <w:r w:rsidRPr="005E42B6">
        <w:rPr>
          <w:spacing w:val="14"/>
          <w:sz w:val="24"/>
          <w:lang w:val="en-US"/>
        </w:rPr>
        <w:t xml:space="preserve"> </w:t>
      </w:r>
      <w:r w:rsidRPr="005E42B6">
        <w:rPr>
          <w:w w:val="95"/>
          <w:sz w:val="24"/>
          <w:lang w:val="en-US"/>
        </w:rPr>
        <w:t>:</w:t>
      </w:r>
      <w:r w:rsidRPr="005E42B6">
        <w:rPr>
          <w:spacing w:val="14"/>
          <w:sz w:val="24"/>
          <w:lang w:val="en-US"/>
        </w:rPr>
        <w:t xml:space="preserve"> </w:t>
      </w:r>
      <w:r w:rsidRPr="005E42B6">
        <w:rPr>
          <w:color w:val="DDA40C"/>
          <w:w w:val="95"/>
          <w:sz w:val="24"/>
          <w:lang w:val="en-US"/>
        </w:rPr>
        <w:t>Smotry</w:t>
      </w:r>
      <w:r w:rsidR="003126DF">
        <w:rPr>
          <w:color w:val="DDA40C"/>
          <w:w w:val="95"/>
          <w:sz w:val="24"/>
          <w:lang w:val="en-US"/>
        </w:rPr>
        <w:t>ch territorial community</w:t>
      </w:r>
    </w:p>
    <w:p w:rsidR="007E1E73" w:rsidRPr="006872AB" w:rsidRDefault="003126DF" w:rsidP="006872AB">
      <w:pPr>
        <w:spacing w:before="81"/>
        <w:ind w:left="386"/>
        <w:rPr>
          <w:b/>
          <w:sz w:val="24"/>
          <w:lang w:val="en-US"/>
        </w:rPr>
      </w:pPr>
      <w:r>
        <w:rPr>
          <w:b/>
          <w:color w:val="DDA40C"/>
          <w:w w:val="95"/>
          <w:sz w:val="24"/>
          <w:u w:val="single" w:color="DDA40C"/>
          <w:lang w:val="en-US"/>
        </w:rPr>
        <w:t>Smotrych</w:t>
      </w:r>
      <w:r w:rsidR="006872AB">
        <w:rPr>
          <w:b/>
          <w:color w:val="DDA40C"/>
          <w:w w:val="95"/>
          <w:sz w:val="24"/>
          <w:u w:val="single" w:color="DDA40C"/>
          <w:lang w:val="en-US"/>
        </w:rPr>
        <w:t xml:space="preserve"> </w:t>
      </w:r>
      <w:r w:rsidR="006872AB" w:rsidRPr="005E42B6">
        <w:rPr>
          <w:b/>
          <w:color w:val="DDA40C"/>
          <w:sz w:val="24"/>
          <w:u w:val="single" w:color="DDA40C"/>
          <w:lang w:val="en-US"/>
        </w:rPr>
        <w:t>Lyceum</w:t>
      </w:r>
    </w:p>
    <w:p w:rsidR="007E1E73" w:rsidRPr="005E42B6" w:rsidRDefault="00092A39" w:rsidP="00DE1FB5">
      <w:pPr>
        <w:ind w:left="386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6872AB" w:rsidRDefault="00092A39" w:rsidP="00DE1FB5">
      <w:pPr>
        <w:spacing w:before="83"/>
        <w:ind w:left="386" w:right="403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6872AB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12 kW</w:t>
      </w:r>
    </w:p>
    <w:p w:rsidR="007E1E73" w:rsidRPr="005E42B6" w:rsidRDefault="00092A39" w:rsidP="00DE1FB5">
      <w:pPr>
        <w:spacing w:before="83"/>
        <w:ind w:left="386" w:right="403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="006872AB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10 kW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524"/>
          <w:pgSz w:w="11900" w:h="16840"/>
          <w:pgMar w:top="960" w:right="240" w:bottom="1320" w:left="560" w:header="0" w:footer="1130" w:gutter="0"/>
          <w:pgNumType w:start="1"/>
          <w:cols w:num="2" w:space="720" w:equalWidth="0">
            <w:col w:w="1142" w:space="4431"/>
            <w:col w:w="5527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3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1503" o:spid="_x0000_s1902" style="width:526.35pt;height:1pt;mso-position-horizontal-relative:char;mso-position-vertical-relative:line" coordsize="10527,20">
            <v:line id="_x0000_s1903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spacing w:before="2"/>
        <w:rPr>
          <w:sz w:val="13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34"/>
        <w:rPr>
          <w:lang w:val="en-US"/>
        </w:rPr>
      </w:pPr>
      <w:r w:rsidRPr="003B0405">
        <w:rPr>
          <w:lang w:val="en-US"/>
        </w:rPr>
        <w:pict>
          <v:shape id="docshape1504" o:spid="_x0000_s1901" type="#_x0000_t202" style="position:absolute;left:0;text-align:left;margin-left:155.9pt;margin-top:19.45pt;width:413.15pt;height:478.7pt;z-index:157829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282.9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0,717.82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10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,142.5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,142.5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3E4F1B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,994.5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,994.5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3E4F1B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6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3E4F1B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3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3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8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8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5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6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35,954.31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34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092A39" w:rsidP="00DE1FB5">
      <w:pPr>
        <w:spacing w:before="164"/>
        <w:ind w:left="334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6A0FE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2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092A39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6A0FE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2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7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7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6,3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5,6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,9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,2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,5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8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 1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4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7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498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pStyle w:val="a3"/>
        <w:spacing w:before="3"/>
        <w:rPr>
          <w:b/>
          <w:sz w:val="17"/>
          <w:lang w:val="en-US"/>
        </w:rPr>
      </w:pPr>
    </w:p>
    <w:p w:rsidR="007E1E73" w:rsidRPr="005E42B6" w:rsidRDefault="003B0405" w:rsidP="00DE1FB5">
      <w:pPr>
        <w:pStyle w:val="a3"/>
        <w:ind w:left="-19"/>
        <w:rPr>
          <w:lang w:val="en-US"/>
        </w:rPr>
      </w:pPr>
      <w:r w:rsidRPr="003B0405">
        <w:rPr>
          <w:lang w:val="en-US"/>
        </w:rPr>
      </w:r>
      <w:r>
        <w:rPr>
          <w:lang w:val="en-US"/>
        </w:rPr>
        <w:pict>
          <v:group id="docshapegroup1505" o:spid="_x0000_s1836" style="width:376.25pt;height:233pt;mso-position-horizontal-relative:char;mso-position-vertical-relative:line" coordsize="7525,4660">
            <v:shape id="docshape1506" o:spid="_x0000_s1900" style="position:absolute;left:15;top:30;width:7500;height:4300" coordorigin="15,30" coordsize="7500,4300" o:spt="100" adj="0,,0" path="m15,4330r7500,m15,4110r7500,m15,3870r7500,m15,3650r7500,m15,3430r7500,m15,3190r7500,m15,2970r7500,m15,2750r7500,m15,2530r7500,m15,2290r7500,m15,2070r7500,m15,1850r7500,m15,1610r7500,m15,1390r7500,m15,1170r7500,m15,930r7500,m15,710r7500,m15,490r7500,m15,270r7500,m15,30r7500,e" filled="f" strokecolor="#606060" strokeweight=".5pt">
              <v:stroke dashstyle="1 1" joinstyle="round"/>
              <v:formulas/>
              <v:path arrowok="t" o:connecttype="segments"/>
            </v:shape>
            <v:line id="_x0000_s1899" style="position:absolute" from="5,4550" to="5,30" strokecolor="#8a8b89" strokeweight=".5pt"/>
            <v:shape id="docshape1507" o:spid="_x0000_s1898" type="#_x0000_t75" style="position:absolute;left:5;width:7520;height:4660">
              <v:imagedata r:id="rId525" o:title=""/>
            </v:shape>
            <v:shape id="docshape1508" o:spid="_x0000_s1897" type="#_x0000_t75" style="position:absolute;left:95;top:560;width:460;height:3980">
              <v:imagedata r:id="rId526" o:title=""/>
            </v:shape>
            <v:shape id="docshape1509" o:spid="_x0000_s1896" type="#_x0000_t75" style="position:absolute;left:735;top:360;width:440;height:4180">
              <v:imagedata r:id="rId112" o:title=""/>
            </v:shape>
            <v:shape id="docshape1510" o:spid="_x0000_s1895" type="#_x0000_t75" style="position:absolute;left:1355;top:1200;width:440;height:3340">
              <v:imagedata r:id="rId58" o:title=""/>
            </v:shape>
            <v:shape id="docshape1511" o:spid="_x0000_s1894" type="#_x0000_t75" style="position:absolute;left:1975;top:2820;width:460;height:1720">
              <v:imagedata r:id="rId323" o:title=""/>
            </v:shape>
            <v:shape id="docshape1512" o:spid="_x0000_s1893" type="#_x0000_t75" style="position:absolute;left:2615;top:2940;width:440;height:1600">
              <v:imagedata r:id="rId527" o:title=""/>
            </v:shape>
            <v:shape id="docshape1513" o:spid="_x0000_s1892" type="#_x0000_t75" style="position:absolute;left:3235;top:4000;width:440;height:540">
              <v:imagedata r:id="rId139" o:title=""/>
            </v:shape>
            <v:shape id="docshape1514" o:spid="_x0000_s1891" type="#_x0000_t75" style="position:absolute;left:3855;top:3980;width:440;height:560">
              <v:imagedata r:id="rId528" o:title=""/>
            </v:shape>
            <v:shape id="docshape1515" o:spid="_x0000_s1890" type="#_x0000_t75" style="position:absolute;left:4475;top:4000;width:460;height:540">
              <v:imagedata r:id="rId141" o:title=""/>
            </v:shape>
            <v:shape id="docshape1516" o:spid="_x0000_s1889" type="#_x0000_t75" style="position:absolute;left:5115;top:3460;width:440;height:1080">
              <v:imagedata r:id="rId529" o:title=""/>
            </v:shape>
            <v:shape id="docshape1517" o:spid="_x0000_s1888" type="#_x0000_t75" style="position:absolute;left:5735;top:2300;width:440;height:2240">
              <v:imagedata r:id="rId530" o:title=""/>
            </v:shape>
            <v:shape id="docshape1518" o:spid="_x0000_s1887" type="#_x0000_t75" style="position:absolute;left:6355;top:1640;width:460;height:2900">
              <v:imagedata r:id="rId531" o:title=""/>
            </v:shape>
            <v:shape id="docshape1519" o:spid="_x0000_s1886" type="#_x0000_t75" style="position:absolute;left:6995;top:40;width:440;height:4500">
              <v:imagedata r:id="rId532" o:title=""/>
            </v:shape>
            <v:shape id="docshape1520" o:spid="_x0000_s1885" type="#_x0000_t75" style="position:absolute;left:75;top:3220;width:7380;height:1420">
              <v:imagedata r:id="rId533" o:title=""/>
            </v:shape>
            <v:shape id="docshape1521" o:spid="_x0000_s1884" style="position:absolute;left:325;top:3353;width:6884;height:992" coordorigin="325,3353" coordsize="6884,992" path="m325,4313l951,4150r626,-294l2203,3593r625,-209l3454,3353r626,15l4706,3485r626,309l5957,4065r626,240l7209,4344e" filled="f" strokecolor="#08344b" strokeweight="4pt">
              <v:path arrowok="t"/>
            </v:shape>
            <v:shape id="docshape1522" o:spid="_x0000_s1883" type="#_x0000_t75" style="position:absolute;left:6935;top:4300;width:540;height:220">
              <v:imagedata r:id="rId534" o:title=""/>
            </v:shape>
            <v:shape id="docshape1523" o:spid="_x0000_s1882" type="#_x0000_t75" style="position:absolute;left:6295;top:4300;width:560;height:220">
              <v:imagedata r:id="rId535" o:title=""/>
            </v:shape>
            <v:shape id="docshape1524" o:spid="_x0000_s1881" type="#_x0000_t75" style="position:absolute;left:5675;top:4300;width:560;height:220">
              <v:imagedata r:id="rId536" o:title=""/>
            </v:shape>
            <v:shape id="docshape1525" o:spid="_x0000_s1880" type="#_x0000_t75" style="position:absolute;left:5055;top:4300;width:560;height:220">
              <v:imagedata r:id="rId537" o:title=""/>
            </v:shape>
            <v:shape id="docshape1526" o:spid="_x0000_s1879" type="#_x0000_t75" style="position:absolute;left:4515;top:4300;width:380;height:220">
              <v:imagedata r:id="rId538" o:title=""/>
            </v:shape>
            <v:shape id="docshape1527" o:spid="_x0000_s1878" type="#_x0000_t75" style="position:absolute;left:3875;top:4300;width:400;height:220">
              <v:imagedata r:id="rId539" o:title=""/>
            </v:shape>
            <v:shape id="docshape1528" o:spid="_x0000_s1877" type="#_x0000_t75" style="position:absolute;left:3255;top:4300;width:380;height:220">
              <v:imagedata r:id="rId540" o:title=""/>
            </v:shape>
            <v:shape id="docshape1529" o:spid="_x0000_s1876" type="#_x0000_t75" style="position:absolute;left:2555;top:4300;width:540;height:220">
              <v:imagedata r:id="rId541" o:title=""/>
            </v:shape>
            <v:shape id="docshape1530" o:spid="_x0000_s1875" type="#_x0000_t75" style="position:absolute;left:1915;top:4300;width:560;height:220">
              <v:imagedata r:id="rId542" o:title=""/>
            </v:shape>
            <v:shape id="docshape1531" o:spid="_x0000_s1874" type="#_x0000_t75" style="position:absolute;left:1295;top:4300;width:560;height:220">
              <v:imagedata r:id="rId543" o:title=""/>
            </v:shape>
            <v:shape id="docshape1532" o:spid="_x0000_s1873" type="#_x0000_t75" style="position:absolute;left:675;top:4300;width:540;height:220">
              <v:imagedata r:id="rId544" o:title=""/>
            </v:shape>
            <v:shape id="docshape1533" o:spid="_x0000_s1872" type="#_x0000_t75" style="position:absolute;left:35;top:4300;width:560;height:220">
              <v:imagedata r:id="rId545" o:title=""/>
            </v:shape>
            <v:shape id="docshape1534" o:spid="_x0000_s1871" type="#_x0000_t75" style="position:absolute;left:6975;top:4100;width:460;height:240">
              <v:imagedata r:id="rId177" o:title=""/>
            </v:shape>
            <v:shape id="docshape1535" o:spid="_x0000_s1870" type="#_x0000_t75" style="position:absolute;left:6355;top:4060;width:460;height:240">
              <v:imagedata r:id="rId178" o:title=""/>
            </v:shape>
            <v:shape id="docshape1536" o:spid="_x0000_s1869" type="#_x0000_t75" style="position:absolute;left:5735;top:3820;width:440;height:240">
              <v:imagedata r:id="rId179" o:title=""/>
            </v:shape>
            <v:shape id="docshape1537" o:spid="_x0000_s1868" type="#_x0000_t75" style="position:absolute;left:5015;top:3540;width:640;height:240">
              <v:imagedata r:id="rId180" o:title=""/>
            </v:shape>
            <v:shape id="docshape1538" o:spid="_x0000_s1867" type="#_x0000_t75" style="position:absolute;left:4375;top:3240;width:660;height:240">
              <v:imagedata r:id="rId181" o:title=""/>
            </v:shape>
            <v:shape id="docshape1539" o:spid="_x0000_s1866" type="#_x0000_t75" style="position:absolute;left:3755;top:3120;width:640;height:240">
              <v:imagedata r:id="rId182" o:title=""/>
            </v:shape>
            <v:shape id="docshape1540" o:spid="_x0000_s1865" type="#_x0000_t75" style="position:absolute;left:3135;top:3100;width:640;height:240">
              <v:imagedata r:id="rId183" o:title=""/>
            </v:shape>
            <v:shape id="docshape1541" o:spid="_x0000_s1864" type="#_x0000_t75" style="position:absolute;left:2495;top:3140;width:660;height:240">
              <v:imagedata r:id="rId184" o:title=""/>
            </v:shape>
            <v:shape id="docshape1542" o:spid="_x0000_s1863" type="#_x0000_t75" style="position:absolute;left:1875;top:3340;width:660;height:240">
              <v:imagedata r:id="rId185" o:title=""/>
            </v:shape>
            <v:shape id="docshape1543" o:spid="_x0000_s1862" type="#_x0000_t75" style="position:absolute;left:1255;top:3600;width:640;height:240">
              <v:imagedata r:id="rId186" o:title=""/>
            </v:shape>
            <v:shape id="docshape1544" o:spid="_x0000_s1861" type="#_x0000_t75" style="position:absolute;left:715;top:3900;width:460;height:240">
              <v:imagedata r:id="rId187" o:title=""/>
            </v:shape>
            <v:shape id="docshape1545" o:spid="_x0000_s1860" type="#_x0000_t75" style="position:absolute;left:95;top:4060;width:460;height:240">
              <v:imagedata r:id="rId188" o:title=""/>
            </v:shape>
            <v:shape id="docshape1546" o:spid="_x0000_s1859" type="#_x0000_t75" style="position:absolute;left:6975;top:4100;width:460;height:240">
              <v:imagedata r:id="rId177" o:title=""/>
            </v:shape>
            <v:shape id="docshape1547" o:spid="_x0000_s1858" type="#_x0000_t75" style="position:absolute;left:6355;top:4060;width:460;height:240">
              <v:imagedata r:id="rId178" o:title=""/>
            </v:shape>
            <v:shape id="docshape1548" o:spid="_x0000_s1857" type="#_x0000_t75" style="position:absolute;left:5735;top:3820;width:440;height:240">
              <v:imagedata r:id="rId179" o:title=""/>
            </v:shape>
            <v:shape id="docshape1549" o:spid="_x0000_s1856" type="#_x0000_t75" style="position:absolute;left:5015;top:3540;width:640;height:240">
              <v:imagedata r:id="rId180" o:title=""/>
            </v:shape>
            <v:shape id="docshape1550" o:spid="_x0000_s1855" type="#_x0000_t75" style="position:absolute;left:4375;top:3240;width:660;height:240">
              <v:imagedata r:id="rId181" o:title=""/>
            </v:shape>
            <v:shape id="docshape1551" o:spid="_x0000_s1854" type="#_x0000_t75" style="position:absolute;left:3755;top:3120;width:640;height:240">
              <v:imagedata r:id="rId182" o:title=""/>
            </v:shape>
            <v:shape id="docshape1552" o:spid="_x0000_s1853" type="#_x0000_t75" style="position:absolute;left:3135;top:3100;width:640;height:240">
              <v:imagedata r:id="rId183" o:title=""/>
            </v:shape>
            <v:shape id="docshape1553" o:spid="_x0000_s1852" type="#_x0000_t75" style="position:absolute;left:2495;top:3140;width:660;height:240">
              <v:imagedata r:id="rId184" o:title=""/>
            </v:shape>
            <v:shape id="docshape1554" o:spid="_x0000_s1851" type="#_x0000_t75" style="position:absolute;left:1875;top:3340;width:660;height:240">
              <v:imagedata r:id="rId185" o:title=""/>
            </v:shape>
            <v:shape id="docshape1555" o:spid="_x0000_s1850" type="#_x0000_t75" style="position:absolute;left:1255;top:3600;width:640;height:240">
              <v:imagedata r:id="rId186" o:title=""/>
            </v:shape>
            <v:shape id="docshape1556" o:spid="_x0000_s1849" type="#_x0000_t75" style="position:absolute;left:715;top:3900;width:460;height:240">
              <v:imagedata r:id="rId187" o:title=""/>
            </v:shape>
            <v:shape id="docshape1557" o:spid="_x0000_s1848" type="#_x0000_t75" style="position:absolute;left:95;top:4060;width:460;height:240">
              <v:imagedata r:id="rId188" o:title=""/>
            </v:shape>
            <v:shape id="docshape1558" o:spid="_x0000_s1847" type="#_x0000_t202" style="position:absolute;left:1902;top:3276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488</w:t>
                    </w:r>
                  </w:p>
                </w:txbxContent>
              </v:textbox>
            </v:shape>
            <v:shape id="docshape1559" o:spid="_x0000_s1846" type="#_x0000_t202" style="position:absolute;left:2528;top:3036;width:2498;height:418" filled="f" stroked="f">
              <v:textbox inset="0,0,0,0">
                <w:txbxContent>
                  <w:p w:rsidR="00BC5395" w:rsidRDefault="00BC5395">
                    <w:pPr>
                      <w:spacing w:before="10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,812 1,860 1,836 1,656</w:t>
                    </w:r>
                  </w:p>
                </w:txbxContent>
              </v:textbox>
            </v:shape>
            <v:shape id="docshape1560" o:spid="_x0000_s1845" type="#_x0000_t202" style="position:absolute;left:1276;top:3540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,080</w:t>
                    </w:r>
                  </w:p>
                </w:txbxContent>
              </v:textbox>
            </v:shape>
            <v:shape id="docshape1561" o:spid="_x0000_s1844" type="#_x0000_t202" style="position:absolute;left:5031;top:3478;width:6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 176</w:t>
                    </w:r>
                  </w:p>
                </w:txbxContent>
              </v:textbox>
            </v:shape>
            <v:shape id="docshape1562" o:spid="_x0000_s1843" type="#_x0000_t202" style="position:absolute;left:125;top:3996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372</w:t>
                    </w:r>
                  </w:p>
                </w:txbxContent>
              </v:textbox>
            </v:shape>
            <v:shape id="docshape1563" o:spid="_x0000_s1842" type="#_x0000_t202" style="position:absolute;left:750;top:3834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624</w:t>
                    </w:r>
                  </w:p>
                </w:txbxContent>
              </v:textbox>
            </v:shape>
            <v:shape id="docshape1564" o:spid="_x0000_s1841" type="#_x0000_t202" style="position:absolute;left:5757;top:3749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756</w:t>
                    </w:r>
                  </w:p>
                </w:txbxContent>
              </v:textbox>
            </v:shape>
            <v:shape id="docshape1565" o:spid="_x0000_s1840" type="#_x0000_t202" style="position:absolute;left:6382;top:3989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384</w:t>
                    </w:r>
                  </w:p>
                </w:txbxContent>
              </v:textbox>
            </v:shape>
            <v:shape id="docshape1566" o:spid="_x0000_s1839" type="#_x0000_t202" style="position:absolute;left:74;top:4264;width:4192;height:239" filled="f" stroked="f">
              <v:textbox inset="0,0,0,0">
                <w:txbxContent>
                  <w:p w:rsidR="00BC5395" w:rsidRDefault="00BC5395">
                    <w:pPr>
                      <w:tabs>
                        <w:tab w:val="left" w:pos="3212"/>
                        <w:tab w:val="left" w:pos="3838"/>
                      </w:tabs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6,200 6,500 5,200 2,700 2,500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860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890</w:t>
                    </w:r>
                  </w:p>
                </w:txbxContent>
              </v:textbox>
            </v:shape>
            <v:shape id="docshape1567" o:spid="_x0000_s1838" type="#_x0000_t202" style="position:absolute;left:4538;top:4264;width:2941;height:239" filled="f" stroked="f">
              <v:textbox inset="0,0,0,0">
                <w:txbxContent>
                  <w:p w:rsidR="00BC5395" w:rsidRDefault="00BC5395">
                    <w:pPr>
                      <w:tabs>
                        <w:tab w:val="left" w:pos="542"/>
                      </w:tabs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860</w:t>
                    </w:r>
                    <w:r>
                      <w:rPr>
                        <w:color w:val="FFFFFF"/>
                        <w:sz w:val="20"/>
                      </w:rPr>
                      <w:tab/>
                      <w:t>1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700 3,500 4,500 7,000</w:t>
                    </w:r>
                  </w:p>
                </w:txbxContent>
              </v:textbox>
            </v:shape>
            <v:shape id="docshape1568" o:spid="_x0000_s1837" type="#_x0000_t202" style="position:absolute;left:7008;top:4027;width:421;height:287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5"/>
                        <w:sz w:val="24"/>
                      </w:rPr>
                      <w:t>32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1E73" w:rsidRPr="005E42B6" w:rsidRDefault="003B0405" w:rsidP="00DE1FB5">
      <w:pPr>
        <w:pStyle w:val="a3"/>
        <w:tabs>
          <w:tab w:val="left" w:pos="738"/>
          <w:tab w:val="left" w:pos="1377"/>
          <w:tab w:val="left" w:pos="2041"/>
          <w:tab w:val="left" w:pos="2639"/>
          <w:tab w:val="left" w:pos="3256"/>
          <w:tab w:val="left" w:pos="3376"/>
          <w:tab w:val="left" w:pos="3879"/>
          <w:tab w:val="left" w:pos="4501"/>
          <w:tab w:val="left" w:pos="5131"/>
          <w:tab w:val="left" w:pos="5726"/>
          <w:tab w:val="left" w:pos="6383"/>
          <w:tab w:val="left" w:pos="7026"/>
        </w:tabs>
        <w:ind w:left="220" w:right="459" w:hanging="61"/>
        <w:rPr>
          <w:lang w:val="en-US"/>
        </w:rPr>
      </w:pPr>
      <w:r w:rsidRPr="003B0405">
        <w:rPr>
          <w:lang w:val="en-US"/>
        </w:rPr>
        <w:pict>
          <v:line id="_x0000_s1835" style="position:absolute;left:0;text-align:left;z-index:15783936;mso-position-horizontal-relative:page" from="187pt,29.05pt" to="197pt,29.05pt" strokecolor="#08344b" strokeweight=".61061mm">
            <w10:wrap anchorx="page"/>
          </v:line>
        </w:pict>
      </w:r>
      <w:r w:rsidR="00C16471">
        <w:rPr>
          <w:color w:val="606060"/>
          <w:spacing w:val="-4"/>
          <w:lang w:val="en-US"/>
        </w:rPr>
        <w:t>Jan</w:t>
      </w:r>
      <w:r w:rsidR="00C16471">
        <w:rPr>
          <w:color w:val="606060"/>
          <w:spacing w:val="-4"/>
          <w:lang w:val="en-US"/>
        </w:rPr>
        <w:tab/>
        <w:t>Feb</w:t>
      </w:r>
      <w:r w:rsidR="00C16471">
        <w:rPr>
          <w:color w:val="606060"/>
          <w:spacing w:val="-4"/>
          <w:lang w:val="en-US"/>
        </w:rPr>
        <w:tab/>
        <w:t>Mar</w:t>
      </w:r>
      <w:r w:rsidR="00C16471">
        <w:rPr>
          <w:color w:val="606060"/>
          <w:spacing w:val="-4"/>
          <w:lang w:val="en-US"/>
        </w:rPr>
        <w:tab/>
        <w:t>April</w:t>
      </w:r>
      <w:r w:rsidR="00C16471">
        <w:rPr>
          <w:color w:val="606060"/>
          <w:spacing w:val="-4"/>
          <w:lang w:val="en-US"/>
        </w:rPr>
        <w:tab/>
        <w:t>May</w:t>
      </w:r>
      <w:r w:rsidR="00C16471">
        <w:rPr>
          <w:color w:val="606060"/>
          <w:spacing w:val="-4"/>
          <w:lang w:val="en-US"/>
        </w:rPr>
        <w:tab/>
        <w:t>June</w:t>
      </w:r>
      <w:r w:rsidR="00C16471">
        <w:rPr>
          <w:color w:val="606060"/>
          <w:spacing w:val="-4"/>
          <w:lang w:val="en-US"/>
        </w:rPr>
        <w:tab/>
        <w:t>July</w:t>
      </w:r>
      <w:r w:rsidR="00C16471">
        <w:rPr>
          <w:color w:val="606060"/>
          <w:spacing w:val="-4"/>
          <w:lang w:val="en-US"/>
        </w:rPr>
        <w:tab/>
        <w:t>Aug</w:t>
      </w:r>
      <w:r w:rsidR="00C16471">
        <w:rPr>
          <w:color w:val="606060"/>
          <w:spacing w:val="-4"/>
          <w:lang w:val="en-US"/>
        </w:rPr>
        <w:tab/>
        <w:t>Sept</w:t>
      </w:r>
      <w:r w:rsidR="00C16471">
        <w:rPr>
          <w:color w:val="606060"/>
          <w:spacing w:val="-4"/>
          <w:lang w:val="en-US"/>
        </w:rPr>
        <w:tab/>
        <w:t>Oct</w:t>
      </w:r>
      <w:r w:rsidR="00C16471">
        <w:rPr>
          <w:color w:val="606060"/>
          <w:spacing w:val="-4"/>
          <w:lang w:val="en-US"/>
        </w:rPr>
        <w:tab/>
        <w:t>Nov   Dec</w:t>
      </w:r>
      <w:r w:rsidR="006872AB">
        <w:rPr>
          <w:color w:val="606060"/>
          <w:spacing w:val="-4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4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4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rPr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348"/>
            <w:col w:w="701" w:space="198"/>
            <w:col w:w="7816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4"/>
        <w:rPr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72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,200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82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6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87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08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2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 12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48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7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21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1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68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6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86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3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89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6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86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7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7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2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74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8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 11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,67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13,368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99" w:right="59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42,410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39" w:right="73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31,784</w:t>
            </w:r>
          </w:p>
        </w:tc>
      </w:tr>
    </w:tbl>
    <w:p w:rsidR="007E1E73" w:rsidRPr="005E42B6" w:rsidRDefault="007E1E73" w:rsidP="00DE1FB5">
      <w:pPr>
        <w:jc w:val="center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1569" o:spid="_x0000_s1834" type="#_x0000_t202" style="position:absolute;left:0;text-align:left;margin-left:184.25pt;margin-top:4pt;width:382.2pt;height:541.3pt;z-index:157844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5,954.31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 of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,36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,41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1,78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0,62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74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90,70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3,75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installed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4,46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6,75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5.9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092A39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6A0FE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12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11"/>
        <w:spacing w:before="98"/>
        <w:rPr>
          <w:lang w:val="en-US"/>
        </w:rPr>
      </w:pPr>
      <w:r w:rsidRPr="005E42B6">
        <w:rPr>
          <w:w w:val="95"/>
          <w:lang w:val="en-US"/>
        </w:rPr>
        <w:lastRenderedPageBreak/>
        <w:t>No</w:t>
      </w:r>
      <w:r w:rsidRPr="005E42B6">
        <w:rPr>
          <w:spacing w:val="-5"/>
          <w:lang w:val="en-US"/>
        </w:rPr>
        <w:t>23</w:t>
      </w:r>
    </w:p>
    <w:p w:rsidR="007E1E73" w:rsidRPr="005E42B6" w:rsidRDefault="00092A39" w:rsidP="00DE1FB5">
      <w:pPr>
        <w:tabs>
          <w:tab w:val="left" w:pos="3707"/>
        </w:tabs>
        <w:spacing w:before="157"/>
        <w:ind w:left="386" w:right="142"/>
        <w:rPr>
          <w:sz w:val="24"/>
          <w:lang w:val="en-US"/>
        </w:rPr>
      </w:pPr>
      <w:r w:rsidRPr="005E42B6">
        <w:rPr>
          <w:lang w:val="en-US"/>
        </w:rPr>
        <w:br w:type="column"/>
      </w:r>
      <w:r w:rsidRPr="005E42B6">
        <w:rPr>
          <w:spacing w:val="22"/>
          <w:sz w:val="24"/>
          <w:lang w:val="en-US"/>
        </w:rPr>
        <w:lastRenderedPageBreak/>
        <w:t xml:space="preserve">Location of </w:t>
      </w:r>
      <w:r w:rsidR="006E2637" w:rsidRPr="005E42B6">
        <w:rPr>
          <w:spacing w:val="22"/>
          <w:sz w:val="24"/>
          <w:lang w:val="en-US"/>
        </w:rPr>
        <w:t>SPP</w:t>
      </w:r>
      <w:r w:rsidR="00F236BA">
        <w:rPr>
          <w:sz w:val="24"/>
          <w:lang w:val="en-US"/>
        </w:rPr>
        <w:t xml:space="preserve">: </w:t>
      </w:r>
      <w:r w:rsidRPr="005E42B6">
        <w:rPr>
          <w:color w:val="DDA40C"/>
          <w:spacing w:val="17"/>
          <w:w w:val="95"/>
          <w:sz w:val="24"/>
          <w:lang w:val="en-US"/>
        </w:rPr>
        <w:t>Khmelnytsk</w:t>
      </w:r>
      <w:r w:rsidR="003126DF">
        <w:rPr>
          <w:color w:val="DDA40C"/>
          <w:spacing w:val="17"/>
          <w:w w:val="95"/>
          <w:sz w:val="24"/>
          <w:lang w:val="en-US"/>
        </w:rPr>
        <w:t xml:space="preserve">yi territorial </w:t>
      </w:r>
      <w:r w:rsidRPr="005E42B6">
        <w:rPr>
          <w:color w:val="DDA40C"/>
          <w:sz w:val="24"/>
          <w:lang w:val="en-US"/>
        </w:rPr>
        <w:t>community</w:t>
      </w:r>
    </w:p>
    <w:p w:rsidR="007E1E73" w:rsidRPr="005E42B6" w:rsidRDefault="00092A39" w:rsidP="00DE1FB5">
      <w:pPr>
        <w:ind w:left="386"/>
        <w:rPr>
          <w:b/>
          <w:sz w:val="24"/>
          <w:lang w:val="en-US"/>
        </w:rPr>
      </w:pPr>
      <w:r w:rsidRPr="005E42B6">
        <w:rPr>
          <w:b/>
          <w:color w:val="DDA40C"/>
          <w:sz w:val="24"/>
          <w:u w:val="single" w:color="DDA40C"/>
          <w:lang w:val="en-US"/>
        </w:rPr>
        <w:t>Khmelnytskyi City Children's Hospital</w:t>
      </w:r>
    </w:p>
    <w:p w:rsidR="007E1E73" w:rsidRPr="005E42B6" w:rsidRDefault="00092A39" w:rsidP="00DE1FB5">
      <w:pPr>
        <w:spacing w:before="83"/>
        <w:ind w:left="386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F236BA" w:rsidRDefault="00092A39" w:rsidP="00DE1FB5">
      <w:pPr>
        <w:spacing w:before="83"/>
        <w:ind w:left="386" w:right="403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F236BA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30 kW</w:t>
      </w:r>
    </w:p>
    <w:p w:rsidR="007E1E73" w:rsidRPr="005E42B6" w:rsidRDefault="00092A39" w:rsidP="003126DF">
      <w:pPr>
        <w:spacing w:before="83"/>
        <w:ind w:left="386" w:right="403"/>
        <w:rPr>
          <w:sz w:val="24"/>
          <w:lang w:val="en-US"/>
        </w:rPr>
        <w:sectPr w:rsidR="007E1E73" w:rsidRPr="005E42B6">
          <w:footerReference w:type="default" r:id="rId546"/>
          <w:pgSz w:w="11900" w:h="16840"/>
          <w:pgMar w:top="960" w:right="240" w:bottom="1320" w:left="560" w:header="0" w:footer="1130" w:gutter="0"/>
          <w:pgNumType w:start="1"/>
          <w:cols w:num="2" w:space="720" w:equalWidth="0">
            <w:col w:w="1142" w:space="4431"/>
            <w:col w:w="5527"/>
          </w:cols>
        </w:sectPr>
      </w:pPr>
      <w:r w:rsidRPr="005E42B6">
        <w:rPr>
          <w:sz w:val="24"/>
          <w:lang w:val="en-US"/>
        </w:rPr>
        <w:t>Inverter power:</w:t>
      </w:r>
      <w:r w:rsidR="00F236BA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30 kW</w:t>
      </w:r>
    </w:p>
    <w:p w:rsidR="007E1E73" w:rsidRPr="003126DF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3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1571" o:spid="_x0000_s1832" style="width:526.35pt;height:1pt;mso-position-horizontal-relative:char;mso-position-vertical-relative:line" coordsize="10527,20">
            <v:line id="_x0000_s1833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11"/>
        <w:rPr>
          <w:sz w:val="17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06"/>
        <w:rPr>
          <w:lang w:val="en-US"/>
        </w:rPr>
      </w:pPr>
      <w:r w:rsidRPr="003B0405">
        <w:rPr>
          <w:lang w:val="en-US"/>
        </w:rPr>
        <w:pict>
          <v:shape id="docshape1572" o:spid="_x0000_s1831" type="#_x0000_t202" style="position:absolute;left:0;text-align:left;margin-left:155.9pt;margin-top:5.2pt;width:413.15pt;height:478.7pt;z-index:157854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55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466.1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61,79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z w:val="18"/>
                          </w:rPr>
                          <w:t>S5-GC30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6,965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6,965.0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3E4F1B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,981.82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,981.82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25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0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0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3E4F1B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5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3E4F1B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4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4,0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734,736.27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06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092A39" w:rsidP="00DE1FB5">
      <w:pPr>
        <w:spacing w:before="164"/>
        <w:ind w:left="306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6A0FE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30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6E2637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30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3B0405" w:rsidP="00DE1FB5">
      <w:pPr>
        <w:pStyle w:val="a3"/>
        <w:spacing w:before="170"/>
        <w:ind w:right="38"/>
        <w:jc w:val="right"/>
        <w:rPr>
          <w:lang w:val="en-US"/>
        </w:rPr>
      </w:pPr>
      <w:r w:rsidRPr="003B0405">
        <w:rPr>
          <w:lang w:val="en-US"/>
        </w:rPr>
        <w:pict>
          <v:group id="docshapegroup1573" o:spid="_x0000_s1754" style="position:absolute;left:0;text-align:left;margin-left:191.25pt;margin-top:12.4pt;width:384.75pt;height:243.45pt;z-index:15785984;mso-position-horizontal-relative:page" coordorigin="3825,-4997" coordsize="7525,4869">
            <v:shape id="docshape1574" o:spid="_x0000_s1830" style="position:absolute;left:3840;top:-4968;width:7500;height:4300" coordorigin="3840,-4967" coordsize="7500,4300" o:spt="100" adj="0,,0" path="m3840,-667r7500,m3840,-887r7500,m3840,-1127r7500,m3840,-1347r7500,m3840,-1567r7500,m3840,-1807r7500,m3840,-2027r7500,m3840,-2247r7500,m3840,-2467r7500,m3840,-2707r7500,m3840,-2927r7500,m3840,-3147r7500,m3840,-3387r7500,m3840,-3607r7500,m3840,-3827r7500,m3840,-4067r7500,m3840,-4287r7500,m3840,-4507r7500,m3840,-4727r7500,m3840,-4967r7500,e" filled="f" strokecolor="#606060" strokeweight=".5pt">
              <v:stroke dashstyle="1 1" joinstyle="round"/>
              <v:formulas/>
              <v:path arrowok="t" o:connecttype="segments"/>
            </v:shape>
            <v:line id="_x0000_s1829" style="position:absolute" from="3830,-447" to="3830,-4967" strokecolor="#8a8b89" strokeweight=".5pt"/>
            <v:shape id="docshape1575" o:spid="_x0000_s1828" type="#_x0000_t75" style="position:absolute;left:3830;top:-4998;width:7520;height:4660">
              <v:imagedata r:id="rId547" o:title=""/>
            </v:shape>
            <v:shape id="docshape1576" o:spid="_x0000_s1827" type="#_x0000_t75" style="position:absolute;left:3920;top:-4798;width:460;height:4340">
              <v:imagedata r:id="rId548" o:title=""/>
            </v:shape>
            <v:shape id="docshape1577" o:spid="_x0000_s1826" type="#_x0000_t75" style="position:absolute;left:4560;top:-4218;width:440;height:3760">
              <v:imagedata r:id="rId549" o:title=""/>
            </v:shape>
            <v:shape id="docshape1578" o:spid="_x0000_s1825" type="#_x0000_t75" style="position:absolute;left:5180;top:-3598;width:440;height:3140">
              <v:imagedata r:id="rId13" o:title=""/>
            </v:shape>
            <v:shape id="docshape1579" o:spid="_x0000_s1824" type="#_x0000_t75" style="position:absolute;left:5800;top:-3918;width:460;height:3460">
              <v:imagedata r:id="rId321" o:title=""/>
            </v:shape>
            <v:shape id="docshape1580" o:spid="_x0000_s1823" type="#_x0000_t75" style="position:absolute;left:6440;top:-3338;width:440;height:2880">
              <v:imagedata r:id="rId550" o:title=""/>
            </v:shape>
            <v:shape id="docshape1581" o:spid="_x0000_s1822" type="#_x0000_t75" style="position:absolute;left:7060;top:-3538;width:440;height:3080">
              <v:imagedata r:id="rId551" o:title=""/>
            </v:shape>
            <v:shape id="docshape1582" o:spid="_x0000_s1821" type="#_x0000_t75" style="position:absolute;left:7680;top:-3698;width:440;height:3240">
              <v:imagedata r:id="rId49" o:title=""/>
            </v:shape>
            <v:shape id="docshape1583" o:spid="_x0000_s1820" type="#_x0000_t75" style="position:absolute;left:8300;top:-3998;width:460;height:3540">
              <v:imagedata r:id="rId552" o:title=""/>
            </v:shape>
            <v:shape id="docshape1584" o:spid="_x0000_s1819" type="#_x0000_t75" style="position:absolute;left:8940;top:-4778;width:440;height:4320">
              <v:imagedata r:id="rId90" o:title=""/>
            </v:shape>
            <v:shape id="docshape1585" o:spid="_x0000_s1818" type="#_x0000_t75" style="position:absolute;left:9560;top:-4958;width:440;height:4500">
              <v:imagedata r:id="rId532" o:title=""/>
            </v:shape>
            <v:shape id="docshape1586" o:spid="_x0000_s1817" type="#_x0000_t75" style="position:absolute;left:10180;top:-4338;width:460;height:3880">
              <v:imagedata r:id="rId553" o:title=""/>
            </v:shape>
            <v:shape id="docshape1587" o:spid="_x0000_s1816" type="#_x0000_t75" style="position:absolute;left:10820;top:-4218;width:440;height:3760">
              <v:imagedata r:id="rId549" o:title=""/>
            </v:shape>
            <v:shape id="docshape1588" o:spid="_x0000_s1815" type="#_x0000_t75" style="position:absolute;left:3900;top:-1198;width:7380;height:940">
              <v:imagedata r:id="rId554" o:title=""/>
            </v:shape>
            <v:shape id="docshape1589" o:spid="_x0000_s1814" style="position:absolute;left:4150;top:-1055;width:6884;height:505" coordorigin="4150,-1055" coordsize="6884,505" path="m4150,-566r626,-83l5402,-799r626,-134l6653,-1039r626,-16l7905,-1047r626,59l9157,-830r625,138l10408,-570r626,19e" filled="f" strokecolor="#08344b" strokeweight="4pt">
              <v:path arrowok="t"/>
            </v:shape>
            <v:shape id="docshape1590" o:spid="_x0000_s1813" type="#_x0000_t75" style="position:absolute;left:10760;top:-4138;width:540;height:180">
              <v:imagedata r:id="rId555" o:title=""/>
            </v:shape>
            <v:shape id="docshape1591" o:spid="_x0000_s1812" type="#_x0000_t75" style="position:absolute;left:10140;top:-4258;width:540;height:180">
              <v:imagedata r:id="rId556" o:title=""/>
            </v:shape>
            <v:shape id="docshape1592" o:spid="_x0000_s1811" type="#_x0000_t75" style="position:absolute;left:9500;top:-4878;width:520;height:180">
              <v:imagedata r:id="rId557" o:title=""/>
            </v:shape>
            <v:shape id="docshape1593" o:spid="_x0000_s1810" type="#_x0000_t75" style="position:absolute;left:8880;top:-4698;width:540;height:180">
              <v:imagedata r:id="rId558" o:title=""/>
            </v:shape>
            <v:shape id="docshape1594" o:spid="_x0000_s1809" type="#_x0000_t75" style="position:absolute;left:8260;top:-3918;width:540;height:180">
              <v:imagedata r:id="rId559" o:title=""/>
            </v:shape>
            <v:shape id="docshape1595" o:spid="_x0000_s1808" type="#_x0000_t75" style="position:absolute;left:7640;top:-3618;width:540;height:180">
              <v:imagedata r:id="rId560" o:title=""/>
            </v:shape>
            <v:shape id="docshape1596" o:spid="_x0000_s1807" type="#_x0000_t75" style="position:absolute;left:7000;top:-3458;width:540;height:180">
              <v:imagedata r:id="rId561" o:title=""/>
            </v:shape>
            <v:shape id="docshape1597" o:spid="_x0000_s1806" type="#_x0000_t75" style="position:absolute;left:6380;top:-3258;width:540;height:180">
              <v:imagedata r:id="rId562" o:title=""/>
            </v:shape>
            <v:shape id="docshape1598" o:spid="_x0000_s1805" type="#_x0000_t75" style="position:absolute;left:5760;top:-3838;width:540;height:180">
              <v:imagedata r:id="rId563" o:title=""/>
            </v:shape>
            <v:shape id="docshape1599" o:spid="_x0000_s1804" type="#_x0000_t75" style="position:absolute;left:5120;top:-3518;width:560;height:180">
              <v:imagedata r:id="rId564" o:title=""/>
            </v:shape>
            <v:shape id="docshape1600" o:spid="_x0000_s1803" type="#_x0000_t75" style="position:absolute;left:4500;top:-4138;width:540;height:180">
              <v:imagedata r:id="rId565" o:title=""/>
            </v:shape>
            <v:shape id="docshape1601" o:spid="_x0000_s1802" type="#_x0000_t75" style="position:absolute;left:3880;top:-4718;width:540;height:180">
              <v:imagedata r:id="rId566" o:title=""/>
            </v:shape>
            <v:shape id="docshape1602" o:spid="_x0000_s1801" type="#_x0000_t75" style="position:absolute;left:10840;top:-618;width:380;height:220">
              <v:imagedata r:id="rId363" o:title=""/>
            </v:shape>
            <v:shape id="docshape1603" o:spid="_x0000_s1800" type="#_x0000_t75" style="position:absolute;left:10220;top:-638;width:380;height:220">
              <v:imagedata r:id="rId364" o:title=""/>
            </v:shape>
            <v:shape id="docshape1604" o:spid="_x0000_s1799" type="#_x0000_t75" style="position:absolute;left:9500;top:-778;width:560;height:220">
              <v:imagedata r:id="rId365" o:title=""/>
            </v:shape>
            <v:shape id="docshape1605" o:spid="_x0000_s1798" type="#_x0000_t75" style="position:absolute;left:8880;top:-898;width:560;height:220">
              <v:imagedata r:id="rId366" o:title=""/>
            </v:shape>
            <v:shape id="docshape1606" o:spid="_x0000_s1797" type="#_x0000_t75" style="position:absolute;left:8260;top:-1058;width:540;height:220">
              <v:imagedata r:id="rId367" o:title=""/>
            </v:shape>
            <v:shape id="docshape1607" o:spid="_x0000_s1796" type="#_x0000_t75" style="position:absolute;left:7620;top:-1118;width:560;height:220">
              <v:imagedata r:id="rId368" o:title=""/>
            </v:shape>
            <v:shape id="docshape1608" o:spid="_x0000_s1795" type="#_x0000_t75" style="position:absolute;left:7000;top:-1138;width:560;height:220">
              <v:imagedata r:id="rId369" o:title=""/>
            </v:shape>
            <v:shape id="docshape1609" o:spid="_x0000_s1794" type="#_x0000_t75" style="position:absolute;left:6380;top:-1118;width:540;height:220">
              <v:imagedata r:id="rId370" o:title=""/>
            </v:shape>
            <v:shape id="docshape1610" o:spid="_x0000_s1793" type="#_x0000_t75" style="position:absolute;left:5740;top:-1018;width:560;height:220">
              <v:imagedata r:id="rId371" o:title=""/>
            </v:shape>
            <v:shape id="docshape1611" o:spid="_x0000_s1792" type="#_x0000_t75" style="position:absolute;left:5120;top:-878;width:560;height:220">
              <v:imagedata r:id="rId372" o:title=""/>
            </v:shape>
            <v:shape id="docshape1612" o:spid="_x0000_s1791" type="#_x0000_t75" style="position:absolute;left:4500;top:-718;width:540;height:220">
              <v:imagedata r:id="rId373" o:title=""/>
            </v:shape>
            <v:shape id="docshape1613" o:spid="_x0000_s1790" type="#_x0000_t75" style="position:absolute;left:3960;top:-638;width:380;height:220">
              <v:imagedata r:id="rId374" o:title=""/>
            </v:shape>
            <v:shape id="docshape1614" o:spid="_x0000_s1789" type="#_x0000_t75" style="position:absolute;left:10840;top:-618;width:380;height:220">
              <v:imagedata r:id="rId363" o:title=""/>
            </v:shape>
            <v:shape id="docshape1615" o:spid="_x0000_s1788" type="#_x0000_t75" style="position:absolute;left:10220;top:-638;width:380;height:220">
              <v:imagedata r:id="rId364" o:title=""/>
            </v:shape>
            <v:shape id="docshape1616" o:spid="_x0000_s1787" type="#_x0000_t75" style="position:absolute;left:9500;top:-778;width:560;height:220">
              <v:imagedata r:id="rId365" o:title=""/>
            </v:shape>
            <v:shape id="docshape1617" o:spid="_x0000_s1786" type="#_x0000_t75" style="position:absolute;left:8880;top:-898;width:560;height:220">
              <v:imagedata r:id="rId366" o:title=""/>
            </v:shape>
            <v:shape id="docshape1618" o:spid="_x0000_s1785" type="#_x0000_t75" style="position:absolute;left:8260;top:-1058;width:540;height:220">
              <v:imagedata r:id="rId367" o:title=""/>
            </v:shape>
            <v:shape id="docshape1619" o:spid="_x0000_s1784" type="#_x0000_t75" style="position:absolute;left:7620;top:-1118;width:560;height:220">
              <v:imagedata r:id="rId368" o:title=""/>
            </v:shape>
            <v:shape id="docshape1620" o:spid="_x0000_s1783" type="#_x0000_t75" style="position:absolute;left:7000;top:-1138;width:560;height:220">
              <v:imagedata r:id="rId369" o:title=""/>
            </v:shape>
            <v:shape id="docshape1621" o:spid="_x0000_s1782" type="#_x0000_t75" style="position:absolute;left:6380;top:-1118;width:540;height:220">
              <v:imagedata r:id="rId370" o:title=""/>
            </v:shape>
            <v:shape id="docshape1622" o:spid="_x0000_s1781" type="#_x0000_t75" style="position:absolute;left:5740;top:-1018;width:560;height:220">
              <v:imagedata r:id="rId371" o:title=""/>
            </v:shape>
            <v:shape id="docshape1623" o:spid="_x0000_s1780" type="#_x0000_t75" style="position:absolute;left:5120;top:-878;width:560;height:220">
              <v:imagedata r:id="rId372" o:title=""/>
            </v:shape>
            <v:shape id="docshape1624" o:spid="_x0000_s1779" type="#_x0000_t75" style="position:absolute;left:4500;top:-718;width:540;height:220">
              <v:imagedata r:id="rId373" o:title=""/>
            </v:shape>
            <v:shape id="docshape1625" o:spid="_x0000_s1778" type="#_x0000_t75" style="position:absolute;left:3960;top:-638;width:380;height:220">
              <v:imagedata r:id="rId374" o:title=""/>
            </v:shape>
            <v:shape id="docshape1626" o:spid="_x0000_s1777" type="#_x0000_t202" style="position:absolute;left:9537;top:-4907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34,381</w:t>
                    </w:r>
                  </w:p>
                </w:txbxContent>
              </v:textbox>
            </v:shape>
            <v:shape id="docshape1627" o:spid="_x0000_s1776" type="#_x0000_t202" style="position:absolute;left:3905;top:-4750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33 133</w:t>
                    </w:r>
                  </w:p>
                </w:txbxContent>
              </v:textbox>
            </v:shape>
            <v:shape id="docshape1628" o:spid="_x0000_s1775" type="#_x0000_t202" style="position:absolute;left:8911;top:-4731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32,986</w:t>
                    </w:r>
                  </w:p>
                </w:txbxContent>
              </v:textbox>
            </v:shape>
            <v:shape id="docshape1629" o:spid="_x0000_s1774" type="#_x0000_t202" style="position:absolute;left:4531;top:-4164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28,668</w:t>
                    </w:r>
                  </w:p>
                </w:txbxContent>
              </v:textbox>
            </v:shape>
            <v:shape id="docshape1630" o:spid="_x0000_s1773" type="#_x0000_t202" style="position:absolute;left:10163;top:-4288;width:1136;height:300" filled="f" stroked="f">
              <v:textbox inset="0,0,0,0">
                <w:txbxContent>
                  <w:p w:rsidR="00BC5395" w:rsidRDefault="00BC5395">
                    <w:pPr>
                      <w:spacing w:before="6" w:line="237" w:lineRule="auto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29,613 28,788</w:t>
                    </w:r>
                  </w:p>
                </w:txbxContent>
              </v:textbox>
            </v:shape>
            <v:shape id="docshape1631" o:spid="_x0000_s1772" type="#_x0000_t202" style="position:absolute;left:5782;top:-3881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26,512</w:t>
                    </w:r>
                  </w:p>
                </w:txbxContent>
              </v:textbox>
            </v:shape>
            <v:shape id="docshape1632" o:spid="_x0000_s1771" type="#_x0000_t202" style="position:absolute;left:8286;top:-3948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27,026</w:t>
                    </w:r>
                  </w:p>
                </w:txbxContent>
              </v:textbox>
            </v:shape>
            <v:shape id="docshape1633" o:spid="_x0000_s1770" type="#_x0000_t202" style="position:absolute;left:5157;top:-3561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24,073</w:t>
                    </w:r>
                  </w:p>
                </w:txbxContent>
              </v:textbox>
            </v:shape>
            <v:shape id="docshape1634" o:spid="_x0000_s1769" type="#_x0000_t202" style="position:absolute;left:7034;top:-3655;width:1136;height:359" filled="f" stroked="f">
              <v:textbox inset="0,0,0,0">
                <w:txbxContent>
                  <w:p w:rsidR="00BC5395" w:rsidRDefault="00BC5395">
                    <w:pPr>
                      <w:spacing w:before="6" w:line="176" w:lineRule="exact"/>
                      <w:ind w:left="625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24,790</w:t>
                    </w:r>
                  </w:p>
                  <w:p w:rsidR="00BC5395" w:rsidRDefault="00BC5395">
                    <w:pPr>
                      <w:spacing w:line="176" w:lineRule="exact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23,514</w:t>
                    </w:r>
                  </w:p>
                </w:txbxContent>
              </v:textbox>
            </v:shape>
            <v:shape id="docshape1635" o:spid="_x0000_s1768" type="#_x0000_t202" style="position:absolute;left:6408;top:-3293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22,032</w:t>
                    </w:r>
                  </w:p>
                </w:txbxContent>
              </v:textbox>
            </v:shape>
            <v:shape id="docshape1636" o:spid="_x0000_s1767" type="#_x0000_t202" style="position:absolute;left:5151;top:-921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2,700</w:t>
                    </w:r>
                  </w:p>
                </w:txbxContent>
              </v:textbox>
            </v:shape>
            <v:shape id="docshape1637" o:spid="_x0000_s1766" type="#_x0000_t202" style="position:absolute;left:5777;top:-1177;width:3650;height:463" filled="f" stroked="f">
              <v:textbox inset="0,0,0,0">
                <w:txbxContent>
                  <w:p w:rsidR="00BC5395" w:rsidRDefault="00BC5395">
                    <w:pPr>
                      <w:spacing w:before="3" w:line="237" w:lineRule="auto"/>
                      <w:rPr>
                        <w:sz w:val="20"/>
                      </w:rPr>
                    </w:pPr>
                    <w:r>
                      <w:rPr>
                        <w:color w:val="FFFFFF"/>
                        <w:position w:val="-10"/>
                        <w:sz w:val="20"/>
                      </w:rPr>
                      <w:t>3,720</w:t>
                    </w:r>
                    <w:r>
                      <w:rPr>
                        <w:color w:val="FFFFFF"/>
                        <w:sz w:val="20"/>
                      </w:rPr>
                      <w:t>4 530 4 650 4 590 4 140 2 940</w:t>
                    </w:r>
                  </w:p>
                </w:txbxContent>
              </v:textbox>
            </v:shape>
            <v:shape id="docshape1638" o:spid="_x0000_s1765" type="#_x0000_t202" style="position:absolute;left:3983;top:-688;width:354;height:560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930</w:t>
                    </w:r>
                  </w:p>
                  <w:p w:rsidR="00BC5395" w:rsidRDefault="00BC5395">
                    <w:pPr>
                      <w:spacing w:before="92"/>
                      <w:ind w:left="20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</w:rPr>
                      <w:t>January</w:t>
                    </w:r>
                  </w:p>
                </w:txbxContent>
              </v:textbox>
            </v:shape>
            <v:shape id="docshape1639" o:spid="_x0000_s1764" type="#_x0000_t202" style="position:absolute;left:4525;top:-771;width:521;height:643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,560</w:t>
                    </w:r>
                  </w:p>
                  <w:p w:rsidR="00BC5395" w:rsidRDefault="00BC5395">
                    <w:pPr>
                      <w:spacing w:before="175"/>
                      <w:ind w:left="56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February</w:t>
                    </w:r>
                  </w:p>
                </w:txbxContent>
              </v:textbox>
            </v:shape>
            <v:shape id="docshape1640" o:spid="_x0000_s1763" type="#_x0000_t202" style="position:absolute;left:9532;top:-814;width:1063;height:361" filled="f" stroked="f">
              <v:textbox inset="0,0,0,0">
                <w:txbxContent>
                  <w:p w:rsidR="00BC5395" w:rsidRDefault="00BC5395">
                    <w:pPr>
                      <w:tabs>
                        <w:tab w:val="left" w:pos="709"/>
                      </w:tabs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890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position w:val="-11"/>
                        <w:sz w:val="20"/>
                      </w:rPr>
                      <w:t>960</w:t>
                    </w:r>
                  </w:p>
                </w:txbxContent>
              </v:textbox>
            </v:shape>
            <v:shape id="docshape1641" o:spid="_x0000_s1762" type="#_x0000_t202" style="position:absolute;left:5221;top:-362;width:381;height:233" filled="f" stroked="f">
              <v:textbox inset="0,0,0,0">
                <w:txbxContent>
                  <w:p w:rsidR="00BC5395" w:rsidRPr="00F236BA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Mar</w:t>
                    </w:r>
                  </w:p>
                </w:txbxContent>
              </v:textbox>
            </v:shape>
            <v:shape id="docshape1642" o:spid="_x0000_s1761" type="#_x0000_t202" style="position:absolute;left:5884;top:-362;width:306;height:233" filled="f" stroked="f">
              <v:textbox inset="0,0,0,0">
                <w:txbxContent>
                  <w:p w:rsidR="00BC5395" w:rsidRPr="00F236BA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  <w:lang w:val="en-US"/>
                      </w:rPr>
                      <w:t>Apr</w:t>
                    </w:r>
                  </w:p>
                </w:txbxContent>
              </v:textbox>
            </v:shape>
            <v:shape id="docshape1643" o:spid="_x0000_s1760" type="#_x0000_t202" style="position:absolute;left:6482;top:-362;width:361;height:233" filled="f" stroked="f">
              <v:textbox inset="0,0,0,0">
                <w:txbxContent>
                  <w:p w:rsidR="00BC5395" w:rsidRPr="00F236BA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May</w:t>
                    </w:r>
                  </w:p>
                </w:txbxContent>
              </v:textbox>
            </v:shape>
            <v:shape id="docshape1644" o:spid="_x0000_s1759" type="#_x0000_t202" style="position:absolute;left:7100;top:-362;width:378;height:233" filled="f" stroked="f">
              <v:textbox inset="0,0,0,0">
                <w:txbxContent>
                  <w:p w:rsidR="00BC5395" w:rsidRPr="00F236BA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Jun</w:t>
                    </w:r>
                  </w:p>
                </w:txbxContent>
              </v:textbox>
            </v:shape>
            <v:shape id="docshape1645" o:spid="_x0000_s1758" type="#_x0000_t202" style="position:absolute;left:7723;top:-362;width:384;height:233" filled="f" stroked="f">
              <v:textbox inset="0,0,0,0">
                <w:txbxContent>
                  <w:p w:rsidR="00BC5395" w:rsidRDefault="00BC5395">
                    <w:pPr>
                      <w:spacing w:before="3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July</w:t>
                    </w:r>
                  </w:p>
                </w:txbxContent>
              </v:textbox>
            </v:shape>
            <v:shape id="docshape1646" o:spid="_x0000_s1757" type="#_x0000_t202" style="position:absolute;left:8345;top:-362;width:391;height:233" filled="f" stroked="f">
              <v:textbox inset="0,0,0,0">
                <w:txbxContent>
                  <w:p w:rsidR="00BC5395" w:rsidRPr="00F236BA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Aug</w:t>
                    </w:r>
                  </w:p>
                </w:txbxContent>
              </v:textbox>
            </v:shape>
            <v:shape id="docshape1647" o:spid="_x0000_s1756" type="#_x0000_t202" style="position:absolute;left:8975;top:-362;width:1634;height:233" filled="f" stroked="f">
              <v:textbox inset="0,0,0,0">
                <w:txbxContent>
                  <w:p w:rsidR="00BC5395" w:rsidRPr="00F236BA" w:rsidRDefault="00BC5395">
                    <w:pPr>
                      <w:tabs>
                        <w:tab w:val="left" w:pos="594"/>
                        <w:tab w:val="left" w:pos="1252"/>
                      </w:tabs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Sept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Oct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w w:val="105"/>
                        <w:sz w:val="20"/>
                        <w:lang w:val="en-US"/>
                      </w:rPr>
                      <w:t>Nov</w:t>
                    </w:r>
                  </w:p>
                </w:txbxContent>
              </v:textbox>
            </v:shape>
            <v:shape id="docshape1648" o:spid="_x0000_s1755" type="#_x0000_t202" style="position:absolute;left:10867;top:-672;width:354;height:544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810</w:t>
                    </w:r>
                  </w:p>
                  <w:p w:rsidR="00BC5395" w:rsidRDefault="00BC5395">
                    <w:pPr>
                      <w:spacing w:before="76"/>
                      <w:ind w:left="2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</w:rPr>
                      <w:t>Dec</w:t>
                    </w:r>
                  </w:p>
                </w:txbxContent>
              </v:textbox>
            </v:shape>
            <w10:wrap anchorx="page"/>
          </v:group>
        </w:pict>
      </w:r>
      <w:r w:rsidR="00092A39" w:rsidRPr="005E42B6">
        <w:rPr>
          <w:color w:val="606060"/>
          <w:lang w:val="en-US"/>
        </w:rPr>
        <w:t>34,4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0,9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7,5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4,0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0,6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7,2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3,7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0,3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6,8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 4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160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rPr>
          <w:sz w:val="18"/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237"/>
            <w:col w:w="812" w:space="536"/>
            <w:col w:w="7478"/>
          </w:cols>
        </w:sectPr>
      </w:pPr>
    </w:p>
    <w:p w:rsidR="007E1E73" w:rsidRPr="005E42B6" w:rsidRDefault="007E1E73" w:rsidP="00DE1FB5">
      <w:pPr>
        <w:pStyle w:val="a3"/>
        <w:spacing w:before="6"/>
        <w:rPr>
          <w:b/>
          <w:sz w:val="28"/>
          <w:lang w:val="en-US"/>
        </w:rPr>
      </w:pPr>
    </w:p>
    <w:p w:rsidR="007E1E73" w:rsidRPr="005E42B6" w:rsidRDefault="003B0405" w:rsidP="00DE1FB5">
      <w:pPr>
        <w:pStyle w:val="a3"/>
        <w:tabs>
          <w:tab w:val="left" w:pos="6659"/>
        </w:tabs>
        <w:spacing w:before="105"/>
        <w:ind w:left="3503"/>
        <w:rPr>
          <w:lang w:val="en-US"/>
        </w:rPr>
      </w:pPr>
      <w:r w:rsidRPr="003B0405">
        <w:rPr>
          <w:lang w:val="en-US"/>
        </w:rPr>
        <w:pict>
          <v:line id="_x0000_s1753" style="position:absolute;left:0;text-align:left;z-index:15786496;mso-position-horizontal-relative:page" from="187pt,11.15pt" to="197pt,11.15pt" strokecolor="#08344b" strokeweight=".61061mm">
            <w10:wrap anchorx="page"/>
          </v:line>
        </w:pic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4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8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5"/>
        <w:rPr>
          <w:sz w:val="24"/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30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3 133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2,203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56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8,668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7 10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70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4,073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1,373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72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6,512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2,79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53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2,032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7,50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65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3,514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8,86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59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4,79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0,20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 1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7,026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2,88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9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2,986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0,04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9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4,381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2,491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6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9,613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8,653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81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8,788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7,97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33,420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right="608"/>
              <w:jc w:val="right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335,516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right="694"/>
              <w:jc w:val="right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302,096</w:t>
            </w:r>
          </w:p>
        </w:tc>
      </w:tr>
    </w:tbl>
    <w:p w:rsidR="007E1E73" w:rsidRPr="005E42B6" w:rsidRDefault="007E1E73" w:rsidP="00DE1FB5">
      <w:pPr>
        <w:jc w:val="right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1649" o:spid="_x0000_s1752" type="#_x0000_t202" style="position:absolute;left:0;text-align:left;margin-left:184.25pt;margin-top:4pt;width:382.2pt;height:541.3pt;z-index:157870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34,736.27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 of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4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 w:rsidR="00C504C4"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22"/>
                            <w:sz w:val="20"/>
                          </w:rPr>
                          <w:t>an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5,51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2,09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3,4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812,57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0,5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installed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013,09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3,5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4.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1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092A39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6A0FE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30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11"/>
        <w:spacing w:before="98"/>
        <w:rPr>
          <w:lang w:val="en-US"/>
        </w:rPr>
      </w:pPr>
      <w:r w:rsidRPr="005E42B6">
        <w:rPr>
          <w:w w:val="95"/>
          <w:lang w:val="en-US"/>
        </w:rPr>
        <w:lastRenderedPageBreak/>
        <w:t>No</w:t>
      </w:r>
      <w:r w:rsidR="00A61C63">
        <w:rPr>
          <w:w w:val="95"/>
          <w:lang w:val="en-US"/>
        </w:rPr>
        <w:t xml:space="preserve">. </w:t>
      </w:r>
      <w:r w:rsidRPr="005E42B6">
        <w:rPr>
          <w:spacing w:val="-5"/>
          <w:lang w:val="en-US"/>
        </w:rPr>
        <w:t>24</w:t>
      </w:r>
    </w:p>
    <w:p w:rsidR="007E1E73" w:rsidRPr="005E42B6" w:rsidRDefault="00092A39" w:rsidP="00DE1FB5">
      <w:pPr>
        <w:tabs>
          <w:tab w:val="left" w:pos="3707"/>
        </w:tabs>
        <w:spacing w:before="157"/>
        <w:ind w:left="386" w:right="142"/>
        <w:rPr>
          <w:sz w:val="24"/>
          <w:lang w:val="en-US"/>
        </w:rPr>
      </w:pPr>
      <w:r w:rsidRPr="005E42B6">
        <w:rPr>
          <w:lang w:val="en-US"/>
        </w:rPr>
        <w:br w:type="column"/>
      </w:r>
      <w:r w:rsidRPr="005E42B6">
        <w:rPr>
          <w:spacing w:val="22"/>
          <w:sz w:val="24"/>
          <w:lang w:val="en-US"/>
        </w:rPr>
        <w:lastRenderedPageBreak/>
        <w:t xml:space="preserve">Location of </w:t>
      </w:r>
      <w:r w:rsidR="006E2637" w:rsidRPr="005E42B6">
        <w:rPr>
          <w:spacing w:val="22"/>
          <w:sz w:val="24"/>
          <w:lang w:val="en-US"/>
        </w:rPr>
        <w:t>SPP</w:t>
      </w:r>
      <w:r w:rsidRPr="005E42B6">
        <w:rPr>
          <w:sz w:val="24"/>
          <w:lang w:val="en-US"/>
        </w:rPr>
        <w:t>:</w:t>
      </w:r>
      <w:r w:rsidR="00966F0C">
        <w:rPr>
          <w:sz w:val="24"/>
          <w:lang w:val="en-US"/>
        </w:rPr>
        <w:t xml:space="preserve"> </w:t>
      </w:r>
      <w:r w:rsidR="00A61C63" w:rsidRPr="005E42B6">
        <w:rPr>
          <w:color w:val="DDA40C"/>
          <w:spacing w:val="17"/>
          <w:w w:val="95"/>
          <w:sz w:val="24"/>
          <w:lang w:val="en-US"/>
        </w:rPr>
        <w:t>Khmelnytsk</w:t>
      </w:r>
      <w:r w:rsidR="00A61C63">
        <w:rPr>
          <w:color w:val="DDA40C"/>
          <w:spacing w:val="17"/>
          <w:w w:val="95"/>
          <w:sz w:val="24"/>
          <w:lang w:val="en-US"/>
        </w:rPr>
        <w:t xml:space="preserve">yi territorial </w:t>
      </w:r>
      <w:r w:rsidR="00A61C63" w:rsidRPr="005E42B6">
        <w:rPr>
          <w:color w:val="DDA40C"/>
          <w:sz w:val="24"/>
          <w:lang w:val="en-US"/>
        </w:rPr>
        <w:t>community</w:t>
      </w:r>
    </w:p>
    <w:p w:rsidR="007E1E73" w:rsidRPr="005E42B6" w:rsidRDefault="00A61C63" w:rsidP="00DE1FB5">
      <w:pPr>
        <w:ind w:left="386"/>
        <w:rPr>
          <w:b/>
          <w:sz w:val="24"/>
          <w:lang w:val="en-US"/>
        </w:rPr>
      </w:pPr>
      <w:r>
        <w:rPr>
          <w:b/>
          <w:color w:val="DDA40C"/>
          <w:sz w:val="24"/>
          <w:u w:val="single" w:color="DDA40C"/>
          <w:lang w:val="en-US"/>
        </w:rPr>
        <w:t>SE Khmelnytskyi City Hospital,</w:t>
      </w:r>
      <w:r w:rsidR="00092A39" w:rsidRPr="005E42B6">
        <w:rPr>
          <w:b/>
          <w:color w:val="DDA40C"/>
          <w:sz w:val="24"/>
          <w:u w:val="single" w:color="DDA40C"/>
          <w:lang w:val="en-US"/>
        </w:rPr>
        <w:t xml:space="preserve"> Main building</w:t>
      </w:r>
    </w:p>
    <w:p w:rsidR="007E1E73" w:rsidRPr="005E42B6" w:rsidRDefault="00092A39" w:rsidP="00DE1FB5">
      <w:pPr>
        <w:spacing w:before="83"/>
        <w:ind w:left="386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966F0C" w:rsidRDefault="00092A39" w:rsidP="00DE1FB5">
      <w:pPr>
        <w:spacing w:before="83"/>
        <w:ind w:left="386" w:right="403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966F0C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30 kW</w:t>
      </w:r>
    </w:p>
    <w:p w:rsidR="007E1E73" w:rsidRPr="005E42B6" w:rsidRDefault="00092A39" w:rsidP="00DE1FB5">
      <w:pPr>
        <w:spacing w:before="83"/>
        <w:ind w:left="386" w:right="403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="00966F0C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30 kW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567"/>
          <w:pgSz w:w="11900" w:h="16840"/>
          <w:pgMar w:top="960" w:right="240" w:bottom="1320" w:left="560" w:header="0" w:footer="1130" w:gutter="0"/>
          <w:pgNumType w:start="1"/>
          <w:cols w:num="2" w:space="720" w:equalWidth="0">
            <w:col w:w="1142" w:space="4431"/>
            <w:col w:w="5527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3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1651" o:spid="_x0000_s1750" style="width:526.35pt;height:1pt;mso-position-horizontal-relative:char;mso-position-vertical-relative:line" coordsize="10527,20">
            <v:line id="_x0000_s1751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11"/>
        <w:rPr>
          <w:sz w:val="17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06"/>
        <w:rPr>
          <w:lang w:val="en-US"/>
        </w:rPr>
      </w:pPr>
      <w:r w:rsidRPr="003B0405">
        <w:rPr>
          <w:lang w:val="en-US"/>
        </w:rPr>
        <w:pict>
          <v:shape id="docshape1652" o:spid="_x0000_s1749" type="#_x0000_t202" style="position:absolute;left:0;text-align:left;margin-left:155.9pt;margin-top:5.2pt;width:413.15pt;height:478.7pt;z-index:157880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55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466.1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61,79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z w:val="18"/>
                          </w:rPr>
                          <w:t>S5-GC30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6,965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6,965.0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3E4F1B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,981.82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,981.82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25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0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0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3E4F1B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5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3E4F1B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4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4,0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6A0FEA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734,736.27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06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092A39" w:rsidP="00DE1FB5">
      <w:pPr>
        <w:spacing w:before="164"/>
        <w:ind w:left="306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</w:t>
      </w:r>
      <w:r w:rsidR="006A0FEA" w:rsidRPr="005E42B6">
        <w:rPr>
          <w:b/>
          <w:color w:val="DDA40D"/>
          <w:sz w:val="24"/>
          <w:lang w:val="en-US"/>
        </w:rPr>
        <w:t>PP</w:t>
      </w:r>
      <w:r w:rsidRPr="005E42B6">
        <w:rPr>
          <w:b/>
          <w:color w:val="DDA40D"/>
          <w:sz w:val="24"/>
          <w:lang w:val="en-US"/>
        </w:rPr>
        <w:t xml:space="preserve"> 30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6E2637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30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3B0405" w:rsidP="00DE1FB5">
      <w:pPr>
        <w:pStyle w:val="a3"/>
        <w:spacing w:before="170"/>
        <w:ind w:right="38"/>
        <w:jc w:val="right"/>
        <w:rPr>
          <w:lang w:val="en-US"/>
        </w:rPr>
      </w:pPr>
      <w:r w:rsidRPr="003B0405">
        <w:rPr>
          <w:lang w:val="en-US"/>
        </w:rPr>
        <w:pict>
          <v:group id="docshapegroup1653" o:spid="_x0000_s1673" style="position:absolute;left:0;text-align:left;margin-left:187pt;margin-top:13.4pt;width:385.4pt;height:242.45pt;z-index:15788544;mso-position-horizontal-relative:page" coordorigin="3825,-4977" coordsize="7525,4849">
            <v:shape id="docshape1654" o:spid="_x0000_s1748" style="position:absolute;left:3840;top:-4968;width:7500;height:4300" coordorigin="3840,-4967" coordsize="7500,4300" o:spt="100" adj="0,,0" path="m3840,-667r7500,m3840,-887r7500,m3840,-1127r7500,m3840,-1347r7500,m3840,-1567r7500,m3840,-1807r7500,m3840,-2027r7500,m3840,-2247r7500,m3840,-2467r7500,m3840,-2707r7500,m3840,-2927r7500,m3840,-3147r7500,m3840,-3387r7500,m3840,-3607r7500,m3840,-3827r7500,m3840,-4067r7500,m3840,-4287r7500,m3840,-4507r7500,m3840,-4727r7500,m3840,-4967r7500,e" filled="f" strokecolor="#606060" strokeweight=".5pt">
              <v:stroke dashstyle="1 1" joinstyle="round"/>
              <v:formulas/>
              <v:path arrowok="t" o:connecttype="segments"/>
            </v:shape>
            <v:line id="_x0000_s1747" style="position:absolute" from="3830,-447" to="3830,-4967" strokecolor="#8a8b89" strokeweight=".5pt"/>
            <v:shape id="docshape1655" o:spid="_x0000_s1746" type="#_x0000_t75" style="position:absolute;left:3830;top:-4978;width:7520;height:4640">
              <v:imagedata r:id="rId568" o:title=""/>
            </v:shape>
            <v:shape id="docshape1656" o:spid="_x0000_s1745" type="#_x0000_t75" style="position:absolute;left:3920;top:-4498;width:460;height:4040">
              <v:imagedata r:id="rId569" o:title=""/>
            </v:shape>
            <v:shape id="docshape1657" o:spid="_x0000_s1744" type="#_x0000_t75" style="position:absolute;left:4560;top:-4098;width:440;height:3640">
              <v:imagedata r:id="rId142" o:title=""/>
            </v:shape>
            <v:shape id="docshape1658" o:spid="_x0000_s1743" type="#_x0000_t75" style="position:absolute;left:5180;top:-4438;width:440;height:3980">
              <v:imagedata r:id="rId343" o:title=""/>
            </v:shape>
            <v:shape id="docshape1659" o:spid="_x0000_s1742" type="#_x0000_t75" style="position:absolute;left:5800;top:-4058;width:460;height:3600">
              <v:imagedata r:id="rId342" o:title=""/>
            </v:shape>
            <v:shape id="docshape1660" o:spid="_x0000_s1741" type="#_x0000_t75" style="position:absolute;left:6440;top:-3738;width:440;height:3280">
              <v:imagedata r:id="rId570" o:title=""/>
            </v:shape>
            <v:shape id="docshape1661" o:spid="_x0000_s1740" type="#_x0000_t75" style="position:absolute;left:7060;top:-3638;width:440;height:3180">
              <v:imagedata r:id="rId571" o:title=""/>
            </v:shape>
            <v:shape id="docshape1662" o:spid="_x0000_s1739" type="#_x0000_t75" style="position:absolute;left:7680;top:-3598;width:440;height:3140">
              <v:imagedata r:id="rId13" o:title=""/>
            </v:shape>
            <v:shape id="docshape1663" o:spid="_x0000_s1738" type="#_x0000_t75" style="position:absolute;left:8300;top:-3478;width:460;height:3020">
              <v:imagedata r:id="rId572" o:title=""/>
            </v:shape>
            <v:shape id="docshape1664" o:spid="_x0000_s1737" type="#_x0000_t75" style="position:absolute;left:8940;top:-4438;width:440;height:3980">
              <v:imagedata r:id="rId343" o:title=""/>
            </v:shape>
            <v:shape id="docshape1665" o:spid="_x0000_s1736" type="#_x0000_t75" style="position:absolute;left:9560;top:-4578;width:440;height:4120">
              <v:imagedata r:id="rId573" o:title=""/>
            </v:shape>
            <v:shape id="docshape1666" o:spid="_x0000_s1735" type="#_x0000_t75" style="position:absolute;left:10180;top:-4338;width:460;height:3880">
              <v:imagedata r:id="rId553" o:title=""/>
            </v:shape>
            <v:shape id="docshape1667" o:spid="_x0000_s1734" type="#_x0000_t75" style="position:absolute;left:10820;top:-4938;width:440;height:4480">
              <v:imagedata r:id="rId192" o:title=""/>
            </v:shape>
            <v:shape id="docshape1668" o:spid="_x0000_s1733" type="#_x0000_t75" style="position:absolute;left:3900;top:-1158;width:7380;height:900">
              <v:imagedata r:id="rId574" o:title=""/>
            </v:shape>
            <v:shape id="docshape1669" o:spid="_x0000_s1732" style="position:absolute;left:4150;top:-1019;width:6884;height:474" coordorigin="4150,-1018" coordsize="6884,474" path="m4150,-559r626,-78l5402,-778r626,-125l6653,-1003r626,-15l7905,-1011r626,56l9157,-807r625,129l10408,-563r626,19e" filled="f" strokecolor="#08344b" strokeweight="4pt">
              <v:path arrowok="t"/>
            </v:shape>
            <v:shape id="docshape1670" o:spid="_x0000_s1731" type="#_x0000_t75" style="position:absolute;left:10760;top:-4858;width:540;height:180">
              <v:imagedata r:id="rId575" o:title=""/>
            </v:shape>
            <v:shape id="docshape1671" o:spid="_x0000_s1730" type="#_x0000_t75" style="position:absolute;left:10140;top:-4238;width:500;height:180">
              <v:imagedata r:id="rId576" o:title=""/>
            </v:shape>
            <v:shape id="docshape1672" o:spid="_x0000_s1729" type="#_x0000_t75" style="position:absolute;left:9500;top:-4498;width:560;height:180">
              <v:imagedata r:id="rId577" o:title=""/>
            </v:shape>
            <v:shape id="docshape1673" o:spid="_x0000_s1728" type="#_x0000_t75" style="position:absolute;left:8880;top:-4358;width:540;height:180">
              <v:imagedata r:id="rId578" o:title=""/>
            </v:shape>
            <v:shape id="docshape1674" o:spid="_x0000_s1727" type="#_x0000_t75" style="position:absolute;left:8260;top:-3398;width:540;height:180">
              <v:imagedata r:id="rId579" o:title=""/>
            </v:shape>
            <v:shape id="docshape1675" o:spid="_x0000_s1726" type="#_x0000_t75" style="position:absolute;left:7640;top:-3518;width:540;height:180">
              <v:imagedata r:id="rId580" o:title=""/>
            </v:shape>
            <v:shape id="docshape1676" o:spid="_x0000_s1725" type="#_x0000_t75" style="position:absolute;left:7000;top:-3558;width:540;height:180">
              <v:imagedata r:id="rId581" o:title=""/>
            </v:shape>
            <v:shape id="docshape1677" o:spid="_x0000_s1724" type="#_x0000_t75" style="position:absolute;left:6380;top:-3658;width:540;height:180">
              <v:imagedata r:id="rId582" o:title=""/>
            </v:shape>
            <v:shape id="docshape1678" o:spid="_x0000_s1723" type="#_x0000_t75" style="position:absolute;left:5760;top:-3978;width:540;height:180">
              <v:imagedata r:id="rId583" o:title=""/>
            </v:shape>
            <v:shape id="docshape1679" o:spid="_x0000_s1722" type="#_x0000_t75" style="position:absolute;left:5120;top:-4358;width:560;height:180">
              <v:imagedata r:id="rId584" o:title=""/>
            </v:shape>
            <v:shape id="docshape1680" o:spid="_x0000_s1721" type="#_x0000_t75" style="position:absolute;left:4500;top:-4018;width:540;height:180">
              <v:imagedata r:id="rId585" o:title=""/>
            </v:shape>
            <v:shape id="docshape1681" o:spid="_x0000_s1720" type="#_x0000_t75" style="position:absolute;left:3880;top:-4418;width:540;height:180">
              <v:imagedata r:id="rId586" o:title=""/>
            </v:shape>
            <v:shape id="docshape1682" o:spid="_x0000_s1719" type="#_x0000_t75" style="position:absolute;left:10840;top:-618;width:380;height:220">
              <v:imagedata r:id="rId363" o:title=""/>
            </v:shape>
            <v:shape id="docshape1683" o:spid="_x0000_s1718" type="#_x0000_t75" style="position:absolute;left:10220;top:-638;width:380;height:220">
              <v:imagedata r:id="rId364" o:title=""/>
            </v:shape>
            <v:shape id="docshape1684" o:spid="_x0000_s1717" type="#_x0000_t75" style="position:absolute;left:9500;top:-758;width:560;height:220">
              <v:imagedata r:id="rId365" o:title=""/>
            </v:shape>
            <v:shape id="docshape1685" o:spid="_x0000_s1716" type="#_x0000_t75" style="position:absolute;left:8880;top:-878;width:560;height:220">
              <v:imagedata r:id="rId366" o:title=""/>
            </v:shape>
            <v:shape id="docshape1686" o:spid="_x0000_s1715" type="#_x0000_t75" style="position:absolute;left:8260;top:-1038;width:540;height:220">
              <v:imagedata r:id="rId367" o:title=""/>
            </v:shape>
            <v:shape id="docshape1687" o:spid="_x0000_s1714" type="#_x0000_t75" style="position:absolute;left:7620;top:-1078;width:560;height:220">
              <v:imagedata r:id="rId368" o:title=""/>
            </v:shape>
            <v:shape id="docshape1688" o:spid="_x0000_s1713" type="#_x0000_t75" style="position:absolute;left:7000;top:-1098;width:560;height:220">
              <v:imagedata r:id="rId369" o:title=""/>
            </v:shape>
            <v:shape id="docshape1689" o:spid="_x0000_s1712" type="#_x0000_t75" style="position:absolute;left:6380;top:-1078;width:540;height:220">
              <v:imagedata r:id="rId370" o:title=""/>
            </v:shape>
            <v:shape id="docshape1690" o:spid="_x0000_s1711" type="#_x0000_t75" style="position:absolute;left:5740;top:-978;width:560;height:220">
              <v:imagedata r:id="rId371" o:title=""/>
            </v:shape>
            <v:shape id="docshape1691" o:spid="_x0000_s1710" type="#_x0000_t75" style="position:absolute;left:5120;top:-858;width:560;height:220">
              <v:imagedata r:id="rId372" o:title=""/>
            </v:shape>
            <v:shape id="docshape1692" o:spid="_x0000_s1709" type="#_x0000_t75" style="position:absolute;left:4500;top:-718;width:540;height:220">
              <v:imagedata r:id="rId373" o:title=""/>
            </v:shape>
            <v:shape id="docshape1693" o:spid="_x0000_s1708" type="#_x0000_t75" style="position:absolute;left:3960;top:-638;width:380;height:220">
              <v:imagedata r:id="rId374" o:title=""/>
            </v:shape>
            <v:shape id="docshape1694" o:spid="_x0000_s1707" type="#_x0000_t75" style="position:absolute;left:10840;top:-618;width:380;height:220">
              <v:imagedata r:id="rId363" o:title=""/>
            </v:shape>
            <v:shape id="docshape1695" o:spid="_x0000_s1706" type="#_x0000_t75" style="position:absolute;left:10220;top:-638;width:380;height:220">
              <v:imagedata r:id="rId364" o:title=""/>
            </v:shape>
            <v:shape id="docshape1696" o:spid="_x0000_s1705" type="#_x0000_t75" style="position:absolute;left:9500;top:-758;width:560;height:220">
              <v:imagedata r:id="rId365" o:title=""/>
            </v:shape>
            <v:shape id="docshape1697" o:spid="_x0000_s1704" type="#_x0000_t75" style="position:absolute;left:8880;top:-878;width:560;height:220">
              <v:imagedata r:id="rId366" o:title=""/>
            </v:shape>
            <v:shape id="docshape1698" o:spid="_x0000_s1703" type="#_x0000_t75" style="position:absolute;left:8260;top:-1038;width:540;height:220">
              <v:imagedata r:id="rId367" o:title=""/>
            </v:shape>
            <v:shape id="docshape1699" o:spid="_x0000_s1702" type="#_x0000_t75" style="position:absolute;left:7620;top:-1078;width:560;height:220">
              <v:imagedata r:id="rId368" o:title=""/>
            </v:shape>
            <v:shape id="docshape1700" o:spid="_x0000_s1701" type="#_x0000_t75" style="position:absolute;left:7000;top:-1098;width:560;height:220">
              <v:imagedata r:id="rId369" o:title=""/>
            </v:shape>
            <v:shape id="docshape1701" o:spid="_x0000_s1700" type="#_x0000_t75" style="position:absolute;left:6380;top:-1078;width:540;height:220">
              <v:imagedata r:id="rId370" o:title=""/>
            </v:shape>
            <v:shape id="docshape1702" o:spid="_x0000_s1699" type="#_x0000_t75" style="position:absolute;left:5740;top:-978;width:560;height:220">
              <v:imagedata r:id="rId371" o:title=""/>
            </v:shape>
            <v:shape id="docshape1703" o:spid="_x0000_s1698" type="#_x0000_t75" style="position:absolute;left:5120;top:-858;width:560;height:220">
              <v:imagedata r:id="rId372" o:title=""/>
            </v:shape>
            <v:shape id="docshape1704" o:spid="_x0000_s1697" type="#_x0000_t75" style="position:absolute;left:4500;top:-718;width:540;height:220">
              <v:imagedata r:id="rId373" o:title=""/>
            </v:shape>
            <v:shape id="docshape1705" o:spid="_x0000_s1696" type="#_x0000_t75" style="position:absolute;left:3960;top:-638;width:380;height:220">
              <v:imagedata r:id="rId374" o:title=""/>
            </v:shape>
            <v:shape id="docshape1706" o:spid="_x0000_s1695" type="#_x0000_t202" style="position:absolute;left:10789;top:-4886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36,353</w:t>
                    </w:r>
                  </w:p>
                </w:txbxContent>
              </v:textbox>
            </v:shape>
            <v:shape id="docshape1707" o:spid="_x0000_s1694" type="#_x0000_t202" style="position:absolute;left:3905;top:-4452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32,833</w:t>
                    </w:r>
                  </w:p>
                </w:txbxContent>
              </v:textbox>
            </v:shape>
            <v:shape id="docshape1708" o:spid="_x0000_s1693" type="#_x0000_t202" style="position:absolute;left:5157;top:-4390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32,332</w:t>
                    </w:r>
                  </w:p>
                </w:txbxContent>
              </v:textbox>
            </v:shape>
            <v:shape id="docshape1709" o:spid="_x0000_s1692" type="#_x0000_t202" style="position:absolute;left:8911;top:-4536;width:1136;height:330" filled="f" stroked="f">
              <v:textbox inset="0,0,0,0">
                <w:txbxContent>
                  <w:p w:rsidR="00BC5395" w:rsidRDefault="00BC5395">
                    <w:pPr>
                      <w:spacing w:before="6" w:line="161" w:lineRule="exact"/>
                      <w:ind w:left="625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33,517</w:t>
                    </w:r>
                  </w:p>
                  <w:p w:rsidR="00BC5395" w:rsidRDefault="00BC5395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32,396</w:t>
                    </w:r>
                  </w:p>
                </w:txbxContent>
              </v:textbox>
            </v:shape>
            <v:shape id="docshape1710" o:spid="_x0000_s1691" type="#_x0000_t202" style="position:absolute;left:10163;top:-4284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31 471</w:t>
                    </w:r>
                  </w:p>
                </w:txbxContent>
              </v:textbox>
            </v:shape>
            <v:shape id="docshape1711" o:spid="_x0000_s1690" type="#_x0000_t202" style="position:absolute;left:4531;top:-4047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29,554</w:t>
                    </w:r>
                  </w:p>
                </w:txbxContent>
              </v:textbox>
            </v:shape>
            <v:shape id="docshape1712" o:spid="_x0000_s1689" type="#_x0000_t202" style="position:absolute;left:5782;top:-4016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29,304</w:t>
                    </w:r>
                  </w:p>
                </w:txbxContent>
              </v:textbox>
            </v:shape>
            <v:shape id="docshape1713" o:spid="_x0000_s1688" type="#_x0000_t202" style="position:absolute;left:6408;top:-3692;width:1761;height:33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26,677 25,904 25,546</w:t>
                    </w:r>
                  </w:p>
                </w:txbxContent>
              </v:textbox>
            </v:shape>
            <v:shape id="docshape1714" o:spid="_x0000_s1687" type="#_x0000_t202" style="position:absolute;left:8286;top:-3439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24,627</w:t>
                    </w:r>
                  </w:p>
                </w:txbxContent>
              </v:textbox>
            </v:shape>
            <v:shape id="docshape1715" o:spid="_x0000_s1686" type="#_x0000_t202" style="position:absolute;left:5151;top:-899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2,700</w:t>
                    </w:r>
                  </w:p>
                </w:txbxContent>
              </v:textbox>
            </v:shape>
            <v:shape id="docshape1716" o:spid="_x0000_s1685" type="#_x0000_t202" style="position:absolute;left:5777;top:-1140;width:3650;height:450" filled="f" stroked="f">
              <v:textbox inset="0,0,0,0">
                <w:txbxContent>
                  <w:p w:rsidR="00BC5395" w:rsidRDefault="00BC5395">
                    <w:pPr>
                      <w:spacing w:before="11" w:line="235" w:lineRule="auto"/>
                      <w:rPr>
                        <w:sz w:val="20"/>
                      </w:rPr>
                    </w:pPr>
                    <w:r>
                      <w:rPr>
                        <w:color w:val="FFFFFF"/>
                        <w:position w:val="-9"/>
                        <w:sz w:val="20"/>
                      </w:rPr>
                      <w:t>3,720</w:t>
                    </w:r>
                    <w:r>
                      <w:rPr>
                        <w:color w:val="FFFFFF"/>
                        <w:sz w:val="20"/>
                      </w:rPr>
                      <w:t>4 530 4 650 4 590 4 140 2 940</w:t>
                    </w:r>
                  </w:p>
                </w:txbxContent>
              </v:textbox>
            </v:shape>
            <v:shape id="docshape1717" o:spid="_x0000_s1684" type="#_x0000_t202" style="position:absolute;left:3983;top:-681;width:354;height:552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930</w:t>
                    </w:r>
                  </w:p>
                  <w:p w:rsidR="00BC5395" w:rsidRDefault="00BC5395">
                    <w:pPr>
                      <w:spacing w:before="84"/>
                      <w:ind w:left="20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</w:rPr>
                      <w:t>January</w:t>
                    </w:r>
                  </w:p>
                </w:txbxContent>
              </v:textbox>
            </v:shape>
            <v:shape id="docshape1718" o:spid="_x0000_s1683" type="#_x0000_t202" style="position:absolute;left:4525;top:-759;width:521;height:630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,560</w:t>
                    </w:r>
                  </w:p>
                  <w:p w:rsidR="00BC5395" w:rsidRDefault="00BC5395">
                    <w:pPr>
                      <w:spacing w:before="162"/>
                      <w:ind w:left="56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February</w:t>
                    </w:r>
                  </w:p>
                </w:txbxContent>
              </v:textbox>
            </v:shape>
            <v:shape id="docshape1719" o:spid="_x0000_s1682" type="#_x0000_t202" style="position:absolute;left:9532;top:-799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890</w:t>
                    </w:r>
                  </w:p>
                </w:txbxContent>
              </v:textbox>
            </v:shape>
            <v:shape id="docshape1720" o:spid="_x0000_s1681" type="#_x0000_t202" style="position:absolute;left:5221;top:-362;width:381;height:233" filled="f" stroked="f">
              <v:textbox inset="0,0,0,0">
                <w:txbxContent>
                  <w:p w:rsidR="00BC5395" w:rsidRPr="00826232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Mar</w:t>
                    </w:r>
                  </w:p>
                </w:txbxContent>
              </v:textbox>
            </v:shape>
            <v:shape id="docshape1721" o:spid="_x0000_s1680" type="#_x0000_t202" style="position:absolute;left:5884;top:-362;width:306;height:233" filled="f" stroked="f">
              <v:textbox inset="0,0,0,0">
                <w:txbxContent>
                  <w:p w:rsidR="00BC5395" w:rsidRPr="00826232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  <w:lang w:val="en-US"/>
                      </w:rPr>
                      <w:t>Apr</w:t>
                    </w:r>
                  </w:p>
                </w:txbxContent>
              </v:textbox>
            </v:shape>
            <v:shape id="docshape1722" o:spid="_x0000_s1679" type="#_x0000_t202" style="position:absolute;left:6482;top:-362;width:361;height:233" filled="f" stroked="f">
              <v:textbox inset="0,0,0,0">
                <w:txbxContent>
                  <w:p w:rsidR="00BC5395" w:rsidRPr="00826232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May</w:t>
                    </w:r>
                  </w:p>
                </w:txbxContent>
              </v:textbox>
            </v:shape>
            <v:shape id="docshape1723" o:spid="_x0000_s1678" type="#_x0000_t202" style="position:absolute;left:7100;top:-362;width:378;height:233" filled="f" stroked="f">
              <v:textbox inset="0,0,0,0">
                <w:txbxContent>
                  <w:p w:rsidR="00BC5395" w:rsidRPr="00826232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Jun</w:t>
                    </w:r>
                  </w:p>
                </w:txbxContent>
              </v:textbox>
            </v:shape>
            <v:shape id="docshape1724" o:spid="_x0000_s1677" type="#_x0000_t202" style="position:absolute;left:7723;top:-362;width:384;height:233" filled="f" stroked="f">
              <v:textbox inset="0,0,0,0">
                <w:txbxContent>
                  <w:p w:rsidR="00BC5395" w:rsidRDefault="00BC5395">
                    <w:pPr>
                      <w:spacing w:before="3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July</w:t>
                    </w:r>
                  </w:p>
                </w:txbxContent>
              </v:textbox>
            </v:shape>
            <v:shape id="docshape1725" o:spid="_x0000_s1676" type="#_x0000_t202" style="position:absolute;left:8345;top:-362;width:391;height:233" filled="f" stroked="f">
              <v:textbox inset="0,0,0,0">
                <w:txbxContent>
                  <w:p w:rsidR="00BC5395" w:rsidRPr="00826232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Aug</w:t>
                    </w:r>
                  </w:p>
                </w:txbxContent>
              </v:textbox>
            </v:shape>
            <v:shape id="docshape1726" o:spid="_x0000_s1675" type="#_x0000_t202" style="position:absolute;left:8975;top:-362;width:1040;height:233" filled="f" stroked="f">
              <v:textbox inset="0,0,0,0">
                <w:txbxContent>
                  <w:p w:rsidR="00BC5395" w:rsidRDefault="00BC5395">
                    <w:pPr>
                      <w:tabs>
                        <w:tab w:val="left" w:pos="594"/>
                      </w:tabs>
                      <w:spacing w:before="3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Sept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Oct</w:t>
                    </w:r>
                  </w:p>
                </w:txbxContent>
              </v:textbox>
            </v:shape>
            <v:shape id="docshape1727" o:spid="_x0000_s1674" type="#_x0000_t202" style="position:absolute;left:10227;top:-685;width:994;height:556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39"/>
                      </w:tabs>
                      <w:spacing w:before="6"/>
                      <w:ind w:left="13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position w:val="2"/>
                        <w:sz w:val="20"/>
                      </w:rPr>
                      <w:t>960</w:t>
                    </w:r>
                    <w:r>
                      <w:rPr>
                        <w:color w:val="FFFFFF"/>
                        <w:position w:val="2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810</w:t>
                    </w:r>
                  </w:p>
                  <w:p w:rsidR="00BC5395" w:rsidRDefault="00BC5395">
                    <w:pPr>
                      <w:tabs>
                        <w:tab w:val="left" w:pos="642"/>
                      </w:tabs>
                      <w:spacing w:before="69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  <w:lang w:val="en-US"/>
                      </w:rPr>
                      <w:t>Nov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Dec</w:t>
                    </w:r>
                  </w:p>
                </w:txbxContent>
              </v:textbox>
            </v:shape>
            <w10:wrap anchorx="page"/>
          </v:group>
        </w:pict>
      </w:r>
      <w:r w:rsidR="00092A39" w:rsidRPr="005E42B6">
        <w:rPr>
          <w:color w:val="606060"/>
          <w:lang w:val="en-US"/>
        </w:rPr>
        <w:t>36,6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2,9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9,2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5,6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1,9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8,3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4,6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0,9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7,3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,6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160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rPr>
          <w:sz w:val="18"/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237"/>
            <w:col w:w="812" w:space="536"/>
            <w:col w:w="7478"/>
          </w:cols>
        </w:sectPr>
      </w:pPr>
    </w:p>
    <w:p w:rsidR="007E1E73" w:rsidRPr="005E42B6" w:rsidRDefault="007E1E73" w:rsidP="00DE1FB5">
      <w:pPr>
        <w:pStyle w:val="a3"/>
        <w:spacing w:before="6"/>
        <w:rPr>
          <w:b/>
          <w:sz w:val="28"/>
          <w:lang w:val="en-US"/>
        </w:rPr>
      </w:pPr>
    </w:p>
    <w:p w:rsidR="007E1E73" w:rsidRPr="005E42B6" w:rsidRDefault="003B0405" w:rsidP="00DE1FB5">
      <w:pPr>
        <w:pStyle w:val="a3"/>
        <w:tabs>
          <w:tab w:val="left" w:pos="6659"/>
        </w:tabs>
        <w:spacing w:before="105"/>
        <w:ind w:left="3503"/>
        <w:rPr>
          <w:lang w:val="en-US"/>
        </w:rPr>
      </w:pPr>
      <w:r w:rsidRPr="003B0405">
        <w:rPr>
          <w:lang w:val="en-US"/>
        </w:rPr>
        <w:pict>
          <v:line id="_x0000_s1672" style="position:absolute;left:0;text-align:left;z-index:15789056;mso-position-horizontal-relative:page" from="187pt,11.15pt" to="197pt,11.15pt" strokecolor="#08344b" strokeweight=".61061mm">
            <w10:wrap anchorx="page"/>
          </v:line>
        </w:pic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4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8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5"/>
        <w:rPr>
          <w:sz w:val="24"/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30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2,833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1,903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56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9,554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7,99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70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2,332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9,63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72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9,304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5,58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53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6,677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2 14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65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5,904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1,25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59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5,546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0,95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 1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4,627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0,48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9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2,396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9,45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9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3,517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1,62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6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1 471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0,511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81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6,353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5,543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33,420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right="608"/>
              <w:jc w:val="right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360,514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right="694"/>
              <w:jc w:val="right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327,094</w:t>
            </w:r>
          </w:p>
        </w:tc>
      </w:tr>
    </w:tbl>
    <w:p w:rsidR="007E1E73" w:rsidRPr="005E42B6" w:rsidRDefault="007E1E73" w:rsidP="00DE1FB5">
      <w:pPr>
        <w:jc w:val="right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1728" o:spid="_x0000_s1671" type="#_x0000_t202" style="position:absolute;left:0;text-align:left;margin-left:184.25pt;margin-top:4pt;width:382.2pt;height:541.3pt;z-index:157895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34,736.27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 of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4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60,51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27,09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3,4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962,56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0,5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installed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163,08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3,5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4.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1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6E2637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30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11"/>
        <w:ind w:left="414"/>
        <w:rPr>
          <w:lang w:val="en-US"/>
        </w:rPr>
      </w:pPr>
      <w:r w:rsidRPr="005E42B6">
        <w:rPr>
          <w:spacing w:val="-5"/>
          <w:lang w:val="en-US"/>
        </w:rPr>
        <w:lastRenderedPageBreak/>
        <w:t>No. 25</w:t>
      </w:r>
    </w:p>
    <w:p w:rsidR="007E1E73" w:rsidRPr="005E42B6" w:rsidRDefault="00092A39" w:rsidP="00DE1FB5">
      <w:pPr>
        <w:tabs>
          <w:tab w:val="left" w:pos="2591"/>
          <w:tab w:val="left" w:pos="3352"/>
          <w:tab w:val="left" w:pos="3624"/>
        </w:tabs>
        <w:spacing w:before="97"/>
        <w:ind w:left="414" w:right="117"/>
        <w:rPr>
          <w:sz w:val="24"/>
          <w:lang w:val="en-US"/>
        </w:rPr>
      </w:pPr>
      <w:r w:rsidRPr="005E42B6">
        <w:rPr>
          <w:lang w:val="en-US"/>
        </w:rPr>
        <w:br w:type="column"/>
      </w:r>
      <w:r w:rsidR="00171C45">
        <w:rPr>
          <w:sz w:val="24"/>
          <w:lang w:val="en-US"/>
        </w:rPr>
        <w:lastRenderedPageBreak/>
        <w:t xml:space="preserve">Location of SPP: </w:t>
      </w:r>
      <w:r w:rsidR="00A61C63" w:rsidRPr="005E42B6">
        <w:rPr>
          <w:color w:val="DDA40C"/>
          <w:spacing w:val="17"/>
          <w:w w:val="95"/>
          <w:sz w:val="24"/>
          <w:lang w:val="en-US"/>
        </w:rPr>
        <w:t>Khmelnytsk</w:t>
      </w:r>
      <w:r w:rsidR="00A61C63">
        <w:rPr>
          <w:color w:val="DDA40C"/>
          <w:spacing w:val="17"/>
          <w:w w:val="95"/>
          <w:sz w:val="24"/>
          <w:lang w:val="en-US"/>
        </w:rPr>
        <w:t xml:space="preserve">yi territorial </w:t>
      </w:r>
      <w:r w:rsidR="00A61C63" w:rsidRPr="005E42B6">
        <w:rPr>
          <w:color w:val="DDA40C"/>
          <w:sz w:val="24"/>
          <w:lang w:val="en-US"/>
        </w:rPr>
        <w:t>community</w:t>
      </w:r>
    </w:p>
    <w:p w:rsidR="007E1E73" w:rsidRPr="005E42B6" w:rsidRDefault="00092A39" w:rsidP="00DE1FB5">
      <w:pPr>
        <w:ind w:left="414"/>
        <w:rPr>
          <w:b/>
          <w:sz w:val="24"/>
          <w:lang w:val="en-US"/>
        </w:rPr>
      </w:pPr>
      <w:r w:rsidRPr="005E42B6">
        <w:rPr>
          <w:b/>
          <w:color w:val="DDA40C"/>
          <w:sz w:val="24"/>
          <w:u w:val="single" w:color="DDA40C"/>
          <w:lang w:val="en-US"/>
        </w:rPr>
        <w:t xml:space="preserve">Economic building of </w:t>
      </w:r>
      <w:r w:rsidR="001A4BC1" w:rsidRPr="001A4BC1">
        <w:rPr>
          <w:b/>
          <w:color w:val="DDA40C"/>
          <w:sz w:val="24"/>
          <w:u w:val="single" w:color="DDA40C"/>
          <w:lang w:val="en-US"/>
        </w:rPr>
        <w:t>Maternity Hospital</w:t>
      </w:r>
    </w:p>
    <w:p w:rsidR="007E1E73" w:rsidRPr="005E42B6" w:rsidRDefault="00092A39" w:rsidP="00DE1FB5">
      <w:pPr>
        <w:spacing w:before="83"/>
        <w:ind w:left="414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171C45" w:rsidRDefault="00092A39" w:rsidP="00DE1FB5">
      <w:pPr>
        <w:spacing w:before="83"/>
        <w:ind w:left="414" w:right="275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171C45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15 kW</w:t>
      </w:r>
    </w:p>
    <w:p w:rsidR="007E1E73" w:rsidRPr="005E42B6" w:rsidRDefault="00092A39" w:rsidP="00DE1FB5">
      <w:pPr>
        <w:spacing w:before="83"/>
        <w:ind w:left="414" w:right="275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="00171C45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12 kW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587"/>
          <w:pgSz w:w="11900" w:h="16840"/>
          <w:pgMar w:top="1020" w:right="240" w:bottom="1320" w:left="560" w:header="0" w:footer="1130" w:gutter="0"/>
          <w:pgNumType w:start="1"/>
          <w:cols w:num="2" w:space="720" w:equalWidth="0">
            <w:col w:w="1087" w:space="4458"/>
            <w:col w:w="5555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3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1730" o:spid="_x0000_s1669" style="width:526.35pt;height:1pt;mso-position-horizontal-relative:char;mso-position-vertical-relative:line" coordsize="10527,20">
            <v:line id="_x0000_s1670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spacing w:before="2"/>
        <w:rPr>
          <w:sz w:val="13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34"/>
        <w:rPr>
          <w:lang w:val="en-US"/>
        </w:rPr>
      </w:pPr>
      <w:r w:rsidRPr="003B0405">
        <w:rPr>
          <w:lang w:val="en-US"/>
        </w:rPr>
        <w:pict>
          <v:shape id="docshape1731" o:spid="_x0000_s1668" type="#_x0000_t202" style="position:absolute;left:0;text-align:left;margin-left:155.9pt;margin-top:19.45pt;width:413.15pt;height:478.7pt;z-index:157905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282.9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3,638.3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12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4,975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4,975.0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3E4F1B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,843.2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,843.2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8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3E4F1B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8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8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3E4F1B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,0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94,356.00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34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6E2637" w:rsidP="00DE1FB5">
      <w:pPr>
        <w:spacing w:before="164"/>
        <w:ind w:left="334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6E2637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7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,8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,3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,8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,3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8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4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 9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 4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9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4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498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pStyle w:val="a3"/>
        <w:spacing w:before="5"/>
        <w:rPr>
          <w:b/>
          <w:sz w:val="19"/>
          <w:lang w:val="en-US"/>
        </w:rPr>
      </w:pPr>
    </w:p>
    <w:p w:rsidR="007E1E73" w:rsidRPr="005E42B6" w:rsidRDefault="003B0405" w:rsidP="00DE1FB5">
      <w:pPr>
        <w:pStyle w:val="a3"/>
        <w:ind w:left="-19"/>
        <w:rPr>
          <w:lang w:val="en-US"/>
        </w:rPr>
      </w:pPr>
      <w:r w:rsidRPr="003B0405">
        <w:rPr>
          <w:lang w:val="en-US"/>
        </w:rPr>
      </w:r>
      <w:r>
        <w:rPr>
          <w:lang w:val="en-US"/>
        </w:rPr>
        <w:pict>
          <v:group id="docshapegroup1732" o:spid="_x0000_s1603" style="width:376.25pt;height:231.75pt;mso-position-horizontal-relative:char;mso-position-vertical-relative:line" coordsize="7525,4635">
            <v:shape id="docshape1733" o:spid="_x0000_s1667" style="position:absolute;left:15;top:5;width:7500;height:4300" coordorigin="15,5" coordsize="7500,4300" o:spt="100" adj="0,,0" path="m15,4305r7500,m15,4085r7500,m15,3845r7500,m15,3625r7500,m15,3405r7500,m15,3165r7500,m15,2945r7500,m15,2725r7500,m15,2505r7500,m15,2265r7500,m15,2045r7500,m15,1825r7500,m15,1585r7500,m15,1365r7500,m15,1145r7500,m15,905r7500,m15,685r7500,m15,465r7500,m15,245r7500,m15,5r7500,e" filled="f" strokecolor="#606060" strokeweight=".5pt">
              <v:stroke dashstyle="1 1" joinstyle="round"/>
              <v:formulas/>
              <v:path arrowok="t" o:connecttype="segments"/>
            </v:shape>
            <v:line id="_x0000_s1666" style="position:absolute" from="5,4525" to="5,5" strokecolor="#8a8b89" strokeweight=".5pt"/>
            <v:shape id="docshape1734" o:spid="_x0000_s1665" type="#_x0000_t75" style="position:absolute;left:5;top:135;width:7520;height:4500">
              <v:imagedata r:id="rId588" o:title=""/>
            </v:shape>
            <v:shape id="docshape1735" o:spid="_x0000_s1664" type="#_x0000_t75" style="position:absolute;left:95;top:415;width:460;height:4100">
              <v:imagedata r:id="rId589" o:title=""/>
            </v:shape>
            <v:shape id="docshape1736" o:spid="_x0000_s1663" type="#_x0000_t75" style="position:absolute;left:735;top:715;width:440;height:3800">
              <v:imagedata r:id="rId590" o:title=""/>
            </v:shape>
            <v:shape id="docshape1737" o:spid="_x0000_s1662" type="#_x0000_t75" style="position:absolute;left:1355;top:275;width:440;height:4240">
              <v:imagedata r:id="rId591" o:title=""/>
            </v:shape>
            <v:shape id="docshape1738" o:spid="_x0000_s1661" type="#_x0000_t75" style="position:absolute;left:1975;top:1015;width:460;height:3500">
              <v:imagedata r:id="rId592" o:title=""/>
            </v:shape>
            <v:shape id="docshape1739" o:spid="_x0000_s1660" type="#_x0000_t75" style="position:absolute;left:2615;top:1855;width:440;height:2660">
              <v:imagedata r:id="rId593" o:title=""/>
            </v:shape>
            <v:shape id="docshape1740" o:spid="_x0000_s1659" type="#_x0000_t75" style="position:absolute;left:3235;top:1915;width:440;height:2600">
              <v:imagedata r:id="rId594" o:title=""/>
            </v:shape>
            <v:shape id="docshape1741" o:spid="_x0000_s1658" type="#_x0000_t75" style="position:absolute;left:3855;top:2535;width:440;height:1980">
              <v:imagedata r:id="rId595" o:title=""/>
            </v:shape>
            <v:shape id="docshape1742" o:spid="_x0000_s1657" type="#_x0000_t75" style="position:absolute;left:4475;top:1775;width:460;height:2740">
              <v:imagedata r:id="rId596" o:title=""/>
            </v:shape>
            <v:shape id="docshape1743" o:spid="_x0000_s1656" type="#_x0000_t75" style="position:absolute;left:5115;top:1455;width:440;height:3060">
              <v:imagedata r:id="rId597" o:title=""/>
            </v:shape>
            <v:shape id="docshape1744" o:spid="_x0000_s1655" type="#_x0000_t75" style="position:absolute;left:5735;top:575;width:440;height:3940">
              <v:imagedata r:id="rId598" o:title=""/>
            </v:shape>
            <v:shape id="docshape1745" o:spid="_x0000_s1654" type="#_x0000_t75" style="position:absolute;left:6355;top:395;width:460;height:4120">
              <v:imagedata r:id="rId599" o:title=""/>
            </v:shape>
            <v:shape id="docshape1746" o:spid="_x0000_s1653" type="#_x0000_t75" style="position:absolute;left:6995;top:175;width:440;height:4340">
              <v:imagedata r:id="rId600" o:title=""/>
            </v:shape>
            <v:shape id="docshape1747" o:spid="_x0000_s1652" type="#_x0000_t75" style="position:absolute;left:75;top:2255;width:7380;height:2240">
              <v:imagedata r:id="rId601" o:title=""/>
            </v:shape>
            <v:shape id="docshape1748" o:spid="_x0000_s1651" style="position:absolute;left:325;top:2388;width:6884;height:1820" coordorigin="325,2388" coordsize="6884,1820" path="m325,4102l951,3812r626,-519l2203,2808r625,-361l3454,2388r626,36l4706,2714r626,505l5957,3669r626,451l7209,4208e" filled="f" strokecolor="#08344b" strokeweight="4pt">
              <v:path arrowok="t"/>
            </v:shape>
            <v:shape id="docshape1749" o:spid="_x0000_s1650" type="#_x0000_t75" style="position:absolute;left:6975;top:4315;width:460;height:180">
              <v:imagedata r:id="rId602" o:title=""/>
            </v:shape>
            <v:shape id="docshape1750" o:spid="_x0000_s1649" type="#_x0000_t75" style="position:absolute;left:6355;top:4315;width:460;height:180">
              <v:imagedata r:id="rId603" o:title=""/>
            </v:shape>
            <v:shape id="docshape1751" o:spid="_x0000_s1648" type="#_x0000_t75" style="position:absolute;left:5735;top:4315;width:440;height:180">
              <v:imagedata r:id="rId604" o:title=""/>
            </v:shape>
            <v:shape id="docshape1752" o:spid="_x0000_s1647" type="#_x0000_t75" style="position:absolute;left:5095;top:4315;width:460;height:180">
              <v:imagedata r:id="rId605" o:title=""/>
            </v:shape>
            <v:shape id="docshape1753" o:spid="_x0000_s1646" type="#_x0000_t75" style="position:absolute;left:4475;top:4315;width:460;height:180">
              <v:imagedata r:id="rId606" o:title=""/>
            </v:shape>
            <v:shape id="docshape1754" o:spid="_x0000_s1645" type="#_x0000_t75" style="position:absolute;left:3855;top:4315;width:460;height:180">
              <v:imagedata r:id="rId607" o:title=""/>
            </v:shape>
            <v:shape id="docshape1755" o:spid="_x0000_s1644" type="#_x0000_t75" style="position:absolute;left:3215;top:4315;width:460;height:180">
              <v:imagedata r:id="rId608" o:title=""/>
            </v:shape>
            <v:shape id="docshape1756" o:spid="_x0000_s1643" type="#_x0000_t75" style="position:absolute;left:2595;top:4315;width:460;height:180">
              <v:imagedata r:id="rId609" o:title=""/>
            </v:shape>
            <v:shape id="docshape1757" o:spid="_x0000_s1642" type="#_x0000_t75" style="position:absolute;left:1975;top:4315;width:460;height:180">
              <v:imagedata r:id="rId610" o:title=""/>
            </v:shape>
            <v:shape id="docshape1758" o:spid="_x0000_s1641" type="#_x0000_t75" style="position:absolute;left:1355;top:4315;width:440;height:180">
              <v:imagedata r:id="rId611" o:title=""/>
            </v:shape>
            <v:shape id="docshape1759" o:spid="_x0000_s1640" type="#_x0000_t75" style="position:absolute;left:715;top:4315;width:460;height:180">
              <v:imagedata r:id="rId612" o:title=""/>
            </v:shape>
            <v:shape id="docshape1760" o:spid="_x0000_s1639" type="#_x0000_t75" style="position:absolute;left:95;top:4315;width:460;height:180">
              <v:imagedata r:id="rId613" o:title=""/>
            </v:shape>
            <v:shape id="docshape1761" o:spid="_x0000_s1638" type="#_x0000_t75" style="position:absolute;left:7015;top:3975;width:380;height:220">
              <v:imagedata r:id="rId404" o:title=""/>
            </v:shape>
            <v:shape id="docshape1762" o:spid="_x0000_s1637" type="#_x0000_t75" style="position:absolute;left:6395;top:3895;width:380;height:220">
              <v:imagedata r:id="rId405" o:title=""/>
            </v:shape>
            <v:shape id="docshape1763" o:spid="_x0000_s1636" type="#_x0000_t75" style="position:absolute;left:5755;top:3455;width:400;height:220">
              <v:imagedata r:id="rId406" o:title=""/>
            </v:shape>
            <v:shape id="docshape1764" o:spid="_x0000_s1635" type="#_x0000_t75" style="position:absolute;left:5055;top:2995;width:520;height:220">
              <v:imagedata r:id="rId407" o:title=""/>
            </v:shape>
            <v:shape id="docshape1765" o:spid="_x0000_s1634" type="#_x0000_t75" style="position:absolute;left:4435;top:2495;width:540;height:220">
              <v:imagedata r:id="rId408" o:title=""/>
            </v:shape>
            <v:shape id="docshape1766" o:spid="_x0000_s1633" type="#_x0000_t75" style="position:absolute;left:3795;top:2195;width:560;height:220">
              <v:imagedata r:id="rId409" o:title=""/>
            </v:shape>
            <v:shape id="docshape1767" o:spid="_x0000_s1632" type="#_x0000_t75" style="position:absolute;left:3175;top:2175;width:560;height:200">
              <v:imagedata r:id="rId410" o:title=""/>
            </v:shape>
            <v:shape id="docshape1768" o:spid="_x0000_s1631" type="#_x0000_t75" style="position:absolute;left:2555;top:2215;width:540;height:200">
              <v:imagedata r:id="rId411" o:title=""/>
            </v:shape>
            <v:shape id="docshape1769" o:spid="_x0000_s1630" type="#_x0000_t75" style="position:absolute;left:1935;top:2575;width:540;height:220">
              <v:imagedata r:id="rId412" o:title=""/>
            </v:shape>
            <v:shape id="docshape1770" o:spid="_x0000_s1629" type="#_x0000_t75" style="position:absolute;left:1295;top:3075;width:560;height:220">
              <v:imagedata r:id="rId413" o:title=""/>
            </v:shape>
            <v:shape id="docshape1771" o:spid="_x0000_s1628" type="#_x0000_t75" style="position:absolute;left:755;top:3595;width:360;height:220">
              <v:imagedata r:id="rId414" o:title=""/>
            </v:shape>
            <v:shape id="docshape1772" o:spid="_x0000_s1627" type="#_x0000_t75" style="position:absolute;left:135;top:3875;width:380;height:220">
              <v:imagedata r:id="rId415" o:title=""/>
            </v:shape>
            <v:shape id="docshape1773" o:spid="_x0000_s1626" type="#_x0000_t75" style="position:absolute;left:7015;top:3975;width:380;height:220">
              <v:imagedata r:id="rId404" o:title=""/>
            </v:shape>
            <v:shape id="docshape1774" o:spid="_x0000_s1625" type="#_x0000_t75" style="position:absolute;left:6395;top:3895;width:380;height:220">
              <v:imagedata r:id="rId405" o:title=""/>
            </v:shape>
            <v:shape id="docshape1775" o:spid="_x0000_s1624" type="#_x0000_t75" style="position:absolute;left:5755;top:3455;width:400;height:220">
              <v:imagedata r:id="rId406" o:title=""/>
            </v:shape>
            <v:shape id="docshape1776" o:spid="_x0000_s1623" type="#_x0000_t75" style="position:absolute;left:5055;top:2995;width:520;height:220">
              <v:imagedata r:id="rId407" o:title=""/>
            </v:shape>
            <v:shape id="docshape1777" o:spid="_x0000_s1622" type="#_x0000_t75" style="position:absolute;left:4435;top:2495;width:540;height:220">
              <v:imagedata r:id="rId408" o:title=""/>
            </v:shape>
            <v:shape id="docshape1778" o:spid="_x0000_s1621" type="#_x0000_t75" style="position:absolute;left:3795;top:2195;width:560;height:220">
              <v:imagedata r:id="rId409" o:title=""/>
            </v:shape>
            <v:shape id="docshape1779" o:spid="_x0000_s1620" type="#_x0000_t75" style="position:absolute;left:3175;top:2175;width:560;height:200">
              <v:imagedata r:id="rId410" o:title=""/>
            </v:shape>
            <v:shape id="docshape1780" o:spid="_x0000_s1619" type="#_x0000_t75" style="position:absolute;left:2555;top:2215;width:540;height:200">
              <v:imagedata r:id="rId411" o:title=""/>
            </v:shape>
            <v:shape id="docshape1781" o:spid="_x0000_s1618" type="#_x0000_t75" style="position:absolute;left:1935;top:2575;width:540;height:220">
              <v:imagedata r:id="rId412" o:title=""/>
            </v:shape>
            <v:shape id="docshape1782" o:spid="_x0000_s1617" type="#_x0000_t75" style="position:absolute;left:1295;top:3075;width:560;height:220">
              <v:imagedata r:id="rId413" o:title=""/>
            </v:shape>
            <v:shape id="docshape1783" o:spid="_x0000_s1616" type="#_x0000_t75" style="position:absolute;left:755;top:3595;width:360;height:220">
              <v:imagedata r:id="rId414" o:title=""/>
            </v:shape>
            <v:shape id="docshape1784" o:spid="_x0000_s1615" type="#_x0000_t75" style="position:absolute;left:135;top:3875;width:380;height:220">
              <v:imagedata r:id="rId415" o:title=""/>
            </v:shape>
            <v:shape id="docshape1785" o:spid="_x0000_s1614" type="#_x0000_t202" style="position:absolute;left:2578;top:2120;width:1772;height:297" filled="f" stroked="f">
              <v:textbox inset="0,0,0,0">
                <w:txbxContent>
                  <w:p w:rsidR="00BC5395" w:rsidRDefault="00BC5395">
                    <w:pPr>
                      <w:spacing w:before="8" w:line="237" w:lineRule="auto"/>
                      <w:rPr>
                        <w:sz w:val="20"/>
                      </w:rPr>
                    </w:pPr>
                    <w:r>
                      <w:rPr>
                        <w:color w:val="FFFFFF"/>
                        <w:position w:val="-5"/>
                        <w:sz w:val="20"/>
                      </w:rPr>
                      <w:t>2,212</w:t>
                    </w:r>
                    <w:r>
                      <w:rPr>
                        <w:color w:val="FFFFFF"/>
                        <w:sz w:val="20"/>
                      </w:rPr>
                      <w:t>2,274 2,236</w:t>
                    </w:r>
                  </w:p>
                </w:txbxContent>
              </v:textbox>
            </v:shape>
            <v:shape id="docshape1786" o:spid="_x0000_s1613" type="#_x0000_t202" style="position:absolute;left:1952;top:2539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828</w:t>
                    </w:r>
                  </w:p>
                </w:txbxContent>
              </v:textbox>
            </v:shape>
            <v:shape id="docshape1787" o:spid="_x0000_s1612" type="#_x0000_t202" style="position:absolute;left:4455;top:2445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928</w:t>
                    </w:r>
                  </w:p>
                </w:txbxContent>
              </v:textbox>
            </v:shape>
            <v:shape id="docshape1788" o:spid="_x0000_s1611" type="#_x0000_t202" style="position:absolute;left:1326;top:3024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313</w:t>
                    </w:r>
                  </w:p>
                </w:txbxContent>
              </v:textbox>
            </v:shape>
            <v:shape id="docshape1789" o:spid="_x0000_s1610" type="#_x0000_t202" style="position:absolute;left:5081;top:2950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391</w:t>
                    </w:r>
                  </w:p>
                </w:txbxContent>
              </v:textbox>
            </v:shape>
            <v:shape id="docshape1790" o:spid="_x0000_s1609" type="#_x0000_t202" style="position:absolute;left:784;top:3543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761</w:t>
                    </w:r>
                  </w:p>
                </w:txbxContent>
              </v:textbox>
            </v:shape>
            <v:shape id="docshape1791" o:spid="_x0000_s1608" type="#_x0000_t202" style="position:absolute;left:5790;top:3400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913</w:t>
                    </w:r>
                  </w:p>
                </w:txbxContent>
              </v:textbox>
            </v:shape>
            <v:shape id="docshape1792" o:spid="_x0000_s1607" type="#_x0000_t202" style="position:absolute;left:158;top:3833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453</w:t>
                    </w:r>
                  </w:p>
                </w:txbxContent>
              </v:textbox>
            </v:shape>
            <v:shape id="docshape1793" o:spid="_x0000_s1606" type="#_x0000_t202" style="position:absolute;left:6416;top:3851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434</w:t>
                    </w:r>
                  </w:p>
                </w:txbxContent>
              </v:textbox>
            </v:shape>
            <v:shape id="docshape1794" o:spid="_x0000_s1605" type="#_x0000_t202" style="position:absolute;left:7042;top:3939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340</w:t>
                    </w:r>
                  </w:p>
                </w:txbxContent>
              </v:textbox>
            </v:shape>
            <v:shape id="docshape1795" o:spid="_x0000_s1604" type="#_x0000_t202" style="position:absolute;left:125;top:4287;width:7305;height:191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25"/>
                        <w:tab w:val="left" w:pos="1251"/>
                        <w:tab w:val="left" w:pos="1877"/>
                        <w:tab w:val="left" w:pos="2503"/>
                        <w:tab w:val="left" w:pos="3128"/>
                        <w:tab w:val="left" w:pos="3754"/>
                        <w:tab w:val="left" w:pos="4380"/>
                        <w:tab w:val="left" w:pos="5006"/>
                        <w:tab w:val="left" w:pos="5632"/>
                        <w:tab w:val="left" w:pos="6257"/>
                        <w:tab w:val="left" w:pos="6883"/>
                      </w:tabs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4,377</w:t>
                    </w:r>
                    <w:r>
                      <w:rPr>
                        <w:color w:val="FFFFFF"/>
                        <w:sz w:val="16"/>
                      </w:rPr>
                      <w:tab/>
                      <w:t>4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056</w:t>
                    </w:r>
                    <w:r>
                      <w:rPr>
                        <w:color w:val="FFFFFF"/>
                        <w:sz w:val="16"/>
                      </w:rPr>
                      <w:tab/>
                      <w:t>4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518</w:t>
                    </w:r>
                    <w:r>
                      <w:rPr>
                        <w:color w:val="FFFFFF"/>
                        <w:sz w:val="16"/>
                      </w:rPr>
                      <w:tab/>
                      <w:t>3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735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840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770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108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933</w:t>
                    </w:r>
                    <w:r>
                      <w:rPr>
                        <w:color w:val="FFFFFF"/>
                        <w:sz w:val="16"/>
                      </w:rPr>
                      <w:tab/>
                      <w:t>3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270</w:t>
                    </w:r>
                    <w:r>
                      <w:rPr>
                        <w:color w:val="FFFFFF"/>
                        <w:sz w:val="16"/>
                      </w:rPr>
                      <w:tab/>
                      <w:t>4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209</w:t>
                    </w:r>
                    <w:r>
                      <w:rPr>
                        <w:color w:val="FFFFFF"/>
                        <w:sz w:val="16"/>
                      </w:rPr>
                      <w:tab/>
                      <w:t>4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383</w:t>
                    </w:r>
                    <w:r>
                      <w:rPr>
                        <w:color w:val="FFFFFF"/>
                        <w:sz w:val="16"/>
                      </w:rPr>
                      <w:tab/>
                      <w:t>4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62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1E73" w:rsidRPr="005E42B6" w:rsidRDefault="003B0405" w:rsidP="00DE1FB5">
      <w:pPr>
        <w:pStyle w:val="a3"/>
        <w:tabs>
          <w:tab w:val="left" w:pos="738"/>
          <w:tab w:val="left" w:pos="1377"/>
          <w:tab w:val="left" w:pos="2041"/>
          <w:tab w:val="left" w:pos="2639"/>
          <w:tab w:val="left" w:pos="3256"/>
          <w:tab w:val="left" w:pos="3376"/>
          <w:tab w:val="left" w:pos="3879"/>
          <w:tab w:val="left" w:pos="4501"/>
          <w:tab w:val="left" w:pos="5131"/>
          <w:tab w:val="left" w:pos="5726"/>
          <w:tab w:val="left" w:pos="6383"/>
          <w:tab w:val="left" w:pos="7026"/>
        </w:tabs>
        <w:ind w:left="220" w:right="459" w:hanging="61"/>
        <w:rPr>
          <w:lang w:val="en-US"/>
        </w:rPr>
      </w:pPr>
      <w:r w:rsidRPr="003B0405">
        <w:rPr>
          <w:lang w:val="en-US"/>
        </w:rPr>
        <w:pict>
          <v:line id="_x0000_s1602" style="position:absolute;left:0;text-align:left;z-index:15791616;mso-position-horizontal-relative:page" from="187pt,29.05pt" to="197pt,29.05pt" strokecolor="#08344b" strokeweight=".61061mm">
            <w10:wrap anchorx="page"/>
          </v:line>
        </w:pict>
      </w:r>
      <w:r w:rsidR="00C16471">
        <w:rPr>
          <w:color w:val="606060"/>
          <w:spacing w:val="-4"/>
          <w:lang w:val="en-US"/>
        </w:rPr>
        <w:t>Jan</w:t>
      </w:r>
      <w:r w:rsidR="00C16471">
        <w:rPr>
          <w:color w:val="606060"/>
          <w:spacing w:val="-4"/>
          <w:lang w:val="en-US"/>
        </w:rPr>
        <w:tab/>
        <w:t>Feb</w:t>
      </w:r>
      <w:r w:rsidR="00C16471">
        <w:rPr>
          <w:color w:val="606060"/>
          <w:spacing w:val="-4"/>
          <w:lang w:val="en-US"/>
        </w:rPr>
        <w:tab/>
        <w:t>Mar</w:t>
      </w:r>
      <w:r w:rsidR="00C16471">
        <w:rPr>
          <w:color w:val="606060"/>
          <w:spacing w:val="-4"/>
          <w:lang w:val="en-US"/>
        </w:rPr>
        <w:tab/>
        <w:t>April</w:t>
      </w:r>
      <w:r w:rsidR="00C16471">
        <w:rPr>
          <w:color w:val="606060"/>
          <w:spacing w:val="-4"/>
          <w:lang w:val="en-US"/>
        </w:rPr>
        <w:tab/>
        <w:t>May</w:t>
      </w:r>
      <w:r w:rsidR="00C16471">
        <w:rPr>
          <w:color w:val="606060"/>
          <w:spacing w:val="-4"/>
          <w:lang w:val="en-US"/>
        </w:rPr>
        <w:tab/>
        <w:t>June</w:t>
      </w:r>
      <w:r w:rsidR="00C16471">
        <w:rPr>
          <w:color w:val="606060"/>
          <w:spacing w:val="-4"/>
          <w:lang w:val="en-US"/>
        </w:rPr>
        <w:tab/>
        <w:t>July</w:t>
      </w:r>
      <w:r w:rsidR="00C16471">
        <w:rPr>
          <w:color w:val="606060"/>
          <w:spacing w:val="-4"/>
          <w:lang w:val="en-US"/>
        </w:rPr>
        <w:tab/>
        <w:t>Aug</w:t>
      </w:r>
      <w:r w:rsidR="00C16471">
        <w:rPr>
          <w:color w:val="606060"/>
          <w:spacing w:val="-4"/>
          <w:lang w:val="en-US"/>
        </w:rPr>
        <w:tab/>
        <w:t>Sept</w:t>
      </w:r>
      <w:r w:rsidR="00C16471">
        <w:rPr>
          <w:color w:val="606060"/>
          <w:spacing w:val="-4"/>
          <w:lang w:val="en-US"/>
        </w:rPr>
        <w:tab/>
        <w:t>Oct</w:t>
      </w:r>
      <w:r w:rsidR="00C16471">
        <w:rPr>
          <w:color w:val="606060"/>
          <w:spacing w:val="-4"/>
          <w:lang w:val="en-US"/>
        </w:rPr>
        <w:tab/>
        <w:t>Nov   Dec</w:t>
      </w:r>
      <w:r w:rsidR="00171C45">
        <w:rPr>
          <w:color w:val="606060"/>
          <w:spacing w:val="-4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49" name="image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53.png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4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rPr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348"/>
            <w:col w:w="701" w:space="198"/>
            <w:col w:w="7816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5"/>
        <w:rPr>
          <w:sz w:val="21"/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53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377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92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61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056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295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313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518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 205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2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735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90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21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84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62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27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77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9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 23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 108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92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933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005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391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27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79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13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 209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29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3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383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949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625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285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16,083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64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43,824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39" w:right="73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27,869</w:t>
            </w:r>
          </w:p>
        </w:tc>
      </w:tr>
    </w:tbl>
    <w:p w:rsidR="007E1E73" w:rsidRPr="005E42B6" w:rsidRDefault="007E1E73" w:rsidP="00DE1FB5">
      <w:pPr>
        <w:jc w:val="center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1796" o:spid="_x0000_s1601" type="#_x0000_t202" style="position:absolute;left:0;text-align:left;margin-left:184.25pt;margin-top:4pt;width:382.2pt;height:541.3pt;z-index:157921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4,356.00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 of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,083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3,82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7,869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5,95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7,21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5,73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installed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62,94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7,73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4.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6E2637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11"/>
        <w:spacing w:before="98"/>
        <w:rPr>
          <w:lang w:val="en-US"/>
        </w:rPr>
      </w:pPr>
      <w:r w:rsidRPr="005E42B6">
        <w:rPr>
          <w:w w:val="95"/>
          <w:lang w:val="en-US"/>
        </w:rPr>
        <w:lastRenderedPageBreak/>
        <w:t>No</w:t>
      </w:r>
      <w:r w:rsidRPr="005E42B6">
        <w:rPr>
          <w:spacing w:val="-5"/>
          <w:lang w:val="en-US"/>
        </w:rPr>
        <w:t>26</w:t>
      </w:r>
    </w:p>
    <w:p w:rsidR="001A4BC1" w:rsidRDefault="00092A39" w:rsidP="00DE1FB5">
      <w:pPr>
        <w:tabs>
          <w:tab w:val="left" w:pos="3707"/>
        </w:tabs>
        <w:spacing w:before="157"/>
        <w:ind w:left="386" w:right="142"/>
        <w:rPr>
          <w:color w:val="DDA40C"/>
          <w:sz w:val="24"/>
          <w:lang w:val="en-US"/>
        </w:rPr>
      </w:pPr>
      <w:r w:rsidRPr="005E42B6">
        <w:rPr>
          <w:lang w:val="en-US"/>
        </w:rPr>
        <w:br w:type="column"/>
      </w:r>
      <w:r w:rsidRPr="005E42B6">
        <w:rPr>
          <w:spacing w:val="22"/>
          <w:sz w:val="24"/>
          <w:lang w:val="en-US"/>
        </w:rPr>
        <w:lastRenderedPageBreak/>
        <w:t xml:space="preserve">Location of </w:t>
      </w:r>
      <w:r w:rsidR="006E2637" w:rsidRPr="005E42B6">
        <w:rPr>
          <w:spacing w:val="22"/>
          <w:sz w:val="24"/>
          <w:lang w:val="en-US"/>
        </w:rPr>
        <w:t>SPP</w:t>
      </w:r>
      <w:r w:rsidR="00171C45">
        <w:rPr>
          <w:sz w:val="24"/>
          <w:lang w:val="en-US"/>
        </w:rPr>
        <w:t xml:space="preserve">: </w:t>
      </w:r>
      <w:r w:rsidR="001A4BC1" w:rsidRPr="005E42B6">
        <w:rPr>
          <w:color w:val="DDA40C"/>
          <w:spacing w:val="17"/>
          <w:w w:val="95"/>
          <w:sz w:val="24"/>
          <w:lang w:val="en-US"/>
        </w:rPr>
        <w:t>Khmelnytsk</w:t>
      </w:r>
      <w:r w:rsidR="001A4BC1">
        <w:rPr>
          <w:color w:val="DDA40C"/>
          <w:spacing w:val="17"/>
          <w:w w:val="95"/>
          <w:sz w:val="24"/>
          <w:lang w:val="en-US"/>
        </w:rPr>
        <w:t xml:space="preserve">yi territorial </w:t>
      </w:r>
      <w:r w:rsidR="001A4BC1" w:rsidRPr="005E42B6">
        <w:rPr>
          <w:color w:val="DDA40C"/>
          <w:sz w:val="24"/>
          <w:lang w:val="en-US"/>
        </w:rPr>
        <w:t>community</w:t>
      </w:r>
    </w:p>
    <w:p w:rsidR="007E1E73" w:rsidRPr="005E42B6" w:rsidRDefault="00092A39" w:rsidP="00DE1FB5">
      <w:pPr>
        <w:tabs>
          <w:tab w:val="left" w:pos="3707"/>
        </w:tabs>
        <w:spacing w:before="157"/>
        <w:ind w:left="386" w:right="142"/>
        <w:rPr>
          <w:b/>
          <w:sz w:val="24"/>
          <w:lang w:val="en-US"/>
        </w:rPr>
      </w:pPr>
      <w:r w:rsidRPr="001A4BC1">
        <w:rPr>
          <w:b/>
          <w:color w:val="DDA40C"/>
          <w:sz w:val="24"/>
          <w:u w:val="single"/>
          <w:lang w:val="en-US"/>
        </w:rPr>
        <w:t>Khmelnytskyi City Hospital</w:t>
      </w:r>
    </w:p>
    <w:p w:rsidR="007E1E73" w:rsidRPr="005E42B6" w:rsidRDefault="00092A39" w:rsidP="00DE1FB5">
      <w:pPr>
        <w:ind w:left="386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171C45" w:rsidRDefault="00092A39" w:rsidP="00DE1FB5">
      <w:pPr>
        <w:spacing w:before="82"/>
        <w:ind w:left="386" w:right="403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171C45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30 kW</w:t>
      </w:r>
    </w:p>
    <w:p w:rsidR="007E1E73" w:rsidRPr="005E42B6" w:rsidRDefault="00092A39" w:rsidP="00DE1FB5">
      <w:pPr>
        <w:spacing w:before="82"/>
        <w:ind w:left="386" w:right="403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="00171C45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30 kW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614"/>
          <w:pgSz w:w="11900" w:h="16840"/>
          <w:pgMar w:top="960" w:right="240" w:bottom="1320" w:left="560" w:header="0" w:footer="1130" w:gutter="0"/>
          <w:pgNumType w:start="1"/>
          <w:cols w:num="2" w:space="720" w:equalWidth="0">
            <w:col w:w="1142" w:space="4431"/>
            <w:col w:w="5527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3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1798" o:spid="_x0000_s1599" style="width:526.35pt;height:1pt;mso-position-horizontal-relative:char;mso-position-vertical-relative:line" coordsize="10527,20">
            <v:line id="_x0000_s1600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11"/>
        <w:rPr>
          <w:sz w:val="17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06"/>
        <w:rPr>
          <w:lang w:val="en-US"/>
        </w:rPr>
      </w:pPr>
      <w:r w:rsidRPr="003B0405">
        <w:rPr>
          <w:lang w:val="en-US"/>
        </w:rPr>
        <w:pict>
          <v:shape id="docshape1799" o:spid="_x0000_s1598" type="#_x0000_t202" style="position:absolute;left:0;text-align:left;margin-left:155.9pt;margin-top:5.2pt;width:413.15pt;height:478.7pt;z-index:15793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55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466.1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61,79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z w:val="18"/>
                          </w:rPr>
                          <w:t>S5-GC30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6,965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6,965.0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3E4F1B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,981.82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,981.82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25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0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0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3E4F1B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5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3E4F1B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4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4,0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734,736.27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06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6E2637" w:rsidP="00DE1FB5">
      <w:pPr>
        <w:spacing w:before="164"/>
        <w:ind w:left="306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30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6E2637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30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3B0405" w:rsidP="00DE1FB5">
      <w:pPr>
        <w:pStyle w:val="a3"/>
        <w:spacing w:before="170"/>
        <w:ind w:right="38"/>
        <w:jc w:val="right"/>
        <w:rPr>
          <w:lang w:val="en-US"/>
        </w:rPr>
      </w:pPr>
      <w:r w:rsidRPr="003B0405">
        <w:rPr>
          <w:lang w:val="en-US"/>
        </w:rPr>
        <w:pict>
          <v:group id="docshapegroup1800" o:spid="_x0000_s1522" style="position:absolute;left:0;text-align:left;margin-left:191.25pt;margin-top:13.4pt;width:381.15pt;height:242.45pt;z-index:15793664;mso-position-horizontal-relative:page" coordorigin="3825,-4977" coordsize="7525,4849">
            <v:shape id="docshape1801" o:spid="_x0000_s1597" style="position:absolute;left:3840;top:-4968;width:7500;height:4300" coordorigin="3840,-4967" coordsize="7500,4300" o:spt="100" adj="0,,0" path="m3840,-667r7500,m3840,-887r7500,m3840,-1127r7500,m3840,-1347r7500,m3840,-1567r7500,m3840,-1807r7500,m3840,-2027r7500,m3840,-2247r7500,m3840,-2467r7500,m3840,-2707r7500,m3840,-2927r7500,m3840,-3147r7500,m3840,-3387r7500,m3840,-3607r7500,m3840,-3827r7500,m3840,-4067r7500,m3840,-4287r7500,m3840,-4507r7500,m3840,-4727r7500,m3840,-4967r7500,e" filled="f" strokecolor="#606060" strokeweight=".5pt">
              <v:stroke dashstyle="1 1" joinstyle="round"/>
              <v:formulas/>
              <v:path arrowok="t" o:connecttype="segments"/>
            </v:shape>
            <v:line id="_x0000_s1596" style="position:absolute" from="3830,-447" to="3830,-4967" strokecolor="#8a8b89" strokeweight=".5pt"/>
            <v:shape id="docshape1802" o:spid="_x0000_s1595" type="#_x0000_t75" style="position:absolute;left:3830;top:-4978;width:7520;height:4640">
              <v:imagedata r:id="rId615" o:title=""/>
            </v:shape>
            <v:shape id="docshape1803" o:spid="_x0000_s1594" type="#_x0000_t75" style="position:absolute;left:3920;top:-4118;width:460;height:3660">
              <v:imagedata r:id="rId616" o:title=""/>
            </v:shape>
            <v:shape id="docshape1804" o:spid="_x0000_s1593" type="#_x0000_t75" style="position:absolute;left:4560;top:-3718;width:440;height:3260">
              <v:imagedata r:id="rId617" o:title=""/>
            </v:shape>
            <v:shape id="docshape1805" o:spid="_x0000_s1592" type="#_x0000_t75" style="position:absolute;left:5180;top:-3198;width:440;height:2740">
              <v:imagedata r:id="rId618" o:title=""/>
            </v:shape>
            <v:shape id="docshape1806" o:spid="_x0000_s1591" type="#_x0000_t75" style="position:absolute;left:5800;top:-3278;width:460;height:2820">
              <v:imagedata r:id="rId619" o:title=""/>
            </v:shape>
            <v:shape id="docshape1807" o:spid="_x0000_s1590" type="#_x0000_t75" style="position:absolute;left:6440;top:-3578;width:440;height:3120">
              <v:imagedata r:id="rId620" o:title=""/>
            </v:shape>
            <v:shape id="docshape1808" o:spid="_x0000_s1589" type="#_x0000_t75" style="position:absolute;left:7060;top:-3198;width:440;height:2740">
              <v:imagedata r:id="rId618" o:title=""/>
            </v:shape>
            <v:shape id="docshape1809" o:spid="_x0000_s1588" type="#_x0000_t75" style="position:absolute;left:7680;top:-3118;width:440;height:2660">
              <v:imagedata r:id="rId621" o:title=""/>
            </v:shape>
            <v:shape id="docshape1810" o:spid="_x0000_s1587" type="#_x0000_t75" style="position:absolute;left:8300;top:-2578;width:460;height:2120">
              <v:imagedata r:id="rId622" o:title=""/>
            </v:shape>
            <v:shape id="docshape1811" o:spid="_x0000_s1586" type="#_x0000_t75" style="position:absolute;left:8940;top:-2358;width:440;height:1900">
              <v:imagedata r:id="rId623" o:title=""/>
            </v:shape>
            <v:shape id="docshape1812" o:spid="_x0000_s1585" type="#_x0000_t75" style="position:absolute;left:9560;top:-4618;width:440;height:4160">
              <v:imagedata r:id="rId624" o:title=""/>
            </v:shape>
            <v:shape id="docshape1813" o:spid="_x0000_s1584" type="#_x0000_t75" style="position:absolute;left:10180;top:-4938;width:460;height:4480">
              <v:imagedata r:id="rId625" o:title=""/>
            </v:shape>
            <v:shape id="docshape1814" o:spid="_x0000_s1583" type="#_x0000_t75" style="position:absolute;left:10820;top:-4318;width:440;height:3860">
              <v:imagedata r:id="rId626" o:title=""/>
            </v:shape>
            <v:shape id="docshape1815" o:spid="_x0000_s1582" type="#_x0000_t75" style="position:absolute;left:3900;top:-778;width:7380;height:580">
              <v:imagedata r:id="rId627" o:title=""/>
            </v:shape>
            <v:shape id="docshape1816" o:spid="_x0000_s1581" style="position:absolute;left:4150;top:-639;width:6884;height:161" coordorigin="4150,-639" coordsize="6884,161" path="m4150,-483r626,-27l5402,-557r626,-43l6653,-634r626,-5l7905,-636r626,19l9157,-567r625,44l10408,-484r626,6e" filled="f" strokecolor="#08344b" strokeweight="4pt">
              <v:path arrowok="t"/>
            </v:shape>
            <v:shape id="docshape1817" o:spid="_x0000_s1580" type="#_x0000_t75" style="position:absolute;left:10760;top:-4238;width:540;height:180">
              <v:imagedata r:id="rId628" o:title=""/>
            </v:shape>
            <v:shape id="docshape1818" o:spid="_x0000_s1579" type="#_x0000_t75" style="position:absolute;left:10100;top:-4858;width:620;height:180">
              <v:imagedata r:id="rId629" o:title=""/>
            </v:shape>
            <v:shape id="docshape1819" o:spid="_x0000_s1578" type="#_x0000_t75" style="position:absolute;left:9500;top:-4538;width:560;height:180">
              <v:imagedata r:id="rId630" o:title=""/>
            </v:shape>
            <v:shape id="docshape1820" o:spid="_x0000_s1577" type="#_x0000_t75" style="position:absolute;left:8880;top:-2258;width:540;height:180">
              <v:imagedata r:id="rId631" o:title=""/>
            </v:shape>
            <v:shape id="docshape1821" o:spid="_x0000_s1576" type="#_x0000_t75" style="position:absolute;left:8260;top:-2498;width:540;height:180">
              <v:imagedata r:id="rId632" o:title=""/>
            </v:shape>
            <v:shape id="docshape1822" o:spid="_x0000_s1575" type="#_x0000_t75" style="position:absolute;left:7640;top:-3038;width:540;height:180">
              <v:imagedata r:id="rId633" o:title=""/>
            </v:shape>
            <v:shape id="docshape1823" o:spid="_x0000_s1574" type="#_x0000_t75" style="position:absolute;left:7000;top:-3118;width:540;height:180">
              <v:imagedata r:id="rId634" o:title=""/>
            </v:shape>
            <v:shape id="docshape1824" o:spid="_x0000_s1573" type="#_x0000_t75" style="position:absolute;left:6380;top:-3498;width:540;height:180">
              <v:imagedata r:id="rId635" o:title=""/>
            </v:shape>
            <v:shape id="docshape1825" o:spid="_x0000_s1572" type="#_x0000_t75" style="position:absolute;left:5760;top:-3198;width:540;height:180">
              <v:imagedata r:id="rId636" o:title=""/>
            </v:shape>
            <v:shape id="docshape1826" o:spid="_x0000_s1571" type="#_x0000_t75" style="position:absolute;left:5120;top:-3118;width:560;height:180">
              <v:imagedata r:id="rId637" o:title=""/>
            </v:shape>
            <v:shape id="docshape1827" o:spid="_x0000_s1570" type="#_x0000_t75" style="position:absolute;left:4500;top:-3638;width:540;height:180">
              <v:imagedata r:id="rId638" o:title=""/>
            </v:shape>
            <v:shape id="docshape1828" o:spid="_x0000_s1569" type="#_x0000_t75" style="position:absolute;left:3880;top:-4038;width:540;height:180">
              <v:imagedata r:id="rId639" o:title=""/>
            </v:shape>
            <v:shape id="docshape1829" o:spid="_x0000_s1568" type="#_x0000_t75" style="position:absolute;left:10840;top:-558;width:380;height:220">
              <v:imagedata r:id="rId363" o:title=""/>
            </v:shape>
            <v:shape id="docshape1830" o:spid="_x0000_s1567" type="#_x0000_t75" style="position:absolute;left:10220;top:-558;width:380;height:220">
              <v:imagedata r:id="rId364" o:title=""/>
            </v:shape>
            <v:shape id="docshape1831" o:spid="_x0000_s1566" type="#_x0000_t75" style="position:absolute;left:9500;top:-598;width:560;height:220">
              <v:imagedata r:id="rId365" o:title=""/>
            </v:shape>
            <v:shape id="docshape1832" o:spid="_x0000_s1565" type="#_x0000_t75" style="position:absolute;left:8880;top:-638;width:560;height:220">
              <v:imagedata r:id="rId366" o:title=""/>
            </v:shape>
            <v:shape id="docshape1833" o:spid="_x0000_s1564" type="#_x0000_t75" style="position:absolute;left:8260;top:-698;width:540;height:220">
              <v:imagedata r:id="rId367" o:title=""/>
            </v:shape>
            <v:shape id="docshape1834" o:spid="_x0000_s1563" type="#_x0000_t75" style="position:absolute;left:7620;top:-718;width:560;height:220">
              <v:imagedata r:id="rId368" o:title=""/>
            </v:shape>
            <v:shape id="docshape1835" o:spid="_x0000_s1562" type="#_x0000_t75" style="position:absolute;left:7000;top:-718;width:560;height:220">
              <v:imagedata r:id="rId369" o:title=""/>
            </v:shape>
            <v:shape id="docshape1836" o:spid="_x0000_s1561" type="#_x0000_t75" style="position:absolute;left:6380;top:-718;width:540;height:220">
              <v:imagedata r:id="rId370" o:title=""/>
            </v:shape>
            <v:shape id="docshape1837" o:spid="_x0000_s1560" type="#_x0000_t75" style="position:absolute;left:5740;top:-678;width:560;height:220">
              <v:imagedata r:id="rId371" o:title=""/>
            </v:shape>
            <v:shape id="docshape1838" o:spid="_x0000_s1559" type="#_x0000_t75" style="position:absolute;left:5120;top:-638;width:560;height:220">
              <v:imagedata r:id="rId372" o:title=""/>
            </v:shape>
            <v:shape id="docshape1839" o:spid="_x0000_s1558" type="#_x0000_t75" style="position:absolute;left:4500;top:-578;width:540;height:220">
              <v:imagedata r:id="rId373" o:title=""/>
            </v:shape>
            <v:shape id="docshape1840" o:spid="_x0000_s1557" type="#_x0000_t75" style="position:absolute;left:3960;top:-558;width:380;height:220">
              <v:imagedata r:id="rId374" o:title=""/>
            </v:shape>
            <v:shape id="docshape1841" o:spid="_x0000_s1556" type="#_x0000_t75" style="position:absolute;left:10840;top:-558;width:380;height:220">
              <v:imagedata r:id="rId363" o:title=""/>
            </v:shape>
            <v:shape id="docshape1842" o:spid="_x0000_s1555" type="#_x0000_t75" style="position:absolute;left:10220;top:-558;width:380;height:220">
              <v:imagedata r:id="rId364" o:title=""/>
            </v:shape>
            <v:shape id="docshape1843" o:spid="_x0000_s1554" type="#_x0000_t75" style="position:absolute;left:9500;top:-598;width:560;height:220">
              <v:imagedata r:id="rId365" o:title=""/>
            </v:shape>
            <v:shape id="docshape1844" o:spid="_x0000_s1553" type="#_x0000_t75" style="position:absolute;left:8880;top:-638;width:560;height:220">
              <v:imagedata r:id="rId366" o:title=""/>
            </v:shape>
            <v:shape id="docshape1845" o:spid="_x0000_s1552" type="#_x0000_t75" style="position:absolute;left:8260;top:-698;width:540;height:220">
              <v:imagedata r:id="rId367" o:title=""/>
            </v:shape>
            <v:shape id="docshape1846" o:spid="_x0000_s1551" type="#_x0000_t75" style="position:absolute;left:7620;top:-718;width:560;height:220">
              <v:imagedata r:id="rId368" o:title=""/>
            </v:shape>
            <v:shape id="docshape1847" o:spid="_x0000_s1550" type="#_x0000_t75" style="position:absolute;left:7000;top:-718;width:560;height:220">
              <v:imagedata r:id="rId369" o:title=""/>
            </v:shape>
            <v:shape id="docshape1848" o:spid="_x0000_s1549" type="#_x0000_t75" style="position:absolute;left:6380;top:-718;width:540;height:220">
              <v:imagedata r:id="rId370" o:title=""/>
            </v:shape>
            <v:shape id="docshape1849" o:spid="_x0000_s1548" type="#_x0000_t75" style="position:absolute;left:5740;top:-678;width:560;height:220">
              <v:imagedata r:id="rId371" o:title=""/>
            </v:shape>
            <v:shape id="docshape1850" o:spid="_x0000_s1547" type="#_x0000_t75" style="position:absolute;left:5120;top:-638;width:560;height:220">
              <v:imagedata r:id="rId372" o:title=""/>
            </v:shape>
            <v:shape id="docshape1851" o:spid="_x0000_s1546" type="#_x0000_t75" style="position:absolute;left:4500;top:-578;width:540;height:220">
              <v:imagedata r:id="rId373" o:title=""/>
            </v:shape>
            <v:shape id="docshape1852" o:spid="_x0000_s1545" type="#_x0000_t75" style="position:absolute;left:3960;top:-558;width:380;height:220">
              <v:imagedata r:id="rId374" o:title=""/>
            </v:shape>
            <v:shape id="docshape1853" o:spid="_x0000_s1544" type="#_x0000_t202" style="position:absolute;left:10119;top:-4893;width:599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107 433</w:t>
                    </w:r>
                  </w:p>
                </w:txbxContent>
              </v:textbox>
            </v:shape>
            <v:shape id="docshape1854" o:spid="_x0000_s1543" type="#_x0000_t202" style="position:absolute;left:9537;top:-4565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99,588</w:t>
                    </w:r>
                  </w:p>
                </w:txbxContent>
              </v:textbox>
            </v:shape>
            <v:shape id="docshape1855" o:spid="_x0000_s1542" type="#_x0000_t202" style="position:absolute;left:10789;top:-4282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92,830</w:t>
                    </w:r>
                  </w:p>
                </w:txbxContent>
              </v:textbox>
            </v:shape>
            <v:shape id="docshape1856" o:spid="_x0000_s1541" type="#_x0000_t202" style="position:absolute;left:3905;top:-4069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87,720</w:t>
                    </w:r>
                  </w:p>
                </w:txbxContent>
              </v:textbox>
            </v:shape>
            <v:shape id="docshape1857" o:spid="_x0000_s1540" type="#_x0000_t202" style="position:absolute;left:4531;top:-3681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78 457</w:t>
                    </w:r>
                  </w:p>
                </w:txbxContent>
              </v:textbox>
            </v:shape>
            <v:shape id="docshape1858" o:spid="_x0000_s1539" type="#_x0000_t202" style="position:absolute;left:6408;top:-3533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74,924</w:t>
                    </w:r>
                  </w:p>
                </w:txbxContent>
              </v:textbox>
            </v:shape>
            <v:shape id="docshape1859" o:spid="_x0000_s1538" type="#_x0000_t202" style="position:absolute;left:5157;top:-3229;width:1136;height:264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position w:val="-6"/>
                        <w:sz w:val="16"/>
                      </w:rPr>
                      <w:t>65,905</w:t>
                    </w:r>
                    <w:r>
                      <w:rPr>
                        <w:color w:val="FFFFFF"/>
                        <w:sz w:val="16"/>
                      </w:rPr>
                      <w:t>67,649</w:t>
                    </w:r>
                  </w:p>
                </w:txbxContent>
              </v:textbox>
            </v:shape>
            <v:shape id="docshape1860" o:spid="_x0000_s1537" type="#_x0000_t202" style="position:absolute;left:7034;top:-3156;width:1136;height:27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65 905 63 989</w:t>
                    </w:r>
                  </w:p>
                </w:txbxContent>
              </v:textbox>
            </v:shape>
            <v:shape id="docshape1861" o:spid="_x0000_s1536" type="#_x0000_t202" style="position:absolute;left:8286;top:-2533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51 003</w:t>
                    </w:r>
                  </w:p>
                </w:txbxContent>
              </v:textbox>
            </v:shape>
            <v:shape id="docshape1862" o:spid="_x0000_s1535" type="#_x0000_t202" style="position:absolute;left:8911;top:-2303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45,504</w:t>
                    </w:r>
                  </w:p>
                </w:txbxContent>
              </v:textbox>
            </v:shape>
            <v:shape id="docshape1863" o:spid="_x0000_s1534" type="#_x0000_t202" style="position:absolute;left:3983;top:-605;width:354;height:477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930</w:t>
                    </w:r>
                  </w:p>
                  <w:p w:rsidR="00BC5395" w:rsidRDefault="00BC5395">
                    <w:pPr>
                      <w:spacing w:before="9"/>
                      <w:ind w:left="20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</w:rPr>
                      <w:t>January</w:t>
                    </w:r>
                  </w:p>
                </w:txbxContent>
              </v:textbox>
            </v:shape>
            <v:shape id="docshape1864" o:spid="_x0000_s1533" type="#_x0000_t202" style="position:absolute;left:4525;top:-761;width:5527;height:368" filled="f" stroked="f">
              <v:textbox inset="0,0,0,0">
                <w:txbxContent>
                  <w:p w:rsidR="00BC5395" w:rsidRDefault="00BC5395">
                    <w:pPr>
                      <w:spacing w:before="2"/>
                      <w:rPr>
                        <w:sz w:val="20"/>
                      </w:rPr>
                    </w:pPr>
                    <w:r>
                      <w:rPr>
                        <w:color w:val="FFFFFF"/>
                        <w:position w:val="-11"/>
                        <w:sz w:val="20"/>
                      </w:rPr>
                      <w:t>1,560 2,700 3,720</w:t>
                    </w:r>
                    <w:r>
                      <w:rPr>
                        <w:color w:val="FFFFFF"/>
                        <w:sz w:val="20"/>
                      </w:rPr>
                      <w:t>4,530 4,650 4,590 4,140 2,940 1,890</w:t>
                    </w:r>
                  </w:p>
                </w:txbxContent>
              </v:textbox>
            </v:shape>
            <v:shape id="docshape1865" o:spid="_x0000_s1532" type="#_x0000_t202" style="position:absolute;left:10241;top:-606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960</w:t>
                    </w:r>
                  </w:p>
                </w:txbxContent>
              </v:textbox>
            </v:shape>
            <v:shape id="docshape1866" o:spid="_x0000_s1531" type="#_x0000_t202" style="position:absolute;left:4581;top:-362;width:408;height:233" filled="f" stroked="f">
              <v:textbox inset="0,0,0,0">
                <w:txbxContent>
                  <w:p w:rsidR="00BC5395" w:rsidRDefault="00BC5395">
                    <w:pPr>
                      <w:spacing w:before="3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February</w:t>
                    </w:r>
                  </w:p>
                </w:txbxContent>
              </v:textbox>
            </v:shape>
            <v:shape id="docshape1867" o:spid="_x0000_s1530" type="#_x0000_t202" style="position:absolute;left:5221;top:-362;width:381;height:233" filled="f" stroked="f">
              <v:textbox inset="0,0,0,0">
                <w:txbxContent>
                  <w:p w:rsidR="00BC5395" w:rsidRPr="005A797C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Mar</w:t>
                    </w:r>
                  </w:p>
                </w:txbxContent>
              </v:textbox>
            </v:shape>
            <v:shape id="docshape1868" o:spid="_x0000_s1529" type="#_x0000_t202" style="position:absolute;left:5884;top:-362;width:306;height:233" filled="f" stroked="f">
              <v:textbox inset="0,0,0,0">
                <w:txbxContent>
                  <w:p w:rsidR="00BC5395" w:rsidRPr="005A797C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  <w:lang w:val="en-US"/>
                      </w:rPr>
                      <w:t>Apr</w:t>
                    </w:r>
                  </w:p>
                </w:txbxContent>
              </v:textbox>
            </v:shape>
            <v:shape id="docshape1869" o:spid="_x0000_s1528" type="#_x0000_t202" style="position:absolute;left:6482;top:-362;width:361;height:233" filled="f" stroked="f">
              <v:textbox inset="0,0,0,0">
                <w:txbxContent>
                  <w:p w:rsidR="00BC5395" w:rsidRPr="005A797C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May</w:t>
                    </w:r>
                  </w:p>
                </w:txbxContent>
              </v:textbox>
            </v:shape>
            <v:shape id="docshape1870" o:spid="_x0000_s1527" type="#_x0000_t202" style="position:absolute;left:7100;top:-362;width:378;height:233" filled="f" stroked="f">
              <v:textbox inset="0,0,0,0">
                <w:txbxContent>
                  <w:p w:rsidR="00BC5395" w:rsidRPr="005A797C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June</w:t>
                    </w:r>
                  </w:p>
                </w:txbxContent>
              </v:textbox>
            </v:shape>
            <v:shape id="docshape1871" o:spid="_x0000_s1526" type="#_x0000_t202" style="position:absolute;left:7723;top:-362;width:384;height:233" filled="f" stroked="f">
              <v:textbox inset="0,0,0,0">
                <w:txbxContent>
                  <w:p w:rsidR="00BC5395" w:rsidRDefault="00BC5395">
                    <w:pPr>
                      <w:spacing w:before="3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July</w:t>
                    </w:r>
                  </w:p>
                </w:txbxContent>
              </v:textbox>
            </v:shape>
            <v:shape id="docshape1872" o:spid="_x0000_s1525" type="#_x0000_t202" style="position:absolute;left:8345;top:-362;width:391;height:233" filled="f" stroked="f">
              <v:textbox inset="0,0,0,0">
                <w:txbxContent>
                  <w:p w:rsidR="00BC5395" w:rsidRPr="005A797C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Aug</w:t>
                    </w:r>
                  </w:p>
                </w:txbxContent>
              </v:textbox>
            </v:shape>
            <v:shape id="docshape1873" o:spid="_x0000_s1524" type="#_x0000_t202" style="position:absolute;left:8975;top:-362;width:1634;height:233" filled="f" stroked="f">
              <v:textbox inset="0,0,0,0">
                <w:txbxContent>
                  <w:p w:rsidR="00BC5395" w:rsidRPr="005A797C" w:rsidRDefault="00BC5395">
                    <w:pPr>
                      <w:tabs>
                        <w:tab w:val="left" w:pos="594"/>
                        <w:tab w:val="left" w:pos="1252"/>
                      </w:tabs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Sept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Oct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w w:val="105"/>
                        <w:sz w:val="20"/>
                        <w:lang w:val="en-US"/>
                      </w:rPr>
                      <w:t>Nov</w:t>
                    </w:r>
                  </w:p>
                </w:txbxContent>
              </v:textbox>
            </v:shape>
            <v:shape id="docshape1874" o:spid="_x0000_s1523" type="#_x0000_t202" style="position:absolute;left:10867;top:-600;width:354;height:472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810</w:t>
                    </w:r>
                  </w:p>
                  <w:p w:rsidR="00BC5395" w:rsidRDefault="00BC5395">
                    <w:pPr>
                      <w:spacing w:before="4"/>
                      <w:ind w:left="2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</w:rPr>
                      <w:t>Dec</w:t>
                    </w:r>
                  </w:p>
                </w:txbxContent>
              </v:textbox>
            </v:shape>
            <w10:wrap anchorx="page"/>
          </v:group>
        </w:pict>
      </w:r>
      <w:r w:rsidR="00092A39" w:rsidRPr="005E42B6">
        <w:rPr>
          <w:color w:val="606060"/>
          <w:lang w:val="en-US"/>
        </w:rPr>
        <w:t>108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97,2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86,4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75,6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64,8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54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3,2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2,4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1,6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0,8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160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rPr>
          <w:sz w:val="18"/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126"/>
            <w:col w:w="923" w:space="535"/>
            <w:col w:w="7479"/>
          </w:cols>
        </w:sectPr>
      </w:pPr>
    </w:p>
    <w:p w:rsidR="007E1E73" w:rsidRPr="005E42B6" w:rsidRDefault="007E1E73" w:rsidP="00DE1FB5">
      <w:pPr>
        <w:pStyle w:val="a3"/>
        <w:spacing w:before="6"/>
        <w:rPr>
          <w:b/>
          <w:sz w:val="28"/>
          <w:lang w:val="en-US"/>
        </w:rPr>
      </w:pPr>
    </w:p>
    <w:p w:rsidR="007E1E73" w:rsidRPr="005E42B6" w:rsidRDefault="003B0405" w:rsidP="00DE1FB5">
      <w:pPr>
        <w:pStyle w:val="a3"/>
        <w:tabs>
          <w:tab w:val="left" w:pos="6659"/>
        </w:tabs>
        <w:spacing w:before="105"/>
        <w:ind w:left="3503"/>
        <w:rPr>
          <w:lang w:val="en-US"/>
        </w:rPr>
      </w:pPr>
      <w:r w:rsidRPr="003B0405">
        <w:rPr>
          <w:lang w:val="en-US"/>
        </w:rPr>
        <w:pict>
          <v:line id="_x0000_s1521" style="position:absolute;left:0;text-align:left;z-index:15794176;mso-position-horizontal-relative:page" from="187pt,11.15pt" to="197pt,11.15pt" strokecolor="#08344b" strokeweight=".61061mm">
            <w10:wrap anchorx="page"/>
          </v:line>
        </w:pic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5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8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5"/>
        <w:rPr>
          <w:sz w:val="24"/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30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87,720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86,79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56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8 457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6,89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70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5,905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3,205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72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7,649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3,929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53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4,924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0,39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65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5,905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1,255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59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3,989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9,399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 1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1 003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6,863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9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5,504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2,56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9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99,588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97,69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6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08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07 433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69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06,473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81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92,83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92,02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33,420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right="608"/>
              <w:jc w:val="right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900 907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right="694"/>
              <w:jc w:val="right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867 487</w:t>
            </w:r>
          </w:p>
        </w:tc>
      </w:tr>
    </w:tbl>
    <w:p w:rsidR="007E1E73" w:rsidRPr="005E42B6" w:rsidRDefault="007E1E73" w:rsidP="00DE1FB5">
      <w:pPr>
        <w:jc w:val="right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1875" o:spid="_x0000_s1520" type="#_x0000_t202" style="position:absolute;left:0;text-align:left;margin-left:184.25pt;margin-top:4pt;width:382.2pt;height:541.3pt;z-index:157946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34,736.27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 of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4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00 907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67 487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3,4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204,92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0,5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installed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405,44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3,5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4.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1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6E2637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30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11"/>
        <w:spacing w:before="98"/>
        <w:rPr>
          <w:lang w:val="en-US"/>
        </w:rPr>
      </w:pPr>
      <w:r w:rsidRPr="005E42B6">
        <w:rPr>
          <w:w w:val="95"/>
          <w:lang w:val="en-US"/>
        </w:rPr>
        <w:lastRenderedPageBreak/>
        <w:t>No</w:t>
      </w:r>
      <w:r w:rsidR="001A4BC1">
        <w:rPr>
          <w:w w:val="95"/>
          <w:lang w:val="en-US"/>
        </w:rPr>
        <w:t xml:space="preserve">. </w:t>
      </w:r>
      <w:r w:rsidRPr="005E42B6">
        <w:rPr>
          <w:spacing w:val="-5"/>
          <w:lang w:val="en-US"/>
        </w:rPr>
        <w:t>27</w:t>
      </w:r>
    </w:p>
    <w:p w:rsidR="001A4BC1" w:rsidRDefault="00092A39" w:rsidP="00DE1FB5">
      <w:pPr>
        <w:tabs>
          <w:tab w:val="left" w:pos="3707"/>
        </w:tabs>
        <w:spacing w:before="157"/>
        <w:ind w:left="386" w:right="142"/>
        <w:rPr>
          <w:color w:val="DDA40C"/>
          <w:sz w:val="24"/>
          <w:lang w:val="en-US"/>
        </w:rPr>
      </w:pPr>
      <w:r w:rsidRPr="005E42B6">
        <w:rPr>
          <w:lang w:val="en-US"/>
        </w:rPr>
        <w:br w:type="column"/>
      </w:r>
      <w:r w:rsidRPr="005E42B6">
        <w:rPr>
          <w:spacing w:val="22"/>
          <w:sz w:val="24"/>
          <w:lang w:val="en-US"/>
        </w:rPr>
        <w:lastRenderedPageBreak/>
        <w:t xml:space="preserve">Location of </w:t>
      </w:r>
      <w:r w:rsidR="006E2637" w:rsidRPr="005E42B6">
        <w:rPr>
          <w:spacing w:val="22"/>
          <w:sz w:val="24"/>
          <w:lang w:val="en-US"/>
        </w:rPr>
        <w:t>SPP</w:t>
      </w:r>
      <w:r w:rsidR="003951C1">
        <w:rPr>
          <w:sz w:val="24"/>
          <w:lang w:val="en-US"/>
        </w:rPr>
        <w:t xml:space="preserve">: </w:t>
      </w:r>
      <w:r w:rsidR="001A4BC1" w:rsidRPr="005E42B6">
        <w:rPr>
          <w:color w:val="DDA40C"/>
          <w:spacing w:val="17"/>
          <w:w w:val="95"/>
          <w:sz w:val="24"/>
          <w:lang w:val="en-US"/>
        </w:rPr>
        <w:t>Kh</w:t>
      </w:r>
      <w:r w:rsidR="001A4BC1">
        <w:rPr>
          <w:color w:val="DDA40C"/>
          <w:spacing w:val="17"/>
          <w:w w:val="95"/>
          <w:sz w:val="24"/>
          <w:lang w:val="en-US"/>
        </w:rPr>
        <w:t xml:space="preserve">melnytsyi </w:t>
      </w:r>
      <w:r w:rsidR="001A4BC1">
        <w:rPr>
          <w:color w:val="DDA40C"/>
          <w:sz w:val="24"/>
          <w:lang w:val="en-US"/>
        </w:rPr>
        <w:t>territorial c</w:t>
      </w:r>
      <w:r w:rsidR="001A4BC1" w:rsidRPr="005E42B6">
        <w:rPr>
          <w:color w:val="DDA40C"/>
          <w:sz w:val="24"/>
          <w:lang w:val="en-US"/>
        </w:rPr>
        <w:t>ommunity</w:t>
      </w:r>
    </w:p>
    <w:p w:rsidR="007E1E73" w:rsidRPr="001A4BC1" w:rsidRDefault="00092A39" w:rsidP="00DE1FB5">
      <w:pPr>
        <w:tabs>
          <w:tab w:val="left" w:pos="3707"/>
        </w:tabs>
        <w:spacing w:before="157"/>
        <w:ind w:left="386" w:right="142"/>
        <w:rPr>
          <w:b/>
          <w:sz w:val="24"/>
          <w:u w:val="single"/>
          <w:lang w:val="en-US"/>
        </w:rPr>
      </w:pPr>
      <w:r w:rsidRPr="001A4BC1">
        <w:rPr>
          <w:b/>
          <w:color w:val="DDA40C"/>
          <w:sz w:val="24"/>
          <w:u w:val="single"/>
          <w:lang w:val="en-US"/>
        </w:rPr>
        <w:t>Khmelnytsky Infectious Disea</w:t>
      </w:r>
      <w:r w:rsidR="001A4BC1">
        <w:rPr>
          <w:b/>
          <w:color w:val="DDA40C"/>
          <w:sz w:val="24"/>
          <w:u w:val="single"/>
          <w:lang w:val="en-US"/>
        </w:rPr>
        <w:t>ses</w:t>
      </w:r>
      <w:r w:rsidRPr="001A4BC1">
        <w:rPr>
          <w:b/>
          <w:color w:val="DDA40C"/>
          <w:sz w:val="24"/>
          <w:u w:val="single"/>
          <w:lang w:val="en-US"/>
        </w:rPr>
        <w:t xml:space="preserve"> Hospital</w:t>
      </w:r>
    </w:p>
    <w:p w:rsidR="007E1E73" w:rsidRPr="005E42B6" w:rsidRDefault="00092A39" w:rsidP="00DE1FB5">
      <w:pPr>
        <w:ind w:left="386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3951C1" w:rsidRDefault="00092A39" w:rsidP="00DE1FB5">
      <w:pPr>
        <w:spacing w:before="82"/>
        <w:ind w:left="386" w:right="403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3951C1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30 kW</w:t>
      </w:r>
    </w:p>
    <w:p w:rsidR="007E1E73" w:rsidRPr="005E42B6" w:rsidRDefault="00092A39" w:rsidP="001A4BC1">
      <w:pPr>
        <w:spacing w:before="82"/>
        <w:ind w:left="386" w:right="403"/>
        <w:rPr>
          <w:sz w:val="24"/>
          <w:lang w:val="en-US"/>
        </w:rPr>
        <w:sectPr w:rsidR="007E1E73" w:rsidRPr="005E42B6">
          <w:footerReference w:type="default" r:id="rId640"/>
          <w:pgSz w:w="11900" w:h="16840"/>
          <w:pgMar w:top="960" w:right="240" w:bottom="1320" w:left="560" w:header="0" w:footer="1130" w:gutter="0"/>
          <w:pgNumType w:start="1"/>
          <w:cols w:num="2" w:space="720" w:equalWidth="0">
            <w:col w:w="1142" w:space="4431"/>
            <w:col w:w="5527"/>
          </w:cols>
        </w:sectPr>
      </w:pPr>
      <w:r w:rsidRPr="005E42B6">
        <w:rPr>
          <w:sz w:val="24"/>
          <w:lang w:val="en-US"/>
        </w:rPr>
        <w:t>Inverter power:</w:t>
      </w:r>
      <w:r w:rsidR="003951C1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30 kW</w:t>
      </w:r>
    </w:p>
    <w:p w:rsidR="007E1E73" w:rsidRPr="001A4BC1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3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1877" o:spid="_x0000_s1518" style="width:526.35pt;height:1pt;mso-position-horizontal-relative:char;mso-position-vertical-relative:line" coordsize="10527,20">
            <v:line id="_x0000_s1519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11"/>
        <w:rPr>
          <w:sz w:val="17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06"/>
        <w:rPr>
          <w:lang w:val="en-US"/>
        </w:rPr>
      </w:pPr>
      <w:r w:rsidRPr="003B0405">
        <w:rPr>
          <w:lang w:val="en-US"/>
        </w:rPr>
        <w:pict>
          <v:shape id="docshape1878" o:spid="_x0000_s1517" type="#_x0000_t202" style="position:absolute;left:0;text-align:left;margin-left:155.9pt;margin-top:5.2pt;width:413.15pt;height:478.7pt;z-index:157957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55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466.1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61,79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z w:val="18"/>
                          </w:rPr>
                          <w:t>S5-GC30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6,965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6,965.0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3E4F1B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,981.82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,981.82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25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0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0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3E4F1B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5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3E4F1B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4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4,0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3E4F1B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734,736.27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06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6E2637" w:rsidP="00DE1FB5">
      <w:pPr>
        <w:spacing w:before="164"/>
        <w:ind w:left="306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30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6E2637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30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7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71,4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64,2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57 1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9,9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2,8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5,7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8,5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1,4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4,2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7 1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160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rPr>
          <w:sz w:val="18"/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237"/>
            <w:col w:w="812" w:space="536"/>
            <w:col w:w="7478"/>
          </w:cols>
        </w:sectPr>
      </w:pPr>
    </w:p>
    <w:p w:rsidR="007E1E73" w:rsidRPr="005E42B6" w:rsidRDefault="007E1E73" w:rsidP="00DE1FB5">
      <w:pPr>
        <w:pStyle w:val="a3"/>
        <w:spacing w:before="6"/>
        <w:rPr>
          <w:b/>
          <w:sz w:val="28"/>
          <w:lang w:val="en-US"/>
        </w:rPr>
      </w:pPr>
    </w:p>
    <w:p w:rsidR="007E1E73" w:rsidRPr="005E42B6" w:rsidRDefault="003B0405" w:rsidP="00DE1FB5">
      <w:pPr>
        <w:pStyle w:val="a3"/>
        <w:tabs>
          <w:tab w:val="left" w:pos="6659"/>
        </w:tabs>
        <w:spacing w:before="105"/>
        <w:ind w:left="3503"/>
        <w:rPr>
          <w:lang w:val="en-US"/>
        </w:rPr>
      </w:pPr>
      <w:r w:rsidRPr="003B0405">
        <w:rPr>
          <w:lang w:val="en-US"/>
        </w:rPr>
        <w:pict>
          <v:group id="docshapegroup1879" o:spid="_x0000_s1446" style="position:absolute;left:0;text-align:left;margin-left:191.25pt;margin-top:-248.85pt;width:376.25pt;height:242.45pt;z-index:15796224;mso-position-horizontal-relative:page" coordorigin="3825,-4977" coordsize="7525,4849">
            <v:shape id="docshape1880" o:spid="_x0000_s1516" style="position:absolute;left:3840;top:-4968;width:7500;height:4300" coordorigin="3840,-4967" coordsize="7500,4300" o:spt="100" adj="0,,0" path="m3840,-667r7500,m3840,-887r7500,m3840,-1127r7500,m3840,-1347r7500,m3840,-1567r7500,m3840,-1807r7500,m3840,-2027r7500,m3840,-2247r7500,m3840,-2467r7500,m3840,-2707r7500,m3840,-2927r7500,m3840,-3147r7500,m3840,-3387r7500,m3840,-3607r7500,m3840,-3827r7500,m3840,-4067r7500,m3840,-4287r7500,m3840,-4507r7500,m3840,-4727r7500,m3840,-4967r7500,e" filled="f" strokecolor="#606060" strokeweight=".5pt">
              <v:stroke dashstyle="1 1" joinstyle="round"/>
              <v:formulas/>
              <v:path arrowok="t" o:connecttype="segments"/>
            </v:shape>
            <v:line id="_x0000_s1515" style="position:absolute" from="3830,-447" to="3830,-4967" strokecolor="#8a8b89" strokeweight=".5pt"/>
            <v:shape id="docshape1881" o:spid="_x0000_s1514" type="#_x0000_t75" style="position:absolute;left:3830;top:-4978;width:7520;height:4640">
              <v:imagedata r:id="rId641" o:title=""/>
            </v:shape>
            <v:shape id="docshape1882" o:spid="_x0000_s1513" type="#_x0000_t75" style="position:absolute;left:3920;top:-3278;width:460;height:2820">
              <v:imagedata r:id="rId619" o:title=""/>
            </v:shape>
            <v:shape id="docshape1883" o:spid="_x0000_s1512" type="#_x0000_t75" style="position:absolute;left:4560;top:-2778;width:440;height:2320">
              <v:imagedata r:id="rId155" o:title=""/>
            </v:shape>
            <v:shape id="docshape1884" o:spid="_x0000_s1511" type="#_x0000_t75" style="position:absolute;left:5180;top:-3138;width:440;height:2680">
              <v:imagedata r:id="rId642" o:title=""/>
            </v:shape>
            <v:shape id="docshape1885" o:spid="_x0000_s1510" type="#_x0000_t75" style="position:absolute;left:5800;top:-3158;width:460;height:2700">
              <v:imagedata r:id="rId643" o:title=""/>
            </v:shape>
            <v:shape id="docshape1886" o:spid="_x0000_s1509" type="#_x0000_t75" style="position:absolute;left:6440;top:-3578;width:440;height:3120">
              <v:imagedata r:id="rId620" o:title=""/>
            </v:shape>
            <v:shape id="docshape1887" o:spid="_x0000_s1508" type="#_x0000_t75" style="position:absolute;left:7060;top:-2258;width:440;height:1800">
              <v:imagedata r:id="rId644" o:title=""/>
            </v:shape>
            <v:shape id="docshape1888" o:spid="_x0000_s1507" type="#_x0000_t75" style="position:absolute;left:7680;top:-1978;width:440;height:1520">
              <v:imagedata r:id="rId645" o:title=""/>
            </v:shape>
            <v:shape id="docshape1889" o:spid="_x0000_s1506" type="#_x0000_t75" style="position:absolute;left:8300;top:-1558;width:460;height:1100">
              <v:imagedata r:id="rId646" o:title=""/>
            </v:shape>
            <v:shape id="docshape1890" o:spid="_x0000_s1505" type="#_x0000_t75" style="position:absolute;left:8940;top:-2858;width:440;height:2400">
              <v:imagedata r:id="rId647" o:title=""/>
            </v:shape>
            <v:shape id="docshape1891" o:spid="_x0000_s1504" type="#_x0000_t75" style="position:absolute;left:9560;top:-4318;width:440;height:3860">
              <v:imagedata r:id="rId626" o:title=""/>
            </v:shape>
            <v:shape id="docshape1892" o:spid="_x0000_s1503" type="#_x0000_t75" style="position:absolute;left:10180;top:-4358;width:460;height:3900">
              <v:imagedata r:id="rId648" o:title=""/>
            </v:shape>
            <v:shape id="docshape1893" o:spid="_x0000_s1502" type="#_x0000_t75" style="position:absolute;left:10820;top:-4938;width:440;height:4480">
              <v:imagedata r:id="rId192" o:title=""/>
            </v:shape>
            <v:shape id="docshape1894" o:spid="_x0000_s1501" type="#_x0000_t75" style="position:absolute;left:3900;top:-878;width:7380;height:680">
              <v:imagedata r:id="rId649" o:title=""/>
            </v:shape>
            <v:shape id="docshape1895" o:spid="_x0000_s1500" style="position:absolute;left:4150;top:-739;width:6884;height:243" coordorigin="4150,-738" coordsize="6884,243" path="m4150,-503r626,-40l5402,-615r626,-65l6653,-731r626,-7l7905,-735r626,29l9157,-630r625,66l10408,-505r626,9e" filled="f" strokecolor="#08344b" strokeweight="4pt">
              <v:path arrowok="t"/>
            </v:shape>
            <v:shape id="docshape1896" o:spid="_x0000_s1499" type="#_x0000_t75" style="position:absolute;left:10760;top:-4858;width:540;height:180">
              <v:imagedata r:id="rId650" o:title=""/>
            </v:shape>
            <v:shape id="docshape1897" o:spid="_x0000_s1498" type="#_x0000_t75" style="position:absolute;left:10140;top:-4278;width:540;height:180">
              <v:imagedata r:id="rId651" o:title=""/>
            </v:shape>
            <v:shape id="docshape1898" o:spid="_x0000_s1497" type="#_x0000_t75" style="position:absolute;left:9500;top:-4238;width:520;height:180">
              <v:imagedata r:id="rId652" o:title=""/>
            </v:shape>
            <v:shape id="docshape1899" o:spid="_x0000_s1496" type="#_x0000_t75" style="position:absolute;left:8880;top:-2778;width:540;height:180">
              <v:imagedata r:id="rId653" o:title=""/>
            </v:shape>
            <v:shape id="docshape1900" o:spid="_x0000_s1495" type="#_x0000_t75" style="position:absolute;left:8260;top:-1478;width:540;height:180">
              <v:imagedata r:id="rId654" o:title=""/>
            </v:shape>
            <v:shape id="docshape1901" o:spid="_x0000_s1494" type="#_x0000_t75" style="position:absolute;left:7640;top:-1898;width:540;height:180">
              <v:imagedata r:id="rId655" o:title=""/>
            </v:shape>
            <v:shape id="docshape1902" o:spid="_x0000_s1493" type="#_x0000_t75" style="position:absolute;left:7000;top:-2178;width:540;height:180">
              <v:imagedata r:id="rId656" o:title=""/>
            </v:shape>
            <v:shape id="docshape1903" o:spid="_x0000_s1492" type="#_x0000_t75" style="position:absolute;left:6380;top:-3498;width:540;height:180">
              <v:imagedata r:id="rId657" o:title=""/>
            </v:shape>
            <v:shape id="docshape1904" o:spid="_x0000_s1491" type="#_x0000_t75" style="position:absolute;left:5760;top:-3078;width:500;height:180">
              <v:imagedata r:id="rId658" o:title=""/>
            </v:shape>
            <v:shape id="docshape1905" o:spid="_x0000_s1490" type="#_x0000_t75" style="position:absolute;left:5120;top:-3058;width:520;height:180">
              <v:imagedata r:id="rId659" o:title=""/>
            </v:shape>
            <v:shape id="docshape1906" o:spid="_x0000_s1489" type="#_x0000_t75" style="position:absolute;left:4500;top:-2698;width:540;height:180">
              <v:imagedata r:id="rId660" o:title=""/>
            </v:shape>
            <v:shape id="docshape1907" o:spid="_x0000_s1488" type="#_x0000_t75" style="position:absolute;left:3880;top:-3198;width:540;height:180">
              <v:imagedata r:id="rId661" o:title=""/>
            </v:shape>
            <v:shape id="docshape1908" o:spid="_x0000_s1487" type="#_x0000_t75" style="position:absolute;left:10840;top:-578;width:380;height:220">
              <v:imagedata r:id="rId363" o:title=""/>
            </v:shape>
            <v:shape id="docshape1909" o:spid="_x0000_s1486" type="#_x0000_t75" style="position:absolute;left:10220;top:-578;width:380;height:220">
              <v:imagedata r:id="rId364" o:title=""/>
            </v:shape>
            <v:shape id="docshape1910" o:spid="_x0000_s1485" type="#_x0000_t75" style="position:absolute;left:9500;top:-638;width:560;height:220">
              <v:imagedata r:id="rId365" o:title=""/>
            </v:shape>
            <v:shape id="docshape1911" o:spid="_x0000_s1484" type="#_x0000_t75" style="position:absolute;left:8880;top:-698;width:560;height:220">
              <v:imagedata r:id="rId366" o:title=""/>
            </v:shape>
            <v:shape id="docshape1912" o:spid="_x0000_s1483" type="#_x0000_t75" style="position:absolute;left:8260;top:-778;width:540;height:220">
              <v:imagedata r:id="rId367" o:title=""/>
            </v:shape>
            <v:shape id="docshape1913" o:spid="_x0000_s1482" type="#_x0000_t75" style="position:absolute;left:7620;top:-818;width:560;height:220">
              <v:imagedata r:id="rId368" o:title=""/>
            </v:shape>
            <v:shape id="docshape1914" o:spid="_x0000_s1481" type="#_x0000_t75" style="position:absolute;left:7000;top:-818;width:560;height:220">
              <v:imagedata r:id="rId369" o:title=""/>
            </v:shape>
            <v:shape id="docshape1915" o:spid="_x0000_s1480" type="#_x0000_t75" style="position:absolute;left:6380;top:-798;width:540;height:220">
              <v:imagedata r:id="rId370" o:title=""/>
            </v:shape>
            <v:shape id="docshape1916" o:spid="_x0000_s1479" type="#_x0000_t75" style="position:absolute;left:5740;top:-758;width:560;height:220">
              <v:imagedata r:id="rId371" o:title=""/>
            </v:shape>
            <v:shape id="docshape1917" o:spid="_x0000_s1478" type="#_x0000_t75" style="position:absolute;left:5120;top:-698;width:560;height:220">
              <v:imagedata r:id="rId372" o:title=""/>
            </v:shape>
            <v:shape id="docshape1918" o:spid="_x0000_s1477" type="#_x0000_t75" style="position:absolute;left:4500;top:-618;width:540;height:220">
              <v:imagedata r:id="rId373" o:title=""/>
            </v:shape>
            <v:shape id="docshape1919" o:spid="_x0000_s1476" type="#_x0000_t75" style="position:absolute;left:3960;top:-578;width:380;height:220">
              <v:imagedata r:id="rId374" o:title=""/>
            </v:shape>
            <v:shape id="docshape1920" o:spid="_x0000_s1475" type="#_x0000_t75" style="position:absolute;left:10840;top:-578;width:380;height:220">
              <v:imagedata r:id="rId363" o:title=""/>
            </v:shape>
            <v:shape id="docshape1921" o:spid="_x0000_s1474" type="#_x0000_t75" style="position:absolute;left:10220;top:-578;width:380;height:220">
              <v:imagedata r:id="rId364" o:title=""/>
            </v:shape>
            <v:shape id="docshape1922" o:spid="_x0000_s1473" type="#_x0000_t75" style="position:absolute;left:9500;top:-638;width:560;height:220">
              <v:imagedata r:id="rId365" o:title=""/>
            </v:shape>
            <v:shape id="docshape1923" o:spid="_x0000_s1472" type="#_x0000_t75" style="position:absolute;left:8880;top:-698;width:560;height:220">
              <v:imagedata r:id="rId366" o:title=""/>
            </v:shape>
            <v:shape id="docshape1924" o:spid="_x0000_s1471" type="#_x0000_t75" style="position:absolute;left:8260;top:-778;width:540;height:220">
              <v:imagedata r:id="rId367" o:title=""/>
            </v:shape>
            <v:shape id="docshape1925" o:spid="_x0000_s1470" type="#_x0000_t75" style="position:absolute;left:7620;top:-818;width:560;height:220">
              <v:imagedata r:id="rId368" o:title=""/>
            </v:shape>
            <v:shape id="docshape1926" o:spid="_x0000_s1469" type="#_x0000_t75" style="position:absolute;left:7000;top:-818;width:560;height:220">
              <v:imagedata r:id="rId369" o:title=""/>
            </v:shape>
            <v:shape id="docshape1927" o:spid="_x0000_s1468" type="#_x0000_t75" style="position:absolute;left:6380;top:-798;width:540;height:220">
              <v:imagedata r:id="rId370" o:title=""/>
            </v:shape>
            <v:shape id="docshape1928" o:spid="_x0000_s1467" type="#_x0000_t75" style="position:absolute;left:5740;top:-758;width:560;height:220">
              <v:imagedata r:id="rId371" o:title=""/>
            </v:shape>
            <v:shape id="docshape1929" o:spid="_x0000_s1466" type="#_x0000_t75" style="position:absolute;left:5120;top:-698;width:560;height:220">
              <v:imagedata r:id="rId372" o:title=""/>
            </v:shape>
            <v:shape id="docshape1930" o:spid="_x0000_s1465" type="#_x0000_t75" style="position:absolute;left:4500;top:-618;width:540;height:220">
              <v:imagedata r:id="rId373" o:title=""/>
            </v:shape>
            <v:shape id="docshape1931" o:spid="_x0000_s1464" type="#_x0000_t75" style="position:absolute;left:3960;top:-578;width:380;height:220">
              <v:imagedata r:id="rId374" o:title=""/>
            </v:shape>
            <v:shape id="docshape1932" o:spid="_x0000_s1463" type="#_x0000_t202" style="position:absolute;left:10789;top:-4901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71 148</w:t>
                    </w:r>
                  </w:p>
                </w:txbxContent>
              </v:textbox>
            </v:shape>
            <v:shape id="docshape1933" o:spid="_x0000_s1462" type="#_x0000_t202" style="position:absolute;left:9537;top:-4318;width:1136;height:242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position w:val="-4"/>
                        <w:sz w:val="16"/>
                      </w:rPr>
                      <w:t>61 141</w:t>
                    </w:r>
                    <w:r>
                      <w:rPr>
                        <w:color w:val="FFFFFF"/>
                        <w:sz w:val="16"/>
                      </w:rPr>
                      <w:t>61,938</w:t>
                    </w:r>
                  </w:p>
                </w:txbxContent>
              </v:textbox>
            </v:shape>
            <v:shape id="docshape1934" o:spid="_x0000_s1461" type="#_x0000_t202" style="position:absolute;left:6408;top:-3525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49,396</w:t>
                    </w:r>
                  </w:p>
                </w:txbxContent>
              </v:textbox>
            </v:shape>
            <v:shape id="docshape1935" o:spid="_x0000_s1460" type="#_x0000_t202" style="position:absolute;left:3905;top:-3231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44,746</w:t>
                    </w:r>
                  </w:p>
                </w:txbxContent>
              </v:textbox>
            </v:shape>
            <v:shape id="docshape1936" o:spid="_x0000_s1459" type="#_x0000_t202" style="position:absolute;left:5157;top:-3108;width:1136;height:214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position w:val="-1"/>
                        <w:sz w:val="16"/>
                      </w:rPr>
                      <w:t>42 441</w:t>
                    </w:r>
                    <w:r>
                      <w:rPr>
                        <w:color w:val="FFFFFF"/>
                        <w:sz w:val="16"/>
                      </w:rPr>
                      <w:t>42,801</w:t>
                    </w:r>
                  </w:p>
                </w:txbxContent>
              </v:textbox>
            </v:shape>
            <v:shape id="docshape1937" o:spid="_x0000_s1458" type="#_x0000_t202" style="position:absolute;left:4531;top:-2726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36,762</w:t>
                    </w:r>
                  </w:p>
                </w:txbxContent>
              </v:textbox>
            </v:shape>
            <v:shape id="docshape1938" o:spid="_x0000_s1457" type="#_x0000_t202" style="position:absolute;left:8911;top:-2808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38,067</w:t>
                    </w:r>
                  </w:p>
                </w:txbxContent>
              </v:textbox>
            </v:shape>
            <v:shape id="docshape1939" o:spid="_x0000_s1456" type="#_x0000_t202" style="position:absolute;left:7034;top:-2214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28,677</w:t>
                    </w:r>
                  </w:p>
                </w:txbxContent>
              </v:textbox>
            </v:shape>
            <v:shape id="docshape1940" o:spid="_x0000_s1455" type="#_x0000_t202" style="position:absolute;left:7660;top:-1938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24,310</w:t>
                    </w:r>
                  </w:p>
                </w:txbxContent>
              </v:textbox>
            </v:shape>
            <v:shape id="docshape1941" o:spid="_x0000_s1454" type="#_x0000_t202" style="position:absolute;left:8286;top:-1517;width:510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17,660</w:t>
                    </w:r>
                  </w:p>
                </w:txbxContent>
              </v:textbox>
            </v:shape>
            <v:shape id="docshape1942" o:spid="_x0000_s1453" type="#_x0000_t202" style="position:absolute;left:3983;top:-625;width:354;height:497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930</w:t>
                    </w:r>
                  </w:p>
                  <w:p w:rsidR="00BC5395" w:rsidRDefault="00BC5395">
                    <w:pPr>
                      <w:spacing w:before="29"/>
                      <w:ind w:left="20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</w:rPr>
                      <w:t>January</w:t>
                    </w:r>
                  </w:p>
                </w:txbxContent>
              </v:textbox>
            </v:shape>
            <v:shape id="docshape1943" o:spid="_x0000_s1452" type="#_x0000_t202" style="position:absolute;left:4525;top:-665;width:521;height:536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,560</w:t>
                    </w:r>
                  </w:p>
                  <w:p w:rsidR="00BC5395" w:rsidRDefault="00BC5395">
                    <w:pPr>
                      <w:spacing w:before="68"/>
                      <w:ind w:left="56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February</w:t>
                    </w:r>
                  </w:p>
                </w:txbxContent>
              </v:textbox>
            </v:shape>
            <v:shape id="docshape1944" o:spid="_x0000_s1451" type="#_x0000_t202" style="position:absolute;left:5151;top:-860;width:4276;height:362" filled="f" stroked="f">
              <v:textbox inset="0,0,0,0">
                <w:txbxContent>
                  <w:p w:rsidR="00BC5395" w:rsidRDefault="00BC5395">
                    <w:pPr>
                      <w:spacing w:before="6" w:line="235" w:lineRule="auto"/>
                      <w:rPr>
                        <w:sz w:val="20"/>
                      </w:rPr>
                    </w:pPr>
                    <w:r>
                      <w:rPr>
                        <w:color w:val="FFFFFF"/>
                        <w:position w:val="-11"/>
                        <w:sz w:val="20"/>
                      </w:rPr>
                      <w:t>2,700 3,720</w:t>
                    </w:r>
                    <w:r>
                      <w:rPr>
                        <w:color w:val="FFFFFF"/>
                        <w:sz w:val="20"/>
                      </w:rPr>
                      <w:t>4 530 4 650 4 590 4 140 2 940</w:t>
                    </w:r>
                  </w:p>
                </w:txbxContent>
              </v:textbox>
            </v:shape>
            <v:shape id="docshape1945" o:spid="_x0000_s1450" type="#_x0000_t202" style="position:absolute;left:9532;top:-686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890</w:t>
                    </w:r>
                  </w:p>
                </w:txbxContent>
              </v:textbox>
            </v:shape>
            <v:shape id="docshape1946" o:spid="_x0000_s1449" type="#_x0000_t202" style="position:absolute;left:10241;top:-627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960</w:t>
                    </w:r>
                  </w:p>
                </w:txbxContent>
              </v:textbox>
            </v:shape>
            <v:shape id="docshape1947" o:spid="_x0000_s1448" type="#_x0000_t202" style="position:absolute;left:5221;top:-362;width:5388;height:233" filled="f" stroked="f">
              <v:textbox inset="0,0,0,0">
                <w:txbxContent>
                  <w:p w:rsidR="00BC5395" w:rsidRPr="0010499A" w:rsidRDefault="00BC5395">
                    <w:pPr>
                      <w:tabs>
                        <w:tab w:val="left" w:pos="663"/>
                        <w:tab w:val="left" w:pos="1261"/>
                        <w:tab w:val="left" w:pos="1878"/>
                        <w:tab w:val="left" w:pos="2501"/>
                        <w:tab w:val="left" w:pos="3124"/>
                        <w:tab w:val="left" w:pos="3753"/>
                        <w:tab w:val="left" w:pos="4348"/>
                        <w:tab w:val="left" w:pos="5006"/>
                      </w:tabs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Mar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Apr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May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June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sz w:val="20"/>
                      </w:rPr>
                      <w:t>July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Aug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sz w:val="20"/>
                      </w:rPr>
                      <w:t>Sept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sz w:val="20"/>
                      </w:rPr>
                      <w:t>Oct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Nov</w:t>
                    </w:r>
                  </w:p>
                </w:txbxContent>
              </v:textbox>
            </v:shape>
            <v:shape id="docshape1948" o:spid="_x0000_s1447" type="#_x0000_t202" style="position:absolute;left:10867;top:-617;width:354;height:48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810</w:t>
                    </w:r>
                  </w:p>
                  <w:p w:rsidR="00BC5395" w:rsidRDefault="00BC5395">
                    <w:pPr>
                      <w:spacing w:before="21"/>
                      <w:ind w:left="2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</w:rPr>
                      <w:t>Dec</w:t>
                    </w:r>
                  </w:p>
                </w:txbxContent>
              </v:textbox>
            </v:shape>
            <w10:wrap anchorx="page"/>
          </v:group>
        </w:pict>
      </w:r>
      <w:r w:rsidRPr="003B0405">
        <w:rPr>
          <w:lang w:val="en-US"/>
        </w:rPr>
        <w:pict>
          <v:line id="_x0000_s1445" style="position:absolute;left:0;text-align:left;z-index:15796736;mso-position-horizontal-relative:page" from="187pt,11.15pt" to="197pt,11.15pt" strokecolor="#08344b" strokeweight=".61061mm">
            <w10:wrap anchorx="page"/>
          </v:line>
        </w:pic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5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8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5"/>
        <w:rPr>
          <w:sz w:val="24"/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30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4,746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3,81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56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6,762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5,20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70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2 441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9,741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72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2,801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9,081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53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9,396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4,86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65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8,677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4,02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59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4,31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9,72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 1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7,66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3,52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9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8,067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5 12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9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1 141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9,251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6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1,938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0,97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81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1 148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0,33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33,420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right="608"/>
              <w:jc w:val="right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519,087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right="694"/>
              <w:jc w:val="right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485,667</w:t>
            </w:r>
          </w:p>
        </w:tc>
      </w:tr>
    </w:tbl>
    <w:p w:rsidR="007E1E73" w:rsidRPr="005E42B6" w:rsidRDefault="007E1E73" w:rsidP="00DE1FB5">
      <w:pPr>
        <w:jc w:val="right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1949" o:spid="_x0000_s1444" type="#_x0000_t202" style="position:absolute;left:0;text-align:left;margin-left:184.25pt;margin-top:4pt;width:382.2pt;height:541.3pt;z-index:157972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34,736.27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 of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4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9,087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85,667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3,4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914,00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0,5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installed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114,52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3,5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4.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1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6E2637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30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11"/>
        <w:spacing w:before="79"/>
        <w:rPr>
          <w:lang w:val="en-US"/>
        </w:rPr>
      </w:pPr>
      <w:r w:rsidRPr="005E42B6">
        <w:rPr>
          <w:w w:val="95"/>
          <w:lang w:val="en-US"/>
        </w:rPr>
        <w:lastRenderedPageBreak/>
        <w:t>No</w:t>
      </w:r>
      <w:r w:rsidR="001A4BC1">
        <w:rPr>
          <w:w w:val="95"/>
          <w:lang w:val="en-US"/>
        </w:rPr>
        <w:t xml:space="preserve">. </w:t>
      </w:r>
      <w:r w:rsidRPr="005E42B6">
        <w:rPr>
          <w:spacing w:val="-5"/>
          <w:lang w:val="en-US"/>
        </w:rPr>
        <w:t>28</w:t>
      </w:r>
    </w:p>
    <w:p w:rsidR="007E1E73" w:rsidRPr="005E42B6" w:rsidRDefault="00092A39" w:rsidP="00DE1FB5">
      <w:pPr>
        <w:spacing w:before="157"/>
        <w:ind w:left="386"/>
        <w:rPr>
          <w:sz w:val="24"/>
          <w:lang w:val="en-US"/>
        </w:rPr>
      </w:pPr>
      <w:r w:rsidRPr="005E42B6">
        <w:rPr>
          <w:lang w:val="en-US"/>
        </w:rPr>
        <w:br w:type="column"/>
      </w:r>
      <w:r w:rsidR="00A66C2E" w:rsidRPr="005E42B6">
        <w:rPr>
          <w:w w:val="95"/>
          <w:sz w:val="24"/>
          <w:lang w:val="en-US"/>
        </w:rPr>
        <w:lastRenderedPageBreak/>
        <w:t>Location of SPP</w:t>
      </w:r>
      <w:r w:rsidRPr="005E42B6">
        <w:rPr>
          <w:spacing w:val="25"/>
          <w:sz w:val="24"/>
          <w:lang w:val="en-US"/>
        </w:rPr>
        <w:t xml:space="preserve"> </w:t>
      </w:r>
      <w:r w:rsidRPr="005E42B6">
        <w:rPr>
          <w:w w:val="95"/>
          <w:sz w:val="24"/>
          <w:lang w:val="en-US"/>
        </w:rPr>
        <w:t>:</w:t>
      </w:r>
      <w:r w:rsidRPr="005E42B6">
        <w:rPr>
          <w:spacing w:val="25"/>
          <w:sz w:val="24"/>
          <w:lang w:val="en-US"/>
        </w:rPr>
        <w:t xml:space="preserve"> </w:t>
      </w:r>
      <w:r w:rsidRPr="005E42B6">
        <w:rPr>
          <w:color w:val="DDA40C"/>
          <w:w w:val="95"/>
          <w:sz w:val="24"/>
          <w:lang w:val="en-US"/>
        </w:rPr>
        <w:t>Shchyboriv</w:t>
      </w:r>
      <w:r w:rsidR="001A4BC1">
        <w:rPr>
          <w:color w:val="DDA40C"/>
          <w:w w:val="95"/>
          <w:sz w:val="24"/>
          <w:lang w:val="en-US"/>
        </w:rPr>
        <w:t>ka territorial community</w:t>
      </w:r>
    </w:p>
    <w:p w:rsidR="007E1E73" w:rsidRPr="00913692" w:rsidRDefault="00092A39" w:rsidP="00913692">
      <w:pPr>
        <w:spacing w:before="81"/>
        <w:ind w:left="386"/>
        <w:rPr>
          <w:b/>
          <w:sz w:val="24"/>
          <w:lang w:val="en-US"/>
        </w:rPr>
      </w:pPr>
      <w:r w:rsidRPr="005E42B6">
        <w:rPr>
          <w:b/>
          <w:color w:val="DDA40C"/>
          <w:sz w:val="24"/>
          <w:u w:val="single" w:color="DDA40C"/>
          <w:lang w:val="en-US"/>
        </w:rPr>
        <w:t>Kuzmin</w:t>
      </w:r>
      <w:r w:rsidR="001A4BC1">
        <w:rPr>
          <w:b/>
          <w:color w:val="DDA40C"/>
          <w:sz w:val="24"/>
          <w:u w:val="single" w:color="DDA40C"/>
          <w:lang w:val="en-US"/>
        </w:rPr>
        <w:t xml:space="preserve"> Lyceum</w:t>
      </w:r>
    </w:p>
    <w:p w:rsidR="007E1E73" w:rsidRPr="005E42B6" w:rsidRDefault="00092A39" w:rsidP="00DE1FB5">
      <w:pPr>
        <w:ind w:left="386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913692" w:rsidRDefault="00092A39" w:rsidP="00DE1FB5">
      <w:pPr>
        <w:spacing w:before="83"/>
        <w:ind w:left="386" w:right="403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913692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12 kW</w:t>
      </w:r>
    </w:p>
    <w:p w:rsidR="007E1E73" w:rsidRPr="005E42B6" w:rsidRDefault="00092A39" w:rsidP="00DE1FB5">
      <w:pPr>
        <w:spacing w:before="83"/>
        <w:ind w:left="386" w:right="403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="00913692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10 kW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662"/>
          <w:pgSz w:w="11900" w:h="16840"/>
          <w:pgMar w:top="960" w:right="240" w:bottom="1320" w:left="560" w:header="0" w:footer="1130" w:gutter="0"/>
          <w:pgNumType w:start="1"/>
          <w:cols w:num="2" w:space="720" w:equalWidth="0">
            <w:col w:w="1142" w:space="4431"/>
            <w:col w:w="5527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3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1951" o:spid="_x0000_s1442" style="width:526.35pt;height:1pt;mso-position-horizontal-relative:char;mso-position-vertical-relative:line" coordsize="10527,20">
            <v:line id="_x0000_s1443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2"/>
        <w:rPr>
          <w:sz w:val="17"/>
          <w:lang w:val="en-US"/>
        </w:rPr>
      </w:pPr>
    </w:p>
    <w:p w:rsidR="007E1E73" w:rsidRPr="005E42B6" w:rsidRDefault="003B0405" w:rsidP="00DE1FB5">
      <w:pPr>
        <w:pStyle w:val="21"/>
        <w:spacing w:before="110"/>
        <w:ind w:left="306"/>
        <w:rPr>
          <w:lang w:val="en-US"/>
        </w:rPr>
      </w:pPr>
      <w:r w:rsidRPr="003B0405">
        <w:rPr>
          <w:lang w:val="en-US"/>
        </w:rPr>
        <w:pict>
          <v:shape id="docshape1952" o:spid="_x0000_s1441" type="#_x0000_t202" style="position:absolute;left:0;text-align:left;margin-left:155.9pt;margin-top:5.7pt;width:413.15pt;height:478.7pt;z-index:157982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397AE0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397AE0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282.9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0,717.82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97AE0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10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,142.5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,142.5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97AE0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397AE0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97AE0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97AE0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,994.5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,994.5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97AE0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97AE0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97AE0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97AE0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397AE0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97AE0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6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97AE0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397AE0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3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3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97AE0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8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8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97AE0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5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97AE0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6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397AE0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397AE0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397AE0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35,954.31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06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6E2637" w:rsidP="00DE1FB5">
      <w:pPr>
        <w:spacing w:before="164"/>
        <w:ind w:left="306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12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7E1E73" w:rsidP="00DE1FB5">
      <w:pPr>
        <w:pStyle w:val="a3"/>
        <w:spacing w:before="9"/>
        <w:rPr>
          <w:b/>
          <w:sz w:val="36"/>
          <w:lang w:val="en-US"/>
        </w:rPr>
      </w:pPr>
    </w:p>
    <w:p w:rsidR="007E1E73" w:rsidRPr="005E42B6" w:rsidRDefault="00A66C2E" w:rsidP="00DE1FB5">
      <w:pPr>
        <w:pStyle w:val="21"/>
        <w:spacing w:before="0"/>
        <w:rPr>
          <w:lang w:val="en-US"/>
        </w:rPr>
      </w:pPr>
      <w:r w:rsidRPr="005E42B6">
        <w:rPr>
          <w:color w:val="367DA2"/>
          <w:spacing w:val="-2"/>
          <w:lang w:val="en-US"/>
        </w:rPr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6E2637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12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68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1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9,9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8,8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7,7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6,6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5,5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,4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,3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2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 1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2"/>
        <w:ind w:left="160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rPr>
          <w:sz w:val="18"/>
          <w:lang w:val="en-US"/>
        </w:rPr>
        <w:sectPr w:rsidR="007E1E73" w:rsidRPr="005E42B6">
          <w:pgSz w:w="11900" w:h="16840"/>
          <w:pgMar w:top="800" w:right="240" w:bottom="1320" w:left="560" w:header="0" w:footer="1130" w:gutter="0"/>
          <w:cols w:num="3" w:space="720" w:equalWidth="0">
            <w:col w:w="2037" w:space="107"/>
            <w:col w:w="812" w:space="536"/>
            <w:col w:w="7608"/>
          </w:cols>
        </w:sectPr>
      </w:pPr>
    </w:p>
    <w:p w:rsidR="007E1E73" w:rsidRPr="005E42B6" w:rsidRDefault="007E1E73" w:rsidP="00DE1FB5">
      <w:pPr>
        <w:pStyle w:val="a3"/>
        <w:spacing w:before="6"/>
        <w:rPr>
          <w:b/>
          <w:sz w:val="28"/>
          <w:lang w:val="en-US"/>
        </w:rPr>
      </w:pPr>
    </w:p>
    <w:p w:rsidR="007E1E73" w:rsidRPr="005E42B6" w:rsidRDefault="003B0405" w:rsidP="00DE1FB5">
      <w:pPr>
        <w:pStyle w:val="a3"/>
        <w:tabs>
          <w:tab w:val="left" w:pos="6519"/>
        </w:tabs>
        <w:spacing w:before="107"/>
        <w:ind w:left="3374"/>
        <w:rPr>
          <w:lang w:val="en-US"/>
        </w:rPr>
      </w:pPr>
      <w:r w:rsidRPr="003B0405">
        <w:rPr>
          <w:lang w:val="en-US"/>
        </w:rPr>
        <w:pict>
          <v:group id="docshapegroup1953" o:spid="_x0000_s1379" style="position:absolute;left:0;text-align:left;margin-left:185pt;margin-top:-248.5pt;width:376pt;height:242.1pt;z-index:15798784;mso-position-horizontal-relative:page" coordorigin="3700,-4970" coordsize="7520,4842">
            <v:shape id="docshape1954" o:spid="_x0000_s1440" type="#_x0000_t75" style="position:absolute;left:3700;top:-4971;width:7520;height:4635">
              <v:imagedata r:id="rId663" o:title=""/>
            </v:shape>
            <v:shape id="docshape1955" o:spid="_x0000_s1439" type="#_x0000_t75" style="position:absolute;left:3800;top:-4876;width:440;height:4420">
              <v:imagedata r:id="rId163" o:title=""/>
            </v:shape>
            <v:shape id="docshape1956" o:spid="_x0000_s1438" type="#_x0000_t75" style="position:absolute;left:4420;top:-3396;width:460;height:2940">
              <v:imagedata r:id="rId509" o:title=""/>
            </v:shape>
            <v:rect id="docshape1957" o:spid="_x0000_s1437" style="position:absolute;left:5680;top:-476;width:440;height:20" fillcolor="#6894ab" stroked="f"/>
            <v:shape id="docshape1958" o:spid="_x0000_s1436" type="#_x0000_t75" style="position:absolute;left:6300;top:-1096;width:440;height:640">
              <v:imagedata r:id="rId664" o:title=""/>
            </v:shape>
            <v:shape id="docshape1959" o:spid="_x0000_s1435" style="position:absolute;left:6920;top:-516;width:1080;height:60" coordorigin="6920,-515" coordsize="1080,60" o:spt="100" adj="0,,0" path="m7380,-475r-460,l6920,-455r460,l7380,-475xm8000,-515r-440,l7560,-455r440,l8000,-515xe" fillcolor="#6894ab" stroked="f">
              <v:stroke joinstyle="round"/>
              <v:formulas/>
              <v:path arrowok="t" o:connecttype="segments"/>
            </v:shape>
            <v:shape id="docshape1960" o:spid="_x0000_s1434" type="#_x0000_t75" style="position:absolute;left:8180;top:-1596;width:440;height:1140">
              <v:imagedata r:id="rId665" o:title=""/>
            </v:shape>
            <v:shape id="docshape1961" o:spid="_x0000_s1433" type="#_x0000_t75" style="position:absolute;left:8800;top:-956;width:460;height:500">
              <v:imagedata r:id="rId666" o:title=""/>
            </v:shape>
            <v:shape id="docshape1962" o:spid="_x0000_s1432" type="#_x0000_t75" style="position:absolute;left:9420;top:-3416;width:460;height:2960">
              <v:imagedata r:id="rId667" o:title=""/>
            </v:shape>
            <v:shape id="docshape1963" o:spid="_x0000_s1431" type="#_x0000_t75" style="position:absolute;left:10060;top:-3036;width:440;height:2580">
              <v:imagedata r:id="rId668" o:title=""/>
            </v:shape>
            <v:shape id="docshape1964" o:spid="_x0000_s1430" type="#_x0000_t75" style="position:absolute;left:10680;top:-3116;width:440;height:2660">
              <v:imagedata r:id="rId621" o:title=""/>
            </v:shape>
            <v:shape id="docshape1965" o:spid="_x0000_s1429" type="#_x0000_t75" style="position:absolute;left:3780;top:-1356;width:7380;height:1060">
              <v:imagedata r:id="rId669" o:title=""/>
            </v:shape>
            <v:shape id="docshape1966" o:spid="_x0000_s1428" style="position:absolute;left:4020;top:-1209;width:6884;height:631" coordorigin="4021,-1208" coordsize="6884,631" path="m4021,-597r625,-104l5272,-888r626,-168l6524,-1189r626,-19l7775,-1198r626,73l9027,-927r626,172l10279,-602r625,24e" filled="f" strokecolor="#08344b" strokeweight="4pt">
              <v:path arrowok="t"/>
            </v:shape>
            <v:shape id="docshape1967" o:spid="_x0000_s1427" type="#_x0000_t75" style="position:absolute;left:10680;top:-656;width:440;height:180">
              <v:imagedata r:id="rId670" o:title=""/>
            </v:shape>
            <v:shape id="docshape1968" o:spid="_x0000_s1426" type="#_x0000_t75" style="position:absolute;left:10040;top:-656;width:460;height:180">
              <v:imagedata r:id="rId671" o:title=""/>
            </v:shape>
            <v:shape id="docshape1969" o:spid="_x0000_s1425" type="#_x0000_t75" style="position:absolute;left:9420;top:-656;width:460;height:180">
              <v:imagedata r:id="rId672" o:title=""/>
            </v:shape>
            <v:shape id="docshape1970" o:spid="_x0000_s1424" type="#_x0000_t75" style="position:absolute;left:8800;top:-656;width:460;height:180">
              <v:imagedata r:id="rId673" o:title=""/>
            </v:shape>
            <v:shape id="docshape1971" o:spid="_x0000_s1423" type="#_x0000_t75" style="position:absolute;left:8180;top:-656;width:440;height:180">
              <v:imagedata r:id="rId674" o:title=""/>
            </v:shape>
            <v:shape id="docshape1972" o:spid="_x0000_s1422" type="#_x0000_t75" style="position:absolute;left:7620;top:-656;width:320;height:180">
              <v:imagedata r:id="rId675" o:title=""/>
            </v:shape>
            <v:shape id="docshape1973" o:spid="_x0000_s1421" type="#_x0000_t75" style="position:absolute;left:7040;top:-656;width:220;height:180">
              <v:imagedata r:id="rId676" o:title=""/>
            </v:shape>
            <v:shape id="docshape1974" o:spid="_x0000_s1420" type="#_x0000_t75" style="position:absolute;left:6300;top:-656;width:440;height:180">
              <v:imagedata r:id="rId677" o:title=""/>
            </v:shape>
            <v:shape id="docshape1975" o:spid="_x0000_s1419" type="#_x0000_t75" style="position:absolute;left:5780;top:-656;width:240;height:180">
              <v:imagedata r:id="rId678" o:title=""/>
            </v:shape>
            <v:shape id="docshape1976" o:spid="_x0000_s1418" type="#_x0000_t75" style="position:absolute;left:5200;top:-656;width:140;height:180">
              <v:imagedata r:id="rId679" o:title=""/>
            </v:shape>
            <v:shape id="docshape1977" o:spid="_x0000_s1417" type="#_x0000_t75" style="position:absolute;left:4420;top:-656;width:460;height:180">
              <v:imagedata r:id="rId680" o:title=""/>
            </v:shape>
            <v:shape id="docshape1978" o:spid="_x0000_s1416" type="#_x0000_t75" style="position:absolute;left:3760;top:-656;width:540;height:180">
              <v:imagedata r:id="rId681" o:title=""/>
            </v:shape>
            <v:shape id="docshape1979" o:spid="_x0000_s1415" type="#_x0000_t75" style="position:absolute;left:10740;top:-756;width:320;height:180">
              <v:imagedata r:id="rId682" o:title=""/>
            </v:shape>
            <v:shape id="docshape1980" o:spid="_x0000_s1414" type="#_x0000_t75" style="position:absolute;left:10120;top:-796;width:320;height:180">
              <v:imagedata r:id="rId683" o:title=""/>
            </v:shape>
            <v:shape id="docshape1981" o:spid="_x0000_s1413" type="#_x0000_t75" style="position:absolute;left:9480;top:-936;width:340;height:180">
              <v:imagedata r:id="rId684" o:title=""/>
            </v:shape>
            <v:shape id="docshape1982" o:spid="_x0000_s1412" type="#_x0000_t75" style="position:absolute;left:8800;top:-1116;width:460;height:180">
              <v:imagedata r:id="rId685" o:title=""/>
            </v:shape>
            <v:shape id="docshape1983" o:spid="_x0000_s1411" type="#_x0000_t75" style="position:absolute;left:8180;top:-1316;width:440;height:180">
              <v:imagedata r:id="rId686" o:title=""/>
            </v:shape>
            <v:shape id="docshape1984" o:spid="_x0000_s1410" type="#_x0000_t75" style="position:absolute;left:7540;top:-1376;width:460;height:180">
              <v:imagedata r:id="rId687" o:title=""/>
            </v:shape>
            <v:shape id="docshape1985" o:spid="_x0000_s1409" type="#_x0000_t75" style="position:absolute;left:6920;top:-1396;width:460;height:180">
              <v:imagedata r:id="rId688" o:title=""/>
            </v:shape>
            <v:shape id="docshape1986" o:spid="_x0000_s1408" type="#_x0000_t75" style="position:absolute;left:6300;top:-1376;width:440;height:180">
              <v:imagedata r:id="rId689" o:title=""/>
            </v:shape>
            <v:shape id="docshape1987" o:spid="_x0000_s1407" type="#_x0000_t75" style="position:absolute;left:5680;top:-1236;width:440;height:180">
              <v:imagedata r:id="rId690" o:title=""/>
            </v:shape>
            <v:shape id="docshape1988" o:spid="_x0000_s1406" type="#_x0000_t75" style="position:absolute;left:5040;top:-1076;width:460;height:180">
              <v:imagedata r:id="rId691" o:title=""/>
            </v:shape>
            <v:shape id="docshape1989" o:spid="_x0000_s1405" type="#_x0000_t75" style="position:absolute;left:4480;top:-896;width:320;height:180">
              <v:imagedata r:id="rId692" o:title=""/>
            </v:shape>
            <v:shape id="docshape1990" o:spid="_x0000_s1404" type="#_x0000_t75" style="position:absolute;left:3860;top:-776;width:320;height:180">
              <v:imagedata r:id="rId693" o:title=""/>
            </v:shape>
            <v:shape id="docshape1991" o:spid="_x0000_s1403" type="#_x0000_t75" style="position:absolute;left:10740;top:-756;width:320;height:180">
              <v:imagedata r:id="rId682" o:title=""/>
            </v:shape>
            <v:shape id="docshape1992" o:spid="_x0000_s1402" type="#_x0000_t75" style="position:absolute;left:10120;top:-796;width:320;height:180">
              <v:imagedata r:id="rId683" o:title=""/>
            </v:shape>
            <v:shape id="docshape1993" o:spid="_x0000_s1401" type="#_x0000_t75" style="position:absolute;left:9480;top:-936;width:340;height:180">
              <v:imagedata r:id="rId684" o:title=""/>
            </v:shape>
            <v:shape id="docshape1994" o:spid="_x0000_s1400" type="#_x0000_t75" style="position:absolute;left:8800;top:-1116;width:460;height:180">
              <v:imagedata r:id="rId685" o:title=""/>
            </v:shape>
            <v:shape id="docshape1995" o:spid="_x0000_s1399" type="#_x0000_t75" style="position:absolute;left:8180;top:-1316;width:440;height:180">
              <v:imagedata r:id="rId686" o:title=""/>
            </v:shape>
            <v:shape id="docshape1996" o:spid="_x0000_s1398" type="#_x0000_t75" style="position:absolute;left:7540;top:-1376;width:460;height:180">
              <v:imagedata r:id="rId687" o:title=""/>
            </v:shape>
            <v:shape id="docshape1997" o:spid="_x0000_s1397" type="#_x0000_t75" style="position:absolute;left:6920;top:-1396;width:460;height:180">
              <v:imagedata r:id="rId688" o:title=""/>
            </v:shape>
            <v:shape id="docshape1998" o:spid="_x0000_s1396" type="#_x0000_t75" style="position:absolute;left:6300;top:-1376;width:440;height:180">
              <v:imagedata r:id="rId689" o:title=""/>
            </v:shape>
            <v:shape id="docshape1999" o:spid="_x0000_s1395" type="#_x0000_t75" style="position:absolute;left:5680;top:-1236;width:440;height:180">
              <v:imagedata r:id="rId690" o:title=""/>
            </v:shape>
            <v:shape id="docshape2000" o:spid="_x0000_s1394" type="#_x0000_t75" style="position:absolute;left:5040;top:-1076;width:460;height:180">
              <v:imagedata r:id="rId691" o:title=""/>
            </v:shape>
            <v:shape id="docshape2001" o:spid="_x0000_s1393" type="#_x0000_t75" style="position:absolute;left:4480;top:-896;width:320;height:180">
              <v:imagedata r:id="rId692" o:title=""/>
            </v:shape>
            <v:shape id="docshape2002" o:spid="_x0000_s1392" type="#_x0000_t75" style="position:absolute;left:3860;top:-776;width:320;height:180">
              <v:imagedata r:id="rId693" o:title=""/>
            </v:shape>
            <v:shape id="docshape2003" o:spid="_x0000_s1391" type="#_x0000_t202" style="position:absolute;left:5697;top:-1277;width:42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1 488</w:t>
                    </w:r>
                  </w:p>
                </w:txbxContent>
              </v:textbox>
            </v:shape>
            <v:shape id="docshape2004" o:spid="_x0000_s1390" type="#_x0000_t202" style="position:absolute;left:6323;top:-1429;width:1672;height:211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25"/>
                        <w:tab w:val="left" w:pos="1251"/>
                      </w:tabs>
                      <w:spacing w:before="5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1 812</w:t>
                    </w:r>
                    <w:r>
                      <w:rPr>
                        <w:color w:val="FFFFFF"/>
                        <w:sz w:val="16"/>
                      </w:rPr>
                      <w:tab/>
                    </w:r>
                    <w:r>
                      <w:rPr>
                        <w:color w:val="FFFFFF"/>
                        <w:position w:val="2"/>
                        <w:sz w:val="16"/>
                      </w:rPr>
                      <w:t>1 860</w:t>
                    </w:r>
                    <w:r>
                      <w:rPr>
                        <w:color w:val="FFFFFF"/>
                        <w:position w:val="2"/>
                        <w:sz w:val="16"/>
                      </w:rPr>
                      <w:tab/>
                    </w:r>
                    <w:r>
                      <w:rPr>
                        <w:color w:val="FFFFFF"/>
                        <w:position w:val="1"/>
                        <w:sz w:val="16"/>
                      </w:rPr>
                      <w:t>1 836</w:t>
                    </w:r>
                  </w:p>
                </w:txbxContent>
              </v:textbox>
            </v:shape>
            <v:shape id="docshape2005" o:spid="_x0000_s1389" type="#_x0000_t202" style="position:absolute;left:8201;top:-1346;width:42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1 656</w:t>
                    </w:r>
                  </w:p>
                </w:txbxContent>
              </v:textbox>
            </v:shape>
            <v:shape id="docshape2006" o:spid="_x0000_s1388" type="#_x0000_t202" style="position:absolute;left:5072;top:-1109;width:42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1,080</w:t>
                    </w:r>
                  </w:p>
                </w:txbxContent>
              </v:textbox>
            </v:shape>
            <v:shape id="docshape2007" o:spid="_x0000_s1387" type="#_x0000_t202" style="position:absolute;left:8826;top:-1149;width:42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1 176</w:t>
                    </w:r>
                  </w:p>
                </w:txbxContent>
              </v:textbox>
            </v:shape>
            <v:shape id="docshape2008" o:spid="_x0000_s1386" type="#_x0000_t202" style="position:absolute;left:3776;top:-686;width:109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10,804 7,170</w:t>
                    </w:r>
                  </w:p>
                </w:txbxContent>
              </v:textbox>
            </v:shape>
            <v:shape id="docshape2009" o:spid="_x0000_s1385" type="#_x0000_t202" style="position:absolute;left:3887;top:-819;width:287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pacing w:val="-5"/>
                        <w:sz w:val="16"/>
                      </w:rPr>
                      <w:t>372</w:t>
                    </w:r>
                  </w:p>
                </w:txbxContent>
              </v:textbox>
            </v:shape>
            <v:shape id="docshape2010" o:spid="_x0000_s1384" type="#_x0000_t202" style="position:absolute;left:4513;top:-922;width:287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pacing w:val="-5"/>
                        <w:sz w:val="16"/>
                      </w:rPr>
                      <w:t>624</w:t>
                    </w:r>
                  </w:p>
                </w:txbxContent>
              </v:textbox>
            </v:shape>
            <v:shape id="docshape2011" o:spid="_x0000_s1383" type="#_x0000_t202" style="position:absolute;left:3874;top:-686;width:5374;height:557" filled="f" stroked="f">
              <v:textbox inset="0,0,0,0">
                <w:txbxContent>
                  <w:p w:rsidR="00BC5395" w:rsidRDefault="00BC5395">
                    <w:pPr>
                      <w:tabs>
                        <w:tab w:val="left" w:pos="1935"/>
                        <w:tab w:val="left" w:pos="2449"/>
                        <w:tab w:val="left" w:pos="3186"/>
                        <w:tab w:val="left" w:pos="3767"/>
                        <w:tab w:val="left" w:pos="4327"/>
                        <w:tab w:val="left" w:pos="4952"/>
                      </w:tabs>
                      <w:spacing w:before="6"/>
                      <w:ind w:left="1353"/>
                      <w:rPr>
                        <w:sz w:val="16"/>
                      </w:rPr>
                    </w:pPr>
                    <w:r>
                      <w:rPr>
                        <w:color w:val="FFFFFF"/>
                        <w:spacing w:val="-10"/>
                        <w:sz w:val="16"/>
                      </w:rPr>
                      <w:t>0</w:t>
                    </w:r>
                    <w:r>
                      <w:rPr>
                        <w:color w:val="FFFFFF"/>
                        <w:sz w:val="16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16"/>
                      </w:rPr>
                      <w:t>70</w:t>
                    </w:r>
                    <w:r>
                      <w:rPr>
                        <w:color w:val="FFFFFF"/>
                        <w:sz w:val="16"/>
                      </w:rPr>
                      <w:tab/>
                      <w:t>1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589</w:t>
                    </w:r>
                    <w:r>
                      <w:rPr>
                        <w:color w:val="FFFFFF"/>
                        <w:sz w:val="16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16"/>
                      </w:rPr>
                      <w:t>78</w:t>
                    </w:r>
                    <w:r>
                      <w:rPr>
                        <w:color w:val="FFFFFF"/>
                        <w:sz w:val="16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16"/>
                      </w:rPr>
                      <w:t>169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780</w:t>
                    </w:r>
                    <w:r>
                      <w:rPr>
                        <w:color w:val="FFFFFF"/>
                        <w:sz w:val="16"/>
                      </w:rPr>
                      <w:tab/>
                      <w:t>1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250</w:t>
                    </w:r>
                  </w:p>
                  <w:p w:rsidR="00BC5395" w:rsidRDefault="00BC5395">
                    <w:pPr>
                      <w:tabs>
                        <w:tab w:val="left" w:pos="578"/>
                        <w:tab w:val="left" w:pos="1217"/>
                        <w:tab w:val="left" w:pos="1881"/>
                        <w:tab w:val="left" w:pos="2479"/>
                        <w:tab w:val="left" w:pos="3096"/>
                        <w:tab w:val="left" w:pos="3719"/>
                        <w:tab w:val="left" w:pos="4341"/>
                        <w:tab w:val="left" w:pos="4971"/>
                      </w:tabs>
                      <w:spacing w:before="136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Jan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Feb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Mar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Apr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May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June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sz w:val="20"/>
                      </w:rPr>
                      <w:t>July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Aug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sz w:val="20"/>
                      </w:rPr>
                      <w:t>Sept</w:t>
                    </w:r>
                  </w:p>
                </w:txbxContent>
              </v:textbox>
            </v:shape>
            <v:shape id="docshape2012" o:spid="_x0000_s1382" type="#_x0000_t202" style="position:absolute;left:9440;top:-976;width:1059;height:848" filled="f" stroked="f">
              <v:textbox inset="0,0,0,0">
                <w:txbxContent>
                  <w:p w:rsidR="00BC5395" w:rsidRDefault="00BC5395">
                    <w:pPr>
                      <w:spacing w:before="6" w:line="168" w:lineRule="exact"/>
                      <w:ind w:left="79"/>
                      <w:rPr>
                        <w:sz w:val="16"/>
                      </w:rPr>
                    </w:pPr>
                    <w:r>
                      <w:rPr>
                        <w:color w:val="FFFFFF"/>
                        <w:spacing w:val="-5"/>
                        <w:sz w:val="16"/>
                      </w:rPr>
                      <w:t>756</w:t>
                    </w:r>
                  </w:p>
                  <w:p w:rsidR="00BC5395" w:rsidRDefault="00BC5395">
                    <w:pPr>
                      <w:spacing w:line="145" w:lineRule="exact"/>
                      <w:ind w:right="84"/>
                      <w:jc w:val="right"/>
                      <w:rPr>
                        <w:sz w:val="16"/>
                      </w:rPr>
                    </w:pPr>
                    <w:r>
                      <w:rPr>
                        <w:color w:val="FFFFFF"/>
                        <w:spacing w:val="-5"/>
                        <w:sz w:val="16"/>
                      </w:rPr>
                      <w:t>384</w:t>
                    </w:r>
                  </w:p>
                  <w:p w:rsidR="00BC5395" w:rsidRDefault="00BC5395">
                    <w:pPr>
                      <w:tabs>
                        <w:tab w:val="left" w:pos="625"/>
                      </w:tabs>
                      <w:spacing w:line="161" w:lineRule="exact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7,250</w:t>
                    </w:r>
                    <w:r>
                      <w:rPr>
                        <w:color w:val="FFFFFF"/>
                        <w:sz w:val="16"/>
                      </w:rPr>
                      <w:tab/>
                      <w:t>6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300</w:t>
                    </w:r>
                  </w:p>
                  <w:p w:rsidR="00BC5395" w:rsidRPr="00E66FE0" w:rsidRDefault="00BC5395">
                    <w:pPr>
                      <w:tabs>
                        <w:tab w:val="left" w:pos="657"/>
                      </w:tabs>
                      <w:spacing w:before="136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Oct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w w:val="105"/>
                        <w:sz w:val="20"/>
                        <w:lang w:val="en-US"/>
                      </w:rPr>
                      <w:t>Nov</w:t>
                    </w:r>
                  </w:p>
                </w:txbxContent>
              </v:textbox>
            </v:shape>
            <v:shape id="docshape2013" o:spid="_x0000_s1381" type="#_x0000_t202" style="position:absolute;left:10704;top:-686;width:421;height:557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6,507</w:t>
                    </w:r>
                  </w:p>
                  <w:p w:rsidR="00BC5395" w:rsidRDefault="00BC5395">
                    <w:pPr>
                      <w:spacing w:before="136"/>
                      <w:ind w:left="35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</w:rPr>
                      <w:t>Dec</w:t>
                    </w:r>
                  </w:p>
                </w:txbxContent>
              </v:textbox>
            </v:shape>
            <v:shape id="docshape2014" o:spid="_x0000_s1380" type="#_x0000_t202" style="position:absolute;left:10771;top:-799;width:287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pacing w:val="-5"/>
                        <w:sz w:val="16"/>
                      </w:rPr>
                      <w:t>324</w:t>
                    </w:r>
                  </w:p>
                </w:txbxContent>
              </v:textbox>
            </v:shape>
            <w10:wrap anchorx="page"/>
          </v:group>
        </w:pict>
      </w:r>
      <w:r w:rsidRPr="003B0405">
        <w:rPr>
          <w:lang w:val="en-US"/>
        </w:rPr>
        <w:pict>
          <v:line id="_x0000_s1378" style="position:absolute;left:0;text-align:left;z-index:15799296;mso-position-horizontal-relative:page" from="181pt,11.25pt" to="191pt,11.25pt" strokecolor="#08344b" strokeweight=".61061mm">
            <w10:wrap anchorx="page"/>
          </v:line>
        </w:pic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27000" cy="114300"/>
            <wp:effectExtent l="0" t="0" r="0" b="0"/>
            <wp:docPr id="55" name="image1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206.png"/>
                    <pic:cNvPicPr/>
                  </pic:nvPicPr>
                  <pic:blipFill>
                    <a:blip r:embed="rId6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8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5"/>
        <w:rPr>
          <w:sz w:val="24"/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72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0,804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0,43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6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 17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,54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08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99"/>
                <w:sz w:val="20"/>
                <w:lang w:val="en-US"/>
              </w:rPr>
              <w:t>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48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1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589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6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8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3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169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6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78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2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7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2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7,2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,49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8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,3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91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,507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 183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13,368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99" w:right="59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43,967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39" w:right="73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36769</w:t>
            </w:r>
          </w:p>
        </w:tc>
      </w:tr>
    </w:tbl>
    <w:p w:rsidR="007E1E73" w:rsidRPr="005E42B6" w:rsidRDefault="007E1E73" w:rsidP="00DE1FB5">
      <w:pPr>
        <w:jc w:val="center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2015" o:spid="_x0000_s1377" type="#_x0000_t202" style="position:absolute;left:0;text-align:left;margin-left:184.25pt;margin-top:4pt;width:382.2pt;height:541.3pt;z-index:157998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5,954.31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 of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,36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3,967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6,769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7 19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 17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0,61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3 18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installed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63,80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6 18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9.3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6E2637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12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11"/>
        <w:ind w:left="414"/>
        <w:rPr>
          <w:lang w:val="en-US"/>
        </w:rPr>
      </w:pPr>
      <w:r w:rsidRPr="005E42B6">
        <w:rPr>
          <w:w w:val="95"/>
          <w:lang w:val="en-US"/>
        </w:rPr>
        <w:lastRenderedPageBreak/>
        <w:t>No</w:t>
      </w:r>
      <w:r w:rsidRPr="005E42B6">
        <w:rPr>
          <w:spacing w:val="-5"/>
          <w:lang w:val="en-US"/>
        </w:rPr>
        <w:t>29</w:t>
      </w:r>
    </w:p>
    <w:p w:rsidR="001A4BC1" w:rsidRDefault="00092A39" w:rsidP="00513774">
      <w:pPr>
        <w:spacing w:before="97"/>
        <w:ind w:left="386"/>
        <w:rPr>
          <w:color w:val="DDA40C"/>
          <w:sz w:val="24"/>
          <w:lang w:val="en-US"/>
        </w:rPr>
      </w:pPr>
      <w:r w:rsidRPr="005E42B6">
        <w:rPr>
          <w:lang w:val="en-US"/>
        </w:rPr>
        <w:br w:type="column"/>
      </w:r>
      <w:r w:rsidRPr="005E42B6">
        <w:rPr>
          <w:sz w:val="24"/>
          <w:lang w:val="en-US"/>
        </w:rPr>
        <w:lastRenderedPageBreak/>
        <w:t xml:space="preserve">Location of </w:t>
      </w:r>
      <w:r w:rsidR="006E2637" w:rsidRPr="005E42B6">
        <w:rPr>
          <w:sz w:val="24"/>
          <w:lang w:val="en-US"/>
        </w:rPr>
        <w:t>SPP</w:t>
      </w:r>
      <w:r w:rsidRPr="005E42B6">
        <w:rPr>
          <w:sz w:val="24"/>
          <w:lang w:val="en-US"/>
        </w:rPr>
        <w:t>:</w:t>
      </w:r>
      <w:r w:rsidR="001A4BC1">
        <w:rPr>
          <w:sz w:val="24"/>
          <w:lang w:val="en-US"/>
        </w:rPr>
        <w:t xml:space="preserve"> </w:t>
      </w:r>
      <w:r w:rsidR="001A4BC1">
        <w:rPr>
          <w:color w:val="DDA40C"/>
          <w:sz w:val="24"/>
          <w:lang w:val="en-US"/>
        </w:rPr>
        <w:t>Shchyboriv</w:t>
      </w:r>
      <w:r w:rsidRPr="005E42B6">
        <w:rPr>
          <w:color w:val="DDA40C"/>
          <w:sz w:val="24"/>
          <w:lang w:val="en-US"/>
        </w:rPr>
        <w:t>k</w:t>
      </w:r>
      <w:r w:rsidR="001A4BC1">
        <w:rPr>
          <w:color w:val="DDA40C"/>
          <w:sz w:val="24"/>
          <w:lang w:val="en-US"/>
        </w:rPr>
        <w:t>a</w:t>
      </w:r>
      <w:r w:rsidRPr="005E42B6">
        <w:rPr>
          <w:color w:val="DDA40C"/>
          <w:sz w:val="24"/>
          <w:lang w:val="en-US"/>
        </w:rPr>
        <w:t xml:space="preserve"> </w:t>
      </w:r>
      <w:r w:rsidR="001A4BC1">
        <w:rPr>
          <w:color w:val="DDA40C"/>
          <w:sz w:val="24"/>
          <w:lang w:val="en-US"/>
        </w:rPr>
        <w:t>territorial community</w:t>
      </w:r>
    </w:p>
    <w:p w:rsidR="00513774" w:rsidRPr="00753ADD" w:rsidRDefault="00753ADD" w:rsidP="00513774">
      <w:pPr>
        <w:spacing w:before="97"/>
        <w:ind w:left="386"/>
        <w:rPr>
          <w:b/>
          <w:color w:val="DDA40C"/>
          <w:sz w:val="24"/>
          <w:u w:val="single"/>
          <w:lang w:val="en-US"/>
        </w:rPr>
      </w:pPr>
      <w:r>
        <w:rPr>
          <w:b/>
          <w:color w:val="DDA40C"/>
          <w:sz w:val="24"/>
          <w:u w:val="single"/>
          <w:lang w:val="en-US"/>
        </w:rPr>
        <w:t>Secondary school, preschool, village club of vil. Radisne</w:t>
      </w:r>
    </w:p>
    <w:p w:rsidR="00513774" w:rsidRPr="005E42B6" w:rsidRDefault="00513774" w:rsidP="00513774">
      <w:pPr>
        <w:ind w:left="386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Pr="005E42B6">
        <w:rPr>
          <w:color w:val="DDA40C"/>
          <w:w w:val="95"/>
          <w:sz w:val="24"/>
          <w:lang w:val="en-US"/>
        </w:rPr>
        <w:t>Rooftop SPP</w:t>
      </w:r>
    </w:p>
    <w:p w:rsidR="00513774" w:rsidRDefault="00092A39" w:rsidP="00513774">
      <w:pPr>
        <w:ind w:left="386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Pr="005E42B6">
        <w:rPr>
          <w:color w:val="DDA40C"/>
          <w:sz w:val="24"/>
          <w:lang w:val="en-US"/>
        </w:rPr>
        <w:t>15 kW</w:t>
      </w:r>
    </w:p>
    <w:p w:rsidR="007E1E73" w:rsidRPr="005E42B6" w:rsidRDefault="00092A39" w:rsidP="00513774">
      <w:pPr>
        <w:ind w:left="386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Pr="005E42B6">
        <w:rPr>
          <w:color w:val="DDA40C"/>
          <w:sz w:val="24"/>
          <w:lang w:val="en-US"/>
        </w:rPr>
        <w:t>12 kW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695"/>
          <w:pgSz w:w="11900" w:h="16840"/>
          <w:pgMar w:top="1020" w:right="240" w:bottom="1320" w:left="560" w:header="0" w:footer="1130" w:gutter="0"/>
          <w:pgNumType w:start="1"/>
          <w:cols w:num="2" w:space="720" w:equalWidth="0">
            <w:col w:w="1170" w:space="4375"/>
            <w:col w:w="5555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2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2017" o:spid="_x0000_s1375" style="width:526.35pt;height:1pt;mso-position-horizontal-relative:char;mso-position-vertical-relative:line" coordsize="10527,20">
            <v:line id="_x0000_s1376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8"/>
        <w:rPr>
          <w:sz w:val="15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34"/>
        <w:rPr>
          <w:lang w:val="en-US"/>
        </w:rPr>
      </w:pPr>
      <w:r w:rsidRPr="003B0405">
        <w:rPr>
          <w:lang w:val="en-US"/>
        </w:rPr>
        <w:pict>
          <v:shape id="docshape2018" o:spid="_x0000_s1374" type="#_x0000_t202" style="position:absolute;left:0;text-align:left;margin-left:155.9pt;margin-top:6.45pt;width:413.15pt;height:478.7pt;z-index:158008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491E36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491E36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282.9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3,638.3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12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4,975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4,975.0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491E36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,843.2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,843.2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8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491E36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8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8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491E36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,0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491E3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491E3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491E3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94,356.00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34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6E2637" w:rsidP="00DE1FB5">
      <w:pPr>
        <w:spacing w:before="164"/>
        <w:ind w:left="334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6E2637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70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,4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,0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7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3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0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7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 3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0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6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3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498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pStyle w:val="a3"/>
        <w:spacing w:before="5"/>
        <w:rPr>
          <w:b/>
          <w:sz w:val="19"/>
          <w:lang w:val="en-US"/>
        </w:rPr>
      </w:pPr>
    </w:p>
    <w:p w:rsidR="007E1E73" w:rsidRPr="005E42B6" w:rsidRDefault="003B0405" w:rsidP="00DE1FB5">
      <w:pPr>
        <w:pStyle w:val="a3"/>
        <w:ind w:left="-19"/>
        <w:rPr>
          <w:lang w:val="en-US"/>
        </w:rPr>
      </w:pPr>
      <w:r w:rsidRPr="003B0405">
        <w:rPr>
          <w:lang w:val="en-US"/>
        </w:rPr>
      </w:r>
      <w:r>
        <w:rPr>
          <w:lang w:val="en-US"/>
        </w:rPr>
        <w:pict>
          <v:group id="docshapegroup2019" o:spid="_x0000_s1314" style="width:376.25pt;height:231.75pt;mso-position-horizontal-relative:char;mso-position-vertical-relative:line" coordsize="7525,4635">
            <v:shape id="docshape2020" o:spid="_x0000_s1373" type="#_x0000_t75" style="position:absolute;width:7525;height:4635">
              <v:imagedata r:id="rId696" o:title=""/>
            </v:shape>
            <v:shape id="docshape2021" o:spid="_x0000_s1372" type="#_x0000_t75" style="position:absolute;left:95;top:1135;width:460;height:3380">
              <v:imagedata r:id="rId697" o:title=""/>
            </v:shape>
            <v:shape id="docshape2022" o:spid="_x0000_s1371" type="#_x0000_t75" style="position:absolute;left:735;top:355;width:440;height:4160">
              <v:imagedata r:id="rId698" o:title=""/>
            </v:shape>
            <v:shape id="docshape2023" o:spid="_x0000_s1370" type="#_x0000_t75" style="position:absolute;left:1355;top:3795;width:440;height:720">
              <v:imagedata r:id="rId699" o:title=""/>
            </v:shape>
            <v:shape id="docshape2024" o:spid="_x0000_s1369" type="#_x0000_t75" style="position:absolute;left:1975;top:2035;width:460;height:2480">
              <v:imagedata r:id="rId700" o:title=""/>
            </v:shape>
            <v:shape id="docshape2025" o:spid="_x0000_s1368" type="#_x0000_t75" style="position:absolute;left:2615;top:3395;width:440;height:1120">
              <v:imagedata r:id="rId701" o:title=""/>
            </v:shape>
            <v:shape id="docshape2026" o:spid="_x0000_s1367" type="#_x0000_t75" style="position:absolute;left:3235;top:4395;width:440;height:120">
              <v:imagedata r:id="rId702" o:title=""/>
            </v:shape>
            <v:shape id="docshape2027" o:spid="_x0000_s1366" type="#_x0000_t75" style="position:absolute;left:3855;top:3995;width:440;height:520">
              <v:imagedata r:id="rId703" o:title=""/>
            </v:shape>
            <v:shape id="docshape2028" o:spid="_x0000_s1365" type="#_x0000_t75" style="position:absolute;left:4475;top:2155;width:460;height:2360">
              <v:imagedata r:id="rId704" o:title=""/>
            </v:shape>
            <v:shape id="docshape2029" o:spid="_x0000_s1364" type="#_x0000_t75" style="position:absolute;left:5115;top:2135;width:440;height:2380">
              <v:imagedata r:id="rId705" o:title=""/>
            </v:shape>
            <v:shape id="docshape2030" o:spid="_x0000_s1363" type="#_x0000_t75" style="position:absolute;left:5735;top:1335;width:440;height:3180">
              <v:imagedata r:id="rId706" o:title=""/>
            </v:shape>
            <v:shape id="docshape2031" o:spid="_x0000_s1362" type="#_x0000_t75" style="position:absolute;left:6355;top:75;width:460;height:4440">
              <v:imagedata r:id="rId707" o:title=""/>
            </v:shape>
            <v:shape id="docshape2032" o:spid="_x0000_s1361" type="#_x0000_t75" style="position:absolute;left:6995;top:2275;width:440;height:2240">
              <v:imagedata r:id="rId708" o:title=""/>
            </v:shape>
            <v:shape id="docshape2033" o:spid="_x0000_s1360" type="#_x0000_t75" style="position:absolute;left:75;top:1375;width:7380;height:3000">
              <v:imagedata r:id="rId709" o:title=""/>
            </v:shape>
            <v:shape id="docshape2034" o:spid="_x0000_s1359" style="position:absolute;left:325;top:1507;width:6884;height:2570" coordorigin="325,1507" coordsize="6884,2570" path="m325,3926l951,3517r626,-733l2203,2100r625,-510l3454,1507r626,51l4706,1967r626,713l5957,3315r626,637l7209,4076e" filled="f" strokecolor="#08344b" strokeweight="4pt">
              <v:path arrowok="t"/>
            </v:shape>
            <v:shape id="docshape2035" o:spid="_x0000_s1358" type="#_x0000_t75" style="position:absolute;left:6935;top:4275;width:540;height:220">
              <v:imagedata r:id="rId710" o:title=""/>
            </v:shape>
            <v:shape id="docshape2036" o:spid="_x0000_s1357" type="#_x0000_t75" style="position:absolute;left:6295;top:4275;width:560;height:220">
              <v:imagedata r:id="rId711" o:title=""/>
            </v:shape>
            <v:shape id="docshape2037" o:spid="_x0000_s1356" type="#_x0000_t75" style="position:absolute;left:5675;top:4275;width:560;height:220">
              <v:imagedata r:id="rId712" o:title=""/>
            </v:shape>
            <v:shape id="docshape2038" o:spid="_x0000_s1355" type="#_x0000_t75" style="position:absolute;left:5055;top:4275;width:560;height:220">
              <v:imagedata r:id="rId713" o:title=""/>
            </v:shape>
            <v:shape id="docshape2039" o:spid="_x0000_s1354" type="#_x0000_t75" style="position:absolute;left:4435;top:4275;width:540;height:220">
              <v:imagedata r:id="rId714" o:title=""/>
            </v:shape>
            <v:shape id="docshape2040" o:spid="_x0000_s1353" type="#_x0000_t75" style="position:absolute;left:3875;top:4275;width:400;height:220">
              <v:imagedata r:id="rId715" o:title=""/>
            </v:shape>
            <v:shape id="docshape2041" o:spid="_x0000_s1352" type="#_x0000_t75" style="position:absolute;left:3315;top:4275;width:280;height:220">
              <v:imagedata r:id="rId716" o:title=""/>
            </v:shape>
            <v:shape id="docshape2042" o:spid="_x0000_s1351" type="#_x0000_t75" style="position:absolute;left:2635;top:4275;width:380;height:220">
              <v:imagedata r:id="rId717" o:title=""/>
            </v:shape>
            <v:shape id="docshape2043" o:spid="_x0000_s1350" type="#_x0000_t75" style="position:absolute;left:1935;top:4275;width:540;height:220">
              <v:imagedata r:id="rId718" o:title=""/>
            </v:shape>
            <v:shape id="docshape2044" o:spid="_x0000_s1349" type="#_x0000_t75" style="position:absolute;left:1375;top:4275;width:400;height:220">
              <v:imagedata r:id="rId719" o:title=""/>
            </v:shape>
            <v:shape id="docshape2045" o:spid="_x0000_s1348" type="#_x0000_t75" style="position:absolute;left:675;top:4275;width:540;height:220">
              <v:imagedata r:id="rId720" o:title=""/>
            </v:shape>
            <v:shape id="docshape2046" o:spid="_x0000_s1347" type="#_x0000_t75" style="position:absolute;left:35;top:4275;width:520;height:220">
              <v:imagedata r:id="rId721" o:title=""/>
            </v:shape>
            <v:shape id="docshape2047" o:spid="_x0000_s1346" type="#_x0000_t75" style="position:absolute;left:7015;top:3855;width:380;height:220">
              <v:imagedata r:id="rId404" o:title=""/>
            </v:shape>
            <v:shape id="docshape2048" o:spid="_x0000_s1345" type="#_x0000_t75" style="position:absolute;left:6395;top:3735;width:380;height:220">
              <v:imagedata r:id="rId405" o:title=""/>
            </v:shape>
            <v:shape id="docshape2049" o:spid="_x0000_s1344" type="#_x0000_t75" style="position:absolute;left:5755;top:3095;width:400;height:220">
              <v:imagedata r:id="rId406" o:title=""/>
            </v:shape>
            <v:shape id="docshape2050" o:spid="_x0000_s1343" type="#_x0000_t75" style="position:absolute;left:5055;top:2455;width:520;height:220">
              <v:imagedata r:id="rId407" o:title=""/>
            </v:shape>
            <v:shape id="docshape2051" o:spid="_x0000_s1342" type="#_x0000_t75" style="position:absolute;left:4435;top:1735;width:540;height:220">
              <v:imagedata r:id="rId408" o:title=""/>
            </v:shape>
            <v:shape id="docshape2052" o:spid="_x0000_s1341" type="#_x0000_t75" style="position:absolute;left:3795;top:1335;width:560;height:220">
              <v:imagedata r:id="rId409" o:title=""/>
            </v:shape>
            <v:shape id="docshape2053" o:spid="_x0000_s1340" type="#_x0000_t75" style="position:absolute;left:3175;top:1275;width:560;height:200">
              <v:imagedata r:id="rId410" o:title=""/>
            </v:shape>
            <v:shape id="docshape2054" o:spid="_x0000_s1339" type="#_x0000_t75" style="position:absolute;left:2555;top:1375;width:540;height:200">
              <v:imagedata r:id="rId411" o:title=""/>
            </v:shape>
            <v:shape id="docshape2055" o:spid="_x0000_s1338" type="#_x0000_t75" style="position:absolute;left:1935;top:1875;width:540;height:220">
              <v:imagedata r:id="rId412" o:title=""/>
            </v:shape>
            <v:shape id="docshape2056" o:spid="_x0000_s1337" type="#_x0000_t75" style="position:absolute;left:1295;top:2555;width:560;height:220">
              <v:imagedata r:id="rId413" o:title=""/>
            </v:shape>
            <v:shape id="docshape2057" o:spid="_x0000_s1336" type="#_x0000_t75" style="position:absolute;left:755;top:3295;width:360;height:220">
              <v:imagedata r:id="rId414" o:title=""/>
            </v:shape>
            <v:shape id="docshape2058" o:spid="_x0000_s1335" type="#_x0000_t75" style="position:absolute;left:135;top:3695;width:380;height:220">
              <v:imagedata r:id="rId415" o:title=""/>
            </v:shape>
            <v:shape id="docshape2059" o:spid="_x0000_s1334" type="#_x0000_t75" style="position:absolute;left:7015;top:3855;width:380;height:220">
              <v:imagedata r:id="rId404" o:title=""/>
            </v:shape>
            <v:shape id="docshape2060" o:spid="_x0000_s1333" type="#_x0000_t75" style="position:absolute;left:6395;top:3735;width:380;height:220">
              <v:imagedata r:id="rId405" o:title=""/>
            </v:shape>
            <v:shape id="docshape2061" o:spid="_x0000_s1332" type="#_x0000_t75" style="position:absolute;left:5755;top:3095;width:400;height:220">
              <v:imagedata r:id="rId406" o:title=""/>
            </v:shape>
            <v:shape id="docshape2062" o:spid="_x0000_s1331" type="#_x0000_t75" style="position:absolute;left:5055;top:2455;width:520;height:220">
              <v:imagedata r:id="rId407" o:title=""/>
            </v:shape>
            <v:shape id="docshape2063" o:spid="_x0000_s1330" type="#_x0000_t75" style="position:absolute;left:4435;top:1735;width:540;height:220">
              <v:imagedata r:id="rId408" o:title=""/>
            </v:shape>
            <v:shape id="docshape2064" o:spid="_x0000_s1329" type="#_x0000_t75" style="position:absolute;left:3795;top:1335;width:560;height:220">
              <v:imagedata r:id="rId409" o:title=""/>
            </v:shape>
            <v:shape id="docshape2065" o:spid="_x0000_s1328" type="#_x0000_t75" style="position:absolute;left:3175;top:1275;width:560;height:200">
              <v:imagedata r:id="rId410" o:title=""/>
            </v:shape>
            <v:shape id="docshape2066" o:spid="_x0000_s1327" type="#_x0000_t75" style="position:absolute;left:2555;top:1375;width:540;height:200">
              <v:imagedata r:id="rId411" o:title=""/>
            </v:shape>
            <v:shape id="docshape2067" o:spid="_x0000_s1326" type="#_x0000_t75" style="position:absolute;left:1935;top:1875;width:540;height:220">
              <v:imagedata r:id="rId412" o:title=""/>
            </v:shape>
            <v:shape id="docshape2068" o:spid="_x0000_s1325" type="#_x0000_t75" style="position:absolute;left:1295;top:2555;width:560;height:220">
              <v:imagedata r:id="rId413" o:title=""/>
            </v:shape>
            <v:shape id="docshape2069" o:spid="_x0000_s1324" type="#_x0000_t75" style="position:absolute;left:755;top:3295;width:360;height:220">
              <v:imagedata r:id="rId414" o:title=""/>
            </v:shape>
            <v:shape id="docshape2070" o:spid="_x0000_s1323" type="#_x0000_t75" style="position:absolute;left:135;top:3695;width:380;height:220">
              <v:imagedata r:id="rId415" o:title=""/>
            </v:shape>
            <v:shape id="docshape2071" o:spid="_x0000_s1322" type="#_x0000_t202" style="position:absolute;left:1952;top:1239;width:3024;height:831" filled="f" stroked="f">
              <v:textbox inset="0,0,0,0">
                <w:txbxContent>
                  <w:p w:rsidR="00BC5395" w:rsidRDefault="00BC5395">
                    <w:pPr>
                      <w:spacing w:before="7"/>
                      <w:ind w:left="620" w:right="638"/>
                      <w:jc w:val="center"/>
                      <w:rPr>
                        <w:sz w:val="20"/>
                      </w:rPr>
                    </w:pPr>
                    <w:r>
                      <w:rPr>
                        <w:color w:val="FFFFFF"/>
                        <w:position w:val="-7"/>
                        <w:sz w:val="20"/>
                      </w:rPr>
                      <w:t>2,212</w:t>
                    </w:r>
                    <w:r>
                      <w:rPr>
                        <w:color w:val="FFFFFF"/>
                        <w:sz w:val="20"/>
                      </w:rPr>
                      <w:t>2,274 2,236</w:t>
                    </w:r>
                  </w:p>
                  <w:p w:rsidR="00BC5395" w:rsidRDefault="00BC5395">
                    <w:pPr>
                      <w:tabs>
                        <w:tab w:val="left" w:pos="2503"/>
                      </w:tabs>
                      <w:spacing w:before="150"/>
                      <w:ind w:left="-1" w:right="18"/>
                      <w:jc w:val="center"/>
                      <w:rPr>
                        <w:sz w:val="20"/>
                      </w:rPr>
                    </w:pPr>
                    <w:r>
                      <w:rPr>
                        <w:color w:val="FFFFFF"/>
                        <w:position w:val="-12"/>
                        <w:sz w:val="20"/>
                      </w:rPr>
                      <w:t>1 828</w:t>
                    </w:r>
                    <w:r>
                      <w:rPr>
                        <w:color w:val="FFFFFF"/>
                        <w:position w:val="-12"/>
                        <w:sz w:val="20"/>
                      </w:rPr>
                      <w:tab/>
                    </w:r>
                    <w:r>
                      <w:rPr>
                        <w:color w:val="FFFFFF"/>
                        <w:sz w:val="20"/>
                      </w:rPr>
                      <w:t>1 928</w:t>
                    </w:r>
                  </w:p>
                </w:txbxContent>
              </v:textbox>
            </v:shape>
            <v:shape id="docshape2072" o:spid="_x0000_s1321" type="#_x0000_t202" style="position:absolute;left:1326;top:2515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313</w:t>
                    </w:r>
                  </w:p>
                </w:txbxContent>
              </v:textbox>
            </v:shape>
            <v:shape id="docshape2073" o:spid="_x0000_s1320" type="#_x0000_t202" style="position:absolute;left:5081;top:2411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391</w:t>
                    </w:r>
                  </w:p>
                </w:txbxContent>
              </v:textbox>
            </v:shape>
            <v:shape id="docshape2074" o:spid="_x0000_s1319" type="#_x0000_t202" style="position:absolute;left:5790;top:3046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913</w:t>
                    </w:r>
                  </w:p>
                </w:txbxContent>
              </v:textbox>
            </v:shape>
            <v:shape id="docshape2075" o:spid="_x0000_s1318" type="#_x0000_t202" style="position:absolute;left:784;top:3248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761</w:t>
                    </w:r>
                  </w:p>
                </w:txbxContent>
              </v:textbox>
            </v:shape>
            <v:shape id="docshape2076" o:spid="_x0000_s1317" type="#_x0000_t202" style="position:absolute;left:158;top:3657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453</w:t>
                    </w:r>
                  </w:p>
                </w:txbxContent>
              </v:textbox>
            </v:shape>
            <v:shape id="docshape2077" o:spid="_x0000_s1316" type="#_x0000_t202" style="position:absolute;left:6416;top:3683;width:980;height:364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25"/>
                      </w:tabs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434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position w:val="-11"/>
                        <w:sz w:val="20"/>
                      </w:rPr>
                      <w:t>340</w:t>
                    </w:r>
                  </w:p>
                </w:txbxContent>
              </v:textbox>
            </v:shape>
            <v:shape id="docshape2078" o:spid="_x0000_s1315" type="#_x0000_t202" style="position:absolute;left:74;top:4239;width:7405;height:239" filled="f" stroked="f">
              <v:textbox inset="0,0,0,0">
                <w:txbxContent>
                  <w:p w:rsidR="00BC5395" w:rsidRDefault="00BC5395">
                    <w:pPr>
                      <w:tabs>
                        <w:tab w:val="left" w:pos="1334"/>
                        <w:tab w:val="left" w:pos="1877"/>
                        <w:tab w:val="left" w:pos="2586"/>
                        <w:tab w:val="left" w:pos="3267"/>
                        <w:tab w:val="left" w:pos="3838"/>
                        <w:tab w:val="left" w:pos="4380"/>
                      </w:tabs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2 551 3 140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554</w:t>
                    </w:r>
                    <w:r>
                      <w:rPr>
                        <w:color w:val="FFFFFF"/>
                        <w:sz w:val="20"/>
                      </w:rPr>
                      <w:tab/>
                      <w:t>1</w:t>
                    </w:r>
                    <w:r>
                      <w:rPr>
                        <w:color w:val="FFFFFF"/>
                        <w:spacing w:val="-2"/>
                        <w:sz w:val="20"/>
                      </w:rPr>
                      <w:t>879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850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93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406</w:t>
                    </w:r>
                    <w:r>
                      <w:rPr>
                        <w:color w:val="FFFFFF"/>
                        <w:sz w:val="20"/>
                      </w:rPr>
                      <w:tab/>
                      <w:t>1</w:t>
                    </w:r>
                    <w:r>
                      <w:rPr>
                        <w:color w:val="FFFFF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786 1,800 2,403 3,357 1,69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1E73" w:rsidRPr="005E42B6" w:rsidRDefault="003B0405" w:rsidP="00DE1FB5">
      <w:pPr>
        <w:pStyle w:val="a3"/>
        <w:tabs>
          <w:tab w:val="left" w:pos="738"/>
          <w:tab w:val="left" w:pos="1377"/>
          <w:tab w:val="left" w:pos="2041"/>
          <w:tab w:val="left" w:pos="2639"/>
          <w:tab w:val="left" w:pos="3256"/>
          <w:tab w:val="left" w:pos="3376"/>
          <w:tab w:val="left" w:pos="3879"/>
          <w:tab w:val="left" w:pos="4501"/>
          <w:tab w:val="left" w:pos="5131"/>
          <w:tab w:val="left" w:pos="5726"/>
          <w:tab w:val="left" w:pos="6383"/>
          <w:tab w:val="left" w:pos="7026"/>
        </w:tabs>
        <w:ind w:left="220" w:right="459" w:hanging="61"/>
        <w:rPr>
          <w:lang w:val="en-US"/>
        </w:rPr>
      </w:pPr>
      <w:r w:rsidRPr="003B0405">
        <w:rPr>
          <w:lang w:val="en-US"/>
        </w:rPr>
        <w:pict>
          <v:line id="_x0000_s1313" style="position:absolute;left:0;text-align:left;z-index:15801856;mso-position-horizontal-relative:page" from="187pt,29.05pt" to="197pt,29.05pt" strokecolor="#08344b" strokeweight=".61061mm">
            <w10:wrap anchorx="page"/>
          </v:line>
        </w:pict>
      </w:r>
      <w:r w:rsidR="00C16471">
        <w:rPr>
          <w:color w:val="606060"/>
          <w:spacing w:val="-4"/>
          <w:lang w:val="en-US"/>
        </w:rPr>
        <w:t>Jan</w:t>
      </w:r>
      <w:r w:rsidR="00C16471">
        <w:rPr>
          <w:color w:val="606060"/>
          <w:spacing w:val="-4"/>
          <w:lang w:val="en-US"/>
        </w:rPr>
        <w:tab/>
        <w:t>Feb</w:t>
      </w:r>
      <w:r w:rsidR="00C16471">
        <w:rPr>
          <w:color w:val="606060"/>
          <w:spacing w:val="-4"/>
          <w:lang w:val="en-US"/>
        </w:rPr>
        <w:tab/>
        <w:t>Mar</w:t>
      </w:r>
      <w:r w:rsidR="00C16471">
        <w:rPr>
          <w:color w:val="606060"/>
          <w:spacing w:val="-4"/>
          <w:lang w:val="en-US"/>
        </w:rPr>
        <w:tab/>
        <w:t>April</w:t>
      </w:r>
      <w:r w:rsidR="00C16471">
        <w:rPr>
          <w:color w:val="606060"/>
          <w:spacing w:val="-4"/>
          <w:lang w:val="en-US"/>
        </w:rPr>
        <w:tab/>
        <w:t>May</w:t>
      </w:r>
      <w:r w:rsidR="00C16471">
        <w:rPr>
          <w:color w:val="606060"/>
          <w:spacing w:val="-4"/>
          <w:lang w:val="en-US"/>
        </w:rPr>
        <w:tab/>
        <w:t>June</w:t>
      </w:r>
      <w:r w:rsidR="00C16471">
        <w:rPr>
          <w:color w:val="606060"/>
          <w:spacing w:val="-4"/>
          <w:lang w:val="en-US"/>
        </w:rPr>
        <w:tab/>
        <w:t>July</w:t>
      </w:r>
      <w:r w:rsidR="00C16471">
        <w:rPr>
          <w:color w:val="606060"/>
          <w:spacing w:val="-4"/>
          <w:lang w:val="en-US"/>
        </w:rPr>
        <w:tab/>
        <w:t>Aug</w:t>
      </w:r>
      <w:r w:rsidR="00C16471">
        <w:rPr>
          <w:color w:val="606060"/>
          <w:spacing w:val="-4"/>
          <w:lang w:val="en-US"/>
        </w:rPr>
        <w:tab/>
        <w:t>Sept</w:t>
      </w:r>
      <w:r w:rsidR="00C16471">
        <w:rPr>
          <w:color w:val="606060"/>
          <w:spacing w:val="-4"/>
          <w:lang w:val="en-US"/>
        </w:rPr>
        <w:tab/>
        <w:t>Oct</w:t>
      </w:r>
      <w:r w:rsidR="00C16471">
        <w:rPr>
          <w:color w:val="606060"/>
          <w:spacing w:val="-4"/>
          <w:lang w:val="en-US"/>
        </w:rPr>
        <w:tab/>
        <w:t>Nov   Dec</w:t>
      </w:r>
      <w:r w:rsidR="00491E36">
        <w:rPr>
          <w:color w:val="606060"/>
          <w:spacing w:val="-4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57" name="image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53.png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4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rPr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348"/>
            <w:col w:w="701" w:space="198"/>
            <w:col w:w="7816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9"/>
        <w:rPr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53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 551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09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61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 14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 379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313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54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2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79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1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21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85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27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3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 23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06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92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786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391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8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09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13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 403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49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3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 357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923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693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353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16,083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99" w:right="59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20,512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39" w:right="73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10,703</w:t>
            </w:r>
          </w:p>
        </w:tc>
      </w:tr>
    </w:tbl>
    <w:p w:rsidR="007E1E73" w:rsidRPr="005E42B6" w:rsidRDefault="007E1E73" w:rsidP="00DE1FB5">
      <w:pPr>
        <w:jc w:val="center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2079" o:spid="_x0000_s1312" type="#_x0000_t202" style="position:absolute;left:0;text-align:left;margin-left:184.25pt;margin-top:4pt;width:382.2pt;height:541.3pt;z-index:158023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4,356.00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 of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,083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,5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,703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9,809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,27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4,21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8,85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installed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3,07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0,85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7,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6E2637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15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11"/>
        <w:spacing w:before="79"/>
        <w:rPr>
          <w:lang w:val="en-US"/>
        </w:rPr>
      </w:pPr>
      <w:r w:rsidRPr="005E42B6">
        <w:rPr>
          <w:w w:val="95"/>
          <w:lang w:val="en-US"/>
        </w:rPr>
        <w:lastRenderedPageBreak/>
        <w:t>No</w:t>
      </w:r>
      <w:r w:rsidR="00995F4D">
        <w:rPr>
          <w:w w:val="95"/>
          <w:lang w:val="en-US"/>
        </w:rPr>
        <w:t xml:space="preserve">. </w:t>
      </w:r>
      <w:r w:rsidRPr="005E42B6">
        <w:rPr>
          <w:spacing w:val="-5"/>
          <w:lang w:val="en-US"/>
        </w:rPr>
        <w:t>30</w:t>
      </w:r>
    </w:p>
    <w:p w:rsidR="007E1E73" w:rsidRPr="005E42B6" w:rsidRDefault="00092A39" w:rsidP="00DE1FB5">
      <w:pPr>
        <w:spacing w:before="157"/>
        <w:ind w:left="386"/>
        <w:rPr>
          <w:sz w:val="24"/>
          <w:lang w:val="en-US"/>
        </w:rPr>
      </w:pPr>
      <w:r w:rsidRPr="005E42B6">
        <w:rPr>
          <w:lang w:val="en-US"/>
        </w:rPr>
        <w:br w:type="column"/>
      </w:r>
      <w:r w:rsidR="00A66C2E" w:rsidRPr="005E42B6">
        <w:rPr>
          <w:w w:val="95"/>
          <w:sz w:val="24"/>
          <w:lang w:val="en-US"/>
        </w:rPr>
        <w:lastRenderedPageBreak/>
        <w:t>Location of SPP</w:t>
      </w:r>
      <w:r w:rsidRPr="005E42B6">
        <w:rPr>
          <w:w w:val="95"/>
          <w:sz w:val="24"/>
          <w:lang w:val="en-US"/>
        </w:rPr>
        <w:t>:</w:t>
      </w:r>
      <w:r w:rsidR="00995F4D">
        <w:rPr>
          <w:spacing w:val="14"/>
          <w:sz w:val="24"/>
          <w:lang w:val="en-US"/>
        </w:rPr>
        <w:t xml:space="preserve"> </w:t>
      </w:r>
      <w:r w:rsidRPr="005E42B6">
        <w:rPr>
          <w:color w:val="DDA40C"/>
          <w:w w:val="95"/>
          <w:sz w:val="24"/>
          <w:lang w:val="en-US"/>
        </w:rPr>
        <w:t>Berezdiv</w:t>
      </w:r>
      <w:r w:rsidR="00995F4D">
        <w:rPr>
          <w:color w:val="DDA40C"/>
          <w:spacing w:val="15"/>
          <w:sz w:val="24"/>
          <w:lang w:val="en-US"/>
        </w:rPr>
        <w:t xml:space="preserve"> territorial community</w:t>
      </w:r>
    </w:p>
    <w:p w:rsidR="007E1E73" w:rsidRPr="007B6043" w:rsidRDefault="00092A39" w:rsidP="007B6043">
      <w:pPr>
        <w:spacing w:before="81"/>
        <w:ind w:left="386"/>
        <w:rPr>
          <w:b/>
          <w:sz w:val="24"/>
          <w:lang w:val="en-US"/>
        </w:rPr>
      </w:pPr>
      <w:r w:rsidRPr="005E42B6">
        <w:rPr>
          <w:b/>
          <w:color w:val="DDA40C"/>
          <w:sz w:val="24"/>
          <w:u w:val="single" w:color="DDA40C"/>
          <w:lang w:val="en-US"/>
        </w:rPr>
        <w:t>Berezdiv</w:t>
      </w:r>
      <w:r w:rsidR="00995F4D">
        <w:rPr>
          <w:b/>
          <w:color w:val="DDA40C"/>
          <w:sz w:val="24"/>
          <w:u w:val="single" w:color="DDA40C"/>
          <w:lang w:val="en-US"/>
        </w:rPr>
        <w:t xml:space="preserve"> Lyceum</w:t>
      </w:r>
    </w:p>
    <w:p w:rsidR="007E1E73" w:rsidRPr="005E42B6" w:rsidRDefault="00092A39" w:rsidP="00DE1FB5">
      <w:pPr>
        <w:ind w:left="386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7B6043" w:rsidRDefault="00092A39" w:rsidP="00DE1FB5">
      <w:pPr>
        <w:spacing w:before="83"/>
        <w:ind w:left="386" w:right="403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7B6043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12 kW</w:t>
      </w:r>
    </w:p>
    <w:p w:rsidR="007E1E73" w:rsidRPr="005E42B6" w:rsidRDefault="00092A39" w:rsidP="00DE1FB5">
      <w:pPr>
        <w:spacing w:before="83"/>
        <w:ind w:left="386" w:right="403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="007B6043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10 kW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722"/>
          <w:pgSz w:w="11900" w:h="16840"/>
          <w:pgMar w:top="960" w:right="240" w:bottom="1320" w:left="560" w:header="0" w:footer="1130" w:gutter="0"/>
          <w:pgNumType w:start="1"/>
          <w:cols w:num="2" w:space="720" w:equalWidth="0">
            <w:col w:w="1142" w:space="4431"/>
            <w:col w:w="5527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3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2081" o:spid="_x0000_s1310" style="width:526.35pt;height:1pt;mso-position-horizontal-relative:char;mso-position-vertical-relative:line" coordsize="10527,20">
            <v:line id="_x0000_s1311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spacing w:before="4"/>
        <w:rPr>
          <w:sz w:val="15"/>
          <w:lang w:val="en-US"/>
        </w:rPr>
      </w:pPr>
    </w:p>
    <w:p w:rsidR="007E1E73" w:rsidRPr="005E42B6" w:rsidRDefault="003B0405" w:rsidP="00DE1FB5">
      <w:pPr>
        <w:pStyle w:val="21"/>
        <w:spacing w:before="109"/>
        <w:ind w:left="306"/>
        <w:rPr>
          <w:lang w:val="en-US"/>
        </w:rPr>
      </w:pPr>
      <w:r w:rsidRPr="003B0405">
        <w:rPr>
          <w:lang w:val="en-US"/>
        </w:rPr>
        <w:pict>
          <v:shape id="docshape2082" o:spid="_x0000_s1309" type="#_x0000_t202" style="position:absolute;left:0;text-align:left;margin-left:155.9pt;margin-top:18.2pt;width:413.15pt;height:478.7pt;z-index:158033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491E36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491E36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282.9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0,717.82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10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,142.5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,142.5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491E36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,994.5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,994.5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491E36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6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491E36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3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3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8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8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5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491E3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6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491E3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491E3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491E3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35,954.31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06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6E2637" w:rsidP="00DE1FB5">
      <w:pPr>
        <w:spacing w:before="164"/>
        <w:ind w:left="306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12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7E1E73" w:rsidP="00DE1FB5">
      <w:pPr>
        <w:pStyle w:val="a3"/>
        <w:spacing w:before="9"/>
        <w:rPr>
          <w:b/>
          <w:sz w:val="36"/>
          <w:lang w:val="en-US"/>
        </w:rPr>
      </w:pPr>
    </w:p>
    <w:p w:rsidR="007E1E73" w:rsidRPr="005E42B6" w:rsidRDefault="00A66C2E" w:rsidP="00DE1FB5">
      <w:pPr>
        <w:pStyle w:val="21"/>
        <w:spacing w:before="0"/>
        <w:rPr>
          <w:lang w:val="en-US"/>
        </w:rPr>
      </w:pPr>
      <w:r w:rsidRPr="005E42B6">
        <w:rPr>
          <w:color w:val="367DA2"/>
          <w:spacing w:val="-2"/>
          <w:lang w:val="en-US"/>
        </w:rPr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6E2637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12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68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6,9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6,21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5,5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,83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4 1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,45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7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07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3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69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2"/>
        <w:ind w:left="498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pStyle w:val="a3"/>
        <w:spacing w:before="5"/>
        <w:rPr>
          <w:b/>
          <w:sz w:val="17"/>
          <w:lang w:val="en-US"/>
        </w:rPr>
      </w:pPr>
    </w:p>
    <w:p w:rsidR="007E1E73" w:rsidRPr="005E42B6" w:rsidRDefault="003B0405" w:rsidP="00DE1FB5">
      <w:pPr>
        <w:pStyle w:val="a3"/>
        <w:ind w:left="-19"/>
        <w:rPr>
          <w:lang w:val="en-US"/>
        </w:rPr>
      </w:pPr>
      <w:r w:rsidRPr="003B0405">
        <w:rPr>
          <w:lang w:val="en-US"/>
        </w:rPr>
      </w:r>
      <w:r>
        <w:rPr>
          <w:lang w:val="en-US"/>
        </w:rPr>
        <w:pict>
          <v:group id="docshapegroup2083" o:spid="_x0000_s1245" style="width:376pt;height:233pt;mso-position-horizontal-relative:char;mso-position-vertical-relative:line" coordsize="7520,4660">
            <v:shape id="docshape2084" o:spid="_x0000_s1308" style="position:absolute;top:30;width:7520;height:4300" coordorigin=",30" coordsize="7520,4300" o:spt="100" adj="0,,0" path="m,4330r7520,m,4090r7520,m,3870r7520,m,3650r7520,m,3430r7520,m,3190r7520,m,2970r7520,m,2750r7520,m,2510r7520,m,2290r7520,m,2070r7520,m,1850r7520,m,1610r7520,m,1390r7520,m,1170r7520,m,930r7520,m,710r7520,m,490r7520,m,270r7520,m,30r7520,e" filled="f" strokecolor="#606060" strokeweight=".5pt">
              <v:stroke dashstyle="1 1" joinstyle="round"/>
              <v:formulas/>
              <v:path arrowok="t" o:connecttype="segments"/>
            </v:shape>
            <v:line id="_x0000_s1307" style="position:absolute" from="10,4550" to="10,30" strokecolor="#8a8b89" strokeweight=".5pt"/>
            <v:shape id="docshape2085" o:spid="_x0000_s1306" type="#_x0000_t75" style="position:absolute;left:10;width:7500;height:4660">
              <v:imagedata r:id="rId723" o:title=""/>
            </v:shape>
            <v:shape id="docshape2086" o:spid="_x0000_s1305" type="#_x0000_t75" style="position:absolute;left:100;top:2060;width:440;height:2480">
              <v:imagedata r:id="rId724" o:title=""/>
            </v:shape>
            <v:shape id="docshape2087" o:spid="_x0000_s1304" type="#_x0000_t75" style="position:absolute;left:720;top:1260;width:460;height:3280">
              <v:imagedata r:id="rId725" o:title=""/>
            </v:shape>
            <v:shape id="docshape2088" o:spid="_x0000_s1303" type="#_x0000_t75" style="position:absolute;left:1340;top:240;width:460;height:4300">
              <v:imagedata r:id="rId726" o:title=""/>
            </v:shape>
            <v:shape id="docshape2089" o:spid="_x0000_s1302" type="#_x0000_t75" style="position:absolute;left:1980;top:3240;width:440;height:1300">
              <v:imagedata r:id="rId439" o:title=""/>
            </v:shape>
            <v:shape id="docshape2090" o:spid="_x0000_s1301" type="#_x0000_t75" style="position:absolute;left:2600;top:4160;width:440;height:380">
              <v:imagedata r:id="rId727" o:title=""/>
            </v:shape>
            <v:shape id="docshape2091" o:spid="_x0000_s1300" type="#_x0000_t75" style="position:absolute;left:3220;top:4380;width:460;height:160">
              <v:imagedata r:id="rId728" o:title=""/>
            </v:shape>
            <v:shape id="docshape2092" o:spid="_x0000_s1299" style="position:absolute;left:3860;top:4500;width:1060;height:40" coordorigin="3860,4500" coordsize="1060,40" o:spt="100" adj="0,,0" path="m4300,4500r-440,l3860,4540r440,l4300,4500xm4920,4500r-440,l4480,4540r440,l4920,4500xe" fillcolor="#6894ab" stroked="f">
              <v:stroke joinstyle="round"/>
              <v:formulas/>
              <v:path arrowok="t" o:connecttype="segments"/>
            </v:shape>
            <v:shape id="docshape2093" o:spid="_x0000_s1298" type="#_x0000_t75" style="position:absolute;left:5100;top:3800;width:460;height:740">
              <v:imagedata r:id="rId729" o:title=""/>
            </v:shape>
            <v:shape id="docshape2094" o:spid="_x0000_s1297" type="#_x0000_t75" style="position:absolute;left:5720;top:3180;width:460;height:1360">
              <v:imagedata r:id="rId730" o:title=""/>
            </v:shape>
            <v:shape id="docshape2095" o:spid="_x0000_s1296" type="#_x0000_t75" style="position:absolute;left:6360;top:680;width:440;height:3860">
              <v:imagedata r:id="rId626" o:title=""/>
            </v:shape>
            <v:shape id="docshape2096" o:spid="_x0000_s1295" type="#_x0000_t75" style="position:absolute;left:6980;top:40;width:440;height:4500">
              <v:imagedata r:id="rId532" o:title=""/>
            </v:shape>
            <v:shape id="docshape2097" o:spid="_x0000_s1294" type="#_x0000_t75" style="position:absolute;left:80;top:3200;width:7380;height:1420">
              <v:imagedata r:id="rId731" o:title=""/>
            </v:shape>
            <v:shape id="docshape2098" o:spid="_x0000_s1293" style="position:absolute;left:320;top:3333;width:6884;height:1006" coordorigin="321,3333" coordsize="6884,1006" path="m321,4307l946,4142r626,-298l2198,3577r626,-212l3450,3333r625,16l4701,3467r626,314l5953,4056r626,243l7204,4339e" filled="f" strokecolor="#08344b" strokeweight="4pt">
              <v:path arrowok="t"/>
            </v:shape>
            <v:shape id="docshape2099" o:spid="_x0000_s1292" type="#_x0000_t75" style="position:absolute;left:6940;top:4340;width:520;height:200">
              <v:imagedata r:id="rId732" o:title=""/>
            </v:shape>
            <v:shape id="docshape2100" o:spid="_x0000_s1291" type="#_x0000_t75" style="position:absolute;left:6320;top:4340;width:500;height:200">
              <v:imagedata r:id="rId733" o:title=""/>
            </v:shape>
            <v:shape id="docshape2101" o:spid="_x0000_s1290" type="#_x0000_t75" style="position:absolute;left:5700;top:4340;width:500;height:200">
              <v:imagedata r:id="rId734" o:title=""/>
            </v:shape>
            <v:shape id="docshape2102" o:spid="_x0000_s1289" type="#_x0000_t75" style="position:absolute;left:5080;top:4340;width:500;height:200">
              <v:imagedata r:id="rId735" o:title=""/>
            </v:shape>
            <v:shape id="docshape2103" o:spid="_x0000_s1288" type="#_x0000_t75" style="position:absolute;left:4580;top:4340;width:240;height:200">
              <v:imagedata r:id="rId736" o:title=""/>
            </v:shape>
            <v:shape id="docshape2104" o:spid="_x0000_s1287" type="#_x0000_t75" style="position:absolute;left:3940;top:4340;width:260;height:200">
              <v:imagedata r:id="rId737" o:title=""/>
            </v:shape>
            <v:shape id="docshape2105" o:spid="_x0000_s1286" type="#_x0000_t75" style="position:absolute;left:3260;top:4340;width:360;height:200">
              <v:imagedata r:id="rId738" o:title=""/>
            </v:shape>
            <v:shape id="docshape2106" o:spid="_x0000_s1285" type="#_x0000_t75" style="position:absolute;left:2640;top:4340;width:360;height:200">
              <v:imagedata r:id="rId739" o:title=""/>
            </v:shape>
            <v:shape id="docshape2107" o:spid="_x0000_s1284" type="#_x0000_t75" style="position:absolute;left:1940;top:4340;width:500;height:200">
              <v:imagedata r:id="rId740" o:title=""/>
            </v:shape>
            <v:shape id="docshape2108" o:spid="_x0000_s1283" type="#_x0000_t75" style="position:absolute;left:1320;top:4340;width:500;height:200">
              <v:imagedata r:id="rId741" o:title=""/>
            </v:shape>
            <v:shape id="docshape2109" o:spid="_x0000_s1282" type="#_x0000_t75" style="position:absolute;left:700;top:4340;width:500;height:200">
              <v:imagedata r:id="rId742" o:title=""/>
            </v:shape>
            <v:shape id="docshape2110" o:spid="_x0000_s1281" type="#_x0000_t75" style="position:absolute;left:60;top:4340;width:520;height:200">
              <v:imagedata r:id="rId743" o:title=""/>
            </v:shape>
            <v:shape id="docshape2111" o:spid="_x0000_s1280" type="#_x0000_t75" style="position:absolute;left:7000;top:4120;width:400;height:220">
              <v:imagedata r:id="rId744" o:title=""/>
            </v:shape>
            <v:shape id="docshape2112" o:spid="_x0000_s1279" type="#_x0000_t75" style="position:absolute;left:6380;top:4080;width:380;height:220">
              <v:imagedata r:id="rId745" o:title=""/>
            </v:shape>
            <v:shape id="docshape2113" o:spid="_x0000_s1278" type="#_x0000_t75" style="position:absolute;left:5760;top:3840;width:380;height:220">
              <v:imagedata r:id="rId746" o:title=""/>
            </v:shape>
            <v:shape id="docshape2114" o:spid="_x0000_s1277" type="#_x0000_t75" style="position:absolute;left:5060;top:3560;width:540;height:220">
              <v:imagedata r:id="rId747" o:title=""/>
            </v:shape>
            <v:shape id="docshape2115" o:spid="_x0000_s1276" type="#_x0000_t75" style="position:absolute;left:4420;top:3240;width:560;height:220">
              <v:imagedata r:id="rId748" o:title=""/>
            </v:shape>
            <v:shape id="docshape2116" o:spid="_x0000_s1275" type="#_x0000_t75" style="position:absolute;left:3800;top:3120;width:540;height:220">
              <v:imagedata r:id="rId749" o:title=""/>
            </v:shape>
            <v:shape id="docshape2117" o:spid="_x0000_s1274" type="#_x0000_t75" style="position:absolute;left:3180;top:3100;width:540;height:220">
              <v:imagedata r:id="rId750" o:title=""/>
            </v:shape>
            <v:shape id="docshape2118" o:spid="_x0000_s1273" type="#_x0000_t75" style="position:absolute;left:2540;top:3140;width:560;height:220">
              <v:imagedata r:id="rId751" o:title=""/>
            </v:shape>
            <v:shape id="docshape2119" o:spid="_x0000_s1272" type="#_x0000_t75" style="position:absolute;left:1920;top:3360;width:560;height:220">
              <v:imagedata r:id="rId752" o:title=""/>
            </v:shape>
            <v:shape id="docshape2120" o:spid="_x0000_s1271" type="#_x0000_t75" style="position:absolute;left:1300;top:3620;width:540;height:220">
              <v:imagedata r:id="rId753" o:title=""/>
            </v:shape>
            <v:shape id="docshape2121" o:spid="_x0000_s1270" type="#_x0000_t75" style="position:absolute;left:740;top:3920;width:400;height:220">
              <v:imagedata r:id="rId754" o:title=""/>
            </v:shape>
            <v:shape id="docshape2122" o:spid="_x0000_s1269" type="#_x0000_t75" style="position:absolute;left:120;top:4080;width:400;height:220">
              <v:imagedata r:id="rId755" o:title=""/>
            </v:shape>
            <v:shape id="docshape2123" o:spid="_x0000_s1268" type="#_x0000_t75" style="position:absolute;left:7000;top:4120;width:400;height:220">
              <v:imagedata r:id="rId744" o:title=""/>
            </v:shape>
            <v:shape id="docshape2124" o:spid="_x0000_s1267" type="#_x0000_t75" style="position:absolute;left:6380;top:4080;width:380;height:220">
              <v:imagedata r:id="rId745" o:title=""/>
            </v:shape>
            <v:shape id="docshape2125" o:spid="_x0000_s1266" type="#_x0000_t75" style="position:absolute;left:5760;top:3840;width:380;height:220">
              <v:imagedata r:id="rId746" o:title=""/>
            </v:shape>
            <v:shape id="docshape2126" o:spid="_x0000_s1265" type="#_x0000_t75" style="position:absolute;left:5060;top:3560;width:540;height:220">
              <v:imagedata r:id="rId747" o:title=""/>
            </v:shape>
            <v:shape id="docshape2127" o:spid="_x0000_s1264" type="#_x0000_t75" style="position:absolute;left:4420;top:3240;width:560;height:220">
              <v:imagedata r:id="rId748" o:title=""/>
            </v:shape>
            <v:shape id="docshape2128" o:spid="_x0000_s1263" type="#_x0000_t75" style="position:absolute;left:3800;top:3120;width:540;height:220">
              <v:imagedata r:id="rId749" o:title=""/>
            </v:shape>
            <v:shape id="docshape2129" o:spid="_x0000_s1262" type="#_x0000_t75" style="position:absolute;left:3180;top:3100;width:540;height:220">
              <v:imagedata r:id="rId750" o:title=""/>
            </v:shape>
            <v:shape id="docshape2130" o:spid="_x0000_s1261" type="#_x0000_t75" style="position:absolute;left:2540;top:3140;width:560;height:220">
              <v:imagedata r:id="rId751" o:title=""/>
            </v:shape>
            <v:shape id="docshape2131" o:spid="_x0000_s1260" type="#_x0000_t75" style="position:absolute;left:1920;top:3360;width:560;height:220">
              <v:imagedata r:id="rId752" o:title=""/>
            </v:shape>
            <v:shape id="docshape2132" o:spid="_x0000_s1259" type="#_x0000_t75" style="position:absolute;left:1300;top:3620;width:540;height:220">
              <v:imagedata r:id="rId753" o:title=""/>
            </v:shape>
            <v:shape id="docshape2133" o:spid="_x0000_s1258" type="#_x0000_t75" style="position:absolute;left:740;top:3920;width:400;height:220">
              <v:imagedata r:id="rId754" o:title=""/>
            </v:shape>
            <v:shape id="docshape2134" o:spid="_x0000_s1257" type="#_x0000_t75" style="position:absolute;left:120;top:4080;width:400;height:220">
              <v:imagedata r:id="rId755" o:title=""/>
            </v:shape>
            <v:shape id="docshape2135" o:spid="_x0000_s1256" type="#_x0000_t202" style="position:absolute;left:1947;top:3308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488</w:t>
                    </w:r>
                  </w:p>
                </w:txbxContent>
              </v:textbox>
            </v:shape>
            <v:shape id="docshape2136" o:spid="_x0000_s1255" type="#_x0000_t202" style="position:absolute;left:2573;top:3064;width:2398;height:372" filled="f" stroked="f">
              <v:textbox inset="0,0,0,0">
                <w:txbxContent>
                  <w:p w:rsidR="00BC5395" w:rsidRDefault="00BC5395">
                    <w:pPr>
                      <w:spacing w:before="9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,812 1,860 1,836 1,656</w:t>
                    </w:r>
                  </w:p>
                </w:txbxContent>
              </v:textbox>
            </v:shape>
            <v:shape id="docshape2137" o:spid="_x0000_s1254" type="#_x0000_t202" style="position:absolute;left:1322;top:3575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,080</w:t>
                    </w:r>
                  </w:p>
                </w:txbxContent>
              </v:textbox>
            </v:shape>
            <v:shape id="docshape2138" o:spid="_x0000_s1253" type="#_x0000_t202" style="position:absolute;left:5076;top:3512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176</w:t>
                    </w:r>
                  </w:p>
                </w:txbxContent>
              </v:textbox>
            </v:shape>
            <v:shape id="docshape2139" o:spid="_x0000_s1252" type="#_x0000_t202" style="position:absolute;left:153;top:4038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372</w:t>
                    </w:r>
                  </w:p>
                </w:txbxContent>
              </v:textbox>
            </v:shape>
            <v:shape id="docshape2140" o:spid="_x0000_s1251" type="#_x0000_t202" style="position:absolute;left:779;top:3873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624</w:t>
                    </w:r>
                  </w:p>
                </w:txbxContent>
              </v:textbox>
            </v:shape>
            <v:shape id="docshape2141" o:spid="_x0000_s1250" type="#_x0000_t202" style="position:absolute;left:5786;top:3787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756</w:t>
                    </w:r>
                  </w:p>
                </w:txbxContent>
              </v:textbox>
            </v:shape>
            <v:shape id="docshape2142" o:spid="_x0000_s1249" type="#_x0000_t202" style="position:absolute;left:6411;top:4031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384</w:t>
                    </w:r>
                  </w:p>
                </w:txbxContent>
              </v:textbox>
            </v:shape>
            <v:shape id="docshape2143" o:spid="_x0000_s1248" type="#_x0000_t202" style="position:absolute;left:7037;top:4070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324</w:t>
                    </w:r>
                  </w:p>
                </w:txbxContent>
              </v:textbox>
            </v:shape>
            <v:shape id="docshape2144" o:spid="_x0000_s1247" type="#_x0000_t202" style="position:absolute;left:95;top:4286;width:4101;height:215" filled="f" stroked="f">
              <v:textbox inset="0,0,0,0">
                <w:txbxContent>
                  <w:p w:rsidR="00BC5395" w:rsidRDefault="00BC5395">
                    <w:pPr>
                      <w:tabs>
                        <w:tab w:val="left" w:pos="2578"/>
                        <w:tab w:val="left" w:pos="3203"/>
                        <w:tab w:val="left" w:pos="3879"/>
                      </w:tabs>
                      <w:spacing w:before="6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3,820 5,012 6,575 2,010</w:t>
                    </w:r>
                    <w:r>
                      <w:rPr>
                        <w:color w:val="FFFFFF"/>
                        <w:sz w:val="18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595</w:t>
                    </w:r>
                    <w:r>
                      <w:rPr>
                        <w:color w:val="FFFFFF"/>
                        <w:sz w:val="18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267</w:t>
                    </w:r>
                    <w:r>
                      <w:rPr>
                        <w:color w:val="FFFFFF"/>
                        <w:sz w:val="18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88</w:t>
                    </w:r>
                  </w:p>
                </w:txbxContent>
              </v:textbox>
            </v:shape>
            <v:shape id="docshape2145" o:spid="_x0000_s1246" type="#_x0000_t202" style="position:absolute;left:4601;top:4286;width:2849;height:215" filled="f" stroked="f">
              <v:textbox inset="0,0,0,0">
                <w:txbxContent>
                  <w:p w:rsidR="00BC5395" w:rsidRDefault="00BC5395">
                    <w:pPr>
                      <w:tabs>
                        <w:tab w:val="left" w:pos="500"/>
                      </w:tabs>
                      <w:spacing w:before="6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t>90</w:t>
                    </w:r>
                    <w:r>
                      <w:rPr>
                        <w:color w:val="FFFFFF"/>
                        <w:sz w:val="18"/>
                      </w:rPr>
                      <w:tab/>
                      <w:t>1</w:t>
                    </w:r>
                    <w:r>
                      <w:rPr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140 2 085 5 927 6 88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1E73" w:rsidRPr="005E42B6" w:rsidRDefault="003B0405" w:rsidP="00DE1FB5">
      <w:pPr>
        <w:pStyle w:val="a3"/>
        <w:tabs>
          <w:tab w:val="left" w:pos="738"/>
          <w:tab w:val="left" w:pos="1377"/>
          <w:tab w:val="left" w:pos="2041"/>
          <w:tab w:val="left" w:pos="2639"/>
          <w:tab w:val="left" w:pos="3256"/>
          <w:tab w:val="left" w:pos="3365"/>
          <w:tab w:val="left" w:pos="3879"/>
          <w:tab w:val="left" w:pos="4501"/>
          <w:tab w:val="left" w:pos="5131"/>
          <w:tab w:val="left" w:pos="5726"/>
          <w:tab w:val="left" w:pos="6383"/>
          <w:tab w:val="left" w:pos="7026"/>
        </w:tabs>
        <w:ind w:left="220" w:right="589" w:hanging="61"/>
        <w:rPr>
          <w:lang w:val="en-US"/>
        </w:rPr>
      </w:pPr>
      <w:r w:rsidRPr="003B0405">
        <w:rPr>
          <w:lang w:val="en-US"/>
        </w:rPr>
        <w:pict>
          <v:line id="_x0000_s1244" style="position:absolute;left:0;text-align:left;z-index:15804416;mso-position-horizontal-relative:page" from="181pt,29.15pt" to="191pt,29.15pt" strokecolor="#08344b" strokeweight=".61061mm">
            <w10:wrap anchorx="page"/>
          </v:line>
        </w:pict>
      </w:r>
      <w:r w:rsidR="00C16471">
        <w:rPr>
          <w:color w:val="606060"/>
          <w:spacing w:val="-4"/>
          <w:lang w:val="en-US"/>
        </w:rPr>
        <w:t>Jan</w:t>
      </w:r>
      <w:r w:rsidR="00C16471">
        <w:rPr>
          <w:color w:val="606060"/>
          <w:spacing w:val="-4"/>
          <w:lang w:val="en-US"/>
        </w:rPr>
        <w:tab/>
        <w:t>Feb</w:t>
      </w:r>
      <w:r w:rsidR="00C16471">
        <w:rPr>
          <w:color w:val="606060"/>
          <w:spacing w:val="-4"/>
          <w:lang w:val="en-US"/>
        </w:rPr>
        <w:tab/>
        <w:t>Mar</w:t>
      </w:r>
      <w:r w:rsidR="00C16471">
        <w:rPr>
          <w:color w:val="606060"/>
          <w:spacing w:val="-4"/>
          <w:lang w:val="en-US"/>
        </w:rPr>
        <w:tab/>
        <w:t>April</w:t>
      </w:r>
      <w:r w:rsidR="00C16471">
        <w:rPr>
          <w:color w:val="606060"/>
          <w:spacing w:val="-4"/>
          <w:lang w:val="en-US"/>
        </w:rPr>
        <w:tab/>
        <w:t>May</w:t>
      </w:r>
      <w:r w:rsidR="00C16471">
        <w:rPr>
          <w:color w:val="606060"/>
          <w:spacing w:val="-4"/>
          <w:lang w:val="en-US"/>
        </w:rPr>
        <w:tab/>
        <w:t>June</w:t>
      </w:r>
      <w:r w:rsidR="00C16471">
        <w:rPr>
          <w:color w:val="606060"/>
          <w:spacing w:val="-4"/>
          <w:lang w:val="en-US"/>
        </w:rPr>
        <w:tab/>
        <w:t>July</w:t>
      </w:r>
      <w:r w:rsidR="00C16471">
        <w:rPr>
          <w:color w:val="606060"/>
          <w:spacing w:val="-4"/>
          <w:lang w:val="en-US"/>
        </w:rPr>
        <w:tab/>
        <w:t>Aug</w:t>
      </w:r>
      <w:r w:rsidR="00C16471">
        <w:rPr>
          <w:color w:val="606060"/>
          <w:spacing w:val="-4"/>
          <w:lang w:val="en-US"/>
        </w:rPr>
        <w:tab/>
        <w:t>Sept</w:t>
      </w:r>
      <w:r w:rsidR="00C16471">
        <w:rPr>
          <w:color w:val="606060"/>
          <w:spacing w:val="-4"/>
          <w:lang w:val="en-US"/>
        </w:rPr>
        <w:tab/>
        <w:t>Oct</w:t>
      </w:r>
      <w:r w:rsidR="00C16471">
        <w:rPr>
          <w:color w:val="606060"/>
          <w:spacing w:val="-4"/>
          <w:lang w:val="en-US"/>
        </w:rPr>
        <w:tab/>
        <w:t>Nov   Dec</w:t>
      </w:r>
      <w:r w:rsidR="00491E36">
        <w:rPr>
          <w:color w:val="606060"/>
          <w:spacing w:val="-4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27000" cy="114300"/>
            <wp:effectExtent l="0" t="0" r="0" b="0"/>
            <wp:docPr id="59" name="image1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206.png"/>
                    <pic:cNvPicPr/>
                  </pic:nvPicPr>
                  <pic:blipFill>
                    <a:blip r:embed="rId6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4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rPr>
          <w:lang w:val="en-US"/>
        </w:rPr>
        <w:sectPr w:rsidR="007E1E73" w:rsidRPr="005E42B6">
          <w:pgSz w:w="11900" w:h="16840"/>
          <w:pgMar w:top="800" w:right="240" w:bottom="1320" w:left="560" w:header="0" w:footer="1130" w:gutter="0"/>
          <w:cols w:num="3" w:space="720" w:equalWidth="0">
            <w:col w:w="2037" w:space="219"/>
            <w:col w:w="701" w:space="197"/>
            <w:col w:w="7946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72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820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 44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6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012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38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08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,575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495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48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01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2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1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95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6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67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3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88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6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7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4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085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329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8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927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5,543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,884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6,56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13,368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99" w:right="59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34,493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39" w:right="73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27285</w:t>
            </w:r>
          </w:p>
        </w:tc>
      </w:tr>
    </w:tbl>
    <w:p w:rsidR="007E1E73" w:rsidRPr="005E42B6" w:rsidRDefault="007E1E73" w:rsidP="00DE1FB5">
      <w:pPr>
        <w:jc w:val="center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2146" o:spid="_x0000_s1243" type="#_x0000_t202" style="position:absolute;left:0;text-align:left;margin-left:184.25pt;margin-top:4pt;width:382.2pt;height:541.3pt;z-index:158049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5,954.31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 of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,36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4,493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7,28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7,20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 16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3,71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3,24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installed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6,95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avings of funds after the installation of SPP in the year before full</w:t>
                        </w:r>
                        <w:r>
                          <w:rPr>
                            <w:spacing w:val="-2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6,24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9.3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6E2637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12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11"/>
        <w:rPr>
          <w:lang w:val="en-US"/>
        </w:rPr>
      </w:pPr>
      <w:r w:rsidRPr="005E42B6">
        <w:rPr>
          <w:w w:val="95"/>
          <w:lang w:val="en-US"/>
        </w:rPr>
        <w:lastRenderedPageBreak/>
        <w:t>No</w:t>
      </w:r>
      <w:r w:rsidRPr="005E42B6">
        <w:rPr>
          <w:spacing w:val="-5"/>
          <w:lang w:val="en-US"/>
        </w:rPr>
        <w:t>31</w:t>
      </w:r>
    </w:p>
    <w:p w:rsidR="007E1E73" w:rsidRPr="007B6043" w:rsidRDefault="00092A39" w:rsidP="007B6043">
      <w:pPr>
        <w:spacing w:before="97"/>
        <w:ind w:left="386" w:right="403"/>
        <w:rPr>
          <w:b/>
          <w:sz w:val="24"/>
          <w:lang w:val="en-US"/>
        </w:rPr>
      </w:pPr>
      <w:r w:rsidRPr="005E42B6">
        <w:rPr>
          <w:lang w:val="en-US"/>
        </w:rPr>
        <w:br w:type="column"/>
      </w:r>
      <w:r w:rsidRPr="005E42B6">
        <w:rPr>
          <w:sz w:val="24"/>
          <w:lang w:val="en-US"/>
        </w:rPr>
        <w:lastRenderedPageBreak/>
        <w:t xml:space="preserve">Location of </w:t>
      </w:r>
      <w:r w:rsidR="006E2637" w:rsidRPr="005E42B6">
        <w:rPr>
          <w:sz w:val="24"/>
          <w:lang w:val="en-US"/>
        </w:rPr>
        <w:t>SPP</w:t>
      </w:r>
      <w:r w:rsidRPr="005E42B6">
        <w:rPr>
          <w:sz w:val="24"/>
          <w:lang w:val="en-US"/>
        </w:rPr>
        <w:t>:</w:t>
      </w:r>
      <w:r w:rsidR="007B6043">
        <w:rPr>
          <w:sz w:val="24"/>
          <w:lang w:val="en-US"/>
        </w:rPr>
        <w:t xml:space="preserve"> </w:t>
      </w:r>
      <w:r w:rsidR="00995F4D">
        <w:rPr>
          <w:b/>
          <w:color w:val="DDA40C"/>
          <w:sz w:val="24"/>
          <w:lang w:val="en-US"/>
        </w:rPr>
        <w:t xml:space="preserve">Dunayevtsi territorial community. </w:t>
      </w:r>
      <w:r w:rsidR="00995F4D" w:rsidRPr="00995F4D">
        <w:rPr>
          <w:b/>
          <w:color w:val="DDA40C"/>
          <w:sz w:val="24"/>
          <w:u w:val="single"/>
          <w:lang w:val="en-US"/>
        </w:rPr>
        <w:t>SE</w:t>
      </w:r>
      <w:r w:rsidRPr="00995F4D">
        <w:rPr>
          <w:b/>
          <w:color w:val="DDA40C"/>
          <w:sz w:val="24"/>
          <w:u w:val="single"/>
          <w:lang w:val="en-US"/>
        </w:rPr>
        <w:t xml:space="preserve"> "Miskwodokanal"</w:t>
      </w:r>
      <w:r w:rsidR="007B6043" w:rsidRPr="00995F4D">
        <w:rPr>
          <w:b/>
          <w:color w:val="DDA40C"/>
          <w:sz w:val="24"/>
          <w:u w:val="single"/>
          <w:lang w:val="en-US"/>
        </w:rPr>
        <w:t xml:space="preserve"> </w:t>
      </w:r>
      <w:r w:rsidRPr="00995F4D">
        <w:rPr>
          <w:b/>
          <w:color w:val="DDA40C"/>
          <w:sz w:val="24"/>
          <w:u w:val="single"/>
          <w:lang w:val="en-US"/>
        </w:rPr>
        <w:t>Treatment plant</w:t>
      </w:r>
    </w:p>
    <w:p w:rsidR="007E1E73" w:rsidRPr="005E42B6" w:rsidRDefault="00092A39" w:rsidP="00DE1FB5">
      <w:pPr>
        <w:spacing w:before="1"/>
        <w:ind w:left="386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7B6043" w:rsidRDefault="00092A39" w:rsidP="00DE1FB5">
      <w:pPr>
        <w:spacing w:before="82"/>
        <w:ind w:left="386" w:right="403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7B6043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30 kW</w:t>
      </w:r>
    </w:p>
    <w:p w:rsidR="007E1E73" w:rsidRPr="005E42B6" w:rsidRDefault="00092A39" w:rsidP="00DE1FB5">
      <w:pPr>
        <w:spacing w:before="82"/>
        <w:ind w:left="386" w:right="403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="007B6043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30 kW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756"/>
          <w:pgSz w:w="11900" w:h="16840"/>
          <w:pgMar w:top="1020" w:right="240" w:bottom="1320" w:left="560" w:header="0" w:footer="1130" w:gutter="0"/>
          <w:pgNumType w:start="1"/>
          <w:cols w:num="2" w:space="720" w:equalWidth="0">
            <w:col w:w="1142" w:space="4431"/>
            <w:col w:w="5527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3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2148" o:spid="_x0000_s1241" style="width:526.35pt;height:1pt;mso-position-horizontal-relative:char;mso-position-vertical-relative:line" coordsize="10527,20">
            <v:line id="_x0000_s1242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1"/>
        <w:rPr>
          <w:sz w:val="25"/>
          <w:lang w:val="en-US"/>
        </w:rPr>
      </w:pPr>
    </w:p>
    <w:p w:rsidR="007E1E73" w:rsidRPr="005E42B6" w:rsidRDefault="003B0405" w:rsidP="00DE1FB5">
      <w:pPr>
        <w:pStyle w:val="21"/>
        <w:spacing w:before="0"/>
        <w:ind w:left="306"/>
        <w:rPr>
          <w:lang w:val="en-US"/>
        </w:rPr>
      </w:pPr>
      <w:r w:rsidRPr="003B0405">
        <w:rPr>
          <w:lang w:val="en-US"/>
        </w:rPr>
        <w:pict>
          <v:shape id="docshape2149" o:spid="_x0000_s1240" type="#_x0000_t202" style="position:absolute;left:0;text-align:left;margin-left:155.9pt;margin-top:1.1pt;width:413.15pt;height:478.7pt;z-index:158059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36331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36331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55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466.1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61,79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6331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z w:val="18"/>
                          </w:rPr>
                          <w:t>S5-GC30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6,965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6,965.0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63314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363314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6331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6331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,981.82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,981.82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6331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6331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25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63314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0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0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63314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363314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63314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5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63314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363314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6331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6331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,0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36331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4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4,0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36331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36331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363314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734,736.27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06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6E2637" w:rsidP="00DE1FB5">
      <w:pPr>
        <w:spacing w:before="164"/>
        <w:ind w:left="306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30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6E2637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30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3B0405" w:rsidP="00DE1FB5">
      <w:pPr>
        <w:pStyle w:val="a3"/>
        <w:spacing w:before="170"/>
        <w:ind w:right="38"/>
        <w:jc w:val="right"/>
        <w:rPr>
          <w:lang w:val="en-US"/>
        </w:rPr>
      </w:pPr>
      <w:r w:rsidRPr="003B0405">
        <w:rPr>
          <w:lang w:val="en-US"/>
        </w:rPr>
        <w:pict>
          <v:group id="docshapegroup2150" o:spid="_x0000_s1171" style="position:absolute;left:0;text-align:left;margin-left:191.25pt;margin-top:13.65pt;width:384.65pt;height:242.2pt;z-index:15806464;mso-position-horizontal-relative:page" coordorigin="3825,-4972" coordsize="7525,4844">
            <v:shape id="docshape2151" o:spid="_x0000_s1239" style="position:absolute;left:3840;top:-4968;width:7500;height:4300" coordorigin="3840,-4967" coordsize="7500,4300" o:spt="100" adj="0,,0" path="m3840,-667r7500,m3840,-887r7500,m3840,-1127r7500,m3840,-1347r7500,m3840,-1567r7500,m3840,-1807r7500,m3840,-2027r7500,m3840,-2247r7500,m3840,-2467r7500,m3840,-2707r7500,m3840,-2927r7500,m3840,-3147r7500,m3840,-3387r7500,m3840,-3607r7500,m3840,-3827r7500,m3840,-4067r7500,m3840,-4287r7500,m3840,-4507r7500,m3840,-4727r7500,m3840,-4967r7500,e" filled="f" strokecolor="#606060" strokeweight=".5pt">
              <v:stroke dashstyle="1 1" joinstyle="round"/>
              <v:formulas/>
              <v:path arrowok="t" o:connecttype="segments"/>
            </v:shape>
            <v:line id="_x0000_s1238" style="position:absolute" from="3830,-447" to="3830,-4967" strokecolor="#8a8b89" strokeweight=".5pt"/>
            <v:shape id="docshape2152" o:spid="_x0000_s1237" type="#_x0000_t75" style="position:absolute;left:3830;top:-4718;width:7520;height:4380">
              <v:imagedata r:id="rId487" o:title=""/>
            </v:shape>
            <v:shape id="docshape2153" o:spid="_x0000_s1236" type="#_x0000_t75" style="position:absolute;left:3920;top:-4678;width:460;height:4220">
              <v:imagedata r:id="rId290" o:title=""/>
            </v:shape>
            <v:shape id="docshape2154" o:spid="_x0000_s1235" type="#_x0000_t75" style="position:absolute;left:4560;top:-4678;width:440;height:4220">
              <v:imagedata r:id="rId291" o:title=""/>
            </v:shape>
            <v:shape id="docshape2155" o:spid="_x0000_s1234" type="#_x0000_t75" style="position:absolute;left:5180;top:-4678;width:440;height:4220">
              <v:imagedata r:id="rId291" o:title=""/>
            </v:shape>
            <v:shape id="docshape2156" o:spid="_x0000_s1233" type="#_x0000_t75" style="position:absolute;left:5800;top:-4678;width:460;height:4220">
              <v:imagedata r:id="rId290" o:title=""/>
            </v:shape>
            <v:shape id="docshape2157" o:spid="_x0000_s1232" type="#_x0000_t75" style="position:absolute;left:6440;top:-4678;width:440;height:4220">
              <v:imagedata r:id="rId291" o:title=""/>
            </v:shape>
            <v:shape id="docshape2158" o:spid="_x0000_s1231" type="#_x0000_t75" style="position:absolute;left:7060;top:-4678;width:440;height:4220">
              <v:imagedata r:id="rId291" o:title=""/>
            </v:shape>
            <v:shape id="docshape2159" o:spid="_x0000_s1230" type="#_x0000_t75" style="position:absolute;left:7680;top:-4678;width:440;height:4220">
              <v:imagedata r:id="rId291" o:title=""/>
            </v:shape>
            <v:shape id="docshape2160" o:spid="_x0000_s1229" type="#_x0000_t75" style="position:absolute;left:8300;top:-4678;width:460;height:4220">
              <v:imagedata r:id="rId290" o:title=""/>
            </v:shape>
            <v:shape id="docshape2161" o:spid="_x0000_s1228" type="#_x0000_t75" style="position:absolute;left:8940;top:-4678;width:440;height:4220">
              <v:imagedata r:id="rId291" o:title=""/>
            </v:shape>
            <v:shape id="docshape2162" o:spid="_x0000_s1227" type="#_x0000_t75" style="position:absolute;left:9560;top:-4678;width:440;height:4220">
              <v:imagedata r:id="rId291" o:title=""/>
            </v:shape>
            <v:shape id="docshape2163" o:spid="_x0000_s1226" type="#_x0000_t75" style="position:absolute;left:10180;top:-4678;width:460;height:4220">
              <v:imagedata r:id="rId290" o:title=""/>
            </v:shape>
            <v:shape id="docshape2164" o:spid="_x0000_s1225" type="#_x0000_t75" style="position:absolute;left:10820;top:-4678;width:440;height:4220">
              <v:imagedata r:id="rId291" o:title=""/>
            </v:shape>
            <v:shape id="docshape2165" o:spid="_x0000_s1224" type="#_x0000_t75" style="position:absolute;left:3900;top:-1238;width:7380;height:960">
              <v:imagedata r:id="rId757" o:title=""/>
            </v:shape>
            <v:shape id="docshape2166" o:spid="_x0000_s1223" style="position:absolute;left:4150;top:-1101;width:6884;height:542" coordorigin="4150,-1101" coordsize="6884,542" path="m4150,-576r626,-89l5402,-825r626,-144l6653,-1084r626,-17l7905,-1092r626,63l9157,-859r625,148l10408,-580r626,21e" filled="f" strokecolor="#08344b" strokeweight="4pt">
              <v:path arrowok="t"/>
            </v:shape>
            <v:shape id="docshape2167" o:spid="_x0000_s1222" type="#_x0000_t75" style="position:absolute;left:10760;top:-4598;width:540;height:180">
              <v:imagedata r:id="rId758" o:title=""/>
            </v:shape>
            <v:shape id="docshape2168" o:spid="_x0000_s1221" type="#_x0000_t75" style="position:absolute;left:10140;top:-4598;width:540;height:180">
              <v:imagedata r:id="rId759" o:title=""/>
            </v:shape>
            <v:shape id="docshape2169" o:spid="_x0000_s1220" type="#_x0000_t75" style="position:absolute;left:9500;top:-4598;width:560;height:180">
              <v:imagedata r:id="rId760" o:title=""/>
            </v:shape>
            <v:shape id="docshape2170" o:spid="_x0000_s1219" type="#_x0000_t75" style="position:absolute;left:8880;top:-4598;width:540;height:180">
              <v:imagedata r:id="rId761" o:title=""/>
            </v:shape>
            <v:shape id="docshape2171" o:spid="_x0000_s1218" type="#_x0000_t75" style="position:absolute;left:8260;top:-4598;width:540;height:180">
              <v:imagedata r:id="rId762" o:title=""/>
            </v:shape>
            <v:shape id="docshape2172" o:spid="_x0000_s1217" type="#_x0000_t75" style="position:absolute;left:7640;top:-4598;width:540;height:180">
              <v:imagedata r:id="rId763" o:title=""/>
            </v:shape>
            <v:shape id="docshape2173" o:spid="_x0000_s1216" type="#_x0000_t75" style="position:absolute;left:7000;top:-4598;width:540;height:180">
              <v:imagedata r:id="rId764" o:title=""/>
            </v:shape>
            <v:shape id="docshape2174" o:spid="_x0000_s1215" type="#_x0000_t75" style="position:absolute;left:6380;top:-4598;width:540;height:180">
              <v:imagedata r:id="rId758" o:title=""/>
            </v:shape>
            <v:shape id="docshape2175" o:spid="_x0000_s1214" type="#_x0000_t75" style="position:absolute;left:5760;top:-4598;width:540;height:180">
              <v:imagedata r:id="rId765" o:title=""/>
            </v:shape>
            <v:shape id="docshape2176" o:spid="_x0000_s1213" type="#_x0000_t75" style="position:absolute;left:5120;top:-4598;width:560;height:180">
              <v:imagedata r:id="rId766" o:title=""/>
            </v:shape>
            <v:shape id="docshape2177" o:spid="_x0000_s1212" type="#_x0000_t75" style="position:absolute;left:4500;top:-4598;width:540;height:180">
              <v:imagedata r:id="rId767" o:title=""/>
            </v:shape>
            <v:shape id="docshape2178" o:spid="_x0000_s1211" type="#_x0000_t75" style="position:absolute;left:3880;top:-4598;width:540;height:180">
              <v:imagedata r:id="rId768" o:title=""/>
            </v:shape>
            <v:shape id="docshape2179" o:spid="_x0000_s1210" type="#_x0000_t75" style="position:absolute;left:10840;top:-638;width:380;height:220">
              <v:imagedata r:id="rId363" o:title=""/>
            </v:shape>
            <v:shape id="docshape2180" o:spid="_x0000_s1209" type="#_x0000_t75" style="position:absolute;left:10220;top:-658;width:380;height:220">
              <v:imagedata r:id="rId364" o:title=""/>
            </v:shape>
            <v:shape id="docshape2181" o:spid="_x0000_s1208" type="#_x0000_t75" style="position:absolute;left:9500;top:-778;width:560;height:220">
              <v:imagedata r:id="rId365" o:title=""/>
            </v:shape>
            <v:shape id="docshape2182" o:spid="_x0000_s1207" type="#_x0000_t75" style="position:absolute;left:8880;top:-938;width:560;height:220">
              <v:imagedata r:id="rId366" o:title=""/>
            </v:shape>
            <v:shape id="docshape2183" o:spid="_x0000_s1206" type="#_x0000_t75" style="position:absolute;left:8260;top:-1098;width:540;height:220">
              <v:imagedata r:id="rId367" o:title=""/>
            </v:shape>
            <v:shape id="docshape2184" o:spid="_x0000_s1205" type="#_x0000_t75" style="position:absolute;left:7620;top:-1178;width:560;height:220">
              <v:imagedata r:id="rId368" o:title=""/>
            </v:shape>
            <v:shape id="docshape2185" o:spid="_x0000_s1204" type="#_x0000_t75" style="position:absolute;left:7000;top:-1178;width:560;height:220">
              <v:imagedata r:id="rId369" o:title=""/>
            </v:shape>
            <v:shape id="docshape2186" o:spid="_x0000_s1203" type="#_x0000_t75" style="position:absolute;left:6380;top:-1158;width:540;height:220">
              <v:imagedata r:id="rId370" o:title=""/>
            </v:shape>
            <v:shape id="docshape2187" o:spid="_x0000_s1202" type="#_x0000_t75" style="position:absolute;left:5740;top:-1038;width:560;height:220">
              <v:imagedata r:id="rId371" o:title=""/>
            </v:shape>
            <v:shape id="docshape2188" o:spid="_x0000_s1201" type="#_x0000_t75" style="position:absolute;left:5120;top:-898;width:560;height:220">
              <v:imagedata r:id="rId372" o:title=""/>
            </v:shape>
            <v:shape id="docshape2189" o:spid="_x0000_s1200" type="#_x0000_t75" style="position:absolute;left:4500;top:-738;width:540;height:220">
              <v:imagedata r:id="rId373" o:title=""/>
            </v:shape>
            <v:shape id="docshape2190" o:spid="_x0000_s1199" type="#_x0000_t75" style="position:absolute;left:3960;top:-658;width:380;height:220">
              <v:imagedata r:id="rId374" o:title=""/>
            </v:shape>
            <v:shape id="docshape2191" o:spid="_x0000_s1198" type="#_x0000_t75" style="position:absolute;left:10840;top:-638;width:380;height:220">
              <v:imagedata r:id="rId363" o:title=""/>
            </v:shape>
            <v:shape id="docshape2192" o:spid="_x0000_s1197" type="#_x0000_t75" style="position:absolute;left:10220;top:-658;width:380;height:220">
              <v:imagedata r:id="rId364" o:title=""/>
            </v:shape>
            <v:shape id="docshape2193" o:spid="_x0000_s1196" type="#_x0000_t75" style="position:absolute;left:9500;top:-778;width:560;height:220">
              <v:imagedata r:id="rId365" o:title=""/>
            </v:shape>
            <v:shape id="docshape2194" o:spid="_x0000_s1195" type="#_x0000_t75" style="position:absolute;left:8880;top:-938;width:560;height:220">
              <v:imagedata r:id="rId366" o:title=""/>
            </v:shape>
            <v:shape id="docshape2195" o:spid="_x0000_s1194" type="#_x0000_t75" style="position:absolute;left:8260;top:-1098;width:540;height:220">
              <v:imagedata r:id="rId367" o:title=""/>
            </v:shape>
            <v:shape id="docshape2196" o:spid="_x0000_s1193" type="#_x0000_t75" style="position:absolute;left:7620;top:-1178;width:560;height:220">
              <v:imagedata r:id="rId368" o:title=""/>
            </v:shape>
            <v:shape id="docshape2197" o:spid="_x0000_s1192" type="#_x0000_t75" style="position:absolute;left:7000;top:-1178;width:560;height:220">
              <v:imagedata r:id="rId369" o:title=""/>
            </v:shape>
            <v:shape id="docshape2198" o:spid="_x0000_s1191" type="#_x0000_t75" style="position:absolute;left:6380;top:-1158;width:540;height:220">
              <v:imagedata r:id="rId370" o:title=""/>
            </v:shape>
            <v:shape id="docshape2199" o:spid="_x0000_s1190" type="#_x0000_t75" style="position:absolute;left:5740;top:-1038;width:560;height:220">
              <v:imagedata r:id="rId371" o:title=""/>
            </v:shape>
            <v:shape id="docshape2200" o:spid="_x0000_s1189" type="#_x0000_t75" style="position:absolute;left:5120;top:-898;width:560;height:220">
              <v:imagedata r:id="rId372" o:title=""/>
            </v:shape>
            <v:shape id="docshape2201" o:spid="_x0000_s1188" type="#_x0000_t75" style="position:absolute;left:4500;top:-738;width:540;height:220">
              <v:imagedata r:id="rId373" o:title=""/>
            </v:shape>
            <v:shape id="docshape2202" o:spid="_x0000_s1187" type="#_x0000_t75" style="position:absolute;left:3960;top:-658;width:380;height:220">
              <v:imagedata r:id="rId374" o:title=""/>
            </v:shape>
            <v:shape id="docshape2203" o:spid="_x0000_s1186" type="#_x0000_t202" style="position:absolute;left:3905;top:-4634;width:7394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30,000 30,000 30,000 30,000 30,000 30,000 30,000 30,000 30,000 30,000 30,000 30,000</w:t>
                    </w:r>
                  </w:p>
                </w:txbxContent>
              </v:textbox>
            </v:shape>
            <v:shape id="docshape2204" o:spid="_x0000_s1185" type="#_x0000_t202" style="position:absolute;left:5151;top:-947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2,700</w:t>
                    </w:r>
                  </w:p>
                </w:txbxContent>
              </v:textbox>
            </v:shape>
            <v:shape id="docshape2205" o:spid="_x0000_s1184" type="#_x0000_t202" style="position:absolute;left:5777;top:-1222;width:3024;height:370" filled="f" stroked="f">
              <v:textbox inset="0,0,0,0">
                <w:txbxContent>
                  <w:p w:rsidR="00BC5395" w:rsidRDefault="00BC5395">
                    <w:pPr>
                      <w:spacing w:before="4"/>
                      <w:rPr>
                        <w:sz w:val="20"/>
                      </w:rPr>
                    </w:pPr>
                    <w:r>
                      <w:rPr>
                        <w:color w:val="FFFFFF"/>
                        <w:position w:val="-10"/>
                        <w:sz w:val="20"/>
                      </w:rPr>
                      <w:t>3,720</w:t>
                    </w:r>
                    <w:r>
                      <w:rPr>
                        <w:color w:val="FFFFFF"/>
                        <w:sz w:val="20"/>
                      </w:rPr>
                      <w:t>4,530 4,650 4,590 4,140</w:t>
                    </w:r>
                  </w:p>
                </w:txbxContent>
              </v:textbox>
            </v:shape>
            <v:shape id="docshape2206" o:spid="_x0000_s1183" type="#_x0000_t202" style="position:absolute;left:8906;top:-981;width:521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2,940</w:t>
                    </w:r>
                  </w:p>
                </w:txbxContent>
              </v:textbox>
            </v:shape>
            <v:shape id="docshape2207" o:spid="_x0000_s1182" type="#_x0000_t202" style="position:absolute;left:3983;top:-697;width:354;height:56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930</w:t>
                    </w:r>
                  </w:p>
                  <w:p w:rsidR="00BC5395" w:rsidRDefault="00BC5395">
                    <w:pPr>
                      <w:spacing w:before="101"/>
                      <w:ind w:left="20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</w:rPr>
                      <w:t>January</w:t>
                    </w:r>
                  </w:p>
                </w:txbxContent>
              </v:textbox>
            </v:shape>
            <v:shape id="docshape2208" o:spid="_x0000_s1181" type="#_x0000_t202" style="position:absolute;left:4525;top:-786;width:521;height:658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,560</w:t>
                    </w:r>
                  </w:p>
                  <w:p w:rsidR="00BC5395" w:rsidRDefault="00BC5395">
                    <w:pPr>
                      <w:spacing w:before="190"/>
                      <w:ind w:left="56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February</w:t>
                    </w:r>
                  </w:p>
                </w:txbxContent>
              </v:textbox>
            </v:shape>
            <v:shape id="docshape2209" o:spid="_x0000_s1180" type="#_x0000_t202" style="position:absolute;left:9532;top:-833;width:1063;height:370" filled="f" stroked="f">
              <v:textbox inset="0,0,0,0">
                <w:txbxContent>
                  <w:p w:rsidR="00BC5395" w:rsidRDefault="00BC5395">
                    <w:pPr>
                      <w:tabs>
                        <w:tab w:val="left" w:pos="709"/>
                      </w:tabs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1 890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position w:val="-12"/>
                        <w:sz w:val="20"/>
                      </w:rPr>
                      <w:t>960</w:t>
                    </w:r>
                  </w:p>
                </w:txbxContent>
              </v:textbox>
            </v:shape>
            <v:shape id="docshape2210" o:spid="_x0000_s1179" type="#_x0000_t202" style="position:absolute;left:5221;top:-362;width:381;height:233" filled="f" stroked="f">
              <v:textbox inset="0,0,0,0">
                <w:txbxContent>
                  <w:p w:rsidR="00BC5395" w:rsidRPr="00363314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Mar</w:t>
                    </w:r>
                  </w:p>
                </w:txbxContent>
              </v:textbox>
            </v:shape>
            <v:shape id="docshape2211" o:spid="_x0000_s1178" type="#_x0000_t202" style="position:absolute;left:5884;top:-362;width:306;height:233" filled="f" stroked="f">
              <v:textbox inset="0,0,0,0">
                <w:txbxContent>
                  <w:p w:rsidR="00BC5395" w:rsidRPr="00363314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  <w:lang w:val="en-US"/>
                      </w:rPr>
                      <w:t>Apr</w:t>
                    </w:r>
                  </w:p>
                </w:txbxContent>
              </v:textbox>
            </v:shape>
            <v:shape id="docshape2212" o:spid="_x0000_s1177" type="#_x0000_t202" style="position:absolute;left:6482;top:-362;width:361;height:233" filled="f" stroked="f">
              <v:textbox inset="0,0,0,0">
                <w:txbxContent>
                  <w:p w:rsidR="00BC5395" w:rsidRPr="00363314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May</w:t>
                    </w:r>
                  </w:p>
                </w:txbxContent>
              </v:textbox>
            </v:shape>
            <v:shape id="docshape2213" o:spid="_x0000_s1176" type="#_x0000_t202" style="position:absolute;left:7100;top:-362;width:378;height:233" filled="f" stroked="f">
              <v:textbox inset="0,0,0,0">
                <w:txbxContent>
                  <w:p w:rsidR="00BC5395" w:rsidRPr="00363314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June</w:t>
                    </w:r>
                  </w:p>
                </w:txbxContent>
              </v:textbox>
            </v:shape>
            <v:shape id="docshape2214" o:spid="_x0000_s1175" type="#_x0000_t202" style="position:absolute;left:7723;top:-362;width:384;height:233" filled="f" stroked="f">
              <v:textbox inset="0,0,0,0">
                <w:txbxContent>
                  <w:p w:rsidR="00BC5395" w:rsidRDefault="00BC5395">
                    <w:pPr>
                      <w:spacing w:before="3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July</w:t>
                    </w:r>
                  </w:p>
                </w:txbxContent>
              </v:textbox>
            </v:shape>
            <v:shape id="docshape2215" o:spid="_x0000_s1174" type="#_x0000_t202" style="position:absolute;left:8345;top:-362;width:391;height:233" filled="f" stroked="f">
              <v:textbox inset="0,0,0,0">
                <w:txbxContent>
                  <w:p w:rsidR="00BC5395" w:rsidRPr="00363314" w:rsidRDefault="00BC5395">
                    <w:pPr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  <w:lang w:val="en-US"/>
                      </w:rPr>
                      <w:t>Aug</w:t>
                    </w:r>
                  </w:p>
                </w:txbxContent>
              </v:textbox>
            </v:shape>
            <v:shape id="docshape2216" o:spid="_x0000_s1173" type="#_x0000_t202" style="position:absolute;left:8975;top:-362;width:1634;height:233" filled="f" stroked="f">
              <v:textbox inset="0,0,0,0">
                <w:txbxContent>
                  <w:p w:rsidR="00BC5395" w:rsidRPr="00363314" w:rsidRDefault="00BC5395">
                    <w:pPr>
                      <w:tabs>
                        <w:tab w:val="left" w:pos="594"/>
                        <w:tab w:val="left" w:pos="1252"/>
                      </w:tabs>
                      <w:spacing w:before="3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Sept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w w:val="105"/>
                        <w:sz w:val="20"/>
                      </w:rPr>
                      <w:t>Oct</w:t>
                    </w:r>
                    <w:r>
                      <w:rPr>
                        <w:color w:val="606060"/>
                        <w:sz w:val="20"/>
                      </w:rPr>
                      <w:tab/>
                    </w:r>
                    <w:r>
                      <w:rPr>
                        <w:color w:val="606060"/>
                        <w:spacing w:val="-5"/>
                        <w:w w:val="105"/>
                        <w:sz w:val="20"/>
                        <w:lang w:val="en-US"/>
                      </w:rPr>
                      <w:t>Nov</w:t>
                    </w:r>
                  </w:p>
                </w:txbxContent>
              </v:textbox>
            </v:shape>
            <v:shape id="docshape2217" o:spid="_x0000_s1172" type="#_x0000_t202" style="position:absolute;left:10867;top:-680;width:354;height:552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810</w:t>
                    </w:r>
                  </w:p>
                  <w:p w:rsidR="00BC5395" w:rsidRDefault="00BC5395">
                    <w:pPr>
                      <w:spacing w:before="84"/>
                      <w:ind w:left="2"/>
                      <w:rPr>
                        <w:sz w:val="20"/>
                      </w:rPr>
                    </w:pPr>
                    <w:r>
                      <w:rPr>
                        <w:color w:val="606060"/>
                        <w:spacing w:val="-5"/>
                        <w:sz w:val="20"/>
                      </w:rPr>
                      <w:t>Dec</w:t>
                    </w:r>
                  </w:p>
                </w:txbxContent>
              </v:textbox>
            </v:shape>
            <w10:wrap anchorx="page"/>
          </v:group>
        </w:pict>
      </w:r>
      <w:r w:rsidR="00092A39" w:rsidRPr="005E42B6">
        <w:rPr>
          <w:color w:val="606060"/>
          <w:lang w:val="en-US"/>
        </w:rPr>
        <w:t>32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8,8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5,6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2,4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9,2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6,0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2,8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9,6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6,4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,2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160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rPr>
          <w:sz w:val="18"/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237"/>
            <w:col w:w="812" w:space="536"/>
            <w:col w:w="7478"/>
          </w:cols>
        </w:sectPr>
      </w:pPr>
    </w:p>
    <w:p w:rsidR="007E1E73" w:rsidRPr="005E42B6" w:rsidRDefault="007E1E73" w:rsidP="00DE1FB5">
      <w:pPr>
        <w:pStyle w:val="a3"/>
        <w:spacing w:before="6"/>
        <w:rPr>
          <w:b/>
          <w:sz w:val="28"/>
          <w:lang w:val="en-US"/>
        </w:rPr>
      </w:pPr>
    </w:p>
    <w:p w:rsidR="007E1E73" w:rsidRPr="005E42B6" w:rsidRDefault="003B0405" w:rsidP="00DE1FB5">
      <w:pPr>
        <w:pStyle w:val="a3"/>
        <w:tabs>
          <w:tab w:val="left" w:pos="6659"/>
        </w:tabs>
        <w:spacing w:before="105"/>
        <w:ind w:left="3503"/>
        <w:rPr>
          <w:lang w:val="en-US"/>
        </w:rPr>
      </w:pPr>
      <w:r w:rsidRPr="003B0405">
        <w:rPr>
          <w:lang w:val="en-US"/>
        </w:rPr>
        <w:pict>
          <v:line id="_x0000_s1170" style="position:absolute;left:0;text-align:left;z-index:15806976;mso-position-horizontal-relative:page" from="187pt,11.15pt" to="197pt,11.15pt" strokecolor="#08344b" strokeweight=".61061mm">
            <w10:wrap anchorx="page"/>
          </v:line>
        </w:pic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14300" cy="114300"/>
            <wp:effectExtent l="0" t="0" r="0" b="0"/>
            <wp:docPr id="6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8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sz w:val="25"/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30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0,000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9,07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56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0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8,44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70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0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7,30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72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0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6,28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53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0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5,47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65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0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5,35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,59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0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5,41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4 1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0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5,86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94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0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7,06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9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0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8 11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96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0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9,04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81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664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0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right="750"/>
              <w:jc w:val="right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9,19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33,420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right="608"/>
              <w:jc w:val="right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360,000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right="694"/>
              <w:jc w:val="right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326,580</w:t>
            </w:r>
          </w:p>
        </w:tc>
      </w:tr>
    </w:tbl>
    <w:p w:rsidR="007E1E73" w:rsidRPr="005E42B6" w:rsidRDefault="007E1E73" w:rsidP="00DE1FB5">
      <w:pPr>
        <w:jc w:val="right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2218" o:spid="_x0000_s1169" type="#_x0000_t202" style="position:absolute;left:0;text-align:left;margin-left:184.25pt;margin-top:28.35pt;width:382.2pt;height:541.3pt;z-index:158074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34,736.27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 of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4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60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26,58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3,4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959,48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0,5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installed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160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3,52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4.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1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6E2637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30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11"/>
        <w:spacing w:before="79"/>
        <w:rPr>
          <w:lang w:val="en-US"/>
        </w:rPr>
      </w:pPr>
      <w:r w:rsidRPr="005E42B6">
        <w:rPr>
          <w:w w:val="95"/>
          <w:lang w:val="en-US"/>
        </w:rPr>
        <w:lastRenderedPageBreak/>
        <w:t>No</w:t>
      </w:r>
      <w:r w:rsidR="00995F4D">
        <w:rPr>
          <w:w w:val="95"/>
          <w:lang w:val="en-US"/>
        </w:rPr>
        <w:t xml:space="preserve">. </w:t>
      </w:r>
      <w:r w:rsidRPr="005E42B6">
        <w:rPr>
          <w:spacing w:val="-5"/>
          <w:lang w:val="en-US"/>
        </w:rPr>
        <w:t>32</w:t>
      </w:r>
    </w:p>
    <w:p w:rsidR="007E1E73" w:rsidRPr="00610446" w:rsidRDefault="00092A39" w:rsidP="00610446">
      <w:pPr>
        <w:spacing w:before="157"/>
        <w:ind w:left="386" w:right="403"/>
        <w:rPr>
          <w:b/>
          <w:sz w:val="24"/>
          <w:lang w:val="en-US"/>
        </w:rPr>
      </w:pPr>
      <w:r w:rsidRPr="005E42B6">
        <w:rPr>
          <w:lang w:val="en-US"/>
        </w:rPr>
        <w:br w:type="column"/>
      </w:r>
      <w:r w:rsidRPr="005E42B6">
        <w:rPr>
          <w:sz w:val="24"/>
          <w:lang w:val="en-US"/>
        </w:rPr>
        <w:lastRenderedPageBreak/>
        <w:t xml:space="preserve">Location of </w:t>
      </w:r>
      <w:r w:rsidR="006E2637" w:rsidRPr="005E42B6">
        <w:rPr>
          <w:sz w:val="24"/>
          <w:lang w:val="en-US"/>
        </w:rPr>
        <w:t>SPP</w:t>
      </w:r>
      <w:r w:rsidRPr="005E42B6">
        <w:rPr>
          <w:sz w:val="24"/>
          <w:lang w:val="en-US"/>
        </w:rPr>
        <w:t>:</w:t>
      </w:r>
      <w:r w:rsidR="00610446">
        <w:rPr>
          <w:sz w:val="24"/>
          <w:lang w:val="en-US"/>
        </w:rPr>
        <w:t xml:space="preserve"> </w:t>
      </w:r>
      <w:r w:rsidR="00995F4D" w:rsidRPr="00995F4D">
        <w:rPr>
          <w:b/>
          <w:color w:val="DDA40C"/>
          <w:sz w:val="24"/>
          <w:u w:val="single"/>
          <w:lang w:val="en-US"/>
        </w:rPr>
        <w:t>City SE</w:t>
      </w:r>
      <w:r w:rsidRPr="00995F4D">
        <w:rPr>
          <w:b/>
          <w:color w:val="DDA40C"/>
          <w:sz w:val="24"/>
          <w:u w:val="single"/>
          <w:lang w:val="en-US"/>
        </w:rPr>
        <w:t xml:space="preserve"> </w:t>
      </w:r>
      <w:r w:rsidR="00995F4D">
        <w:rPr>
          <w:b/>
          <w:color w:val="DDA40C"/>
          <w:sz w:val="24"/>
          <w:u w:val="single"/>
          <w:lang w:val="en-US"/>
        </w:rPr>
        <w:t>“</w:t>
      </w:r>
      <w:r w:rsidRPr="00995F4D">
        <w:rPr>
          <w:b/>
          <w:color w:val="DDA40C"/>
          <w:sz w:val="24"/>
          <w:u w:val="single"/>
          <w:lang w:val="en-US"/>
        </w:rPr>
        <w:t>Misksvitlo</w:t>
      </w:r>
      <w:r w:rsidR="00995F4D">
        <w:rPr>
          <w:b/>
          <w:color w:val="DDA40C"/>
          <w:sz w:val="24"/>
          <w:u w:val="single"/>
          <w:lang w:val="en-US"/>
        </w:rPr>
        <w:t>”</w:t>
      </w:r>
      <w:r w:rsidRPr="00995F4D">
        <w:rPr>
          <w:b/>
          <w:color w:val="DDA40C"/>
          <w:sz w:val="24"/>
          <w:u w:val="single"/>
          <w:lang w:val="en-US"/>
        </w:rPr>
        <w:t xml:space="preserve"> Admin building</w:t>
      </w:r>
    </w:p>
    <w:p w:rsidR="007E1E73" w:rsidRPr="005E42B6" w:rsidRDefault="00092A39" w:rsidP="00DE1FB5">
      <w:pPr>
        <w:ind w:left="386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610446" w:rsidRDefault="00092A39" w:rsidP="00DE1FB5">
      <w:pPr>
        <w:spacing w:before="83"/>
        <w:ind w:left="386" w:right="403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610446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12 kW</w:t>
      </w:r>
    </w:p>
    <w:p w:rsidR="007E1E73" w:rsidRPr="005E42B6" w:rsidRDefault="00092A39" w:rsidP="00DE1FB5">
      <w:pPr>
        <w:spacing w:before="83"/>
        <w:ind w:left="386" w:right="403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="00610446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10 kW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769"/>
          <w:pgSz w:w="11900" w:h="16840"/>
          <w:pgMar w:top="960" w:right="240" w:bottom="1320" w:left="560" w:header="0" w:footer="1130" w:gutter="0"/>
          <w:pgNumType w:start="1"/>
          <w:cols w:num="2" w:space="720" w:equalWidth="0">
            <w:col w:w="1142" w:space="4431"/>
            <w:col w:w="5527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3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2220" o:spid="_x0000_s1167" style="width:526.35pt;height:1pt;mso-position-horizontal-relative:char;mso-position-vertical-relative:line" coordsize="10527,20">
            <v:line id="_x0000_s1168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5"/>
        <w:rPr>
          <w:sz w:val="22"/>
          <w:lang w:val="en-US"/>
        </w:rPr>
      </w:pPr>
    </w:p>
    <w:p w:rsidR="007E1E73" w:rsidRPr="005E42B6" w:rsidRDefault="003B0405" w:rsidP="00DE1FB5">
      <w:pPr>
        <w:pStyle w:val="21"/>
        <w:spacing w:before="0"/>
        <w:ind w:left="306"/>
        <w:rPr>
          <w:lang w:val="en-US"/>
        </w:rPr>
      </w:pPr>
      <w:r w:rsidRPr="003B0405">
        <w:rPr>
          <w:lang w:val="en-US"/>
        </w:rPr>
        <w:pict>
          <v:shape id="docshape2221" o:spid="_x0000_s1166" type="#_x0000_t202" style="position:absolute;left:0;text-align:left;margin-left:155.9pt;margin-top:2.55pt;width:413.15pt;height:478.7pt;z-index:158085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5A0540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5A0540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282.9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0,717.82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5A0540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10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,142.5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,142.5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5A0540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5A0540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5A0540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5A0540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,994.5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,994.5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5A0540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5A0540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5A0540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0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5A0540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5A0540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5A0540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6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5A0540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5A0540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3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3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5A0540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8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8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5A0540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5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5A0540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60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5A0540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5A0540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5A0540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35,954.31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06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6E2637" w:rsidP="00DE1FB5">
      <w:pPr>
        <w:spacing w:before="164"/>
        <w:ind w:left="306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12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7E1E73" w:rsidP="00DE1FB5">
      <w:pPr>
        <w:pStyle w:val="a3"/>
        <w:spacing w:before="9"/>
        <w:rPr>
          <w:b/>
          <w:sz w:val="36"/>
          <w:lang w:val="en-US"/>
        </w:rPr>
      </w:pPr>
    </w:p>
    <w:p w:rsidR="007E1E73" w:rsidRPr="005E42B6" w:rsidRDefault="00A66C2E" w:rsidP="00DE1FB5">
      <w:pPr>
        <w:pStyle w:val="21"/>
        <w:spacing w:before="0"/>
        <w:rPr>
          <w:lang w:val="en-US"/>
        </w:rPr>
      </w:pPr>
      <w:r w:rsidRPr="005E42B6">
        <w:rPr>
          <w:color w:val="367DA2"/>
          <w:spacing w:val="-2"/>
          <w:lang w:val="en-US"/>
        </w:rPr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6E2637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12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68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,4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3,0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7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3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2,0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70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 36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lang w:val="en-US"/>
        </w:rPr>
        <w:t>1,0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68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3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2"/>
        <w:ind w:left="498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pStyle w:val="a3"/>
        <w:spacing w:before="7"/>
        <w:rPr>
          <w:b/>
          <w:sz w:val="19"/>
          <w:lang w:val="en-US"/>
        </w:rPr>
      </w:pPr>
    </w:p>
    <w:p w:rsidR="007E1E73" w:rsidRPr="005E42B6" w:rsidRDefault="003B0405" w:rsidP="00DE1FB5">
      <w:pPr>
        <w:pStyle w:val="a3"/>
        <w:ind w:left="-19"/>
        <w:rPr>
          <w:lang w:val="en-US"/>
        </w:rPr>
      </w:pPr>
      <w:r w:rsidRPr="003B0405">
        <w:rPr>
          <w:lang w:val="en-US"/>
        </w:rPr>
      </w:r>
      <w:r>
        <w:rPr>
          <w:lang w:val="en-US"/>
        </w:rPr>
        <w:pict>
          <v:group id="docshapegroup2222" o:spid="_x0000_s1099" style="width:376pt;height:231.75pt;mso-position-horizontal-relative:char;mso-position-vertical-relative:line" coordsize="7520,4635">
            <v:shape id="docshape2223" o:spid="_x0000_s1165" style="position:absolute;top:5;width:7520;height:4300" coordorigin=",5" coordsize="7520,4300" o:spt="100" adj="0,,0" path="m,4305r7520,m,4065r7520,m,3845r7520,m,3625r7520,m,3405r7520,m,3165r7520,m,2945r7520,m,2725r7520,m,2485r7520,m,2265r7520,m,2045r7520,m,1825r7520,m,1585r7520,m,1365r7520,m,1145r7520,m,905r7520,m,685r7520,m,465r7520,m,245r7520,m,5r7520,e" filled="f" strokecolor="#606060" strokeweight=".5pt">
              <v:stroke dashstyle="1 1" joinstyle="round"/>
              <v:formulas/>
              <v:path arrowok="t" o:connecttype="segments"/>
            </v:shape>
            <v:line id="_x0000_s1164" style="position:absolute" from="10,4525" to="10,5" strokecolor="#8a8b89" strokeweight=".5pt"/>
            <v:shape id="docshape2224" o:spid="_x0000_s1163" type="#_x0000_t75" style="position:absolute;left:10;top:235;width:7500;height:4400">
              <v:imagedata r:id="rId770" o:title=""/>
            </v:shape>
            <v:shape id="docshape2225" o:spid="_x0000_s1162" type="#_x0000_t75" style="position:absolute;left:100;top:275;width:440;height:4240">
              <v:imagedata r:id="rId771" o:title=""/>
            </v:shape>
            <v:shape id="docshape2226" o:spid="_x0000_s1161" type="#_x0000_t75" style="position:absolute;left:720;top:535;width:460;height:3980">
              <v:imagedata r:id="rId526" o:title=""/>
            </v:shape>
            <v:shape id="docshape2227" o:spid="_x0000_s1160" type="#_x0000_t75" style="position:absolute;left:1340;top:815;width:460;height:3700">
              <v:imagedata r:id="rId772" o:title=""/>
            </v:shape>
            <v:shape id="docshape2228" o:spid="_x0000_s1159" type="#_x0000_t75" style="position:absolute;left:1980;top:1195;width:440;height:3320">
              <v:imagedata r:id="rId773" o:title=""/>
            </v:shape>
            <v:shape id="docshape2229" o:spid="_x0000_s1158" type="#_x0000_t75" style="position:absolute;left:2600;top:1195;width:440;height:3320">
              <v:imagedata r:id="rId773" o:title=""/>
            </v:shape>
            <v:shape id="docshape2230" o:spid="_x0000_s1157" type="#_x0000_t75" style="position:absolute;left:3220;top:1875;width:460;height:2640">
              <v:imagedata r:id="rId774" o:title=""/>
            </v:shape>
            <v:shape id="docshape2231" o:spid="_x0000_s1156" type="#_x0000_t75" style="position:absolute;left:3860;top:1875;width:440;height:2640">
              <v:imagedata r:id="rId14" o:title=""/>
            </v:shape>
            <v:shape id="docshape2232" o:spid="_x0000_s1155" type="#_x0000_t75" style="position:absolute;left:4480;top:1875;width:440;height:2640">
              <v:imagedata r:id="rId14" o:title=""/>
            </v:shape>
            <v:shape id="docshape2233" o:spid="_x0000_s1154" type="#_x0000_t75" style="position:absolute;left:5100;top:1195;width:460;height:3320">
              <v:imagedata r:id="rId775" o:title=""/>
            </v:shape>
            <v:shape id="docshape2234" o:spid="_x0000_s1153" type="#_x0000_t75" style="position:absolute;left:5720;top:815;width:460;height:3700">
              <v:imagedata r:id="rId772" o:title=""/>
            </v:shape>
            <v:shape id="docshape2235" o:spid="_x0000_s1152" type="#_x0000_t75" style="position:absolute;left:6360;top:535;width:440;height:3980">
              <v:imagedata r:id="rId343" o:title=""/>
            </v:shape>
            <v:shape id="docshape2236" o:spid="_x0000_s1151" type="#_x0000_t75" style="position:absolute;left:6980;top:275;width:440;height:4240">
              <v:imagedata r:id="rId771" o:title=""/>
            </v:shape>
            <v:shape id="docshape2237" o:spid="_x0000_s1150" type="#_x0000_t75" style="position:absolute;left:80;top:1915;width:7380;height:2480">
              <v:imagedata r:id="rId776" o:title=""/>
            </v:shape>
            <v:shape id="docshape2238" o:spid="_x0000_s1149" style="position:absolute;left:320;top:2055;width:6884;height:2041" coordorigin="321,2055" coordsize="6884,2041" path="m321,4032l946,3697r626,-606l2198,2549r626,-430l3450,2055r625,32l4701,2326r626,638l5953,3522r626,494l7204,4095e" filled="f" strokecolor="#08344b" strokeweight="4pt">
              <v:path arrowok="t"/>
            </v:shape>
            <v:shape id="docshape2239" o:spid="_x0000_s1148" type="#_x0000_t75" style="position:absolute;left:6980;top:4315;width:440;height:180">
              <v:imagedata r:id="rId777" o:title=""/>
            </v:shape>
            <v:shape id="docshape2240" o:spid="_x0000_s1147" type="#_x0000_t75" style="position:absolute;left:6340;top:4315;width:460;height:180">
              <v:imagedata r:id="rId778" o:title=""/>
            </v:shape>
            <v:shape id="docshape2241" o:spid="_x0000_s1146" type="#_x0000_t75" style="position:absolute;left:5720;top:4315;width:460;height:180">
              <v:imagedata r:id="rId779" o:title=""/>
            </v:shape>
            <v:shape id="docshape2242" o:spid="_x0000_s1145" type="#_x0000_t75" style="position:absolute;left:5100;top:4315;width:460;height:180">
              <v:imagedata r:id="rId327" o:title=""/>
            </v:shape>
            <v:shape id="docshape2243" o:spid="_x0000_s1144" type="#_x0000_t75" style="position:absolute;left:4480;top:4315;width:440;height:180">
              <v:imagedata r:id="rId780" o:title=""/>
            </v:shape>
            <v:shape id="docshape2244" o:spid="_x0000_s1143" type="#_x0000_t75" style="position:absolute;left:3840;top:4315;width:460;height:180">
              <v:imagedata r:id="rId335" o:title=""/>
            </v:shape>
            <v:shape id="docshape2245" o:spid="_x0000_s1142" type="#_x0000_t75" style="position:absolute;left:3220;top:4315;width:460;height:180">
              <v:imagedata r:id="rId781" o:title=""/>
            </v:shape>
            <v:shape id="docshape2246" o:spid="_x0000_s1141" type="#_x0000_t75" style="position:absolute;left:2600;top:4315;width:440;height:180">
              <v:imagedata r:id="rId782" o:title=""/>
            </v:shape>
            <v:shape id="docshape2247" o:spid="_x0000_s1140" type="#_x0000_t75" style="position:absolute;left:1960;top:4315;width:460;height:180">
              <v:imagedata r:id="rId783" o:title=""/>
            </v:shape>
            <v:shape id="docshape2248" o:spid="_x0000_s1139" type="#_x0000_t75" style="position:absolute;left:1340;top:4315;width:460;height:180">
              <v:imagedata r:id="rId784" o:title=""/>
            </v:shape>
            <v:shape id="docshape2249" o:spid="_x0000_s1138" type="#_x0000_t75" style="position:absolute;left:720;top:4315;width:460;height:180">
              <v:imagedata r:id="rId785" o:title=""/>
            </v:shape>
            <v:shape id="docshape2250" o:spid="_x0000_s1137" type="#_x0000_t75" style="position:absolute;left:100;top:4315;width:440;height:180">
              <v:imagedata r:id="rId786" o:title=""/>
            </v:shape>
            <v:shape id="docshape2251" o:spid="_x0000_s1136" type="#_x0000_t75" style="position:absolute;left:7040;top:3915;width:320;height:180">
              <v:imagedata r:id="rId682" o:title=""/>
            </v:shape>
            <v:shape id="docshape2252" o:spid="_x0000_s1135" type="#_x0000_t75" style="position:absolute;left:6420;top:3835;width:320;height:180">
              <v:imagedata r:id="rId787" o:title=""/>
            </v:shape>
            <v:shape id="docshape2253" o:spid="_x0000_s1134" type="#_x0000_t75" style="position:absolute;left:5780;top:3335;width:340;height:180">
              <v:imagedata r:id="rId788" o:title=""/>
            </v:shape>
            <v:shape id="docshape2254" o:spid="_x0000_s1133" type="#_x0000_t75" style="position:absolute;left:5100;top:2775;width:460;height:180">
              <v:imagedata r:id="rId685" o:title=""/>
            </v:shape>
            <v:shape id="docshape2255" o:spid="_x0000_s1132" type="#_x0000_t75" style="position:absolute;left:4480;top:2135;width:440;height:180">
              <v:imagedata r:id="rId686" o:title=""/>
            </v:shape>
            <v:shape id="docshape2256" o:spid="_x0000_s1131" type="#_x0000_t75" style="position:absolute;left:3840;top:1895;width:460;height:180">
              <v:imagedata r:id="rId789" o:title=""/>
            </v:shape>
            <v:shape id="docshape2257" o:spid="_x0000_s1130" type="#_x0000_t75" style="position:absolute;left:3220;top:1875;width:460;height:180">
              <v:imagedata r:id="rId790" o:title=""/>
            </v:shape>
            <v:shape id="docshape2258" o:spid="_x0000_s1129" type="#_x0000_t75" style="position:absolute;left:2600;top:1935;width:440;height:180">
              <v:imagedata r:id="rId791" o:title=""/>
            </v:shape>
            <v:shape id="docshape2259" o:spid="_x0000_s1128" type="#_x0000_t75" style="position:absolute;left:1980;top:2355;width:440;height:180">
              <v:imagedata r:id="rId792" o:title=""/>
            </v:shape>
            <v:shape id="docshape2260" o:spid="_x0000_s1127" type="#_x0000_t75" style="position:absolute;left:1340;top:2915;width:460;height:180">
              <v:imagedata r:id="rId793" o:title=""/>
            </v:shape>
            <v:shape id="docshape2261" o:spid="_x0000_s1126" type="#_x0000_t75" style="position:absolute;left:780;top:3515;width:320;height:180">
              <v:imagedata r:id="rId794" o:title=""/>
            </v:shape>
            <v:shape id="docshape2262" o:spid="_x0000_s1125" type="#_x0000_t75" style="position:absolute;left:160;top:3855;width:320;height:180">
              <v:imagedata r:id="rId693" o:title=""/>
            </v:shape>
            <v:shape id="docshape2263" o:spid="_x0000_s1124" type="#_x0000_t75" style="position:absolute;left:7040;top:3915;width:320;height:180">
              <v:imagedata r:id="rId682" o:title=""/>
            </v:shape>
            <v:shape id="docshape2264" o:spid="_x0000_s1123" type="#_x0000_t75" style="position:absolute;left:6420;top:3835;width:320;height:180">
              <v:imagedata r:id="rId787" o:title=""/>
            </v:shape>
            <v:shape id="docshape2265" o:spid="_x0000_s1122" type="#_x0000_t75" style="position:absolute;left:5780;top:3335;width:340;height:180">
              <v:imagedata r:id="rId788" o:title=""/>
            </v:shape>
            <v:shape id="docshape2266" o:spid="_x0000_s1121" type="#_x0000_t75" style="position:absolute;left:5100;top:2775;width:460;height:180">
              <v:imagedata r:id="rId685" o:title=""/>
            </v:shape>
            <v:shape id="docshape2267" o:spid="_x0000_s1120" type="#_x0000_t75" style="position:absolute;left:4480;top:2135;width:440;height:180">
              <v:imagedata r:id="rId686" o:title=""/>
            </v:shape>
            <v:shape id="docshape2268" o:spid="_x0000_s1119" type="#_x0000_t75" style="position:absolute;left:3840;top:1895;width:460;height:180">
              <v:imagedata r:id="rId789" o:title=""/>
            </v:shape>
            <v:shape id="docshape2269" o:spid="_x0000_s1118" type="#_x0000_t75" style="position:absolute;left:3220;top:1875;width:460;height:180">
              <v:imagedata r:id="rId790" o:title=""/>
            </v:shape>
            <v:shape id="docshape2270" o:spid="_x0000_s1117" type="#_x0000_t75" style="position:absolute;left:2600;top:1935;width:440;height:180">
              <v:imagedata r:id="rId791" o:title=""/>
            </v:shape>
            <v:shape id="docshape2271" o:spid="_x0000_s1116" type="#_x0000_t75" style="position:absolute;left:1980;top:2355;width:440;height:180">
              <v:imagedata r:id="rId792" o:title=""/>
            </v:shape>
            <v:shape id="docshape2272" o:spid="_x0000_s1115" type="#_x0000_t75" style="position:absolute;left:1340;top:2915;width:460;height:180">
              <v:imagedata r:id="rId793" o:title=""/>
            </v:shape>
            <v:shape id="docshape2273" o:spid="_x0000_s1114" type="#_x0000_t75" style="position:absolute;left:780;top:3515;width:320;height:180">
              <v:imagedata r:id="rId794" o:title=""/>
            </v:shape>
            <v:shape id="docshape2274" o:spid="_x0000_s1113" type="#_x0000_t75" style="position:absolute;left:160;top:3855;width:320;height:180">
              <v:imagedata r:id="rId693" o:title=""/>
            </v:shape>
            <v:shape id="docshape2275" o:spid="_x0000_s1112" type="#_x0000_t202" style="position:absolute;left:2623;top:1898;width:42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1 812</w:t>
                    </w:r>
                  </w:p>
                </w:txbxContent>
              </v:textbox>
            </v:shape>
            <v:shape id="docshape2276" o:spid="_x0000_s1111" type="#_x0000_t202" style="position:absolute;left:3249;top:1834;width:42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1 860</w:t>
                    </w:r>
                  </w:p>
                </w:txbxContent>
              </v:textbox>
            </v:shape>
            <v:shape id="docshape2277" o:spid="_x0000_s1110" type="#_x0000_t202" style="position:absolute;left:3875;top:1866;width:42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1 836</w:t>
                    </w:r>
                  </w:p>
                </w:txbxContent>
              </v:textbox>
            </v:shape>
            <v:shape id="docshape2278" o:spid="_x0000_s1109" type="#_x0000_t202" style="position:absolute;left:4501;top:2105;width:42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1 656</w:t>
                    </w:r>
                  </w:p>
                </w:txbxContent>
              </v:textbox>
            </v:shape>
            <v:shape id="docshape2279" o:spid="_x0000_s1108" type="#_x0000_t202" style="position:absolute;left:1997;top:2328;width:42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1 488</w:t>
                    </w:r>
                  </w:p>
                </w:txbxContent>
              </v:textbox>
            </v:shape>
            <v:shape id="docshape2280" o:spid="_x0000_s1107" type="#_x0000_t202" style="position:absolute;left:1372;top:2870;width:42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1,080</w:t>
                    </w:r>
                  </w:p>
                </w:txbxContent>
              </v:textbox>
            </v:shape>
            <v:shape id="docshape2281" o:spid="_x0000_s1106" type="#_x0000_t202" style="position:absolute;left:5126;top:2742;width:421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1 176</w:t>
                    </w:r>
                  </w:p>
                </w:txbxContent>
              </v:textbox>
            </v:shape>
            <v:shape id="docshape2282" o:spid="_x0000_s1105" type="#_x0000_t202" style="position:absolute;left:5819;top:3300;width:287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pacing w:val="-5"/>
                        <w:sz w:val="16"/>
                      </w:rPr>
                      <w:t>756</w:t>
                    </w:r>
                  </w:p>
                </w:txbxContent>
              </v:textbox>
            </v:shape>
            <v:shape id="docshape2283" o:spid="_x0000_s1104" type="#_x0000_t202" style="position:absolute;left:813;top:3476;width:287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pacing w:val="-5"/>
                        <w:sz w:val="16"/>
                      </w:rPr>
                      <w:t>624</w:t>
                    </w:r>
                  </w:p>
                </w:txbxContent>
              </v:textbox>
            </v:shape>
            <v:shape id="docshape2284" o:spid="_x0000_s1103" type="#_x0000_t202" style="position:absolute;left:187;top:3810;width:287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pacing w:val="-5"/>
                        <w:sz w:val="16"/>
                      </w:rPr>
                      <w:t>372</w:t>
                    </w:r>
                  </w:p>
                </w:txbxContent>
              </v:textbox>
            </v:shape>
            <v:shape id="docshape2285" o:spid="_x0000_s1102" type="#_x0000_t202" style="position:absolute;left:6445;top:3795;width:287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pacing w:val="-5"/>
                        <w:sz w:val="16"/>
                      </w:rPr>
                      <w:t>384</w:t>
                    </w:r>
                  </w:p>
                </w:txbxContent>
              </v:textbox>
            </v:shape>
            <v:shape id="docshape2286" o:spid="_x0000_s1101" type="#_x0000_t202" style="position:absolute;left:7071;top:3874;width:287;height:191" filled="f" stroked="f">
              <v:textbox inset="0,0,0,0">
                <w:txbxContent>
                  <w:p w:rsidR="00BC5395" w:rsidRDefault="00BC5395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pacing w:val="-5"/>
                        <w:sz w:val="16"/>
                      </w:rPr>
                      <w:t>324</w:t>
                    </w:r>
                  </w:p>
                </w:txbxContent>
              </v:textbox>
            </v:shape>
            <v:shape id="docshape2287" o:spid="_x0000_s1100" type="#_x0000_t202" style="position:absolute;left:120;top:4285;width:7305;height:191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25"/>
                        <w:tab w:val="left" w:pos="1251"/>
                        <w:tab w:val="left" w:pos="1877"/>
                        <w:tab w:val="left" w:pos="2503"/>
                        <w:tab w:val="left" w:pos="3128"/>
                        <w:tab w:val="left" w:pos="3754"/>
                        <w:tab w:val="left" w:pos="4380"/>
                        <w:tab w:val="left" w:pos="5006"/>
                        <w:tab w:val="left" w:pos="5632"/>
                        <w:tab w:val="left" w:pos="6257"/>
                        <w:tab w:val="left" w:pos="6883"/>
                      </w:tabs>
                      <w:spacing w:before="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3,200</w:t>
                    </w:r>
                    <w:r>
                      <w:rPr>
                        <w:color w:val="FFFFFF"/>
                        <w:sz w:val="16"/>
                      </w:rPr>
                      <w:tab/>
                      <w:t>3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000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800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500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500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000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000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000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500</w:t>
                    </w:r>
                    <w:r>
                      <w:rPr>
                        <w:color w:val="FFFFFF"/>
                        <w:sz w:val="16"/>
                      </w:rPr>
                      <w:tab/>
                      <w:t>2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800</w:t>
                    </w:r>
                    <w:r>
                      <w:rPr>
                        <w:color w:val="FFFFFF"/>
                        <w:sz w:val="16"/>
                      </w:rPr>
                      <w:tab/>
                      <w:t>3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000</w:t>
                    </w:r>
                    <w:r>
                      <w:rPr>
                        <w:color w:val="FFFFFF"/>
                        <w:sz w:val="16"/>
                      </w:rPr>
                      <w:tab/>
                      <w:t>3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>2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1E73" w:rsidRPr="005E42B6" w:rsidRDefault="003B0405" w:rsidP="00DE1FB5">
      <w:pPr>
        <w:pStyle w:val="a3"/>
        <w:tabs>
          <w:tab w:val="left" w:pos="738"/>
          <w:tab w:val="left" w:pos="1377"/>
          <w:tab w:val="left" w:pos="2041"/>
          <w:tab w:val="left" w:pos="2639"/>
          <w:tab w:val="left" w:pos="3256"/>
          <w:tab w:val="left" w:pos="3365"/>
          <w:tab w:val="left" w:pos="3879"/>
          <w:tab w:val="left" w:pos="4501"/>
          <w:tab w:val="left" w:pos="5131"/>
          <w:tab w:val="left" w:pos="5726"/>
          <w:tab w:val="left" w:pos="6383"/>
          <w:tab w:val="left" w:pos="7026"/>
        </w:tabs>
        <w:ind w:left="220" w:right="589" w:hanging="61"/>
        <w:rPr>
          <w:lang w:val="en-US"/>
        </w:rPr>
      </w:pPr>
      <w:r w:rsidRPr="003B0405">
        <w:rPr>
          <w:lang w:val="en-US"/>
        </w:rPr>
        <w:pict>
          <v:line id="_x0000_s1098" style="position:absolute;left:0;text-align:left;z-index:15809536;mso-position-horizontal-relative:page" from="181pt,29.15pt" to="191pt,29.15pt" strokecolor="#08344b" strokeweight=".61061mm">
            <w10:wrap anchorx="page"/>
          </v:line>
        </w:pict>
      </w:r>
      <w:r w:rsidR="00C16471">
        <w:rPr>
          <w:color w:val="606060"/>
          <w:spacing w:val="-4"/>
          <w:lang w:val="en-US"/>
        </w:rPr>
        <w:t>Jan</w:t>
      </w:r>
      <w:r w:rsidR="00C16471">
        <w:rPr>
          <w:color w:val="606060"/>
          <w:spacing w:val="-4"/>
          <w:lang w:val="en-US"/>
        </w:rPr>
        <w:tab/>
        <w:t>Feb</w:t>
      </w:r>
      <w:r w:rsidR="00C16471">
        <w:rPr>
          <w:color w:val="606060"/>
          <w:spacing w:val="-4"/>
          <w:lang w:val="en-US"/>
        </w:rPr>
        <w:tab/>
        <w:t>Mar</w:t>
      </w:r>
      <w:r w:rsidR="00C16471">
        <w:rPr>
          <w:color w:val="606060"/>
          <w:spacing w:val="-4"/>
          <w:lang w:val="en-US"/>
        </w:rPr>
        <w:tab/>
        <w:t>April</w:t>
      </w:r>
      <w:r w:rsidR="00C16471">
        <w:rPr>
          <w:color w:val="606060"/>
          <w:spacing w:val="-4"/>
          <w:lang w:val="en-US"/>
        </w:rPr>
        <w:tab/>
        <w:t>May</w:t>
      </w:r>
      <w:r w:rsidR="00C16471">
        <w:rPr>
          <w:color w:val="606060"/>
          <w:spacing w:val="-4"/>
          <w:lang w:val="en-US"/>
        </w:rPr>
        <w:tab/>
        <w:t>June</w:t>
      </w:r>
      <w:r w:rsidR="00C16471">
        <w:rPr>
          <w:color w:val="606060"/>
          <w:spacing w:val="-4"/>
          <w:lang w:val="en-US"/>
        </w:rPr>
        <w:tab/>
        <w:t>July</w:t>
      </w:r>
      <w:r w:rsidR="00C16471">
        <w:rPr>
          <w:color w:val="606060"/>
          <w:spacing w:val="-4"/>
          <w:lang w:val="en-US"/>
        </w:rPr>
        <w:tab/>
        <w:t>Aug</w:t>
      </w:r>
      <w:r w:rsidR="00C16471">
        <w:rPr>
          <w:color w:val="606060"/>
          <w:spacing w:val="-4"/>
          <w:lang w:val="en-US"/>
        </w:rPr>
        <w:tab/>
        <w:t>Sept</w:t>
      </w:r>
      <w:r w:rsidR="00C16471">
        <w:rPr>
          <w:color w:val="606060"/>
          <w:spacing w:val="-4"/>
          <w:lang w:val="en-US"/>
        </w:rPr>
        <w:tab/>
        <w:t>Oct</w:t>
      </w:r>
      <w:r w:rsidR="00C16471">
        <w:rPr>
          <w:color w:val="606060"/>
          <w:spacing w:val="-4"/>
          <w:lang w:val="en-US"/>
        </w:rPr>
        <w:tab/>
        <w:t>Nov   Dec</w:t>
      </w:r>
      <w:r w:rsidR="005A0540">
        <w:rPr>
          <w:color w:val="606060"/>
          <w:spacing w:val="-4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SPP generation, kW/h</w:t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color w:val="535353"/>
          <w:position w:val="1"/>
          <w:lang w:val="en-US"/>
        </w:rPr>
        <w:tab/>
      </w:r>
      <w:r w:rsidR="00092A39" w:rsidRPr="005E42B6">
        <w:rPr>
          <w:noProof/>
          <w:color w:val="535353"/>
          <w:lang w:val="ru-RU" w:eastAsia="ru-RU"/>
        </w:rPr>
        <w:drawing>
          <wp:inline distT="0" distB="0" distL="0" distR="0">
            <wp:extent cx="127000" cy="114300"/>
            <wp:effectExtent l="0" t="0" r="0" b="0"/>
            <wp:docPr id="63" name="image1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206.png"/>
                    <pic:cNvPicPr/>
                  </pic:nvPicPr>
                  <pic:blipFill>
                    <a:blip r:embed="rId6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40"/>
          <w:position w:val="1"/>
          <w:lang w:val="en-US"/>
        </w:rPr>
        <w:t xml:space="preserve"> </w:t>
      </w:r>
      <w:r w:rsidR="00092A39" w:rsidRPr="005E42B6">
        <w:rPr>
          <w:color w:val="535353"/>
          <w:position w:val="1"/>
          <w:lang w:val="en-US"/>
        </w:rPr>
        <w:t>Electricity consumption, kW/h</w:t>
      </w:r>
    </w:p>
    <w:p w:rsidR="007E1E73" w:rsidRPr="005E42B6" w:rsidRDefault="007E1E73" w:rsidP="00DE1FB5">
      <w:pPr>
        <w:rPr>
          <w:lang w:val="en-US"/>
        </w:rPr>
        <w:sectPr w:rsidR="007E1E73" w:rsidRPr="005E42B6">
          <w:pgSz w:w="11900" w:h="16840"/>
          <w:pgMar w:top="800" w:right="240" w:bottom="1320" w:left="560" w:header="0" w:footer="1130" w:gutter="0"/>
          <w:cols w:num="3" w:space="720" w:equalWidth="0">
            <w:col w:w="2037" w:space="219"/>
            <w:col w:w="701" w:space="197"/>
            <w:col w:w="7946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5"/>
        <w:rPr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72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200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82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6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 37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08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8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,72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488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012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1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688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60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140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83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16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6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4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17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1 32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75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8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 04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8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0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61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2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19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3,2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z w:val="20"/>
                <w:lang w:val="en-US"/>
              </w:rPr>
              <w:t>2,87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18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13,368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64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31,500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39" w:right="73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18 132</w:t>
            </w:r>
          </w:p>
        </w:tc>
      </w:tr>
    </w:tbl>
    <w:p w:rsidR="007E1E73" w:rsidRPr="005E42B6" w:rsidRDefault="007E1E73" w:rsidP="00DE1FB5">
      <w:pPr>
        <w:jc w:val="center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2288" o:spid="_x0000_s1097" type="#_x0000_t202" style="position:absolute;left:0;text-align:left;margin-left:184.25pt;margin-top:4pt;width:382.2pt;height:541.3pt;z-index:158100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5,954.31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 of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,36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1,5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 13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3,36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8,79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,20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installed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9,0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3 20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4.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5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6E2637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12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092A39" w:rsidP="00DE1FB5">
      <w:pPr>
        <w:pStyle w:val="11"/>
        <w:spacing w:before="79"/>
        <w:rPr>
          <w:lang w:val="en-US"/>
        </w:rPr>
      </w:pPr>
      <w:r w:rsidRPr="005E42B6">
        <w:rPr>
          <w:w w:val="95"/>
          <w:lang w:val="en-US"/>
        </w:rPr>
        <w:lastRenderedPageBreak/>
        <w:t>No</w:t>
      </w:r>
      <w:r w:rsidRPr="005E42B6">
        <w:rPr>
          <w:spacing w:val="-5"/>
          <w:lang w:val="en-US"/>
        </w:rPr>
        <w:t>33</w:t>
      </w:r>
    </w:p>
    <w:p w:rsidR="007E1E73" w:rsidRPr="00610446" w:rsidRDefault="00092A39" w:rsidP="00610446">
      <w:pPr>
        <w:spacing w:before="157"/>
        <w:ind w:left="386"/>
        <w:rPr>
          <w:b/>
          <w:sz w:val="24"/>
          <w:lang w:val="en-US"/>
        </w:rPr>
      </w:pPr>
      <w:r w:rsidRPr="005E42B6">
        <w:rPr>
          <w:lang w:val="en-US"/>
        </w:rPr>
        <w:br w:type="column"/>
      </w:r>
      <w:r w:rsidRPr="005E42B6">
        <w:rPr>
          <w:sz w:val="24"/>
          <w:lang w:val="en-US"/>
        </w:rPr>
        <w:lastRenderedPageBreak/>
        <w:t xml:space="preserve">Location of </w:t>
      </w:r>
      <w:r w:rsidR="006E2637" w:rsidRPr="005E42B6">
        <w:rPr>
          <w:sz w:val="24"/>
          <w:lang w:val="en-US"/>
        </w:rPr>
        <w:t>SPP</w:t>
      </w:r>
      <w:r w:rsidRPr="005E42B6">
        <w:rPr>
          <w:sz w:val="24"/>
          <w:lang w:val="en-US"/>
        </w:rPr>
        <w:t>:</w:t>
      </w:r>
      <w:r w:rsidR="00610446">
        <w:rPr>
          <w:sz w:val="24"/>
          <w:lang w:val="en-US"/>
        </w:rPr>
        <w:t xml:space="preserve"> </w:t>
      </w:r>
      <w:r w:rsidR="00995F4D" w:rsidRPr="00995F4D">
        <w:rPr>
          <w:b/>
          <w:color w:val="DDA40C"/>
          <w:sz w:val="24"/>
          <w:u w:val="single"/>
          <w:lang w:val="en-US"/>
        </w:rPr>
        <w:t>City SE</w:t>
      </w:r>
      <w:r w:rsidRPr="00995F4D">
        <w:rPr>
          <w:b/>
          <w:color w:val="DDA40C"/>
          <w:sz w:val="24"/>
          <w:u w:val="single"/>
          <w:lang w:val="en-US"/>
        </w:rPr>
        <w:t xml:space="preserve"> </w:t>
      </w:r>
      <w:r w:rsidR="00995F4D">
        <w:rPr>
          <w:b/>
          <w:color w:val="DDA40C"/>
          <w:sz w:val="24"/>
          <w:u w:val="single"/>
          <w:lang w:val="en-US"/>
        </w:rPr>
        <w:t>“</w:t>
      </w:r>
      <w:r w:rsidRPr="00995F4D">
        <w:rPr>
          <w:b/>
          <w:color w:val="DDA40C"/>
          <w:sz w:val="24"/>
          <w:u w:val="single"/>
          <w:lang w:val="en-US"/>
        </w:rPr>
        <w:t>Misksvitlo</w:t>
      </w:r>
      <w:r w:rsidR="00995F4D">
        <w:rPr>
          <w:b/>
          <w:color w:val="DDA40C"/>
          <w:sz w:val="24"/>
          <w:u w:val="single"/>
          <w:lang w:val="en-US"/>
        </w:rPr>
        <w:t>”</w:t>
      </w:r>
      <w:r w:rsidRPr="00995F4D">
        <w:rPr>
          <w:b/>
          <w:color w:val="DDA40C"/>
          <w:sz w:val="24"/>
          <w:u w:val="single"/>
          <w:lang w:val="en-US"/>
        </w:rPr>
        <w:t xml:space="preserve"> Workshop</w:t>
      </w:r>
    </w:p>
    <w:p w:rsidR="007E1E73" w:rsidRPr="005E42B6" w:rsidRDefault="00092A39" w:rsidP="00610446">
      <w:pPr>
        <w:ind w:left="386"/>
        <w:rPr>
          <w:sz w:val="24"/>
          <w:lang w:val="en-US"/>
        </w:rPr>
      </w:pPr>
      <w:r w:rsidRPr="005E42B6">
        <w:rPr>
          <w:w w:val="95"/>
          <w:sz w:val="24"/>
          <w:lang w:val="en-US"/>
        </w:rPr>
        <w:t>Description:</w:t>
      </w:r>
      <w:r w:rsidRPr="005E42B6">
        <w:rPr>
          <w:spacing w:val="14"/>
          <w:sz w:val="24"/>
          <w:lang w:val="en-US"/>
        </w:rPr>
        <w:t xml:space="preserve"> </w:t>
      </w:r>
      <w:r w:rsidR="00A66C2E" w:rsidRPr="005E42B6">
        <w:rPr>
          <w:color w:val="DDA40C"/>
          <w:w w:val="95"/>
          <w:sz w:val="24"/>
          <w:lang w:val="en-US"/>
        </w:rPr>
        <w:t>Rooftop SPP</w:t>
      </w:r>
    </w:p>
    <w:p w:rsidR="005E42B6" w:rsidRDefault="00092A39" w:rsidP="00610446">
      <w:pPr>
        <w:spacing w:before="83"/>
        <w:ind w:left="386" w:right="49"/>
        <w:rPr>
          <w:color w:val="DDA40C"/>
          <w:sz w:val="24"/>
          <w:lang w:val="en-US"/>
        </w:rPr>
      </w:pPr>
      <w:r w:rsidRPr="005E42B6">
        <w:rPr>
          <w:sz w:val="24"/>
          <w:lang w:val="en-US"/>
        </w:rPr>
        <w:t>Power of the solar field:</w:t>
      </w:r>
      <w:r w:rsidR="005E42B6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3.3 kW</w:t>
      </w:r>
    </w:p>
    <w:p w:rsidR="007E1E73" w:rsidRPr="005E42B6" w:rsidRDefault="00092A39" w:rsidP="00DE1FB5">
      <w:pPr>
        <w:spacing w:before="83"/>
        <w:ind w:left="386" w:right="49"/>
        <w:rPr>
          <w:sz w:val="24"/>
          <w:lang w:val="en-US"/>
        </w:rPr>
      </w:pPr>
      <w:r w:rsidRPr="005E42B6">
        <w:rPr>
          <w:sz w:val="24"/>
          <w:lang w:val="en-US"/>
        </w:rPr>
        <w:t>Inverter power:</w:t>
      </w:r>
      <w:r w:rsidR="005E42B6">
        <w:rPr>
          <w:sz w:val="24"/>
          <w:lang w:val="en-US"/>
        </w:rPr>
        <w:t xml:space="preserve"> </w:t>
      </w:r>
      <w:r w:rsidRPr="005E42B6">
        <w:rPr>
          <w:color w:val="DDA40C"/>
          <w:sz w:val="24"/>
          <w:lang w:val="en-US"/>
        </w:rPr>
        <w:t>5 kW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footerReference w:type="default" r:id="rId795"/>
          <w:pgSz w:w="11900" w:h="16840"/>
          <w:pgMar w:top="960" w:right="240" w:bottom="1320" w:left="560" w:header="0" w:footer="1130" w:gutter="0"/>
          <w:pgNumType w:start="1"/>
          <w:cols w:num="2" w:space="720" w:equalWidth="0">
            <w:col w:w="1142" w:space="4431"/>
            <w:col w:w="5527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3"/>
        <w:rPr>
          <w:sz w:val="11"/>
          <w:lang w:val="en-US"/>
        </w:rPr>
      </w:pPr>
    </w:p>
    <w:p w:rsidR="007E1E73" w:rsidRPr="005E42B6" w:rsidRDefault="003B0405" w:rsidP="00DE1FB5">
      <w:pPr>
        <w:pStyle w:val="a3"/>
        <w:ind w:left="306"/>
        <w:rPr>
          <w:sz w:val="2"/>
          <w:lang w:val="en-US"/>
        </w:rPr>
      </w:pPr>
      <w:r w:rsidRPr="003B0405">
        <w:rPr>
          <w:sz w:val="2"/>
          <w:lang w:val="en-US"/>
        </w:rPr>
      </w:r>
      <w:r>
        <w:rPr>
          <w:sz w:val="2"/>
          <w:lang w:val="en-US"/>
        </w:rPr>
        <w:pict>
          <v:group id="docshapegroup2290" o:spid="_x0000_s1095" style="width:526.35pt;height:1pt;mso-position-horizontal-relative:char;mso-position-vertical-relative:line" coordsize="10527,20">
            <v:line id="_x0000_s1096" style="position:absolute" from="0,10" to="10527,10" strokecolor="#367da2" strokeweight="1pt"/>
            <w10:wrap type="none"/>
            <w10:anchorlock/>
          </v:group>
        </w:pict>
      </w: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5"/>
        <w:rPr>
          <w:sz w:val="22"/>
          <w:lang w:val="en-US"/>
        </w:rPr>
      </w:pPr>
    </w:p>
    <w:p w:rsidR="007E1E73" w:rsidRPr="005E42B6" w:rsidRDefault="003B0405" w:rsidP="00DE1FB5">
      <w:pPr>
        <w:pStyle w:val="21"/>
        <w:spacing w:before="0"/>
        <w:ind w:left="306"/>
        <w:rPr>
          <w:lang w:val="en-US"/>
        </w:rPr>
      </w:pPr>
      <w:r w:rsidRPr="003B0405">
        <w:rPr>
          <w:lang w:val="en-US"/>
        </w:rPr>
        <w:pict>
          <v:shape id="docshape2291" o:spid="_x0000_s1094" type="#_x0000_t202" style="position:absolute;left:0;text-align:left;margin-left:155.9pt;margin-top:2.55pt;width:413.15pt;height:478.7pt;z-index:158110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2924"/>
                    <w:gridCol w:w="1722"/>
                    <w:gridCol w:w="576"/>
                    <w:gridCol w:w="1467"/>
                    <w:gridCol w:w="1571"/>
                  </w:tblGrid>
                  <w:tr w:rsidR="00BC5395">
                    <w:trPr>
                      <w:trHeight w:val="682"/>
                    </w:trPr>
                    <w:tc>
                      <w:tcPr>
                        <w:tcW w:w="2924" w:type="dxa"/>
                        <w:tcBorders>
                          <w:top w:val="single" w:sz="2" w:space="0" w:color="E4E4E4"/>
                          <w:left w:val="single" w:sz="2" w:space="0" w:color="E4E4E4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 w:rsidP="009B7066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escription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20"/>
                            <w:sz w:val="20"/>
                          </w:rPr>
                          <w:t>K-</w:t>
                        </w:r>
                      </w:p>
                      <w:p w:rsidR="00BC5395" w:rsidRDefault="00BC5395">
                        <w:pPr>
                          <w:pStyle w:val="TableParagraph"/>
                          <w:spacing w:before="57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St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 w:line="300" w:lineRule="auto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units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2" w:space="0" w:color="E4E4E4"/>
                          <w:left w:val="single" w:sz="2" w:space="0" w:color="C8D3D9"/>
                          <w:bottom w:val="single" w:sz="4" w:space="0" w:color="7F7F7F"/>
                          <w:right w:val="single" w:sz="2" w:space="0" w:color="E4E4E4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>Price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4" w:space="0" w:color="7F7F7F"/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Solar </w:t>
                        </w:r>
                        <w:r>
                          <w:rPr>
                            <w:spacing w:val="8"/>
                            <w:sz w:val="20"/>
                          </w:rPr>
                          <w:t>panel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 w:rsidP="009B7066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isen 550W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7F7F7F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282.9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7F7F7F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9,697.4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 w:rsidR="00085822">
                          <w:rPr>
                            <w:sz w:val="20"/>
                          </w:rPr>
                          <w:t>Electricity inverter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9B7066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5-GR3P10K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,142.5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,142.50 ₴</w:t>
                        </w:r>
                      </w:p>
                    </w:tc>
                  </w:tr>
                  <w:tr w:rsidR="00BC5395">
                    <w:trPr>
                      <w:trHeight w:val="63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line="249" w:lineRule="auto"/>
                          <w:ind w:left="77" w:right="1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The controller for the export of electricity to the network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9B7066">
                        <w:pPr>
                          <w:pStyle w:val="TableParagraph"/>
                          <w:spacing w:before="87"/>
                          <w:ind w:left="39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olis</w:t>
                        </w:r>
                        <w:r>
                          <w:rPr>
                            <w:spacing w:val="5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EPM3-5G</w:t>
                        </w:r>
                      </w:p>
                      <w:p w:rsidR="00BC5395" w:rsidRDefault="00BC5395" w:rsidP="009B7066">
                        <w:pPr>
                          <w:pStyle w:val="TableParagraph"/>
                          <w:spacing w:before="13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pl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199.45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 Assembly structur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9B706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  <w:lang w:val="en-US"/>
                          </w:rPr>
                          <w:t>T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ype of metal construc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9B7066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luminum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298.5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298.5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Pr="00795403">
                          <w:rPr>
                            <w:w w:val="95"/>
                            <w:sz w:val="20"/>
                          </w:rPr>
                          <w:t>Electrical product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9B706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Pr="00373DA2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9B7066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VVG</w:t>
                        </w:r>
                        <w:r>
                          <w:rPr>
                            <w:spacing w:val="9"/>
                            <w:sz w:val="18"/>
                          </w:rPr>
                          <w:t>4X1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1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bl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or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olar </w:t>
                        </w:r>
                        <w:r>
                          <w:rPr>
                            <w:spacing w:val="11"/>
                            <w:sz w:val="20"/>
                          </w:rPr>
                          <w:t>panel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9B7066">
                        <w:pPr>
                          <w:pStyle w:val="TableParagraph"/>
                          <w:spacing w:before="87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KBE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0.00 ₴</w:t>
                        </w:r>
                      </w:p>
                    </w:tc>
                  </w:tr>
                  <w:tr w:rsidR="00BC5395">
                    <w:trPr>
                      <w:trHeight w:val="59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D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9B7066">
                        <w:pPr>
                          <w:pStyle w:val="TableParagraph"/>
                          <w:spacing w:before="87"/>
                          <w:ind w:left="23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I fuSPP,</w:t>
                        </w:r>
                      </w:p>
                      <w:p w:rsidR="00BC5395" w:rsidRDefault="00BC5395" w:rsidP="009B7066">
                        <w:pPr>
                          <w:pStyle w:val="TableParagraph"/>
                          <w:spacing w:before="13"/>
                          <w:ind w:left="8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ield ETI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</w:tr>
                  <w:tr w:rsidR="00BC5395">
                    <w:trPr>
                      <w:trHeight w:val="97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utomatic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tection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0"/>
                          </w:rPr>
                          <w:t>A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9B7066">
                        <w:pPr>
                          <w:pStyle w:val="TableParagraph"/>
                          <w:spacing w:before="91" w:line="261" w:lineRule="auto"/>
                          <w:ind w:left="374" w:right="75" w:hanging="14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shield ETI, automatic</w:t>
                        </w:r>
                        <w:r>
                          <w:rPr>
                            <w:spacing w:val="-2"/>
                            <w:sz w:val="16"/>
                          </w:rPr>
                          <w:t>hull Hager,</w:t>
                        </w:r>
                        <w:r>
                          <w:rPr>
                            <w:sz w:val="16"/>
                          </w:rPr>
                          <w:t>Shnider SSRI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6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600.00 ₴</w:t>
                        </w:r>
                      </w:p>
                    </w:tc>
                  </w:tr>
                  <w:tr w:rsidR="00BC5395">
                    <w:trPr>
                      <w:trHeight w:val="1036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795403">
                          <w:rPr>
                            <w:sz w:val="20"/>
                          </w:rPr>
                          <w:t>witching fac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9B7066">
                        <w:pPr>
                          <w:pStyle w:val="TableParagraph"/>
                          <w:spacing w:before="87" w:line="254" w:lineRule="auto"/>
                          <w:ind w:left="103" w:right="75" w:firstLine="26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C4 connectors, tips, copper wire, grounding</w:t>
                        </w:r>
                      </w:p>
                      <w:p w:rsidR="00BC5395" w:rsidRDefault="00BC5395" w:rsidP="009B7066">
                        <w:pPr>
                          <w:pStyle w:val="TableParagraph"/>
                          <w:spacing w:before="2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bus</w:t>
                        </w: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8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8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Consumabl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9B706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5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 Transporta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9B706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.00 ₴</w:t>
                        </w:r>
                      </w:p>
                    </w:tc>
                  </w:tr>
                  <w:tr w:rsidR="00BC5395">
                    <w:trPr>
                      <w:trHeight w:val="397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 Assembly work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BC5395" w:rsidRDefault="00BC5395" w:rsidP="009B706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,24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,240.00 ₴</w:t>
                        </w:r>
                      </w:p>
                    </w:tc>
                  </w:tr>
                  <w:tr w:rsidR="00BC5395">
                    <w:trPr>
                      <w:trHeight w:val="635"/>
                    </w:trPr>
                    <w:tc>
                      <w:tcPr>
                        <w:tcW w:w="2924" w:type="dxa"/>
                        <w:tcBorders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 Design and estimate documentation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 w:rsidP="009B706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  <w:tc>
                      <w:tcPr>
                        <w:tcW w:w="1571" w:type="dxa"/>
                        <w:tcBorders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000.00 ₴</w:t>
                        </w: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9B706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394"/>
                    </w:trPr>
                    <w:tc>
                      <w:tcPr>
                        <w:tcW w:w="2924" w:type="dxa"/>
                        <w:tcBorders>
                          <w:top w:val="single" w:sz="8" w:space="0" w:color="000000"/>
                          <w:left w:val="single" w:sz="2" w:space="0" w:color="E4E4E4"/>
                          <w:bottom w:val="single" w:sz="8" w:space="0" w:color="000000"/>
                        </w:tcBorders>
                      </w:tcPr>
                      <w:p w:rsidR="00BC5395" w:rsidRDefault="00BC5395" w:rsidP="00A66C2E">
                        <w:pPr>
                          <w:pStyle w:val="TableParagraph"/>
                          <w:spacing w:before="83"/>
                          <w:ind w:right="7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PEX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 w:rsidP="009B7066">
                        <w:pPr>
                          <w:pStyle w:val="TableParagraph"/>
                          <w:spacing w:before="0"/>
                          <w:jc w:val="righ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otal: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62,877.85 ₴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CALCULATION</w:t>
      </w:r>
    </w:p>
    <w:p w:rsidR="007E1E73" w:rsidRPr="005E42B6" w:rsidRDefault="00092A39" w:rsidP="00DE1FB5">
      <w:pPr>
        <w:spacing w:before="24"/>
        <w:ind w:left="306"/>
        <w:rPr>
          <w:b/>
          <w:sz w:val="24"/>
          <w:lang w:val="en-US"/>
        </w:rPr>
      </w:pPr>
      <w:r w:rsidRPr="005E42B6">
        <w:rPr>
          <w:b/>
          <w:color w:val="367DA2"/>
          <w:spacing w:val="-2"/>
          <w:sz w:val="24"/>
          <w:lang w:val="en-US"/>
        </w:rPr>
        <w:t>CAPEX</w:t>
      </w:r>
    </w:p>
    <w:p w:rsidR="007E1E73" w:rsidRPr="005E42B6" w:rsidRDefault="006E2637" w:rsidP="00DE1FB5">
      <w:pPr>
        <w:spacing w:before="164"/>
        <w:ind w:left="306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3.3 KW.</w:t>
      </w:r>
    </w:p>
    <w:p w:rsidR="007E1E73" w:rsidRPr="005E42B6" w:rsidRDefault="007E1E73" w:rsidP="00DE1FB5">
      <w:pPr>
        <w:rPr>
          <w:sz w:val="24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A66C2E" w:rsidP="00DE1FB5">
      <w:pPr>
        <w:pStyle w:val="21"/>
        <w:spacing w:before="103"/>
        <w:rPr>
          <w:lang w:val="en-US"/>
        </w:rPr>
      </w:pPr>
      <w:r w:rsidRPr="005E42B6">
        <w:rPr>
          <w:color w:val="367DA2"/>
          <w:spacing w:val="-2"/>
          <w:lang w:val="en-US"/>
        </w:rPr>
        <w:lastRenderedPageBreak/>
        <w:t>INDICATORS GENERATIONS</w:t>
      </w:r>
      <w:r w:rsidR="00092A39" w:rsidRPr="005E42B6">
        <w:rPr>
          <w:color w:val="367DA2"/>
          <w:lang w:val="en-US"/>
        </w:rPr>
        <w:t xml:space="preserve"> AND CONSUMPTION</w:t>
      </w:r>
    </w:p>
    <w:p w:rsidR="007E1E73" w:rsidRPr="005E42B6" w:rsidRDefault="006E2637" w:rsidP="00DE1FB5">
      <w:pPr>
        <w:spacing w:before="138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3.3 KW.</w:t>
      </w:r>
    </w:p>
    <w:p w:rsidR="007E1E73" w:rsidRPr="005E42B6" w:rsidRDefault="00092A39" w:rsidP="00DE1FB5">
      <w:pPr>
        <w:rPr>
          <w:b/>
          <w:lang w:val="en-US"/>
        </w:rPr>
      </w:pPr>
      <w:r w:rsidRPr="005E42B6">
        <w:rPr>
          <w:lang w:val="en-US"/>
        </w:rPr>
        <w:br w:type="column"/>
      </w:r>
    </w:p>
    <w:p w:rsidR="007E1E73" w:rsidRPr="005E42B6" w:rsidRDefault="00092A39" w:rsidP="00DE1FB5">
      <w:pPr>
        <w:pStyle w:val="a3"/>
        <w:spacing w:before="170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55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495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44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385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33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275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22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spacing w:before="1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165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110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spacing w:val="-5"/>
          <w:lang w:val="en-US"/>
        </w:rPr>
        <w:t>55</w:t>
      </w:r>
    </w:p>
    <w:p w:rsidR="007E1E73" w:rsidRPr="005E42B6" w:rsidRDefault="007E1E73" w:rsidP="00DE1FB5">
      <w:pPr>
        <w:pStyle w:val="a3"/>
        <w:spacing w:before="3"/>
        <w:rPr>
          <w:sz w:val="19"/>
          <w:lang w:val="en-US"/>
        </w:rPr>
      </w:pPr>
    </w:p>
    <w:p w:rsidR="007E1E73" w:rsidRPr="005E42B6" w:rsidRDefault="00092A39" w:rsidP="00DE1FB5">
      <w:pPr>
        <w:pStyle w:val="a3"/>
        <w:ind w:right="38"/>
        <w:jc w:val="right"/>
        <w:rPr>
          <w:lang w:val="en-US"/>
        </w:rPr>
      </w:pPr>
      <w:r w:rsidRPr="005E42B6">
        <w:rPr>
          <w:color w:val="606060"/>
          <w:w w:val="99"/>
          <w:lang w:val="en-US"/>
        </w:rPr>
        <w:t>0</w:t>
      </w:r>
    </w:p>
    <w:p w:rsidR="007E1E73" w:rsidRPr="005E42B6" w:rsidRDefault="00092A39" w:rsidP="00DE1FB5">
      <w:pPr>
        <w:spacing w:before="94"/>
        <w:ind w:left="498"/>
        <w:rPr>
          <w:b/>
          <w:sz w:val="18"/>
          <w:lang w:val="en-US"/>
        </w:rPr>
      </w:pPr>
      <w:r w:rsidRPr="005E42B6">
        <w:rPr>
          <w:lang w:val="en-US"/>
        </w:rPr>
        <w:br w:type="column"/>
      </w:r>
      <w:r w:rsidRPr="005E42B6">
        <w:rPr>
          <w:b/>
          <w:color w:val="222222"/>
          <w:sz w:val="18"/>
          <w:lang w:val="en-US"/>
        </w:rPr>
        <w:lastRenderedPageBreak/>
        <w:t xml:space="preserve">SCHEDULE OF </w:t>
      </w:r>
      <w:r w:rsidR="006E2637" w:rsidRPr="005E42B6">
        <w:rPr>
          <w:b/>
          <w:color w:val="222222"/>
          <w:sz w:val="18"/>
          <w:lang w:val="en-US"/>
        </w:rPr>
        <w:t>SPP</w:t>
      </w:r>
      <w:r w:rsidRPr="005E42B6">
        <w:rPr>
          <w:b/>
          <w:color w:val="222222"/>
          <w:sz w:val="18"/>
          <w:lang w:val="en-US"/>
        </w:rPr>
        <w:t xml:space="preserve"> GENERATION AND ELECTRICITY CONSUMPTION BY THE FACILITY</w:t>
      </w:r>
    </w:p>
    <w:p w:rsidR="007E1E73" w:rsidRPr="005E42B6" w:rsidRDefault="007E1E73" w:rsidP="00DE1FB5">
      <w:pPr>
        <w:pStyle w:val="a3"/>
        <w:spacing w:before="5"/>
        <w:rPr>
          <w:b/>
          <w:sz w:val="19"/>
          <w:lang w:val="en-US"/>
        </w:rPr>
      </w:pPr>
    </w:p>
    <w:p w:rsidR="007E1E73" w:rsidRPr="005E42B6" w:rsidRDefault="003B0405" w:rsidP="00DE1FB5">
      <w:pPr>
        <w:pStyle w:val="a3"/>
        <w:ind w:left="-14"/>
        <w:rPr>
          <w:lang w:val="en-US"/>
        </w:rPr>
      </w:pPr>
      <w:r w:rsidRPr="003B0405">
        <w:rPr>
          <w:lang w:val="en-US"/>
        </w:rPr>
      </w:r>
      <w:r>
        <w:rPr>
          <w:lang w:val="en-US"/>
        </w:rPr>
        <w:pict>
          <v:group id="docshapegroup2292" o:spid="_x0000_s1028" style="width:376pt;height:231.75pt;mso-position-horizontal-relative:char;mso-position-vertical-relative:line" coordsize="7520,4635">
            <v:shape id="docshape2293" o:spid="_x0000_s1093" style="position:absolute;top:5;width:7520;height:4300" coordorigin=",5" coordsize="7520,4300" o:spt="100" adj="0,,0" path="m,4305r7520,m,4085r7520,m,3845r7520,m,3625r7520,m,3405r7520,m,3165r7520,m,2945r7520,m,2725r7520,m,2505r7520,m,2265r7520,m,2045r7520,m,1825r7520,m,1585r7520,m,1365r7520,m,1145r7520,m,905r7520,m,685r7520,m,465r7520,m,245r7520,m,5r7520,e" filled="f" strokecolor="#606060" strokeweight=".5pt">
              <v:stroke dashstyle="1 1" joinstyle="round"/>
              <v:formulas/>
              <v:path arrowok="t" o:connecttype="segments"/>
            </v:shape>
            <v:line id="_x0000_s1092" style="position:absolute" from="10,4525" to="10,5" strokecolor="#8a8b89" strokeweight=".5pt"/>
            <v:shape id="docshape2294" o:spid="_x0000_s1091" type="#_x0000_t75" style="position:absolute;left:10;top:375;width:7500;height:4260">
              <v:imagedata r:id="rId796" o:title=""/>
            </v:shape>
            <v:shape id="docshape2295" o:spid="_x0000_s1090" type="#_x0000_t75" style="position:absolute;left:100;top:2055;width:440;height:2460">
              <v:imagedata r:id="rId797" o:title=""/>
            </v:shape>
            <v:shape id="docshape2296" o:spid="_x0000_s1089" type="#_x0000_t75" style="position:absolute;left:720;top:2055;width:440;height:2460">
              <v:imagedata r:id="rId797" o:title=""/>
            </v:shape>
            <v:shape id="docshape2297" o:spid="_x0000_s1088" type="#_x0000_t75" style="position:absolute;left:1340;top:2055;width:460;height:2460">
              <v:imagedata r:id="rId798" o:title=""/>
            </v:shape>
            <v:shape id="docshape2298" o:spid="_x0000_s1087" type="#_x0000_t75" style="position:absolute;left:1960;top:2055;width:460;height:2460">
              <v:imagedata r:id="rId798" o:title=""/>
            </v:shape>
            <v:shape id="docshape2299" o:spid="_x0000_s1086" type="#_x0000_t75" style="position:absolute;left:2600;top:415;width:440;height:4100">
              <v:imagedata r:id="rId17" o:title=""/>
            </v:shape>
            <v:shape id="docshape2300" o:spid="_x0000_s1085" type="#_x0000_t75" style="position:absolute;left:3220;top:1235;width:440;height:3280">
              <v:imagedata r:id="rId570" o:title=""/>
            </v:shape>
            <v:shape id="docshape2301" o:spid="_x0000_s1084" type="#_x0000_t75" style="position:absolute;left:3840;top:1235;width:460;height:3280">
              <v:imagedata r:id="rId725" o:title=""/>
            </v:shape>
            <v:shape id="docshape2302" o:spid="_x0000_s1083" type="#_x0000_t75" style="position:absolute;left:4480;top:1235;width:440;height:3280">
              <v:imagedata r:id="rId570" o:title=""/>
            </v:shape>
            <v:shape id="docshape2303" o:spid="_x0000_s1082" type="#_x0000_t75" style="position:absolute;left:5100;top:415;width:440;height:4100">
              <v:imagedata r:id="rId17" o:title=""/>
            </v:shape>
            <v:shape id="docshape2304" o:spid="_x0000_s1081" type="#_x0000_t75" style="position:absolute;left:5720;top:2055;width:460;height:2460">
              <v:imagedata r:id="rId798" o:title=""/>
            </v:shape>
            <v:shape id="docshape2305" o:spid="_x0000_s1080" type="#_x0000_t75" style="position:absolute;left:6360;top:2055;width:440;height:2460">
              <v:imagedata r:id="rId797" o:title=""/>
            </v:shape>
            <v:shape id="docshape2306" o:spid="_x0000_s1079" type="#_x0000_t75" style="position:absolute;left:6980;top:2055;width:440;height:2460">
              <v:imagedata r:id="rId797" o:title=""/>
            </v:shape>
            <v:shape id="docshape2307" o:spid="_x0000_s1078" type="#_x0000_t75" style="position:absolute;left:60;top:195;width:7380;height:3900">
              <v:imagedata r:id="rId799" o:title=""/>
            </v:shape>
            <v:shape id="docshape2308" o:spid="_x0000_s1077" style="position:absolute;left:315;top:331;width:6884;height:3466" coordorigin="315,332" coordsize="6884,3466" path="m315,3690l941,3124,1567,2089r626,-919l2819,439,3444,332r626,57l4696,792r626,1084l5948,2828r625,838l7199,3797e" filled="f" strokecolor="#08344b" strokeweight="4pt">
              <v:path arrowok="t"/>
            </v:shape>
            <v:shape id="docshape2309" o:spid="_x0000_s1076" type="#_x0000_t75" style="position:absolute;left:7000;top:4275;width:380;height:220">
              <v:imagedata r:id="rId800" o:title=""/>
            </v:shape>
            <v:shape id="docshape2310" o:spid="_x0000_s1075" type="#_x0000_t75" style="position:absolute;left:6380;top:4275;width:380;height:220">
              <v:imagedata r:id="rId801" o:title=""/>
            </v:shape>
            <v:shape id="docshape2311" o:spid="_x0000_s1074" type="#_x0000_t75" style="position:absolute;left:5760;top:4275;width:380;height:220">
              <v:imagedata r:id="rId802" o:title=""/>
            </v:shape>
            <v:shape id="docshape2312" o:spid="_x0000_s1073" type="#_x0000_t75" style="position:absolute;left:5120;top:4275;width:400;height:220">
              <v:imagedata r:id="rId803" o:title=""/>
            </v:shape>
            <v:shape id="docshape2313" o:spid="_x0000_s1072" type="#_x0000_t75" style="position:absolute;left:4500;top:4275;width:380;height:220">
              <v:imagedata r:id="rId804" o:title=""/>
            </v:shape>
            <v:shape id="docshape2314" o:spid="_x0000_s1071" type="#_x0000_t75" style="position:absolute;left:3880;top:4275;width:380;height:220">
              <v:imagedata r:id="rId805" o:title=""/>
            </v:shape>
            <v:shape id="docshape2315" o:spid="_x0000_s1070" type="#_x0000_t75" style="position:absolute;left:3240;top:4275;width:400;height:220">
              <v:imagedata r:id="rId806" o:title=""/>
            </v:shape>
            <v:shape id="docshape2316" o:spid="_x0000_s1069" type="#_x0000_t75" style="position:absolute;left:2620;top:4275;width:380;height:220">
              <v:imagedata r:id="rId807" o:title=""/>
            </v:shape>
            <v:shape id="docshape2317" o:spid="_x0000_s1068" type="#_x0000_t75" style="position:absolute;left:2000;top:4275;width:380;height:220">
              <v:imagedata r:id="rId801" o:title=""/>
            </v:shape>
            <v:shape id="docshape2318" o:spid="_x0000_s1067" type="#_x0000_t75" style="position:absolute;left:1380;top:4275;width:380;height:220">
              <v:imagedata r:id="rId802" o:title=""/>
            </v:shape>
            <v:shape id="docshape2319" o:spid="_x0000_s1066" type="#_x0000_t75" style="position:absolute;left:740;top:4275;width:400;height:220">
              <v:imagedata r:id="rId808" o:title=""/>
            </v:shape>
            <v:shape id="docshape2320" o:spid="_x0000_s1065" type="#_x0000_t75" style="position:absolute;left:120;top:4275;width:380;height:220">
              <v:imagedata r:id="rId809" o:title=""/>
            </v:shape>
            <v:shape id="docshape2321" o:spid="_x0000_s1064" type="#_x0000_t75" style="position:absolute;left:7060;top:3575;width:280;height:220">
              <v:imagedata r:id="rId810" o:title=""/>
            </v:shape>
            <v:shape id="docshape2322" o:spid="_x0000_s1063" type="#_x0000_t75" style="position:absolute;left:6380;top:3435;width:380;height:220">
              <v:imagedata r:id="rId811" o:title=""/>
            </v:shape>
            <v:shape id="docshape2323" o:spid="_x0000_s1062" type="#_x0000_t75" style="position:absolute;left:5760;top:2595;width:380;height:220">
              <v:imagedata r:id="rId812" o:title=""/>
            </v:shape>
            <v:shape id="docshape2324" o:spid="_x0000_s1061" type="#_x0000_t75" style="position:absolute;left:5120;top:1655;width:400;height:220">
              <v:imagedata r:id="rId813" o:title=""/>
            </v:shape>
            <v:shape id="docshape2325" o:spid="_x0000_s1060" type="#_x0000_t75" style="position:absolute;left:4500;top:575;width:380;height:220">
              <v:imagedata r:id="rId814" o:title=""/>
            </v:shape>
            <v:shape id="docshape2326" o:spid="_x0000_s1059" type="#_x0000_t75" style="position:absolute;left:3880;top:175;width:380;height:220">
              <v:imagedata r:id="rId815" o:title=""/>
            </v:shape>
            <v:shape id="docshape2327" o:spid="_x0000_s1058" type="#_x0000_t75" style="position:absolute;left:3240;top:115;width:360;height:220">
              <v:imagedata r:id="rId816" o:title=""/>
            </v:shape>
            <v:shape id="docshape2328" o:spid="_x0000_s1057" type="#_x0000_t75" style="position:absolute;left:2620;top:215;width:380;height:220">
              <v:imagedata r:id="rId817" o:title=""/>
            </v:shape>
            <v:shape id="docshape2329" o:spid="_x0000_s1056" type="#_x0000_t75" style="position:absolute;left:2000;top:955;width:380;height:220">
              <v:imagedata r:id="rId818" o:title=""/>
            </v:shape>
            <v:shape id="docshape2330" o:spid="_x0000_s1055" type="#_x0000_t75" style="position:absolute;left:1380;top:1875;width:380;height:220">
              <v:imagedata r:id="rId819" o:title=""/>
            </v:shape>
            <v:shape id="docshape2331" o:spid="_x0000_s1054" type="#_x0000_t75" style="position:absolute;left:740;top:2895;width:360;height:200">
              <v:imagedata r:id="rId820" o:title=""/>
            </v:shape>
            <v:shape id="docshape2332" o:spid="_x0000_s1053" type="#_x0000_t75" style="position:absolute;left:120;top:3475;width:380;height:220">
              <v:imagedata r:id="rId821" o:title=""/>
            </v:shape>
            <v:shape id="docshape2333" o:spid="_x0000_s1052" type="#_x0000_t75" style="position:absolute;left:7060;top:3575;width:280;height:220">
              <v:imagedata r:id="rId810" o:title=""/>
            </v:shape>
            <v:shape id="docshape2334" o:spid="_x0000_s1051" type="#_x0000_t75" style="position:absolute;left:6380;top:3435;width:380;height:220">
              <v:imagedata r:id="rId811" o:title=""/>
            </v:shape>
            <v:shape id="docshape2335" o:spid="_x0000_s1050" type="#_x0000_t75" style="position:absolute;left:5760;top:2595;width:380;height:220">
              <v:imagedata r:id="rId812" o:title=""/>
            </v:shape>
            <v:shape id="docshape2336" o:spid="_x0000_s1049" type="#_x0000_t75" style="position:absolute;left:5120;top:1655;width:400;height:220">
              <v:imagedata r:id="rId813" o:title=""/>
            </v:shape>
            <v:shape id="docshape2337" o:spid="_x0000_s1048" type="#_x0000_t75" style="position:absolute;left:4500;top:575;width:380;height:220">
              <v:imagedata r:id="rId814" o:title=""/>
            </v:shape>
            <v:shape id="docshape2338" o:spid="_x0000_s1047" type="#_x0000_t75" style="position:absolute;left:3880;top:175;width:380;height:220">
              <v:imagedata r:id="rId815" o:title=""/>
            </v:shape>
            <v:shape id="docshape2339" o:spid="_x0000_s1046" type="#_x0000_t75" style="position:absolute;left:3240;top:115;width:360;height:220">
              <v:imagedata r:id="rId816" o:title=""/>
            </v:shape>
            <v:shape id="docshape2340" o:spid="_x0000_s1045" type="#_x0000_t75" style="position:absolute;left:2620;top:215;width:380;height:220">
              <v:imagedata r:id="rId817" o:title=""/>
            </v:shape>
            <v:shape id="docshape2341" o:spid="_x0000_s1044" type="#_x0000_t75" style="position:absolute;left:2000;top:955;width:380;height:220">
              <v:imagedata r:id="rId818" o:title=""/>
            </v:shape>
            <v:shape id="docshape2342" o:spid="_x0000_s1043" type="#_x0000_t75" style="position:absolute;left:1380;top:1875;width:380;height:220">
              <v:imagedata r:id="rId819" o:title=""/>
            </v:shape>
            <v:shape id="docshape2343" o:spid="_x0000_s1042" type="#_x0000_t75" style="position:absolute;left:740;top:2895;width:360;height:200">
              <v:imagedata r:id="rId820" o:title=""/>
            </v:shape>
            <v:shape id="docshape2344" o:spid="_x0000_s1041" type="#_x0000_t75" style="position:absolute;left:120;top:3475;width:380;height:220">
              <v:imagedata r:id="rId821" o:title=""/>
            </v:shape>
            <v:shape id="docshape2345" o:spid="_x0000_s1040" type="#_x0000_t202" style="position:absolute;left:2651;top:170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498</w:t>
                    </w:r>
                  </w:p>
                </w:txbxContent>
              </v:textbox>
            </v:shape>
            <v:shape id="docshape2346" o:spid="_x0000_s1039" type="#_x0000_t202" style="position:absolute;left:3277;top:63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511</w:t>
                    </w:r>
                  </w:p>
                </w:txbxContent>
              </v:textbox>
            </v:shape>
            <v:shape id="docshape2347" o:spid="_x0000_s1038" type="#_x0000_t202" style="position:absolute;left:3903;top:121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504</w:t>
                    </w:r>
                  </w:p>
                </w:txbxContent>
              </v:textbox>
            </v:shape>
            <v:shape id="docshape2348" o:spid="_x0000_s1037" type="#_x0000_t202" style="position:absolute;left:4529;top:523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455</w:t>
                    </w:r>
                  </w:p>
                </w:txbxContent>
              </v:textbox>
            </v:shape>
            <v:shape id="docshape2349" o:spid="_x0000_s1036" type="#_x0000_t202" style="position:absolute;left:2025;top:901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409</w:t>
                    </w:r>
                  </w:p>
                </w:txbxContent>
              </v:textbox>
            </v:shape>
            <v:shape id="docshape2350" o:spid="_x0000_s1035" type="#_x0000_t202" style="position:absolute;left:5154;top:1607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323</w:t>
                    </w:r>
                  </w:p>
                </w:txbxContent>
              </v:textbox>
            </v:shape>
            <v:shape id="docshape2351" o:spid="_x0000_s1034" type="#_x0000_t202" style="position:absolute;left:1400;top:1820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297</w:t>
                    </w:r>
                  </w:p>
                </w:txbxContent>
              </v:textbox>
            </v:shape>
            <v:shape id="docshape2352" o:spid="_x0000_s1033" type="#_x0000_t202" style="position:absolute;left:5780;top:2559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207</w:t>
                    </w:r>
                  </w:p>
                </w:txbxContent>
              </v:textbox>
            </v:shape>
            <v:shape id="docshape2353" o:spid="_x0000_s1032" type="#_x0000_t202" style="position:absolute;left:774;top:2855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171</w:t>
                    </w:r>
                  </w:p>
                </w:txbxContent>
              </v:textbox>
            </v:shape>
            <v:shape id="docshape2354" o:spid="_x0000_s1031" type="#_x0000_t202" style="position:absolute;left:148;top:3422;width:354;height:239" filled="f" stroked="f">
              <v:textbox inset="0,0,0,0">
                <w:txbxContent>
                  <w:p w:rsidR="00BC5395" w:rsidRDefault="00BC5395">
                    <w:pPr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102</w:t>
                    </w:r>
                  </w:p>
                </w:txbxContent>
              </v:textbox>
            </v:shape>
            <v:shape id="docshape2355" o:spid="_x0000_s1030" type="#_x0000_t202" style="position:absolute;left:6406;top:3397;width:924;height:370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81"/>
                      </w:tabs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105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position w:val="-12"/>
                        <w:sz w:val="20"/>
                      </w:rPr>
                      <w:t>89</w:t>
                    </w:r>
                  </w:p>
                </w:txbxContent>
              </v:textbox>
            </v:shape>
            <v:shape id="docshape2356" o:spid="_x0000_s1029" type="#_x0000_t202" style="position:absolute;left:148;top:4239;width:7238;height:239" filled="f" stroked="f">
              <v:textbox inset="0,0,0,0">
                <w:txbxContent>
                  <w:p w:rsidR="00BC5395" w:rsidRDefault="00BC5395">
                    <w:pPr>
                      <w:tabs>
                        <w:tab w:val="left" w:pos="625"/>
                        <w:tab w:val="left" w:pos="1251"/>
                        <w:tab w:val="left" w:pos="1877"/>
                        <w:tab w:val="left" w:pos="2503"/>
                        <w:tab w:val="left" w:pos="3128"/>
                        <w:tab w:val="left" w:pos="3754"/>
                        <w:tab w:val="left" w:pos="4380"/>
                        <w:tab w:val="left" w:pos="5006"/>
                        <w:tab w:val="left" w:pos="5632"/>
                        <w:tab w:val="left" w:pos="6257"/>
                        <w:tab w:val="left" w:pos="6883"/>
                      </w:tabs>
                      <w:spacing w:before="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5"/>
                        <w:sz w:val="20"/>
                      </w:rPr>
                      <w:t>300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300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300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300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500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400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400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400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500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300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300</w:t>
                    </w:r>
                    <w:r>
                      <w:rPr>
                        <w:color w:val="FFFFFF"/>
                        <w:sz w:val="20"/>
                      </w:rPr>
                      <w:tab/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>3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1E73" w:rsidRPr="005E42B6" w:rsidRDefault="003B0405" w:rsidP="00DE1FB5">
      <w:pPr>
        <w:pStyle w:val="a3"/>
        <w:tabs>
          <w:tab w:val="left" w:pos="738"/>
          <w:tab w:val="left" w:pos="1377"/>
          <w:tab w:val="left" w:pos="2041"/>
          <w:tab w:val="left" w:pos="2639"/>
          <w:tab w:val="left" w:pos="3256"/>
          <w:tab w:val="left" w:pos="3371"/>
          <w:tab w:val="left" w:pos="3879"/>
          <w:tab w:val="left" w:pos="4501"/>
          <w:tab w:val="left" w:pos="5131"/>
          <w:tab w:val="left" w:pos="5726"/>
          <w:tab w:val="left" w:pos="6383"/>
          <w:tab w:val="left" w:pos="7026"/>
        </w:tabs>
        <w:ind w:left="220" w:right="394" w:hanging="61"/>
        <w:rPr>
          <w:lang w:val="en-US"/>
        </w:rPr>
      </w:pPr>
      <w:r w:rsidRPr="003B0405">
        <w:rPr>
          <w:lang w:val="en-US"/>
        </w:rPr>
        <w:pict>
          <v:line id="_x0000_s1027" style="position:absolute;left:0;text-align:left;z-index:15812096;mso-position-horizontal-relative:page" from="191pt,28.05pt" to="200pt,28.05pt" strokecolor="#08344b" strokeweight=".61061mm">
            <w10:wrap anchorx="page"/>
          </v:line>
        </w:pict>
      </w:r>
      <w:r w:rsidR="00C16471">
        <w:rPr>
          <w:color w:val="606060"/>
          <w:spacing w:val="-4"/>
          <w:lang w:val="en-US"/>
        </w:rPr>
        <w:t>Jan</w:t>
      </w:r>
      <w:r w:rsidR="00C16471">
        <w:rPr>
          <w:color w:val="606060"/>
          <w:spacing w:val="-4"/>
          <w:lang w:val="en-US"/>
        </w:rPr>
        <w:tab/>
        <w:t>Feb</w:t>
      </w:r>
      <w:r w:rsidR="00C16471">
        <w:rPr>
          <w:color w:val="606060"/>
          <w:spacing w:val="-4"/>
          <w:lang w:val="en-US"/>
        </w:rPr>
        <w:tab/>
        <w:t>Mar</w:t>
      </w:r>
      <w:r w:rsidR="00C16471">
        <w:rPr>
          <w:color w:val="606060"/>
          <w:spacing w:val="-4"/>
          <w:lang w:val="en-US"/>
        </w:rPr>
        <w:tab/>
        <w:t>April</w:t>
      </w:r>
      <w:r w:rsidR="00C16471">
        <w:rPr>
          <w:color w:val="606060"/>
          <w:spacing w:val="-4"/>
          <w:lang w:val="en-US"/>
        </w:rPr>
        <w:tab/>
        <w:t>May</w:t>
      </w:r>
      <w:r w:rsidR="00C16471">
        <w:rPr>
          <w:color w:val="606060"/>
          <w:spacing w:val="-4"/>
          <w:lang w:val="en-US"/>
        </w:rPr>
        <w:tab/>
        <w:t>June</w:t>
      </w:r>
      <w:r w:rsidR="00C16471">
        <w:rPr>
          <w:color w:val="606060"/>
          <w:spacing w:val="-4"/>
          <w:lang w:val="en-US"/>
        </w:rPr>
        <w:tab/>
        <w:t>July</w:t>
      </w:r>
      <w:r w:rsidR="00C16471">
        <w:rPr>
          <w:color w:val="606060"/>
          <w:spacing w:val="-4"/>
          <w:lang w:val="en-US"/>
        </w:rPr>
        <w:tab/>
        <w:t>Aug</w:t>
      </w:r>
      <w:r w:rsidR="00C16471">
        <w:rPr>
          <w:color w:val="606060"/>
          <w:spacing w:val="-4"/>
          <w:lang w:val="en-US"/>
        </w:rPr>
        <w:tab/>
        <w:t>Sept</w:t>
      </w:r>
      <w:r w:rsidR="00C16471">
        <w:rPr>
          <w:color w:val="606060"/>
          <w:spacing w:val="-4"/>
          <w:lang w:val="en-US"/>
        </w:rPr>
        <w:tab/>
        <w:t>Oct</w:t>
      </w:r>
      <w:r w:rsidR="00C16471">
        <w:rPr>
          <w:color w:val="606060"/>
          <w:spacing w:val="-4"/>
          <w:lang w:val="en-US"/>
        </w:rPr>
        <w:tab/>
        <w:t>Nov   Dec</w:t>
      </w:r>
      <w:r w:rsidR="009B7066">
        <w:rPr>
          <w:color w:val="606060"/>
          <w:spacing w:val="-4"/>
          <w:lang w:val="en-US"/>
        </w:rPr>
        <w:t xml:space="preserve"> </w:t>
      </w:r>
      <w:r w:rsidR="00092A39" w:rsidRPr="005E42B6">
        <w:rPr>
          <w:color w:val="535353"/>
          <w:lang w:val="en-US"/>
        </w:rPr>
        <w:t>SPP generation, kW/h</w:t>
      </w:r>
      <w:r w:rsidR="00092A39" w:rsidRPr="005E42B6">
        <w:rPr>
          <w:color w:val="535353"/>
          <w:lang w:val="en-US"/>
        </w:rPr>
        <w:tab/>
      </w:r>
      <w:r w:rsidR="00092A39" w:rsidRPr="005E42B6">
        <w:rPr>
          <w:color w:val="535353"/>
          <w:lang w:val="en-US"/>
        </w:rPr>
        <w:tab/>
      </w:r>
      <w:r w:rsidR="00092A39" w:rsidRPr="005E42B6">
        <w:rPr>
          <w:color w:val="535353"/>
          <w:lang w:val="en-US"/>
        </w:rPr>
        <w:tab/>
      </w:r>
      <w:r w:rsidR="00092A39" w:rsidRPr="005E42B6">
        <w:rPr>
          <w:noProof/>
          <w:color w:val="535353"/>
          <w:position w:val="-1"/>
          <w:lang w:val="ru-RU" w:eastAsia="ru-RU"/>
        </w:rPr>
        <w:drawing>
          <wp:inline distT="0" distB="0" distL="0" distR="0">
            <wp:extent cx="114300" cy="127000"/>
            <wp:effectExtent l="0" t="0" r="0" b="0"/>
            <wp:docPr id="65" name="image1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409.png"/>
                    <pic:cNvPicPr/>
                  </pic:nvPicPr>
                  <pic:blipFill>
                    <a:blip r:embed="rId8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A39" w:rsidRPr="005E42B6">
        <w:rPr>
          <w:color w:val="535353"/>
          <w:spacing w:val="40"/>
          <w:lang w:val="en-US"/>
        </w:rPr>
        <w:t xml:space="preserve"> </w:t>
      </w:r>
      <w:r w:rsidR="00092A39" w:rsidRPr="005E42B6">
        <w:rPr>
          <w:color w:val="535353"/>
          <w:lang w:val="en-US"/>
        </w:rPr>
        <w:t>Electricity consumption, kW/h</w:t>
      </w:r>
    </w:p>
    <w:p w:rsidR="007E1E73" w:rsidRPr="005E42B6" w:rsidRDefault="007E1E73" w:rsidP="00DE1FB5">
      <w:pPr>
        <w:rPr>
          <w:lang w:val="en-US"/>
        </w:rPr>
        <w:sectPr w:rsidR="007E1E73" w:rsidRPr="005E42B6">
          <w:pgSz w:w="11900" w:h="16840"/>
          <w:pgMar w:top="1120" w:right="240" w:bottom="1320" w:left="560" w:header="0" w:footer="1130" w:gutter="0"/>
          <w:cols w:num="3" w:space="720" w:equalWidth="0">
            <w:col w:w="2037" w:space="580"/>
            <w:col w:w="534" w:space="198"/>
            <w:col w:w="7751"/>
          </w:cols>
        </w:sectPr>
      </w:pPr>
    </w:p>
    <w:p w:rsidR="007E1E73" w:rsidRPr="005E42B6" w:rsidRDefault="007E1E73" w:rsidP="00DE1FB5">
      <w:pPr>
        <w:pStyle w:val="a3"/>
        <w:rPr>
          <w:lang w:val="en-US"/>
        </w:rPr>
      </w:pPr>
    </w:p>
    <w:p w:rsidR="007E1E73" w:rsidRPr="005E42B6" w:rsidRDefault="007E1E73" w:rsidP="00DE1FB5">
      <w:pPr>
        <w:pStyle w:val="a3"/>
        <w:spacing w:before="10"/>
        <w:rPr>
          <w:lang w:val="en-US"/>
        </w:rPr>
      </w:pPr>
    </w:p>
    <w:tbl>
      <w:tblPr>
        <w:tblStyle w:val="TableNormal"/>
        <w:tblW w:w="0" w:type="auto"/>
        <w:tblInd w:w="3132" w:type="dxa"/>
        <w:tblBorders>
          <w:top w:val="dashed" w:sz="6" w:space="0" w:color="ADADAD"/>
          <w:left w:val="dashed" w:sz="6" w:space="0" w:color="ADADAD"/>
          <w:bottom w:val="dashed" w:sz="6" w:space="0" w:color="ADADAD"/>
          <w:right w:val="dashed" w:sz="6" w:space="0" w:color="ADADAD"/>
          <w:insideH w:val="dashed" w:sz="6" w:space="0" w:color="ADADAD"/>
          <w:insideV w:val="dashed" w:sz="6" w:space="0" w:color="ADADAD"/>
        </w:tblBorders>
        <w:tblLayout w:type="fixed"/>
        <w:tblLook w:val="01E0"/>
      </w:tblPr>
      <w:tblGrid>
        <w:gridCol w:w="1551"/>
        <w:gridCol w:w="1949"/>
        <w:gridCol w:w="1947"/>
        <w:gridCol w:w="2121"/>
      </w:tblGrid>
      <w:tr w:rsidR="007E1E73" w:rsidRPr="005E42B6">
        <w:trPr>
          <w:trHeight w:val="681"/>
        </w:trPr>
        <w:tc>
          <w:tcPr>
            <w:tcW w:w="1551" w:type="dxa"/>
            <w:tcBorders>
              <w:top w:val="nil"/>
              <w:left w:val="nil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587" w:hanging="379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SPP generation, kW/h</w:t>
            </w:r>
          </w:p>
        </w:tc>
        <w:tc>
          <w:tcPr>
            <w:tcW w:w="1947" w:type="dxa"/>
            <w:tcBorders>
              <w:top w:val="nil"/>
              <w:left w:val="single" w:sz="2" w:space="0" w:color="C8D3D9"/>
              <w:bottom w:val="single" w:sz="4" w:space="0" w:color="7F7F7F"/>
              <w:right w:val="single" w:sz="2" w:space="0" w:color="C8D3D9"/>
            </w:tcBorders>
            <w:shd w:val="clear" w:color="auto" w:fill="367DA2"/>
          </w:tcPr>
          <w:p w:rsidR="007E1E73" w:rsidRPr="005E42B6" w:rsidRDefault="0090353B" w:rsidP="00DE1FB5">
            <w:pPr>
              <w:pStyle w:val="TableParagraph"/>
              <w:spacing w:before="83"/>
              <w:ind w:left="80" w:firstLine="262"/>
              <w:rPr>
                <w:b/>
                <w:sz w:val="20"/>
                <w:lang w:val="en-US"/>
              </w:rPr>
            </w:pPr>
            <w:r>
              <w:rPr>
                <w:b/>
                <w:color w:val="FFFFFF"/>
                <w:spacing w:val="-2"/>
                <w:sz w:val="20"/>
                <w:lang w:val="en-US"/>
              </w:rPr>
              <w:t>Consumption object</w:t>
            </w:r>
            <w:r w:rsidR="00092A39" w:rsidRPr="005E42B6">
              <w:rPr>
                <w:b/>
                <w:color w:val="FFFFFF"/>
                <w:sz w:val="20"/>
                <w:lang w:val="en-US"/>
              </w:rPr>
              <w:t>, kW/h</w:t>
            </w:r>
          </w:p>
        </w:tc>
        <w:tc>
          <w:tcPr>
            <w:tcW w:w="2121" w:type="dxa"/>
            <w:tcBorders>
              <w:top w:val="nil"/>
              <w:left w:val="single" w:sz="2" w:space="0" w:color="C8D3D9"/>
              <w:bottom w:val="single" w:sz="4" w:space="0" w:color="7F7F7F"/>
              <w:right w:val="nil"/>
            </w:tcBorders>
            <w:shd w:val="clear" w:color="auto" w:fill="367DA2"/>
          </w:tcPr>
          <w:p w:rsidR="007E1E73" w:rsidRPr="005E42B6" w:rsidRDefault="00092A39" w:rsidP="00DE1FB5">
            <w:pPr>
              <w:pStyle w:val="TableParagraph"/>
              <w:spacing w:before="83"/>
              <w:ind w:left="674" w:hanging="495"/>
              <w:rPr>
                <w:b/>
                <w:sz w:val="20"/>
                <w:lang w:val="en-US"/>
              </w:rPr>
            </w:pPr>
            <w:r w:rsidRPr="005E42B6">
              <w:rPr>
                <w:b/>
                <w:color w:val="FFFFFF"/>
                <w:sz w:val="20"/>
                <w:lang w:val="en-US"/>
              </w:rPr>
              <w:t>Purchase from the network, kWh</w:t>
            </w:r>
          </w:p>
        </w:tc>
      </w:tr>
      <w:tr w:rsidR="007E1E73" w:rsidRPr="005E42B6">
        <w:trPr>
          <w:trHeight w:val="400"/>
        </w:trPr>
        <w:tc>
          <w:tcPr>
            <w:tcW w:w="1551" w:type="dxa"/>
            <w:tcBorders>
              <w:top w:val="single" w:sz="4" w:space="0" w:color="7F7F7F"/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anuary</w:t>
            </w:r>
          </w:p>
        </w:tc>
        <w:tc>
          <w:tcPr>
            <w:tcW w:w="1949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102.3</w:t>
            </w:r>
          </w:p>
        </w:tc>
        <w:tc>
          <w:tcPr>
            <w:tcW w:w="1947" w:type="dxa"/>
            <w:tcBorders>
              <w:top w:val="single" w:sz="4" w:space="0" w:color="7F7F7F"/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00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197.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Februar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171.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128.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rch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297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99"/>
                <w:sz w:val="20"/>
                <w:lang w:val="en-US"/>
              </w:rPr>
              <w:t>3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pril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409.2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Ma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498.3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1.7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ne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511.5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July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504.9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August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455.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4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5E42B6">
              <w:rPr>
                <w:w w:val="111"/>
                <w:sz w:val="20"/>
                <w:lang w:val="en-US"/>
              </w:rPr>
              <w:t>-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Sept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323.4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5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176.6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Octo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207.9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92.1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Nov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105.6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194.4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7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December</w:t>
            </w: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623" w:right="624"/>
              <w:jc w:val="center"/>
              <w:rPr>
                <w:sz w:val="20"/>
                <w:lang w:val="en-US"/>
              </w:rPr>
            </w:pPr>
            <w:r w:rsidRPr="005E42B6">
              <w:rPr>
                <w:spacing w:val="-4"/>
                <w:sz w:val="20"/>
                <w:lang w:val="en-US"/>
              </w:rPr>
              <w:t>89.1</w:t>
            </w: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599" w:right="599"/>
              <w:jc w:val="center"/>
              <w:rPr>
                <w:sz w:val="20"/>
                <w:lang w:val="en-US"/>
              </w:rPr>
            </w:pPr>
            <w:r w:rsidRPr="005E42B6">
              <w:rPr>
                <w:spacing w:val="-5"/>
                <w:sz w:val="20"/>
                <w:lang w:val="en-US"/>
              </w:rPr>
              <w:t>300</w:t>
            </w: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ind w:left="739" w:right="739"/>
              <w:jc w:val="center"/>
              <w:rPr>
                <w:sz w:val="20"/>
                <w:lang w:val="en-US"/>
              </w:rPr>
            </w:pPr>
            <w:r w:rsidRPr="005E42B6">
              <w:rPr>
                <w:spacing w:val="-2"/>
                <w:sz w:val="20"/>
                <w:lang w:val="en-US"/>
              </w:rPr>
              <w:t>210.9</w:t>
            </w:r>
          </w:p>
        </w:tc>
      </w:tr>
      <w:tr w:rsidR="007E1E73" w:rsidRPr="005E42B6">
        <w:trPr>
          <w:trHeight w:val="398"/>
        </w:trPr>
        <w:tc>
          <w:tcPr>
            <w:tcW w:w="1551" w:type="dxa"/>
            <w:tcBorders>
              <w:left w:val="nil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9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1947" w:type="dxa"/>
            <w:tcBorders>
              <w:left w:val="single" w:sz="2" w:space="0" w:color="E4E4E4"/>
              <w:right w:val="single" w:sz="2" w:space="0" w:color="E4E4E4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E4E4E4"/>
              <w:right w:val="nil"/>
            </w:tcBorders>
          </w:tcPr>
          <w:p w:rsidR="007E1E73" w:rsidRPr="005E42B6" w:rsidRDefault="007E1E73" w:rsidP="00DE1FB5">
            <w:pPr>
              <w:pStyle w:val="TableParagraph"/>
              <w:spacing w:before="0"/>
              <w:rPr>
                <w:sz w:val="20"/>
                <w:lang w:val="en-US"/>
              </w:rPr>
            </w:pPr>
          </w:p>
        </w:tc>
      </w:tr>
      <w:tr w:rsidR="007E1E73" w:rsidRPr="005E42B6">
        <w:trPr>
          <w:trHeight w:val="405"/>
        </w:trPr>
        <w:tc>
          <w:tcPr>
            <w:tcW w:w="1551" w:type="dxa"/>
            <w:tcBorders>
              <w:left w:val="nil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59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TOTAL:</w:t>
            </w:r>
          </w:p>
        </w:tc>
        <w:tc>
          <w:tcPr>
            <w:tcW w:w="1949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623" w:right="624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3,676.2</w:t>
            </w:r>
          </w:p>
        </w:tc>
        <w:tc>
          <w:tcPr>
            <w:tcW w:w="1947" w:type="dxa"/>
            <w:tcBorders>
              <w:left w:val="single" w:sz="2" w:space="0" w:color="E4E4E4"/>
              <w:bottom w:val="nil"/>
              <w:right w:val="single" w:sz="2" w:space="0" w:color="E4E4E4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599" w:right="59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z w:val="20"/>
                <w:lang w:val="en-US"/>
              </w:rPr>
              <w:t>4,300</w:t>
            </w:r>
          </w:p>
        </w:tc>
        <w:tc>
          <w:tcPr>
            <w:tcW w:w="2121" w:type="dxa"/>
            <w:tcBorders>
              <w:left w:val="single" w:sz="2" w:space="0" w:color="E4E4E4"/>
              <w:bottom w:val="nil"/>
              <w:right w:val="nil"/>
            </w:tcBorders>
            <w:shd w:val="clear" w:color="auto" w:fill="EFEFEF"/>
          </w:tcPr>
          <w:p w:rsidR="007E1E73" w:rsidRPr="005E42B6" w:rsidRDefault="00092A39" w:rsidP="00DE1FB5">
            <w:pPr>
              <w:pStyle w:val="TableParagraph"/>
              <w:spacing w:before="83"/>
              <w:ind w:left="739" w:right="739"/>
              <w:jc w:val="center"/>
              <w:rPr>
                <w:b/>
                <w:sz w:val="20"/>
                <w:lang w:val="en-US"/>
              </w:rPr>
            </w:pPr>
            <w:r w:rsidRPr="005E42B6">
              <w:rPr>
                <w:b/>
                <w:spacing w:val="-2"/>
                <w:sz w:val="20"/>
                <w:lang w:val="en-US"/>
              </w:rPr>
              <w:t>1004.8</w:t>
            </w:r>
          </w:p>
        </w:tc>
      </w:tr>
    </w:tbl>
    <w:p w:rsidR="007E1E73" w:rsidRPr="005E42B6" w:rsidRDefault="007E1E73" w:rsidP="00DE1FB5">
      <w:pPr>
        <w:jc w:val="center"/>
        <w:rPr>
          <w:sz w:val="20"/>
          <w:lang w:val="en-US"/>
        </w:rPr>
        <w:sectPr w:rsidR="007E1E73" w:rsidRPr="005E42B6">
          <w:type w:val="continuous"/>
          <w:pgSz w:w="11900" w:h="16840"/>
          <w:pgMar w:top="1020" w:right="240" w:bottom="1320" w:left="560" w:header="0" w:footer="1130" w:gutter="0"/>
          <w:cols w:space="720"/>
        </w:sectPr>
      </w:pPr>
    </w:p>
    <w:p w:rsidR="007E1E73" w:rsidRPr="005E42B6" w:rsidRDefault="003B0405" w:rsidP="00DE1FB5">
      <w:pPr>
        <w:pStyle w:val="21"/>
        <w:spacing w:before="96"/>
        <w:ind w:right="7965"/>
        <w:rPr>
          <w:lang w:val="en-US"/>
        </w:rPr>
      </w:pPr>
      <w:r w:rsidRPr="003B0405">
        <w:rPr>
          <w:lang w:val="en-US"/>
        </w:rPr>
        <w:lastRenderedPageBreak/>
        <w:pict>
          <v:shape id="docshape2357" o:spid="_x0000_s1026" type="#_x0000_t202" style="position:absolute;left:0;text-align:left;margin-left:184.25pt;margin-top:4pt;width:382.2pt;height:541.3pt;z-index:158126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ed" w:sz="6" w:space="0" w:color="ADADAD"/>
                      <w:left w:val="dashed" w:sz="6" w:space="0" w:color="ADADAD"/>
                      <w:bottom w:val="dashed" w:sz="6" w:space="0" w:color="ADADAD"/>
                      <w:right w:val="dashed" w:sz="6" w:space="0" w:color="ADADAD"/>
                      <w:insideH w:val="dashed" w:sz="6" w:space="0" w:color="ADADAD"/>
                      <w:insideV w:val="dashed" w:sz="6" w:space="0" w:color="ADADAD"/>
                    </w:tblBorders>
                    <w:tblLayout w:type="fixed"/>
                    <w:tblLook w:val="01E0"/>
                  </w:tblPr>
                  <w:tblGrid>
                    <w:gridCol w:w="5292"/>
                    <w:gridCol w:w="1288"/>
                    <w:gridCol w:w="1063"/>
                  </w:tblGrid>
                  <w:tr w:rsidR="00BC5395">
                    <w:trPr>
                      <w:trHeight w:val="485"/>
                    </w:trPr>
                    <w:tc>
                      <w:tcPr>
                        <w:tcW w:w="5292" w:type="dxa"/>
                        <w:tcBorders>
                          <w:top w:val="nil"/>
                          <w:left w:val="nil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single" w:sz="2" w:space="0" w:color="C8D3D9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single" w:sz="2" w:space="0" w:color="C8D3D9"/>
                          <w:bottom w:val="single" w:sz="4" w:space="0" w:color="7F7F7F"/>
                          <w:right w:val="nil"/>
                        </w:tcBorders>
                        <w:shd w:val="clear" w:color="auto" w:fill="367DA2"/>
                      </w:tcPr>
                      <w:p w:rsidR="00BC5395" w:rsidRDefault="00BC5395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5395">
                    <w:trPr>
                      <w:trHeight w:val="477"/>
                    </w:trPr>
                    <w:tc>
                      <w:tcPr>
                        <w:tcW w:w="5292" w:type="dxa"/>
                        <w:tcBorders>
                          <w:top w:val="single" w:sz="4" w:space="0" w:color="7F7F7F"/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PEX (SPP cost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7F7F7F"/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2,877.85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7F7F7F"/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ower of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.3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kW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ate of $ in calculations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.65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Genera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PP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676.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 w:rsidR="00C504C4">
                          <w:rPr>
                            <w:w w:val="95"/>
                            <w:sz w:val="20"/>
                          </w:rPr>
                          <w:t>electricity an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ob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3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line purchase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004.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erage of consumption by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,295.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52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rojected amount of electricity that will not be used from its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81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kW/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imated price for 1 kWh from the grid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 w:right="8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sts for purchasing electricity from the grid after installation of the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,028.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n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vic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y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1 year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5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he cost of projected energy consumption from own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9,771.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ost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sumption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lectricity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out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="001E15A9">
                          <w:rPr>
                            <w:w w:val="95"/>
                            <w:sz w:val="20"/>
                          </w:rPr>
                          <w:t>installed SPP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,800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69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line="249" w:lineRule="auto"/>
                          <w:ind w:left="7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Savings of funds after the installation of SPP in the year before full </w:t>
                        </w:r>
                        <w:r>
                          <w:rPr>
                            <w:sz w:val="20"/>
                          </w:rPr>
                          <w:t>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right="7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,271.2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UAH</w:t>
                        </w:r>
                      </w:p>
                    </w:tc>
                  </w:tr>
                  <w:tr w:rsidR="00BC5395">
                    <w:trPr>
                      <w:trHeight w:val="475"/>
                    </w:trPr>
                    <w:tc>
                      <w:tcPr>
                        <w:tcW w:w="5292" w:type="dxa"/>
                        <w:tcBorders>
                          <w:left w:val="nil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Payback of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the project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right w:val="single" w:sz="2" w:space="0" w:color="E4E4E4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9.4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right w:val="nil"/>
                        </w:tcBorders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years</w:t>
                        </w:r>
                      </w:p>
                    </w:tc>
                  </w:tr>
                  <w:tr w:rsidR="00BC5395">
                    <w:trPr>
                      <w:trHeight w:val="1219"/>
                    </w:trPr>
                    <w:tc>
                      <w:tcPr>
                        <w:tcW w:w="5292" w:type="dxa"/>
                        <w:tcBorders>
                          <w:left w:val="nil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left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 cost of generated electricity after payback</w:t>
                        </w:r>
                      </w:p>
                    </w:tc>
                    <w:tc>
                      <w:tcPr>
                        <w:tcW w:w="1288" w:type="dxa"/>
                        <w:tcBorders>
                          <w:left w:val="single" w:sz="2" w:space="0" w:color="E4E4E4"/>
                          <w:bottom w:val="nil"/>
                          <w:right w:val="single" w:sz="2" w:space="0" w:color="E4E4E4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/>
                          <w:ind w:right="7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0.68</w:t>
                        </w:r>
                      </w:p>
                    </w:tc>
                    <w:tc>
                      <w:tcPr>
                        <w:tcW w:w="1063" w:type="dxa"/>
                        <w:tcBorders>
                          <w:left w:val="single" w:sz="2" w:space="0" w:color="E4E4E4"/>
                          <w:bottom w:val="nil"/>
                          <w:right w:val="nil"/>
                        </w:tcBorders>
                        <w:shd w:val="clear" w:color="auto" w:fill="EFEFEF"/>
                      </w:tcPr>
                      <w:p w:rsidR="00BC5395" w:rsidRDefault="00BC5395">
                        <w:pPr>
                          <w:pStyle w:val="TableParagraph"/>
                          <w:spacing w:before="83" w:line="249" w:lineRule="auto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AH per kWh</w:t>
                        </w:r>
                      </w:p>
                    </w:tc>
                  </w:tr>
                </w:tbl>
                <w:p w:rsidR="00BC5395" w:rsidRDefault="00BC53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92A39" w:rsidRPr="005E42B6">
        <w:rPr>
          <w:color w:val="367DA2"/>
          <w:spacing w:val="-2"/>
          <w:lang w:val="en-US"/>
        </w:rPr>
        <w:t>PROJECTED PERFORMANCE INDICATORS OF THE PROJECT</w:t>
      </w:r>
    </w:p>
    <w:p w:rsidR="007E1E73" w:rsidRPr="005E42B6" w:rsidRDefault="006E2637" w:rsidP="00DE1FB5">
      <w:pPr>
        <w:spacing w:before="136"/>
        <w:ind w:left="160"/>
        <w:rPr>
          <w:b/>
          <w:sz w:val="24"/>
          <w:lang w:val="en-US"/>
        </w:rPr>
      </w:pPr>
      <w:r w:rsidRPr="005E42B6">
        <w:rPr>
          <w:b/>
          <w:color w:val="DDA40D"/>
          <w:sz w:val="24"/>
          <w:lang w:val="en-US"/>
        </w:rPr>
        <w:t>SPP</w:t>
      </w:r>
      <w:r w:rsidR="00092A39" w:rsidRPr="005E42B6">
        <w:rPr>
          <w:b/>
          <w:color w:val="DDA40D"/>
          <w:sz w:val="24"/>
          <w:lang w:val="en-US"/>
        </w:rPr>
        <w:t xml:space="preserve"> 3.3 KW.</w:t>
      </w:r>
    </w:p>
    <w:sectPr w:rsidR="007E1E73" w:rsidRPr="005E42B6" w:rsidSect="007E1E73">
      <w:pgSz w:w="11900" w:h="16840"/>
      <w:pgMar w:top="1020" w:right="240" w:bottom="1320" w:left="560" w:header="0" w:footer="1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B07" w:rsidRDefault="00D55B07" w:rsidP="007E1E73">
      <w:r>
        <w:separator/>
      </w:r>
    </w:p>
  </w:endnote>
  <w:endnote w:type="continuationSeparator" w:id="0">
    <w:p w:rsidR="00D55B07" w:rsidRDefault="00D55B07" w:rsidP="007E1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114" style="position:absolute;z-index:-30127616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113" type="#_x0000_t202" style="position:absolute;margin-left:568.45pt;margin-top:811.1pt;width:12.6pt;height:13.95pt;z-index:-30127104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3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96" style="position:absolute;z-index:-30118400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657" o:spid="_x0000_s2095" type="#_x0000_t202" style="position:absolute;margin-left:568.45pt;margin-top:811.1pt;width:12.6pt;height:13.95pt;z-index:-30117888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2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94" style="position:absolute;z-index:-30117376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722" o:spid="_x0000_s2093" type="#_x0000_t202" style="position:absolute;margin-left:568.45pt;margin-top:811.1pt;width:12.6pt;height:13.95pt;z-index:-30116864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3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92" style="position:absolute;z-index:-30116352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788" o:spid="_x0000_s2091" type="#_x0000_t202" style="position:absolute;margin-left:568.45pt;margin-top:811.1pt;width:12.6pt;height:13.95pt;z-index:-30115840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3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90" style="position:absolute;z-index:-30115328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856" o:spid="_x0000_s2089" type="#_x0000_t202" style="position:absolute;margin-left:568.45pt;margin-top:811.1pt;width:12.6pt;height:13.95pt;z-index:-30114816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2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88" style="position:absolute;z-index:-30114304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931" o:spid="_x0000_s2087" type="#_x0000_t202" style="position:absolute;margin-left:568.45pt;margin-top:811.1pt;width:12.6pt;height:13.95pt;z-index:-30113792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2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86" style="position:absolute;z-index:-30113280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07" o:spid="_x0000_s2085" type="#_x0000_t202" style="position:absolute;margin-left:568.45pt;margin-top:811.1pt;width:12.6pt;height:13.95pt;z-index:-30112768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3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84" style="position:absolute;z-index:-30112256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83" o:spid="_x0000_s2083" type="#_x0000_t202" style="position:absolute;margin-left:568.45pt;margin-top:811.1pt;width:12.6pt;height:13.95pt;z-index:-30111744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2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82" style="position:absolute;z-index:-30111232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50" o:spid="_x0000_s2081" type="#_x0000_t202" style="position:absolute;margin-left:568.45pt;margin-top:811.1pt;width:12.6pt;height:13.95pt;z-index:-30110720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2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80" style="position:absolute;z-index:-30110208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17" o:spid="_x0000_s2079" type="#_x0000_t202" style="position:absolute;margin-left:568.45pt;margin-top:811.1pt;width:12.6pt;height:13.95pt;z-index:-30109696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2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78" style="position:absolute;z-index:-30109184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83" o:spid="_x0000_s2077" type="#_x0000_t202" style="position:absolute;margin-left:568.45pt;margin-top:811.1pt;width:12.6pt;height:13.95pt;z-index:-30108672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3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112" style="position:absolute;z-index:-30126592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74" o:spid="_x0000_s2111" type="#_x0000_t202" style="position:absolute;margin-left:568.45pt;margin-top:811.1pt;width:12.6pt;height:13.95pt;z-index:-30126080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3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76" style="position:absolute;z-index:-30108160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60" o:spid="_x0000_s2075" type="#_x0000_t202" style="position:absolute;margin-left:568.45pt;margin-top:811.1pt;width:12.6pt;height:13.95pt;z-index:-30107648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2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74" style="position:absolute;z-index:-30107136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28" o:spid="_x0000_s2073" type="#_x0000_t202" style="position:absolute;margin-left:568.45pt;margin-top:811.1pt;width:12.6pt;height:13.95pt;z-index:-30106624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2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72" style="position:absolute;z-index:-30106112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02" o:spid="_x0000_s2071" type="#_x0000_t202" style="position:absolute;margin-left:568.45pt;margin-top:811.1pt;width:12.6pt;height:13.95pt;z-index:-30105600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2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70" style="position:absolute;z-index:-30105088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70" o:spid="_x0000_s2069" type="#_x0000_t202" style="position:absolute;margin-left:568.45pt;margin-top:811.1pt;width:12.6pt;height:13.95pt;z-index:-30104576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2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68" style="position:absolute;z-index:-30104064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50" o:spid="_x0000_s2067" type="#_x0000_t202" style="position:absolute;margin-left:568.45pt;margin-top:811.1pt;width:12.6pt;height:13.95pt;z-index:-30103552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2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66" style="position:absolute;z-index:-30103040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29" o:spid="_x0000_s2065" type="#_x0000_t202" style="position:absolute;margin-left:568.45pt;margin-top:811.1pt;width:12.6pt;height:13.95pt;z-index:-30102528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2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64" style="position:absolute;z-index:-30102016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97" o:spid="_x0000_s2063" type="#_x0000_t202" style="position:absolute;margin-left:568.45pt;margin-top:811.1pt;width:12.6pt;height:13.95pt;z-index:-30101504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3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62" style="position:absolute;z-index:-30100992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76" o:spid="_x0000_s2061" type="#_x0000_t202" style="position:absolute;margin-left:568.45pt;margin-top:811.1pt;width:12.6pt;height:13.95pt;z-index:-30100480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2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60" style="position:absolute;z-index:-30099968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50" o:spid="_x0000_s2059" type="#_x0000_t202" style="position:absolute;margin-left:568.45pt;margin-top:811.1pt;width:12.6pt;height:13.95pt;z-index:-30099456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3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58" style="position:absolute;z-index:-30098944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016" o:spid="_x0000_s2057" type="#_x0000_t202" style="position:absolute;margin-left:568.45pt;margin-top:811.1pt;width:12.6pt;height:13.95pt;z-index:-30098432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3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110" style="position:absolute;z-index:-30125568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8" o:spid="_x0000_s2109" type="#_x0000_t202" style="position:absolute;margin-left:568.45pt;margin-top:811.1pt;width:12.6pt;height:13.95pt;z-index:-30125056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3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56" style="position:absolute;z-index:-30097920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080" o:spid="_x0000_s2055" type="#_x0000_t202" style="position:absolute;margin-left:568.45pt;margin-top:811.1pt;width:12.6pt;height:13.95pt;z-index:-30097408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3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54" style="position:absolute;z-index:-30096896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47" o:spid="_x0000_s2053" type="#_x0000_t202" style="position:absolute;margin-left:568.45pt;margin-top:811.1pt;width:12.6pt;height:13.95pt;z-index:-30096384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3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52" style="position:absolute;z-index:-30095872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19" o:spid="_x0000_s2051" type="#_x0000_t202" style="position:absolute;margin-left:568.45pt;margin-top:811.1pt;width:12.6pt;height:13.95pt;z-index:-30095360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3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50" style="position:absolute;z-index:-30094848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89" o:spid="_x0000_s2049" type="#_x0000_t202" style="position:absolute;margin-left:568.45pt;margin-top:811.1pt;width:12.6pt;height:13.95pt;z-index:-30094336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3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108" style="position:absolute;z-index:-30124544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1" o:spid="_x0000_s2107" type="#_x0000_t202" style="position:absolute;margin-left:568.45pt;margin-top:811.1pt;width:12.6pt;height:13.95pt;z-index:-30124032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2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106" style="position:absolute;z-index:-30123520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97" o:spid="_x0000_s2105" type="#_x0000_t202" style="position:absolute;margin-left:568.45pt;margin-top:811.1pt;width:12.6pt;height:13.95pt;z-index:-30123008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2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104" style="position:absolute;z-index:-30122496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73" o:spid="_x0000_s2103" type="#_x0000_t202" style="position:absolute;margin-left:568.45pt;margin-top:811.1pt;width:12.6pt;height:13.95pt;z-index:-30121984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2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102" style="position:absolute;z-index:-30121472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49" o:spid="_x0000_s2101" type="#_x0000_t202" style="position:absolute;margin-left:568.45pt;margin-top:811.1pt;width:12.6pt;height:13.95pt;z-index:-30120960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3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100" style="position:absolute;z-index:-30120448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20" o:spid="_x0000_s2099" type="#_x0000_t202" style="position:absolute;margin-left:568.45pt;margin-top:811.1pt;width:12.6pt;height:13.95pt;z-index:-30119936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2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5" w:rsidRDefault="003B0405">
    <w:pPr>
      <w:pStyle w:val="a3"/>
      <w:spacing w:line="14" w:lineRule="auto"/>
    </w:pPr>
    <w:r w:rsidRPr="003B0405">
      <w:pict>
        <v:line id="_x0000_s2098" style="position:absolute;z-index:-30119424;mso-position-horizontal-relative:page;mso-position-vertical-relative:page" from="59.75pt,772pt" to="534.75pt,772pt" strokecolor="#367da2" strokeweight="1pt">
          <w10:wrap anchorx="page" anchory="page"/>
        </v:line>
      </w:pict>
    </w:r>
    <w:r w:rsidRPr="003B040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93" o:spid="_x0000_s2097" type="#_x0000_t202" style="position:absolute;margin-left:568.45pt;margin-top:811.1pt;width:12.6pt;height:13.95pt;z-index:-30118912;mso-position-horizontal-relative:page;mso-position-vertical-relative:page" filled="f" stroked="f">
          <v:textbox inset="0,0,0,0">
            <w:txbxContent>
              <w:p w:rsidR="00BC5395" w:rsidRDefault="003B0405">
                <w:pPr>
                  <w:pStyle w:val="a3"/>
                  <w:spacing w:before="27"/>
                  <w:ind w:left="60"/>
                </w:pPr>
                <w:r>
                  <w:rPr>
                    <w:color w:val="606060"/>
                    <w:w w:val="99"/>
                  </w:rPr>
                  <w:fldChar w:fldCharType="begin"/>
                </w:r>
                <w:r w:rsidR="00BC5395">
                  <w:rPr>
                    <w:color w:val="606060"/>
                    <w:w w:val="99"/>
                  </w:rPr>
                  <w:instrText xml:space="preserve"> PAGE </w:instrText>
                </w:r>
                <w:r>
                  <w:rPr>
                    <w:color w:val="606060"/>
                    <w:w w:val="99"/>
                  </w:rPr>
                  <w:fldChar w:fldCharType="separate"/>
                </w:r>
                <w:r w:rsidR="00995F4D">
                  <w:rPr>
                    <w:noProof/>
                    <w:color w:val="606060"/>
                    <w:w w:val="99"/>
                  </w:rPr>
                  <w:t>2</w:t>
                </w:r>
                <w:r>
                  <w:rPr>
                    <w:color w:val="606060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B07" w:rsidRDefault="00D55B07" w:rsidP="007E1E73">
      <w:r>
        <w:separator/>
      </w:r>
    </w:p>
  </w:footnote>
  <w:footnote w:type="continuationSeparator" w:id="0">
    <w:p w:rsidR="00D55B07" w:rsidRDefault="00D55B07" w:rsidP="007E1E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E1E73"/>
    <w:rsid w:val="00003CE0"/>
    <w:rsid w:val="00085822"/>
    <w:rsid w:val="000904E7"/>
    <w:rsid w:val="00092A39"/>
    <w:rsid w:val="0010499A"/>
    <w:rsid w:val="0015435A"/>
    <w:rsid w:val="00171C45"/>
    <w:rsid w:val="00186415"/>
    <w:rsid w:val="00196F2A"/>
    <w:rsid w:val="001A4BC1"/>
    <w:rsid w:val="001C283B"/>
    <w:rsid w:val="001E15A9"/>
    <w:rsid w:val="001F51F3"/>
    <w:rsid w:val="0025110F"/>
    <w:rsid w:val="00253E99"/>
    <w:rsid w:val="002A07C4"/>
    <w:rsid w:val="00300BEC"/>
    <w:rsid w:val="003126DF"/>
    <w:rsid w:val="00363314"/>
    <w:rsid w:val="00373DA2"/>
    <w:rsid w:val="003951C1"/>
    <w:rsid w:val="0039779C"/>
    <w:rsid w:val="00397AE0"/>
    <w:rsid w:val="003B0405"/>
    <w:rsid w:val="003D2109"/>
    <w:rsid w:val="003E4F1B"/>
    <w:rsid w:val="00427844"/>
    <w:rsid w:val="00482FDA"/>
    <w:rsid w:val="00491E36"/>
    <w:rsid w:val="004D4A64"/>
    <w:rsid w:val="004E34D3"/>
    <w:rsid w:val="004F67E4"/>
    <w:rsid w:val="00513774"/>
    <w:rsid w:val="00584B66"/>
    <w:rsid w:val="005A0540"/>
    <w:rsid w:val="005A7590"/>
    <w:rsid w:val="005A797C"/>
    <w:rsid w:val="005E42B6"/>
    <w:rsid w:val="00610446"/>
    <w:rsid w:val="00647B8A"/>
    <w:rsid w:val="006870B0"/>
    <w:rsid w:val="006872AB"/>
    <w:rsid w:val="006A0FEA"/>
    <w:rsid w:val="006E2637"/>
    <w:rsid w:val="00753ADD"/>
    <w:rsid w:val="00795403"/>
    <w:rsid w:val="007B4730"/>
    <w:rsid w:val="007B6043"/>
    <w:rsid w:val="007E1E73"/>
    <w:rsid w:val="008042EE"/>
    <w:rsid w:val="00826232"/>
    <w:rsid w:val="00831037"/>
    <w:rsid w:val="00881F9A"/>
    <w:rsid w:val="0090353B"/>
    <w:rsid w:val="0091107E"/>
    <w:rsid w:val="00913692"/>
    <w:rsid w:val="009155E6"/>
    <w:rsid w:val="00917C41"/>
    <w:rsid w:val="0095069D"/>
    <w:rsid w:val="00966F0C"/>
    <w:rsid w:val="00995F4D"/>
    <w:rsid w:val="009B7066"/>
    <w:rsid w:val="009D64DD"/>
    <w:rsid w:val="00A234D6"/>
    <w:rsid w:val="00A61C63"/>
    <w:rsid w:val="00A66C2E"/>
    <w:rsid w:val="00B51956"/>
    <w:rsid w:val="00BC5395"/>
    <w:rsid w:val="00BD0048"/>
    <w:rsid w:val="00C16471"/>
    <w:rsid w:val="00C504C4"/>
    <w:rsid w:val="00CF42A9"/>
    <w:rsid w:val="00D25986"/>
    <w:rsid w:val="00D55B07"/>
    <w:rsid w:val="00DA1042"/>
    <w:rsid w:val="00DE1FB5"/>
    <w:rsid w:val="00E02317"/>
    <w:rsid w:val="00E3529B"/>
    <w:rsid w:val="00E66FE0"/>
    <w:rsid w:val="00EA0BC4"/>
    <w:rsid w:val="00ED6FBA"/>
    <w:rsid w:val="00F236BA"/>
    <w:rsid w:val="00F251B9"/>
    <w:rsid w:val="00F7212F"/>
    <w:rsid w:val="00F86B1B"/>
    <w:rsid w:val="00FB0D63"/>
    <w:rsid w:val="00FE66C4"/>
    <w:rsid w:val="00FF1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1E73"/>
    <w:rPr>
      <w:rFonts w:ascii="Arial" w:eastAsia="Arial" w:hAnsi="Arial" w:cs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1E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E1E73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7E1E73"/>
    <w:pPr>
      <w:spacing w:before="166"/>
      <w:ind w:left="386"/>
      <w:outlineLvl w:val="1"/>
    </w:pPr>
    <w:rPr>
      <w:sz w:val="30"/>
      <w:szCs w:val="30"/>
    </w:rPr>
  </w:style>
  <w:style w:type="paragraph" w:customStyle="1" w:styleId="21">
    <w:name w:val="Заголовок 21"/>
    <w:basedOn w:val="a"/>
    <w:uiPriority w:val="1"/>
    <w:qFormat/>
    <w:rsid w:val="007E1E73"/>
    <w:pPr>
      <w:spacing w:before="24"/>
      <w:ind w:left="160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7E1E73"/>
  </w:style>
  <w:style w:type="paragraph" w:customStyle="1" w:styleId="TableParagraph">
    <w:name w:val="Table Paragraph"/>
    <w:basedOn w:val="a"/>
    <w:uiPriority w:val="1"/>
    <w:qFormat/>
    <w:rsid w:val="007E1E73"/>
    <w:pPr>
      <w:spacing w:before="84"/>
    </w:pPr>
  </w:style>
  <w:style w:type="paragraph" w:styleId="a6">
    <w:name w:val="Balloon Text"/>
    <w:basedOn w:val="a"/>
    <w:link w:val="a7"/>
    <w:uiPriority w:val="99"/>
    <w:semiHidden/>
    <w:unhideWhenUsed/>
    <w:rsid w:val="00092A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A39"/>
    <w:rPr>
      <w:rFonts w:ascii="Tahoma" w:eastAsia="Arial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C16471"/>
    <w:rPr>
      <w:rFonts w:ascii="Arial" w:eastAsia="Arial" w:hAnsi="Arial" w:cs="Arial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671" Type="http://schemas.openxmlformats.org/officeDocument/2006/relationships/image" Target="media/image637.png"/><Relationship Id="rId769" Type="http://schemas.openxmlformats.org/officeDocument/2006/relationships/footer" Target="footer32.xml"/><Relationship Id="rId21" Type="http://schemas.openxmlformats.org/officeDocument/2006/relationships/image" Target="media/image14.png"/><Relationship Id="rId324" Type="http://schemas.openxmlformats.org/officeDocument/2006/relationships/image" Target="media/image306.jpeg"/><Relationship Id="rId531" Type="http://schemas.openxmlformats.org/officeDocument/2006/relationships/image" Target="media/image503.jpeg"/><Relationship Id="rId629" Type="http://schemas.openxmlformats.org/officeDocument/2006/relationships/image" Target="media/image597.png"/><Relationship Id="rId170" Type="http://schemas.openxmlformats.org/officeDocument/2006/relationships/image" Target="media/image158.png"/><Relationship Id="rId268" Type="http://schemas.openxmlformats.org/officeDocument/2006/relationships/image" Target="media/image252.jpeg"/><Relationship Id="rId475" Type="http://schemas.openxmlformats.org/officeDocument/2006/relationships/image" Target="media/image450.png"/><Relationship Id="rId682" Type="http://schemas.openxmlformats.org/officeDocument/2006/relationships/image" Target="media/image648.png"/><Relationship Id="rId32" Type="http://schemas.openxmlformats.org/officeDocument/2006/relationships/image" Target="media/image25.png"/><Relationship Id="rId128" Type="http://schemas.openxmlformats.org/officeDocument/2006/relationships/image" Target="media/image118.png"/><Relationship Id="rId335" Type="http://schemas.openxmlformats.org/officeDocument/2006/relationships/image" Target="media/image317.png"/><Relationship Id="rId542" Type="http://schemas.openxmlformats.org/officeDocument/2006/relationships/image" Target="media/image514.png"/><Relationship Id="rId181" Type="http://schemas.openxmlformats.org/officeDocument/2006/relationships/image" Target="media/image169.png"/><Relationship Id="rId402" Type="http://schemas.openxmlformats.org/officeDocument/2006/relationships/image" Target="media/image380.png"/><Relationship Id="rId279" Type="http://schemas.openxmlformats.org/officeDocument/2006/relationships/image" Target="media/image263.png"/><Relationship Id="rId486" Type="http://schemas.openxmlformats.org/officeDocument/2006/relationships/footer" Target="footer20.xml"/><Relationship Id="rId693" Type="http://schemas.openxmlformats.org/officeDocument/2006/relationships/image" Target="media/image659.png"/><Relationship Id="rId707" Type="http://schemas.openxmlformats.org/officeDocument/2006/relationships/image" Target="media/image672.jpeg"/><Relationship Id="rId43" Type="http://schemas.openxmlformats.org/officeDocument/2006/relationships/image" Target="media/image36.png"/><Relationship Id="rId139" Type="http://schemas.openxmlformats.org/officeDocument/2006/relationships/image" Target="media/image128.jpeg"/><Relationship Id="rId346" Type="http://schemas.openxmlformats.org/officeDocument/2006/relationships/image" Target="media/image327.jpeg"/><Relationship Id="rId553" Type="http://schemas.openxmlformats.org/officeDocument/2006/relationships/image" Target="media/image524.jpeg"/><Relationship Id="rId760" Type="http://schemas.openxmlformats.org/officeDocument/2006/relationships/image" Target="media/image723.png"/><Relationship Id="rId192" Type="http://schemas.openxmlformats.org/officeDocument/2006/relationships/image" Target="media/image179.jpeg"/><Relationship Id="rId206" Type="http://schemas.openxmlformats.org/officeDocument/2006/relationships/image" Target="media/image193.png"/><Relationship Id="rId413" Type="http://schemas.openxmlformats.org/officeDocument/2006/relationships/image" Target="media/image391.png"/><Relationship Id="rId497" Type="http://schemas.openxmlformats.org/officeDocument/2006/relationships/image" Target="media/image471.png"/><Relationship Id="rId620" Type="http://schemas.openxmlformats.org/officeDocument/2006/relationships/image" Target="media/image588.jpeg"/><Relationship Id="rId718" Type="http://schemas.openxmlformats.org/officeDocument/2006/relationships/image" Target="media/image683.png"/><Relationship Id="rId12" Type="http://schemas.openxmlformats.org/officeDocument/2006/relationships/image" Target="media/image5.jpeg"/><Relationship Id="rId108" Type="http://schemas.openxmlformats.org/officeDocument/2006/relationships/image" Target="media/image99.png"/><Relationship Id="rId315" Type="http://schemas.openxmlformats.org/officeDocument/2006/relationships/image" Target="media/image298.png"/><Relationship Id="rId357" Type="http://schemas.openxmlformats.org/officeDocument/2006/relationships/image" Target="media/image338.png"/><Relationship Id="rId522" Type="http://schemas.openxmlformats.org/officeDocument/2006/relationships/image" Target="media/image495.png"/><Relationship Id="rId54" Type="http://schemas.openxmlformats.org/officeDocument/2006/relationships/image" Target="media/image46.jpeg"/><Relationship Id="rId96" Type="http://schemas.openxmlformats.org/officeDocument/2006/relationships/image" Target="media/image87.jpeg"/><Relationship Id="rId161" Type="http://schemas.openxmlformats.org/officeDocument/2006/relationships/image" Target="media/image149.jpeg"/><Relationship Id="rId217" Type="http://schemas.openxmlformats.org/officeDocument/2006/relationships/image" Target="media/image203.jpeg"/><Relationship Id="rId399" Type="http://schemas.openxmlformats.org/officeDocument/2006/relationships/image" Target="media/image377.png"/><Relationship Id="rId564" Type="http://schemas.openxmlformats.org/officeDocument/2006/relationships/image" Target="media/image535.png"/><Relationship Id="rId771" Type="http://schemas.openxmlformats.org/officeDocument/2006/relationships/image" Target="media/image733.jpeg"/><Relationship Id="rId259" Type="http://schemas.openxmlformats.org/officeDocument/2006/relationships/image" Target="media/image244.png"/><Relationship Id="rId424" Type="http://schemas.openxmlformats.org/officeDocument/2006/relationships/image" Target="media/image401.png"/><Relationship Id="rId466" Type="http://schemas.openxmlformats.org/officeDocument/2006/relationships/image" Target="media/image441.jpeg"/><Relationship Id="rId631" Type="http://schemas.openxmlformats.org/officeDocument/2006/relationships/image" Target="media/image599.png"/><Relationship Id="rId673" Type="http://schemas.openxmlformats.org/officeDocument/2006/relationships/image" Target="media/image639.png"/><Relationship Id="rId729" Type="http://schemas.openxmlformats.org/officeDocument/2006/relationships/image" Target="media/image693.jpeg"/><Relationship Id="rId23" Type="http://schemas.openxmlformats.org/officeDocument/2006/relationships/image" Target="media/image16.png"/><Relationship Id="rId119" Type="http://schemas.openxmlformats.org/officeDocument/2006/relationships/image" Target="media/image109.jpeg"/><Relationship Id="rId270" Type="http://schemas.openxmlformats.org/officeDocument/2006/relationships/image" Target="media/image254.jpeg"/><Relationship Id="rId326" Type="http://schemas.openxmlformats.org/officeDocument/2006/relationships/image" Target="media/image308.png"/><Relationship Id="rId533" Type="http://schemas.openxmlformats.org/officeDocument/2006/relationships/image" Target="media/image505.png"/><Relationship Id="rId65" Type="http://schemas.openxmlformats.org/officeDocument/2006/relationships/image" Target="media/image57.png"/><Relationship Id="rId130" Type="http://schemas.openxmlformats.org/officeDocument/2006/relationships/image" Target="media/image120.png"/><Relationship Id="rId368" Type="http://schemas.openxmlformats.org/officeDocument/2006/relationships/image" Target="media/image349.png"/><Relationship Id="rId575" Type="http://schemas.openxmlformats.org/officeDocument/2006/relationships/image" Target="media/image545.png"/><Relationship Id="rId740" Type="http://schemas.openxmlformats.org/officeDocument/2006/relationships/image" Target="media/image704.png"/><Relationship Id="rId782" Type="http://schemas.openxmlformats.org/officeDocument/2006/relationships/image" Target="media/image744.png"/><Relationship Id="rId172" Type="http://schemas.openxmlformats.org/officeDocument/2006/relationships/image" Target="media/image160.png"/><Relationship Id="rId228" Type="http://schemas.openxmlformats.org/officeDocument/2006/relationships/image" Target="media/image214.png"/><Relationship Id="rId435" Type="http://schemas.openxmlformats.org/officeDocument/2006/relationships/image" Target="media/image412.png"/><Relationship Id="rId477" Type="http://schemas.openxmlformats.org/officeDocument/2006/relationships/image" Target="media/image452.png"/><Relationship Id="rId600" Type="http://schemas.openxmlformats.org/officeDocument/2006/relationships/image" Target="media/image569.jpeg"/><Relationship Id="rId642" Type="http://schemas.openxmlformats.org/officeDocument/2006/relationships/image" Target="media/image609.jpeg"/><Relationship Id="rId684" Type="http://schemas.openxmlformats.org/officeDocument/2006/relationships/image" Target="media/image650.png"/><Relationship Id="rId281" Type="http://schemas.openxmlformats.org/officeDocument/2006/relationships/image" Target="media/image265.png"/><Relationship Id="rId337" Type="http://schemas.openxmlformats.org/officeDocument/2006/relationships/footer" Target="footer13.xml"/><Relationship Id="rId502" Type="http://schemas.openxmlformats.org/officeDocument/2006/relationships/image" Target="media/image475.png"/><Relationship Id="rId34" Type="http://schemas.openxmlformats.org/officeDocument/2006/relationships/image" Target="media/image27.png"/><Relationship Id="rId76" Type="http://schemas.openxmlformats.org/officeDocument/2006/relationships/image" Target="media/image68.png"/><Relationship Id="rId141" Type="http://schemas.openxmlformats.org/officeDocument/2006/relationships/image" Target="media/image130.jpeg"/><Relationship Id="rId379" Type="http://schemas.openxmlformats.org/officeDocument/2006/relationships/image" Target="media/image357.jpeg"/><Relationship Id="rId544" Type="http://schemas.openxmlformats.org/officeDocument/2006/relationships/image" Target="media/image516.png"/><Relationship Id="rId586" Type="http://schemas.openxmlformats.org/officeDocument/2006/relationships/image" Target="media/image556.png"/><Relationship Id="rId751" Type="http://schemas.openxmlformats.org/officeDocument/2006/relationships/image" Target="media/image715.png"/><Relationship Id="rId793" Type="http://schemas.openxmlformats.org/officeDocument/2006/relationships/image" Target="media/image755.png"/><Relationship Id="rId807" Type="http://schemas.openxmlformats.org/officeDocument/2006/relationships/image" Target="media/image768.png"/><Relationship Id="rId7" Type="http://schemas.openxmlformats.org/officeDocument/2006/relationships/footer" Target="footer1.xml"/><Relationship Id="rId183" Type="http://schemas.openxmlformats.org/officeDocument/2006/relationships/image" Target="media/image171.png"/><Relationship Id="rId239" Type="http://schemas.openxmlformats.org/officeDocument/2006/relationships/footer" Target="footer9.xml"/><Relationship Id="rId390" Type="http://schemas.openxmlformats.org/officeDocument/2006/relationships/image" Target="media/image368.jpeg"/><Relationship Id="rId404" Type="http://schemas.openxmlformats.org/officeDocument/2006/relationships/image" Target="media/image382.png"/><Relationship Id="rId446" Type="http://schemas.openxmlformats.org/officeDocument/2006/relationships/image" Target="media/image422.png"/><Relationship Id="rId611" Type="http://schemas.openxmlformats.org/officeDocument/2006/relationships/image" Target="media/image580.png"/><Relationship Id="rId653" Type="http://schemas.openxmlformats.org/officeDocument/2006/relationships/image" Target="media/image620.png"/><Relationship Id="rId250" Type="http://schemas.openxmlformats.org/officeDocument/2006/relationships/image" Target="media/image235.png"/><Relationship Id="rId292" Type="http://schemas.openxmlformats.org/officeDocument/2006/relationships/image" Target="media/image275.png"/><Relationship Id="rId306" Type="http://schemas.openxmlformats.org/officeDocument/2006/relationships/image" Target="media/image289.png"/><Relationship Id="rId488" Type="http://schemas.openxmlformats.org/officeDocument/2006/relationships/image" Target="media/image462.jpeg"/><Relationship Id="rId695" Type="http://schemas.openxmlformats.org/officeDocument/2006/relationships/footer" Target="footer29.xml"/><Relationship Id="rId709" Type="http://schemas.openxmlformats.org/officeDocument/2006/relationships/image" Target="media/image674.png"/><Relationship Id="rId45" Type="http://schemas.openxmlformats.org/officeDocument/2006/relationships/image" Target="media/image38.png"/><Relationship Id="rId87" Type="http://schemas.openxmlformats.org/officeDocument/2006/relationships/image" Target="media/image78.jpeg"/><Relationship Id="rId110" Type="http://schemas.openxmlformats.org/officeDocument/2006/relationships/image" Target="media/image100.png"/><Relationship Id="rId348" Type="http://schemas.openxmlformats.org/officeDocument/2006/relationships/image" Target="media/image329.jpeg"/><Relationship Id="rId513" Type="http://schemas.openxmlformats.org/officeDocument/2006/relationships/image" Target="media/image486.png"/><Relationship Id="rId555" Type="http://schemas.openxmlformats.org/officeDocument/2006/relationships/image" Target="media/image526.png"/><Relationship Id="rId597" Type="http://schemas.openxmlformats.org/officeDocument/2006/relationships/image" Target="media/image566.jpeg"/><Relationship Id="rId720" Type="http://schemas.openxmlformats.org/officeDocument/2006/relationships/image" Target="media/image685.png"/><Relationship Id="rId762" Type="http://schemas.openxmlformats.org/officeDocument/2006/relationships/image" Target="media/image725.png"/><Relationship Id="rId818" Type="http://schemas.openxmlformats.org/officeDocument/2006/relationships/image" Target="media/image779.png"/><Relationship Id="rId152" Type="http://schemas.openxmlformats.org/officeDocument/2006/relationships/footer" Target="footer6.xml"/><Relationship Id="rId194" Type="http://schemas.openxmlformats.org/officeDocument/2006/relationships/image" Target="media/image181.jpeg"/><Relationship Id="rId208" Type="http://schemas.openxmlformats.org/officeDocument/2006/relationships/image" Target="media/image195.png"/><Relationship Id="rId415" Type="http://schemas.openxmlformats.org/officeDocument/2006/relationships/image" Target="media/image393.png"/><Relationship Id="rId457" Type="http://schemas.openxmlformats.org/officeDocument/2006/relationships/image" Target="media/image433.png"/><Relationship Id="rId622" Type="http://schemas.openxmlformats.org/officeDocument/2006/relationships/image" Target="media/image590.jpeg"/><Relationship Id="rId261" Type="http://schemas.openxmlformats.org/officeDocument/2006/relationships/image" Target="media/image245.png"/><Relationship Id="rId499" Type="http://schemas.openxmlformats.org/officeDocument/2006/relationships/image" Target="media/image473.png"/><Relationship Id="rId664" Type="http://schemas.openxmlformats.org/officeDocument/2006/relationships/image" Target="media/image630.jpeg"/><Relationship Id="rId14" Type="http://schemas.openxmlformats.org/officeDocument/2006/relationships/image" Target="media/image7.jpeg"/><Relationship Id="rId56" Type="http://schemas.openxmlformats.org/officeDocument/2006/relationships/image" Target="media/image48.jpeg"/><Relationship Id="rId317" Type="http://schemas.openxmlformats.org/officeDocument/2006/relationships/footer" Target="footer12.xml"/><Relationship Id="rId359" Type="http://schemas.openxmlformats.org/officeDocument/2006/relationships/image" Target="media/image340.png"/><Relationship Id="rId524" Type="http://schemas.openxmlformats.org/officeDocument/2006/relationships/footer" Target="footer22.xml"/><Relationship Id="rId566" Type="http://schemas.openxmlformats.org/officeDocument/2006/relationships/image" Target="media/image537.png"/><Relationship Id="rId731" Type="http://schemas.openxmlformats.org/officeDocument/2006/relationships/image" Target="media/image695.png"/><Relationship Id="rId773" Type="http://schemas.openxmlformats.org/officeDocument/2006/relationships/image" Target="media/image735.jpe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63" Type="http://schemas.openxmlformats.org/officeDocument/2006/relationships/image" Target="media/image151.jpeg"/><Relationship Id="rId219" Type="http://schemas.openxmlformats.org/officeDocument/2006/relationships/image" Target="media/image205.jpeg"/><Relationship Id="rId370" Type="http://schemas.openxmlformats.org/officeDocument/2006/relationships/image" Target="media/image351.png"/><Relationship Id="rId426" Type="http://schemas.openxmlformats.org/officeDocument/2006/relationships/image" Target="media/image403.png"/><Relationship Id="rId633" Type="http://schemas.openxmlformats.org/officeDocument/2006/relationships/image" Target="media/image601.png"/><Relationship Id="rId230" Type="http://schemas.openxmlformats.org/officeDocument/2006/relationships/image" Target="media/image216.png"/><Relationship Id="rId468" Type="http://schemas.openxmlformats.org/officeDocument/2006/relationships/image" Target="media/image443.png"/><Relationship Id="rId675" Type="http://schemas.openxmlformats.org/officeDocument/2006/relationships/image" Target="media/image641.png"/><Relationship Id="rId25" Type="http://schemas.openxmlformats.org/officeDocument/2006/relationships/image" Target="media/image18.png"/><Relationship Id="rId67" Type="http://schemas.openxmlformats.org/officeDocument/2006/relationships/image" Target="media/image59.png"/><Relationship Id="rId272" Type="http://schemas.openxmlformats.org/officeDocument/2006/relationships/image" Target="media/image256.png"/><Relationship Id="rId328" Type="http://schemas.openxmlformats.org/officeDocument/2006/relationships/image" Target="media/image310.png"/><Relationship Id="rId535" Type="http://schemas.openxmlformats.org/officeDocument/2006/relationships/image" Target="media/image507.png"/><Relationship Id="rId577" Type="http://schemas.openxmlformats.org/officeDocument/2006/relationships/image" Target="media/image547.png"/><Relationship Id="rId700" Type="http://schemas.openxmlformats.org/officeDocument/2006/relationships/image" Target="media/image665.jpeg"/><Relationship Id="rId742" Type="http://schemas.openxmlformats.org/officeDocument/2006/relationships/image" Target="media/image706.png"/><Relationship Id="rId132" Type="http://schemas.openxmlformats.org/officeDocument/2006/relationships/footer" Target="footer5.xml"/><Relationship Id="rId174" Type="http://schemas.openxmlformats.org/officeDocument/2006/relationships/image" Target="media/image162.png"/><Relationship Id="rId381" Type="http://schemas.openxmlformats.org/officeDocument/2006/relationships/image" Target="media/image359.jpeg"/><Relationship Id="rId602" Type="http://schemas.openxmlformats.org/officeDocument/2006/relationships/image" Target="media/image571.png"/><Relationship Id="rId784" Type="http://schemas.openxmlformats.org/officeDocument/2006/relationships/image" Target="media/image746.png"/><Relationship Id="rId241" Type="http://schemas.openxmlformats.org/officeDocument/2006/relationships/image" Target="media/image226.jpeg"/><Relationship Id="rId437" Type="http://schemas.openxmlformats.org/officeDocument/2006/relationships/footer" Target="footer18.xml"/><Relationship Id="rId479" Type="http://schemas.openxmlformats.org/officeDocument/2006/relationships/image" Target="media/image454.png"/><Relationship Id="rId644" Type="http://schemas.openxmlformats.org/officeDocument/2006/relationships/image" Target="media/image611.jpeg"/><Relationship Id="rId686" Type="http://schemas.openxmlformats.org/officeDocument/2006/relationships/image" Target="media/image652.png"/><Relationship Id="rId36" Type="http://schemas.openxmlformats.org/officeDocument/2006/relationships/image" Target="media/image29.png"/><Relationship Id="rId283" Type="http://schemas.openxmlformats.org/officeDocument/2006/relationships/image" Target="media/image267.png"/><Relationship Id="rId339" Type="http://schemas.openxmlformats.org/officeDocument/2006/relationships/image" Target="media/image320.jpeg"/><Relationship Id="rId490" Type="http://schemas.openxmlformats.org/officeDocument/2006/relationships/image" Target="media/image464.png"/><Relationship Id="rId504" Type="http://schemas.openxmlformats.org/officeDocument/2006/relationships/image" Target="media/image477.jpeg"/><Relationship Id="rId546" Type="http://schemas.openxmlformats.org/officeDocument/2006/relationships/footer" Target="footer23.xml"/><Relationship Id="rId711" Type="http://schemas.openxmlformats.org/officeDocument/2006/relationships/image" Target="media/image676.png"/><Relationship Id="rId753" Type="http://schemas.openxmlformats.org/officeDocument/2006/relationships/image" Target="media/image717.png"/><Relationship Id="rId78" Type="http://schemas.openxmlformats.org/officeDocument/2006/relationships/image" Target="media/image70.png"/><Relationship Id="rId101" Type="http://schemas.openxmlformats.org/officeDocument/2006/relationships/image" Target="media/image92.png"/><Relationship Id="rId143" Type="http://schemas.openxmlformats.org/officeDocument/2006/relationships/image" Target="media/image132.png"/><Relationship Id="rId185" Type="http://schemas.openxmlformats.org/officeDocument/2006/relationships/image" Target="media/image173.png"/><Relationship Id="rId350" Type="http://schemas.openxmlformats.org/officeDocument/2006/relationships/image" Target="media/image331.png"/><Relationship Id="rId406" Type="http://schemas.openxmlformats.org/officeDocument/2006/relationships/image" Target="media/image384.png"/><Relationship Id="rId588" Type="http://schemas.openxmlformats.org/officeDocument/2006/relationships/image" Target="media/image557.png"/><Relationship Id="rId795" Type="http://schemas.openxmlformats.org/officeDocument/2006/relationships/footer" Target="footer33.xml"/><Relationship Id="rId809" Type="http://schemas.openxmlformats.org/officeDocument/2006/relationships/image" Target="media/image770.png"/><Relationship Id="rId9" Type="http://schemas.openxmlformats.org/officeDocument/2006/relationships/image" Target="media/image2.jpeg"/><Relationship Id="rId210" Type="http://schemas.openxmlformats.org/officeDocument/2006/relationships/image" Target="media/image197.png"/><Relationship Id="rId392" Type="http://schemas.openxmlformats.org/officeDocument/2006/relationships/image" Target="media/image370.png"/><Relationship Id="rId448" Type="http://schemas.openxmlformats.org/officeDocument/2006/relationships/image" Target="media/image424.png"/><Relationship Id="rId613" Type="http://schemas.openxmlformats.org/officeDocument/2006/relationships/image" Target="media/image582.png"/><Relationship Id="rId655" Type="http://schemas.openxmlformats.org/officeDocument/2006/relationships/image" Target="media/image622.png"/><Relationship Id="rId697" Type="http://schemas.openxmlformats.org/officeDocument/2006/relationships/image" Target="media/image662.jpeg"/><Relationship Id="rId820" Type="http://schemas.openxmlformats.org/officeDocument/2006/relationships/image" Target="media/image781.png"/><Relationship Id="rId252" Type="http://schemas.openxmlformats.org/officeDocument/2006/relationships/image" Target="media/image237.png"/><Relationship Id="rId294" Type="http://schemas.openxmlformats.org/officeDocument/2006/relationships/image" Target="media/image277.png"/><Relationship Id="rId308" Type="http://schemas.openxmlformats.org/officeDocument/2006/relationships/image" Target="media/image291.png"/><Relationship Id="rId515" Type="http://schemas.openxmlformats.org/officeDocument/2006/relationships/image" Target="media/image488.png"/><Relationship Id="rId722" Type="http://schemas.openxmlformats.org/officeDocument/2006/relationships/footer" Target="footer30.xml"/><Relationship Id="rId47" Type="http://schemas.openxmlformats.org/officeDocument/2006/relationships/image" Target="media/image39.png"/><Relationship Id="rId89" Type="http://schemas.openxmlformats.org/officeDocument/2006/relationships/image" Target="media/image80.jpeg"/><Relationship Id="rId112" Type="http://schemas.openxmlformats.org/officeDocument/2006/relationships/image" Target="media/image102.jpeg"/><Relationship Id="rId154" Type="http://schemas.openxmlformats.org/officeDocument/2006/relationships/image" Target="media/image142.jpeg"/><Relationship Id="rId361" Type="http://schemas.openxmlformats.org/officeDocument/2006/relationships/image" Target="media/image342.png"/><Relationship Id="rId557" Type="http://schemas.openxmlformats.org/officeDocument/2006/relationships/image" Target="media/image528.png"/><Relationship Id="rId599" Type="http://schemas.openxmlformats.org/officeDocument/2006/relationships/image" Target="media/image568.jpeg"/><Relationship Id="rId764" Type="http://schemas.openxmlformats.org/officeDocument/2006/relationships/image" Target="media/image727.png"/><Relationship Id="rId196" Type="http://schemas.openxmlformats.org/officeDocument/2006/relationships/image" Target="media/image183.jpeg"/><Relationship Id="rId417" Type="http://schemas.openxmlformats.org/officeDocument/2006/relationships/image" Target="media/image394.png"/><Relationship Id="rId459" Type="http://schemas.openxmlformats.org/officeDocument/2006/relationships/footer" Target="footer19.xml"/><Relationship Id="rId624" Type="http://schemas.openxmlformats.org/officeDocument/2006/relationships/image" Target="media/image592.jpeg"/><Relationship Id="rId666" Type="http://schemas.openxmlformats.org/officeDocument/2006/relationships/image" Target="media/image632.jpeg"/><Relationship Id="rId16" Type="http://schemas.openxmlformats.org/officeDocument/2006/relationships/image" Target="media/image9.jpeg"/><Relationship Id="rId221" Type="http://schemas.openxmlformats.org/officeDocument/2006/relationships/image" Target="media/image207.jpeg"/><Relationship Id="rId263" Type="http://schemas.openxmlformats.org/officeDocument/2006/relationships/image" Target="media/image247.jpeg"/><Relationship Id="rId319" Type="http://schemas.openxmlformats.org/officeDocument/2006/relationships/image" Target="media/image301.jpeg"/><Relationship Id="rId470" Type="http://schemas.openxmlformats.org/officeDocument/2006/relationships/image" Target="media/image445.jpeg"/><Relationship Id="rId526" Type="http://schemas.openxmlformats.org/officeDocument/2006/relationships/image" Target="media/image498.jpeg"/><Relationship Id="rId58" Type="http://schemas.openxmlformats.org/officeDocument/2006/relationships/image" Target="media/image50.jpeg"/><Relationship Id="rId123" Type="http://schemas.openxmlformats.org/officeDocument/2006/relationships/image" Target="media/image113.png"/><Relationship Id="rId330" Type="http://schemas.openxmlformats.org/officeDocument/2006/relationships/image" Target="media/image312.png"/><Relationship Id="rId568" Type="http://schemas.openxmlformats.org/officeDocument/2006/relationships/image" Target="media/image538.png"/><Relationship Id="rId733" Type="http://schemas.openxmlformats.org/officeDocument/2006/relationships/image" Target="media/image697.png"/><Relationship Id="rId775" Type="http://schemas.openxmlformats.org/officeDocument/2006/relationships/image" Target="media/image737.jpeg"/><Relationship Id="rId165" Type="http://schemas.openxmlformats.org/officeDocument/2006/relationships/image" Target="media/image153.png"/><Relationship Id="rId372" Type="http://schemas.openxmlformats.org/officeDocument/2006/relationships/image" Target="media/image353.png"/><Relationship Id="rId428" Type="http://schemas.openxmlformats.org/officeDocument/2006/relationships/image" Target="media/image405.png"/><Relationship Id="rId635" Type="http://schemas.openxmlformats.org/officeDocument/2006/relationships/image" Target="media/image603.png"/><Relationship Id="rId677" Type="http://schemas.openxmlformats.org/officeDocument/2006/relationships/image" Target="media/image643.png"/><Relationship Id="rId800" Type="http://schemas.openxmlformats.org/officeDocument/2006/relationships/image" Target="media/image761.png"/><Relationship Id="rId232" Type="http://schemas.openxmlformats.org/officeDocument/2006/relationships/image" Target="media/image218.png"/><Relationship Id="rId274" Type="http://schemas.openxmlformats.org/officeDocument/2006/relationships/image" Target="media/image258.png"/><Relationship Id="rId481" Type="http://schemas.openxmlformats.org/officeDocument/2006/relationships/image" Target="media/image456.png"/><Relationship Id="rId702" Type="http://schemas.openxmlformats.org/officeDocument/2006/relationships/image" Target="media/image667.png"/><Relationship Id="rId27" Type="http://schemas.openxmlformats.org/officeDocument/2006/relationships/image" Target="media/image20.png"/><Relationship Id="rId69" Type="http://schemas.openxmlformats.org/officeDocument/2006/relationships/image" Target="media/image61.png"/><Relationship Id="rId134" Type="http://schemas.openxmlformats.org/officeDocument/2006/relationships/image" Target="media/image123.jpeg"/><Relationship Id="rId537" Type="http://schemas.openxmlformats.org/officeDocument/2006/relationships/image" Target="media/image509.png"/><Relationship Id="rId579" Type="http://schemas.openxmlformats.org/officeDocument/2006/relationships/image" Target="media/image549.png"/><Relationship Id="rId744" Type="http://schemas.openxmlformats.org/officeDocument/2006/relationships/image" Target="media/image708.png"/><Relationship Id="rId786" Type="http://schemas.openxmlformats.org/officeDocument/2006/relationships/image" Target="media/image748.png"/><Relationship Id="rId80" Type="http://schemas.openxmlformats.org/officeDocument/2006/relationships/image" Target="media/image72.png"/><Relationship Id="rId176" Type="http://schemas.openxmlformats.org/officeDocument/2006/relationships/image" Target="media/image164.png"/><Relationship Id="rId341" Type="http://schemas.openxmlformats.org/officeDocument/2006/relationships/image" Target="media/image322.jpeg"/><Relationship Id="rId383" Type="http://schemas.openxmlformats.org/officeDocument/2006/relationships/image" Target="media/image361.jpeg"/><Relationship Id="rId439" Type="http://schemas.openxmlformats.org/officeDocument/2006/relationships/image" Target="media/image415.jpeg"/><Relationship Id="rId590" Type="http://schemas.openxmlformats.org/officeDocument/2006/relationships/image" Target="media/image559.jpeg"/><Relationship Id="rId604" Type="http://schemas.openxmlformats.org/officeDocument/2006/relationships/image" Target="media/image573.png"/><Relationship Id="rId646" Type="http://schemas.openxmlformats.org/officeDocument/2006/relationships/image" Target="media/image613.jpeg"/><Relationship Id="rId811" Type="http://schemas.openxmlformats.org/officeDocument/2006/relationships/image" Target="media/image772.png"/><Relationship Id="rId201" Type="http://schemas.openxmlformats.org/officeDocument/2006/relationships/image" Target="media/image188.jpeg"/><Relationship Id="rId243" Type="http://schemas.openxmlformats.org/officeDocument/2006/relationships/image" Target="media/image228.jpeg"/><Relationship Id="rId285" Type="http://schemas.openxmlformats.org/officeDocument/2006/relationships/footer" Target="footer11.xml"/><Relationship Id="rId450" Type="http://schemas.openxmlformats.org/officeDocument/2006/relationships/image" Target="media/image426.png"/><Relationship Id="rId506" Type="http://schemas.openxmlformats.org/officeDocument/2006/relationships/image" Target="media/image479.jpeg"/><Relationship Id="rId688" Type="http://schemas.openxmlformats.org/officeDocument/2006/relationships/image" Target="media/image654.png"/><Relationship Id="rId38" Type="http://schemas.openxmlformats.org/officeDocument/2006/relationships/image" Target="media/image31.png"/><Relationship Id="rId103" Type="http://schemas.openxmlformats.org/officeDocument/2006/relationships/image" Target="media/image94.png"/><Relationship Id="rId310" Type="http://schemas.openxmlformats.org/officeDocument/2006/relationships/image" Target="media/image293.png"/><Relationship Id="rId492" Type="http://schemas.openxmlformats.org/officeDocument/2006/relationships/image" Target="media/image466.png"/><Relationship Id="rId548" Type="http://schemas.openxmlformats.org/officeDocument/2006/relationships/image" Target="media/image519.jpeg"/><Relationship Id="rId713" Type="http://schemas.openxmlformats.org/officeDocument/2006/relationships/image" Target="media/image678.png"/><Relationship Id="rId755" Type="http://schemas.openxmlformats.org/officeDocument/2006/relationships/image" Target="media/image719.png"/><Relationship Id="rId797" Type="http://schemas.openxmlformats.org/officeDocument/2006/relationships/image" Target="media/image758.jpeg"/><Relationship Id="rId91" Type="http://schemas.openxmlformats.org/officeDocument/2006/relationships/image" Target="media/image82.jpeg"/><Relationship Id="rId145" Type="http://schemas.openxmlformats.org/officeDocument/2006/relationships/image" Target="media/image134.png"/><Relationship Id="rId187" Type="http://schemas.openxmlformats.org/officeDocument/2006/relationships/image" Target="media/image175.png"/><Relationship Id="rId352" Type="http://schemas.openxmlformats.org/officeDocument/2006/relationships/image" Target="media/image333.png"/><Relationship Id="rId394" Type="http://schemas.openxmlformats.org/officeDocument/2006/relationships/image" Target="media/image372.png"/><Relationship Id="rId408" Type="http://schemas.openxmlformats.org/officeDocument/2006/relationships/image" Target="media/image386.png"/><Relationship Id="rId615" Type="http://schemas.openxmlformats.org/officeDocument/2006/relationships/image" Target="media/image583.png"/><Relationship Id="rId822" Type="http://schemas.openxmlformats.org/officeDocument/2006/relationships/image" Target="media/image783.png"/><Relationship Id="rId212" Type="http://schemas.openxmlformats.org/officeDocument/2006/relationships/image" Target="media/image199.png"/><Relationship Id="rId254" Type="http://schemas.openxmlformats.org/officeDocument/2006/relationships/image" Target="media/image239.png"/><Relationship Id="rId657" Type="http://schemas.openxmlformats.org/officeDocument/2006/relationships/image" Target="media/image624.png"/><Relationship Id="rId699" Type="http://schemas.openxmlformats.org/officeDocument/2006/relationships/image" Target="media/image664.png"/><Relationship Id="rId49" Type="http://schemas.openxmlformats.org/officeDocument/2006/relationships/image" Target="media/image41.jpeg"/><Relationship Id="rId114" Type="http://schemas.openxmlformats.org/officeDocument/2006/relationships/image" Target="media/image104.jpeg"/><Relationship Id="rId296" Type="http://schemas.openxmlformats.org/officeDocument/2006/relationships/image" Target="media/image279.png"/><Relationship Id="rId461" Type="http://schemas.openxmlformats.org/officeDocument/2006/relationships/image" Target="media/image436.jpeg"/><Relationship Id="rId517" Type="http://schemas.openxmlformats.org/officeDocument/2006/relationships/image" Target="media/image490.png"/><Relationship Id="rId559" Type="http://schemas.openxmlformats.org/officeDocument/2006/relationships/image" Target="media/image530.png"/><Relationship Id="rId724" Type="http://schemas.openxmlformats.org/officeDocument/2006/relationships/image" Target="media/image688.jpeg"/><Relationship Id="rId766" Type="http://schemas.openxmlformats.org/officeDocument/2006/relationships/image" Target="media/image729.png"/><Relationship Id="rId60" Type="http://schemas.openxmlformats.org/officeDocument/2006/relationships/image" Target="media/image52.png"/><Relationship Id="rId156" Type="http://schemas.openxmlformats.org/officeDocument/2006/relationships/image" Target="media/image144.jpeg"/><Relationship Id="rId198" Type="http://schemas.openxmlformats.org/officeDocument/2006/relationships/image" Target="media/image185.jpeg"/><Relationship Id="rId321" Type="http://schemas.openxmlformats.org/officeDocument/2006/relationships/image" Target="media/image303.jpeg"/><Relationship Id="rId363" Type="http://schemas.openxmlformats.org/officeDocument/2006/relationships/image" Target="media/image344.png"/><Relationship Id="rId419" Type="http://schemas.openxmlformats.org/officeDocument/2006/relationships/image" Target="media/image396.jpeg"/><Relationship Id="rId570" Type="http://schemas.openxmlformats.org/officeDocument/2006/relationships/image" Target="media/image540.jpeg"/><Relationship Id="rId626" Type="http://schemas.openxmlformats.org/officeDocument/2006/relationships/image" Target="media/image594.jpeg"/><Relationship Id="rId223" Type="http://schemas.openxmlformats.org/officeDocument/2006/relationships/image" Target="media/image209.jpeg"/><Relationship Id="rId430" Type="http://schemas.openxmlformats.org/officeDocument/2006/relationships/image" Target="media/image407.png"/><Relationship Id="rId668" Type="http://schemas.openxmlformats.org/officeDocument/2006/relationships/image" Target="media/image634.jpeg"/><Relationship Id="rId18" Type="http://schemas.openxmlformats.org/officeDocument/2006/relationships/image" Target="media/image11.jpeg"/><Relationship Id="rId265" Type="http://schemas.openxmlformats.org/officeDocument/2006/relationships/image" Target="media/image249.jpeg"/><Relationship Id="rId472" Type="http://schemas.openxmlformats.org/officeDocument/2006/relationships/image" Target="media/image447.jpeg"/><Relationship Id="rId528" Type="http://schemas.openxmlformats.org/officeDocument/2006/relationships/image" Target="media/image500.jpeg"/><Relationship Id="rId735" Type="http://schemas.openxmlformats.org/officeDocument/2006/relationships/image" Target="media/image699.png"/><Relationship Id="rId125" Type="http://schemas.openxmlformats.org/officeDocument/2006/relationships/image" Target="media/image115.png"/><Relationship Id="rId167" Type="http://schemas.openxmlformats.org/officeDocument/2006/relationships/image" Target="media/image155.png"/><Relationship Id="rId332" Type="http://schemas.openxmlformats.org/officeDocument/2006/relationships/image" Target="media/image314.png"/><Relationship Id="rId374" Type="http://schemas.openxmlformats.org/officeDocument/2006/relationships/image" Target="media/image355.png"/><Relationship Id="rId581" Type="http://schemas.openxmlformats.org/officeDocument/2006/relationships/image" Target="media/image551.png"/><Relationship Id="rId777" Type="http://schemas.openxmlformats.org/officeDocument/2006/relationships/image" Target="media/image739.png"/><Relationship Id="rId71" Type="http://schemas.openxmlformats.org/officeDocument/2006/relationships/image" Target="media/image63.png"/><Relationship Id="rId234" Type="http://schemas.openxmlformats.org/officeDocument/2006/relationships/image" Target="media/image220.png"/><Relationship Id="rId637" Type="http://schemas.openxmlformats.org/officeDocument/2006/relationships/image" Target="media/image605.png"/><Relationship Id="rId679" Type="http://schemas.openxmlformats.org/officeDocument/2006/relationships/image" Target="media/image645.png"/><Relationship Id="rId802" Type="http://schemas.openxmlformats.org/officeDocument/2006/relationships/image" Target="media/image763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76" Type="http://schemas.openxmlformats.org/officeDocument/2006/relationships/image" Target="media/image260.png"/><Relationship Id="rId441" Type="http://schemas.openxmlformats.org/officeDocument/2006/relationships/image" Target="media/image417.jpeg"/><Relationship Id="rId483" Type="http://schemas.openxmlformats.org/officeDocument/2006/relationships/image" Target="media/image458.png"/><Relationship Id="rId539" Type="http://schemas.openxmlformats.org/officeDocument/2006/relationships/image" Target="media/image511.png"/><Relationship Id="rId690" Type="http://schemas.openxmlformats.org/officeDocument/2006/relationships/image" Target="media/image656.png"/><Relationship Id="rId704" Type="http://schemas.openxmlformats.org/officeDocument/2006/relationships/image" Target="media/image669.jpeg"/><Relationship Id="rId746" Type="http://schemas.openxmlformats.org/officeDocument/2006/relationships/image" Target="media/image710.png"/><Relationship Id="rId40" Type="http://schemas.openxmlformats.org/officeDocument/2006/relationships/image" Target="media/image33.png"/><Relationship Id="rId136" Type="http://schemas.openxmlformats.org/officeDocument/2006/relationships/image" Target="media/image125.jpeg"/><Relationship Id="rId178" Type="http://schemas.openxmlformats.org/officeDocument/2006/relationships/image" Target="media/image166.png"/><Relationship Id="rId301" Type="http://schemas.openxmlformats.org/officeDocument/2006/relationships/image" Target="media/image284.png"/><Relationship Id="rId343" Type="http://schemas.openxmlformats.org/officeDocument/2006/relationships/image" Target="media/image324.jpeg"/><Relationship Id="rId550" Type="http://schemas.openxmlformats.org/officeDocument/2006/relationships/image" Target="media/image521.jpeg"/><Relationship Id="rId788" Type="http://schemas.openxmlformats.org/officeDocument/2006/relationships/image" Target="media/image750.png"/><Relationship Id="rId82" Type="http://schemas.openxmlformats.org/officeDocument/2006/relationships/image" Target="media/image74.png"/><Relationship Id="rId203" Type="http://schemas.openxmlformats.org/officeDocument/2006/relationships/image" Target="media/image190.png"/><Relationship Id="rId385" Type="http://schemas.openxmlformats.org/officeDocument/2006/relationships/image" Target="media/image363.jpeg"/><Relationship Id="rId592" Type="http://schemas.openxmlformats.org/officeDocument/2006/relationships/image" Target="media/image561.jpeg"/><Relationship Id="rId606" Type="http://schemas.openxmlformats.org/officeDocument/2006/relationships/image" Target="media/image575.png"/><Relationship Id="rId648" Type="http://schemas.openxmlformats.org/officeDocument/2006/relationships/image" Target="media/image615.jpeg"/><Relationship Id="rId813" Type="http://schemas.openxmlformats.org/officeDocument/2006/relationships/image" Target="media/image774.png"/><Relationship Id="rId245" Type="http://schemas.openxmlformats.org/officeDocument/2006/relationships/image" Target="media/image230.png"/><Relationship Id="rId287" Type="http://schemas.openxmlformats.org/officeDocument/2006/relationships/image" Target="media/image270.jpeg"/><Relationship Id="rId410" Type="http://schemas.openxmlformats.org/officeDocument/2006/relationships/image" Target="media/image388.png"/><Relationship Id="rId452" Type="http://schemas.openxmlformats.org/officeDocument/2006/relationships/image" Target="media/image428.png"/><Relationship Id="rId494" Type="http://schemas.openxmlformats.org/officeDocument/2006/relationships/image" Target="media/image468.png"/><Relationship Id="rId508" Type="http://schemas.openxmlformats.org/officeDocument/2006/relationships/image" Target="media/image481.jpeg"/><Relationship Id="rId715" Type="http://schemas.openxmlformats.org/officeDocument/2006/relationships/image" Target="media/image680.png"/><Relationship Id="rId105" Type="http://schemas.openxmlformats.org/officeDocument/2006/relationships/image" Target="media/image96.png"/><Relationship Id="rId147" Type="http://schemas.openxmlformats.org/officeDocument/2006/relationships/image" Target="media/image136.png"/><Relationship Id="rId312" Type="http://schemas.openxmlformats.org/officeDocument/2006/relationships/image" Target="media/image295.png"/><Relationship Id="rId354" Type="http://schemas.openxmlformats.org/officeDocument/2006/relationships/image" Target="media/image335.png"/><Relationship Id="rId757" Type="http://schemas.openxmlformats.org/officeDocument/2006/relationships/image" Target="media/image720.png"/><Relationship Id="rId799" Type="http://schemas.openxmlformats.org/officeDocument/2006/relationships/image" Target="media/image760.png"/><Relationship Id="rId51" Type="http://schemas.openxmlformats.org/officeDocument/2006/relationships/image" Target="media/image43.jpeg"/><Relationship Id="rId93" Type="http://schemas.openxmlformats.org/officeDocument/2006/relationships/image" Target="media/image84.jpeg"/><Relationship Id="rId189" Type="http://schemas.openxmlformats.org/officeDocument/2006/relationships/footer" Target="footer7.xml"/><Relationship Id="rId396" Type="http://schemas.openxmlformats.org/officeDocument/2006/relationships/image" Target="media/image374.png"/><Relationship Id="rId561" Type="http://schemas.openxmlformats.org/officeDocument/2006/relationships/image" Target="media/image532.png"/><Relationship Id="rId617" Type="http://schemas.openxmlformats.org/officeDocument/2006/relationships/image" Target="media/image585.jpeg"/><Relationship Id="rId659" Type="http://schemas.openxmlformats.org/officeDocument/2006/relationships/image" Target="media/image626.png"/><Relationship Id="rId824" Type="http://schemas.openxmlformats.org/officeDocument/2006/relationships/theme" Target="theme/theme1.xml"/><Relationship Id="rId214" Type="http://schemas.openxmlformats.org/officeDocument/2006/relationships/image" Target="media/image200.png"/><Relationship Id="rId256" Type="http://schemas.openxmlformats.org/officeDocument/2006/relationships/image" Target="media/image241.png"/><Relationship Id="rId298" Type="http://schemas.openxmlformats.org/officeDocument/2006/relationships/image" Target="media/image281.png"/><Relationship Id="rId421" Type="http://schemas.openxmlformats.org/officeDocument/2006/relationships/image" Target="media/image398.jpeg"/><Relationship Id="rId463" Type="http://schemas.openxmlformats.org/officeDocument/2006/relationships/image" Target="media/image438.jpeg"/><Relationship Id="rId519" Type="http://schemas.openxmlformats.org/officeDocument/2006/relationships/image" Target="media/image492.png"/><Relationship Id="rId670" Type="http://schemas.openxmlformats.org/officeDocument/2006/relationships/image" Target="media/image636.png"/><Relationship Id="rId116" Type="http://schemas.openxmlformats.org/officeDocument/2006/relationships/image" Target="media/image106.jpeg"/><Relationship Id="rId158" Type="http://schemas.openxmlformats.org/officeDocument/2006/relationships/image" Target="media/image146.jpeg"/><Relationship Id="rId323" Type="http://schemas.openxmlformats.org/officeDocument/2006/relationships/image" Target="media/image305.jpeg"/><Relationship Id="rId530" Type="http://schemas.openxmlformats.org/officeDocument/2006/relationships/image" Target="media/image502.jpeg"/><Relationship Id="rId726" Type="http://schemas.openxmlformats.org/officeDocument/2006/relationships/image" Target="media/image690.jpeg"/><Relationship Id="rId768" Type="http://schemas.openxmlformats.org/officeDocument/2006/relationships/image" Target="media/image731.png"/><Relationship Id="rId20" Type="http://schemas.openxmlformats.org/officeDocument/2006/relationships/image" Target="media/image13.png"/><Relationship Id="rId62" Type="http://schemas.openxmlformats.org/officeDocument/2006/relationships/image" Target="media/image54.png"/><Relationship Id="rId365" Type="http://schemas.openxmlformats.org/officeDocument/2006/relationships/image" Target="media/image346.png"/><Relationship Id="rId572" Type="http://schemas.openxmlformats.org/officeDocument/2006/relationships/image" Target="media/image542.jpeg"/><Relationship Id="rId628" Type="http://schemas.openxmlformats.org/officeDocument/2006/relationships/image" Target="media/image596.png"/><Relationship Id="rId225" Type="http://schemas.openxmlformats.org/officeDocument/2006/relationships/image" Target="media/image211.jpeg"/><Relationship Id="rId267" Type="http://schemas.openxmlformats.org/officeDocument/2006/relationships/image" Target="media/image251.jpeg"/><Relationship Id="rId432" Type="http://schemas.openxmlformats.org/officeDocument/2006/relationships/image" Target="media/image409.png"/><Relationship Id="rId474" Type="http://schemas.openxmlformats.org/officeDocument/2006/relationships/image" Target="media/image449.png"/><Relationship Id="rId127" Type="http://schemas.openxmlformats.org/officeDocument/2006/relationships/image" Target="media/image117.png"/><Relationship Id="rId681" Type="http://schemas.openxmlformats.org/officeDocument/2006/relationships/image" Target="media/image647.png"/><Relationship Id="rId737" Type="http://schemas.openxmlformats.org/officeDocument/2006/relationships/image" Target="media/image701.png"/><Relationship Id="rId779" Type="http://schemas.openxmlformats.org/officeDocument/2006/relationships/image" Target="media/image741.png"/><Relationship Id="rId31" Type="http://schemas.openxmlformats.org/officeDocument/2006/relationships/image" Target="media/image24.png"/><Relationship Id="rId73" Type="http://schemas.openxmlformats.org/officeDocument/2006/relationships/image" Target="media/image65.png"/><Relationship Id="rId169" Type="http://schemas.openxmlformats.org/officeDocument/2006/relationships/image" Target="media/image157.png"/><Relationship Id="rId334" Type="http://schemas.openxmlformats.org/officeDocument/2006/relationships/image" Target="media/image316.png"/><Relationship Id="rId376" Type="http://schemas.openxmlformats.org/officeDocument/2006/relationships/footer" Target="footer15.xml"/><Relationship Id="rId541" Type="http://schemas.openxmlformats.org/officeDocument/2006/relationships/image" Target="media/image513.png"/><Relationship Id="rId583" Type="http://schemas.openxmlformats.org/officeDocument/2006/relationships/image" Target="media/image553.png"/><Relationship Id="rId639" Type="http://schemas.openxmlformats.org/officeDocument/2006/relationships/image" Target="media/image607.png"/><Relationship Id="rId790" Type="http://schemas.openxmlformats.org/officeDocument/2006/relationships/image" Target="media/image752.png"/><Relationship Id="rId804" Type="http://schemas.openxmlformats.org/officeDocument/2006/relationships/image" Target="media/image765.png"/><Relationship Id="rId4" Type="http://schemas.openxmlformats.org/officeDocument/2006/relationships/webSettings" Target="webSettings.xml"/><Relationship Id="rId180" Type="http://schemas.openxmlformats.org/officeDocument/2006/relationships/image" Target="media/image168.png"/><Relationship Id="rId236" Type="http://schemas.openxmlformats.org/officeDocument/2006/relationships/image" Target="media/image222.png"/><Relationship Id="rId278" Type="http://schemas.openxmlformats.org/officeDocument/2006/relationships/image" Target="media/image262.png"/><Relationship Id="rId401" Type="http://schemas.openxmlformats.org/officeDocument/2006/relationships/image" Target="media/image379.png"/><Relationship Id="rId443" Type="http://schemas.openxmlformats.org/officeDocument/2006/relationships/image" Target="media/image419.jpeg"/><Relationship Id="rId650" Type="http://schemas.openxmlformats.org/officeDocument/2006/relationships/image" Target="media/image617.png"/><Relationship Id="rId303" Type="http://schemas.openxmlformats.org/officeDocument/2006/relationships/image" Target="media/image286.png"/><Relationship Id="rId485" Type="http://schemas.openxmlformats.org/officeDocument/2006/relationships/image" Target="media/image460.png"/><Relationship Id="rId692" Type="http://schemas.openxmlformats.org/officeDocument/2006/relationships/image" Target="media/image658.png"/><Relationship Id="rId706" Type="http://schemas.openxmlformats.org/officeDocument/2006/relationships/image" Target="media/image671.jpeg"/><Relationship Id="rId748" Type="http://schemas.openxmlformats.org/officeDocument/2006/relationships/image" Target="media/image712.png"/><Relationship Id="rId42" Type="http://schemas.openxmlformats.org/officeDocument/2006/relationships/image" Target="media/image35.png"/><Relationship Id="rId84" Type="http://schemas.openxmlformats.org/officeDocument/2006/relationships/footer" Target="footer3.xml"/><Relationship Id="rId138" Type="http://schemas.openxmlformats.org/officeDocument/2006/relationships/image" Target="media/image127.jpeg"/><Relationship Id="rId345" Type="http://schemas.openxmlformats.org/officeDocument/2006/relationships/image" Target="media/image326.jpeg"/><Relationship Id="rId387" Type="http://schemas.openxmlformats.org/officeDocument/2006/relationships/image" Target="media/image365.png"/><Relationship Id="rId510" Type="http://schemas.openxmlformats.org/officeDocument/2006/relationships/image" Target="media/image483.jpeg"/><Relationship Id="rId552" Type="http://schemas.openxmlformats.org/officeDocument/2006/relationships/image" Target="media/image523.jpeg"/><Relationship Id="rId594" Type="http://schemas.openxmlformats.org/officeDocument/2006/relationships/image" Target="media/image563.jpeg"/><Relationship Id="rId608" Type="http://schemas.openxmlformats.org/officeDocument/2006/relationships/image" Target="media/image577.png"/><Relationship Id="rId815" Type="http://schemas.openxmlformats.org/officeDocument/2006/relationships/image" Target="media/image776.png"/><Relationship Id="rId191" Type="http://schemas.openxmlformats.org/officeDocument/2006/relationships/image" Target="media/image178.jpeg"/><Relationship Id="rId205" Type="http://schemas.openxmlformats.org/officeDocument/2006/relationships/image" Target="media/image192.png"/><Relationship Id="rId247" Type="http://schemas.openxmlformats.org/officeDocument/2006/relationships/image" Target="media/image232.png"/><Relationship Id="rId412" Type="http://schemas.openxmlformats.org/officeDocument/2006/relationships/image" Target="media/image390.png"/><Relationship Id="rId107" Type="http://schemas.openxmlformats.org/officeDocument/2006/relationships/image" Target="media/image98.png"/><Relationship Id="rId289" Type="http://schemas.openxmlformats.org/officeDocument/2006/relationships/image" Target="media/image272.jpeg"/><Relationship Id="rId454" Type="http://schemas.openxmlformats.org/officeDocument/2006/relationships/image" Target="media/image430.png"/><Relationship Id="rId496" Type="http://schemas.openxmlformats.org/officeDocument/2006/relationships/image" Target="media/image470.png"/><Relationship Id="rId661" Type="http://schemas.openxmlformats.org/officeDocument/2006/relationships/image" Target="media/image628.png"/><Relationship Id="rId717" Type="http://schemas.openxmlformats.org/officeDocument/2006/relationships/image" Target="media/image682.png"/><Relationship Id="rId759" Type="http://schemas.openxmlformats.org/officeDocument/2006/relationships/image" Target="media/image722.png"/><Relationship Id="rId11" Type="http://schemas.openxmlformats.org/officeDocument/2006/relationships/image" Target="media/image4.jpeg"/><Relationship Id="rId53" Type="http://schemas.openxmlformats.org/officeDocument/2006/relationships/image" Target="media/image45.jpeg"/><Relationship Id="rId149" Type="http://schemas.openxmlformats.org/officeDocument/2006/relationships/image" Target="media/image138.png"/><Relationship Id="rId314" Type="http://schemas.openxmlformats.org/officeDocument/2006/relationships/image" Target="media/image297.png"/><Relationship Id="rId356" Type="http://schemas.openxmlformats.org/officeDocument/2006/relationships/image" Target="media/image337.png"/><Relationship Id="rId398" Type="http://schemas.openxmlformats.org/officeDocument/2006/relationships/image" Target="media/image376.png"/><Relationship Id="rId521" Type="http://schemas.openxmlformats.org/officeDocument/2006/relationships/image" Target="media/image494.png"/><Relationship Id="rId563" Type="http://schemas.openxmlformats.org/officeDocument/2006/relationships/image" Target="media/image534.png"/><Relationship Id="rId619" Type="http://schemas.openxmlformats.org/officeDocument/2006/relationships/image" Target="media/image587.jpeg"/><Relationship Id="rId770" Type="http://schemas.openxmlformats.org/officeDocument/2006/relationships/image" Target="media/image732.png"/><Relationship Id="rId95" Type="http://schemas.openxmlformats.org/officeDocument/2006/relationships/image" Target="media/image86.jpeg"/><Relationship Id="rId160" Type="http://schemas.openxmlformats.org/officeDocument/2006/relationships/image" Target="media/image148.jpeg"/><Relationship Id="rId216" Type="http://schemas.openxmlformats.org/officeDocument/2006/relationships/image" Target="media/image202.jpeg"/><Relationship Id="rId423" Type="http://schemas.openxmlformats.org/officeDocument/2006/relationships/image" Target="media/image400.jpeg"/><Relationship Id="rId258" Type="http://schemas.openxmlformats.org/officeDocument/2006/relationships/image" Target="media/image243.png"/><Relationship Id="rId465" Type="http://schemas.openxmlformats.org/officeDocument/2006/relationships/image" Target="media/image440.jpeg"/><Relationship Id="rId630" Type="http://schemas.openxmlformats.org/officeDocument/2006/relationships/image" Target="media/image598.png"/><Relationship Id="rId672" Type="http://schemas.openxmlformats.org/officeDocument/2006/relationships/image" Target="media/image638.png"/><Relationship Id="rId728" Type="http://schemas.openxmlformats.org/officeDocument/2006/relationships/image" Target="media/image692.png"/><Relationship Id="rId22" Type="http://schemas.openxmlformats.org/officeDocument/2006/relationships/image" Target="media/image15.png"/><Relationship Id="rId64" Type="http://schemas.openxmlformats.org/officeDocument/2006/relationships/image" Target="media/image56.png"/><Relationship Id="rId118" Type="http://schemas.openxmlformats.org/officeDocument/2006/relationships/image" Target="media/image108.jpeg"/><Relationship Id="rId325" Type="http://schemas.openxmlformats.org/officeDocument/2006/relationships/image" Target="media/image307.png"/><Relationship Id="rId367" Type="http://schemas.openxmlformats.org/officeDocument/2006/relationships/image" Target="media/image348.png"/><Relationship Id="rId532" Type="http://schemas.openxmlformats.org/officeDocument/2006/relationships/image" Target="media/image504.jpeg"/><Relationship Id="rId574" Type="http://schemas.openxmlformats.org/officeDocument/2006/relationships/image" Target="media/image544.png"/><Relationship Id="rId171" Type="http://schemas.openxmlformats.org/officeDocument/2006/relationships/image" Target="media/image159.png"/><Relationship Id="rId227" Type="http://schemas.openxmlformats.org/officeDocument/2006/relationships/image" Target="media/image213.png"/><Relationship Id="rId781" Type="http://schemas.openxmlformats.org/officeDocument/2006/relationships/image" Target="media/image743.png"/><Relationship Id="rId269" Type="http://schemas.openxmlformats.org/officeDocument/2006/relationships/image" Target="media/image253.jpeg"/><Relationship Id="rId434" Type="http://schemas.openxmlformats.org/officeDocument/2006/relationships/image" Target="media/image411.png"/><Relationship Id="rId476" Type="http://schemas.openxmlformats.org/officeDocument/2006/relationships/image" Target="media/image451.png"/><Relationship Id="rId641" Type="http://schemas.openxmlformats.org/officeDocument/2006/relationships/image" Target="media/image608.png"/><Relationship Id="rId683" Type="http://schemas.openxmlformats.org/officeDocument/2006/relationships/image" Target="media/image649.png"/><Relationship Id="rId739" Type="http://schemas.openxmlformats.org/officeDocument/2006/relationships/image" Target="media/image703.png"/><Relationship Id="rId33" Type="http://schemas.openxmlformats.org/officeDocument/2006/relationships/image" Target="media/image26.png"/><Relationship Id="rId129" Type="http://schemas.openxmlformats.org/officeDocument/2006/relationships/image" Target="media/image119.png"/><Relationship Id="rId280" Type="http://schemas.openxmlformats.org/officeDocument/2006/relationships/image" Target="media/image264.png"/><Relationship Id="rId336" Type="http://schemas.openxmlformats.org/officeDocument/2006/relationships/image" Target="media/image318.png"/><Relationship Id="rId501" Type="http://schemas.openxmlformats.org/officeDocument/2006/relationships/footer" Target="footer21.xml"/><Relationship Id="rId543" Type="http://schemas.openxmlformats.org/officeDocument/2006/relationships/image" Target="media/image515.png"/><Relationship Id="rId75" Type="http://schemas.openxmlformats.org/officeDocument/2006/relationships/image" Target="media/image67.png"/><Relationship Id="rId140" Type="http://schemas.openxmlformats.org/officeDocument/2006/relationships/image" Target="media/image129.jpeg"/><Relationship Id="rId182" Type="http://schemas.openxmlformats.org/officeDocument/2006/relationships/image" Target="media/image170.png"/><Relationship Id="rId378" Type="http://schemas.openxmlformats.org/officeDocument/2006/relationships/image" Target="media/image356.png"/><Relationship Id="rId403" Type="http://schemas.openxmlformats.org/officeDocument/2006/relationships/image" Target="media/image381.png"/><Relationship Id="rId585" Type="http://schemas.openxmlformats.org/officeDocument/2006/relationships/image" Target="media/image555.png"/><Relationship Id="rId750" Type="http://schemas.openxmlformats.org/officeDocument/2006/relationships/image" Target="media/image714.png"/><Relationship Id="rId792" Type="http://schemas.openxmlformats.org/officeDocument/2006/relationships/image" Target="media/image754.png"/><Relationship Id="rId806" Type="http://schemas.openxmlformats.org/officeDocument/2006/relationships/image" Target="media/image767.png"/><Relationship Id="rId6" Type="http://schemas.openxmlformats.org/officeDocument/2006/relationships/endnotes" Target="endnotes.xml"/><Relationship Id="rId238" Type="http://schemas.openxmlformats.org/officeDocument/2006/relationships/image" Target="media/image224.png"/><Relationship Id="rId445" Type="http://schemas.openxmlformats.org/officeDocument/2006/relationships/image" Target="media/image421.jpeg"/><Relationship Id="rId487" Type="http://schemas.openxmlformats.org/officeDocument/2006/relationships/image" Target="media/image461.png"/><Relationship Id="rId610" Type="http://schemas.openxmlformats.org/officeDocument/2006/relationships/image" Target="media/image579.png"/><Relationship Id="rId652" Type="http://schemas.openxmlformats.org/officeDocument/2006/relationships/image" Target="media/image619.png"/><Relationship Id="rId694" Type="http://schemas.openxmlformats.org/officeDocument/2006/relationships/image" Target="media/image660.png"/><Relationship Id="rId708" Type="http://schemas.openxmlformats.org/officeDocument/2006/relationships/image" Target="media/image673.jpeg"/><Relationship Id="rId291" Type="http://schemas.openxmlformats.org/officeDocument/2006/relationships/image" Target="media/image274.jpeg"/><Relationship Id="rId305" Type="http://schemas.openxmlformats.org/officeDocument/2006/relationships/image" Target="media/image288.png"/><Relationship Id="rId347" Type="http://schemas.openxmlformats.org/officeDocument/2006/relationships/image" Target="media/image328.jpeg"/><Relationship Id="rId512" Type="http://schemas.openxmlformats.org/officeDocument/2006/relationships/image" Target="media/image485.png"/><Relationship Id="rId44" Type="http://schemas.openxmlformats.org/officeDocument/2006/relationships/image" Target="media/image37.png"/><Relationship Id="rId86" Type="http://schemas.openxmlformats.org/officeDocument/2006/relationships/image" Target="media/image77.jpeg"/><Relationship Id="rId151" Type="http://schemas.openxmlformats.org/officeDocument/2006/relationships/image" Target="media/image140.png"/><Relationship Id="rId389" Type="http://schemas.openxmlformats.org/officeDocument/2006/relationships/image" Target="media/image367.jpeg"/><Relationship Id="rId554" Type="http://schemas.openxmlformats.org/officeDocument/2006/relationships/image" Target="media/image525.png"/><Relationship Id="rId596" Type="http://schemas.openxmlformats.org/officeDocument/2006/relationships/image" Target="media/image565.jpeg"/><Relationship Id="rId761" Type="http://schemas.openxmlformats.org/officeDocument/2006/relationships/image" Target="media/image724.png"/><Relationship Id="rId817" Type="http://schemas.openxmlformats.org/officeDocument/2006/relationships/image" Target="media/image778.png"/><Relationship Id="rId193" Type="http://schemas.openxmlformats.org/officeDocument/2006/relationships/image" Target="media/image180.jpeg"/><Relationship Id="rId207" Type="http://schemas.openxmlformats.org/officeDocument/2006/relationships/image" Target="media/image194.png"/><Relationship Id="rId249" Type="http://schemas.openxmlformats.org/officeDocument/2006/relationships/image" Target="media/image234.png"/><Relationship Id="rId414" Type="http://schemas.openxmlformats.org/officeDocument/2006/relationships/image" Target="media/image392.png"/><Relationship Id="rId456" Type="http://schemas.openxmlformats.org/officeDocument/2006/relationships/image" Target="media/image432.png"/><Relationship Id="rId498" Type="http://schemas.openxmlformats.org/officeDocument/2006/relationships/image" Target="media/image472.png"/><Relationship Id="rId621" Type="http://schemas.openxmlformats.org/officeDocument/2006/relationships/image" Target="media/image589.jpeg"/><Relationship Id="rId663" Type="http://schemas.openxmlformats.org/officeDocument/2006/relationships/image" Target="media/image629.png"/><Relationship Id="rId13" Type="http://schemas.openxmlformats.org/officeDocument/2006/relationships/image" Target="media/image6.jpeg"/><Relationship Id="rId109" Type="http://schemas.openxmlformats.org/officeDocument/2006/relationships/footer" Target="footer4.xml"/><Relationship Id="rId260" Type="http://schemas.openxmlformats.org/officeDocument/2006/relationships/footer" Target="footer10.xml"/><Relationship Id="rId316" Type="http://schemas.openxmlformats.org/officeDocument/2006/relationships/image" Target="media/image299.png"/><Relationship Id="rId523" Type="http://schemas.openxmlformats.org/officeDocument/2006/relationships/image" Target="media/image496.png"/><Relationship Id="rId719" Type="http://schemas.openxmlformats.org/officeDocument/2006/relationships/image" Target="media/image684.png"/><Relationship Id="rId55" Type="http://schemas.openxmlformats.org/officeDocument/2006/relationships/image" Target="media/image47.jpeg"/><Relationship Id="rId97" Type="http://schemas.openxmlformats.org/officeDocument/2006/relationships/image" Target="media/image88.png"/><Relationship Id="rId120" Type="http://schemas.openxmlformats.org/officeDocument/2006/relationships/image" Target="media/image110.jpeg"/><Relationship Id="rId358" Type="http://schemas.openxmlformats.org/officeDocument/2006/relationships/image" Target="media/image339.png"/><Relationship Id="rId565" Type="http://schemas.openxmlformats.org/officeDocument/2006/relationships/image" Target="media/image536.png"/><Relationship Id="rId730" Type="http://schemas.openxmlformats.org/officeDocument/2006/relationships/image" Target="media/image694.jpeg"/><Relationship Id="rId772" Type="http://schemas.openxmlformats.org/officeDocument/2006/relationships/image" Target="media/image734.jpeg"/><Relationship Id="rId162" Type="http://schemas.openxmlformats.org/officeDocument/2006/relationships/image" Target="media/image150.jpeg"/><Relationship Id="rId218" Type="http://schemas.openxmlformats.org/officeDocument/2006/relationships/image" Target="media/image204.jpeg"/><Relationship Id="rId425" Type="http://schemas.openxmlformats.org/officeDocument/2006/relationships/image" Target="media/image402.png"/><Relationship Id="rId467" Type="http://schemas.openxmlformats.org/officeDocument/2006/relationships/image" Target="media/image442.png"/><Relationship Id="rId632" Type="http://schemas.openxmlformats.org/officeDocument/2006/relationships/image" Target="media/image600.png"/><Relationship Id="rId271" Type="http://schemas.openxmlformats.org/officeDocument/2006/relationships/image" Target="media/image255.png"/><Relationship Id="rId674" Type="http://schemas.openxmlformats.org/officeDocument/2006/relationships/image" Target="media/image640.png"/><Relationship Id="rId24" Type="http://schemas.openxmlformats.org/officeDocument/2006/relationships/image" Target="media/image17.png"/><Relationship Id="rId66" Type="http://schemas.openxmlformats.org/officeDocument/2006/relationships/image" Target="media/image58.png"/><Relationship Id="rId131" Type="http://schemas.openxmlformats.org/officeDocument/2006/relationships/image" Target="media/image121.png"/><Relationship Id="rId327" Type="http://schemas.openxmlformats.org/officeDocument/2006/relationships/image" Target="media/image309.png"/><Relationship Id="rId369" Type="http://schemas.openxmlformats.org/officeDocument/2006/relationships/image" Target="media/image350.png"/><Relationship Id="rId534" Type="http://schemas.openxmlformats.org/officeDocument/2006/relationships/image" Target="media/image506.png"/><Relationship Id="rId576" Type="http://schemas.openxmlformats.org/officeDocument/2006/relationships/image" Target="media/image546.png"/><Relationship Id="rId741" Type="http://schemas.openxmlformats.org/officeDocument/2006/relationships/image" Target="media/image705.png"/><Relationship Id="rId783" Type="http://schemas.openxmlformats.org/officeDocument/2006/relationships/image" Target="media/image745.png"/><Relationship Id="rId173" Type="http://schemas.openxmlformats.org/officeDocument/2006/relationships/image" Target="media/image161.png"/><Relationship Id="rId229" Type="http://schemas.openxmlformats.org/officeDocument/2006/relationships/image" Target="media/image215.png"/><Relationship Id="rId380" Type="http://schemas.openxmlformats.org/officeDocument/2006/relationships/image" Target="media/image358.jpeg"/><Relationship Id="rId436" Type="http://schemas.openxmlformats.org/officeDocument/2006/relationships/image" Target="media/image413.png"/><Relationship Id="rId601" Type="http://schemas.openxmlformats.org/officeDocument/2006/relationships/image" Target="media/image570.png"/><Relationship Id="rId643" Type="http://schemas.openxmlformats.org/officeDocument/2006/relationships/image" Target="media/image610.jpeg"/><Relationship Id="rId240" Type="http://schemas.openxmlformats.org/officeDocument/2006/relationships/image" Target="media/image225.png"/><Relationship Id="rId478" Type="http://schemas.openxmlformats.org/officeDocument/2006/relationships/image" Target="media/image453.png"/><Relationship Id="rId685" Type="http://schemas.openxmlformats.org/officeDocument/2006/relationships/image" Target="media/image651.png"/><Relationship Id="rId35" Type="http://schemas.openxmlformats.org/officeDocument/2006/relationships/image" Target="media/image2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282" Type="http://schemas.openxmlformats.org/officeDocument/2006/relationships/image" Target="media/image266.png"/><Relationship Id="rId338" Type="http://schemas.openxmlformats.org/officeDocument/2006/relationships/image" Target="media/image319.png"/><Relationship Id="rId503" Type="http://schemas.openxmlformats.org/officeDocument/2006/relationships/image" Target="media/image476.jpeg"/><Relationship Id="rId545" Type="http://schemas.openxmlformats.org/officeDocument/2006/relationships/image" Target="media/image517.png"/><Relationship Id="rId587" Type="http://schemas.openxmlformats.org/officeDocument/2006/relationships/footer" Target="footer25.xml"/><Relationship Id="rId710" Type="http://schemas.openxmlformats.org/officeDocument/2006/relationships/image" Target="media/image675.png"/><Relationship Id="rId752" Type="http://schemas.openxmlformats.org/officeDocument/2006/relationships/image" Target="media/image716.png"/><Relationship Id="rId808" Type="http://schemas.openxmlformats.org/officeDocument/2006/relationships/image" Target="media/image769.png"/><Relationship Id="rId8" Type="http://schemas.openxmlformats.org/officeDocument/2006/relationships/image" Target="media/image1.png"/><Relationship Id="rId142" Type="http://schemas.openxmlformats.org/officeDocument/2006/relationships/image" Target="media/image131.jpeg"/><Relationship Id="rId184" Type="http://schemas.openxmlformats.org/officeDocument/2006/relationships/image" Target="media/image172.png"/><Relationship Id="rId391" Type="http://schemas.openxmlformats.org/officeDocument/2006/relationships/image" Target="media/image369.png"/><Relationship Id="rId405" Type="http://schemas.openxmlformats.org/officeDocument/2006/relationships/image" Target="media/image383.png"/><Relationship Id="rId447" Type="http://schemas.openxmlformats.org/officeDocument/2006/relationships/image" Target="media/image423.png"/><Relationship Id="rId612" Type="http://schemas.openxmlformats.org/officeDocument/2006/relationships/image" Target="media/image581.png"/><Relationship Id="rId794" Type="http://schemas.openxmlformats.org/officeDocument/2006/relationships/image" Target="media/image756.png"/><Relationship Id="rId251" Type="http://schemas.openxmlformats.org/officeDocument/2006/relationships/image" Target="media/image236.png"/><Relationship Id="rId489" Type="http://schemas.openxmlformats.org/officeDocument/2006/relationships/image" Target="media/image463.jpeg"/><Relationship Id="rId654" Type="http://schemas.openxmlformats.org/officeDocument/2006/relationships/image" Target="media/image621.png"/><Relationship Id="rId696" Type="http://schemas.openxmlformats.org/officeDocument/2006/relationships/image" Target="media/image661.png"/><Relationship Id="rId46" Type="http://schemas.openxmlformats.org/officeDocument/2006/relationships/footer" Target="footer2.xml"/><Relationship Id="rId293" Type="http://schemas.openxmlformats.org/officeDocument/2006/relationships/image" Target="media/image276.png"/><Relationship Id="rId307" Type="http://schemas.openxmlformats.org/officeDocument/2006/relationships/image" Target="media/image290.png"/><Relationship Id="rId349" Type="http://schemas.openxmlformats.org/officeDocument/2006/relationships/image" Target="media/image330.jpeg"/><Relationship Id="rId514" Type="http://schemas.openxmlformats.org/officeDocument/2006/relationships/image" Target="media/image487.png"/><Relationship Id="rId556" Type="http://schemas.openxmlformats.org/officeDocument/2006/relationships/image" Target="media/image527.png"/><Relationship Id="rId721" Type="http://schemas.openxmlformats.org/officeDocument/2006/relationships/image" Target="media/image686.png"/><Relationship Id="rId763" Type="http://schemas.openxmlformats.org/officeDocument/2006/relationships/image" Target="media/image726.png"/><Relationship Id="rId88" Type="http://schemas.openxmlformats.org/officeDocument/2006/relationships/image" Target="media/image79.jpeg"/><Relationship Id="rId111" Type="http://schemas.openxmlformats.org/officeDocument/2006/relationships/image" Target="media/image101.jpeg"/><Relationship Id="rId153" Type="http://schemas.openxmlformats.org/officeDocument/2006/relationships/image" Target="media/image141.png"/><Relationship Id="rId195" Type="http://schemas.openxmlformats.org/officeDocument/2006/relationships/image" Target="media/image182.jpeg"/><Relationship Id="rId209" Type="http://schemas.openxmlformats.org/officeDocument/2006/relationships/image" Target="media/image196.png"/><Relationship Id="rId360" Type="http://schemas.openxmlformats.org/officeDocument/2006/relationships/image" Target="media/image341.png"/><Relationship Id="rId416" Type="http://schemas.openxmlformats.org/officeDocument/2006/relationships/footer" Target="footer17.xml"/><Relationship Id="rId598" Type="http://schemas.openxmlformats.org/officeDocument/2006/relationships/image" Target="media/image567.jpeg"/><Relationship Id="rId819" Type="http://schemas.openxmlformats.org/officeDocument/2006/relationships/image" Target="media/image780.png"/><Relationship Id="rId220" Type="http://schemas.openxmlformats.org/officeDocument/2006/relationships/image" Target="media/image206.jpeg"/><Relationship Id="rId458" Type="http://schemas.openxmlformats.org/officeDocument/2006/relationships/image" Target="media/image434.png"/><Relationship Id="rId623" Type="http://schemas.openxmlformats.org/officeDocument/2006/relationships/image" Target="media/image591.jpeg"/><Relationship Id="rId665" Type="http://schemas.openxmlformats.org/officeDocument/2006/relationships/image" Target="media/image631.jpeg"/><Relationship Id="rId15" Type="http://schemas.openxmlformats.org/officeDocument/2006/relationships/image" Target="media/image8.jpeg"/><Relationship Id="rId57" Type="http://schemas.openxmlformats.org/officeDocument/2006/relationships/image" Target="media/image49.jpeg"/><Relationship Id="rId262" Type="http://schemas.openxmlformats.org/officeDocument/2006/relationships/image" Target="media/image246.jpeg"/><Relationship Id="rId318" Type="http://schemas.openxmlformats.org/officeDocument/2006/relationships/image" Target="media/image300.png"/><Relationship Id="rId525" Type="http://schemas.openxmlformats.org/officeDocument/2006/relationships/image" Target="media/image497.png"/><Relationship Id="rId567" Type="http://schemas.openxmlformats.org/officeDocument/2006/relationships/footer" Target="footer24.xml"/><Relationship Id="rId732" Type="http://schemas.openxmlformats.org/officeDocument/2006/relationships/image" Target="media/image696.png"/><Relationship Id="rId99" Type="http://schemas.openxmlformats.org/officeDocument/2006/relationships/image" Target="media/image90.png"/><Relationship Id="rId122" Type="http://schemas.openxmlformats.org/officeDocument/2006/relationships/image" Target="media/image112.png"/><Relationship Id="rId164" Type="http://schemas.openxmlformats.org/officeDocument/2006/relationships/image" Target="media/image152.png"/><Relationship Id="rId371" Type="http://schemas.openxmlformats.org/officeDocument/2006/relationships/image" Target="media/image352.png"/><Relationship Id="rId774" Type="http://schemas.openxmlformats.org/officeDocument/2006/relationships/image" Target="media/image736.jpeg"/><Relationship Id="rId427" Type="http://schemas.openxmlformats.org/officeDocument/2006/relationships/image" Target="media/image404.png"/><Relationship Id="rId469" Type="http://schemas.openxmlformats.org/officeDocument/2006/relationships/image" Target="media/image444.jpeg"/><Relationship Id="rId634" Type="http://schemas.openxmlformats.org/officeDocument/2006/relationships/image" Target="media/image602.png"/><Relationship Id="rId676" Type="http://schemas.openxmlformats.org/officeDocument/2006/relationships/image" Target="media/image642.png"/><Relationship Id="rId26" Type="http://schemas.openxmlformats.org/officeDocument/2006/relationships/image" Target="media/image19.png"/><Relationship Id="rId231" Type="http://schemas.openxmlformats.org/officeDocument/2006/relationships/image" Target="media/image217.png"/><Relationship Id="rId273" Type="http://schemas.openxmlformats.org/officeDocument/2006/relationships/image" Target="media/image257.png"/><Relationship Id="rId329" Type="http://schemas.openxmlformats.org/officeDocument/2006/relationships/image" Target="media/image311.png"/><Relationship Id="rId480" Type="http://schemas.openxmlformats.org/officeDocument/2006/relationships/image" Target="media/image455.png"/><Relationship Id="rId536" Type="http://schemas.openxmlformats.org/officeDocument/2006/relationships/image" Target="media/image508.png"/><Relationship Id="rId701" Type="http://schemas.openxmlformats.org/officeDocument/2006/relationships/image" Target="media/image666.jpeg"/><Relationship Id="rId68" Type="http://schemas.openxmlformats.org/officeDocument/2006/relationships/image" Target="media/image60.png"/><Relationship Id="rId133" Type="http://schemas.openxmlformats.org/officeDocument/2006/relationships/image" Target="media/image122.png"/><Relationship Id="rId175" Type="http://schemas.openxmlformats.org/officeDocument/2006/relationships/image" Target="media/image163.png"/><Relationship Id="rId340" Type="http://schemas.openxmlformats.org/officeDocument/2006/relationships/image" Target="media/image321.jpeg"/><Relationship Id="rId578" Type="http://schemas.openxmlformats.org/officeDocument/2006/relationships/image" Target="media/image548.png"/><Relationship Id="rId743" Type="http://schemas.openxmlformats.org/officeDocument/2006/relationships/image" Target="media/image707.png"/><Relationship Id="rId785" Type="http://schemas.openxmlformats.org/officeDocument/2006/relationships/image" Target="media/image747.png"/><Relationship Id="rId200" Type="http://schemas.openxmlformats.org/officeDocument/2006/relationships/image" Target="media/image187.jpeg"/><Relationship Id="rId382" Type="http://schemas.openxmlformats.org/officeDocument/2006/relationships/image" Target="media/image360.jpeg"/><Relationship Id="rId438" Type="http://schemas.openxmlformats.org/officeDocument/2006/relationships/image" Target="media/image414.png"/><Relationship Id="rId603" Type="http://schemas.openxmlformats.org/officeDocument/2006/relationships/image" Target="media/image572.png"/><Relationship Id="rId645" Type="http://schemas.openxmlformats.org/officeDocument/2006/relationships/image" Target="media/image612.jpeg"/><Relationship Id="rId687" Type="http://schemas.openxmlformats.org/officeDocument/2006/relationships/image" Target="media/image653.png"/><Relationship Id="rId810" Type="http://schemas.openxmlformats.org/officeDocument/2006/relationships/image" Target="media/image771.png"/><Relationship Id="rId242" Type="http://schemas.openxmlformats.org/officeDocument/2006/relationships/image" Target="media/image227.jpeg"/><Relationship Id="rId284" Type="http://schemas.openxmlformats.org/officeDocument/2006/relationships/image" Target="media/image268.png"/><Relationship Id="rId491" Type="http://schemas.openxmlformats.org/officeDocument/2006/relationships/image" Target="media/image465.png"/><Relationship Id="rId505" Type="http://schemas.openxmlformats.org/officeDocument/2006/relationships/image" Target="media/image478.jpeg"/><Relationship Id="rId712" Type="http://schemas.openxmlformats.org/officeDocument/2006/relationships/image" Target="media/image677.png"/><Relationship Id="rId37" Type="http://schemas.openxmlformats.org/officeDocument/2006/relationships/image" Target="media/image3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44" Type="http://schemas.openxmlformats.org/officeDocument/2006/relationships/image" Target="media/image133.png"/><Relationship Id="rId547" Type="http://schemas.openxmlformats.org/officeDocument/2006/relationships/image" Target="media/image518.png"/><Relationship Id="rId589" Type="http://schemas.openxmlformats.org/officeDocument/2006/relationships/image" Target="media/image558.jpeg"/><Relationship Id="rId754" Type="http://schemas.openxmlformats.org/officeDocument/2006/relationships/image" Target="media/image718.png"/><Relationship Id="rId796" Type="http://schemas.openxmlformats.org/officeDocument/2006/relationships/image" Target="media/image757.png"/><Relationship Id="rId90" Type="http://schemas.openxmlformats.org/officeDocument/2006/relationships/image" Target="media/image81.jpeg"/><Relationship Id="rId186" Type="http://schemas.openxmlformats.org/officeDocument/2006/relationships/image" Target="media/image174.png"/><Relationship Id="rId351" Type="http://schemas.openxmlformats.org/officeDocument/2006/relationships/image" Target="media/image332.png"/><Relationship Id="rId393" Type="http://schemas.openxmlformats.org/officeDocument/2006/relationships/image" Target="media/image371.png"/><Relationship Id="rId407" Type="http://schemas.openxmlformats.org/officeDocument/2006/relationships/image" Target="media/image385.png"/><Relationship Id="rId449" Type="http://schemas.openxmlformats.org/officeDocument/2006/relationships/image" Target="media/image425.png"/><Relationship Id="rId614" Type="http://schemas.openxmlformats.org/officeDocument/2006/relationships/footer" Target="footer26.xml"/><Relationship Id="rId656" Type="http://schemas.openxmlformats.org/officeDocument/2006/relationships/image" Target="media/image623.png"/><Relationship Id="rId821" Type="http://schemas.openxmlformats.org/officeDocument/2006/relationships/image" Target="media/image782.png"/><Relationship Id="rId211" Type="http://schemas.openxmlformats.org/officeDocument/2006/relationships/image" Target="media/image198.png"/><Relationship Id="rId253" Type="http://schemas.openxmlformats.org/officeDocument/2006/relationships/image" Target="media/image238.png"/><Relationship Id="rId295" Type="http://schemas.openxmlformats.org/officeDocument/2006/relationships/image" Target="media/image278.png"/><Relationship Id="rId309" Type="http://schemas.openxmlformats.org/officeDocument/2006/relationships/image" Target="media/image292.png"/><Relationship Id="rId460" Type="http://schemas.openxmlformats.org/officeDocument/2006/relationships/image" Target="media/image435.png"/><Relationship Id="rId516" Type="http://schemas.openxmlformats.org/officeDocument/2006/relationships/image" Target="media/image489.png"/><Relationship Id="rId698" Type="http://schemas.openxmlformats.org/officeDocument/2006/relationships/image" Target="media/image663.jpeg"/><Relationship Id="rId48" Type="http://schemas.openxmlformats.org/officeDocument/2006/relationships/image" Target="media/image40.jpeg"/><Relationship Id="rId113" Type="http://schemas.openxmlformats.org/officeDocument/2006/relationships/image" Target="media/image103.jpeg"/><Relationship Id="rId320" Type="http://schemas.openxmlformats.org/officeDocument/2006/relationships/image" Target="media/image302.jpeg"/><Relationship Id="rId558" Type="http://schemas.openxmlformats.org/officeDocument/2006/relationships/image" Target="media/image529.png"/><Relationship Id="rId723" Type="http://schemas.openxmlformats.org/officeDocument/2006/relationships/image" Target="media/image687.png"/><Relationship Id="rId765" Type="http://schemas.openxmlformats.org/officeDocument/2006/relationships/image" Target="media/image728.png"/><Relationship Id="rId155" Type="http://schemas.openxmlformats.org/officeDocument/2006/relationships/image" Target="media/image143.jpeg"/><Relationship Id="rId197" Type="http://schemas.openxmlformats.org/officeDocument/2006/relationships/image" Target="media/image184.jpeg"/><Relationship Id="rId362" Type="http://schemas.openxmlformats.org/officeDocument/2006/relationships/image" Target="media/image343.png"/><Relationship Id="rId418" Type="http://schemas.openxmlformats.org/officeDocument/2006/relationships/image" Target="media/image395.jpeg"/><Relationship Id="rId625" Type="http://schemas.openxmlformats.org/officeDocument/2006/relationships/image" Target="media/image593.jpeg"/><Relationship Id="rId222" Type="http://schemas.openxmlformats.org/officeDocument/2006/relationships/image" Target="media/image208.jpeg"/><Relationship Id="rId264" Type="http://schemas.openxmlformats.org/officeDocument/2006/relationships/image" Target="media/image248.jpeg"/><Relationship Id="rId471" Type="http://schemas.openxmlformats.org/officeDocument/2006/relationships/image" Target="media/image446.jpeg"/><Relationship Id="rId667" Type="http://schemas.openxmlformats.org/officeDocument/2006/relationships/image" Target="media/image633.jpeg"/><Relationship Id="rId17" Type="http://schemas.openxmlformats.org/officeDocument/2006/relationships/image" Target="media/image10.jpeg"/><Relationship Id="rId59" Type="http://schemas.openxmlformats.org/officeDocument/2006/relationships/image" Target="media/image51.png"/><Relationship Id="rId124" Type="http://schemas.openxmlformats.org/officeDocument/2006/relationships/image" Target="media/image114.png"/><Relationship Id="rId527" Type="http://schemas.openxmlformats.org/officeDocument/2006/relationships/image" Target="media/image499.jpeg"/><Relationship Id="rId569" Type="http://schemas.openxmlformats.org/officeDocument/2006/relationships/image" Target="media/image539.jpeg"/><Relationship Id="rId734" Type="http://schemas.openxmlformats.org/officeDocument/2006/relationships/image" Target="media/image698.png"/><Relationship Id="rId776" Type="http://schemas.openxmlformats.org/officeDocument/2006/relationships/image" Target="media/image738.png"/><Relationship Id="rId70" Type="http://schemas.openxmlformats.org/officeDocument/2006/relationships/image" Target="media/image62.png"/><Relationship Id="rId166" Type="http://schemas.openxmlformats.org/officeDocument/2006/relationships/image" Target="media/image154.png"/><Relationship Id="rId331" Type="http://schemas.openxmlformats.org/officeDocument/2006/relationships/image" Target="media/image313.png"/><Relationship Id="rId373" Type="http://schemas.openxmlformats.org/officeDocument/2006/relationships/image" Target="media/image354.png"/><Relationship Id="rId429" Type="http://schemas.openxmlformats.org/officeDocument/2006/relationships/image" Target="media/image406.png"/><Relationship Id="rId580" Type="http://schemas.openxmlformats.org/officeDocument/2006/relationships/image" Target="media/image550.png"/><Relationship Id="rId636" Type="http://schemas.openxmlformats.org/officeDocument/2006/relationships/image" Target="media/image604.png"/><Relationship Id="rId801" Type="http://schemas.openxmlformats.org/officeDocument/2006/relationships/image" Target="media/image762.png"/><Relationship Id="rId1" Type="http://schemas.openxmlformats.org/officeDocument/2006/relationships/customXml" Target="../customXml/item1.xml"/><Relationship Id="rId233" Type="http://schemas.openxmlformats.org/officeDocument/2006/relationships/image" Target="media/image219.png"/><Relationship Id="rId440" Type="http://schemas.openxmlformats.org/officeDocument/2006/relationships/image" Target="media/image416.jpeg"/><Relationship Id="rId678" Type="http://schemas.openxmlformats.org/officeDocument/2006/relationships/image" Target="media/image644.png"/><Relationship Id="rId28" Type="http://schemas.openxmlformats.org/officeDocument/2006/relationships/image" Target="media/image21.png"/><Relationship Id="rId275" Type="http://schemas.openxmlformats.org/officeDocument/2006/relationships/image" Target="media/image259.png"/><Relationship Id="rId300" Type="http://schemas.openxmlformats.org/officeDocument/2006/relationships/image" Target="media/image283.png"/><Relationship Id="rId482" Type="http://schemas.openxmlformats.org/officeDocument/2006/relationships/image" Target="media/image457.png"/><Relationship Id="rId538" Type="http://schemas.openxmlformats.org/officeDocument/2006/relationships/image" Target="media/image510.png"/><Relationship Id="rId703" Type="http://schemas.openxmlformats.org/officeDocument/2006/relationships/image" Target="media/image668.png"/><Relationship Id="rId745" Type="http://schemas.openxmlformats.org/officeDocument/2006/relationships/image" Target="media/image709.png"/><Relationship Id="rId81" Type="http://schemas.openxmlformats.org/officeDocument/2006/relationships/image" Target="media/image73.png"/><Relationship Id="rId135" Type="http://schemas.openxmlformats.org/officeDocument/2006/relationships/image" Target="media/image124.jpeg"/><Relationship Id="rId177" Type="http://schemas.openxmlformats.org/officeDocument/2006/relationships/image" Target="media/image165.png"/><Relationship Id="rId342" Type="http://schemas.openxmlformats.org/officeDocument/2006/relationships/image" Target="media/image323.jpeg"/><Relationship Id="rId384" Type="http://schemas.openxmlformats.org/officeDocument/2006/relationships/image" Target="media/image362.jpeg"/><Relationship Id="rId591" Type="http://schemas.openxmlformats.org/officeDocument/2006/relationships/image" Target="media/image560.jpeg"/><Relationship Id="rId605" Type="http://schemas.openxmlformats.org/officeDocument/2006/relationships/image" Target="media/image574.png"/><Relationship Id="rId787" Type="http://schemas.openxmlformats.org/officeDocument/2006/relationships/image" Target="media/image749.png"/><Relationship Id="rId812" Type="http://schemas.openxmlformats.org/officeDocument/2006/relationships/image" Target="media/image773.png"/><Relationship Id="rId202" Type="http://schemas.openxmlformats.org/officeDocument/2006/relationships/image" Target="media/image189.jpeg"/><Relationship Id="rId244" Type="http://schemas.openxmlformats.org/officeDocument/2006/relationships/image" Target="media/image229.png"/><Relationship Id="rId647" Type="http://schemas.openxmlformats.org/officeDocument/2006/relationships/image" Target="media/image614.jpeg"/><Relationship Id="rId689" Type="http://schemas.openxmlformats.org/officeDocument/2006/relationships/image" Target="media/image655.png"/><Relationship Id="rId39" Type="http://schemas.openxmlformats.org/officeDocument/2006/relationships/image" Target="media/image32.png"/><Relationship Id="rId286" Type="http://schemas.openxmlformats.org/officeDocument/2006/relationships/image" Target="media/image269.png"/><Relationship Id="rId451" Type="http://schemas.openxmlformats.org/officeDocument/2006/relationships/image" Target="media/image427.png"/><Relationship Id="rId493" Type="http://schemas.openxmlformats.org/officeDocument/2006/relationships/image" Target="media/image467.png"/><Relationship Id="rId507" Type="http://schemas.openxmlformats.org/officeDocument/2006/relationships/image" Target="media/image480.jpeg"/><Relationship Id="rId549" Type="http://schemas.openxmlformats.org/officeDocument/2006/relationships/image" Target="media/image520.jpeg"/><Relationship Id="rId714" Type="http://schemas.openxmlformats.org/officeDocument/2006/relationships/image" Target="media/image679.png"/><Relationship Id="rId756" Type="http://schemas.openxmlformats.org/officeDocument/2006/relationships/footer" Target="footer31.xml"/><Relationship Id="rId50" Type="http://schemas.openxmlformats.org/officeDocument/2006/relationships/image" Target="media/image42.jpeg"/><Relationship Id="rId104" Type="http://schemas.openxmlformats.org/officeDocument/2006/relationships/image" Target="media/image95.png"/><Relationship Id="rId146" Type="http://schemas.openxmlformats.org/officeDocument/2006/relationships/image" Target="media/image135.png"/><Relationship Id="rId188" Type="http://schemas.openxmlformats.org/officeDocument/2006/relationships/image" Target="media/image176.png"/><Relationship Id="rId311" Type="http://schemas.openxmlformats.org/officeDocument/2006/relationships/image" Target="media/image294.png"/><Relationship Id="rId353" Type="http://schemas.openxmlformats.org/officeDocument/2006/relationships/image" Target="media/image334.png"/><Relationship Id="rId395" Type="http://schemas.openxmlformats.org/officeDocument/2006/relationships/image" Target="media/image373.png"/><Relationship Id="rId409" Type="http://schemas.openxmlformats.org/officeDocument/2006/relationships/image" Target="media/image387.png"/><Relationship Id="rId560" Type="http://schemas.openxmlformats.org/officeDocument/2006/relationships/image" Target="media/image531.png"/><Relationship Id="rId798" Type="http://schemas.openxmlformats.org/officeDocument/2006/relationships/image" Target="media/image759.jpeg"/><Relationship Id="rId92" Type="http://schemas.openxmlformats.org/officeDocument/2006/relationships/image" Target="media/image83.jpeg"/><Relationship Id="rId213" Type="http://schemas.openxmlformats.org/officeDocument/2006/relationships/footer" Target="footer8.xml"/><Relationship Id="rId420" Type="http://schemas.openxmlformats.org/officeDocument/2006/relationships/image" Target="media/image397.jpeg"/><Relationship Id="rId616" Type="http://schemas.openxmlformats.org/officeDocument/2006/relationships/image" Target="media/image584.jpeg"/><Relationship Id="rId658" Type="http://schemas.openxmlformats.org/officeDocument/2006/relationships/image" Target="media/image625.png"/><Relationship Id="rId823" Type="http://schemas.openxmlformats.org/officeDocument/2006/relationships/fontTable" Target="fontTable.xml"/><Relationship Id="rId255" Type="http://schemas.openxmlformats.org/officeDocument/2006/relationships/image" Target="media/image240.png"/><Relationship Id="rId297" Type="http://schemas.openxmlformats.org/officeDocument/2006/relationships/image" Target="media/image280.png"/><Relationship Id="rId462" Type="http://schemas.openxmlformats.org/officeDocument/2006/relationships/image" Target="media/image437.jpeg"/><Relationship Id="rId518" Type="http://schemas.openxmlformats.org/officeDocument/2006/relationships/image" Target="media/image491.png"/><Relationship Id="rId725" Type="http://schemas.openxmlformats.org/officeDocument/2006/relationships/image" Target="media/image689.jpeg"/><Relationship Id="rId115" Type="http://schemas.openxmlformats.org/officeDocument/2006/relationships/image" Target="media/image105.jpeg"/><Relationship Id="rId157" Type="http://schemas.openxmlformats.org/officeDocument/2006/relationships/image" Target="media/image145.jpeg"/><Relationship Id="rId322" Type="http://schemas.openxmlformats.org/officeDocument/2006/relationships/image" Target="media/image304.jpeg"/><Relationship Id="rId364" Type="http://schemas.openxmlformats.org/officeDocument/2006/relationships/image" Target="media/image345.png"/><Relationship Id="rId767" Type="http://schemas.openxmlformats.org/officeDocument/2006/relationships/image" Target="media/image730.png"/><Relationship Id="rId61" Type="http://schemas.openxmlformats.org/officeDocument/2006/relationships/image" Target="media/image53.png"/><Relationship Id="rId199" Type="http://schemas.openxmlformats.org/officeDocument/2006/relationships/image" Target="media/image186.jpeg"/><Relationship Id="rId571" Type="http://schemas.openxmlformats.org/officeDocument/2006/relationships/image" Target="media/image541.jpeg"/><Relationship Id="rId627" Type="http://schemas.openxmlformats.org/officeDocument/2006/relationships/image" Target="media/image595.png"/><Relationship Id="rId669" Type="http://schemas.openxmlformats.org/officeDocument/2006/relationships/image" Target="media/image635.png"/><Relationship Id="rId19" Type="http://schemas.openxmlformats.org/officeDocument/2006/relationships/image" Target="media/image12.jpeg"/><Relationship Id="rId224" Type="http://schemas.openxmlformats.org/officeDocument/2006/relationships/image" Target="media/image210.jpeg"/><Relationship Id="rId266" Type="http://schemas.openxmlformats.org/officeDocument/2006/relationships/image" Target="media/image250.png"/><Relationship Id="rId431" Type="http://schemas.openxmlformats.org/officeDocument/2006/relationships/image" Target="media/image408.png"/><Relationship Id="rId473" Type="http://schemas.openxmlformats.org/officeDocument/2006/relationships/image" Target="media/image448.png"/><Relationship Id="rId529" Type="http://schemas.openxmlformats.org/officeDocument/2006/relationships/image" Target="media/image501.jpeg"/><Relationship Id="rId680" Type="http://schemas.openxmlformats.org/officeDocument/2006/relationships/image" Target="media/image646.png"/><Relationship Id="rId736" Type="http://schemas.openxmlformats.org/officeDocument/2006/relationships/image" Target="media/image700.png"/><Relationship Id="rId30" Type="http://schemas.openxmlformats.org/officeDocument/2006/relationships/image" Target="media/image23.png"/><Relationship Id="rId126" Type="http://schemas.openxmlformats.org/officeDocument/2006/relationships/image" Target="media/image116.png"/><Relationship Id="rId168" Type="http://schemas.openxmlformats.org/officeDocument/2006/relationships/image" Target="media/image156.png"/><Relationship Id="rId333" Type="http://schemas.openxmlformats.org/officeDocument/2006/relationships/image" Target="media/image315.png"/><Relationship Id="rId540" Type="http://schemas.openxmlformats.org/officeDocument/2006/relationships/image" Target="media/image512.png"/><Relationship Id="rId778" Type="http://schemas.openxmlformats.org/officeDocument/2006/relationships/image" Target="media/image740.png"/><Relationship Id="rId72" Type="http://schemas.openxmlformats.org/officeDocument/2006/relationships/image" Target="media/image64.png"/><Relationship Id="rId375" Type="http://schemas.openxmlformats.org/officeDocument/2006/relationships/footer" Target="footer14.xml"/><Relationship Id="rId582" Type="http://schemas.openxmlformats.org/officeDocument/2006/relationships/image" Target="media/image552.png"/><Relationship Id="rId638" Type="http://schemas.openxmlformats.org/officeDocument/2006/relationships/image" Target="media/image606.png"/><Relationship Id="rId803" Type="http://schemas.openxmlformats.org/officeDocument/2006/relationships/image" Target="media/image764.png"/><Relationship Id="rId3" Type="http://schemas.openxmlformats.org/officeDocument/2006/relationships/settings" Target="settings.xml"/><Relationship Id="rId235" Type="http://schemas.openxmlformats.org/officeDocument/2006/relationships/image" Target="media/image221.png"/><Relationship Id="rId277" Type="http://schemas.openxmlformats.org/officeDocument/2006/relationships/image" Target="media/image261.png"/><Relationship Id="rId400" Type="http://schemas.openxmlformats.org/officeDocument/2006/relationships/image" Target="media/image378.png"/><Relationship Id="rId442" Type="http://schemas.openxmlformats.org/officeDocument/2006/relationships/image" Target="media/image418.jpeg"/><Relationship Id="rId484" Type="http://schemas.openxmlformats.org/officeDocument/2006/relationships/image" Target="media/image459.png"/><Relationship Id="rId705" Type="http://schemas.openxmlformats.org/officeDocument/2006/relationships/image" Target="media/image670.jpeg"/><Relationship Id="rId137" Type="http://schemas.openxmlformats.org/officeDocument/2006/relationships/image" Target="media/image126.jpeg"/><Relationship Id="rId302" Type="http://schemas.openxmlformats.org/officeDocument/2006/relationships/image" Target="media/image285.png"/><Relationship Id="rId344" Type="http://schemas.openxmlformats.org/officeDocument/2006/relationships/image" Target="media/image325.jpeg"/><Relationship Id="rId691" Type="http://schemas.openxmlformats.org/officeDocument/2006/relationships/image" Target="media/image657.png"/><Relationship Id="rId747" Type="http://schemas.openxmlformats.org/officeDocument/2006/relationships/image" Target="media/image711.png"/><Relationship Id="rId789" Type="http://schemas.openxmlformats.org/officeDocument/2006/relationships/image" Target="media/image751.png"/><Relationship Id="rId41" Type="http://schemas.openxmlformats.org/officeDocument/2006/relationships/image" Target="media/image34.png"/><Relationship Id="rId83" Type="http://schemas.openxmlformats.org/officeDocument/2006/relationships/image" Target="media/image75.png"/><Relationship Id="rId179" Type="http://schemas.openxmlformats.org/officeDocument/2006/relationships/image" Target="media/image167.png"/><Relationship Id="rId386" Type="http://schemas.openxmlformats.org/officeDocument/2006/relationships/image" Target="media/image364.jpeg"/><Relationship Id="rId551" Type="http://schemas.openxmlformats.org/officeDocument/2006/relationships/image" Target="media/image522.jpeg"/><Relationship Id="rId593" Type="http://schemas.openxmlformats.org/officeDocument/2006/relationships/image" Target="media/image562.jpeg"/><Relationship Id="rId607" Type="http://schemas.openxmlformats.org/officeDocument/2006/relationships/image" Target="media/image576.png"/><Relationship Id="rId649" Type="http://schemas.openxmlformats.org/officeDocument/2006/relationships/image" Target="media/image616.png"/><Relationship Id="rId814" Type="http://schemas.openxmlformats.org/officeDocument/2006/relationships/image" Target="media/image775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46" Type="http://schemas.openxmlformats.org/officeDocument/2006/relationships/image" Target="media/image231.jpeg"/><Relationship Id="rId288" Type="http://schemas.openxmlformats.org/officeDocument/2006/relationships/image" Target="media/image271.jpeg"/><Relationship Id="rId411" Type="http://schemas.openxmlformats.org/officeDocument/2006/relationships/image" Target="media/image389.png"/><Relationship Id="rId453" Type="http://schemas.openxmlformats.org/officeDocument/2006/relationships/image" Target="media/image429.png"/><Relationship Id="rId509" Type="http://schemas.openxmlformats.org/officeDocument/2006/relationships/image" Target="media/image482.jpeg"/><Relationship Id="rId660" Type="http://schemas.openxmlformats.org/officeDocument/2006/relationships/image" Target="media/image627.png"/><Relationship Id="rId106" Type="http://schemas.openxmlformats.org/officeDocument/2006/relationships/image" Target="media/image97.png"/><Relationship Id="rId313" Type="http://schemas.openxmlformats.org/officeDocument/2006/relationships/image" Target="media/image296.png"/><Relationship Id="rId495" Type="http://schemas.openxmlformats.org/officeDocument/2006/relationships/image" Target="media/image469.png"/><Relationship Id="rId716" Type="http://schemas.openxmlformats.org/officeDocument/2006/relationships/image" Target="media/image681.png"/><Relationship Id="rId758" Type="http://schemas.openxmlformats.org/officeDocument/2006/relationships/image" Target="media/image721.png"/><Relationship Id="rId10" Type="http://schemas.openxmlformats.org/officeDocument/2006/relationships/image" Target="media/image3.jpeg"/><Relationship Id="rId52" Type="http://schemas.openxmlformats.org/officeDocument/2006/relationships/image" Target="media/image44.jpeg"/><Relationship Id="rId94" Type="http://schemas.openxmlformats.org/officeDocument/2006/relationships/image" Target="media/image85.jpeg"/><Relationship Id="rId148" Type="http://schemas.openxmlformats.org/officeDocument/2006/relationships/image" Target="media/image137.png"/><Relationship Id="rId355" Type="http://schemas.openxmlformats.org/officeDocument/2006/relationships/image" Target="media/image336.png"/><Relationship Id="rId397" Type="http://schemas.openxmlformats.org/officeDocument/2006/relationships/image" Target="media/image375.png"/><Relationship Id="rId520" Type="http://schemas.openxmlformats.org/officeDocument/2006/relationships/image" Target="media/image493.png"/><Relationship Id="rId562" Type="http://schemas.openxmlformats.org/officeDocument/2006/relationships/image" Target="media/image533.png"/><Relationship Id="rId618" Type="http://schemas.openxmlformats.org/officeDocument/2006/relationships/image" Target="media/image586.jpeg"/><Relationship Id="rId825" Type="http://schemas.microsoft.com/office/2007/relationships/stylesWithEffects" Target="stylesWithEffects.xml"/><Relationship Id="rId215" Type="http://schemas.openxmlformats.org/officeDocument/2006/relationships/image" Target="media/image201.jpeg"/><Relationship Id="rId257" Type="http://schemas.openxmlformats.org/officeDocument/2006/relationships/image" Target="media/image242.png"/><Relationship Id="rId422" Type="http://schemas.openxmlformats.org/officeDocument/2006/relationships/image" Target="media/image399.jpeg"/><Relationship Id="rId464" Type="http://schemas.openxmlformats.org/officeDocument/2006/relationships/image" Target="media/image439.jpeg"/><Relationship Id="rId299" Type="http://schemas.openxmlformats.org/officeDocument/2006/relationships/image" Target="media/image282.png"/><Relationship Id="rId727" Type="http://schemas.openxmlformats.org/officeDocument/2006/relationships/image" Target="media/image691.jpeg"/><Relationship Id="rId63" Type="http://schemas.openxmlformats.org/officeDocument/2006/relationships/image" Target="media/image55.png"/><Relationship Id="rId159" Type="http://schemas.openxmlformats.org/officeDocument/2006/relationships/image" Target="media/image147.jpeg"/><Relationship Id="rId366" Type="http://schemas.openxmlformats.org/officeDocument/2006/relationships/image" Target="media/image347.png"/><Relationship Id="rId573" Type="http://schemas.openxmlformats.org/officeDocument/2006/relationships/image" Target="media/image543.jpeg"/><Relationship Id="rId780" Type="http://schemas.openxmlformats.org/officeDocument/2006/relationships/image" Target="media/image742.png"/><Relationship Id="rId226" Type="http://schemas.openxmlformats.org/officeDocument/2006/relationships/image" Target="media/image212.png"/><Relationship Id="rId433" Type="http://schemas.openxmlformats.org/officeDocument/2006/relationships/image" Target="media/image410.png"/><Relationship Id="rId640" Type="http://schemas.openxmlformats.org/officeDocument/2006/relationships/footer" Target="footer27.xml"/><Relationship Id="rId738" Type="http://schemas.openxmlformats.org/officeDocument/2006/relationships/image" Target="media/image702.png"/><Relationship Id="rId74" Type="http://schemas.openxmlformats.org/officeDocument/2006/relationships/image" Target="media/image66.png"/><Relationship Id="rId377" Type="http://schemas.openxmlformats.org/officeDocument/2006/relationships/footer" Target="footer16.xml"/><Relationship Id="rId500" Type="http://schemas.openxmlformats.org/officeDocument/2006/relationships/image" Target="media/image474.png"/><Relationship Id="rId584" Type="http://schemas.openxmlformats.org/officeDocument/2006/relationships/image" Target="media/image554.png"/><Relationship Id="rId805" Type="http://schemas.openxmlformats.org/officeDocument/2006/relationships/image" Target="media/image766.png"/><Relationship Id="rId5" Type="http://schemas.openxmlformats.org/officeDocument/2006/relationships/footnotes" Target="footnotes.xml"/><Relationship Id="rId237" Type="http://schemas.openxmlformats.org/officeDocument/2006/relationships/image" Target="media/image223.png"/><Relationship Id="rId791" Type="http://schemas.openxmlformats.org/officeDocument/2006/relationships/image" Target="media/image753.png"/><Relationship Id="rId444" Type="http://schemas.openxmlformats.org/officeDocument/2006/relationships/image" Target="media/image420.jpeg"/><Relationship Id="rId651" Type="http://schemas.openxmlformats.org/officeDocument/2006/relationships/image" Target="media/image618.png"/><Relationship Id="rId749" Type="http://schemas.openxmlformats.org/officeDocument/2006/relationships/image" Target="media/image713.png"/><Relationship Id="rId290" Type="http://schemas.openxmlformats.org/officeDocument/2006/relationships/image" Target="media/image273.jpeg"/><Relationship Id="rId304" Type="http://schemas.openxmlformats.org/officeDocument/2006/relationships/image" Target="media/image287.png"/><Relationship Id="rId388" Type="http://schemas.openxmlformats.org/officeDocument/2006/relationships/image" Target="media/image366.png"/><Relationship Id="rId511" Type="http://schemas.openxmlformats.org/officeDocument/2006/relationships/image" Target="media/image484.png"/><Relationship Id="rId609" Type="http://schemas.openxmlformats.org/officeDocument/2006/relationships/image" Target="media/image578.png"/><Relationship Id="rId85" Type="http://schemas.openxmlformats.org/officeDocument/2006/relationships/image" Target="media/image76.png"/><Relationship Id="rId150" Type="http://schemas.openxmlformats.org/officeDocument/2006/relationships/image" Target="media/image139.png"/><Relationship Id="rId595" Type="http://schemas.openxmlformats.org/officeDocument/2006/relationships/image" Target="media/image564.jpeg"/><Relationship Id="rId816" Type="http://schemas.openxmlformats.org/officeDocument/2006/relationships/image" Target="media/image777.png"/><Relationship Id="rId248" Type="http://schemas.openxmlformats.org/officeDocument/2006/relationships/image" Target="media/image233.png"/><Relationship Id="rId455" Type="http://schemas.openxmlformats.org/officeDocument/2006/relationships/image" Target="media/image431.png"/><Relationship Id="rId662" Type="http://schemas.openxmlformats.org/officeDocument/2006/relationships/footer" Target="foot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97B-7895-4612-97BF-3E57303D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9</Pages>
  <Words>4908</Words>
  <Characters>27978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condor</cp:lastModifiedBy>
  <cp:revision>53</cp:revision>
  <dcterms:created xsi:type="dcterms:W3CDTF">2022-11-20T10:51:00Z</dcterms:created>
  <dcterms:modified xsi:type="dcterms:W3CDTF">2022-11-20T21:36:00Z</dcterms:modified>
</cp:coreProperties>
</file>